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1221" w14:textId="16111941" w:rsidR="007B0597" w:rsidRDefault="007B0597" w:rsidP="00F33BC6">
      <w:pPr>
        <w:pStyle w:val="Sisennettyleipteksti"/>
        <w:keepNext/>
        <w:ind w:left="0"/>
        <w:jc w:val="center"/>
      </w:pPr>
    </w:p>
    <w:p w14:paraId="7BFCDD8B" w14:textId="77777777" w:rsidR="00ED71D1" w:rsidRDefault="00ED71D1" w:rsidP="00150812">
      <w:pPr>
        <w:pStyle w:val="Sisennettyleipteksti"/>
        <w:keepNext/>
        <w:ind w:left="0"/>
      </w:pPr>
    </w:p>
    <w:p w14:paraId="798E180A" w14:textId="09962B1F" w:rsidR="00D02248" w:rsidRDefault="00D02248" w:rsidP="002777E2">
      <w:pPr>
        <w:pStyle w:val="Sisennettyleipteksti"/>
        <w:keepNext/>
        <w:ind w:left="0"/>
      </w:pPr>
    </w:p>
    <w:p w14:paraId="5F88DD43" w14:textId="793EAD5B" w:rsidR="00311EB1" w:rsidRPr="00FF0329" w:rsidRDefault="00F272B3" w:rsidP="00FF0329">
      <w:pPr>
        <w:pStyle w:val="Sisennettyleipteksti"/>
        <w:ind w:left="0"/>
        <w:jc w:val="center"/>
        <w:rPr>
          <w:rFonts w:ascii="Copperplate Gothic Bold" w:hAnsi="Copperplate Gothic Bold" w:cstheme="minorHAnsi"/>
          <w:b/>
          <w:bCs/>
          <w:color w:val="262626" w:themeColor="text1" w:themeTint="D9"/>
          <w:sz w:val="96"/>
          <w:szCs w:val="96"/>
        </w:rPr>
      </w:pPr>
      <w:r>
        <w:rPr>
          <w:noProof/>
        </w:rPr>
        <w:drawing>
          <wp:inline distT="0" distB="0" distL="0" distR="0" wp14:anchorId="1A5B25FA" wp14:editId="71161CFB">
            <wp:extent cx="457200" cy="457200"/>
            <wp:effectExtent l="0" t="0" r="0" b="0"/>
            <wp:docPr id="57" name="Kuva 57" descr="Lootuskukka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Lootuskukka tasaisella täytöllä"/>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r w:rsidR="00311EB1" w:rsidRPr="00FF0329">
        <w:rPr>
          <w:rFonts w:ascii="Copperplate Gothic Bold" w:hAnsi="Copperplate Gothic Bold" w:cstheme="minorHAnsi"/>
          <w:b/>
          <w:bCs/>
          <w:color w:val="262626" w:themeColor="text1" w:themeTint="D9"/>
          <w:sz w:val="96"/>
          <w:szCs w:val="96"/>
        </w:rPr>
        <w:t>Verson Viesti</w:t>
      </w:r>
      <w:r>
        <w:rPr>
          <w:noProof/>
        </w:rPr>
        <w:drawing>
          <wp:inline distT="0" distB="0" distL="0" distR="0" wp14:anchorId="13466D69" wp14:editId="0FE01822">
            <wp:extent cx="457200" cy="457200"/>
            <wp:effectExtent l="0" t="0" r="0" b="0"/>
            <wp:docPr id="58" name="Kuva 58" descr="Lootuskukka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Lootuskukka tasaisella täytöllä"/>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p w14:paraId="4B2854DF" w14:textId="3DEE21C8" w:rsidR="00311EB1" w:rsidRPr="00943C1B" w:rsidRDefault="00311EB1" w:rsidP="00AA29A7">
      <w:pPr>
        <w:pStyle w:val="Sisennettyleipteksti"/>
        <w:ind w:left="0"/>
        <w:jc w:val="center"/>
        <w:rPr>
          <w:rFonts w:ascii="Edwardian Script ITC" w:hAnsi="Edwardian Script ITC" w:cstheme="minorHAnsi"/>
          <w:color w:val="4F6228" w:themeColor="accent3" w:themeShade="80"/>
          <w:sz w:val="96"/>
          <w:szCs w:val="96"/>
        </w:rPr>
      </w:pPr>
      <w:r w:rsidRPr="00943C1B">
        <w:rPr>
          <w:rFonts w:ascii="Edwardian Script ITC" w:hAnsi="Edwardian Script ITC" w:cstheme="minorHAnsi"/>
          <w:color w:val="4F6228" w:themeColor="accent3" w:themeShade="80"/>
          <w:sz w:val="96"/>
          <w:szCs w:val="96"/>
        </w:rPr>
        <w:t>50</w:t>
      </w:r>
      <w:r w:rsidR="00671F0A" w:rsidRPr="00943C1B">
        <w:rPr>
          <w:rFonts w:ascii="Edwardian Script ITC" w:hAnsi="Edwardian Script ITC" w:cstheme="minorHAnsi"/>
          <w:color w:val="4F6228" w:themeColor="accent3" w:themeShade="80"/>
          <w:sz w:val="96"/>
          <w:szCs w:val="96"/>
        </w:rPr>
        <w:t xml:space="preserve"> vuotta</w:t>
      </w:r>
      <w:r w:rsidR="001667DF" w:rsidRPr="00943C1B">
        <w:rPr>
          <w:rFonts w:ascii="Edwardian Script ITC" w:hAnsi="Edwardian Script ITC" w:cstheme="minorHAnsi"/>
          <w:color w:val="4F6228" w:themeColor="accent3" w:themeShade="80"/>
          <w:sz w:val="96"/>
          <w:szCs w:val="96"/>
        </w:rPr>
        <w:t xml:space="preserve"> </w:t>
      </w:r>
      <w:r w:rsidR="001176D7" w:rsidRPr="00943C1B">
        <w:rPr>
          <w:rFonts w:ascii="Edwardian Script ITC" w:hAnsi="Edwardian Script ITC" w:cstheme="minorHAnsi"/>
          <w:color w:val="4F6228" w:themeColor="accent3" w:themeShade="80"/>
          <w:sz w:val="96"/>
          <w:szCs w:val="96"/>
        </w:rPr>
        <w:t>lu</w:t>
      </w:r>
      <w:r w:rsidR="009513D8" w:rsidRPr="00943C1B">
        <w:rPr>
          <w:rFonts w:ascii="Edwardian Script ITC" w:hAnsi="Edwardian Script ITC" w:cstheme="minorHAnsi"/>
          <w:color w:val="4F6228" w:themeColor="accent3" w:themeShade="80"/>
          <w:sz w:val="96"/>
          <w:szCs w:val="96"/>
        </w:rPr>
        <w:t>otettavaa toimintaa</w:t>
      </w:r>
    </w:p>
    <w:p w14:paraId="654CC793" w14:textId="31024F48" w:rsidR="00311EB1" w:rsidRDefault="00D151DB" w:rsidP="00311EB1">
      <w:pPr>
        <w:pStyle w:val="Sisennettyleipteksti"/>
        <w:ind w:left="0"/>
        <w:jc w:val="center"/>
        <w:rPr>
          <w:rFonts w:ascii="Abadi" w:hAnsi="Abadi" w:cstheme="minorHAnsi"/>
          <w:b/>
          <w:bCs/>
          <w:sz w:val="56"/>
          <w:szCs w:val="56"/>
        </w:rPr>
      </w:pPr>
      <w:r>
        <w:rPr>
          <w:rFonts w:ascii="Edwardian Script ITC" w:hAnsi="Edwardian Script ITC" w:cstheme="minorHAnsi"/>
          <w:noProof/>
          <w:color w:val="4F6228" w:themeColor="accent3" w:themeShade="80"/>
          <w:sz w:val="96"/>
          <w:szCs w:val="96"/>
        </w:rPr>
        <w:drawing>
          <wp:anchor distT="0" distB="0" distL="114300" distR="114300" simplePos="0" relativeHeight="251659279" behindDoc="0" locked="0" layoutInCell="1" allowOverlap="1" wp14:anchorId="0D0A38D3" wp14:editId="55E88FA3">
            <wp:simplePos x="0" y="0"/>
            <wp:positionH relativeFrom="margin">
              <wp:align>center</wp:align>
            </wp:positionH>
            <wp:positionV relativeFrom="paragraph">
              <wp:posOffset>189230</wp:posOffset>
            </wp:positionV>
            <wp:extent cx="5360035" cy="3578225"/>
            <wp:effectExtent l="0" t="0" r="0" b="3175"/>
            <wp:wrapNone/>
            <wp:docPr id="19" name="Kuva 19" descr="Kuva, joka sisältää kohteen ruoho, puu, ulko,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ruoho, puu, ulko, kasvi&#10;&#10;Kuvaus luotu automaattisesti"/>
                    <pic:cNvPicPr/>
                  </pic:nvPicPr>
                  <pic:blipFill>
                    <a:blip r:embed="rId10"/>
                    <a:stretch>
                      <a:fillRect/>
                    </a:stretch>
                  </pic:blipFill>
                  <pic:spPr>
                    <a:xfrm>
                      <a:off x="0" y="0"/>
                      <a:ext cx="5360035" cy="3578225"/>
                    </a:xfrm>
                    <a:prstGeom prst="rect">
                      <a:avLst/>
                    </a:prstGeom>
                  </pic:spPr>
                </pic:pic>
              </a:graphicData>
            </a:graphic>
            <wp14:sizeRelH relativeFrom="page">
              <wp14:pctWidth>0</wp14:pctWidth>
            </wp14:sizeRelH>
            <wp14:sizeRelV relativeFrom="page">
              <wp14:pctHeight>0</wp14:pctHeight>
            </wp14:sizeRelV>
          </wp:anchor>
        </w:drawing>
      </w:r>
    </w:p>
    <w:p w14:paraId="4D914711" w14:textId="3BE9D04E" w:rsidR="00311EB1" w:rsidRDefault="00AA29A7" w:rsidP="00311EB1">
      <w:pPr>
        <w:pStyle w:val="Sisennettyleipteksti"/>
        <w:ind w:left="0"/>
        <w:jc w:val="center"/>
        <w:rPr>
          <w:rFonts w:ascii="Abadi" w:hAnsi="Abadi" w:cstheme="minorHAnsi"/>
          <w:b/>
          <w:bCs/>
          <w:color w:val="262626" w:themeColor="text1" w:themeTint="D9"/>
          <w:sz w:val="48"/>
          <w:szCs w:val="48"/>
        </w:rPr>
      </w:pPr>
      <w:r>
        <w:rPr>
          <w:noProof/>
        </w:rPr>
        <w:drawing>
          <wp:inline distT="0" distB="0" distL="0" distR="0" wp14:anchorId="0D6C55AE" wp14:editId="70A6A1A1">
            <wp:extent cx="5333101" cy="3358083"/>
            <wp:effectExtent l="0" t="0" r="1270" b="0"/>
            <wp:docPr id="20" name="Kuva 20" descr="Kuva, joka sisältää kohteen vihann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vihannes&#10;&#10;Kuvaus luotu automaattise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414" cy="3368985"/>
                    </a:xfrm>
                    <a:prstGeom prst="rect">
                      <a:avLst/>
                    </a:prstGeom>
                    <a:noFill/>
                    <a:ln>
                      <a:noFill/>
                    </a:ln>
                  </pic:spPr>
                </pic:pic>
              </a:graphicData>
            </a:graphic>
          </wp:inline>
        </w:drawing>
      </w:r>
    </w:p>
    <w:p w14:paraId="59342469" w14:textId="697A671A" w:rsidR="00311EB1" w:rsidRDefault="00311EB1" w:rsidP="00F66CEA">
      <w:pPr>
        <w:pStyle w:val="Sisennettyleipteksti"/>
        <w:ind w:left="0"/>
        <w:rPr>
          <w:rFonts w:ascii="Abadi" w:hAnsi="Abadi" w:cstheme="minorHAnsi"/>
          <w:b/>
          <w:bCs/>
          <w:color w:val="262626" w:themeColor="text1" w:themeTint="D9"/>
          <w:sz w:val="48"/>
          <w:szCs w:val="48"/>
        </w:rPr>
      </w:pPr>
    </w:p>
    <w:p w14:paraId="4065B167" w14:textId="77777777" w:rsidR="00311EB1" w:rsidRPr="00BB28BA" w:rsidRDefault="00311EB1" w:rsidP="00311EB1">
      <w:pPr>
        <w:pStyle w:val="Sisennettyleipteksti"/>
        <w:ind w:left="0"/>
        <w:jc w:val="center"/>
        <w:rPr>
          <w:rFonts w:ascii="Copperplate Gothic Bold" w:hAnsi="Copperplate Gothic Bold"/>
          <w:noProof/>
          <w:sz w:val="44"/>
          <w:szCs w:val="44"/>
        </w:rPr>
      </w:pPr>
      <w:r w:rsidRPr="00BB28BA">
        <w:rPr>
          <w:rFonts w:ascii="Copperplate Gothic Bold" w:hAnsi="Copperplate Gothic Bold" w:cstheme="minorHAnsi"/>
          <w:b/>
          <w:bCs/>
          <w:sz w:val="44"/>
          <w:szCs w:val="44"/>
        </w:rPr>
        <w:t>HYVINKÄÄN VERSO RY:N TIEDOTE</w:t>
      </w:r>
      <w:r w:rsidRPr="00BB28BA">
        <w:rPr>
          <w:rFonts w:ascii="Copperplate Gothic Bold" w:hAnsi="Copperplate Gothic Bold"/>
          <w:noProof/>
          <w:sz w:val="44"/>
          <w:szCs w:val="44"/>
        </w:rPr>
        <w:t xml:space="preserve"> </w:t>
      </w:r>
    </w:p>
    <w:p w14:paraId="18538D6B" w14:textId="3B422803" w:rsidR="00311EB1" w:rsidRDefault="004A21D5" w:rsidP="00311EB1">
      <w:pPr>
        <w:pStyle w:val="Sisennettyleipteksti"/>
        <w:ind w:left="0"/>
        <w:jc w:val="center"/>
        <w:rPr>
          <w:rFonts w:ascii="Copperplate Gothic Bold" w:hAnsi="Copperplate Gothic Bold" w:cstheme="minorHAnsi"/>
          <w:b/>
          <w:bCs/>
          <w:sz w:val="44"/>
          <w:szCs w:val="44"/>
        </w:rPr>
      </w:pPr>
      <w:r w:rsidRPr="00BB28BA">
        <w:rPr>
          <w:rFonts w:ascii="Copperplate Gothic Bold" w:hAnsi="Copperplate Gothic Bold" w:cstheme="minorHAnsi"/>
          <w:b/>
          <w:bCs/>
          <w:sz w:val="44"/>
          <w:szCs w:val="44"/>
        </w:rPr>
        <w:t>Ke</w:t>
      </w:r>
      <w:r>
        <w:rPr>
          <w:rFonts w:ascii="Copperplate Gothic Bold" w:hAnsi="Copperplate Gothic Bold" w:cstheme="minorHAnsi"/>
          <w:b/>
          <w:bCs/>
          <w:sz w:val="44"/>
          <w:szCs w:val="44"/>
        </w:rPr>
        <w:t>sä</w:t>
      </w:r>
      <w:r w:rsidR="00311EB1" w:rsidRPr="00BB28BA">
        <w:rPr>
          <w:rFonts w:ascii="Copperplate Gothic Bold" w:hAnsi="Copperplate Gothic Bold" w:cstheme="minorHAnsi"/>
          <w:b/>
          <w:bCs/>
          <w:sz w:val="44"/>
          <w:szCs w:val="44"/>
        </w:rPr>
        <w:t xml:space="preserve"> 2022</w:t>
      </w:r>
    </w:p>
    <w:p w14:paraId="1D9D2DCE" w14:textId="77777777" w:rsidR="00A84317" w:rsidRPr="00BB28BA" w:rsidRDefault="00A84317" w:rsidP="00311EB1">
      <w:pPr>
        <w:pStyle w:val="Sisennettyleipteksti"/>
        <w:ind w:left="0"/>
        <w:jc w:val="center"/>
        <w:rPr>
          <w:rFonts w:ascii="Copperplate Gothic Bold" w:hAnsi="Copperplate Gothic Bold"/>
          <w:noProof/>
          <w:sz w:val="44"/>
          <w:szCs w:val="44"/>
        </w:rPr>
      </w:pPr>
    </w:p>
    <w:p w14:paraId="086BC2F7" w14:textId="7D990F2A" w:rsidR="00311EB1" w:rsidRDefault="00311EB1" w:rsidP="00F66CEA">
      <w:pPr>
        <w:pStyle w:val="Eivli"/>
        <w:rPr>
          <w:rFonts w:ascii="Centaur" w:hAnsi="Centaur" w:cs="Microsoft Sans Serif"/>
          <w:b/>
          <w:bCs/>
          <w:color w:val="000000"/>
          <w:sz w:val="32"/>
          <w:szCs w:val="32"/>
        </w:rPr>
      </w:pPr>
    </w:p>
    <w:p w14:paraId="2923430A" w14:textId="578595FE" w:rsidR="00311EB1" w:rsidRPr="002E493F" w:rsidRDefault="00311EB1" w:rsidP="00311EB1">
      <w:pPr>
        <w:pStyle w:val="Eivli"/>
        <w:jc w:val="center"/>
        <w:rPr>
          <w:rFonts w:ascii="Abadi" w:hAnsi="Abadi" w:cs="Microsoft Sans Serif"/>
          <w:color w:val="000000"/>
          <w:sz w:val="32"/>
          <w:szCs w:val="32"/>
        </w:rPr>
      </w:pPr>
      <w:r w:rsidRPr="002E493F">
        <w:rPr>
          <w:rFonts w:ascii="Abadi" w:hAnsi="Abadi" w:cs="Microsoft Sans Serif"/>
          <w:color w:val="000000"/>
          <w:sz w:val="32"/>
          <w:szCs w:val="32"/>
        </w:rPr>
        <w:t>Hyvinkään Verso ry</w:t>
      </w:r>
    </w:p>
    <w:p w14:paraId="48CFB125" w14:textId="2C12DF58" w:rsidR="00311EB1" w:rsidRPr="002E493F" w:rsidRDefault="00311EB1" w:rsidP="00311EB1">
      <w:pPr>
        <w:pStyle w:val="Eivli"/>
        <w:jc w:val="center"/>
        <w:rPr>
          <w:rFonts w:ascii="Abadi" w:hAnsi="Abadi"/>
          <w:color w:val="000000"/>
          <w:sz w:val="32"/>
          <w:szCs w:val="32"/>
        </w:rPr>
      </w:pPr>
      <w:r w:rsidRPr="002E493F">
        <w:rPr>
          <w:rFonts w:ascii="Abadi" w:hAnsi="Abadi"/>
          <w:color w:val="000000"/>
          <w:sz w:val="32"/>
          <w:szCs w:val="32"/>
        </w:rPr>
        <w:t>Valtakatu 11</w:t>
      </w:r>
    </w:p>
    <w:p w14:paraId="62CBC277" w14:textId="4D0BD50B" w:rsidR="00311EB1" w:rsidRPr="002E493F" w:rsidRDefault="00311EB1" w:rsidP="00311EB1">
      <w:pPr>
        <w:pStyle w:val="Eivli"/>
        <w:jc w:val="center"/>
        <w:rPr>
          <w:rFonts w:ascii="Abadi" w:hAnsi="Abadi"/>
          <w:color w:val="000000"/>
          <w:sz w:val="32"/>
          <w:szCs w:val="32"/>
        </w:rPr>
      </w:pPr>
      <w:r w:rsidRPr="002E493F">
        <w:rPr>
          <w:rFonts w:ascii="Abadi" w:hAnsi="Abadi"/>
          <w:color w:val="000000"/>
          <w:sz w:val="32"/>
          <w:szCs w:val="32"/>
        </w:rPr>
        <w:t>05800 Hyvinkää</w:t>
      </w:r>
      <w:r w:rsidRPr="002E493F">
        <w:rPr>
          <w:rFonts w:ascii="Abadi" w:hAnsi="Abadi"/>
          <w:color w:val="000000"/>
          <w:sz w:val="32"/>
          <w:szCs w:val="32"/>
        </w:rPr>
        <w:br/>
      </w:r>
    </w:p>
    <w:p w14:paraId="3DF029E5" w14:textId="46A9A387" w:rsidR="00311EB1" w:rsidRPr="002E493F" w:rsidRDefault="00311EB1" w:rsidP="00311EB1">
      <w:pPr>
        <w:pStyle w:val="Eivli"/>
        <w:jc w:val="center"/>
        <w:rPr>
          <w:rFonts w:ascii="Abadi" w:hAnsi="Abadi" w:cs="Microsoft Sans Serif"/>
          <w:color w:val="000000"/>
          <w:sz w:val="32"/>
          <w:szCs w:val="32"/>
        </w:rPr>
      </w:pPr>
      <w:r w:rsidRPr="002E493F">
        <w:rPr>
          <w:rFonts w:ascii="Abadi" w:hAnsi="Abadi" w:cs="Microsoft Sans Serif"/>
          <w:color w:val="000000"/>
          <w:sz w:val="32"/>
          <w:szCs w:val="32"/>
        </w:rPr>
        <w:t>www.hyvinkaanverso.fi</w:t>
      </w:r>
    </w:p>
    <w:p w14:paraId="5E6131F7" w14:textId="6B0F08B9" w:rsidR="00CD5443" w:rsidRPr="002E493F" w:rsidRDefault="00A84317" w:rsidP="00AA29A7">
      <w:pPr>
        <w:pStyle w:val="Eivli"/>
        <w:rPr>
          <w:rFonts w:ascii="Abadi" w:hAnsi="Abadi" w:cs="Microsoft Sans Serif"/>
          <w:color w:val="000000"/>
          <w:sz w:val="32"/>
          <w:szCs w:val="32"/>
        </w:rPr>
      </w:pPr>
      <w:r>
        <w:rPr>
          <w:rFonts w:ascii="Abadi" w:hAnsi="Abadi" w:cs="Microsoft Sans Serif"/>
          <w:noProof/>
          <w:color w:val="000000"/>
          <w:sz w:val="32"/>
          <w:szCs w:val="32"/>
        </w:rPr>
        <w:drawing>
          <wp:anchor distT="0" distB="0" distL="114300" distR="114300" simplePos="0" relativeHeight="251660303" behindDoc="0" locked="0" layoutInCell="1" allowOverlap="1" wp14:anchorId="6082460C" wp14:editId="6AD87EB8">
            <wp:simplePos x="0" y="0"/>
            <wp:positionH relativeFrom="margin">
              <wp:align>center</wp:align>
            </wp:positionH>
            <wp:positionV relativeFrom="paragraph">
              <wp:posOffset>270969</wp:posOffset>
            </wp:positionV>
            <wp:extent cx="2015972" cy="806629"/>
            <wp:effectExtent l="0" t="0" r="381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pic:cNvPicPr/>
                  </pic:nvPicPr>
                  <pic:blipFill>
                    <a:blip r:embed="rId12"/>
                    <a:stretch>
                      <a:fillRect/>
                    </a:stretch>
                  </pic:blipFill>
                  <pic:spPr>
                    <a:xfrm>
                      <a:off x="0" y="0"/>
                      <a:ext cx="2015972" cy="806629"/>
                    </a:xfrm>
                    <a:prstGeom prst="rect">
                      <a:avLst/>
                    </a:prstGeom>
                  </pic:spPr>
                </pic:pic>
              </a:graphicData>
            </a:graphic>
            <wp14:sizeRelH relativeFrom="page">
              <wp14:pctWidth>0</wp14:pctWidth>
            </wp14:sizeRelH>
            <wp14:sizeRelV relativeFrom="page">
              <wp14:pctHeight>0</wp14:pctHeight>
            </wp14:sizeRelV>
          </wp:anchor>
        </w:drawing>
      </w:r>
      <w:r w:rsidR="00CD5443" w:rsidRPr="002E493F">
        <w:rPr>
          <w:rFonts w:ascii="Abadi" w:hAnsi="Abadi" w:cstheme="minorHAnsi"/>
          <w:noProof/>
          <w:sz w:val="56"/>
          <w:szCs w:val="56"/>
        </w:rPr>
        <w:br w:type="page"/>
      </w:r>
    </w:p>
    <w:p w14:paraId="0012DF3A" w14:textId="77777777" w:rsidR="007B52A0" w:rsidRPr="00CE7470" w:rsidRDefault="007B52A0" w:rsidP="009253F4">
      <w:pPr>
        <w:rPr>
          <w:rFonts w:ascii="Abadi" w:hAnsi="Abadi" w:cstheme="minorHAnsi"/>
          <w:noProof/>
          <w:color w:val="000000" w:themeColor="text1"/>
          <w:sz w:val="48"/>
          <w:szCs w:val="48"/>
        </w:rPr>
      </w:pPr>
    </w:p>
    <w:p w14:paraId="75DD3B80" w14:textId="40B17B2E" w:rsidR="00CB35D4" w:rsidRPr="009752F6" w:rsidRDefault="0056295E" w:rsidP="009253F4">
      <w:pPr>
        <w:rPr>
          <w:rFonts w:ascii="Abadi" w:hAnsi="Abadi" w:cstheme="minorHAnsi"/>
          <w:noProof/>
          <w:color w:val="000000" w:themeColor="text1"/>
          <w:sz w:val="32"/>
          <w:szCs w:val="32"/>
        </w:rPr>
      </w:pPr>
      <w:r w:rsidRPr="009752F6">
        <w:rPr>
          <w:rFonts w:ascii="Abadi" w:hAnsi="Abadi" w:cstheme="minorHAnsi"/>
          <w:noProof/>
          <w:color w:val="000000" w:themeColor="text1"/>
          <w:sz w:val="32"/>
          <w:szCs w:val="32"/>
        </w:rPr>
        <w:t>Tervehdys</w:t>
      </w:r>
    </w:p>
    <w:p w14:paraId="73CF60F6" w14:textId="75C7A19E" w:rsidR="0056295E" w:rsidRDefault="0056295E" w:rsidP="009253F4">
      <w:pPr>
        <w:rPr>
          <w:rFonts w:ascii="Abadi" w:hAnsi="Abadi" w:cstheme="minorHAnsi"/>
          <w:noProof/>
          <w:color w:val="000000" w:themeColor="text1"/>
          <w:sz w:val="36"/>
          <w:szCs w:val="36"/>
        </w:rPr>
      </w:pPr>
    </w:p>
    <w:p w14:paraId="06902C1A" w14:textId="0BA4088A" w:rsidR="0056295E" w:rsidRPr="009752F6" w:rsidRDefault="00A82F8D"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Ajatuksiini kiiri muistot kesältä vuonna 2015. Syreenipensaitten edessä minusta otettiin valokuva</w:t>
      </w:r>
      <w:r w:rsidR="004C0B29" w:rsidRPr="009752F6">
        <w:rPr>
          <w:rFonts w:ascii="Abadi" w:hAnsi="Abadi" w:cstheme="minorHAnsi"/>
          <w:noProof/>
          <w:color w:val="000000" w:themeColor="text1"/>
          <w:sz w:val="28"/>
          <w:szCs w:val="28"/>
        </w:rPr>
        <w:t>, joka on somistanut monia Verson esitteitä. Kauniit pensaat sijaitsevat vieläkin Sahanmäen</w:t>
      </w:r>
      <w:r w:rsidR="00C37A4C" w:rsidRPr="009752F6">
        <w:rPr>
          <w:rFonts w:ascii="Abadi" w:hAnsi="Abadi" w:cstheme="minorHAnsi"/>
          <w:noProof/>
          <w:color w:val="000000" w:themeColor="text1"/>
          <w:sz w:val="28"/>
          <w:szCs w:val="28"/>
        </w:rPr>
        <w:t>katu 1:ssä (entinen Verso ja nykyinen Toiwo</w:t>
      </w:r>
      <w:r w:rsidR="00AB1CF6" w:rsidRPr="009752F6">
        <w:rPr>
          <w:rFonts w:ascii="Abadi" w:hAnsi="Abadi" w:cstheme="minorHAnsi"/>
          <w:noProof/>
          <w:color w:val="000000" w:themeColor="text1"/>
          <w:sz w:val="28"/>
          <w:szCs w:val="28"/>
        </w:rPr>
        <w:t>).</w:t>
      </w:r>
    </w:p>
    <w:p w14:paraId="2EE83CA6" w14:textId="77777777" w:rsidR="00AB1CF6" w:rsidRPr="009752F6" w:rsidRDefault="00AB1CF6" w:rsidP="009253F4">
      <w:pPr>
        <w:rPr>
          <w:rFonts w:ascii="Abadi" w:hAnsi="Abadi" w:cstheme="minorHAnsi"/>
          <w:noProof/>
          <w:color w:val="000000" w:themeColor="text1"/>
          <w:sz w:val="28"/>
          <w:szCs w:val="28"/>
        </w:rPr>
      </w:pPr>
    </w:p>
    <w:p w14:paraId="0992D8A6" w14:textId="24430E88" w:rsidR="00AB1CF6" w:rsidRPr="009752F6" w:rsidRDefault="00AB1CF6"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 xml:space="preserve">Työskentelyni Verson hallituksen puheenjohtajana alkoi </w:t>
      </w:r>
      <w:r w:rsidR="006E0EEA" w:rsidRPr="009752F6">
        <w:rPr>
          <w:rFonts w:ascii="Abadi" w:hAnsi="Abadi" w:cstheme="minorHAnsi"/>
          <w:noProof/>
          <w:color w:val="000000" w:themeColor="text1"/>
          <w:sz w:val="28"/>
          <w:szCs w:val="28"/>
        </w:rPr>
        <w:t>helmikuun alussa 2015 ja päättyy 2022 syyskokouksessa, jossa valitaan yhdistykselle uusi puheenjohtaja.</w:t>
      </w:r>
    </w:p>
    <w:p w14:paraId="3B912CD5" w14:textId="4B71AE69" w:rsidR="006E0EEA" w:rsidRPr="009752F6" w:rsidRDefault="006E0EEA" w:rsidP="009253F4">
      <w:pPr>
        <w:rPr>
          <w:rFonts w:ascii="Abadi" w:hAnsi="Abadi" w:cstheme="minorHAnsi"/>
          <w:noProof/>
          <w:color w:val="000000" w:themeColor="text1"/>
          <w:sz w:val="28"/>
          <w:szCs w:val="28"/>
        </w:rPr>
      </w:pPr>
    </w:p>
    <w:p w14:paraId="633CD379" w14:textId="27708CC4" w:rsidR="006E0EEA" w:rsidRPr="009752F6" w:rsidRDefault="006E0EEA"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Olen lomalla luottamustehtävistäni</w:t>
      </w:r>
      <w:r w:rsidR="009B3074" w:rsidRPr="009752F6">
        <w:rPr>
          <w:rFonts w:ascii="Abadi" w:hAnsi="Abadi" w:cstheme="minorHAnsi"/>
          <w:noProof/>
          <w:color w:val="000000" w:themeColor="text1"/>
          <w:sz w:val="28"/>
          <w:szCs w:val="28"/>
        </w:rPr>
        <w:t>. Tehtäviäni sijaistaa Verson hallituksen varapuheenjohtaja Anneli Karhunen</w:t>
      </w:r>
      <w:r w:rsidR="00B922B6" w:rsidRPr="009752F6">
        <w:rPr>
          <w:rFonts w:ascii="Abadi" w:hAnsi="Abadi" w:cstheme="minorHAnsi"/>
          <w:noProof/>
          <w:color w:val="000000" w:themeColor="text1"/>
          <w:sz w:val="28"/>
          <w:szCs w:val="28"/>
        </w:rPr>
        <w:t xml:space="preserve"> syyskokoukseen saakka.</w:t>
      </w:r>
    </w:p>
    <w:p w14:paraId="3E0B5CFB" w14:textId="54FADE60" w:rsidR="00B922B6" w:rsidRPr="009752F6" w:rsidRDefault="00B922B6" w:rsidP="009253F4">
      <w:pPr>
        <w:rPr>
          <w:rFonts w:ascii="Abadi" w:hAnsi="Abadi" w:cstheme="minorHAnsi"/>
          <w:noProof/>
          <w:color w:val="000000" w:themeColor="text1"/>
          <w:sz w:val="28"/>
          <w:szCs w:val="28"/>
        </w:rPr>
      </w:pPr>
    </w:p>
    <w:p w14:paraId="3731F6DF" w14:textId="0AC19D15" w:rsidR="00B922B6" w:rsidRPr="009752F6" w:rsidRDefault="00B922B6"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 xml:space="preserve">Kiitän teitä kaikkia mukavasta yhteistyöstä. On ollut ilo saada tutustua teihin. </w:t>
      </w:r>
      <w:r w:rsidR="005C4047" w:rsidRPr="009752F6">
        <w:rPr>
          <w:rFonts w:ascii="Abadi" w:hAnsi="Abadi" w:cstheme="minorHAnsi"/>
          <w:noProof/>
          <w:color w:val="000000" w:themeColor="text1"/>
          <w:sz w:val="28"/>
          <w:szCs w:val="28"/>
        </w:rPr>
        <w:t>Verso on tärkeä kohtaamispaikk</w:t>
      </w:r>
      <w:r w:rsidR="00B55DCE">
        <w:rPr>
          <w:rFonts w:ascii="Abadi" w:hAnsi="Abadi" w:cstheme="minorHAnsi"/>
          <w:noProof/>
          <w:color w:val="000000" w:themeColor="text1"/>
          <w:sz w:val="28"/>
          <w:szCs w:val="28"/>
        </w:rPr>
        <w:t>a</w:t>
      </w:r>
      <w:r w:rsidR="005C4047" w:rsidRPr="009752F6">
        <w:rPr>
          <w:rFonts w:ascii="Abadi" w:hAnsi="Abadi" w:cstheme="minorHAnsi"/>
          <w:noProof/>
          <w:color w:val="000000" w:themeColor="text1"/>
          <w:sz w:val="28"/>
          <w:szCs w:val="28"/>
        </w:rPr>
        <w:t>, yhdessä olemme enemmän. Hyvää kesää ja nauttikaa auringosta</w:t>
      </w:r>
      <w:r w:rsidR="009752F6" w:rsidRPr="009752F6">
        <w:rPr>
          <w:rFonts w:ascii="Abadi" w:hAnsi="Abadi" w:cstheme="minorHAnsi"/>
          <w:noProof/>
          <w:color w:val="000000" w:themeColor="text1"/>
          <w:sz w:val="28"/>
          <w:szCs w:val="28"/>
        </w:rPr>
        <w:t xml:space="preserve"> (ja vähän sateestakin).</w:t>
      </w:r>
    </w:p>
    <w:p w14:paraId="45FAC255" w14:textId="3FFE0D6C" w:rsidR="009752F6" w:rsidRPr="009752F6" w:rsidRDefault="009752F6" w:rsidP="009253F4">
      <w:pPr>
        <w:rPr>
          <w:rFonts w:ascii="Abadi" w:hAnsi="Abadi" w:cstheme="minorHAnsi"/>
          <w:noProof/>
          <w:color w:val="000000" w:themeColor="text1"/>
          <w:sz w:val="28"/>
          <w:szCs w:val="28"/>
        </w:rPr>
      </w:pPr>
    </w:p>
    <w:p w14:paraId="1055BA36" w14:textId="3F0E9CE7" w:rsidR="009752F6" w:rsidRPr="009752F6" w:rsidRDefault="009752F6"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Ystävällisin terveisin,</w:t>
      </w:r>
    </w:p>
    <w:p w14:paraId="2EA613E0" w14:textId="52804CA3" w:rsidR="009752F6" w:rsidRPr="009752F6" w:rsidRDefault="009752F6" w:rsidP="009253F4">
      <w:pPr>
        <w:rPr>
          <w:rFonts w:ascii="Abadi" w:hAnsi="Abadi" w:cstheme="minorHAnsi"/>
          <w:noProof/>
          <w:color w:val="000000" w:themeColor="text1"/>
          <w:sz w:val="28"/>
          <w:szCs w:val="28"/>
        </w:rPr>
      </w:pPr>
      <w:r w:rsidRPr="009752F6">
        <w:rPr>
          <w:rFonts w:ascii="Abadi" w:hAnsi="Abadi" w:cstheme="minorHAnsi"/>
          <w:noProof/>
          <w:color w:val="000000" w:themeColor="text1"/>
          <w:sz w:val="28"/>
          <w:szCs w:val="28"/>
        </w:rPr>
        <w:t>Susanna Koivusaari</w:t>
      </w:r>
    </w:p>
    <w:p w14:paraId="20A1378E" w14:textId="120F74F2" w:rsidR="00CB35D4" w:rsidRDefault="00CB35D4" w:rsidP="009253F4">
      <w:pPr>
        <w:rPr>
          <w:rFonts w:ascii="Abadi" w:hAnsi="Abadi" w:cstheme="minorHAnsi"/>
          <w:noProof/>
          <w:color w:val="000000" w:themeColor="text1"/>
          <w:sz w:val="32"/>
          <w:szCs w:val="32"/>
        </w:rPr>
      </w:pPr>
    </w:p>
    <w:p w14:paraId="76061338" w14:textId="32B66542" w:rsidR="0063653D" w:rsidRDefault="0063653D" w:rsidP="009253F4">
      <w:pPr>
        <w:rPr>
          <w:rFonts w:ascii="Abadi" w:hAnsi="Abadi" w:cstheme="minorHAnsi"/>
          <w:noProof/>
          <w:color w:val="000000" w:themeColor="text1"/>
          <w:sz w:val="32"/>
          <w:szCs w:val="32"/>
        </w:rPr>
      </w:pP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r>
      <w:r>
        <w:rPr>
          <w:rFonts w:ascii="Abadi" w:hAnsi="Abadi" w:cstheme="minorHAnsi"/>
          <w:noProof/>
          <w:color w:val="000000" w:themeColor="text1"/>
          <w:sz w:val="32"/>
          <w:szCs w:val="32"/>
        </w:rPr>
        <w:softHyphen/>
        <w:t>______________________________________________________________</w:t>
      </w:r>
    </w:p>
    <w:p w14:paraId="33F47AA4" w14:textId="1FBBE69E" w:rsidR="00CB35D4" w:rsidRDefault="009752F6" w:rsidP="009253F4">
      <w:pPr>
        <w:rPr>
          <w:rFonts w:ascii="Abadi" w:hAnsi="Abadi" w:cstheme="minorHAnsi"/>
          <w:noProof/>
          <w:color w:val="000000" w:themeColor="text1"/>
          <w:sz w:val="32"/>
          <w:szCs w:val="32"/>
        </w:rPr>
      </w:pPr>
      <w:r>
        <w:rPr>
          <w:rFonts w:ascii="Abadi" w:eastAsia="Calibri" w:hAnsi="Abadi" w:cs="Calibri"/>
          <w:noProof/>
          <w:color w:val="000000" w:themeColor="text1"/>
          <w:sz w:val="32"/>
          <w:szCs w:val="32"/>
        </w:rPr>
        <w:drawing>
          <wp:anchor distT="0" distB="0" distL="114300" distR="114300" simplePos="0" relativeHeight="251675663" behindDoc="1" locked="0" layoutInCell="1" allowOverlap="1" wp14:anchorId="38F06409" wp14:editId="210417B9">
            <wp:simplePos x="0" y="0"/>
            <wp:positionH relativeFrom="page">
              <wp:align>center</wp:align>
            </wp:positionH>
            <wp:positionV relativeFrom="paragraph">
              <wp:posOffset>179705</wp:posOffset>
            </wp:positionV>
            <wp:extent cx="3678866" cy="2484639"/>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pic:cNvPicPr/>
                  </pic:nvPicPr>
                  <pic:blipFill>
                    <a:blip r:embed="rId13"/>
                    <a:stretch>
                      <a:fillRect/>
                    </a:stretch>
                  </pic:blipFill>
                  <pic:spPr>
                    <a:xfrm>
                      <a:off x="0" y="0"/>
                      <a:ext cx="3678866" cy="2484639"/>
                    </a:xfrm>
                    <a:prstGeom prst="rect">
                      <a:avLst/>
                    </a:prstGeom>
                  </pic:spPr>
                </pic:pic>
              </a:graphicData>
            </a:graphic>
            <wp14:sizeRelH relativeFrom="page">
              <wp14:pctWidth>0</wp14:pctWidth>
            </wp14:sizeRelH>
            <wp14:sizeRelV relativeFrom="page">
              <wp14:pctHeight>0</wp14:pctHeight>
            </wp14:sizeRelV>
          </wp:anchor>
        </w:drawing>
      </w:r>
    </w:p>
    <w:p w14:paraId="558D162C" w14:textId="6D575E59" w:rsidR="00CB35D4" w:rsidRDefault="00CB35D4" w:rsidP="009253F4">
      <w:pPr>
        <w:rPr>
          <w:rFonts w:ascii="Abadi" w:hAnsi="Abadi" w:cstheme="minorHAnsi"/>
          <w:noProof/>
          <w:color w:val="000000" w:themeColor="text1"/>
          <w:sz w:val="32"/>
          <w:szCs w:val="32"/>
        </w:rPr>
      </w:pPr>
    </w:p>
    <w:p w14:paraId="12406C40" w14:textId="77777777" w:rsidR="00CB35D4" w:rsidRDefault="00CB35D4" w:rsidP="009253F4">
      <w:pPr>
        <w:rPr>
          <w:rFonts w:ascii="Abadi" w:hAnsi="Abadi" w:cstheme="minorHAnsi"/>
          <w:noProof/>
          <w:color w:val="000000" w:themeColor="text1"/>
          <w:sz w:val="32"/>
          <w:szCs w:val="32"/>
        </w:rPr>
      </w:pPr>
    </w:p>
    <w:p w14:paraId="0C923F2D" w14:textId="77D19506" w:rsidR="007C5FC4" w:rsidRDefault="007C5FC4" w:rsidP="009253F4">
      <w:pPr>
        <w:rPr>
          <w:rFonts w:ascii="Abadi" w:hAnsi="Abadi" w:cstheme="minorHAnsi"/>
          <w:noProof/>
          <w:color w:val="000000" w:themeColor="text1"/>
          <w:sz w:val="32"/>
          <w:szCs w:val="32"/>
        </w:rPr>
      </w:pPr>
    </w:p>
    <w:p w14:paraId="3E4EF39A" w14:textId="75E42E7D" w:rsidR="00CB35D4" w:rsidRDefault="00CB35D4" w:rsidP="009253F4">
      <w:pPr>
        <w:rPr>
          <w:rFonts w:ascii="Abadi" w:hAnsi="Abadi" w:cstheme="minorHAnsi"/>
          <w:noProof/>
          <w:color w:val="000000" w:themeColor="text1"/>
          <w:sz w:val="32"/>
          <w:szCs w:val="32"/>
        </w:rPr>
      </w:pPr>
    </w:p>
    <w:p w14:paraId="4DD85F8E" w14:textId="00D6A507" w:rsidR="00CB35D4" w:rsidRDefault="00CB35D4" w:rsidP="009253F4">
      <w:pPr>
        <w:rPr>
          <w:rFonts w:ascii="Abadi" w:hAnsi="Abadi" w:cstheme="minorHAnsi"/>
          <w:noProof/>
          <w:color w:val="000000" w:themeColor="text1"/>
          <w:sz w:val="32"/>
          <w:szCs w:val="32"/>
        </w:rPr>
      </w:pPr>
    </w:p>
    <w:p w14:paraId="4585BA3C" w14:textId="36466E95" w:rsidR="00CB35D4" w:rsidRDefault="00CB35D4" w:rsidP="009253F4">
      <w:pPr>
        <w:rPr>
          <w:rFonts w:ascii="Abadi" w:hAnsi="Abadi" w:cstheme="minorHAnsi"/>
          <w:noProof/>
          <w:color w:val="000000" w:themeColor="text1"/>
          <w:sz w:val="32"/>
          <w:szCs w:val="32"/>
        </w:rPr>
      </w:pPr>
    </w:p>
    <w:p w14:paraId="470D26D1" w14:textId="5E96EDDA" w:rsidR="00CB35D4" w:rsidRDefault="00CB35D4" w:rsidP="009253F4">
      <w:pPr>
        <w:rPr>
          <w:rFonts w:ascii="Abadi" w:hAnsi="Abadi" w:cstheme="minorHAnsi"/>
          <w:noProof/>
          <w:color w:val="000000" w:themeColor="text1"/>
          <w:sz w:val="32"/>
          <w:szCs w:val="32"/>
        </w:rPr>
      </w:pPr>
    </w:p>
    <w:p w14:paraId="5F2F9A70" w14:textId="40449726" w:rsidR="00CB35D4" w:rsidRDefault="00CB35D4" w:rsidP="009253F4">
      <w:pPr>
        <w:rPr>
          <w:rFonts w:ascii="Abadi" w:hAnsi="Abadi" w:cstheme="minorHAnsi"/>
          <w:noProof/>
          <w:color w:val="000000" w:themeColor="text1"/>
          <w:sz w:val="32"/>
          <w:szCs w:val="32"/>
        </w:rPr>
      </w:pPr>
    </w:p>
    <w:p w14:paraId="22676C31" w14:textId="74AE500A" w:rsidR="00CB35D4" w:rsidRDefault="00CB35D4" w:rsidP="009253F4">
      <w:pPr>
        <w:rPr>
          <w:rFonts w:ascii="Abadi" w:hAnsi="Abadi" w:cstheme="minorHAnsi"/>
          <w:noProof/>
          <w:color w:val="000000" w:themeColor="text1"/>
          <w:sz w:val="32"/>
          <w:szCs w:val="32"/>
        </w:rPr>
      </w:pPr>
    </w:p>
    <w:p w14:paraId="1F3860FE" w14:textId="77777777" w:rsidR="003F6F00" w:rsidRDefault="003F6F00" w:rsidP="00145C03">
      <w:pPr>
        <w:rPr>
          <w:rFonts w:ascii="Abadi" w:hAnsi="Abadi" w:cstheme="minorHAnsi"/>
          <w:noProof/>
          <w:color w:val="000000" w:themeColor="text1"/>
          <w:sz w:val="52"/>
          <w:szCs w:val="52"/>
        </w:rPr>
      </w:pPr>
    </w:p>
    <w:p w14:paraId="358395A8" w14:textId="77777777" w:rsidR="00FC20E4" w:rsidRDefault="00FC20E4" w:rsidP="00CB538D">
      <w:pPr>
        <w:rPr>
          <w:rFonts w:ascii="Abadi" w:hAnsi="Abadi" w:cstheme="minorHAnsi"/>
          <w:noProof/>
          <w:color w:val="000000" w:themeColor="text1"/>
          <w:sz w:val="52"/>
          <w:szCs w:val="52"/>
        </w:rPr>
      </w:pPr>
    </w:p>
    <w:p w14:paraId="64D43557" w14:textId="50EDBA3A" w:rsidR="00A57574" w:rsidRPr="000017F0" w:rsidRDefault="002D0EE0" w:rsidP="002D0EE0">
      <w:pPr>
        <w:jc w:val="center"/>
        <w:rPr>
          <w:rFonts w:ascii="Abadi" w:hAnsi="Abadi" w:cstheme="minorHAnsi"/>
          <w:noProof/>
          <w:color w:val="000000" w:themeColor="text1"/>
          <w:sz w:val="48"/>
          <w:szCs w:val="48"/>
        </w:rPr>
      </w:pPr>
      <w:r w:rsidRPr="000017F0">
        <w:rPr>
          <w:rFonts w:ascii="Abadi" w:hAnsi="Abadi" w:cstheme="minorHAnsi"/>
          <w:noProof/>
          <w:color w:val="000000" w:themeColor="text1"/>
          <w:sz w:val="48"/>
          <w:szCs w:val="48"/>
        </w:rPr>
        <w:t>Versotalo on suljettu kesäloman aikana</w:t>
      </w:r>
    </w:p>
    <w:p w14:paraId="550C51D2" w14:textId="3118F947" w:rsidR="00A57574" w:rsidRPr="000017F0" w:rsidRDefault="00225A38" w:rsidP="00EF4DDC">
      <w:pPr>
        <w:jc w:val="center"/>
        <w:rPr>
          <w:rFonts w:ascii="Abadi" w:hAnsi="Abadi" w:cstheme="minorHAnsi"/>
          <w:noProof/>
          <w:color w:val="000000" w:themeColor="text1"/>
          <w:sz w:val="48"/>
          <w:szCs w:val="48"/>
        </w:rPr>
      </w:pPr>
      <w:r w:rsidRPr="000017F0">
        <w:rPr>
          <w:rFonts w:ascii="Abadi" w:hAnsi="Abadi" w:cstheme="minorHAnsi"/>
          <w:noProof/>
          <w:color w:val="000000" w:themeColor="text1"/>
          <w:sz w:val="48"/>
          <w:szCs w:val="48"/>
        </w:rPr>
        <w:t>22.6.-2.8.2022</w:t>
      </w:r>
    </w:p>
    <w:p w14:paraId="421B74C5" w14:textId="77777777" w:rsidR="00FC5776" w:rsidRPr="000017F0" w:rsidRDefault="00FC5776" w:rsidP="00CB35D4">
      <w:pPr>
        <w:rPr>
          <w:rFonts w:ascii="Abadi" w:hAnsi="Abadi" w:cstheme="minorHAnsi"/>
          <w:noProof/>
          <w:color w:val="000000" w:themeColor="text1"/>
          <w:sz w:val="48"/>
          <w:szCs w:val="48"/>
        </w:rPr>
      </w:pPr>
    </w:p>
    <w:p w14:paraId="05972778" w14:textId="27B0CE84" w:rsidR="00C4485A" w:rsidRDefault="003F6F00" w:rsidP="003F6F00">
      <w:pPr>
        <w:jc w:val="center"/>
        <w:rPr>
          <w:rFonts w:ascii="Abadi" w:eastAsia="Calibri" w:hAnsi="Abadi" w:cs="Calibri"/>
          <w:color w:val="9BBB59" w:themeColor="accent3"/>
          <w:sz w:val="48"/>
          <w:szCs w:val="48"/>
        </w:rPr>
      </w:pPr>
      <w:r w:rsidRPr="000017F0">
        <w:rPr>
          <w:rFonts w:ascii="Abadi" w:eastAsia="Calibri" w:hAnsi="Abadi" w:cs="Calibri"/>
          <w:color w:val="9BBB59" w:themeColor="accent3"/>
          <w:sz w:val="48"/>
          <w:szCs w:val="48"/>
        </w:rPr>
        <w:t>A</w:t>
      </w:r>
      <w:r w:rsidR="000922F4" w:rsidRPr="000017F0">
        <w:rPr>
          <w:rFonts w:ascii="Abadi" w:eastAsia="Calibri" w:hAnsi="Abadi" w:cs="Calibri"/>
          <w:color w:val="9BBB59" w:themeColor="accent3"/>
          <w:sz w:val="48"/>
          <w:szCs w:val="48"/>
        </w:rPr>
        <w:t>urinkoista kesää kaikille!</w:t>
      </w:r>
      <w:r w:rsidR="007732A9" w:rsidRPr="000017F0">
        <w:rPr>
          <w:rFonts w:ascii="Abadi" w:eastAsia="Calibri" w:hAnsi="Abadi" w:cs="Calibri"/>
          <w:color w:val="9BBB59" w:themeColor="accent3"/>
          <w:sz w:val="48"/>
          <w:szCs w:val="48"/>
        </w:rPr>
        <w:t xml:space="preserve"> </w:t>
      </w:r>
      <w:r w:rsidR="007732A9" w:rsidRPr="000017F0">
        <w:rPr>
          <mc:AlternateContent>
            <mc:Choice Requires="w16se">
              <w:rFonts w:ascii="Abadi" w:eastAsia="Calibri" w:hAnsi="Abadi" w:cs="Calibri"/>
            </mc:Choice>
            <mc:Fallback>
              <w:rFonts w:ascii="Segoe UI Emoji" w:eastAsia="Segoe UI Emoji" w:hAnsi="Segoe UI Emoji" w:cs="Segoe UI Emoji"/>
            </mc:Fallback>
          </mc:AlternateContent>
          <w:color w:val="9BBB59" w:themeColor="accent3"/>
          <w:sz w:val="48"/>
          <w:szCs w:val="48"/>
        </w:rPr>
        <mc:AlternateContent>
          <mc:Choice Requires="w16se">
            <w16se:symEx w16se:font="Segoe UI Emoji" w16se:char="1F31E"/>
          </mc:Choice>
          <mc:Fallback>
            <w:t>🌞</w:t>
          </mc:Fallback>
        </mc:AlternateContent>
      </w:r>
    </w:p>
    <w:p w14:paraId="44EF55A0" w14:textId="3F2BBE77" w:rsidR="00145C03" w:rsidRPr="000017F0" w:rsidRDefault="00145C03" w:rsidP="003F6F00">
      <w:pPr>
        <w:jc w:val="center"/>
        <w:rPr>
          <w:rFonts w:ascii="Abadi" w:eastAsia="Calibri" w:hAnsi="Abadi" w:cs="Calibri"/>
          <w:color w:val="9BBB59" w:themeColor="accent3"/>
          <w:sz w:val="48"/>
          <w:szCs w:val="48"/>
        </w:rPr>
      </w:pPr>
      <w:r>
        <w:rPr>
          <w:rFonts w:ascii="Abadi" w:eastAsia="Calibri" w:hAnsi="Abadi" w:cs="Calibri"/>
          <w:color w:val="9BBB59" w:themeColor="accent3"/>
          <w:sz w:val="48"/>
          <w:szCs w:val="48"/>
        </w:rPr>
        <w:t>Toivottaa: Verson väki</w:t>
      </w:r>
    </w:p>
    <w:p w14:paraId="6D2BD508" w14:textId="5497C34D" w:rsidR="00DA3BF4" w:rsidRPr="004519E9" w:rsidRDefault="00782F1B" w:rsidP="00DA3BF4">
      <w:pPr>
        <w:rPr>
          <w:rFonts w:asciiTheme="minorHAnsi" w:hAnsiTheme="minorHAnsi" w:cstheme="minorHAnsi"/>
          <w:color w:val="000000" w:themeColor="text1"/>
        </w:rPr>
      </w:pPr>
      <w:r w:rsidRPr="004519E9">
        <w:rPr>
          <w:rFonts w:asciiTheme="minorHAnsi" w:hAnsiTheme="minorHAnsi" w:cstheme="minorHAnsi"/>
          <w:b/>
          <w:bCs/>
        </w:rPr>
        <w:br w:type="page"/>
      </w:r>
    </w:p>
    <w:p w14:paraId="0A69D302" w14:textId="77777777" w:rsidR="008A6902" w:rsidRDefault="008A6902" w:rsidP="001B6CF7">
      <w:pPr>
        <w:spacing w:before="192" w:after="192"/>
        <w:rPr>
          <w:rFonts w:ascii="Abadi" w:hAnsi="Abadi" w:cstheme="minorHAnsi"/>
          <w:color w:val="111111"/>
          <w:sz w:val="32"/>
          <w:szCs w:val="32"/>
        </w:rPr>
      </w:pPr>
    </w:p>
    <w:p w14:paraId="764B54A4" w14:textId="4F063288" w:rsidR="00585003" w:rsidRPr="00405154" w:rsidRDefault="00F06309" w:rsidP="001B6CF7">
      <w:pPr>
        <w:spacing w:before="192" w:after="192"/>
        <w:rPr>
          <w:rFonts w:ascii="Centaur" w:hAnsi="Centaur" w:cstheme="minorHAnsi"/>
          <w:b/>
          <w:bCs/>
          <w:color w:val="111111"/>
          <w:sz w:val="72"/>
          <w:szCs w:val="72"/>
        </w:rPr>
      </w:pPr>
      <w:r w:rsidRPr="00405154">
        <w:rPr>
          <w:rFonts w:ascii="Centaur" w:hAnsi="Centaur" w:cstheme="minorHAnsi"/>
          <w:b/>
          <w:bCs/>
          <w:color w:val="111111"/>
          <w:sz w:val="72"/>
          <w:szCs w:val="72"/>
        </w:rPr>
        <w:t>Järjestöt u</w:t>
      </w:r>
      <w:r w:rsidR="00585003" w:rsidRPr="00405154">
        <w:rPr>
          <w:rFonts w:ascii="Centaur" w:hAnsi="Centaur" w:cstheme="minorHAnsi"/>
          <w:b/>
          <w:bCs/>
          <w:color w:val="111111"/>
          <w:sz w:val="72"/>
          <w:szCs w:val="72"/>
        </w:rPr>
        <w:t>udistu</w:t>
      </w:r>
      <w:r w:rsidR="00405154">
        <w:rPr>
          <w:rFonts w:ascii="Centaur" w:hAnsi="Centaur" w:cstheme="minorHAnsi"/>
          <w:b/>
          <w:bCs/>
          <w:color w:val="111111"/>
          <w:sz w:val="72"/>
          <w:szCs w:val="72"/>
        </w:rPr>
        <w:t>ksen</w:t>
      </w:r>
      <w:r w:rsidR="00585003" w:rsidRPr="00405154">
        <w:rPr>
          <w:rFonts w:ascii="Centaur" w:hAnsi="Centaur" w:cstheme="minorHAnsi"/>
          <w:b/>
          <w:bCs/>
          <w:color w:val="111111"/>
          <w:sz w:val="72"/>
          <w:szCs w:val="72"/>
        </w:rPr>
        <w:t xml:space="preserve"> </w:t>
      </w:r>
      <w:r w:rsidRPr="00405154">
        <w:rPr>
          <w:rFonts w:ascii="Centaur" w:hAnsi="Centaur" w:cstheme="minorHAnsi"/>
          <w:b/>
          <w:bCs/>
          <w:color w:val="111111"/>
          <w:sz w:val="72"/>
          <w:szCs w:val="72"/>
        </w:rPr>
        <w:t>pyörteessä</w:t>
      </w:r>
    </w:p>
    <w:p w14:paraId="6E55AC85" w14:textId="02BBB640" w:rsidR="008A6902" w:rsidRPr="00FC46D8" w:rsidRDefault="00315A12" w:rsidP="001B6CF7">
      <w:pPr>
        <w:spacing w:before="192" w:after="192"/>
        <w:rPr>
          <w:rFonts w:ascii="Centaur" w:hAnsi="Centaur" w:cstheme="minorHAnsi"/>
          <w:b/>
          <w:bCs/>
          <w:color w:val="111111"/>
          <w:sz w:val="32"/>
          <w:szCs w:val="32"/>
        </w:rPr>
      </w:pPr>
      <w:r w:rsidRPr="00FC46D8">
        <w:rPr>
          <w:rFonts w:ascii="Centaur" w:hAnsi="Centaur" w:cstheme="minorHAnsi"/>
          <w:b/>
          <w:bCs/>
          <w:color w:val="111111"/>
          <w:sz w:val="32"/>
          <w:szCs w:val="32"/>
        </w:rPr>
        <w:t xml:space="preserve"> </w:t>
      </w:r>
    </w:p>
    <w:p w14:paraId="7BE82567" w14:textId="5ABA49F5" w:rsidR="001B6CF7" w:rsidRPr="00FC46D8" w:rsidRDefault="00715E47" w:rsidP="001B6CF7">
      <w:pPr>
        <w:spacing w:before="192" w:after="192"/>
        <w:rPr>
          <w:rFonts w:ascii="Centaur" w:hAnsi="Centaur" w:cstheme="minorHAnsi"/>
          <w:b/>
          <w:bCs/>
          <w:sz w:val="32"/>
          <w:szCs w:val="32"/>
        </w:rPr>
      </w:pPr>
      <w:r w:rsidRPr="00FC46D8">
        <w:rPr>
          <w:rFonts w:ascii="Centaur" w:hAnsi="Centaur" w:cstheme="minorHAnsi"/>
          <w:b/>
          <w:bCs/>
          <w:color w:val="111111"/>
          <w:sz w:val="32"/>
          <w:szCs w:val="32"/>
        </w:rPr>
        <w:t xml:space="preserve">SOTE-uudistus toteutuu </w:t>
      </w:r>
      <w:r w:rsidR="00DD5400" w:rsidRPr="00FC46D8">
        <w:rPr>
          <w:rFonts w:ascii="Centaur" w:hAnsi="Centaur" w:cstheme="minorHAnsi"/>
          <w:b/>
          <w:bCs/>
          <w:color w:val="111111"/>
          <w:sz w:val="32"/>
          <w:szCs w:val="32"/>
        </w:rPr>
        <w:t>vihdoinkin</w:t>
      </w:r>
      <w:r w:rsidR="002B5B28" w:rsidRPr="00FC46D8">
        <w:rPr>
          <w:rFonts w:ascii="Centaur" w:hAnsi="Centaur" w:cstheme="minorHAnsi"/>
          <w:b/>
          <w:bCs/>
          <w:color w:val="111111"/>
          <w:sz w:val="32"/>
          <w:szCs w:val="32"/>
        </w:rPr>
        <w:t>. H</w:t>
      </w:r>
      <w:r w:rsidR="00BA4BC4" w:rsidRPr="00FC46D8">
        <w:rPr>
          <w:rFonts w:ascii="Centaur" w:hAnsi="Centaur" w:cstheme="minorHAnsi"/>
          <w:b/>
          <w:bCs/>
          <w:color w:val="111111"/>
          <w:sz w:val="32"/>
          <w:szCs w:val="32"/>
        </w:rPr>
        <w:t>yvinvointialueille siir</w:t>
      </w:r>
      <w:r w:rsidR="00DD5400" w:rsidRPr="00FC46D8">
        <w:rPr>
          <w:rFonts w:ascii="Centaur" w:hAnsi="Centaur" w:cstheme="minorHAnsi"/>
          <w:b/>
          <w:bCs/>
          <w:color w:val="111111"/>
          <w:sz w:val="32"/>
          <w:szCs w:val="32"/>
        </w:rPr>
        <w:t>rytää</w:t>
      </w:r>
      <w:r w:rsidR="002B5B28" w:rsidRPr="00FC46D8">
        <w:rPr>
          <w:rFonts w:ascii="Centaur" w:hAnsi="Centaur" w:cstheme="minorHAnsi"/>
          <w:b/>
          <w:bCs/>
          <w:color w:val="111111"/>
          <w:sz w:val="32"/>
          <w:szCs w:val="32"/>
        </w:rPr>
        <w:t>n</w:t>
      </w:r>
      <w:r w:rsidR="00DD5400" w:rsidRPr="00FC46D8">
        <w:rPr>
          <w:rFonts w:ascii="Centaur" w:hAnsi="Centaur" w:cstheme="minorHAnsi"/>
          <w:b/>
          <w:bCs/>
          <w:color w:val="111111"/>
          <w:sz w:val="32"/>
          <w:szCs w:val="32"/>
        </w:rPr>
        <w:t xml:space="preserve"> vuoden </w:t>
      </w:r>
      <w:r w:rsidR="002B5B28" w:rsidRPr="00FC46D8">
        <w:rPr>
          <w:rFonts w:ascii="Centaur" w:hAnsi="Centaur" w:cstheme="minorHAnsi"/>
          <w:b/>
          <w:bCs/>
          <w:color w:val="111111"/>
          <w:sz w:val="32"/>
          <w:szCs w:val="32"/>
        </w:rPr>
        <w:t xml:space="preserve">2023 </w:t>
      </w:r>
      <w:r w:rsidR="00DD5400" w:rsidRPr="00FC46D8">
        <w:rPr>
          <w:rFonts w:ascii="Centaur" w:hAnsi="Centaur" w:cstheme="minorHAnsi"/>
          <w:b/>
          <w:bCs/>
          <w:color w:val="111111"/>
          <w:sz w:val="32"/>
          <w:szCs w:val="32"/>
        </w:rPr>
        <w:t>alussa.</w:t>
      </w:r>
      <w:r w:rsidR="00BB1B48" w:rsidRPr="00FC46D8">
        <w:rPr>
          <w:rFonts w:ascii="Centaur" w:hAnsi="Centaur" w:cstheme="minorHAnsi"/>
          <w:b/>
          <w:bCs/>
          <w:color w:val="111111"/>
          <w:sz w:val="32"/>
          <w:szCs w:val="32"/>
        </w:rPr>
        <w:t xml:space="preserve"> </w:t>
      </w:r>
      <w:r w:rsidR="00210459" w:rsidRPr="00FC46D8">
        <w:rPr>
          <w:rFonts w:ascii="Centaur" w:hAnsi="Centaur" w:cstheme="minorHAnsi"/>
          <w:b/>
          <w:bCs/>
          <w:color w:val="111111"/>
          <w:sz w:val="32"/>
          <w:szCs w:val="32"/>
        </w:rPr>
        <w:t>A</w:t>
      </w:r>
      <w:r w:rsidR="00873824" w:rsidRPr="00FC46D8">
        <w:rPr>
          <w:rFonts w:ascii="Centaur" w:hAnsi="Centaur" w:cstheme="minorHAnsi"/>
          <w:b/>
          <w:bCs/>
          <w:sz w:val="32"/>
          <w:szCs w:val="32"/>
        </w:rPr>
        <w:t>voimena on</w:t>
      </w:r>
      <w:r w:rsidR="001B6CF7" w:rsidRPr="00FC46D8">
        <w:rPr>
          <w:rFonts w:ascii="Centaur" w:hAnsi="Centaur" w:cstheme="minorHAnsi"/>
          <w:b/>
          <w:bCs/>
          <w:sz w:val="32"/>
          <w:szCs w:val="32"/>
        </w:rPr>
        <w:t>, mitä järjestöille tapahtuu</w:t>
      </w:r>
      <w:r w:rsidR="00210459" w:rsidRPr="00FC46D8">
        <w:rPr>
          <w:rFonts w:ascii="Centaur" w:hAnsi="Centaur" w:cstheme="minorHAnsi"/>
          <w:b/>
          <w:bCs/>
          <w:sz w:val="32"/>
          <w:szCs w:val="32"/>
        </w:rPr>
        <w:t xml:space="preserve"> </w:t>
      </w:r>
      <w:r w:rsidR="00987B2B" w:rsidRPr="00FC46D8">
        <w:rPr>
          <w:rFonts w:ascii="Centaur" w:hAnsi="Centaur" w:cstheme="minorHAnsi"/>
          <w:b/>
          <w:bCs/>
          <w:color w:val="151515"/>
          <w:sz w:val="32"/>
          <w:szCs w:val="32"/>
        </w:rPr>
        <w:t>ja mistä</w:t>
      </w:r>
      <w:r w:rsidR="002769D5" w:rsidRPr="00FC46D8">
        <w:rPr>
          <w:rFonts w:ascii="Centaur" w:hAnsi="Centaur" w:cstheme="minorHAnsi"/>
          <w:b/>
          <w:bCs/>
          <w:color w:val="151515"/>
          <w:sz w:val="32"/>
          <w:szCs w:val="32"/>
        </w:rPr>
        <w:t xml:space="preserve"> toimintaan</w:t>
      </w:r>
      <w:r w:rsidR="00987B2B" w:rsidRPr="00FC46D8">
        <w:rPr>
          <w:rFonts w:ascii="Centaur" w:hAnsi="Centaur" w:cstheme="minorHAnsi"/>
          <w:b/>
          <w:bCs/>
          <w:color w:val="151515"/>
          <w:sz w:val="32"/>
          <w:szCs w:val="32"/>
        </w:rPr>
        <w:t xml:space="preserve"> saadaan rahoitus.</w:t>
      </w:r>
      <w:r w:rsidR="002769D5" w:rsidRPr="00FC46D8">
        <w:rPr>
          <w:rFonts w:ascii="Centaur" w:hAnsi="Centaur" w:cstheme="minorHAnsi"/>
          <w:b/>
          <w:bCs/>
          <w:color w:val="151515"/>
          <w:sz w:val="32"/>
          <w:szCs w:val="32"/>
        </w:rPr>
        <w:t xml:space="preserve"> </w:t>
      </w:r>
      <w:r w:rsidR="002B7639" w:rsidRPr="00FC46D8">
        <w:rPr>
          <w:rFonts w:ascii="Centaur" w:hAnsi="Centaur" w:cstheme="minorHAnsi"/>
          <w:b/>
          <w:bCs/>
          <w:color w:val="151515"/>
          <w:sz w:val="32"/>
          <w:szCs w:val="32"/>
        </w:rPr>
        <w:t>V</w:t>
      </w:r>
      <w:r w:rsidR="00BA4BC4" w:rsidRPr="00FC46D8">
        <w:rPr>
          <w:rFonts w:ascii="Centaur" w:hAnsi="Centaur" w:cstheme="minorHAnsi"/>
          <w:b/>
          <w:bCs/>
          <w:color w:val="151515"/>
          <w:sz w:val="32"/>
          <w:szCs w:val="32"/>
        </w:rPr>
        <w:t>altakunnallisesti</w:t>
      </w:r>
      <w:r w:rsidR="002B7639" w:rsidRPr="00FC46D8">
        <w:rPr>
          <w:rFonts w:ascii="Centaur" w:hAnsi="Centaur" w:cstheme="minorHAnsi"/>
          <w:b/>
          <w:bCs/>
          <w:color w:val="151515"/>
          <w:sz w:val="32"/>
          <w:szCs w:val="32"/>
        </w:rPr>
        <w:t xml:space="preserve"> tehdään työtä</w:t>
      </w:r>
      <w:r w:rsidR="00BA4BC4" w:rsidRPr="00FC46D8">
        <w:rPr>
          <w:rFonts w:ascii="Centaur" w:hAnsi="Centaur" w:cstheme="minorHAnsi"/>
          <w:b/>
          <w:bCs/>
          <w:color w:val="151515"/>
          <w:sz w:val="32"/>
          <w:szCs w:val="32"/>
        </w:rPr>
        <w:t>,</w:t>
      </w:r>
      <w:r w:rsidR="009E20B5" w:rsidRPr="00FC46D8">
        <w:rPr>
          <w:rFonts w:ascii="Centaur" w:hAnsi="Centaur" w:cstheme="minorHAnsi"/>
          <w:b/>
          <w:bCs/>
          <w:color w:val="151515"/>
          <w:sz w:val="32"/>
          <w:szCs w:val="32"/>
        </w:rPr>
        <w:t xml:space="preserve"> jotta kysymyksiin saa</w:t>
      </w:r>
      <w:r w:rsidR="00F51E17" w:rsidRPr="00FC46D8">
        <w:rPr>
          <w:rFonts w:ascii="Centaur" w:hAnsi="Centaur" w:cstheme="minorHAnsi"/>
          <w:b/>
          <w:bCs/>
          <w:color w:val="151515"/>
          <w:sz w:val="32"/>
          <w:szCs w:val="32"/>
        </w:rPr>
        <w:t>taisiin</w:t>
      </w:r>
      <w:r w:rsidR="009E20B5" w:rsidRPr="00FC46D8">
        <w:rPr>
          <w:rFonts w:ascii="Centaur" w:hAnsi="Centaur" w:cstheme="minorHAnsi"/>
          <w:b/>
          <w:bCs/>
          <w:color w:val="151515"/>
          <w:sz w:val="32"/>
          <w:szCs w:val="32"/>
        </w:rPr>
        <w:t xml:space="preserve"> vastaukset.</w:t>
      </w:r>
      <w:r w:rsidR="009E17E5" w:rsidRPr="00FC46D8">
        <w:rPr>
          <w:rFonts w:ascii="Centaur" w:hAnsi="Centaur" w:cstheme="minorHAnsi"/>
          <w:b/>
          <w:bCs/>
          <w:color w:val="151515"/>
          <w:sz w:val="32"/>
          <w:szCs w:val="32"/>
        </w:rPr>
        <w:t xml:space="preserve"> </w:t>
      </w:r>
      <w:r w:rsidR="00F62B54" w:rsidRPr="00FC46D8">
        <w:rPr>
          <w:rFonts w:ascii="Centaur" w:hAnsi="Centaur" w:cstheme="minorHAnsi"/>
          <w:b/>
          <w:bCs/>
          <w:color w:val="151515"/>
          <w:sz w:val="32"/>
          <w:szCs w:val="32"/>
        </w:rPr>
        <w:t>Järjestöjen o</w:t>
      </w:r>
      <w:r w:rsidR="0017641F" w:rsidRPr="00FC46D8">
        <w:rPr>
          <w:rFonts w:ascii="Centaur" w:hAnsi="Centaur" w:cstheme="minorHAnsi"/>
          <w:b/>
          <w:bCs/>
          <w:sz w:val="32"/>
          <w:szCs w:val="32"/>
        </w:rPr>
        <w:t>n</w:t>
      </w:r>
      <w:r w:rsidR="003E35EB" w:rsidRPr="00FC46D8">
        <w:rPr>
          <w:rFonts w:ascii="Centaur" w:hAnsi="Centaur" w:cstheme="minorHAnsi"/>
          <w:b/>
          <w:bCs/>
          <w:sz w:val="32"/>
          <w:szCs w:val="32"/>
        </w:rPr>
        <w:t xml:space="preserve"> </w:t>
      </w:r>
      <w:r w:rsidR="00F56032" w:rsidRPr="00FC46D8">
        <w:rPr>
          <w:rFonts w:ascii="Centaur" w:hAnsi="Centaur" w:cstheme="minorHAnsi"/>
          <w:b/>
          <w:bCs/>
          <w:sz w:val="32"/>
          <w:szCs w:val="32"/>
        </w:rPr>
        <w:t>tärkeää</w:t>
      </w:r>
      <w:r w:rsidR="00D7342B" w:rsidRPr="00FC46D8">
        <w:rPr>
          <w:rFonts w:ascii="Centaur" w:hAnsi="Centaur" w:cstheme="minorHAnsi"/>
          <w:b/>
          <w:bCs/>
          <w:sz w:val="32"/>
          <w:szCs w:val="32"/>
        </w:rPr>
        <w:t xml:space="preserve"> tehdä</w:t>
      </w:r>
      <w:r w:rsidR="00F62B54" w:rsidRPr="00FC46D8">
        <w:rPr>
          <w:rFonts w:ascii="Centaur" w:hAnsi="Centaur" w:cstheme="minorHAnsi"/>
          <w:b/>
          <w:bCs/>
          <w:sz w:val="32"/>
          <w:szCs w:val="32"/>
        </w:rPr>
        <w:t xml:space="preserve"> </w:t>
      </w:r>
      <w:r w:rsidR="00CE45AA" w:rsidRPr="00FC46D8">
        <w:rPr>
          <w:rFonts w:ascii="Centaur" w:hAnsi="Centaur" w:cstheme="minorHAnsi"/>
          <w:b/>
          <w:bCs/>
          <w:sz w:val="32"/>
          <w:szCs w:val="32"/>
        </w:rPr>
        <w:t>työtä</w:t>
      </w:r>
      <w:r w:rsidR="00E5396A" w:rsidRPr="00FC46D8">
        <w:rPr>
          <w:rFonts w:ascii="Centaur" w:hAnsi="Centaur" w:cstheme="minorHAnsi"/>
          <w:b/>
          <w:bCs/>
          <w:sz w:val="32"/>
          <w:szCs w:val="32"/>
        </w:rPr>
        <w:t xml:space="preserve"> myös</w:t>
      </w:r>
      <w:r w:rsidR="00C41210" w:rsidRPr="00FC46D8">
        <w:rPr>
          <w:rFonts w:ascii="Centaur" w:hAnsi="Centaur" w:cstheme="minorHAnsi"/>
          <w:b/>
          <w:bCs/>
          <w:sz w:val="32"/>
          <w:szCs w:val="32"/>
        </w:rPr>
        <w:t xml:space="preserve"> itse</w:t>
      </w:r>
      <w:r w:rsidR="00F2282D" w:rsidRPr="00FC46D8">
        <w:rPr>
          <w:rFonts w:ascii="Centaur" w:hAnsi="Centaur" w:cstheme="minorHAnsi"/>
          <w:b/>
          <w:bCs/>
          <w:sz w:val="32"/>
          <w:szCs w:val="32"/>
        </w:rPr>
        <w:t xml:space="preserve"> </w:t>
      </w:r>
      <w:r w:rsidR="009B57B0" w:rsidRPr="00FC46D8">
        <w:rPr>
          <w:rFonts w:ascii="Centaur" w:hAnsi="Centaur" w:cstheme="minorHAnsi"/>
          <w:b/>
          <w:bCs/>
          <w:sz w:val="32"/>
          <w:szCs w:val="32"/>
        </w:rPr>
        <w:t>paikkansa löytämiseksi</w:t>
      </w:r>
      <w:r w:rsidR="009C3F76" w:rsidRPr="00FC46D8">
        <w:rPr>
          <w:rFonts w:ascii="Centaur" w:hAnsi="Centaur" w:cstheme="minorHAnsi"/>
          <w:b/>
          <w:bCs/>
          <w:sz w:val="32"/>
          <w:szCs w:val="32"/>
        </w:rPr>
        <w:t xml:space="preserve"> omalla alueellaan.</w:t>
      </w:r>
    </w:p>
    <w:p w14:paraId="19FBAB05" w14:textId="32022952" w:rsidR="00492B25" w:rsidRPr="00FC46D8" w:rsidRDefault="001B6CF7" w:rsidP="001B6CF7">
      <w:pPr>
        <w:pStyle w:val="NormaaliWWW"/>
        <w:shd w:val="clear" w:color="auto" w:fill="FFFFFF"/>
        <w:rPr>
          <w:rFonts w:ascii="Centaur" w:hAnsi="Centaur" w:cstheme="minorHAnsi"/>
          <w:b/>
          <w:bCs/>
          <w:color w:val="111111"/>
          <w:sz w:val="32"/>
          <w:szCs w:val="32"/>
        </w:rPr>
      </w:pPr>
      <w:r w:rsidRPr="00FC46D8">
        <w:rPr>
          <w:rFonts w:ascii="Centaur" w:hAnsi="Centaur" w:cstheme="minorHAnsi"/>
          <w:b/>
          <w:bCs/>
          <w:color w:val="111111"/>
          <w:sz w:val="32"/>
          <w:szCs w:val="32"/>
        </w:rPr>
        <w:t xml:space="preserve">Uudistuksen tavoitteena on sujuvat, oikea-aikaiset, tasavertaiset, laadukkaat ja kustannustehokkaat palvelut. Vuoden 2023 alusta lukien vastuu sosiaali- ja terveydenhuollon ja pelastustoimen järjestämisestä siirtyy kunnilta ja kuntayhtymiltä 21 hyvinvointialueelle. </w:t>
      </w:r>
      <w:r w:rsidR="001170C3" w:rsidRPr="00FC46D8">
        <w:rPr>
          <w:rFonts w:ascii="Centaur" w:hAnsi="Centaur" w:cstheme="minorHAnsi"/>
          <w:b/>
          <w:bCs/>
          <w:color w:val="111111"/>
          <w:sz w:val="32"/>
          <w:szCs w:val="32"/>
        </w:rPr>
        <w:t xml:space="preserve">Poikkeuksena </w:t>
      </w:r>
      <w:r w:rsidRPr="00FC46D8">
        <w:rPr>
          <w:rFonts w:ascii="Centaur" w:hAnsi="Centaur" w:cstheme="minorHAnsi"/>
          <w:b/>
          <w:bCs/>
          <w:color w:val="111111"/>
          <w:sz w:val="32"/>
          <w:szCs w:val="32"/>
        </w:rPr>
        <w:t>Helsingin kaupungilla</w:t>
      </w:r>
      <w:r w:rsidR="001170C3" w:rsidRPr="00FC46D8">
        <w:rPr>
          <w:rFonts w:ascii="Centaur" w:hAnsi="Centaur" w:cstheme="minorHAnsi"/>
          <w:b/>
          <w:bCs/>
          <w:color w:val="111111"/>
          <w:sz w:val="32"/>
          <w:szCs w:val="32"/>
        </w:rPr>
        <w:t xml:space="preserve"> järjestämisvastuu säilyy</w:t>
      </w:r>
      <w:r w:rsidR="001045B5" w:rsidRPr="00FC46D8">
        <w:rPr>
          <w:rFonts w:ascii="Centaur" w:hAnsi="Centaur" w:cstheme="minorHAnsi"/>
          <w:b/>
          <w:bCs/>
          <w:color w:val="111111"/>
          <w:sz w:val="32"/>
          <w:szCs w:val="32"/>
        </w:rPr>
        <w:t xml:space="preserve"> itsellään</w:t>
      </w:r>
      <w:r w:rsidRPr="00FC46D8">
        <w:rPr>
          <w:rFonts w:ascii="Centaur" w:hAnsi="Centaur" w:cstheme="minorHAnsi"/>
          <w:b/>
          <w:bCs/>
          <w:color w:val="111111"/>
          <w:sz w:val="32"/>
          <w:szCs w:val="32"/>
        </w:rPr>
        <w:t xml:space="preserve"> ja</w:t>
      </w:r>
      <w:r w:rsidR="001045B5" w:rsidRPr="00FC46D8">
        <w:rPr>
          <w:rFonts w:ascii="Centaur" w:hAnsi="Centaur" w:cstheme="minorHAnsi"/>
          <w:b/>
          <w:bCs/>
          <w:color w:val="111111"/>
          <w:sz w:val="32"/>
          <w:szCs w:val="32"/>
        </w:rPr>
        <w:t xml:space="preserve"> </w:t>
      </w:r>
      <w:r w:rsidR="001170C3" w:rsidRPr="00FC46D8">
        <w:rPr>
          <w:rFonts w:ascii="Centaur" w:hAnsi="Centaur" w:cstheme="minorHAnsi"/>
          <w:b/>
          <w:bCs/>
          <w:color w:val="111111"/>
          <w:sz w:val="32"/>
          <w:szCs w:val="32"/>
        </w:rPr>
        <w:t>HUS</w:t>
      </w:r>
      <w:r w:rsidR="002E0E1C" w:rsidRPr="00FC46D8">
        <w:rPr>
          <w:rFonts w:ascii="Centaur" w:hAnsi="Centaur" w:cstheme="minorHAnsi"/>
          <w:b/>
          <w:bCs/>
          <w:color w:val="111111"/>
          <w:sz w:val="32"/>
          <w:szCs w:val="32"/>
        </w:rPr>
        <w:t xml:space="preserve">-yhtymällä </w:t>
      </w:r>
      <w:r w:rsidR="001045B5" w:rsidRPr="00FC46D8">
        <w:rPr>
          <w:rFonts w:ascii="Centaur" w:hAnsi="Centaur" w:cstheme="minorHAnsi"/>
          <w:b/>
          <w:bCs/>
          <w:color w:val="111111"/>
          <w:sz w:val="32"/>
          <w:szCs w:val="32"/>
        </w:rPr>
        <w:t>erikoissairaanhoidon tehtävist</w:t>
      </w:r>
      <w:r w:rsidR="002E0E1C" w:rsidRPr="00FC46D8">
        <w:rPr>
          <w:rFonts w:ascii="Centaur" w:hAnsi="Centaur" w:cstheme="minorHAnsi"/>
          <w:b/>
          <w:bCs/>
          <w:color w:val="111111"/>
          <w:sz w:val="32"/>
          <w:szCs w:val="32"/>
        </w:rPr>
        <w:t>ä.</w:t>
      </w:r>
    </w:p>
    <w:p w14:paraId="7444089C" w14:textId="75DC0052" w:rsidR="001B6CF7" w:rsidRPr="00FC46D8" w:rsidRDefault="001B6CF7" w:rsidP="001B6CF7">
      <w:pPr>
        <w:rPr>
          <w:rFonts w:ascii="Centaur" w:hAnsi="Centaur" w:cstheme="minorHAnsi"/>
          <w:b/>
          <w:bCs/>
          <w:sz w:val="32"/>
          <w:szCs w:val="32"/>
        </w:rPr>
      </w:pPr>
      <w:r w:rsidRPr="00FC46D8">
        <w:rPr>
          <w:rFonts w:ascii="Centaur" w:hAnsi="Centaur" w:cstheme="minorHAnsi"/>
          <w:b/>
          <w:bCs/>
          <w:sz w:val="32"/>
          <w:szCs w:val="32"/>
        </w:rPr>
        <w:t>Hyvinvointialueet tarvitsevat järjestöjä kumppaneiksi. Järjestöillä on tärkeä tehtävä hyvinvoinnin ja terveyden edistämisessä, yksinäisyyden, syrjäytymisen, ja sairastumisen ennaltaehkäisyssä sekä sote-palveluiden tuottamisessa.</w:t>
      </w:r>
      <w:r w:rsidR="008A6902" w:rsidRPr="00FC46D8">
        <w:rPr>
          <w:rFonts w:ascii="Centaur" w:hAnsi="Centaur" w:cstheme="minorHAnsi"/>
          <w:b/>
          <w:bCs/>
          <w:color w:val="151515"/>
          <w:sz w:val="32"/>
          <w:szCs w:val="32"/>
        </w:rPr>
        <w:t xml:space="preserve"> </w:t>
      </w:r>
      <w:r w:rsidRPr="00FC46D8">
        <w:rPr>
          <w:rFonts w:ascii="Centaur" w:hAnsi="Centaur" w:cstheme="minorHAnsi"/>
          <w:b/>
          <w:bCs/>
          <w:sz w:val="32"/>
          <w:szCs w:val="32"/>
        </w:rPr>
        <w:t>Järjestöt tarjoavat ihmisille virkistys</w:t>
      </w:r>
      <w:r w:rsidR="00007843" w:rsidRPr="00FC46D8">
        <w:rPr>
          <w:rFonts w:ascii="Centaur" w:hAnsi="Centaur" w:cstheme="minorHAnsi"/>
          <w:b/>
          <w:bCs/>
          <w:sz w:val="32"/>
          <w:szCs w:val="32"/>
        </w:rPr>
        <w:t>-</w:t>
      </w:r>
      <w:r w:rsidRPr="00FC46D8">
        <w:rPr>
          <w:rFonts w:ascii="Centaur" w:hAnsi="Centaur" w:cstheme="minorHAnsi"/>
          <w:b/>
          <w:bCs/>
          <w:sz w:val="32"/>
          <w:szCs w:val="32"/>
        </w:rPr>
        <w:t xml:space="preserve"> ja harrastustoimintaa, neuvontaa</w:t>
      </w:r>
      <w:r w:rsidR="00BE410A" w:rsidRPr="00FC46D8">
        <w:rPr>
          <w:rFonts w:ascii="Centaur" w:hAnsi="Centaur" w:cstheme="minorHAnsi"/>
          <w:b/>
          <w:bCs/>
          <w:sz w:val="32"/>
          <w:szCs w:val="32"/>
        </w:rPr>
        <w:t xml:space="preserve">, </w:t>
      </w:r>
      <w:r w:rsidRPr="00FC46D8">
        <w:rPr>
          <w:rFonts w:ascii="Centaur" w:hAnsi="Centaur" w:cstheme="minorHAnsi"/>
          <w:b/>
          <w:bCs/>
          <w:sz w:val="32"/>
          <w:szCs w:val="32"/>
        </w:rPr>
        <w:t>tukea ja apua</w:t>
      </w:r>
      <w:r w:rsidR="00FC46D8" w:rsidRPr="00FC46D8">
        <w:rPr>
          <w:rFonts w:ascii="Centaur" w:hAnsi="Centaur" w:cstheme="minorHAnsi"/>
          <w:b/>
          <w:bCs/>
          <w:sz w:val="32"/>
          <w:szCs w:val="32"/>
        </w:rPr>
        <w:t xml:space="preserve"> erilaisiin tilanteisiin jne.</w:t>
      </w:r>
    </w:p>
    <w:p w14:paraId="0007CC15" w14:textId="77777777" w:rsidR="001B6CF7" w:rsidRPr="00FC46D8" w:rsidRDefault="001B6CF7" w:rsidP="001B6CF7">
      <w:pPr>
        <w:rPr>
          <w:rFonts w:ascii="Centaur" w:hAnsi="Centaur" w:cstheme="minorHAnsi"/>
          <w:b/>
          <w:bCs/>
          <w:sz w:val="32"/>
          <w:szCs w:val="32"/>
        </w:rPr>
      </w:pPr>
    </w:p>
    <w:p w14:paraId="710B3F35" w14:textId="634FDD0B" w:rsidR="001B6CF7" w:rsidRPr="00FC46D8" w:rsidRDefault="001B6CF7" w:rsidP="001B6CF7">
      <w:pPr>
        <w:rPr>
          <w:rFonts w:ascii="Centaur" w:hAnsi="Centaur" w:cstheme="minorHAnsi"/>
          <w:b/>
          <w:bCs/>
          <w:sz w:val="32"/>
          <w:szCs w:val="32"/>
        </w:rPr>
      </w:pPr>
      <w:r w:rsidRPr="00FC46D8">
        <w:rPr>
          <w:rFonts w:ascii="Centaur" w:hAnsi="Centaur" w:cstheme="minorHAnsi"/>
          <w:b/>
          <w:bCs/>
          <w:sz w:val="32"/>
          <w:szCs w:val="32"/>
        </w:rPr>
        <w:t>Järjestöjen toiminta tukee sosiaali- ja terveyspalveluja vapauttaen perus- ja erikoissairaanhoidon resursseja. Yhteistoiminnalla saadaan sujuvuutta ja kustannustehokkuutta. Osa järjestöistä</w:t>
      </w:r>
      <w:r w:rsidR="00B43C08" w:rsidRPr="00FC46D8">
        <w:rPr>
          <w:rFonts w:ascii="Centaur" w:hAnsi="Centaur" w:cstheme="minorHAnsi"/>
          <w:b/>
          <w:bCs/>
          <w:sz w:val="32"/>
          <w:szCs w:val="32"/>
        </w:rPr>
        <w:t xml:space="preserve"> tuottaa</w:t>
      </w:r>
      <w:r w:rsidRPr="00FC46D8">
        <w:rPr>
          <w:rFonts w:ascii="Centaur" w:hAnsi="Centaur" w:cstheme="minorHAnsi"/>
          <w:b/>
          <w:bCs/>
          <w:sz w:val="32"/>
          <w:szCs w:val="32"/>
        </w:rPr>
        <w:t xml:space="preserve"> palveluja</w:t>
      </w:r>
      <w:r w:rsidR="0078344A" w:rsidRPr="00FC46D8">
        <w:rPr>
          <w:rFonts w:ascii="Centaur" w:hAnsi="Centaur" w:cstheme="minorHAnsi"/>
          <w:b/>
          <w:bCs/>
          <w:sz w:val="32"/>
          <w:szCs w:val="32"/>
        </w:rPr>
        <w:t xml:space="preserve"> yritysten tavoin</w:t>
      </w:r>
      <w:r w:rsidR="00BB35C5" w:rsidRPr="00FC46D8">
        <w:rPr>
          <w:rFonts w:ascii="Centaur" w:hAnsi="Centaur" w:cstheme="minorHAnsi"/>
          <w:b/>
          <w:bCs/>
          <w:sz w:val="32"/>
          <w:szCs w:val="32"/>
        </w:rPr>
        <w:t xml:space="preserve"> ja osa</w:t>
      </w:r>
      <w:r w:rsidR="00DB5E8F" w:rsidRPr="00FC46D8">
        <w:rPr>
          <w:rFonts w:ascii="Centaur" w:hAnsi="Centaur" w:cstheme="minorHAnsi"/>
          <w:b/>
          <w:bCs/>
          <w:sz w:val="32"/>
          <w:szCs w:val="32"/>
        </w:rPr>
        <w:t xml:space="preserve"> </w:t>
      </w:r>
      <w:r w:rsidRPr="00FC46D8">
        <w:rPr>
          <w:rFonts w:ascii="Centaur" w:hAnsi="Centaur" w:cstheme="minorHAnsi"/>
          <w:b/>
          <w:bCs/>
          <w:sz w:val="32"/>
          <w:szCs w:val="32"/>
        </w:rPr>
        <w:t>toimii avustuksilla tarjoten avoimia ja maksuttomia palveluja. Pienillä avustuksilla toimivat yhdistykset tuovat rahan moninkertaisena takaisin.</w:t>
      </w:r>
    </w:p>
    <w:p w14:paraId="37BC8EA8" w14:textId="77777777" w:rsidR="00007843" w:rsidRPr="00FC46D8" w:rsidRDefault="00007843" w:rsidP="001B6CF7">
      <w:pPr>
        <w:rPr>
          <w:rFonts w:ascii="Centaur" w:hAnsi="Centaur" w:cstheme="minorHAnsi"/>
          <w:b/>
          <w:bCs/>
          <w:sz w:val="32"/>
          <w:szCs w:val="32"/>
        </w:rPr>
      </w:pPr>
    </w:p>
    <w:p w14:paraId="0548BD0A" w14:textId="77777777" w:rsidR="003D21D9" w:rsidRPr="00FC46D8" w:rsidRDefault="001B6CF7" w:rsidP="001B6CF7">
      <w:pPr>
        <w:rPr>
          <w:rFonts w:ascii="Centaur" w:hAnsi="Centaur" w:cstheme="minorHAnsi"/>
          <w:b/>
          <w:bCs/>
          <w:sz w:val="32"/>
          <w:szCs w:val="32"/>
        </w:rPr>
      </w:pPr>
      <w:r w:rsidRPr="00FC46D8">
        <w:rPr>
          <w:rFonts w:ascii="Centaur" w:hAnsi="Centaur" w:cstheme="minorHAnsi"/>
          <w:b/>
          <w:bCs/>
          <w:color w:val="151515"/>
          <w:sz w:val="32"/>
          <w:szCs w:val="32"/>
        </w:rPr>
        <w:t xml:space="preserve">Suomen </w:t>
      </w:r>
      <w:proofErr w:type="spellStart"/>
      <w:r w:rsidRPr="00FC46D8">
        <w:rPr>
          <w:rFonts w:ascii="Centaur" w:hAnsi="Centaur" w:cstheme="minorHAnsi"/>
          <w:b/>
          <w:bCs/>
          <w:color w:val="151515"/>
          <w:sz w:val="32"/>
          <w:szCs w:val="32"/>
        </w:rPr>
        <w:t>sosiaali</w:t>
      </w:r>
      <w:proofErr w:type="spellEnd"/>
      <w:r w:rsidRPr="00FC46D8">
        <w:rPr>
          <w:rFonts w:ascii="Centaur" w:hAnsi="Centaur" w:cstheme="minorHAnsi"/>
          <w:b/>
          <w:bCs/>
          <w:color w:val="151515"/>
          <w:sz w:val="32"/>
          <w:szCs w:val="32"/>
        </w:rPr>
        <w:t xml:space="preserve"> ja terveys ry (SOSTE) verkostojärjestökumppaneineen muodostama Järjestöjen sote-muutostuki tekee työtä, </w:t>
      </w:r>
      <w:r w:rsidR="00FD3354" w:rsidRPr="00FC46D8">
        <w:rPr>
          <w:rFonts w:ascii="Centaur" w:hAnsi="Centaur" w:cstheme="minorHAnsi"/>
          <w:b/>
          <w:bCs/>
          <w:color w:val="151515"/>
          <w:sz w:val="32"/>
          <w:szCs w:val="32"/>
        </w:rPr>
        <w:t>jotta</w:t>
      </w:r>
      <w:r w:rsidRPr="00FC46D8">
        <w:rPr>
          <w:rFonts w:ascii="Centaur" w:hAnsi="Centaur" w:cstheme="minorHAnsi"/>
          <w:b/>
          <w:bCs/>
          <w:color w:val="151515"/>
          <w:sz w:val="32"/>
          <w:szCs w:val="32"/>
        </w:rPr>
        <w:t xml:space="preserve"> järjestöt löytäisivät paikkansa hyvinvointialueilla ihmisten osallisuuden, turvallisuuden sekä terveyden ja hyvinvoinnin edistäjinä. </w:t>
      </w:r>
      <w:r w:rsidRPr="00FC46D8">
        <w:rPr>
          <w:rFonts w:ascii="Centaur" w:hAnsi="Centaur" w:cstheme="minorHAnsi"/>
          <w:b/>
          <w:bCs/>
          <w:sz w:val="32"/>
          <w:szCs w:val="32"/>
        </w:rPr>
        <w:t>Keski-Uudenmaan hyvinvointialueelle ollaan</w:t>
      </w:r>
      <w:r w:rsidR="000F3F7C" w:rsidRPr="00FC46D8">
        <w:rPr>
          <w:rFonts w:ascii="Centaur" w:hAnsi="Centaur" w:cstheme="minorHAnsi"/>
          <w:b/>
          <w:bCs/>
          <w:sz w:val="32"/>
          <w:szCs w:val="32"/>
        </w:rPr>
        <w:t xml:space="preserve"> parhaillaan</w:t>
      </w:r>
      <w:r w:rsidRPr="00FC46D8">
        <w:rPr>
          <w:rFonts w:ascii="Centaur" w:hAnsi="Centaur" w:cstheme="minorHAnsi"/>
          <w:b/>
          <w:bCs/>
          <w:sz w:val="32"/>
          <w:szCs w:val="32"/>
        </w:rPr>
        <w:t xml:space="preserve"> perustamassa Järjestöneuvottelukuntaa</w:t>
      </w:r>
      <w:r w:rsidR="000F3F7C" w:rsidRPr="00FC46D8">
        <w:rPr>
          <w:rFonts w:ascii="Centaur" w:hAnsi="Centaur" w:cstheme="minorHAnsi"/>
          <w:b/>
          <w:bCs/>
          <w:sz w:val="32"/>
          <w:szCs w:val="32"/>
        </w:rPr>
        <w:t>.</w:t>
      </w:r>
      <w:r w:rsidR="00463FDD" w:rsidRPr="00FC46D8">
        <w:rPr>
          <w:rFonts w:ascii="Centaur" w:hAnsi="Centaur" w:cstheme="minorHAnsi"/>
          <w:b/>
          <w:bCs/>
          <w:sz w:val="32"/>
          <w:szCs w:val="32"/>
        </w:rPr>
        <w:t xml:space="preserve"> Ollaan aktiivisia tärkeässä asiassa. </w:t>
      </w:r>
    </w:p>
    <w:p w14:paraId="6493F0D2" w14:textId="77777777" w:rsidR="003D21D9" w:rsidRPr="00FC46D8" w:rsidRDefault="003D21D9" w:rsidP="001B6CF7">
      <w:pPr>
        <w:rPr>
          <w:rFonts w:ascii="Centaur" w:hAnsi="Centaur" w:cstheme="minorHAnsi"/>
          <w:b/>
          <w:bCs/>
          <w:sz w:val="32"/>
          <w:szCs w:val="32"/>
        </w:rPr>
      </w:pPr>
    </w:p>
    <w:p w14:paraId="04D149C6" w14:textId="4E511226" w:rsidR="00463FDD" w:rsidRPr="00FC46D8" w:rsidRDefault="003D21D9" w:rsidP="001B6CF7">
      <w:pPr>
        <w:rPr>
          <w:rFonts w:ascii="Centaur" w:hAnsi="Centaur" w:cstheme="minorHAnsi"/>
          <w:b/>
          <w:bCs/>
          <w:sz w:val="32"/>
          <w:szCs w:val="32"/>
        </w:rPr>
      </w:pPr>
      <w:r w:rsidRPr="00FC46D8">
        <w:rPr>
          <w:rFonts w:ascii="Centaur" w:hAnsi="Centaur" w:cstheme="minorHAnsi"/>
          <w:b/>
          <w:bCs/>
          <w:sz w:val="32"/>
          <w:szCs w:val="32"/>
        </w:rPr>
        <w:t>Aurinkoista ja iloista kevättä kaikille!</w:t>
      </w:r>
    </w:p>
    <w:p w14:paraId="700341C9" w14:textId="77777777" w:rsidR="008663D4" w:rsidRPr="00FC46D8" w:rsidRDefault="008663D4" w:rsidP="001B6CF7">
      <w:pPr>
        <w:rPr>
          <w:rFonts w:ascii="Centaur" w:hAnsi="Centaur" w:cstheme="minorHAnsi"/>
          <w:b/>
          <w:bCs/>
          <w:sz w:val="32"/>
          <w:szCs w:val="32"/>
        </w:rPr>
      </w:pPr>
    </w:p>
    <w:p w14:paraId="5784BBE1" w14:textId="3A147FFD" w:rsidR="001B6CF7" w:rsidRPr="009366CA" w:rsidRDefault="008663D4" w:rsidP="001B6CF7">
      <w:pPr>
        <w:rPr>
          <w:noProof/>
          <w:sz w:val="40"/>
          <w:szCs w:val="40"/>
        </w:rPr>
      </w:pPr>
      <w:r w:rsidRPr="009366CA">
        <w:rPr>
          <w:rFonts w:ascii="Edwardian Script ITC" w:hAnsi="Edwardian Script ITC"/>
          <w:sz w:val="40"/>
          <w:szCs w:val="40"/>
        </w:rPr>
        <w:t>Anne &amp; Susanna</w:t>
      </w:r>
      <w:r w:rsidRPr="009366CA">
        <w:rPr>
          <w:rFonts w:ascii="Abadi" w:hAnsi="Abadi"/>
          <w:sz w:val="40"/>
          <w:szCs w:val="40"/>
        </w:rPr>
        <w:tab/>
      </w:r>
      <w:r w:rsidR="001B6CF7" w:rsidRPr="009366CA">
        <w:rPr>
          <w:rFonts w:ascii="Abadi" w:hAnsi="Abadi"/>
          <w:sz w:val="40"/>
          <w:szCs w:val="40"/>
        </w:rPr>
        <w:t xml:space="preserve"> </w:t>
      </w:r>
    </w:p>
    <w:p w14:paraId="3F7ED18B" w14:textId="2E64E17F" w:rsidR="008663D4" w:rsidRDefault="008663D4" w:rsidP="008663D4">
      <w:pPr>
        <w:ind w:firstLine="1304"/>
        <w:rPr>
          <w:rFonts w:ascii="Abadi" w:hAnsi="Abadi" w:cstheme="minorBidi"/>
          <w:sz w:val="32"/>
          <w:szCs w:val="32"/>
        </w:rPr>
      </w:pPr>
      <w:r>
        <w:rPr>
          <w:noProof/>
        </w:rPr>
        <w:drawing>
          <wp:inline distT="0" distB="0" distL="0" distR="0" wp14:anchorId="524BD0DA" wp14:editId="3EDE7284">
            <wp:extent cx="1639276" cy="1092200"/>
            <wp:effectExtent l="0" t="0" r="0" b="0"/>
            <wp:docPr id="31" name="Kuva 31" descr="Rakkauden sydän valkoisella taus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Rakkauden sydän valkoisella taustalla"/>
                    <pic:cNvPicPr>
                      <a:picLocks noChangeAspect="1"/>
                    </pic:cNvPicPr>
                  </pic:nvPicPr>
                  <pic:blipFill>
                    <a:blip r:embed="rId14"/>
                    <a:stretch>
                      <a:fillRect/>
                    </a:stretch>
                  </pic:blipFill>
                  <pic:spPr>
                    <a:xfrm>
                      <a:off x="0" y="0"/>
                      <a:ext cx="1691962" cy="1127303"/>
                    </a:xfrm>
                    <a:prstGeom prst="rect">
                      <a:avLst/>
                    </a:prstGeom>
                  </pic:spPr>
                </pic:pic>
              </a:graphicData>
            </a:graphic>
          </wp:inline>
        </w:drawing>
      </w:r>
    </w:p>
    <w:p w14:paraId="5C1F6134" w14:textId="77777777" w:rsidR="00EC7BF2" w:rsidRDefault="00EC7BF2" w:rsidP="00EC7BF2">
      <w:pPr>
        <w:shd w:val="clear" w:color="auto" w:fill="FFFFFF"/>
        <w:textAlignment w:val="baseline"/>
        <w:rPr>
          <w:rFonts w:ascii="Abadi" w:hAnsi="Abadi" w:cstheme="minorHAnsi"/>
          <w:b/>
          <w:bCs/>
          <w:color w:val="943634" w:themeColor="accent2" w:themeShade="BF"/>
          <w:sz w:val="56"/>
          <w:szCs w:val="56"/>
        </w:rPr>
      </w:pPr>
    </w:p>
    <w:p w14:paraId="3245EA8A" w14:textId="1FE62B7F" w:rsidR="00EC7BF2" w:rsidRPr="0007210A" w:rsidRDefault="00EC7BF2" w:rsidP="00EC7BF2">
      <w:pPr>
        <w:shd w:val="clear" w:color="auto" w:fill="FFFFFF"/>
        <w:textAlignment w:val="baseline"/>
        <w:rPr>
          <w:rFonts w:ascii="Abadi" w:hAnsi="Abadi"/>
          <w:sz w:val="56"/>
          <w:szCs w:val="56"/>
        </w:rPr>
      </w:pPr>
      <w:r w:rsidRPr="0007210A">
        <w:rPr>
          <w:rFonts w:ascii="Abadi" w:hAnsi="Abadi" w:cstheme="minorHAnsi"/>
          <w:b/>
          <w:bCs/>
          <w:color w:val="943634" w:themeColor="accent2" w:themeShade="BF"/>
          <w:sz w:val="56"/>
          <w:szCs w:val="56"/>
        </w:rPr>
        <w:t>YHDISTYKSEN ARVOT JA TAVOITTEET</w:t>
      </w:r>
    </w:p>
    <w:p w14:paraId="3F43875A" w14:textId="77777777" w:rsidR="00EC7BF2" w:rsidRPr="00812DAA" w:rsidRDefault="00EC7BF2" w:rsidP="00EC7BF2">
      <w:pPr>
        <w:pStyle w:val="Eivli"/>
        <w:rPr>
          <w:rFonts w:ascii="Abadi" w:hAnsi="Abadi" w:cstheme="minorHAnsi"/>
          <w:b/>
          <w:bCs/>
          <w:sz w:val="44"/>
          <w:szCs w:val="44"/>
        </w:rPr>
      </w:pPr>
    </w:p>
    <w:p w14:paraId="1CAC4BA8" w14:textId="77777777" w:rsidR="00EC7BF2" w:rsidRPr="00233DC7" w:rsidRDefault="00EC7BF2" w:rsidP="00EC7BF2">
      <w:pPr>
        <w:shd w:val="clear" w:color="auto" w:fill="E5B8B7" w:themeFill="accent2" w:themeFillTint="66"/>
        <w:spacing w:after="160" w:line="259" w:lineRule="auto"/>
        <w:contextualSpacing/>
        <w:jc w:val="both"/>
        <w:rPr>
          <w:rFonts w:ascii="Abadi" w:hAnsi="Abadi" w:cstheme="minorHAnsi"/>
          <w:b/>
          <w:bCs/>
          <w:sz w:val="40"/>
          <w:szCs w:val="40"/>
        </w:rPr>
      </w:pPr>
      <w:r w:rsidRPr="00233DC7">
        <w:rPr>
          <w:rFonts w:ascii="Abadi" w:hAnsi="Abadi" w:cstheme="minorHAnsi"/>
          <w:b/>
          <w:bCs/>
          <w:sz w:val="40"/>
          <w:szCs w:val="40"/>
        </w:rPr>
        <w:t xml:space="preserve">Yhdistyksen arvot </w:t>
      </w:r>
    </w:p>
    <w:p w14:paraId="18DF3C35" w14:textId="77777777" w:rsidR="00EC7BF2" w:rsidRPr="00812DAA" w:rsidRDefault="00EC7BF2" w:rsidP="00EC7BF2">
      <w:pPr>
        <w:spacing w:after="160" w:line="259" w:lineRule="auto"/>
        <w:contextualSpacing/>
        <w:jc w:val="both"/>
        <w:rPr>
          <w:rFonts w:ascii="Abadi" w:hAnsi="Abadi" w:cstheme="minorHAnsi"/>
          <w:b/>
          <w:bCs/>
          <w:sz w:val="32"/>
          <w:szCs w:val="32"/>
        </w:rPr>
      </w:pPr>
    </w:p>
    <w:p w14:paraId="47157E5E" w14:textId="77777777" w:rsidR="00EC7BF2" w:rsidRPr="00812DAA" w:rsidRDefault="00EC7BF2" w:rsidP="00EC7BF2">
      <w:pPr>
        <w:spacing w:after="160" w:line="259" w:lineRule="auto"/>
        <w:contextualSpacing/>
        <w:rPr>
          <w:rFonts w:ascii="Abadi" w:hAnsi="Abadi" w:cstheme="minorHAnsi"/>
          <w:sz w:val="32"/>
          <w:szCs w:val="32"/>
        </w:rPr>
      </w:pPr>
      <w:r w:rsidRPr="00812DAA">
        <w:rPr>
          <w:rFonts w:ascii="Abadi" w:hAnsi="Abadi" w:cstheme="minorHAnsi"/>
          <w:sz w:val="32"/>
          <w:szCs w:val="32"/>
        </w:rPr>
        <w:t>Verso tarjoaa luottamuksellista, asiakaslähtöistä tukea ja toimintaa, joka</w:t>
      </w:r>
      <w:r w:rsidRPr="00812DAA">
        <w:rPr>
          <w:rFonts w:ascii="Abadi" w:hAnsi="Abadi" w:cstheme="minorHAnsi"/>
          <w:noProof/>
          <w:sz w:val="32"/>
          <w:szCs w:val="32"/>
        </w:rPr>
        <w:t xml:space="preserve"> </w:t>
      </w:r>
      <w:r w:rsidRPr="00812DAA">
        <w:rPr>
          <w:rFonts w:ascii="Abadi" w:hAnsi="Abadi" w:cstheme="minorHAnsi"/>
          <w:sz w:val="32"/>
          <w:szCs w:val="32"/>
        </w:rPr>
        <w:t xml:space="preserve">perustuu yhdistyksen arvoihin; </w:t>
      </w:r>
      <w:r w:rsidRPr="00812DAA">
        <w:rPr>
          <w:rFonts w:ascii="Abadi" w:hAnsi="Abadi" w:cstheme="minorHAnsi"/>
          <w:i/>
          <w:iCs/>
          <w:sz w:val="32"/>
          <w:szCs w:val="32"/>
        </w:rPr>
        <w:t>kunnioitukseen, tasavertaisuuteen ja vapaaehtoisuuteen.</w:t>
      </w:r>
      <w:r w:rsidRPr="00812DAA">
        <w:rPr>
          <w:rFonts w:ascii="Abadi" w:hAnsi="Abadi" w:cstheme="minorHAnsi"/>
          <w:sz w:val="32"/>
          <w:szCs w:val="32"/>
        </w:rPr>
        <w:t xml:space="preserve"> Yhdistykselle tärkeintä ovat vertaistukiryhmät ja vapaaehtoistoiminta.</w:t>
      </w:r>
    </w:p>
    <w:p w14:paraId="1E9DB012" w14:textId="77777777" w:rsidR="00EC7BF2" w:rsidRPr="00812DAA" w:rsidRDefault="00EC7BF2" w:rsidP="00EC7BF2">
      <w:pPr>
        <w:jc w:val="both"/>
        <w:rPr>
          <w:rFonts w:ascii="Abadi" w:hAnsi="Abadi" w:cstheme="minorHAnsi"/>
          <w:sz w:val="32"/>
          <w:szCs w:val="32"/>
        </w:rPr>
      </w:pPr>
    </w:p>
    <w:p w14:paraId="227866CD" w14:textId="77777777" w:rsidR="00EC7BF2" w:rsidRPr="00233DC7" w:rsidRDefault="00EC7BF2" w:rsidP="00EC7BF2">
      <w:pPr>
        <w:shd w:val="clear" w:color="auto" w:fill="E5B8B7" w:themeFill="accent2" w:themeFillTint="66"/>
        <w:spacing w:after="160" w:line="259" w:lineRule="auto"/>
        <w:contextualSpacing/>
        <w:jc w:val="both"/>
        <w:rPr>
          <w:rFonts w:ascii="Abadi" w:hAnsi="Abadi" w:cstheme="minorHAnsi"/>
          <w:b/>
          <w:bCs/>
          <w:sz w:val="40"/>
          <w:szCs w:val="40"/>
        </w:rPr>
      </w:pPr>
      <w:r w:rsidRPr="00233DC7">
        <w:rPr>
          <w:rFonts w:ascii="Abadi" w:hAnsi="Abadi" w:cstheme="minorHAnsi"/>
          <w:b/>
          <w:bCs/>
          <w:sz w:val="40"/>
          <w:szCs w:val="40"/>
        </w:rPr>
        <w:t>Yhdistyksen tavoitteet</w:t>
      </w:r>
    </w:p>
    <w:p w14:paraId="000C8C29" w14:textId="77777777" w:rsidR="00EC7BF2" w:rsidRPr="00812DAA" w:rsidRDefault="00EC7BF2" w:rsidP="00EC7BF2">
      <w:pPr>
        <w:pStyle w:val="Luettelokappale"/>
        <w:numPr>
          <w:ilvl w:val="0"/>
          <w:numId w:val="16"/>
        </w:numPr>
        <w:spacing w:after="160" w:line="259" w:lineRule="auto"/>
        <w:contextualSpacing/>
        <w:rPr>
          <w:rFonts w:ascii="Abadi" w:hAnsi="Abadi" w:cstheme="minorHAnsi"/>
          <w:sz w:val="32"/>
          <w:szCs w:val="32"/>
        </w:rPr>
      </w:pPr>
      <w:r w:rsidRPr="00812DAA">
        <w:rPr>
          <w:rFonts w:ascii="Abadi" w:hAnsi="Abadi" w:cstheme="minorHAnsi"/>
          <w:sz w:val="32"/>
          <w:szCs w:val="32"/>
        </w:rPr>
        <w:t>Edistää kuntalaisten hyvinvointia erilaisissa elämäntilanteissa, ennaltaehkäistä sairastumista, edistää psyykkistä- ja fyysistä terveyttä sekä sosiaalista ja toiminnallista kuntoutumista.</w:t>
      </w:r>
    </w:p>
    <w:p w14:paraId="7C69B185" w14:textId="77777777" w:rsidR="00EC7BF2" w:rsidRPr="00812DAA" w:rsidRDefault="00EC7BF2" w:rsidP="00EC7BF2">
      <w:pPr>
        <w:pStyle w:val="Luettelokappale"/>
        <w:spacing w:after="160" w:line="259" w:lineRule="auto"/>
        <w:ind w:left="720"/>
        <w:contextualSpacing/>
        <w:rPr>
          <w:rFonts w:ascii="Abadi" w:hAnsi="Abadi" w:cstheme="minorHAnsi"/>
          <w:sz w:val="32"/>
          <w:szCs w:val="32"/>
        </w:rPr>
      </w:pPr>
      <w:r w:rsidRPr="00812DAA">
        <w:rPr>
          <w:rFonts w:ascii="Abadi" w:hAnsi="Abadi" w:cstheme="minorHAnsi"/>
          <w:sz w:val="32"/>
          <w:szCs w:val="32"/>
        </w:rPr>
        <w:t xml:space="preserve"> </w:t>
      </w:r>
    </w:p>
    <w:p w14:paraId="7DCC3719" w14:textId="77777777" w:rsidR="00EC7BF2" w:rsidRPr="00812DAA" w:rsidRDefault="00EC7BF2" w:rsidP="00EC7BF2">
      <w:pPr>
        <w:pStyle w:val="Luettelokappale"/>
        <w:numPr>
          <w:ilvl w:val="0"/>
          <w:numId w:val="16"/>
        </w:numPr>
        <w:spacing w:after="160" w:line="259" w:lineRule="auto"/>
        <w:contextualSpacing/>
        <w:rPr>
          <w:rFonts w:ascii="Abadi" w:hAnsi="Abadi" w:cstheme="minorHAnsi"/>
          <w:sz w:val="32"/>
          <w:szCs w:val="32"/>
        </w:rPr>
      </w:pPr>
      <w:r w:rsidRPr="00812DAA">
        <w:rPr>
          <w:rFonts w:ascii="Abadi" w:hAnsi="Abadi" w:cstheme="minorHAnsi"/>
          <w:sz w:val="32"/>
          <w:szCs w:val="32"/>
        </w:rPr>
        <w:t>Saada toimintaan Hyvinkäällä ja lähikunnissa asuvia mielenterveyskuntoutujia, heidän läheisiään sekä vapaaehtoistoimijoita.</w:t>
      </w:r>
    </w:p>
    <w:p w14:paraId="1E6AA468" w14:textId="77777777" w:rsidR="00EC7BF2" w:rsidRPr="00812DAA" w:rsidRDefault="00EC7BF2" w:rsidP="00EC7BF2">
      <w:pPr>
        <w:pStyle w:val="Luettelokappale"/>
        <w:rPr>
          <w:rFonts w:ascii="Abadi" w:hAnsi="Abadi" w:cstheme="minorHAnsi"/>
          <w:sz w:val="32"/>
          <w:szCs w:val="32"/>
        </w:rPr>
      </w:pPr>
    </w:p>
    <w:p w14:paraId="7C31FA07" w14:textId="77777777" w:rsidR="00EC7BF2" w:rsidRDefault="00EC7BF2" w:rsidP="00EC7BF2">
      <w:pPr>
        <w:pStyle w:val="Luettelokappale"/>
        <w:numPr>
          <w:ilvl w:val="0"/>
          <w:numId w:val="16"/>
        </w:numPr>
        <w:spacing w:after="160" w:line="259" w:lineRule="auto"/>
        <w:contextualSpacing/>
        <w:rPr>
          <w:rFonts w:asciiTheme="minorHAnsi" w:hAnsiTheme="minorHAnsi" w:cstheme="minorHAnsi"/>
          <w:sz w:val="32"/>
          <w:szCs w:val="32"/>
        </w:rPr>
      </w:pPr>
      <w:r w:rsidRPr="00812DAA">
        <w:rPr>
          <w:rFonts w:ascii="Abadi" w:hAnsi="Abadi" w:cstheme="minorHAnsi"/>
          <w:sz w:val="32"/>
          <w:szCs w:val="32"/>
        </w:rPr>
        <w:t>Tukea Hyvinkään ja lähikuntien julkista sektoria asiakastyön tavoitteissa</w:t>
      </w:r>
      <w:r>
        <w:rPr>
          <w:rFonts w:ascii="Abadi" w:hAnsi="Abadi" w:cstheme="minorHAnsi"/>
          <w:sz w:val="32"/>
          <w:szCs w:val="32"/>
        </w:rPr>
        <w:t xml:space="preserve"> </w:t>
      </w:r>
      <w:r w:rsidRPr="00812DAA">
        <w:rPr>
          <w:rFonts w:ascii="Abadi" w:hAnsi="Abadi" w:cstheme="minorHAnsi"/>
          <w:sz w:val="32"/>
          <w:szCs w:val="32"/>
        </w:rPr>
        <w:t>ja kehittää yhteistyössä mielenterveyspalveluita sekä ennaltaehkäisevää työtä.</w:t>
      </w:r>
      <w:r>
        <w:rPr>
          <w:rFonts w:ascii="Abadi" w:hAnsi="Abadi" w:cstheme="minorHAnsi"/>
          <w:sz w:val="32"/>
          <w:szCs w:val="32"/>
        </w:rPr>
        <w:br/>
      </w:r>
      <w:r w:rsidRPr="00812DAA">
        <w:rPr>
          <w:rFonts w:ascii="Abadi" w:hAnsi="Abadi" w:cstheme="minorHAnsi"/>
          <w:sz w:val="32"/>
          <w:szCs w:val="32"/>
        </w:rPr>
        <w:br/>
      </w:r>
      <w:r w:rsidRPr="00082800">
        <w:rPr>
          <w:rFonts w:asciiTheme="minorHAnsi" w:hAnsiTheme="minorHAnsi" w:cstheme="minorHAnsi"/>
          <w:sz w:val="32"/>
          <w:szCs w:val="32"/>
        </w:rPr>
        <w:t xml:space="preserve">               </w:t>
      </w:r>
      <w:r>
        <w:rPr>
          <w:rFonts w:ascii="Abadi" w:hAnsi="Abadi"/>
          <w:b/>
          <w:bCs/>
          <w:noProof/>
          <w:sz w:val="44"/>
          <w:szCs w:val="44"/>
        </w:rPr>
        <w:drawing>
          <wp:inline distT="0" distB="0" distL="0" distR="0" wp14:anchorId="2451CCFD" wp14:editId="7131D5DB">
            <wp:extent cx="3160179" cy="2978150"/>
            <wp:effectExtent l="0" t="0" r="0" b="0"/>
            <wp:docPr id="7" name="Kuva 7" descr="Kuva, joka sisältää kohteen kukka,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kukka, kasvi&#10;&#10;Kuvaus luotu automaattisesti"/>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261119" cy="3073276"/>
                    </a:xfrm>
                    <a:prstGeom prst="rect">
                      <a:avLst/>
                    </a:prstGeom>
                  </pic:spPr>
                </pic:pic>
              </a:graphicData>
            </a:graphic>
          </wp:inline>
        </w:drawing>
      </w:r>
    </w:p>
    <w:p w14:paraId="6F2B9DB3" w14:textId="77777777" w:rsidR="00EC7BF2" w:rsidRPr="001B6CF7" w:rsidRDefault="00EC7BF2" w:rsidP="00EC7BF2">
      <w:pPr>
        <w:rPr>
          <w:rFonts w:ascii="Abadi" w:hAnsi="Abadi" w:cstheme="minorBidi"/>
          <w:sz w:val="32"/>
          <w:szCs w:val="32"/>
        </w:rPr>
      </w:pPr>
    </w:p>
    <w:p w14:paraId="60C9CB13" w14:textId="46E9AA41" w:rsidR="00DA3BF4" w:rsidRPr="001B6CF7" w:rsidRDefault="00DA3BF4" w:rsidP="00DA3BF4">
      <w:pPr>
        <w:rPr>
          <w:rFonts w:ascii="Abadi" w:hAnsi="Abadi"/>
          <w:b/>
          <w:bCs/>
          <w:sz w:val="32"/>
          <w:szCs w:val="32"/>
        </w:rPr>
        <w:sectPr w:rsidR="00DA3BF4" w:rsidRPr="001B6CF7" w:rsidSect="003F0E1E">
          <w:type w:val="continuous"/>
          <w:pgSz w:w="11906" w:h="16838"/>
          <w:pgMar w:top="720" w:right="720" w:bottom="720" w:left="1134" w:header="709" w:footer="709" w:gutter="0"/>
          <w:cols w:space="708"/>
          <w:docGrid w:linePitch="360"/>
        </w:sectPr>
      </w:pPr>
    </w:p>
    <w:p w14:paraId="43B6736E" w14:textId="77777777" w:rsidR="0006367F" w:rsidRDefault="0006367F" w:rsidP="003057BB">
      <w:pPr>
        <w:rPr>
          <w:rFonts w:ascii="Abadi" w:hAnsi="Abadi"/>
          <w:b/>
          <w:bCs/>
          <w:sz w:val="44"/>
          <w:szCs w:val="44"/>
        </w:rPr>
      </w:pPr>
    </w:p>
    <w:p w14:paraId="2CB8E5F3" w14:textId="4ED7B137" w:rsidR="003057BB" w:rsidRPr="003F7747" w:rsidRDefault="00B842B3" w:rsidP="003057BB">
      <w:pPr>
        <w:rPr>
          <w:rFonts w:ascii="Abadi" w:eastAsia="Calibri" w:hAnsi="Abadi" w:cs="Calibri"/>
          <w:sz w:val="31"/>
          <w:szCs w:val="31"/>
        </w:rPr>
      </w:pPr>
      <w:r w:rsidRPr="003F7747">
        <w:rPr>
          <w:rFonts w:ascii="Abadi" w:hAnsi="Abadi"/>
          <w:b/>
          <w:bCs/>
          <w:sz w:val="44"/>
          <w:szCs w:val="44"/>
        </w:rPr>
        <w:t>M</w:t>
      </w:r>
      <w:r w:rsidR="003057BB" w:rsidRPr="003F7747">
        <w:rPr>
          <w:rFonts w:ascii="Abadi" w:hAnsi="Abadi"/>
          <w:b/>
          <w:bCs/>
          <w:sz w:val="44"/>
          <w:szCs w:val="44"/>
        </w:rPr>
        <w:t>IELENTERVEYSYHDISTYS HYVINKÄÄN VERSO RY</w:t>
      </w:r>
    </w:p>
    <w:p w14:paraId="4C5A53C6" w14:textId="77777777" w:rsidR="003057BB" w:rsidRPr="003F7747" w:rsidRDefault="003057BB" w:rsidP="003057BB">
      <w:pPr>
        <w:pStyle w:val="Eivli"/>
        <w:jc w:val="both"/>
        <w:rPr>
          <w:rFonts w:ascii="Abadi" w:hAnsi="Abadi"/>
          <w:b/>
          <w:bCs/>
          <w:sz w:val="28"/>
          <w:szCs w:val="28"/>
          <w:u w:val="single"/>
        </w:rPr>
      </w:pPr>
    </w:p>
    <w:p w14:paraId="404CC220" w14:textId="77777777" w:rsidR="003057BB" w:rsidRPr="003F7747" w:rsidRDefault="003057BB" w:rsidP="003057BB">
      <w:pPr>
        <w:jc w:val="both"/>
        <w:rPr>
          <w:rFonts w:ascii="Abadi" w:hAnsi="Abadi" w:cstheme="minorHAnsi"/>
          <w:b/>
          <w:bCs/>
          <w:sz w:val="32"/>
          <w:szCs w:val="32"/>
        </w:rPr>
      </w:pPr>
      <w:r w:rsidRPr="003F7747">
        <w:rPr>
          <w:rFonts w:ascii="Abadi" w:hAnsi="Abadi" w:cstheme="minorHAnsi"/>
          <w:b/>
          <w:bCs/>
          <w:sz w:val="32"/>
          <w:szCs w:val="32"/>
        </w:rPr>
        <w:t xml:space="preserve">Hyvinkään Verso ry on Mielenterveyden keskusliiton jäsenyhdistys </w:t>
      </w:r>
    </w:p>
    <w:p w14:paraId="5BC00E61" w14:textId="77777777" w:rsidR="003057BB" w:rsidRPr="003F7747" w:rsidRDefault="003057BB" w:rsidP="003057BB">
      <w:pPr>
        <w:jc w:val="both"/>
        <w:rPr>
          <w:rFonts w:ascii="Abadi" w:hAnsi="Abadi" w:cstheme="minorHAnsi"/>
          <w:sz w:val="32"/>
          <w:szCs w:val="32"/>
        </w:rPr>
      </w:pPr>
      <w:r w:rsidRPr="003F7747">
        <w:rPr>
          <w:rFonts w:ascii="Abadi" w:hAnsi="Abadi" w:cstheme="minorHAnsi"/>
          <w:sz w:val="32"/>
          <w:szCs w:val="32"/>
        </w:rPr>
        <w:t xml:space="preserve">Verson jäsenet ovat aiemmin saaneet keskusliitosta neljä kertaa vuodessa ilmestyvän Revanssi-lehden, mutta </w:t>
      </w:r>
      <w:r w:rsidRPr="003F7747">
        <w:rPr>
          <w:rFonts w:ascii="Abadi" w:hAnsi="Abadi"/>
          <w:sz w:val="32"/>
          <w:szCs w:val="32"/>
          <w:shd w:val="clear" w:color="auto" w:fill="FFFFFF"/>
        </w:rPr>
        <w:t xml:space="preserve">rahoitushaasteiden takia jäsenlehti Revanssia ei julkaista enää printtilehtenä, vaan sisällöt löytyvät verkosta </w:t>
      </w:r>
      <w:hyperlink r:id="rId17" w:history="1">
        <w:r w:rsidRPr="005F6FD9">
          <w:rPr>
            <w:rStyle w:val="Hyperlinkki"/>
            <w:rFonts w:ascii="Abadi" w:hAnsi="Abadi"/>
            <w:sz w:val="32"/>
            <w:szCs w:val="32"/>
            <w:shd w:val="clear" w:color="auto" w:fill="FFFFFF"/>
          </w:rPr>
          <w:t>www.mtkl.fi</w:t>
        </w:r>
      </w:hyperlink>
      <w:r>
        <w:rPr>
          <w:rFonts w:ascii="Abadi" w:hAnsi="Abadi"/>
          <w:color w:val="000000" w:themeColor="text1"/>
          <w:sz w:val="32"/>
          <w:szCs w:val="32"/>
          <w:shd w:val="clear" w:color="auto" w:fill="FFFFFF"/>
        </w:rPr>
        <w:t xml:space="preserve">. </w:t>
      </w:r>
      <w:r w:rsidRPr="003F7747">
        <w:rPr>
          <w:rFonts w:ascii="Abadi" w:hAnsi="Abadi"/>
          <w:sz w:val="32"/>
          <w:szCs w:val="32"/>
          <w:shd w:val="clear" w:color="auto" w:fill="FFFFFF"/>
        </w:rPr>
        <w:t>J</w:t>
      </w:r>
      <w:r w:rsidRPr="003F7747">
        <w:rPr>
          <w:rFonts w:ascii="Abadi" w:hAnsi="Abadi" w:cstheme="minorHAnsi"/>
          <w:sz w:val="32"/>
          <w:szCs w:val="32"/>
        </w:rPr>
        <w:t xml:space="preserve">äsenet voivat tilata Tunne </w:t>
      </w:r>
      <w:r w:rsidRPr="003F7747">
        <w:rPr>
          <w:rFonts w:asciiTheme="minorHAnsi" w:hAnsiTheme="minorHAnsi" w:cstheme="minorHAnsi"/>
          <w:sz w:val="32"/>
          <w:szCs w:val="32"/>
        </w:rPr>
        <w:t>&amp;</w:t>
      </w:r>
      <w:r w:rsidRPr="003F7747">
        <w:rPr>
          <w:rFonts w:ascii="Abadi" w:hAnsi="Abadi" w:cstheme="minorHAnsi"/>
          <w:sz w:val="32"/>
          <w:szCs w:val="32"/>
        </w:rPr>
        <w:t xml:space="preserve"> Mieli -lehden alennettuun hintaan. Keskusliitto järjestää jäsenyhdistysten toimihenkilöille ja jäsenille koulutusta, valtakunnallisia tapaamisia ym. </w:t>
      </w:r>
    </w:p>
    <w:p w14:paraId="71F48763" w14:textId="77777777" w:rsidR="003057BB" w:rsidRPr="00052ABB" w:rsidRDefault="003057BB" w:rsidP="003057BB">
      <w:pPr>
        <w:jc w:val="both"/>
        <w:rPr>
          <w:rFonts w:ascii="Abadi" w:hAnsi="Abadi" w:cstheme="minorHAnsi"/>
          <w:b/>
          <w:bCs/>
          <w:color w:val="262626" w:themeColor="text1" w:themeTint="D9"/>
          <w:sz w:val="44"/>
          <w:szCs w:val="44"/>
          <w:u w:val="single"/>
        </w:rPr>
      </w:pPr>
    </w:p>
    <w:p w14:paraId="4CFACD3C" w14:textId="77777777" w:rsidR="003057BB" w:rsidRPr="003F7747" w:rsidRDefault="003057BB" w:rsidP="003057BB">
      <w:pPr>
        <w:jc w:val="both"/>
        <w:rPr>
          <w:rFonts w:ascii="Abadi" w:hAnsi="Abadi" w:cstheme="minorHAnsi"/>
          <w:b/>
          <w:bCs/>
          <w:sz w:val="32"/>
          <w:szCs w:val="32"/>
        </w:rPr>
      </w:pPr>
      <w:r w:rsidRPr="003F7747">
        <w:rPr>
          <w:rFonts w:ascii="Abadi" w:hAnsi="Abadi" w:cstheme="minorHAnsi"/>
          <w:b/>
          <w:bCs/>
          <w:sz w:val="32"/>
          <w:szCs w:val="32"/>
        </w:rPr>
        <w:t xml:space="preserve">Yhdistyksellä on toimitila </w:t>
      </w:r>
    </w:p>
    <w:p w14:paraId="3B2148CB" w14:textId="1BD375AD" w:rsidR="00744565" w:rsidRDefault="003057BB" w:rsidP="003057BB">
      <w:pPr>
        <w:jc w:val="both"/>
        <w:rPr>
          <w:rFonts w:ascii="Abadi" w:hAnsi="Abadi" w:cstheme="minorHAnsi"/>
          <w:sz w:val="32"/>
          <w:szCs w:val="32"/>
        </w:rPr>
      </w:pPr>
      <w:r w:rsidRPr="003F7747">
        <w:rPr>
          <w:rFonts w:ascii="Abadi" w:hAnsi="Abadi" w:cstheme="minorHAnsi"/>
          <w:sz w:val="32"/>
          <w:szCs w:val="32"/>
        </w:rPr>
        <w:t xml:space="preserve">Versotalo sijaitsee lähellä kaupungintaloa osoitteessa Valtakatu 11, Hyvinkää. Versotalossa järjestetään keskusteluun ja toimintaan perustuvia vertaistukiryhmiä ym. toimintaa. </w:t>
      </w:r>
      <w:r w:rsidR="001628E6">
        <w:rPr>
          <w:rFonts w:ascii="Abadi" w:hAnsi="Abadi" w:cstheme="minorHAnsi"/>
          <w:sz w:val="32"/>
          <w:szCs w:val="32"/>
        </w:rPr>
        <w:t>Tiloissa on pieni kahvi</w:t>
      </w:r>
      <w:r w:rsidR="002B1C2F">
        <w:rPr>
          <w:rFonts w:ascii="Abadi" w:hAnsi="Abadi" w:cstheme="minorHAnsi"/>
          <w:sz w:val="32"/>
          <w:szCs w:val="32"/>
        </w:rPr>
        <w:t>o, jos</w:t>
      </w:r>
      <w:r w:rsidR="00047337">
        <w:rPr>
          <w:rFonts w:ascii="Abadi" w:hAnsi="Abadi" w:cstheme="minorHAnsi"/>
          <w:sz w:val="32"/>
          <w:szCs w:val="32"/>
        </w:rPr>
        <w:t>ta saa edulliseen hintaan</w:t>
      </w:r>
      <w:r w:rsidR="002B1C2F">
        <w:rPr>
          <w:rFonts w:ascii="Abadi" w:hAnsi="Abadi" w:cstheme="minorHAnsi"/>
          <w:sz w:val="32"/>
          <w:szCs w:val="32"/>
        </w:rPr>
        <w:t xml:space="preserve"> </w:t>
      </w:r>
      <w:r w:rsidR="00BD0635">
        <w:rPr>
          <w:rFonts w:ascii="Abadi" w:hAnsi="Abadi" w:cstheme="minorHAnsi"/>
          <w:sz w:val="32"/>
          <w:szCs w:val="32"/>
        </w:rPr>
        <w:t>kahvia, virvokkeita</w:t>
      </w:r>
      <w:r w:rsidR="00047337">
        <w:rPr>
          <w:rFonts w:ascii="Abadi" w:hAnsi="Abadi" w:cstheme="minorHAnsi"/>
          <w:sz w:val="32"/>
          <w:szCs w:val="32"/>
        </w:rPr>
        <w:t xml:space="preserve">, </w:t>
      </w:r>
      <w:r w:rsidR="00BD0635">
        <w:rPr>
          <w:rFonts w:ascii="Abadi" w:hAnsi="Abadi" w:cstheme="minorHAnsi"/>
          <w:sz w:val="32"/>
          <w:szCs w:val="32"/>
        </w:rPr>
        <w:t>pientä purtavaa</w:t>
      </w:r>
      <w:r w:rsidR="00047337">
        <w:rPr>
          <w:rFonts w:ascii="Abadi" w:hAnsi="Abadi" w:cstheme="minorHAnsi"/>
          <w:sz w:val="32"/>
          <w:szCs w:val="32"/>
        </w:rPr>
        <w:t xml:space="preserve"> ja y</w:t>
      </w:r>
      <w:r w:rsidR="00BD0635">
        <w:rPr>
          <w:rFonts w:ascii="Abadi" w:hAnsi="Abadi" w:cstheme="minorHAnsi"/>
          <w:sz w:val="32"/>
          <w:szCs w:val="32"/>
        </w:rPr>
        <w:t>htenä päivänä</w:t>
      </w:r>
      <w:r w:rsidR="00B7379F">
        <w:rPr>
          <w:rFonts w:ascii="Abadi" w:hAnsi="Abadi" w:cstheme="minorHAnsi"/>
          <w:sz w:val="32"/>
          <w:szCs w:val="32"/>
        </w:rPr>
        <w:t xml:space="preserve"> viikossa</w:t>
      </w:r>
      <w:r w:rsidR="007A309F">
        <w:rPr>
          <w:rFonts w:ascii="Abadi" w:hAnsi="Abadi" w:cstheme="minorHAnsi"/>
          <w:sz w:val="32"/>
          <w:szCs w:val="32"/>
        </w:rPr>
        <w:t xml:space="preserve"> </w:t>
      </w:r>
      <w:r w:rsidR="00B7379F">
        <w:rPr>
          <w:rFonts w:ascii="Abadi" w:hAnsi="Abadi" w:cstheme="minorHAnsi"/>
          <w:sz w:val="32"/>
          <w:szCs w:val="32"/>
        </w:rPr>
        <w:t>lounasta.</w:t>
      </w:r>
      <w:r w:rsidR="00BD0635">
        <w:rPr>
          <w:rFonts w:ascii="Abadi" w:hAnsi="Abadi" w:cstheme="minorHAnsi"/>
          <w:sz w:val="32"/>
          <w:szCs w:val="32"/>
        </w:rPr>
        <w:t xml:space="preserve"> </w:t>
      </w:r>
      <w:r w:rsidRPr="003F7747">
        <w:rPr>
          <w:rFonts w:ascii="Abadi" w:hAnsi="Abadi" w:cstheme="minorHAnsi"/>
          <w:sz w:val="32"/>
          <w:szCs w:val="32"/>
        </w:rPr>
        <w:t xml:space="preserve">Toimitilan ylläpitoon liittyviä </w:t>
      </w:r>
      <w:r w:rsidR="00034581">
        <w:rPr>
          <w:rFonts w:ascii="Abadi" w:hAnsi="Abadi" w:cstheme="minorHAnsi"/>
          <w:sz w:val="32"/>
          <w:szCs w:val="32"/>
        </w:rPr>
        <w:t>askareita</w:t>
      </w:r>
      <w:r w:rsidRPr="003F7747">
        <w:rPr>
          <w:rFonts w:ascii="Abadi" w:hAnsi="Abadi" w:cstheme="minorHAnsi"/>
          <w:sz w:val="32"/>
          <w:szCs w:val="32"/>
        </w:rPr>
        <w:t xml:space="preserve"> tehdään yhdessä. Olohuone on</w:t>
      </w:r>
      <w:r w:rsidR="007A309F">
        <w:rPr>
          <w:rFonts w:ascii="Abadi" w:hAnsi="Abadi" w:cstheme="minorHAnsi"/>
          <w:sz w:val="32"/>
          <w:szCs w:val="32"/>
        </w:rPr>
        <w:t xml:space="preserve"> </w:t>
      </w:r>
      <w:r w:rsidR="00034581">
        <w:rPr>
          <w:rFonts w:ascii="Abadi" w:hAnsi="Abadi" w:cstheme="minorHAnsi"/>
          <w:sz w:val="32"/>
          <w:szCs w:val="32"/>
        </w:rPr>
        <w:t>avoinna vaihdellen.</w:t>
      </w:r>
    </w:p>
    <w:p w14:paraId="1A561CAE" w14:textId="3F3D8A31" w:rsidR="009D3803" w:rsidRDefault="009D3803" w:rsidP="003057BB">
      <w:pPr>
        <w:jc w:val="both"/>
        <w:rPr>
          <w:rFonts w:ascii="Abadi" w:hAnsi="Abadi" w:cstheme="minorHAnsi"/>
          <w:sz w:val="32"/>
          <w:szCs w:val="32"/>
        </w:rPr>
      </w:pPr>
      <w:r>
        <w:rPr>
          <w:noProof/>
        </w:rPr>
        <w:drawing>
          <wp:inline distT="0" distB="0" distL="0" distR="0" wp14:anchorId="4579B5AB" wp14:editId="693B2C59">
            <wp:extent cx="1974850" cy="1498600"/>
            <wp:effectExtent l="0" t="0" r="6350" b="6350"/>
            <wp:docPr id="36" name="Kuva 36" descr="Kuva, joka sisältää kohteen sisäkatto, lattia, sisä, seinä&#10;&#10;Kuvaus luotu automaattisesti"/>
            <wp:cNvGraphicFramePr/>
            <a:graphic xmlns:a="http://schemas.openxmlformats.org/drawingml/2006/main">
              <a:graphicData uri="http://schemas.openxmlformats.org/drawingml/2006/picture">
                <pic:pic xmlns:pic="http://schemas.openxmlformats.org/drawingml/2006/picture">
                  <pic:nvPicPr>
                    <pic:cNvPr id="36" name="Kuva 36" descr="Kuva, joka sisältää kohteen sisäkatto, lattia, sisä, seinä&#10;&#10;Kuvaus luotu automaattisesti"/>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850" cy="1498600"/>
                    </a:xfrm>
                    <a:prstGeom prst="rect">
                      <a:avLst/>
                    </a:prstGeom>
                    <a:noFill/>
                    <a:ln>
                      <a:noFill/>
                    </a:ln>
                  </pic:spPr>
                </pic:pic>
              </a:graphicData>
            </a:graphic>
          </wp:inline>
        </w:drawing>
      </w:r>
      <w:r w:rsidR="00E862F5" w:rsidRPr="00E862F5">
        <w:rPr>
          <w:noProof/>
        </w:rPr>
        <w:t xml:space="preserve"> </w:t>
      </w:r>
      <w:r w:rsidR="00E862F5">
        <w:rPr>
          <w:noProof/>
        </w:rPr>
        <w:drawing>
          <wp:inline distT="0" distB="0" distL="0" distR="0" wp14:anchorId="0C675684" wp14:editId="736EBAA0">
            <wp:extent cx="1505585" cy="1020445"/>
            <wp:effectExtent l="0" t="5080" r="0" b="0"/>
            <wp:docPr id="2" name="Kuva 2" descr="Kuva, joka sisältää kohteen seinä, sisä, WC, vierekkäin&#10;&#10;Kuvaus luotu automaattisesti"/>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seinä, sisä, WC, vierekkäin&#10;&#10;Kuvaus luotu automaattisesti"/>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505585" cy="1020445"/>
                    </a:xfrm>
                    <a:prstGeom prst="rect">
                      <a:avLst/>
                    </a:prstGeom>
                    <a:noFill/>
                    <a:ln>
                      <a:noFill/>
                    </a:ln>
                  </pic:spPr>
                </pic:pic>
              </a:graphicData>
            </a:graphic>
          </wp:inline>
        </w:drawing>
      </w:r>
      <w:r w:rsidR="00DB323B" w:rsidRPr="00DB323B">
        <w:rPr>
          <w:noProof/>
        </w:rPr>
        <w:t xml:space="preserve"> </w:t>
      </w:r>
      <w:r w:rsidR="00F8016E">
        <w:rPr>
          <w:noProof/>
        </w:rPr>
        <w:drawing>
          <wp:inline distT="0" distB="0" distL="0" distR="0" wp14:anchorId="2B724F0F" wp14:editId="32546F02">
            <wp:extent cx="1498600" cy="1078865"/>
            <wp:effectExtent l="317" t="0" r="6668" b="6667"/>
            <wp:docPr id="34" name="Kuva 34" descr="Kuva, joka sisältää kohteen sisä&#10;&#10;Kuvaus luotu automaattisesti"/>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sisä&#10;&#10;Kuvaus luotu automaattisesti"/>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98600" cy="1078865"/>
                    </a:xfrm>
                    <a:prstGeom prst="rect">
                      <a:avLst/>
                    </a:prstGeom>
                    <a:noFill/>
                    <a:ln>
                      <a:noFill/>
                    </a:ln>
                  </pic:spPr>
                </pic:pic>
              </a:graphicData>
            </a:graphic>
          </wp:inline>
        </w:drawing>
      </w:r>
      <w:r w:rsidR="00F8016E">
        <w:rPr>
          <w:noProof/>
        </w:rPr>
        <w:t xml:space="preserve"> </w:t>
      </w:r>
      <w:r w:rsidR="00F8016E">
        <w:rPr>
          <w:noProof/>
        </w:rPr>
        <w:drawing>
          <wp:inline distT="0" distB="0" distL="0" distR="0" wp14:anchorId="36EB598F" wp14:editId="4F4D708A">
            <wp:extent cx="1962150" cy="1504950"/>
            <wp:effectExtent l="0" t="0" r="0" b="0"/>
            <wp:docPr id="8" name="Kuva 8" descr="Kuva, joka sisältää kohteen lattia, sisä, rakennus, sisäkatto&#10;&#10;Kuvaus luotu automaattisesti"/>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lattia, sisä, rakennus, sisäkatto&#10;&#10;Kuvaus luotu automaattisesti"/>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504950"/>
                    </a:xfrm>
                    <a:prstGeom prst="rect">
                      <a:avLst/>
                    </a:prstGeom>
                    <a:noFill/>
                    <a:ln>
                      <a:noFill/>
                    </a:ln>
                  </pic:spPr>
                </pic:pic>
              </a:graphicData>
            </a:graphic>
          </wp:inline>
        </w:drawing>
      </w:r>
    </w:p>
    <w:p w14:paraId="7AD5E91E" w14:textId="0F785866" w:rsidR="00596E87" w:rsidRPr="00744565" w:rsidRDefault="007009B7" w:rsidP="003057BB">
      <w:pPr>
        <w:jc w:val="both"/>
        <w:rPr>
          <w:rFonts w:ascii="Abadi" w:hAnsi="Abadi" w:cstheme="minorHAnsi"/>
          <w:sz w:val="32"/>
          <w:szCs w:val="32"/>
        </w:rPr>
      </w:pPr>
      <w:r>
        <w:rPr>
          <w:noProof/>
        </w:rPr>
        <w:drawing>
          <wp:inline distT="0" distB="0" distL="0" distR="0" wp14:anchorId="3D773DB5" wp14:editId="7A6808B4">
            <wp:extent cx="1981200" cy="1333500"/>
            <wp:effectExtent l="0" t="0" r="0" b="0"/>
            <wp:docPr id="14" name="Kuva 14" descr="Kuva, joka sisältää kohteen teksti, pöytä, henkilö, ruokapöytä&#10;&#10;Kuvaus luotu automaattisesti"/>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 pöytä, henkilö, ruokapöytä&#10;&#10;Kuvaus luotu automaattisesti"/>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r w:rsidR="003057BB" w:rsidRPr="0047598B">
        <w:rPr>
          <w:noProof/>
        </w:rPr>
        <w:t xml:space="preserve"> </w:t>
      </w:r>
      <w:r w:rsidR="003057BB">
        <w:rPr>
          <w:noProof/>
        </w:rPr>
        <w:drawing>
          <wp:inline distT="0" distB="0" distL="0" distR="0" wp14:anchorId="30E0940C" wp14:editId="19662D73">
            <wp:extent cx="2114550" cy="1333500"/>
            <wp:effectExtent l="0" t="0" r="0" b="0"/>
            <wp:docPr id="18" name="Kuva 18" descr="Kuva, joka sisältää kohteen henkilö, sisä&#10;&#10;Kuvaus luotu automaattisesti"/>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henkilö, sisä&#10;&#10;Kuvaus luotu automaattisesti"/>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333500"/>
                    </a:xfrm>
                    <a:prstGeom prst="rect">
                      <a:avLst/>
                    </a:prstGeom>
                    <a:noFill/>
                    <a:ln>
                      <a:noFill/>
                    </a:ln>
                  </pic:spPr>
                </pic:pic>
              </a:graphicData>
            </a:graphic>
          </wp:inline>
        </w:drawing>
      </w:r>
      <w:r w:rsidR="00596E87" w:rsidRPr="00596E87">
        <w:rPr>
          <w:noProof/>
        </w:rPr>
        <w:t xml:space="preserve"> </w:t>
      </w:r>
      <w:r w:rsidR="002E594A">
        <w:rPr>
          <w:noProof/>
        </w:rPr>
        <w:drawing>
          <wp:inline distT="0" distB="0" distL="0" distR="0" wp14:anchorId="16E3F4E8" wp14:editId="046B5135">
            <wp:extent cx="1987550" cy="1365250"/>
            <wp:effectExtent l="0" t="0" r="0" b="6350"/>
            <wp:docPr id="40" name="Kuva 40" descr="Image"/>
            <wp:cNvGraphicFramePr/>
            <a:graphic xmlns:a="http://schemas.openxmlformats.org/drawingml/2006/main">
              <a:graphicData uri="http://schemas.openxmlformats.org/drawingml/2006/picture">
                <pic:pic xmlns:pic="http://schemas.openxmlformats.org/drawingml/2006/picture">
                  <pic:nvPicPr>
                    <pic:cNvPr id="40" name="Kuva 40" descr="Image"/>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87550" cy="1365250"/>
                    </a:xfrm>
                    <a:prstGeom prst="rect">
                      <a:avLst/>
                    </a:prstGeom>
                    <a:noFill/>
                    <a:ln>
                      <a:noFill/>
                    </a:ln>
                  </pic:spPr>
                </pic:pic>
              </a:graphicData>
            </a:graphic>
          </wp:inline>
        </w:drawing>
      </w:r>
    </w:p>
    <w:p w14:paraId="4CCAF7DA" w14:textId="31B241E9" w:rsidR="003057BB" w:rsidRPr="00730696" w:rsidRDefault="003057BB" w:rsidP="003057BB">
      <w:pPr>
        <w:jc w:val="both"/>
        <w:rPr>
          <w:rFonts w:ascii="Abadi" w:hAnsi="Abadi" w:cstheme="minorHAnsi"/>
          <w:sz w:val="32"/>
          <w:szCs w:val="32"/>
        </w:rPr>
      </w:pPr>
      <w:r>
        <w:rPr>
          <w:noProof/>
        </w:rPr>
        <w:t xml:space="preserve">  </w:t>
      </w:r>
    </w:p>
    <w:p w14:paraId="54CDE6AC" w14:textId="7DC096D2" w:rsidR="00340C4C" w:rsidRDefault="00340C4C" w:rsidP="003057BB">
      <w:pPr>
        <w:jc w:val="both"/>
        <w:rPr>
          <w:rFonts w:ascii="Abadi" w:hAnsi="Abadi" w:cstheme="minorHAnsi"/>
          <w:b/>
          <w:bCs/>
          <w:sz w:val="32"/>
          <w:szCs w:val="32"/>
        </w:rPr>
      </w:pPr>
      <w:r>
        <w:rPr>
          <w:rFonts w:ascii="Abadi" w:hAnsi="Abadi" w:cstheme="minorHAnsi"/>
          <w:b/>
          <w:bCs/>
          <w:sz w:val="32"/>
          <w:szCs w:val="32"/>
        </w:rPr>
        <w:t>Versotalon takana on pieni puutarha</w:t>
      </w:r>
      <w:r w:rsidR="00E36BC7">
        <w:rPr>
          <w:rFonts w:ascii="Abadi" w:hAnsi="Abadi" w:cstheme="minorHAnsi"/>
          <w:b/>
          <w:bCs/>
          <w:sz w:val="32"/>
          <w:szCs w:val="32"/>
        </w:rPr>
        <w:t xml:space="preserve"> ja parkkipaikkoja</w:t>
      </w:r>
    </w:p>
    <w:p w14:paraId="78AA4317" w14:textId="258BB8F9" w:rsidR="009643FB" w:rsidRPr="009643FB" w:rsidRDefault="00E00E88" w:rsidP="009643FB">
      <w:pPr>
        <w:jc w:val="both"/>
        <w:rPr>
          <w:rFonts w:ascii="Abadi" w:hAnsi="Abadi"/>
          <w:sz w:val="32"/>
          <w:szCs w:val="32"/>
        </w:rPr>
      </w:pPr>
      <w:r>
        <w:rPr>
          <w:rFonts w:ascii="Abadi" w:hAnsi="Abadi"/>
          <w:sz w:val="32"/>
          <w:szCs w:val="32"/>
        </w:rPr>
        <w:t>P</w:t>
      </w:r>
      <w:r w:rsidR="009643FB" w:rsidRPr="009643FB">
        <w:rPr>
          <w:rFonts w:ascii="Abadi" w:hAnsi="Abadi"/>
          <w:sz w:val="32"/>
          <w:szCs w:val="32"/>
        </w:rPr>
        <w:t>uutarha tarjoaa läpi vuoden pientä puutarha- ja pihatyötä ja mahdollis</w:t>
      </w:r>
      <w:r w:rsidR="000B612B">
        <w:rPr>
          <w:rFonts w:ascii="Abadi" w:hAnsi="Abadi"/>
          <w:sz w:val="32"/>
          <w:szCs w:val="32"/>
        </w:rPr>
        <w:t>taa</w:t>
      </w:r>
      <w:r w:rsidR="009643FB" w:rsidRPr="009643FB">
        <w:rPr>
          <w:rFonts w:ascii="Abadi" w:hAnsi="Abadi"/>
          <w:sz w:val="32"/>
          <w:szCs w:val="32"/>
        </w:rPr>
        <w:t xml:space="preserve"> </w:t>
      </w:r>
      <w:r w:rsidR="003218E0">
        <w:rPr>
          <w:rFonts w:ascii="Abadi" w:hAnsi="Abadi"/>
          <w:sz w:val="32"/>
          <w:szCs w:val="32"/>
        </w:rPr>
        <w:t>toimi</w:t>
      </w:r>
      <w:r w:rsidR="00DB1B1B">
        <w:rPr>
          <w:rFonts w:ascii="Abadi" w:hAnsi="Abadi"/>
          <w:sz w:val="32"/>
          <w:szCs w:val="32"/>
        </w:rPr>
        <w:t>misen ulkona</w:t>
      </w:r>
      <w:r w:rsidR="009643FB" w:rsidRPr="009643FB">
        <w:rPr>
          <w:rFonts w:ascii="Abadi" w:hAnsi="Abadi"/>
          <w:sz w:val="32"/>
          <w:szCs w:val="32"/>
        </w:rPr>
        <w:t xml:space="preserve"> terveysturvallisesti</w:t>
      </w:r>
      <w:r w:rsidR="00C12FDC">
        <w:rPr>
          <w:rFonts w:ascii="Abadi" w:hAnsi="Abadi"/>
          <w:sz w:val="32"/>
          <w:szCs w:val="32"/>
        </w:rPr>
        <w:t>.</w:t>
      </w:r>
      <w:r w:rsidR="009643FB" w:rsidRPr="009643FB">
        <w:rPr>
          <w:rFonts w:ascii="Abadi" w:hAnsi="Abadi"/>
          <w:sz w:val="32"/>
          <w:szCs w:val="32"/>
        </w:rPr>
        <w:t xml:space="preserve"> Sisäpihalla ja tien laidassa on useita parkkipaikkoja.</w:t>
      </w:r>
    </w:p>
    <w:p w14:paraId="36DCCF2E" w14:textId="77777777" w:rsidR="009643FB" w:rsidRDefault="009643FB" w:rsidP="009643FB">
      <w:pPr>
        <w:jc w:val="both"/>
      </w:pPr>
      <w:r w:rsidRPr="004E7B3F">
        <w:t xml:space="preserve"> </w:t>
      </w:r>
    </w:p>
    <w:p w14:paraId="21935039" w14:textId="261239C9" w:rsidR="003057BB" w:rsidRPr="00556290" w:rsidRDefault="003057BB" w:rsidP="003057BB">
      <w:pPr>
        <w:jc w:val="both"/>
        <w:rPr>
          <w:rFonts w:ascii="Abadi" w:hAnsi="Abadi" w:cstheme="minorHAnsi"/>
          <w:b/>
          <w:bCs/>
          <w:sz w:val="32"/>
          <w:szCs w:val="32"/>
        </w:rPr>
      </w:pPr>
      <w:r w:rsidRPr="00556290">
        <w:rPr>
          <w:rFonts w:ascii="Abadi" w:hAnsi="Abadi" w:cstheme="minorHAnsi"/>
          <w:b/>
          <w:bCs/>
          <w:sz w:val="32"/>
          <w:szCs w:val="32"/>
        </w:rPr>
        <w:t>Yhdistyksen</w:t>
      </w:r>
      <w:r w:rsidR="00556290" w:rsidRPr="00556290">
        <w:rPr>
          <w:rFonts w:ascii="Abadi" w:hAnsi="Abadi" w:cstheme="minorHAnsi"/>
          <w:b/>
          <w:bCs/>
          <w:sz w:val="32"/>
          <w:szCs w:val="32"/>
        </w:rPr>
        <w:t xml:space="preserve"> terveyskeskuksessa toiminut</w:t>
      </w:r>
      <w:r w:rsidRPr="00556290">
        <w:rPr>
          <w:rFonts w:ascii="Abadi" w:hAnsi="Abadi" w:cstheme="minorHAnsi"/>
          <w:b/>
          <w:bCs/>
          <w:sz w:val="32"/>
          <w:szCs w:val="32"/>
        </w:rPr>
        <w:t xml:space="preserve"> kahvila on lopetettu</w:t>
      </w:r>
    </w:p>
    <w:p w14:paraId="7B1B4D20" w14:textId="5CDC990D" w:rsidR="00E678EA" w:rsidRDefault="003057BB" w:rsidP="009F6FC2">
      <w:pPr>
        <w:jc w:val="both"/>
        <w:rPr>
          <w:rFonts w:ascii="Abadi" w:hAnsi="Abadi"/>
          <w:sz w:val="32"/>
          <w:szCs w:val="32"/>
        </w:rPr>
      </w:pPr>
      <w:r w:rsidRPr="00556290">
        <w:rPr>
          <w:rFonts w:ascii="Abadi" w:hAnsi="Abadi" w:cstheme="minorHAnsi"/>
          <w:sz w:val="32"/>
          <w:szCs w:val="32"/>
        </w:rPr>
        <w:t>Korona</w:t>
      </w:r>
      <w:r w:rsidR="00917F35">
        <w:rPr>
          <w:rFonts w:ascii="Abadi" w:hAnsi="Abadi" w:cstheme="minorHAnsi"/>
          <w:sz w:val="32"/>
          <w:szCs w:val="32"/>
        </w:rPr>
        <w:t>n myötä</w:t>
      </w:r>
      <w:r w:rsidRPr="00556290">
        <w:rPr>
          <w:rFonts w:ascii="Abadi" w:hAnsi="Abadi" w:cstheme="minorHAnsi"/>
          <w:sz w:val="32"/>
          <w:szCs w:val="32"/>
        </w:rPr>
        <w:t xml:space="preserve"> terveyskeskuks</w:t>
      </w:r>
      <w:r w:rsidR="0001709F">
        <w:rPr>
          <w:rFonts w:ascii="Abadi" w:hAnsi="Abadi" w:cstheme="minorHAnsi"/>
          <w:sz w:val="32"/>
          <w:szCs w:val="32"/>
        </w:rPr>
        <w:t>en henkilökunta siirtyi etät</w:t>
      </w:r>
      <w:r w:rsidR="00A46A03">
        <w:rPr>
          <w:rFonts w:ascii="Abadi" w:hAnsi="Abadi" w:cstheme="minorHAnsi"/>
          <w:sz w:val="32"/>
          <w:szCs w:val="32"/>
        </w:rPr>
        <w:t>öihin</w:t>
      </w:r>
      <w:r w:rsidR="008D68B4">
        <w:rPr>
          <w:rFonts w:ascii="Abadi" w:hAnsi="Abadi" w:cstheme="minorHAnsi"/>
          <w:sz w:val="32"/>
          <w:szCs w:val="32"/>
        </w:rPr>
        <w:t xml:space="preserve"> ja lounaan </w:t>
      </w:r>
      <w:r w:rsidR="001C13C0">
        <w:rPr>
          <w:rFonts w:ascii="Abadi" w:hAnsi="Abadi" w:cstheme="minorHAnsi"/>
          <w:sz w:val="32"/>
          <w:szCs w:val="32"/>
        </w:rPr>
        <w:t>sekä kahviotuotteiden kysyntä</w:t>
      </w:r>
      <w:r w:rsidR="00287F20">
        <w:rPr>
          <w:rFonts w:ascii="Abadi" w:hAnsi="Abadi" w:cstheme="minorHAnsi"/>
          <w:sz w:val="32"/>
          <w:szCs w:val="32"/>
        </w:rPr>
        <w:t xml:space="preserve"> supistui</w:t>
      </w:r>
      <w:r w:rsidR="00DB40A3">
        <w:rPr>
          <w:rFonts w:ascii="Abadi" w:hAnsi="Abadi" w:cstheme="minorHAnsi"/>
          <w:sz w:val="32"/>
          <w:szCs w:val="32"/>
        </w:rPr>
        <w:t xml:space="preserve"> </w:t>
      </w:r>
      <w:r w:rsidR="00287F20">
        <w:rPr>
          <w:rFonts w:ascii="Abadi" w:hAnsi="Abadi" w:cstheme="minorHAnsi"/>
          <w:sz w:val="32"/>
          <w:szCs w:val="32"/>
        </w:rPr>
        <w:t xml:space="preserve">pieneksi. </w:t>
      </w:r>
      <w:r w:rsidRPr="00556290">
        <w:rPr>
          <w:rFonts w:ascii="Abadi" w:hAnsi="Abadi"/>
          <w:sz w:val="32"/>
          <w:szCs w:val="32"/>
        </w:rPr>
        <w:t>Keittiötiimi lopetettiin 2020 vuoden lopussa ja</w:t>
      </w:r>
      <w:r w:rsidR="00C27EF9">
        <w:rPr>
          <w:rFonts w:ascii="Abadi" w:hAnsi="Abadi"/>
          <w:sz w:val="32"/>
          <w:szCs w:val="32"/>
        </w:rPr>
        <w:t xml:space="preserve"> kahvila </w:t>
      </w:r>
      <w:r w:rsidRPr="00556290">
        <w:rPr>
          <w:rFonts w:ascii="Abadi" w:hAnsi="Abadi"/>
          <w:sz w:val="32"/>
          <w:szCs w:val="32"/>
        </w:rPr>
        <w:t>2021 syyskuussa</w:t>
      </w:r>
      <w:r w:rsidR="00C27EF9">
        <w:rPr>
          <w:rFonts w:ascii="Abadi" w:hAnsi="Abadi"/>
          <w:sz w:val="32"/>
          <w:szCs w:val="32"/>
        </w:rPr>
        <w:t>.</w:t>
      </w:r>
      <w:r w:rsidRPr="00556290">
        <w:rPr>
          <w:rFonts w:ascii="Abadi" w:hAnsi="Abadi"/>
          <w:sz w:val="32"/>
          <w:szCs w:val="32"/>
        </w:rPr>
        <w:t xml:space="preserve"> </w:t>
      </w:r>
    </w:p>
    <w:p w14:paraId="712E2C85" w14:textId="04E6C3AB" w:rsidR="00EB3245" w:rsidRPr="009F1203" w:rsidRDefault="00EB3245">
      <w:pPr>
        <w:rPr>
          <w:rFonts w:ascii="Abadi" w:hAnsi="Abadi"/>
          <w:sz w:val="32"/>
          <w:szCs w:val="32"/>
        </w:rPr>
      </w:pPr>
      <w:r>
        <w:rPr>
          <w:rFonts w:ascii="Abadi" w:eastAsia="Calibri" w:hAnsi="Abadi" w:cs="Calibri"/>
          <w:color w:val="000000" w:themeColor="text1"/>
          <w:sz w:val="32"/>
          <w:szCs w:val="32"/>
        </w:rPr>
        <w:br w:type="page"/>
      </w:r>
    </w:p>
    <w:p w14:paraId="33999CC7" w14:textId="77777777" w:rsidR="00EB3245" w:rsidRDefault="00EB3245">
      <w:pPr>
        <w:rPr>
          <w:rFonts w:ascii="Abadi" w:eastAsia="Calibri" w:hAnsi="Abadi" w:cs="Calibri"/>
          <w:color w:val="000000" w:themeColor="text1"/>
          <w:sz w:val="32"/>
          <w:szCs w:val="32"/>
        </w:rPr>
      </w:pPr>
    </w:p>
    <w:p w14:paraId="1EA2A4DF" w14:textId="47019ABE" w:rsidR="00EB3245" w:rsidRDefault="00EB3245">
      <w:pPr>
        <w:rPr>
          <w:rFonts w:ascii="Abadi" w:eastAsia="Calibri" w:hAnsi="Abadi" w:cs="Calibri"/>
          <w:color w:val="000000" w:themeColor="text1"/>
          <w:sz w:val="32"/>
          <w:szCs w:val="32"/>
        </w:rPr>
      </w:pPr>
      <w:r>
        <w:rPr>
          <w:rFonts w:ascii="Abadi" w:eastAsia="Calibri" w:hAnsi="Abadi" w:cs="Calibri"/>
          <w:noProof/>
          <w:color w:val="000000" w:themeColor="text1"/>
          <w:sz w:val="32"/>
          <w:szCs w:val="32"/>
        </w:rPr>
        <w:drawing>
          <wp:inline distT="0" distB="0" distL="0" distR="0" wp14:anchorId="239A470A" wp14:editId="589AB6B6">
            <wp:extent cx="6383020" cy="9028430"/>
            <wp:effectExtent l="0" t="0" r="0" b="1270"/>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26"/>
                    <a:stretch>
                      <a:fillRect/>
                    </a:stretch>
                  </pic:blipFill>
                  <pic:spPr>
                    <a:xfrm>
                      <a:off x="0" y="0"/>
                      <a:ext cx="6383020" cy="9028430"/>
                    </a:xfrm>
                    <a:prstGeom prst="rect">
                      <a:avLst/>
                    </a:prstGeom>
                  </pic:spPr>
                </pic:pic>
              </a:graphicData>
            </a:graphic>
          </wp:inline>
        </w:drawing>
      </w:r>
    </w:p>
    <w:p w14:paraId="52209FCD" w14:textId="77777777" w:rsidR="00EB3245" w:rsidRDefault="00EB3245">
      <w:pPr>
        <w:rPr>
          <w:rFonts w:ascii="Abadi" w:eastAsia="Calibri" w:hAnsi="Abadi" w:cs="Calibri"/>
          <w:color w:val="000000" w:themeColor="text1"/>
          <w:sz w:val="32"/>
          <w:szCs w:val="32"/>
        </w:rPr>
      </w:pPr>
    </w:p>
    <w:p w14:paraId="45865284" w14:textId="42604C0B" w:rsidR="003D0358" w:rsidRDefault="003D0358">
      <w:pPr>
        <w:rPr>
          <w:rFonts w:ascii="Abadi" w:eastAsia="Calibri" w:hAnsi="Abadi" w:cs="Calibri"/>
          <w:color w:val="000000" w:themeColor="text1"/>
          <w:sz w:val="32"/>
          <w:szCs w:val="32"/>
        </w:rPr>
      </w:pPr>
    </w:p>
    <w:p w14:paraId="5DC3EC82" w14:textId="77777777" w:rsidR="003D0358" w:rsidRDefault="003D0358">
      <w:pPr>
        <w:rPr>
          <w:rFonts w:ascii="Abadi" w:eastAsia="Calibri" w:hAnsi="Abadi" w:cs="Calibri"/>
          <w:color w:val="000000" w:themeColor="text1"/>
          <w:sz w:val="32"/>
          <w:szCs w:val="32"/>
        </w:rPr>
      </w:pPr>
    </w:p>
    <w:p w14:paraId="0DC22BCA" w14:textId="77777777" w:rsidR="004625AE" w:rsidRDefault="004625AE">
      <w:pPr>
        <w:rPr>
          <w:rFonts w:ascii="Abadi" w:eastAsia="Calibri" w:hAnsi="Abadi" w:cs="Calibri"/>
          <w:color w:val="000000" w:themeColor="text1"/>
          <w:sz w:val="32"/>
          <w:szCs w:val="32"/>
        </w:rPr>
        <w:sectPr w:rsidR="004625AE" w:rsidSect="00D73B35">
          <w:type w:val="continuous"/>
          <w:pgSz w:w="11906" w:h="16838"/>
          <w:pgMar w:top="720" w:right="720" w:bottom="720" w:left="1134" w:header="709" w:footer="709" w:gutter="0"/>
          <w:cols w:space="708"/>
          <w:docGrid w:linePitch="360"/>
        </w:sectPr>
      </w:pPr>
    </w:p>
    <w:p w14:paraId="03125DD4" w14:textId="321375B2" w:rsidR="005D0231" w:rsidRDefault="005D0231" w:rsidP="00B0755E">
      <w:pPr>
        <w:jc w:val="both"/>
        <w:rPr>
          <w:rFonts w:ascii="Abadi" w:hAnsi="Abadi"/>
          <w:sz w:val="32"/>
          <w:szCs w:val="32"/>
        </w:rPr>
      </w:pPr>
    </w:p>
    <w:p w14:paraId="1D365562" w14:textId="77777777" w:rsidR="00A078D7" w:rsidRDefault="00A078D7" w:rsidP="00B0755E">
      <w:pPr>
        <w:jc w:val="both"/>
        <w:rPr>
          <w:rFonts w:ascii="Abadi" w:hAnsi="Abadi"/>
          <w:sz w:val="32"/>
          <w:szCs w:val="32"/>
        </w:rPr>
      </w:pPr>
    </w:p>
    <w:p w14:paraId="70B6C772" w14:textId="15D76EE7" w:rsidR="00AD37BC" w:rsidRPr="00C061A5" w:rsidRDefault="00BB474A" w:rsidP="00AD37BC">
      <w:pPr>
        <w:shd w:val="clear" w:color="auto" w:fill="FABF8F" w:themeFill="accent6" w:themeFillTint="99"/>
        <w:jc w:val="center"/>
        <w:rPr>
          <w:rFonts w:ascii="Abadi" w:hAnsi="Abadi"/>
          <w:sz w:val="52"/>
          <w:szCs w:val="52"/>
        </w:rPr>
      </w:pPr>
      <w:r w:rsidRPr="00C061A5">
        <w:rPr>
          <w:rFonts w:ascii="Abadi" w:hAnsi="Abadi"/>
          <w:sz w:val="52"/>
          <w:szCs w:val="52"/>
        </w:rPr>
        <w:t>HYVINVOINTILOMAT ry:n</w:t>
      </w:r>
    </w:p>
    <w:p w14:paraId="3849BFC1" w14:textId="02CC3FC3" w:rsidR="00700150" w:rsidRPr="00C061A5" w:rsidRDefault="00BE6F99" w:rsidP="00AD37BC">
      <w:pPr>
        <w:shd w:val="clear" w:color="auto" w:fill="FABF8F" w:themeFill="accent6" w:themeFillTint="99"/>
        <w:jc w:val="center"/>
        <w:rPr>
          <w:rFonts w:ascii="Abadi" w:hAnsi="Abadi"/>
          <w:color w:val="808080" w:themeColor="background1" w:themeShade="80"/>
          <w:sz w:val="52"/>
          <w:szCs w:val="52"/>
        </w:rPr>
      </w:pPr>
      <w:r w:rsidRPr="00C061A5">
        <w:rPr>
          <w:rFonts w:ascii="Abadi" w:hAnsi="Abadi"/>
          <w:sz w:val="52"/>
          <w:szCs w:val="52"/>
        </w:rPr>
        <w:t xml:space="preserve">TUETTUA </w:t>
      </w:r>
      <w:r w:rsidR="00BB474A" w:rsidRPr="00C061A5">
        <w:rPr>
          <w:rFonts w:ascii="Abadi" w:hAnsi="Abadi"/>
          <w:sz w:val="52"/>
          <w:szCs w:val="52"/>
        </w:rPr>
        <w:t>LOMAA VOI TAAS HAKEA!</w:t>
      </w:r>
    </w:p>
    <w:p w14:paraId="48BBA1CE" w14:textId="77777777" w:rsidR="00952F47" w:rsidRPr="009E282B" w:rsidRDefault="00952F47" w:rsidP="00700150">
      <w:pPr>
        <w:pStyle w:val="Eivli"/>
        <w:rPr>
          <w:rFonts w:ascii="Abadi" w:hAnsi="Abadi"/>
          <w:sz w:val="36"/>
          <w:szCs w:val="36"/>
        </w:rPr>
      </w:pPr>
    </w:p>
    <w:p w14:paraId="34E2706A" w14:textId="2F13CB82" w:rsidR="00F374C4" w:rsidRPr="00992AF8" w:rsidRDefault="00BB474A" w:rsidP="00114ABB">
      <w:pPr>
        <w:shd w:val="clear" w:color="auto" w:fill="FFFFFF"/>
        <w:rPr>
          <w:rFonts w:ascii="Abadi" w:hAnsi="Abadi" w:cstheme="minorHAnsi"/>
          <w:color w:val="050505"/>
          <w:sz w:val="32"/>
          <w:szCs w:val="32"/>
        </w:rPr>
      </w:pPr>
      <w:r>
        <w:rPr>
          <w:rFonts w:ascii="Abadi" w:hAnsi="Abadi" w:cstheme="minorHAnsi"/>
          <w:color w:val="050505"/>
          <w:sz w:val="32"/>
          <w:szCs w:val="32"/>
        </w:rPr>
        <w:t>Tänä vuonna loman teemana on</w:t>
      </w:r>
      <w:r w:rsidR="00992AF8">
        <w:rPr>
          <w:rFonts w:ascii="Abadi" w:hAnsi="Abadi" w:cstheme="minorHAnsi"/>
          <w:color w:val="050505"/>
          <w:sz w:val="32"/>
          <w:szCs w:val="32"/>
        </w:rPr>
        <w:t xml:space="preserve"> </w:t>
      </w:r>
      <w:r w:rsidR="008121B0" w:rsidRPr="008121B0">
        <w:rPr>
          <w:rFonts w:ascii="Abadi" w:hAnsi="Abadi" w:cstheme="minorHAnsi"/>
          <w:color w:val="E36C0A" w:themeColor="accent6" w:themeShade="BF"/>
          <w:sz w:val="40"/>
          <w:szCs w:val="40"/>
        </w:rPr>
        <w:t>HYVÄNMIELEN LOMA</w:t>
      </w:r>
      <w:r w:rsidR="00A05DAC" w:rsidRPr="008121B0">
        <w:rPr>
          <w:rFonts w:ascii="Abadi" w:hAnsi="Abadi" w:cstheme="minorHAnsi"/>
          <w:color w:val="050505"/>
          <w:sz w:val="40"/>
          <w:szCs w:val="40"/>
        </w:rPr>
        <w:br/>
      </w:r>
    </w:p>
    <w:p w14:paraId="6D927069" w14:textId="0A3F2E5E" w:rsidR="00BB474A" w:rsidRDefault="00F0675E" w:rsidP="00114ABB">
      <w:pPr>
        <w:shd w:val="clear" w:color="auto" w:fill="FFFFFF"/>
        <w:rPr>
          <w:rFonts w:ascii="Abadi" w:hAnsi="Abadi" w:cstheme="minorHAnsi"/>
          <w:color w:val="050505"/>
          <w:sz w:val="32"/>
          <w:szCs w:val="32"/>
        </w:rPr>
      </w:pPr>
      <w:r>
        <w:rPr>
          <w:rFonts w:ascii="Abadi" w:hAnsi="Abadi" w:cstheme="minorHAnsi"/>
          <w:color w:val="050505"/>
          <w:sz w:val="32"/>
          <w:szCs w:val="32"/>
        </w:rPr>
        <w:t xml:space="preserve">Mukaan mahtuu 25 henkilöä. </w:t>
      </w:r>
    </w:p>
    <w:p w14:paraId="67647821" w14:textId="13CC5CD3" w:rsidR="00BB474A" w:rsidRDefault="00501097" w:rsidP="00114ABB">
      <w:pPr>
        <w:shd w:val="clear" w:color="auto" w:fill="FFFFFF"/>
        <w:rPr>
          <w:rFonts w:ascii="Abadi" w:hAnsi="Abadi" w:cstheme="minorHAnsi"/>
          <w:color w:val="050505"/>
          <w:sz w:val="32"/>
          <w:szCs w:val="32"/>
        </w:rPr>
      </w:pPr>
      <w:r>
        <w:rPr>
          <w:noProof/>
        </w:rPr>
        <w:drawing>
          <wp:anchor distT="0" distB="0" distL="114300" distR="114300" simplePos="0" relativeHeight="251658240" behindDoc="1" locked="0" layoutInCell="1" allowOverlap="1" wp14:anchorId="3594FF39" wp14:editId="4CFC78B8">
            <wp:simplePos x="0" y="0"/>
            <wp:positionH relativeFrom="column">
              <wp:posOffset>4105910</wp:posOffset>
            </wp:positionH>
            <wp:positionV relativeFrom="paragraph">
              <wp:posOffset>141605</wp:posOffset>
            </wp:positionV>
            <wp:extent cx="2294255" cy="3061335"/>
            <wp:effectExtent l="0" t="0" r="0" b="5715"/>
            <wp:wrapTight wrapText="bothSides">
              <wp:wrapPolygon edited="0">
                <wp:start x="0" y="0"/>
                <wp:lineTo x="0" y="21506"/>
                <wp:lineTo x="21343" y="21506"/>
                <wp:lineTo x="21343" y="0"/>
                <wp:lineTo x="0" y="0"/>
              </wp:wrapPolygon>
            </wp:wrapTight>
            <wp:docPr id="77" name="Kuva 77" descr="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uva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25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52F63" w14:textId="0DA7A2C9" w:rsidR="006D0E84" w:rsidRPr="00A00862" w:rsidRDefault="00BB474A" w:rsidP="00A00862">
      <w:pPr>
        <w:pStyle w:val="Luettelokappale"/>
        <w:numPr>
          <w:ilvl w:val="0"/>
          <w:numId w:val="39"/>
        </w:numPr>
        <w:shd w:val="clear" w:color="auto" w:fill="FFFFFF"/>
        <w:rPr>
          <w:rFonts w:ascii="Abadi" w:hAnsi="Abadi" w:cstheme="minorHAnsi"/>
          <w:color w:val="050505"/>
          <w:sz w:val="32"/>
          <w:szCs w:val="32"/>
        </w:rPr>
      </w:pPr>
      <w:r w:rsidRPr="00A00862">
        <w:rPr>
          <w:rFonts w:ascii="Abadi" w:hAnsi="Abadi" w:cstheme="minorHAnsi"/>
          <w:b/>
          <w:bCs/>
          <w:color w:val="050505"/>
          <w:sz w:val="32"/>
          <w:szCs w:val="32"/>
        </w:rPr>
        <w:t>Loman ajankohta:</w:t>
      </w:r>
      <w:r w:rsidRPr="00A00862">
        <w:rPr>
          <w:rFonts w:ascii="Abadi" w:hAnsi="Abadi" w:cstheme="minorHAnsi"/>
          <w:color w:val="050505"/>
          <w:sz w:val="32"/>
          <w:szCs w:val="32"/>
        </w:rPr>
        <w:t xml:space="preserve"> 8.8.-13</w:t>
      </w:r>
      <w:r w:rsidR="00D043FE" w:rsidRPr="00A00862">
        <w:rPr>
          <w:rFonts w:ascii="Abadi" w:hAnsi="Abadi" w:cstheme="minorHAnsi"/>
          <w:color w:val="050505"/>
          <w:sz w:val="32"/>
          <w:szCs w:val="32"/>
        </w:rPr>
        <w:t>.</w:t>
      </w:r>
      <w:r w:rsidRPr="00A00862">
        <w:rPr>
          <w:rFonts w:ascii="Abadi" w:hAnsi="Abadi" w:cstheme="minorHAnsi"/>
          <w:color w:val="050505"/>
          <w:sz w:val="32"/>
          <w:szCs w:val="32"/>
        </w:rPr>
        <w:t>8</w:t>
      </w:r>
      <w:r w:rsidR="00C3365F">
        <w:rPr>
          <w:rFonts w:ascii="Abadi" w:hAnsi="Abadi" w:cstheme="minorHAnsi"/>
          <w:color w:val="050505"/>
          <w:sz w:val="32"/>
          <w:szCs w:val="32"/>
        </w:rPr>
        <w:t>.</w:t>
      </w:r>
      <w:r w:rsidRPr="00A00862">
        <w:rPr>
          <w:rFonts w:ascii="Abadi" w:hAnsi="Abadi" w:cstheme="minorHAnsi"/>
          <w:color w:val="050505"/>
          <w:sz w:val="32"/>
          <w:szCs w:val="32"/>
        </w:rPr>
        <w:t>2022</w:t>
      </w:r>
    </w:p>
    <w:p w14:paraId="375EE757" w14:textId="2ADB3147" w:rsidR="00BE6F99" w:rsidRPr="00A00862" w:rsidRDefault="00BB474A" w:rsidP="00A00862">
      <w:pPr>
        <w:pStyle w:val="Luettelokappale"/>
        <w:numPr>
          <w:ilvl w:val="0"/>
          <w:numId w:val="39"/>
        </w:numPr>
        <w:shd w:val="clear" w:color="auto" w:fill="FFFFFF"/>
        <w:rPr>
          <w:rFonts w:ascii="Abadi" w:hAnsi="Abadi" w:cstheme="minorHAnsi"/>
          <w:color w:val="050505"/>
          <w:sz w:val="32"/>
          <w:szCs w:val="32"/>
        </w:rPr>
      </w:pPr>
      <w:r w:rsidRPr="00A00862">
        <w:rPr>
          <w:rFonts w:ascii="Abadi" w:hAnsi="Abadi" w:cstheme="minorHAnsi"/>
          <w:b/>
          <w:bCs/>
          <w:color w:val="050505"/>
          <w:sz w:val="32"/>
          <w:szCs w:val="32"/>
        </w:rPr>
        <w:t>Lomakohde:</w:t>
      </w:r>
      <w:r w:rsidRPr="00A00862">
        <w:rPr>
          <w:rFonts w:ascii="Abadi" w:hAnsi="Abadi" w:cstheme="minorHAnsi"/>
          <w:color w:val="050505"/>
          <w:sz w:val="32"/>
          <w:szCs w:val="32"/>
        </w:rPr>
        <w:t xml:space="preserve"> Lomakoti Kotoranta, Kiljava</w:t>
      </w:r>
    </w:p>
    <w:p w14:paraId="79250536" w14:textId="2FCF4E6C" w:rsidR="00BB474A" w:rsidRDefault="00BB474A" w:rsidP="00114ABB">
      <w:pPr>
        <w:shd w:val="clear" w:color="auto" w:fill="FFFFFF"/>
        <w:rPr>
          <w:rFonts w:ascii="Abadi" w:hAnsi="Abadi" w:cstheme="minorHAnsi"/>
          <w:color w:val="050505"/>
          <w:sz w:val="32"/>
          <w:szCs w:val="32"/>
        </w:rPr>
      </w:pPr>
    </w:p>
    <w:p w14:paraId="73EA17E7" w14:textId="0CA6A987" w:rsidR="00C3365F" w:rsidRDefault="00C3365F" w:rsidP="00C3365F">
      <w:pPr>
        <w:shd w:val="clear" w:color="auto" w:fill="FFFFFF"/>
        <w:rPr>
          <w:rFonts w:ascii="Abadi" w:hAnsi="Abadi" w:cstheme="minorHAnsi"/>
          <w:color w:val="050505"/>
          <w:sz w:val="32"/>
          <w:szCs w:val="32"/>
        </w:rPr>
      </w:pPr>
      <w:r>
        <w:rPr>
          <w:rFonts w:ascii="Abadi" w:hAnsi="Abadi" w:cstheme="minorHAnsi"/>
          <w:color w:val="050505"/>
          <w:sz w:val="32"/>
          <w:szCs w:val="32"/>
        </w:rPr>
        <w:t>Loman hakuaika</w:t>
      </w:r>
      <w:r w:rsidR="00414742">
        <w:rPr>
          <w:rFonts w:ascii="Abadi" w:hAnsi="Abadi" w:cstheme="minorHAnsi"/>
          <w:color w:val="050505"/>
          <w:sz w:val="32"/>
          <w:szCs w:val="32"/>
        </w:rPr>
        <w:t>:</w:t>
      </w:r>
      <w:r>
        <w:rPr>
          <w:rFonts w:ascii="Abadi" w:hAnsi="Abadi" w:cstheme="minorHAnsi"/>
          <w:color w:val="050505"/>
          <w:sz w:val="32"/>
          <w:szCs w:val="32"/>
        </w:rPr>
        <w:t xml:space="preserve"> 10.3.-10.5.2022</w:t>
      </w:r>
    </w:p>
    <w:p w14:paraId="245179E5" w14:textId="19704472" w:rsidR="00324A8E" w:rsidRDefault="00324A8E" w:rsidP="00C3365F">
      <w:pPr>
        <w:shd w:val="clear" w:color="auto" w:fill="FFFFFF"/>
        <w:rPr>
          <w:rFonts w:ascii="Abadi" w:hAnsi="Abadi" w:cstheme="minorHAnsi"/>
          <w:color w:val="050505"/>
          <w:sz w:val="32"/>
          <w:szCs w:val="32"/>
        </w:rPr>
      </w:pPr>
    </w:p>
    <w:p w14:paraId="6A05856D" w14:textId="21D20150" w:rsidR="00324A8E" w:rsidRDefault="00324A8E" w:rsidP="00C3365F">
      <w:pPr>
        <w:shd w:val="clear" w:color="auto" w:fill="FFFFFF"/>
        <w:rPr>
          <w:rFonts w:ascii="Abadi" w:hAnsi="Abadi" w:cstheme="minorHAnsi"/>
          <w:color w:val="050505"/>
          <w:sz w:val="32"/>
          <w:szCs w:val="32"/>
        </w:rPr>
      </w:pPr>
      <w:r>
        <w:rPr>
          <w:rFonts w:ascii="Abadi" w:hAnsi="Abadi" w:cstheme="minorHAnsi"/>
          <w:color w:val="050505"/>
          <w:sz w:val="32"/>
          <w:szCs w:val="32"/>
        </w:rPr>
        <w:t>Kuljetukse</w:t>
      </w:r>
      <w:r w:rsidR="004D31F9">
        <w:rPr>
          <w:rFonts w:ascii="Abadi" w:hAnsi="Abadi" w:cstheme="minorHAnsi"/>
          <w:color w:val="050505"/>
          <w:sz w:val="32"/>
          <w:szCs w:val="32"/>
        </w:rPr>
        <w:t>n</w:t>
      </w:r>
      <w:r>
        <w:rPr>
          <w:rFonts w:ascii="Abadi" w:hAnsi="Abadi" w:cstheme="minorHAnsi"/>
          <w:color w:val="050505"/>
          <w:sz w:val="32"/>
          <w:szCs w:val="32"/>
        </w:rPr>
        <w:t xml:space="preserve"> lomapaikkaan</w:t>
      </w:r>
      <w:r w:rsidR="00C9460B">
        <w:rPr>
          <w:rFonts w:ascii="Abadi" w:hAnsi="Abadi" w:cstheme="minorHAnsi"/>
          <w:color w:val="050505"/>
          <w:sz w:val="32"/>
          <w:szCs w:val="32"/>
        </w:rPr>
        <w:t xml:space="preserve"> ja takaisin</w:t>
      </w:r>
      <w:r>
        <w:rPr>
          <w:rFonts w:ascii="Abadi" w:hAnsi="Abadi" w:cstheme="minorHAnsi"/>
          <w:color w:val="050505"/>
          <w:sz w:val="32"/>
          <w:szCs w:val="32"/>
        </w:rPr>
        <w:t xml:space="preserve"> </w:t>
      </w:r>
      <w:r w:rsidR="004D31F9">
        <w:rPr>
          <w:rFonts w:ascii="Abadi" w:hAnsi="Abadi" w:cstheme="minorHAnsi"/>
          <w:color w:val="050505"/>
          <w:sz w:val="32"/>
          <w:szCs w:val="32"/>
        </w:rPr>
        <w:t>hoitaa</w:t>
      </w:r>
      <w:r>
        <w:rPr>
          <w:rFonts w:ascii="Abadi" w:hAnsi="Abadi" w:cstheme="minorHAnsi"/>
          <w:color w:val="050505"/>
          <w:sz w:val="32"/>
          <w:szCs w:val="32"/>
        </w:rPr>
        <w:t xml:space="preserve"> Hyvinkään Liikenne. </w:t>
      </w:r>
    </w:p>
    <w:p w14:paraId="223A02DC" w14:textId="52C22B8E" w:rsidR="00C3365F" w:rsidRDefault="00C3365F" w:rsidP="00C3365F">
      <w:pPr>
        <w:shd w:val="clear" w:color="auto" w:fill="FFFFFF"/>
        <w:rPr>
          <w:rFonts w:ascii="Abadi" w:hAnsi="Abadi" w:cstheme="minorHAnsi"/>
          <w:color w:val="050505"/>
          <w:sz w:val="32"/>
          <w:szCs w:val="32"/>
        </w:rPr>
      </w:pPr>
    </w:p>
    <w:p w14:paraId="7BBE2757" w14:textId="15FBC979" w:rsidR="00C7258A" w:rsidRPr="004D73C3" w:rsidRDefault="003A60CC" w:rsidP="004D73C3">
      <w:pPr>
        <w:pStyle w:val="Eivli"/>
        <w:rPr>
          <w:rFonts w:ascii="Abadi" w:hAnsi="Abadi"/>
          <w:color w:val="E36C0A" w:themeColor="accent6" w:themeShade="BF"/>
          <w:sz w:val="32"/>
          <w:szCs w:val="32"/>
        </w:rPr>
      </w:pPr>
      <w:r w:rsidRPr="003A60CC">
        <w:rPr>
          <w:rFonts w:ascii="Abadi" w:hAnsi="Abadi"/>
          <w:sz w:val="32"/>
          <w:szCs w:val="32"/>
        </w:rPr>
        <w:t>Loma toteutetaan Sosiaali- ja terveysjärjestöjen avustuskeskuksen (</w:t>
      </w:r>
      <w:proofErr w:type="spellStart"/>
      <w:r w:rsidRPr="003A60CC">
        <w:rPr>
          <w:rFonts w:ascii="Abadi" w:hAnsi="Abadi"/>
          <w:sz w:val="32"/>
          <w:szCs w:val="32"/>
        </w:rPr>
        <w:t>Stea</w:t>
      </w:r>
      <w:proofErr w:type="spellEnd"/>
      <w:r w:rsidRPr="003A60CC">
        <w:rPr>
          <w:rFonts w:ascii="Abadi" w:hAnsi="Abadi"/>
          <w:sz w:val="32"/>
          <w:szCs w:val="32"/>
        </w:rPr>
        <w:t>) tuella.</w:t>
      </w:r>
      <w:r w:rsidR="004D73C3">
        <w:rPr>
          <w:rFonts w:ascii="Abadi" w:hAnsi="Abadi"/>
          <w:sz w:val="32"/>
          <w:szCs w:val="32"/>
        </w:rPr>
        <w:t xml:space="preserve"> </w:t>
      </w:r>
      <w:r w:rsidR="00BB079E" w:rsidRPr="004D73C3">
        <w:rPr>
          <w:rFonts w:ascii="Abadi" w:hAnsi="Abadi" w:cstheme="minorHAnsi"/>
          <w:color w:val="E36C0A" w:themeColor="accent6" w:themeShade="BF"/>
          <w:sz w:val="32"/>
          <w:szCs w:val="32"/>
        </w:rPr>
        <w:t>Omavastuu</w:t>
      </w:r>
      <w:r w:rsidR="00235E43" w:rsidRPr="004D73C3">
        <w:rPr>
          <w:rFonts w:ascii="Abadi" w:hAnsi="Abadi" w:cstheme="minorHAnsi"/>
          <w:color w:val="E36C0A" w:themeColor="accent6" w:themeShade="BF"/>
          <w:sz w:val="32"/>
          <w:szCs w:val="32"/>
        </w:rPr>
        <w:t>osuus</w:t>
      </w:r>
      <w:r w:rsidR="00BB079E" w:rsidRPr="004D73C3">
        <w:rPr>
          <w:rFonts w:ascii="Abadi" w:hAnsi="Abadi" w:cstheme="minorHAnsi"/>
          <w:color w:val="E36C0A" w:themeColor="accent6" w:themeShade="BF"/>
          <w:sz w:val="32"/>
          <w:szCs w:val="32"/>
        </w:rPr>
        <w:t xml:space="preserve"> </w:t>
      </w:r>
      <w:proofErr w:type="gramStart"/>
      <w:r w:rsidR="008971C8" w:rsidRPr="004D73C3">
        <w:rPr>
          <w:rFonts w:ascii="Abadi" w:hAnsi="Abadi" w:cstheme="minorHAnsi"/>
          <w:color w:val="E36C0A" w:themeColor="accent6" w:themeShade="BF"/>
          <w:sz w:val="32"/>
          <w:szCs w:val="32"/>
        </w:rPr>
        <w:t xml:space="preserve">90 </w:t>
      </w:r>
      <w:r w:rsidR="009471C4">
        <w:rPr>
          <w:rFonts w:ascii="Abadi" w:hAnsi="Abadi" w:cstheme="minorHAnsi"/>
          <w:color w:val="E36C0A" w:themeColor="accent6" w:themeShade="BF"/>
          <w:sz w:val="32"/>
          <w:szCs w:val="32"/>
        </w:rPr>
        <w:t>-1</w:t>
      </w:r>
      <w:r w:rsidR="008971C8" w:rsidRPr="004D73C3">
        <w:rPr>
          <w:rFonts w:ascii="Abadi" w:hAnsi="Abadi" w:cstheme="minorHAnsi"/>
          <w:color w:val="E36C0A" w:themeColor="accent6" w:themeShade="BF"/>
          <w:sz w:val="32"/>
          <w:szCs w:val="32"/>
        </w:rPr>
        <w:t>00</w:t>
      </w:r>
      <w:proofErr w:type="gramEnd"/>
      <w:r w:rsidR="008971C8" w:rsidRPr="004D73C3">
        <w:rPr>
          <w:rFonts w:ascii="Abadi" w:hAnsi="Abadi" w:cstheme="minorHAnsi"/>
          <w:color w:val="E36C0A" w:themeColor="accent6" w:themeShade="BF"/>
          <w:sz w:val="32"/>
          <w:szCs w:val="32"/>
        </w:rPr>
        <w:t xml:space="preserve"> €</w:t>
      </w:r>
    </w:p>
    <w:p w14:paraId="74E1AD2C" w14:textId="77777777" w:rsidR="00C7258A" w:rsidRDefault="00C7258A" w:rsidP="00AA7316">
      <w:pPr>
        <w:rPr>
          <w:rFonts w:ascii="Abadi" w:hAnsi="Abadi" w:cstheme="minorHAnsi"/>
          <w:color w:val="050505"/>
          <w:sz w:val="32"/>
          <w:szCs w:val="32"/>
        </w:rPr>
      </w:pPr>
    </w:p>
    <w:p w14:paraId="25DBEF95" w14:textId="63C8E438" w:rsidR="00933FE3" w:rsidRDefault="00172238" w:rsidP="00AA7316">
      <w:pPr>
        <w:rPr>
          <w:rFonts w:ascii="Abadi" w:hAnsi="Abadi" w:cstheme="minorHAnsi"/>
          <w:color w:val="050505"/>
          <w:sz w:val="32"/>
          <w:szCs w:val="32"/>
        </w:rPr>
      </w:pPr>
      <w:r>
        <w:rPr>
          <w:rFonts w:ascii="Abadi" w:hAnsi="Abadi" w:cstheme="minorHAnsi"/>
          <w:color w:val="050505"/>
          <w:sz w:val="32"/>
          <w:szCs w:val="32"/>
        </w:rPr>
        <w:t>H</w:t>
      </w:r>
      <w:r w:rsidR="00F0675E">
        <w:rPr>
          <w:rFonts w:ascii="Abadi" w:hAnsi="Abadi" w:cstheme="minorHAnsi"/>
          <w:color w:val="050505"/>
          <w:sz w:val="32"/>
          <w:szCs w:val="32"/>
        </w:rPr>
        <w:t>akemuslomakkeet</w:t>
      </w:r>
      <w:r w:rsidR="00D323FD">
        <w:rPr>
          <w:rFonts w:ascii="Abadi" w:hAnsi="Abadi" w:cstheme="minorHAnsi"/>
          <w:color w:val="050505"/>
          <w:sz w:val="32"/>
          <w:szCs w:val="32"/>
        </w:rPr>
        <w:t xml:space="preserve">, </w:t>
      </w:r>
      <w:r>
        <w:rPr>
          <w:rFonts w:ascii="Abadi" w:hAnsi="Abadi" w:cstheme="minorHAnsi"/>
          <w:color w:val="050505"/>
          <w:sz w:val="32"/>
          <w:szCs w:val="32"/>
        </w:rPr>
        <w:t>ohjeet</w:t>
      </w:r>
      <w:r w:rsidR="008619B5">
        <w:rPr>
          <w:rFonts w:ascii="Abadi" w:hAnsi="Abadi" w:cstheme="minorHAnsi"/>
          <w:color w:val="050505"/>
          <w:sz w:val="32"/>
          <w:szCs w:val="32"/>
        </w:rPr>
        <w:t xml:space="preserve"> </w:t>
      </w:r>
      <w:r w:rsidR="00D323FD">
        <w:rPr>
          <w:rFonts w:ascii="Abadi" w:hAnsi="Abadi" w:cstheme="minorHAnsi"/>
          <w:color w:val="050505"/>
          <w:sz w:val="32"/>
          <w:szCs w:val="32"/>
        </w:rPr>
        <w:t>sekä</w:t>
      </w:r>
      <w:r w:rsidR="008619B5">
        <w:rPr>
          <w:rFonts w:ascii="Abadi" w:hAnsi="Abadi" w:cstheme="minorHAnsi"/>
          <w:color w:val="050505"/>
          <w:sz w:val="32"/>
          <w:szCs w:val="32"/>
        </w:rPr>
        <w:t xml:space="preserve"> neuvontaa lomakkeen täyttämisessä</w:t>
      </w:r>
      <w:r w:rsidR="00D323FD">
        <w:rPr>
          <w:rFonts w:ascii="Abadi" w:hAnsi="Abadi" w:cstheme="minorHAnsi"/>
          <w:color w:val="050505"/>
          <w:sz w:val="32"/>
          <w:szCs w:val="32"/>
        </w:rPr>
        <w:t xml:space="preserve"> </w:t>
      </w:r>
      <w:r w:rsidR="00F0675E">
        <w:rPr>
          <w:rFonts w:ascii="Abadi" w:hAnsi="Abadi" w:cstheme="minorHAnsi"/>
          <w:color w:val="050505"/>
          <w:sz w:val="32"/>
          <w:szCs w:val="32"/>
        </w:rPr>
        <w:t>saat Versotalolta</w:t>
      </w:r>
      <w:r w:rsidR="008619B5">
        <w:rPr>
          <w:rFonts w:ascii="Abadi" w:hAnsi="Abadi" w:cstheme="minorHAnsi"/>
          <w:color w:val="050505"/>
          <w:sz w:val="32"/>
          <w:szCs w:val="32"/>
        </w:rPr>
        <w:t>:</w:t>
      </w:r>
    </w:p>
    <w:p w14:paraId="4E8059ED" w14:textId="6BA14767" w:rsidR="003522B7" w:rsidRDefault="003522B7" w:rsidP="00AA7316">
      <w:pPr>
        <w:rPr>
          <w:rFonts w:ascii="Abadi" w:hAnsi="Abadi" w:cstheme="minorHAnsi"/>
          <w:color w:val="050505"/>
          <w:sz w:val="32"/>
          <w:szCs w:val="32"/>
        </w:rPr>
      </w:pPr>
    </w:p>
    <w:p w14:paraId="3EF94985" w14:textId="62FA8F05" w:rsidR="00BB474A" w:rsidRDefault="00F0675E" w:rsidP="00AA7316">
      <w:pPr>
        <w:rPr>
          <w:rFonts w:ascii="Abadi" w:hAnsi="Abadi" w:cstheme="minorHAnsi"/>
          <w:color w:val="050505"/>
          <w:sz w:val="32"/>
          <w:szCs w:val="32"/>
        </w:rPr>
      </w:pPr>
      <w:r>
        <w:rPr>
          <w:rFonts w:ascii="Abadi" w:hAnsi="Abadi" w:cstheme="minorHAnsi"/>
          <w:color w:val="050505"/>
          <w:sz w:val="32"/>
          <w:szCs w:val="32"/>
        </w:rPr>
        <w:t xml:space="preserve">Marita </w:t>
      </w:r>
      <w:proofErr w:type="spellStart"/>
      <w:r>
        <w:rPr>
          <w:rFonts w:ascii="Abadi" w:hAnsi="Abadi" w:cstheme="minorHAnsi"/>
          <w:color w:val="050505"/>
          <w:sz w:val="32"/>
          <w:szCs w:val="32"/>
        </w:rPr>
        <w:t>Siik</w:t>
      </w:r>
      <w:proofErr w:type="spellEnd"/>
      <w:r w:rsidR="00126E87">
        <w:rPr>
          <w:rFonts w:ascii="Abadi" w:hAnsi="Abadi" w:cstheme="minorHAnsi"/>
          <w:color w:val="050505"/>
          <w:sz w:val="32"/>
          <w:szCs w:val="32"/>
        </w:rPr>
        <w:t>,</w:t>
      </w:r>
      <w:r w:rsidR="00A00C6F">
        <w:rPr>
          <w:rFonts w:ascii="Abadi" w:hAnsi="Abadi" w:cstheme="minorHAnsi"/>
          <w:color w:val="050505"/>
          <w:sz w:val="32"/>
          <w:szCs w:val="32"/>
        </w:rPr>
        <w:t xml:space="preserve"> matkavastaava</w:t>
      </w:r>
      <w:r w:rsidR="00AA7316">
        <w:rPr>
          <w:rFonts w:ascii="Abadi" w:hAnsi="Abadi" w:cstheme="minorHAnsi"/>
          <w:color w:val="050505"/>
          <w:sz w:val="32"/>
          <w:szCs w:val="32"/>
        </w:rPr>
        <w:t xml:space="preserve"> </w:t>
      </w:r>
      <w:r w:rsidR="00AA7316">
        <w:rPr>
          <w:rFonts w:ascii="Abadi" w:hAnsi="Abadi" w:cstheme="minorHAnsi"/>
          <w:bCs/>
          <w:color w:val="000000"/>
          <w:sz w:val="32"/>
          <w:szCs w:val="32"/>
        </w:rPr>
        <w:t>p</w:t>
      </w:r>
      <w:r w:rsidR="00126E87">
        <w:rPr>
          <w:rFonts w:ascii="Abadi" w:hAnsi="Abadi" w:cstheme="minorHAnsi"/>
          <w:bCs/>
          <w:color w:val="000000"/>
          <w:sz w:val="32"/>
          <w:szCs w:val="32"/>
        </w:rPr>
        <w:t>uh.</w:t>
      </w:r>
      <w:r w:rsidR="00AA7316" w:rsidRPr="00AA7316">
        <w:rPr>
          <w:rFonts w:ascii="Abadi" w:hAnsi="Abadi" w:cstheme="minorHAnsi"/>
          <w:bCs/>
          <w:color w:val="000000"/>
          <w:sz w:val="32"/>
          <w:szCs w:val="32"/>
        </w:rPr>
        <w:t xml:space="preserve"> 040 532 4015</w:t>
      </w:r>
      <w:r w:rsidR="00126E87">
        <w:rPr>
          <w:rFonts w:ascii="Abadi" w:hAnsi="Abadi" w:cstheme="minorHAnsi"/>
          <w:bCs/>
          <w:color w:val="000000"/>
          <w:sz w:val="32"/>
          <w:szCs w:val="32"/>
        </w:rPr>
        <w:t xml:space="preserve"> tai</w:t>
      </w:r>
      <w:r w:rsidR="00501097">
        <w:rPr>
          <w:rFonts w:ascii="Abadi" w:hAnsi="Abadi" w:cstheme="minorHAnsi"/>
          <w:bCs/>
          <w:color w:val="000000"/>
          <w:sz w:val="32"/>
          <w:szCs w:val="32"/>
        </w:rPr>
        <w:t xml:space="preserve"> </w:t>
      </w:r>
      <w:hyperlink r:id="rId28" w:history="1">
        <w:r w:rsidR="00AA7316" w:rsidRPr="005F6FD9">
          <w:rPr>
            <w:rStyle w:val="Hyperlinkki"/>
            <w:rFonts w:ascii="Abadi" w:hAnsi="Abadi" w:cstheme="minorHAnsi"/>
            <w:bCs/>
            <w:sz w:val="32"/>
            <w:szCs w:val="32"/>
          </w:rPr>
          <w:t>marita.siik@gmail.com</w:t>
        </w:r>
      </w:hyperlink>
      <w:r w:rsidR="00AA7316">
        <w:rPr>
          <w:rFonts w:ascii="Abadi" w:hAnsi="Abadi" w:cstheme="minorHAnsi"/>
          <w:bCs/>
          <w:sz w:val="32"/>
          <w:szCs w:val="32"/>
        </w:rPr>
        <w:t>.</w:t>
      </w:r>
      <w:r>
        <w:rPr>
          <w:rFonts w:ascii="Abadi" w:hAnsi="Abadi" w:cstheme="minorHAnsi"/>
          <w:color w:val="050505"/>
          <w:sz w:val="32"/>
          <w:szCs w:val="32"/>
        </w:rPr>
        <w:t xml:space="preserve"> </w:t>
      </w:r>
    </w:p>
    <w:p w14:paraId="00DA01D5" w14:textId="77777777" w:rsidR="00CD13ED" w:rsidRDefault="00CD13ED" w:rsidP="00CD13ED">
      <w:pPr>
        <w:rPr>
          <w:rFonts w:ascii="Abadi" w:hAnsi="Abadi" w:cstheme="minorHAnsi"/>
          <w:color w:val="050505"/>
          <w:sz w:val="32"/>
          <w:szCs w:val="32"/>
        </w:rPr>
      </w:pPr>
    </w:p>
    <w:p w14:paraId="3344D213" w14:textId="1300D1A9" w:rsidR="00CD13ED" w:rsidRDefault="00CD13ED" w:rsidP="00CD13ED">
      <w:pPr>
        <w:rPr>
          <w:rFonts w:ascii="Abadi" w:hAnsi="Abadi" w:cstheme="minorHAnsi"/>
          <w:color w:val="050505"/>
          <w:sz w:val="32"/>
          <w:szCs w:val="32"/>
        </w:rPr>
      </w:pPr>
      <w:r>
        <w:rPr>
          <w:rFonts w:ascii="Abadi" w:hAnsi="Abadi" w:cstheme="minorHAnsi"/>
          <w:color w:val="050505"/>
          <w:sz w:val="32"/>
          <w:szCs w:val="32"/>
        </w:rPr>
        <w:t>Tuija Alho,</w:t>
      </w:r>
      <w:r w:rsidR="008C3AB4">
        <w:rPr>
          <w:rFonts w:ascii="Abadi" w:hAnsi="Abadi" w:cstheme="minorHAnsi"/>
          <w:color w:val="050505"/>
          <w:sz w:val="32"/>
          <w:szCs w:val="32"/>
        </w:rPr>
        <w:t xml:space="preserve"> toimistotyöntekijä</w:t>
      </w:r>
      <w:r>
        <w:rPr>
          <w:rFonts w:ascii="Abadi" w:hAnsi="Abadi" w:cstheme="minorHAnsi"/>
          <w:color w:val="050505"/>
          <w:sz w:val="32"/>
          <w:szCs w:val="32"/>
        </w:rPr>
        <w:t xml:space="preserve"> puh. 040 764 4356 tai </w:t>
      </w:r>
      <w:hyperlink r:id="rId29" w:history="1">
        <w:r w:rsidRPr="004A61AA">
          <w:rPr>
            <w:rStyle w:val="Hyperlinkki"/>
            <w:rFonts w:ascii="Abadi" w:hAnsi="Abadi" w:cstheme="minorHAnsi"/>
            <w:sz w:val="32"/>
            <w:szCs w:val="32"/>
          </w:rPr>
          <w:t>tuija.alho@hyvinkaanverso.fi</w:t>
        </w:r>
      </w:hyperlink>
    </w:p>
    <w:p w14:paraId="57F7919B" w14:textId="4F99C6D7" w:rsidR="00B124BB" w:rsidRDefault="00B124BB" w:rsidP="00114ABB">
      <w:pPr>
        <w:shd w:val="clear" w:color="auto" w:fill="FFFFFF"/>
        <w:rPr>
          <w:rFonts w:ascii="Abadi" w:hAnsi="Abadi" w:cstheme="minorHAnsi"/>
          <w:color w:val="050505"/>
          <w:sz w:val="32"/>
          <w:szCs w:val="32"/>
        </w:rPr>
      </w:pPr>
    </w:p>
    <w:p w14:paraId="0CAC8C01" w14:textId="77777777" w:rsidR="004625AE" w:rsidRDefault="004625AE" w:rsidP="00114ABB">
      <w:pPr>
        <w:shd w:val="clear" w:color="auto" w:fill="FFFFFF"/>
        <w:rPr>
          <w:rFonts w:ascii="Abadi" w:hAnsi="Abadi" w:cstheme="minorHAnsi"/>
          <w:color w:val="050505"/>
          <w:sz w:val="32"/>
          <w:szCs w:val="32"/>
        </w:rPr>
        <w:sectPr w:rsidR="004625AE" w:rsidSect="004625AE">
          <w:type w:val="continuous"/>
          <w:pgSz w:w="11906" w:h="16838"/>
          <w:pgMar w:top="720" w:right="720" w:bottom="720" w:left="1134" w:header="709" w:footer="709" w:gutter="0"/>
          <w:cols w:space="708"/>
          <w:docGrid w:linePitch="360"/>
        </w:sectPr>
      </w:pPr>
    </w:p>
    <w:p w14:paraId="596E16A6" w14:textId="7929B879" w:rsidR="00B124BB" w:rsidRDefault="00B124BB" w:rsidP="00114ABB">
      <w:pPr>
        <w:shd w:val="clear" w:color="auto" w:fill="FFFFFF"/>
        <w:rPr>
          <w:rFonts w:ascii="Abadi" w:hAnsi="Abadi" w:cstheme="minorHAnsi"/>
          <w:color w:val="050505"/>
          <w:sz w:val="32"/>
          <w:szCs w:val="32"/>
        </w:rPr>
      </w:pPr>
      <w:r>
        <w:rPr>
          <w:rFonts w:ascii="Abadi" w:hAnsi="Abadi" w:cstheme="minorHAnsi"/>
          <w:color w:val="050505"/>
          <w:sz w:val="32"/>
          <w:szCs w:val="32"/>
        </w:rPr>
        <w:t xml:space="preserve">Täytetyt hakemuslomakkeet </w:t>
      </w:r>
      <w:r w:rsidR="00817B20">
        <w:rPr>
          <w:rFonts w:ascii="Abadi" w:hAnsi="Abadi" w:cstheme="minorHAnsi"/>
          <w:color w:val="050505"/>
          <w:sz w:val="32"/>
          <w:szCs w:val="32"/>
        </w:rPr>
        <w:t xml:space="preserve">allekirjoitettuna </w:t>
      </w:r>
      <w:r>
        <w:rPr>
          <w:rFonts w:ascii="Abadi" w:hAnsi="Abadi" w:cstheme="minorHAnsi"/>
          <w:color w:val="050505"/>
          <w:sz w:val="32"/>
          <w:szCs w:val="32"/>
        </w:rPr>
        <w:t>palautetaan</w:t>
      </w:r>
      <w:r w:rsidR="001F0B37">
        <w:rPr>
          <w:rFonts w:ascii="Abadi" w:hAnsi="Abadi" w:cstheme="minorHAnsi"/>
          <w:color w:val="050505"/>
          <w:sz w:val="32"/>
          <w:szCs w:val="32"/>
        </w:rPr>
        <w:t xml:space="preserve"> </w:t>
      </w:r>
      <w:r>
        <w:rPr>
          <w:rFonts w:ascii="Abadi" w:hAnsi="Abadi" w:cstheme="minorHAnsi"/>
          <w:color w:val="050505"/>
          <w:sz w:val="32"/>
          <w:szCs w:val="32"/>
        </w:rPr>
        <w:t xml:space="preserve">Versotalolle, josta </w:t>
      </w:r>
      <w:r w:rsidR="00C7258A">
        <w:rPr>
          <w:rFonts w:ascii="Abadi" w:hAnsi="Abadi" w:cstheme="minorHAnsi"/>
          <w:color w:val="050505"/>
          <w:sz w:val="32"/>
          <w:szCs w:val="32"/>
        </w:rPr>
        <w:t xml:space="preserve">ne </w:t>
      </w:r>
      <w:r w:rsidR="000E0BC8">
        <w:rPr>
          <w:rFonts w:ascii="Abadi" w:hAnsi="Abadi" w:cstheme="minorHAnsi"/>
          <w:color w:val="050505"/>
          <w:sz w:val="32"/>
          <w:szCs w:val="32"/>
        </w:rPr>
        <w:t>toimitetaan</w:t>
      </w:r>
      <w:r>
        <w:rPr>
          <w:rFonts w:ascii="Abadi" w:hAnsi="Abadi" w:cstheme="minorHAnsi"/>
          <w:color w:val="050505"/>
          <w:sz w:val="32"/>
          <w:szCs w:val="32"/>
        </w:rPr>
        <w:t xml:space="preserve"> Hyvinvointilomat ry:lle.</w:t>
      </w:r>
    </w:p>
    <w:p w14:paraId="770EC717" w14:textId="0CF8C2CE" w:rsidR="00B124BB" w:rsidRDefault="00B124BB" w:rsidP="00114ABB">
      <w:pPr>
        <w:shd w:val="clear" w:color="auto" w:fill="FFFFFF"/>
        <w:rPr>
          <w:rFonts w:ascii="Abadi" w:hAnsi="Abadi" w:cstheme="minorHAnsi"/>
          <w:color w:val="050505"/>
          <w:sz w:val="32"/>
          <w:szCs w:val="32"/>
        </w:rPr>
      </w:pPr>
    </w:p>
    <w:p w14:paraId="148284C7" w14:textId="77777777" w:rsidR="008C3AB4" w:rsidRDefault="00B124BB" w:rsidP="00BE6F99">
      <w:pPr>
        <w:shd w:val="clear" w:color="auto" w:fill="FFFFFF"/>
        <w:rPr>
          <w:rFonts w:ascii="Abadi" w:hAnsi="Abadi" w:cstheme="minorHAnsi"/>
          <w:color w:val="050505"/>
          <w:sz w:val="32"/>
          <w:szCs w:val="32"/>
        </w:rPr>
      </w:pPr>
      <w:r>
        <w:rPr>
          <w:rFonts w:ascii="Abadi" w:hAnsi="Abadi" w:cstheme="minorHAnsi"/>
          <w:color w:val="050505"/>
          <w:sz w:val="32"/>
          <w:szCs w:val="32"/>
        </w:rPr>
        <w:t xml:space="preserve">Hyvinvointilomat ry ilmoittaa tuetun loman saaneille päätöksestä </w:t>
      </w:r>
      <w:r w:rsidR="00E47039">
        <w:rPr>
          <w:rFonts w:ascii="Abadi" w:hAnsi="Abadi" w:cstheme="minorHAnsi"/>
          <w:color w:val="050505"/>
          <w:sz w:val="32"/>
          <w:szCs w:val="32"/>
        </w:rPr>
        <w:t>toukokuun</w:t>
      </w:r>
      <w:r>
        <w:rPr>
          <w:rFonts w:ascii="Abadi" w:hAnsi="Abadi" w:cstheme="minorHAnsi"/>
          <w:color w:val="050505"/>
          <w:sz w:val="32"/>
          <w:szCs w:val="32"/>
        </w:rPr>
        <w:t xml:space="preserve"> loppuun mennessä. </w:t>
      </w:r>
    </w:p>
    <w:p w14:paraId="3D17176B" w14:textId="77777777" w:rsidR="008C3AB4" w:rsidRDefault="008C3AB4" w:rsidP="00BE6F99">
      <w:pPr>
        <w:shd w:val="clear" w:color="auto" w:fill="FFFFFF"/>
        <w:rPr>
          <w:rFonts w:ascii="Abadi" w:hAnsi="Abadi" w:cstheme="minorHAnsi"/>
          <w:color w:val="050505"/>
          <w:sz w:val="32"/>
          <w:szCs w:val="32"/>
        </w:rPr>
      </w:pPr>
    </w:p>
    <w:p w14:paraId="5283C6EC" w14:textId="44592019" w:rsidR="004625AE" w:rsidRDefault="00817B20" w:rsidP="00BE6F99">
      <w:pPr>
        <w:shd w:val="clear" w:color="auto" w:fill="FFFFFF"/>
        <w:rPr>
          <w:rFonts w:ascii="Abadi" w:hAnsi="Abadi" w:cstheme="minorHAnsi"/>
          <w:color w:val="050505"/>
          <w:sz w:val="32"/>
          <w:szCs w:val="32"/>
        </w:rPr>
        <w:sectPr w:rsidR="004625AE" w:rsidSect="004625AE">
          <w:type w:val="continuous"/>
          <w:pgSz w:w="11906" w:h="16838"/>
          <w:pgMar w:top="720" w:right="720" w:bottom="720" w:left="1134" w:header="709" w:footer="709" w:gutter="0"/>
          <w:cols w:space="708"/>
          <w:docGrid w:linePitch="360"/>
        </w:sectPr>
      </w:pPr>
      <w:proofErr w:type="spellStart"/>
      <w:r>
        <w:rPr>
          <w:rFonts w:ascii="Abadi" w:hAnsi="Abadi" w:cstheme="minorHAnsi"/>
          <w:color w:val="050505"/>
          <w:sz w:val="32"/>
          <w:szCs w:val="32"/>
        </w:rPr>
        <w:t>Huom</w:t>
      </w:r>
      <w:proofErr w:type="spellEnd"/>
      <w:r>
        <w:rPr>
          <w:rFonts w:ascii="Abadi" w:hAnsi="Abadi" w:cstheme="minorHAnsi"/>
          <w:color w:val="050505"/>
          <w:sz w:val="32"/>
          <w:szCs w:val="32"/>
        </w:rPr>
        <w:t xml:space="preserve">! </w:t>
      </w:r>
      <w:r w:rsidR="008C3AB4">
        <w:rPr>
          <w:rFonts w:ascii="Abadi" w:hAnsi="Abadi" w:cstheme="minorHAnsi"/>
          <w:color w:val="050505"/>
          <w:sz w:val="32"/>
          <w:szCs w:val="32"/>
        </w:rPr>
        <w:t>L</w:t>
      </w:r>
      <w:r w:rsidR="00FB136F">
        <w:rPr>
          <w:rFonts w:ascii="Abadi" w:hAnsi="Abadi" w:cstheme="minorHAnsi"/>
          <w:color w:val="050505"/>
          <w:sz w:val="32"/>
          <w:szCs w:val="32"/>
        </w:rPr>
        <w:t xml:space="preserve">omalle </w:t>
      </w:r>
      <w:r w:rsidR="00921EC1">
        <w:rPr>
          <w:rFonts w:ascii="Abadi" w:hAnsi="Abadi" w:cstheme="minorHAnsi"/>
          <w:color w:val="050505"/>
          <w:sz w:val="32"/>
          <w:szCs w:val="32"/>
        </w:rPr>
        <w:t>lähtij</w:t>
      </w:r>
      <w:r w:rsidR="008C3AB4">
        <w:rPr>
          <w:rFonts w:ascii="Abadi" w:hAnsi="Abadi" w:cstheme="minorHAnsi"/>
          <w:color w:val="050505"/>
          <w:sz w:val="32"/>
          <w:szCs w:val="32"/>
        </w:rPr>
        <w:t>öillä</w:t>
      </w:r>
      <w:r w:rsidR="00FB136F">
        <w:rPr>
          <w:rFonts w:ascii="Abadi" w:hAnsi="Abadi" w:cstheme="minorHAnsi"/>
          <w:color w:val="050505"/>
          <w:sz w:val="32"/>
          <w:szCs w:val="32"/>
        </w:rPr>
        <w:t xml:space="preserve"> on hyvä olla </w:t>
      </w:r>
      <w:r w:rsidR="008C3AB4">
        <w:rPr>
          <w:rFonts w:ascii="Abadi" w:hAnsi="Abadi" w:cstheme="minorHAnsi"/>
          <w:color w:val="050505"/>
          <w:sz w:val="32"/>
          <w:szCs w:val="32"/>
        </w:rPr>
        <w:t>mukana koronato</w:t>
      </w:r>
      <w:r w:rsidR="00776BEC">
        <w:rPr>
          <w:rFonts w:ascii="Abadi" w:hAnsi="Abadi" w:cstheme="minorHAnsi"/>
          <w:color w:val="050505"/>
          <w:sz w:val="32"/>
          <w:szCs w:val="32"/>
        </w:rPr>
        <w:t>distus</w:t>
      </w:r>
      <w:r w:rsidR="006B5665">
        <w:rPr>
          <w:rFonts w:ascii="Abadi" w:hAnsi="Abadi" w:cstheme="minorHAnsi"/>
          <w:color w:val="050505"/>
          <w:sz w:val="32"/>
          <w:szCs w:val="32"/>
        </w:rPr>
        <w:t>, jota</w:t>
      </w:r>
      <w:r w:rsidR="00344725">
        <w:rPr>
          <w:rFonts w:ascii="Abadi" w:hAnsi="Abadi" w:cstheme="minorHAnsi"/>
          <w:color w:val="050505"/>
          <w:sz w:val="32"/>
          <w:szCs w:val="32"/>
        </w:rPr>
        <w:t xml:space="preserve"> </w:t>
      </w:r>
      <w:r w:rsidR="006B5665">
        <w:rPr>
          <w:rFonts w:ascii="Abadi" w:hAnsi="Abadi" w:cstheme="minorHAnsi"/>
          <w:color w:val="050505"/>
          <w:sz w:val="32"/>
          <w:szCs w:val="32"/>
        </w:rPr>
        <w:t>voidaan l</w:t>
      </w:r>
      <w:r w:rsidR="00776BEC">
        <w:rPr>
          <w:rFonts w:ascii="Abadi" w:hAnsi="Abadi" w:cstheme="minorHAnsi"/>
          <w:color w:val="050505"/>
          <w:sz w:val="32"/>
          <w:szCs w:val="32"/>
        </w:rPr>
        <w:t>omakoh</w:t>
      </w:r>
      <w:r w:rsidR="006B5665">
        <w:rPr>
          <w:rFonts w:ascii="Abadi" w:hAnsi="Abadi" w:cstheme="minorHAnsi"/>
          <w:color w:val="050505"/>
          <w:sz w:val="32"/>
          <w:szCs w:val="32"/>
        </w:rPr>
        <w:t>teessa kysyä.</w:t>
      </w:r>
    </w:p>
    <w:p w14:paraId="7DE294A3" w14:textId="00930865" w:rsidR="00A00C6F" w:rsidRDefault="00A00C6F" w:rsidP="00BE6F99">
      <w:pPr>
        <w:shd w:val="clear" w:color="auto" w:fill="FFFFFF"/>
        <w:rPr>
          <w:rFonts w:ascii="Abadi" w:hAnsi="Abadi" w:cstheme="minorHAnsi"/>
          <w:color w:val="050505"/>
          <w:sz w:val="32"/>
          <w:szCs w:val="32"/>
        </w:rPr>
        <w:sectPr w:rsidR="00A00C6F" w:rsidSect="005A1EBC">
          <w:type w:val="continuous"/>
          <w:pgSz w:w="11906" w:h="16838"/>
          <w:pgMar w:top="720" w:right="720" w:bottom="720" w:left="1134" w:header="709" w:footer="709" w:gutter="0"/>
          <w:cols w:num="2" w:space="708"/>
          <w:docGrid w:linePitch="360"/>
        </w:sectPr>
      </w:pPr>
    </w:p>
    <w:p w14:paraId="3AF74C10" w14:textId="77777777" w:rsidR="00921EC1" w:rsidRDefault="00921EC1" w:rsidP="00BE6F99">
      <w:pPr>
        <w:shd w:val="clear" w:color="auto" w:fill="FFFFFF"/>
        <w:rPr>
          <w:rFonts w:ascii="Abadi" w:hAnsi="Abadi" w:cstheme="minorHAnsi"/>
          <w:color w:val="050505"/>
          <w:sz w:val="32"/>
          <w:szCs w:val="32"/>
        </w:rPr>
        <w:sectPr w:rsidR="00921EC1" w:rsidSect="00A00C6F">
          <w:type w:val="continuous"/>
          <w:pgSz w:w="11906" w:h="16838"/>
          <w:pgMar w:top="720" w:right="720" w:bottom="720" w:left="1134" w:header="709" w:footer="709" w:gutter="0"/>
          <w:cols w:space="708"/>
          <w:docGrid w:linePitch="360"/>
        </w:sectPr>
      </w:pPr>
    </w:p>
    <w:p w14:paraId="3F3D8F66" w14:textId="77777777" w:rsidR="00B552C6" w:rsidRDefault="00B552C6">
      <w:pPr>
        <w:rPr>
          <w:rFonts w:ascii="Abadi" w:hAnsi="Abadi" w:cstheme="minorHAnsi"/>
          <w:color w:val="050505"/>
          <w:sz w:val="32"/>
          <w:szCs w:val="32"/>
        </w:rPr>
      </w:pPr>
    </w:p>
    <w:p w14:paraId="6D2ABA8D" w14:textId="77777777" w:rsidR="00B552C6" w:rsidRDefault="00B552C6">
      <w:pPr>
        <w:rPr>
          <w:rFonts w:ascii="Abadi" w:hAnsi="Abadi" w:cstheme="minorHAnsi"/>
          <w:color w:val="050505"/>
          <w:sz w:val="32"/>
          <w:szCs w:val="32"/>
        </w:rPr>
      </w:pPr>
    </w:p>
    <w:p w14:paraId="37750B9E"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Hei!  </w:t>
      </w:r>
    </w:p>
    <w:p w14:paraId="204B8E08" w14:textId="77777777" w:rsidR="00B552C6" w:rsidRPr="00B552C6" w:rsidRDefault="00B552C6" w:rsidP="00B552C6">
      <w:pPr>
        <w:rPr>
          <w:rFonts w:ascii="Abadi" w:hAnsi="Abadi" w:cstheme="minorHAnsi"/>
          <w:color w:val="050505"/>
          <w:sz w:val="32"/>
          <w:szCs w:val="32"/>
        </w:rPr>
      </w:pPr>
    </w:p>
    <w:p w14:paraId="0D949663"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Olen </w:t>
      </w:r>
      <w:proofErr w:type="spellStart"/>
      <w:r w:rsidRPr="00B552C6">
        <w:rPr>
          <w:rFonts w:ascii="Abadi" w:hAnsi="Abadi" w:cstheme="minorHAnsi"/>
          <w:color w:val="050505"/>
          <w:sz w:val="32"/>
          <w:szCs w:val="32"/>
        </w:rPr>
        <w:t>Minka</w:t>
      </w:r>
      <w:proofErr w:type="spellEnd"/>
      <w:r w:rsidRPr="00B552C6">
        <w:rPr>
          <w:rFonts w:ascii="Abadi" w:hAnsi="Abadi" w:cstheme="minorHAnsi"/>
          <w:color w:val="050505"/>
          <w:sz w:val="32"/>
          <w:szCs w:val="32"/>
        </w:rPr>
        <w:t xml:space="preserve">, 21- vuotias sairaanhoitajaopiskelija ja aiemmalta koulutukseltani lähihoitaja. Opiskelen Hyvinkään Laureassa nyt toista vuotta ja opintoni alkavat olemaan suurin piirtein puolivälissä. Olen parhaillaan Versossa suorittamassa kuuden viikon mittaista työharjoittelua, joka alkaa myös olemaan loppusuoralla. </w:t>
      </w:r>
    </w:p>
    <w:p w14:paraId="185A0066" w14:textId="77777777" w:rsidR="00B552C6" w:rsidRPr="00B552C6" w:rsidRDefault="00B552C6" w:rsidP="00B552C6">
      <w:pPr>
        <w:rPr>
          <w:rFonts w:ascii="Abadi" w:hAnsi="Abadi" w:cstheme="minorHAnsi"/>
          <w:color w:val="050505"/>
          <w:sz w:val="32"/>
          <w:szCs w:val="32"/>
        </w:rPr>
      </w:pPr>
    </w:p>
    <w:p w14:paraId="4FCE17E1"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Harjoittelu Versossa on ollut mielenkiintoinen, monipuolinen ja antoisa monella tavalla. Olen päässyt tutustumaan Verson asiakkaisiin, osallistumaan erilaisiin ryhmiin, pitämään tapahtuman yhdessä toisen opiskelijan kanssa sekä paljon muuta. Täältä olen saanut monia kokemuksia, kohtaamisia ja ajatuksia, joista on varmasti hyötyä tulevaisuudessa sairaanhoitajan uralla. </w:t>
      </w:r>
    </w:p>
    <w:p w14:paraId="3076EFE0" w14:textId="77777777" w:rsidR="00B552C6" w:rsidRPr="00B552C6" w:rsidRDefault="00B552C6" w:rsidP="00B552C6">
      <w:pPr>
        <w:rPr>
          <w:rFonts w:ascii="Abadi" w:hAnsi="Abadi" w:cstheme="minorHAnsi"/>
          <w:color w:val="050505"/>
          <w:sz w:val="32"/>
          <w:szCs w:val="32"/>
        </w:rPr>
      </w:pPr>
    </w:p>
    <w:p w14:paraId="5DDD35BF"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Versolaiset ovat ottaneet minut lämpimästi vastaan ja tarjonneet mukavan harjoitteluympäristön. He ovat kertoneet minulle itsestään ja elämästään sekä opettaneet erilaisia taitoja, kuten käsitöiden tekemistä. Meillä on ollut paljon yhteistä tekemistä, kuten ulkoilua, pihapelejä, musiikin kuuntelua, askartelua, pihatalkoot, hemmotteluhetki ja paljon muuta. Olen saanut teiltä Versolaisilta monia hyviä vinkkejä ja neuvoja, jonka vuoksi haluaisin antaa myös yhden sellaisen teille; sateisen päivän jälkeen paistaa aina aurinko.  </w:t>
      </w:r>
    </w:p>
    <w:p w14:paraId="0A63C445" w14:textId="77777777" w:rsidR="00B552C6" w:rsidRPr="00B552C6" w:rsidRDefault="00B552C6" w:rsidP="00B552C6">
      <w:pPr>
        <w:rPr>
          <w:rFonts w:ascii="Abadi" w:hAnsi="Abadi" w:cstheme="minorHAnsi"/>
          <w:color w:val="050505"/>
          <w:sz w:val="32"/>
          <w:szCs w:val="32"/>
        </w:rPr>
      </w:pPr>
    </w:p>
    <w:p w14:paraId="306D436A" w14:textId="77777777" w:rsidR="00B552C6" w:rsidRPr="00B552C6" w:rsidRDefault="00B552C6" w:rsidP="00B552C6">
      <w:pPr>
        <w:rPr>
          <w:rFonts w:ascii="Abadi" w:hAnsi="Abadi" w:cstheme="minorHAnsi"/>
          <w:color w:val="050505"/>
          <w:sz w:val="32"/>
          <w:szCs w:val="32"/>
        </w:rPr>
      </w:pPr>
    </w:p>
    <w:p w14:paraId="6AC003C2"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drawing>
          <wp:anchor distT="0" distB="0" distL="114300" distR="114300" simplePos="0" relativeHeight="251677711" behindDoc="0" locked="0" layoutInCell="1" allowOverlap="1" wp14:anchorId="24134461" wp14:editId="1232FE21">
            <wp:simplePos x="0" y="0"/>
            <wp:positionH relativeFrom="margin">
              <wp:align>left</wp:align>
            </wp:positionH>
            <wp:positionV relativeFrom="paragraph">
              <wp:posOffset>6985</wp:posOffset>
            </wp:positionV>
            <wp:extent cx="3035300" cy="2276475"/>
            <wp:effectExtent l="0" t="0" r="0" b="9525"/>
            <wp:wrapNone/>
            <wp:docPr id="29" name="Kuva 29" descr="Kuva, joka sisältää kohteen henkilö, pöytä, istumi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henkilö, pöytä, istuminen, sisä&#10;&#10;Kuvaus luotu automaattisesti"/>
                    <pic:cNvPicPr/>
                  </pic:nvPicPr>
                  <pic:blipFill>
                    <a:blip r:embed="rId30"/>
                    <a:stretch>
                      <a:fillRect/>
                    </a:stretch>
                  </pic:blipFill>
                  <pic:spPr>
                    <a:xfrm>
                      <a:off x="0" y="0"/>
                      <a:ext cx="3035300" cy="2276475"/>
                    </a:xfrm>
                    <a:prstGeom prst="rect">
                      <a:avLst/>
                    </a:prstGeom>
                  </pic:spPr>
                </pic:pic>
              </a:graphicData>
            </a:graphic>
            <wp14:sizeRelH relativeFrom="page">
              <wp14:pctWidth>0</wp14:pctWidth>
            </wp14:sizeRelH>
            <wp14:sizeRelV relativeFrom="page">
              <wp14:pctHeight>0</wp14:pctHeight>
            </wp14:sizeRelV>
          </wp:anchor>
        </w:drawing>
      </w:r>
      <w:r w:rsidRPr="00B552C6">
        <w:rPr>
          <w:rFonts w:ascii="Abadi" w:hAnsi="Abadi" w:cstheme="minorHAnsi"/>
          <w:color w:val="050505"/>
          <w:sz w:val="32"/>
          <w:szCs w:val="32"/>
        </w:rPr>
        <w:drawing>
          <wp:anchor distT="0" distB="0" distL="114300" distR="114300" simplePos="0" relativeHeight="251678735" behindDoc="0" locked="0" layoutInCell="1" allowOverlap="1" wp14:anchorId="494BF701" wp14:editId="024FB1FD">
            <wp:simplePos x="0" y="0"/>
            <wp:positionH relativeFrom="margin">
              <wp:posOffset>3348142</wp:posOffset>
            </wp:positionH>
            <wp:positionV relativeFrom="paragraph">
              <wp:posOffset>6986</wp:posOffset>
            </wp:positionV>
            <wp:extent cx="3031067" cy="2273300"/>
            <wp:effectExtent l="0" t="0" r="0" b="0"/>
            <wp:wrapNone/>
            <wp:docPr id="37" name="Kuva 37" descr="Kuva, joka sisältää kohteen pöytä, lautanen, ruok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pöytä, lautanen, ruoka, sisä&#10;&#10;Kuvaus luotu automaattisesti"/>
                    <pic:cNvPicPr/>
                  </pic:nvPicPr>
                  <pic:blipFill>
                    <a:blip r:embed="rId31"/>
                    <a:stretch>
                      <a:fillRect/>
                    </a:stretch>
                  </pic:blipFill>
                  <pic:spPr>
                    <a:xfrm>
                      <a:off x="0" y="0"/>
                      <a:ext cx="3032319" cy="2274239"/>
                    </a:xfrm>
                    <a:prstGeom prst="rect">
                      <a:avLst/>
                    </a:prstGeom>
                  </pic:spPr>
                </pic:pic>
              </a:graphicData>
            </a:graphic>
            <wp14:sizeRelH relativeFrom="page">
              <wp14:pctWidth>0</wp14:pctWidth>
            </wp14:sizeRelH>
            <wp14:sizeRelV relativeFrom="page">
              <wp14:pctHeight>0</wp14:pctHeight>
            </wp14:sizeRelV>
          </wp:anchor>
        </w:drawing>
      </w:r>
    </w:p>
    <w:p w14:paraId="635D29E7" w14:textId="77777777" w:rsidR="00B552C6" w:rsidRPr="00B552C6" w:rsidRDefault="00B552C6" w:rsidP="00B552C6">
      <w:pPr>
        <w:rPr>
          <w:rFonts w:ascii="Abadi" w:hAnsi="Abadi" w:cstheme="minorHAnsi"/>
          <w:color w:val="050505"/>
          <w:sz w:val="32"/>
          <w:szCs w:val="32"/>
        </w:rPr>
      </w:pPr>
    </w:p>
    <w:p w14:paraId="081D6980" w14:textId="77777777" w:rsidR="00B552C6" w:rsidRPr="00B552C6" w:rsidRDefault="00B552C6" w:rsidP="00B552C6">
      <w:pPr>
        <w:rPr>
          <w:rFonts w:ascii="Abadi" w:hAnsi="Abadi" w:cstheme="minorHAnsi"/>
          <w:color w:val="050505"/>
          <w:sz w:val="32"/>
          <w:szCs w:val="32"/>
        </w:rPr>
      </w:pPr>
    </w:p>
    <w:p w14:paraId="6B64FA29" w14:textId="77777777" w:rsidR="00B552C6" w:rsidRPr="00B552C6" w:rsidRDefault="00B552C6" w:rsidP="00B552C6">
      <w:pPr>
        <w:rPr>
          <w:rFonts w:ascii="Abadi" w:hAnsi="Abadi" w:cstheme="minorHAnsi"/>
          <w:color w:val="050505"/>
          <w:sz w:val="32"/>
          <w:szCs w:val="32"/>
        </w:rPr>
      </w:pPr>
    </w:p>
    <w:p w14:paraId="1BDDEC9C" w14:textId="77777777" w:rsidR="00B552C6" w:rsidRPr="00B552C6" w:rsidRDefault="00B552C6" w:rsidP="00B552C6">
      <w:pPr>
        <w:rPr>
          <w:rFonts w:ascii="Abadi" w:hAnsi="Abadi" w:cstheme="minorHAnsi"/>
          <w:color w:val="050505"/>
          <w:sz w:val="32"/>
          <w:szCs w:val="32"/>
        </w:rPr>
      </w:pPr>
    </w:p>
    <w:p w14:paraId="2BCADDF0" w14:textId="77777777" w:rsidR="00B552C6" w:rsidRPr="00B552C6" w:rsidRDefault="00B552C6" w:rsidP="00B552C6">
      <w:pPr>
        <w:rPr>
          <w:rFonts w:ascii="Abadi" w:hAnsi="Abadi" w:cstheme="minorHAnsi"/>
          <w:color w:val="050505"/>
          <w:sz w:val="32"/>
          <w:szCs w:val="32"/>
        </w:rPr>
      </w:pPr>
    </w:p>
    <w:p w14:paraId="20B0FBAF" w14:textId="77777777" w:rsidR="00B552C6" w:rsidRPr="00B552C6" w:rsidRDefault="00B552C6" w:rsidP="00B552C6">
      <w:pPr>
        <w:rPr>
          <w:rFonts w:ascii="Abadi" w:hAnsi="Abadi" w:cstheme="minorHAnsi"/>
          <w:color w:val="050505"/>
          <w:sz w:val="32"/>
          <w:szCs w:val="32"/>
        </w:rPr>
      </w:pPr>
    </w:p>
    <w:p w14:paraId="40B42498" w14:textId="77777777" w:rsidR="00B552C6" w:rsidRPr="00B552C6" w:rsidRDefault="00B552C6" w:rsidP="00B552C6">
      <w:pPr>
        <w:rPr>
          <w:rFonts w:ascii="Abadi" w:hAnsi="Abadi" w:cstheme="minorHAnsi"/>
          <w:color w:val="050505"/>
          <w:sz w:val="32"/>
          <w:szCs w:val="32"/>
        </w:rPr>
      </w:pPr>
    </w:p>
    <w:p w14:paraId="59ECA1A6" w14:textId="77777777" w:rsidR="00B552C6" w:rsidRPr="00B552C6" w:rsidRDefault="00B552C6" w:rsidP="00B552C6">
      <w:pPr>
        <w:rPr>
          <w:rFonts w:ascii="Abadi" w:hAnsi="Abadi" w:cstheme="minorHAnsi"/>
          <w:color w:val="050505"/>
          <w:sz w:val="32"/>
          <w:szCs w:val="32"/>
        </w:rPr>
      </w:pPr>
    </w:p>
    <w:p w14:paraId="6602539D" w14:textId="77777777" w:rsidR="00B552C6" w:rsidRPr="00B552C6" w:rsidRDefault="00B552C6" w:rsidP="00B552C6">
      <w:pPr>
        <w:rPr>
          <w:rFonts w:ascii="Abadi" w:hAnsi="Abadi" w:cstheme="minorHAnsi"/>
          <w:color w:val="050505"/>
          <w:sz w:val="32"/>
          <w:szCs w:val="32"/>
        </w:rPr>
      </w:pPr>
    </w:p>
    <w:p w14:paraId="024EA6F9" w14:textId="77777777" w:rsidR="00B552C6" w:rsidRPr="00B552C6" w:rsidRDefault="00B552C6" w:rsidP="00B552C6">
      <w:pPr>
        <w:rPr>
          <w:rFonts w:ascii="Abadi" w:hAnsi="Abadi" w:cstheme="minorHAnsi"/>
          <w:color w:val="050505"/>
          <w:sz w:val="32"/>
          <w:szCs w:val="32"/>
        </w:rPr>
      </w:pPr>
    </w:p>
    <w:p w14:paraId="1E685861"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Sairaanhoitajaopiskelijat toteuttivat hemmotteluhetken Versossa 3.5.22. Ohjelmassa oli mukavaa yhdessäoloa, hiusten laittoa, kynsien lakkausta, käsien rasvausta ja herkuttelua. </w:t>
      </w:r>
    </w:p>
    <w:p w14:paraId="0AFD1FC0" w14:textId="77777777" w:rsidR="00B552C6" w:rsidRDefault="00B552C6">
      <w:pPr>
        <w:rPr>
          <w:rFonts w:ascii="Abadi" w:hAnsi="Abadi" w:cstheme="minorHAnsi"/>
          <w:color w:val="050505"/>
          <w:sz w:val="32"/>
          <w:szCs w:val="32"/>
        </w:rPr>
      </w:pPr>
    </w:p>
    <w:p w14:paraId="41677E2D" w14:textId="25A0E84F" w:rsidR="00DD483A" w:rsidRDefault="00DD483A">
      <w:pPr>
        <w:rPr>
          <w:rFonts w:ascii="Abadi" w:hAnsi="Abadi" w:cstheme="minorHAnsi"/>
          <w:color w:val="050505"/>
          <w:sz w:val="32"/>
          <w:szCs w:val="32"/>
        </w:rPr>
      </w:pPr>
    </w:p>
    <w:p w14:paraId="28FCE13D" w14:textId="0859A007" w:rsidR="00B552C6" w:rsidRDefault="00B552C6">
      <w:pPr>
        <w:rPr>
          <w:rFonts w:ascii="Abadi" w:hAnsi="Abadi" w:cstheme="minorHAnsi"/>
          <w:color w:val="050505"/>
          <w:sz w:val="32"/>
          <w:szCs w:val="32"/>
        </w:rPr>
      </w:pPr>
    </w:p>
    <w:p w14:paraId="715CEF3A" w14:textId="16B24F61" w:rsidR="00B552C6" w:rsidRDefault="00B552C6">
      <w:pPr>
        <w:rPr>
          <w:rFonts w:ascii="Abadi" w:hAnsi="Abadi" w:cstheme="minorHAnsi"/>
          <w:color w:val="050505"/>
          <w:sz w:val="32"/>
          <w:szCs w:val="32"/>
        </w:rPr>
      </w:pPr>
    </w:p>
    <w:p w14:paraId="61077056"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drawing>
          <wp:inline distT="0" distB="0" distL="0" distR="0" wp14:anchorId="1388B8F9" wp14:editId="7F2CD33D">
            <wp:extent cx="6383020" cy="2128520"/>
            <wp:effectExtent l="0" t="0" r="0" b="508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pic:cNvPicPr/>
                  </pic:nvPicPr>
                  <pic:blipFill>
                    <a:blip r:embed="rId32"/>
                    <a:stretch>
                      <a:fillRect/>
                    </a:stretch>
                  </pic:blipFill>
                  <pic:spPr>
                    <a:xfrm>
                      <a:off x="0" y="0"/>
                      <a:ext cx="6383020" cy="2128520"/>
                    </a:xfrm>
                    <a:prstGeom prst="rect">
                      <a:avLst/>
                    </a:prstGeom>
                  </pic:spPr>
                </pic:pic>
              </a:graphicData>
            </a:graphic>
          </wp:inline>
        </w:drawing>
      </w:r>
    </w:p>
    <w:p w14:paraId="756D8282" w14:textId="77777777" w:rsidR="00B552C6" w:rsidRPr="00B552C6" w:rsidRDefault="00B552C6" w:rsidP="00B552C6">
      <w:pPr>
        <w:rPr>
          <w:rFonts w:ascii="Abadi" w:hAnsi="Abadi" w:cstheme="minorHAnsi"/>
          <w:color w:val="050505"/>
          <w:sz w:val="32"/>
          <w:szCs w:val="32"/>
        </w:rPr>
      </w:pPr>
    </w:p>
    <w:p w14:paraId="0534B6C8" w14:textId="77777777" w:rsidR="00B552C6" w:rsidRPr="00B552C6" w:rsidRDefault="00B552C6" w:rsidP="00B552C6">
      <w:pPr>
        <w:rPr>
          <w:rFonts w:ascii="Abadi" w:hAnsi="Abadi" w:cstheme="minorHAnsi"/>
          <w:color w:val="050505"/>
          <w:sz w:val="32"/>
          <w:szCs w:val="32"/>
        </w:rPr>
      </w:pPr>
    </w:p>
    <w:p w14:paraId="5254CC61"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MANSIKKASMOOTHIE</w:t>
      </w:r>
    </w:p>
    <w:p w14:paraId="1A318825" w14:textId="77777777" w:rsidR="00B552C6" w:rsidRPr="00B552C6" w:rsidRDefault="00B552C6" w:rsidP="00B552C6">
      <w:pPr>
        <w:rPr>
          <w:rFonts w:ascii="Abadi" w:hAnsi="Abadi" w:cstheme="minorHAnsi"/>
          <w:color w:val="050505"/>
          <w:sz w:val="32"/>
          <w:szCs w:val="32"/>
        </w:rPr>
      </w:pPr>
    </w:p>
    <w:p w14:paraId="7940C449"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 xml:space="preserve">Mansikkasmoothie vei hemmotteluhetkellä kielen mennessään ja se on helppo valmistaa. </w:t>
      </w:r>
    </w:p>
    <w:p w14:paraId="44B72459" w14:textId="77777777" w:rsidR="00B552C6" w:rsidRPr="00B552C6" w:rsidRDefault="00B552C6" w:rsidP="00B552C6">
      <w:pPr>
        <w:rPr>
          <w:rFonts w:ascii="Abadi" w:hAnsi="Abadi" w:cstheme="minorHAnsi"/>
          <w:color w:val="050505"/>
          <w:sz w:val="32"/>
          <w:szCs w:val="32"/>
        </w:rPr>
      </w:pPr>
    </w:p>
    <w:p w14:paraId="40FA3FAD" w14:textId="77777777" w:rsidR="00B552C6" w:rsidRPr="00B552C6" w:rsidRDefault="00B552C6" w:rsidP="00B552C6">
      <w:pPr>
        <w:rPr>
          <w:rFonts w:ascii="Abadi" w:hAnsi="Abadi" w:cstheme="minorHAnsi"/>
          <w:color w:val="050505"/>
          <w:sz w:val="32"/>
          <w:szCs w:val="32"/>
        </w:rPr>
      </w:pPr>
    </w:p>
    <w:p w14:paraId="5B69A56A"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Ainekset</w:t>
      </w:r>
    </w:p>
    <w:p w14:paraId="7EFBBDFA"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3 annosta</w:t>
      </w:r>
    </w:p>
    <w:p w14:paraId="1AB4244C" w14:textId="77777777" w:rsidR="00B552C6" w:rsidRPr="00B552C6" w:rsidRDefault="00B552C6" w:rsidP="00B552C6">
      <w:pPr>
        <w:rPr>
          <w:rFonts w:ascii="Abadi" w:hAnsi="Abadi" w:cstheme="minorHAnsi"/>
          <w:color w:val="050505"/>
          <w:sz w:val="32"/>
          <w:szCs w:val="32"/>
        </w:rPr>
      </w:pPr>
    </w:p>
    <w:p w14:paraId="0BE1307C" w14:textId="77777777" w:rsidR="00B552C6" w:rsidRPr="00B552C6" w:rsidRDefault="00B552C6" w:rsidP="00B552C6">
      <w:pPr>
        <w:rPr>
          <w:rFonts w:ascii="Abadi" w:hAnsi="Abadi" w:cstheme="minorHAnsi"/>
          <w:color w:val="050505"/>
          <w:sz w:val="32"/>
          <w:szCs w:val="32"/>
        </w:rPr>
      </w:pPr>
      <w:proofErr w:type="gramStart"/>
      <w:r w:rsidRPr="00B552C6">
        <w:rPr>
          <w:rFonts w:ascii="Abadi" w:hAnsi="Abadi" w:cstheme="minorHAnsi"/>
          <w:color w:val="050505"/>
          <w:sz w:val="32"/>
          <w:szCs w:val="32"/>
        </w:rPr>
        <w:t>3dl</w:t>
      </w:r>
      <w:proofErr w:type="gramEnd"/>
      <w:r w:rsidRPr="00B552C6">
        <w:rPr>
          <w:rFonts w:ascii="Abadi" w:hAnsi="Abadi" w:cstheme="minorHAnsi"/>
          <w:color w:val="050505"/>
          <w:sz w:val="32"/>
          <w:szCs w:val="32"/>
        </w:rPr>
        <w:tab/>
        <w:t>suomalaisia mansikoita (pakaste)</w:t>
      </w:r>
    </w:p>
    <w:p w14:paraId="590DB35A"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1</w:t>
      </w:r>
      <w:r w:rsidRPr="00B552C6">
        <w:rPr>
          <w:rFonts w:ascii="Abadi" w:hAnsi="Abadi" w:cstheme="minorHAnsi"/>
          <w:color w:val="050505"/>
          <w:sz w:val="32"/>
          <w:szCs w:val="32"/>
        </w:rPr>
        <w:tab/>
        <w:t>banaani</w:t>
      </w:r>
    </w:p>
    <w:p w14:paraId="7DA66746"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1 1/</w:t>
      </w:r>
      <w:proofErr w:type="gramStart"/>
      <w:r w:rsidRPr="00B552C6">
        <w:rPr>
          <w:rFonts w:ascii="Abadi" w:hAnsi="Abadi" w:cstheme="minorHAnsi"/>
          <w:color w:val="050505"/>
          <w:sz w:val="32"/>
          <w:szCs w:val="32"/>
        </w:rPr>
        <w:t>2dl</w:t>
      </w:r>
      <w:proofErr w:type="gramEnd"/>
      <w:r w:rsidRPr="00B552C6">
        <w:rPr>
          <w:rFonts w:ascii="Abadi" w:hAnsi="Abadi" w:cstheme="minorHAnsi"/>
          <w:color w:val="050505"/>
          <w:sz w:val="32"/>
          <w:szCs w:val="32"/>
        </w:rPr>
        <w:tab/>
        <w:t>vaniljajogurttia</w:t>
      </w:r>
    </w:p>
    <w:p w14:paraId="73D4D1A0" w14:textId="77777777" w:rsidR="00B552C6" w:rsidRPr="00B552C6" w:rsidRDefault="00B552C6" w:rsidP="00B552C6">
      <w:pPr>
        <w:rPr>
          <w:rFonts w:ascii="Abadi" w:hAnsi="Abadi" w:cstheme="minorHAnsi"/>
          <w:color w:val="050505"/>
          <w:sz w:val="32"/>
          <w:szCs w:val="32"/>
        </w:rPr>
      </w:pPr>
      <w:proofErr w:type="gramStart"/>
      <w:r w:rsidRPr="00B552C6">
        <w:rPr>
          <w:rFonts w:ascii="Abadi" w:hAnsi="Abadi" w:cstheme="minorHAnsi"/>
          <w:color w:val="050505"/>
          <w:sz w:val="32"/>
          <w:szCs w:val="32"/>
        </w:rPr>
        <w:t>1dl</w:t>
      </w:r>
      <w:proofErr w:type="gramEnd"/>
      <w:r w:rsidRPr="00B552C6">
        <w:rPr>
          <w:rFonts w:ascii="Abadi" w:hAnsi="Abadi" w:cstheme="minorHAnsi"/>
          <w:color w:val="050505"/>
          <w:sz w:val="32"/>
          <w:szCs w:val="32"/>
        </w:rPr>
        <w:tab/>
        <w:t>maitoa</w:t>
      </w:r>
    </w:p>
    <w:p w14:paraId="467AE83A" w14:textId="77777777" w:rsidR="00B552C6" w:rsidRPr="00B552C6" w:rsidRDefault="00B552C6" w:rsidP="00B552C6">
      <w:pPr>
        <w:rPr>
          <w:rFonts w:ascii="Abadi" w:hAnsi="Abadi" w:cstheme="minorHAnsi"/>
          <w:color w:val="050505"/>
          <w:sz w:val="32"/>
          <w:szCs w:val="32"/>
        </w:rPr>
      </w:pPr>
    </w:p>
    <w:p w14:paraId="742BD1B5" w14:textId="77777777" w:rsidR="00B552C6" w:rsidRPr="00B552C6" w:rsidRDefault="00B552C6" w:rsidP="00B552C6">
      <w:pPr>
        <w:rPr>
          <w:rFonts w:ascii="Abadi" w:hAnsi="Abadi" w:cstheme="minorHAnsi"/>
          <w:color w:val="050505"/>
          <w:sz w:val="32"/>
          <w:szCs w:val="32"/>
        </w:rPr>
      </w:pPr>
    </w:p>
    <w:p w14:paraId="50190863" w14:textId="77777777" w:rsidR="00B552C6" w:rsidRPr="00B552C6" w:rsidRDefault="00B552C6" w:rsidP="00B552C6">
      <w:pPr>
        <w:rPr>
          <w:rFonts w:ascii="Abadi" w:hAnsi="Abadi" w:cstheme="minorHAnsi"/>
          <w:color w:val="050505"/>
          <w:sz w:val="32"/>
          <w:szCs w:val="32"/>
        </w:rPr>
      </w:pPr>
    </w:p>
    <w:p w14:paraId="6B638CB6"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Valmistus</w:t>
      </w:r>
    </w:p>
    <w:p w14:paraId="651A1EA5" w14:textId="77777777" w:rsidR="00B552C6" w:rsidRPr="00B552C6" w:rsidRDefault="00B552C6" w:rsidP="00B552C6">
      <w:pPr>
        <w:rPr>
          <w:rFonts w:ascii="Abadi" w:hAnsi="Abadi" w:cstheme="minorHAnsi"/>
          <w:color w:val="050505"/>
          <w:sz w:val="32"/>
          <w:szCs w:val="32"/>
        </w:rPr>
      </w:pPr>
      <w:r w:rsidRPr="00B552C6">
        <w:rPr>
          <w:rFonts w:ascii="Abadi" w:hAnsi="Abadi" w:cstheme="minorHAnsi"/>
          <w:color w:val="050505"/>
          <w:sz w:val="32"/>
          <w:szCs w:val="32"/>
        </w:rPr>
        <w:t>alle 15 min</w:t>
      </w:r>
    </w:p>
    <w:p w14:paraId="36169BF3" w14:textId="77777777" w:rsidR="00B552C6" w:rsidRPr="00B552C6" w:rsidRDefault="00B552C6" w:rsidP="00B552C6">
      <w:pPr>
        <w:rPr>
          <w:rFonts w:ascii="Abadi" w:hAnsi="Abadi" w:cstheme="minorHAnsi"/>
          <w:color w:val="050505"/>
          <w:sz w:val="32"/>
          <w:szCs w:val="32"/>
        </w:rPr>
      </w:pPr>
    </w:p>
    <w:p w14:paraId="1C69845C" w14:textId="77777777" w:rsidR="00B552C6" w:rsidRPr="00B552C6" w:rsidRDefault="00B552C6" w:rsidP="00B552C6">
      <w:pPr>
        <w:numPr>
          <w:ilvl w:val="0"/>
          <w:numId w:val="43"/>
        </w:numPr>
        <w:rPr>
          <w:rFonts w:ascii="Abadi" w:hAnsi="Abadi" w:cstheme="minorHAnsi"/>
          <w:color w:val="050505"/>
          <w:sz w:val="32"/>
          <w:szCs w:val="32"/>
        </w:rPr>
      </w:pPr>
      <w:r w:rsidRPr="00B552C6">
        <w:rPr>
          <w:rFonts w:ascii="Abadi" w:hAnsi="Abadi" w:cstheme="minorHAnsi"/>
          <w:color w:val="050505"/>
          <w:sz w:val="32"/>
          <w:szCs w:val="32"/>
        </w:rPr>
        <w:t>Soseuta kohmeiset mansikat, banaani, jogurtti ja maito tai mehu sauvasekoittimella tasaiseksi.</w:t>
      </w:r>
    </w:p>
    <w:p w14:paraId="1707710D" w14:textId="77777777" w:rsidR="00B552C6" w:rsidRPr="00B552C6" w:rsidRDefault="00B552C6" w:rsidP="00B552C6">
      <w:pPr>
        <w:numPr>
          <w:ilvl w:val="0"/>
          <w:numId w:val="43"/>
        </w:numPr>
        <w:rPr>
          <w:rFonts w:ascii="Abadi" w:hAnsi="Abadi" w:cstheme="minorHAnsi"/>
          <w:color w:val="050505"/>
          <w:sz w:val="32"/>
          <w:szCs w:val="32"/>
        </w:rPr>
      </w:pPr>
      <w:r w:rsidRPr="00B552C6">
        <w:rPr>
          <w:rFonts w:ascii="Abadi" w:hAnsi="Abadi" w:cstheme="minorHAnsi"/>
          <w:color w:val="050505"/>
          <w:sz w:val="32"/>
          <w:szCs w:val="32"/>
        </w:rPr>
        <w:t>Kaada smoothie laseihin ja tarjoa heti.</w:t>
      </w:r>
    </w:p>
    <w:p w14:paraId="519BF003" w14:textId="77777777" w:rsidR="00B552C6" w:rsidRDefault="00B552C6">
      <w:pPr>
        <w:rPr>
          <w:rFonts w:ascii="Abadi" w:hAnsi="Abadi" w:cstheme="minorHAnsi"/>
          <w:color w:val="050505"/>
          <w:sz w:val="32"/>
          <w:szCs w:val="32"/>
        </w:rPr>
      </w:pPr>
    </w:p>
    <w:p w14:paraId="2AF1C313" w14:textId="3D34DFB0" w:rsidR="00C623F6" w:rsidRDefault="00C623F6">
      <w:pPr>
        <w:rPr>
          <w:rFonts w:ascii="Abadi" w:hAnsi="Abadi" w:cstheme="minorHAnsi"/>
          <w:color w:val="050505"/>
          <w:sz w:val="32"/>
          <w:szCs w:val="32"/>
        </w:rPr>
      </w:pPr>
      <w:r>
        <w:rPr>
          <w:rFonts w:ascii="Abadi" w:hAnsi="Abadi" w:cstheme="minorHAnsi"/>
          <w:color w:val="050505"/>
          <w:sz w:val="32"/>
          <w:szCs w:val="32"/>
        </w:rPr>
        <w:br w:type="page"/>
      </w:r>
    </w:p>
    <w:p w14:paraId="3A92C508" w14:textId="77777777" w:rsidR="00E378E5" w:rsidRDefault="00E378E5">
      <w:pPr>
        <w:rPr>
          <w:rFonts w:ascii="Abadi" w:hAnsi="Abadi" w:cstheme="minorHAnsi"/>
          <w:color w:val="050505"/>
          <w:sz w:val="32"/>
          <w:szCs w:val="32"/>
        </w:rPr>
      </w:pPr>
    </w:p>
    <w:p w14:paraId="5A770603" w14:textId="132467D0" w:rsidR="00E378E5" w:rsidRDefault="00E87EAA">
      <w:pPr>
        <w:rPr>
          <w:rFonts w:ascii="Abadi" w:hAnsi="Abadi" w:cstheme="minorHAnsi"/>
          <w:color w:val="050505"/>
          <w:sz w:val="32"/>
          <w:szCs w:val="32"/>
        </w:rPr>
      </w:pPr>
      <w:r>
        <w:rPr>
          <w:rFonts w:ascii="Abadi" w:hAnsi="Abadi" w:cstheme="minorHAnsi"/>
          <w:noProof/>
          <w:color w:val="050505"/>
          <w:sz w:val="32"/>
          <w:szCs w:val="32"/>
        </w:rPr>
        <w:drawing>
          <wp:inline distT="0" distB="0" distL="0" distR="0" wp14:anchorId="43C20E40" wp14:editId="79AA3E49">
            <wp:extent cx="6383020" cy="9029065"/>
            <wp:effectExtent l="0" t="0" r="0" b="63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3020" cy="9029065"/>
                    </a:xfrm>
                    <a:prstGeom prst="rect">
                      <a:avLst/>
                    </a:prstGeom>
                    <a:noFill/>
                  </pic:spPr>
                </pic:pic>
              </a:graphicData>
            </a:graphic>
          </wp:inline>
        </w:drawing>
      </w:r>
    </w:p>
    <w:p w14:paraId="4B2017C2" w14:textId="77777777" w:rsidR="00E378E5" w:rsidRDefault="00E378E5">
      <w:pPr>
        <w:rPr>
          <w:rFonts w:ascii="Abadi" w:hAnsi="Abadi" w:cstheme="minorHAnsi"/>
          <w:color w:val="050505"/>
          <w:sz w:val="32"/>
          <w:szCs w:val="32"/>
        </w:rPr>
      </w:pPr>
    </w:p>
    <w:p w14:paraId="30763CC7" w14:textId="232E87E5" w:rsidR="00E378E5" w:rsidRDefault="00E378E5">
      <w:pPr>
        <w:rPr>
          <w:rFonts w:ascii="Abadi" w:hAnsi="Abadi" w:cstheme="minorHAnsi"/>
          <w:color w:val="050505"/>
          <w:sz w:val="32"/>
          <w:szCs w:val="32"/>
        </w:rPr>
      </w:pPr>
      <w:r>
        <w:rPr>
          <w:rFonts w:ascii="Abadi" w:hAnsi="Abadi" w:cstheme="minorHAnsi"/>
          <w:color w:val="050505"/>
          <w:sz w:val="32"/>
          <w:szCs w:val="32"/>
        </w:rPr>
        <w:br w:type="page"/>
      </w:r>
    </w:p>
    <w:p w14:paraId="1D1A8BAD" w14:textId="77777777" w:rsidR="00E87EAA" w:rsidRDefault="00E87EAA">
      <w:pPr>
        <w:rPr>
          <w:rFonts w:ascii="Abadi" w:hAnsi="Abadi" w:cstheme="minorHAnsi"/>
          <w:color w:val="050505"/>
          <w:sz w:val="32"/>
          <w:szCs w:val="32"/>
        </w:rPr>
      </w:pPr>
    </w:p>
    <w:p w14:paraId="5E23449F" w14:textId="77777777" w:rsidR="00E87EAA" w:rsidRDefault="00E87EAA">
      <w:pPr>
        <w:rPr>
          <w:rFonts w:ascii="Abadi" w:hAnsi="Abadi" w:cstheme="minorHAnsi"/>
          <w:color w:val="050505"/>
          <w:sz w:val="32"/>
          <w:szCs w:val="32"/>
        </w:rPr>
      </w:pPr>
    </w:p>
    <w:p w14:paraId="196AB2B6" w14:textId="3882E769" w:rsidR="00E87EAA" w:rsidRDefault="00E87EAA">
      <w:pPr>
        <w:rPr>
          <w:rFonts w:ascii="Abadi" w:hAnsi="Abadi" w:cstheme="minorHAnsi"/>
          <w:color w:val="050505"/>
          <w:sz w:val="32"/>
          <w:szCs w:val="32"/>
        </w:rPr>
      </w:pPr>
    </w:p>
    <w:p w14:paraId="1149D9E5" w14:textId="77777777" w:rsidR="00E87EAA" w:rsidRPr="00E87EAA" w:rsidRDefault="00E87EAA" w:rsidP="00E87EAA">
      <w:pPr>
        <w:rPr>
          <w:rFonts w:ascii="Abadi" w:hAnsi="Abadi" w:cstheme="minorHAnsi"/>
          <w:color w:val="050505"/>
          <w:sz w:val="32"/>
          <w:szCs w:val="32"/>
        </w:rPr>
      </w:pPr>
    </w:p>
    <w:p w14:paraId="5938E9A0" w14:textId="77777777" w:rsidR="00E87EAA" w:rsidRPr="00E87EAA" w:rsidRDefault="00E87EAA" w:rsidP="00E87EAA">
      <w:pPr>
        <w:rPr>
          <w:rFonts w:ascii="Abadi" w:hAnsi="Abadi" w:cstheme="minorHAnsi"/>
          <w:color w:val="050505"/>
          <w:sz w:val="32"/>
          <w:szCs w:val="32"/>
        </w:rPr>
      </w:pPr>
    </w:p>
    <w:p w14:paraId="77678B3E"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drawing>
          <wp:anchor distT="0" distB="0" distL="114300" distR="114300" simplePos="0" relativeHeight="251682831" behindDoc="1" locked="0" layoutInCell="1" allowOverlap="1" wp14:anchorId="2E90C971" wp14:editId="038CB205">
            <wp:simplePos x="0" y="0"/>
            <wp:positionH relativeFrom="margin">
              <wp:posOffset>3297161</wp:posOffset>
            </wp:positionH>
            <wp:positionV relativeFrom="paragraph">
              <wp:posOffset>12065</wp:posOffset>
            </wp:positionV>
            <wp:extent cx="2920767" cy="2270234"/>
            <wp:effectExtent l="0" t="0" r="0" b="0"/>
            <wp:wrapNone/>
            <wp:docPr id="43" name="Kuva 43" descr="Kuva, joka sisältää kohteen ruoho, ulko, kasvi, ku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descr="Kuva, joka sisältää kohteen ruoho, ulko, kasvi, kukka&#10;&#10;Kuvaus luotu automaattisesti"/>
                    <pic:cNvPicPr/>
                  </pic:nvPicPr>
                  <pic:blipFill>
                    <a:blip r:embed="rId34"/>
                    <a:stretch>
                      <a:fillRect/>
                    </a:stretch>
                  </pic:blipFill>
                  <pic:spPr>
                    <a:xfrm>
                      <a:off x="0" y="0"/>
                      <a:ext cx="2920767" cy="2270234"/>
                    </a:xfrm>
                    <a:prstGeom prst="rect">
                      <a:avLst/>
                    </a:prstGeom>
                  </pic:spPr>
                </pic:pic>
              </a:graphicData>
            </a:graphic>
            <wp14:sizeRelH relativeFrom="page">
              <wp14:pctWidth>0</wp14:pctWidth>
            </wp14:sizeRelH>
            <wp14:sizeRelV relativeFrom="page">
              <wp14:pctHeight>0</wp14:pctHeight>
            </wp14:sizeRelV>
          </wp:anchor>
        </w:drawing>
      </w:r>
      <w:r w:rsidRPr="00E87EAA">
        <w:rPr>
          <w:rFonts w:ascii="Abadi" w:hAnsi="Abadi" w:cstheme="minorHAnsi"/>
          <w:color w:val="050505"/>
          <w:sz w:val="32"/>
          <w:szCs w:val="32"/>
        </w:rPr>
        <w:t>VERSOTALON</w:t>
      </w:r>
    </w:p>
    <w:p w14:paraId="5A55CDD8"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PUUTARHATALKOOT</w:t>
      </w:r>
    </w:p>
    <w:p w14:paraId="28C6CF48" w14:textId="77777777" w:rsidR="00E87EAA" w:rsidRPr="00E87EAA" w:rsidRDefault="00E87EAA" w:rsidP="00E87EAA">
      <w:pPr>
        <w:rPr>
          <w:rFonts w:ascii="Abadi" w:hAnsi="Abadi" w:cstheme="minorHAnsi"/>
          <w:color w:val="050505"/>
          <w:sz w:val="32"/>
          <w:szCs w:val="32"/>
        </w:rPr>
      </w:pPr>
    </w:p>
    <w:p w14:paraId="6E0AC1A3" w14:textId="77777777" w:rsidR="00E87EAA" w:rsidRPr="00E87EAA" w:rsidRDefault="00E87EAA" w:rsidP="00E87EAA">
      <w:pPr>
        <w:rPr>
          <w:rFonts w:ascii="Abadi" w:hAnsi="Abadi" w:cstheme="minorHAnsi"/>
          <w:color w:val="050505"/>
          <w:sz w:val="32"/>
          <w:szCs w:val="32"/>
        </w:rPr>
        <w:sectPr w:rsidR="00E87EAA" w:rsidRPr="00E87EAA" w:rsidSect="00052ABB">
          <w:type w:val="continuous"/>
          <w:pgSz w:w="11906" w:h="16838"/>
          <w:pgMar w:top="720" w:right="720" w:bottom="720" w:left="1134" w:header="709" w:footer="709" w:gutter="0"/>
          <w:cols w:space="708"/>
          <w:docGrid w:linePitch="360"/>
        </w:sectPr>
      </w:pPr>
    </w:p>
    <w:p w14:paraId="2DB38B2B"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Versotalon yhteiset</w:t>
      </w:r>
    </w:p>
    <w:p w14:paraId="5BEEBB53"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puutarhatalkoot pidettiin 4.5.2022. Hyvällä yhteishengellä</w:t>
      </w:r>
    </w:p>
    <w:p w14:paraId="70953CA9"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 xml:space="preserve"> </w:t>
      </w:r>
    </w:p>
    <w:p w14:paraId="2845139C" w14:textId="77777777" w:rsidR="00E87EAA" w:rsidRPr="00E87EAA" w:rsidRDefault="00E87EAA" w:rsidP="00E87EAA">
      <w:pPr>
        <w:rPr>
          <w:rFonts w:ascii="Abadi" w:hAnsi="Abadi" w:cstheme="minorHAnsi"/>
          <w:color w:val="050505"/>
          <w:sz w:val="32"/>
          <w:szCs w:val="32"/>
        </w:rPr>
        <w:sectPr w:rsidR="00E87EAA" w:rsidRPr="00E87EAA" w:rsidSect="007E726D">
          <w:type w:val="continuous"/>
          <w:pgSz w:w="11906" w:h="16838"/>
          <w:pgMar w:top="720" w:right="720" w:bottom="720" w:left="1134" w:header="709" w:footer="709" w:gutter="0"/>
          <w:cols w:num="2" w:space="708"/>
          <w:docGrid w:linePitch="360"/>
        </w:sectPr>
      </w:pPr>
    </w:p>
    <w:p w14:paraId="7D0E1704"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 xml:space="preserve">saatiin puutarha kesäkuntoon. </w:t>
      </w:r>
    </w:p>
    <w:p w14:paraId="2096025F"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 xml:space="preserve">Talkootöiden ohessa oli mukavaa </w:t>
      </w:r>
    </w:p>
    <w:p w14:paraId="35E5AB30"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 xml:space="preserve">yhdessäoloa, makkaranpaistoa ja </w:t>
      </w:r>
    </w:p>
    <w:p w14:paraId="46E51E83"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t>virvokkeita.</w:t>
      </w:r>
    </w:p>
    <w:p w14:paraId="5ED06BC4" w14:textId="77777777" w:rsidR="00E87EAA" w:rsidRPr="00E87EAA" w:rsidRDefault="00E87EAA" w:rsidP="00E87EAA">
      <w:pPr>
        <w:rPr>
          <w:rFonts w:ascii="Abadi" w:hAnsi="Abadi" w:cstheme="minorHAnsi"/>
          <w:color w:val="050505"/>
          <w:sz w:val="32"/>
          <w:szCs w:val="32"/>
        </w:rPr>
      </w:pPr>
    </w:p>
    <w:p w14:paraId="7CC338C8" w14:textId="77777777" w:rsidR="00E87EAA" w:rsidRPr="00E87EAA" w:rsidRDefault="00E87EAA" w:rsidP="00E87EAA">
      <w:pPr>
        <w:rPr>
          <w:rFonts w:ascii="Abadi" w:hAnsi="Abadi" w:cstheme="minorHAnsi"/>
          <w:color w:val="050505"/>
          <w:sz w:val="32"/>
          <w:szCs w:val="32"/>
        </w:rPr>
      </w:pPr>
    </w:p>
    <w:p w14:paraId="68665727"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drawing>
          <wp:anchor distT="0" distB="0" distL="114300" distR="114300" simplePos="0" relativeHeight="251681807" behindDoc="1" locked="0" layoutInCell="1" allowOverlap="1" wp14:anchorId="4796259C" wp14:editId="662DA990">
            <wp:simplePos x="0" y="0"/>
            <wp:positionH relativeFrom="margin">
              <wp:posOffset>3176049</wp:posOffset>
            </wp:positionH>
            <wp:positionV relativeFrom="paragraph">
              <wp:posOffset>10380</wp:posOffset>
            </wp:positionV>
            <wp:extent cx="3045350" cy="2284013"/>
            <wp:effectExtent l="0" t="0" r="3175" b="2540"/>
            <wp:wrapNone/>
            <wp:docPr id="44" name="Kuva 44" descr="Kuva, joka sisältää kohteen puu, ulko, henkilö, 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35" descr="Kuva, joka sisältää kohteen puu, ulko, henkilö, ryhmä&#10;&#10;Kuvaus luotu automaattisesti"/>
                    <pic:cNvPicPr/>
                  </pic:nvPicPr>
                  <pic:blipFill>
                    <a:blip r:embed="rId35"/>
                    <a:stretch>
                      <a:fillRect/>
                    </a:stretch>
                  </pic:blipFill>
                  <pic:spPr>
                    <a:xfrm>
                      <a:off x="0" y="0"/>
                      <a:ext cx="3047780" cy="2285835"/>
                    </a:xfrm>
                    <a:prstGeom prst="rect">
                      <a:avLst/>
                    </a:prstGeom>
                  </pic:spPr>
                </pic:pic>
              </a:graphicData>
            </a:graphic>
            <wp14:sizeRelH relativeFrom="page">
              <wp14:pctWidth>0</wp14:pctWidth>
            </wp14:sizeRelH>
            <wp14:sizeRelV relativeFrom="page">
              <wp14:pctHeight>0</wp14:pctHeight>
            </wp14:sizeRelV>
          </wp:anchor>
        </w:drawing>
      </w:r>
      <w:r w:rsidRPr="00E87EAA">
        <w:rPr>
          <w:rFonts w:ascii="Abadi" w:hAnsi="Abadi" w:cstheme="minorHAnsi"/>
          <w:color w:val="050505"/>
          <w:sz w:val="32"/>
          <w:szCs w:val="32"/>
        </w:rPr>
        <w:drawing>
          <wp:anchor distT="0" distB="0" distL="114300" distR="114300" simplePos="0" relativeHeight="251680783" behindDoc="1" locked="0" layoutInCell="1" allowOverlap="1" wp14:anchorId="00CED5A1" wp14:editId="19E62C93">
            <wp:simplePos x="0" y="0"/>
            <wp:positionH relativeFrom="margin">
              <wp:posOffset>67089</wp:posOffset>
            </wp:positionH>
            <wp:positionV relativeFrom="paragraph">
              <wp:posOffset>18332</wp:posOffset>
            </wp:positionV>
            <wp:extent cx="2997090" cy="2247818"/>
            <wp:effectExtent l="0" t="0" r="0" b="635"/>
            <wp:wrapNone/>
            <wp:docPr id="45" name="Kuva 45" descr="Kuva, joka sisältää kohteen ulko, puu, ruoho, lap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 joka sisältää kohteen ulko, puu, ruoho, lapsi&#10;&#10;Kuvaus luotu automaattisesti"/>
                    <pic:cNvPicPr/>
                  </pic:nvPicPr>
                  <pic:blipFill>
                    <a:blip r:embed="rId36"/>
                    <a:stretch>
                      <a:fillRect/>
                    </a:stretch>
                  </pic:blipFill>
                  <pic:spPr>
                    <a:xfrm>
                      <a:off x="0" y="0"/>
                      <a:ext cx="2999371" cy="2249528"/>
                    </a:xfrm>
                    <a:prstGeom prst="rect">
                      <a:avLst/>
                    </a:prstGeom>
                  </pic:spPr>
                </pic:pic>
              </a:graphicData>
            </a:graphic>
            <wp14:sizeRelH relativeFrom="page">
              <wp14:pctWidth>0</wp14:pctWidth>
            </wp14:sizeRelH>
            <wp14:sizeRelV relativeFrom="page">
              <wp14:pctHeight>0</wp14:pctHeight>
            </wp14:sizeRelV>
          </wp:anchor>
        </w:drawing>
      </w:r>
    </w:p>
    <w:p w14:paraId="392A4ECE" w14:textId="77777777" w:rsidR="00E87EAA" w:rsidRPr="00E87EAA" w:rsidRDefault="00E87EAA" w:rsidP="00E87EAA">
      <w:pPr>
        <w:rPr>
          <w:rFonts w:ascii="Abadi" w:hAnsi="Abadi" w:cstheme="minorHAnsi"/>
          <w:color w:val="050505"/>
          <w:sz w:val="32"/>
          <w:szCs w:val="32"/>
        </w:rPr>
      </w:pPr>
    </w:p>
    <w:p w14:paraId="271E144C" w14:textId="77777777" w:rsidR="00E87EAA" w:rsidRPr="00E87EAA" w:rsidRDefault="00E87EAA" w:rsidP="00E87EAA">
      <w:pPr>
        <w:rPr>
          <w:rFonts w:ascii="Abadi" w:hAnsi="Abadi" w:cstheme="minorHAnsi"/>
          <w:color w:val="050505"/>
          <w:sz w:val="32"/>
          <w:szCs w:val="32"/>
        </w:rPr>
      </w:pPr>
    </w:p>
    <w:p w14:paraId="47FD6AD2" w14:textId="77777777" w:rsidR="00E87EAA" w:rsidRPr="00E87EAA" w:rsidRDefault="00E87EAA" w:rsidP="00E87EAA">
      <w:pPr>
        <w:rPr>
          <w:rFonts w:ascii="Abadi" w:hAnsi="Abadi" w:cstheme="minorHAnsi"/>
          <w:color w:val="050505"/>
          <w:sz w:val="32"/>
          <w:szCs w:val="32"/>
        </w:rPr>
      </w:pPr>
    </w:p>
    <w:p w14:paraId="5FF7D181" w14:textId="77777777" w:rsidR="00E87EAA" w:rsidRPr="00E87EAA" w:rsidRDefault="00E87EAA" w:rsidP="00E87EAA">
      <w:pPr>
        <w:rPr>
          <w:rFonts w:ascii="Abadi" w:hAnsi="Abadi" w:cstheme="minorHAnsi"/>
          <w:color w:val="050505"/>
          <w:sz w:val="32"/>
          <w:szCs w:val="32"/>
        </w:rPr>
      </w:pPr>
    </w:p>
    <w:p w14:paraId="412D2C30" w14:textId="77777777" w:rsidR="00E87EAA" w:rsidRPr="00E87EAA" w:rsidRDefault="00E87EAA" w:rsidP="00E87EAA">
      <w:pPr>
        <w:rPr>
          <w:rFonts w:ascii="Abadi" w:hAnsi="Abadi" w:cstheme="minorHAnsi"/>
          <w:color w:val="050505"/>
          <w:sz w:val="32"/>
          <w:szCs w:val="32"/>
        </w:rPr>
      </w:pPr>
    </w:p>
    <w:p w14:paraId="7D04FD9B" w14:textId="77777777" w:rsidR="00E87EAA" w:rsidRPr="00E87EAA" w:rsidRDefault="00E87EAA" w:rsidP="00E87EAA">
      <w:pPr>
        <w:rPr>
          <w:rFonts w:ascii="Abadi" w:hAnsi="Abadi" w:cstheme="minorHAnsi"/>
          <w:color w:val="050505"/>
          <w:sz w:val="32"/>
          <w:szCs w:val="32"/>
        </w:rPr>
      </w:pPr>
    </w:p>
    <w:p w14:paraId="43823126" w14:textId="77777777" w:rsidR="00E87EAA" w:rsidRPr="00E87EAA" w:rsidRDefault="00E87EAA" w:rsidP="00E87EAA">
      <w:pPr>
        <w:rPr>
          <w:rFonts w:ascii="Abadi" w:hAnsi="Abadi" w:cstheme="minorHAnsi"/>
          <w:color w:val="050505"/>
          <w:sz w:val="32"/>
          <w:szCs w:val="32"/>
        </w:rPr>
      </w:pPr>
    </w:p>
    <w:p w14:paraId="74A452CC" w14:textId="77777777" w:rsidR="00E87EAA" w:rsidRPr="00E87EAA" w:rsidRDefault="00E87EAA" w:rsidP="00E87EAA">
      <w:pPr>
        <w:rPr>
          <w:rFonts w:ascii="Abadi" w:hAnsi="Abadi" w:cstheme="minorHAnsi"/>
          <w:color w:val="050505"/>
          <w:sz w:val="32"/>
          <w:szCs w:val="32"/>
        </w:rPr>
      </w:pPr>
    </w:p>
    <w:p w14:paraId="5F094DB3" w14:textId="77777777" w:rsidR="00E87EAA" w:rsidRPr="00E87EAA" w:rsidRDefault="00E87EAA" w:rsidP="00E87EAA">
      <w:pPr>
        <w:rPr>
          <w:rFonts w:ascii="Abadi" w:hAnsi="Abadi" w:cstheme="minorHAnsi"/>
          <w:color w:val="050505"/>
          <w:sz w:val="32"/>
          <w:szCs w:val="32"/>
        </w:rPr>
      </w:pPr>
    </w:p>
    <w:p w14:paraId="02F6B3F5" w14:textId="77777777" w:rsidR="00E87EAA" w:rsidRPr="00E87EAA" w:rsidRDefault="00E87EAA" w:rsidP="00E87EAA">
      <w:pPr>
        <w:rPr>
          <w:rFonts w:ascii="Abadi" w:hAnsi="Abadi" w:cstheme="minorHAnsi"/>
          <w:color w:val="050505"/>
          <w:sz w:val="32"/>
          <w:szCs w:val="32"/>
        </w:rPr>
      </w:pPr>
    </w:p>
    <w:p w14:paraId="4D626F02" w14:textId="77777777" w:rsidR="00E87EAA" w:rsidRPr="00E87EAA" w:rsidRDefault="00E87EAA" w:rsidP="00E87EAA">
      <w:pPr>
        <w:rPr>
          <w:rFonts w:ascii="Abadi" w:hAnsi="Abadi" w:cstheme="minorHAnsi"/>
          <w:color w:val="050505"/>
          <w:sz w:val="32"/>
          <w:szCs w:val="32"/>
        </w:rPr>
      </w:pPr>
      <w:r w:rsidRPr="00E87EAA">
        <w:rPr>
          <w:rFonts w:ascii="Abadi" w:hAnsi="Abadi" w:cstheme="minorHAnsi"/>
          <w:color w:val="050505"/>
          <w:sz w:val="32"/>
          <w:szCs w:val="32"/>
        </w:rPr>
        <w:drawing>
          <wp:anchor distT="0" distB="0" distL="114300" distR="114300" simplePos="0" relativeHeight="251684879" behindDoc="1" locked="0" layoutInCell="1" allowOverlap="1" wp14:anchorId="2E48C7E4" wp14:editId="3929358E">
            <wp:simplePos x="0" y="0"/>
            <wp:positionH relativeFrom="column">
              <wp:posOffset>3189854</wp:posOffset>
            </wp:positionH>
            <wp:positionV relativeFrom="paragraph">
              <wp:posOffset>27305</wp:posOffset>
            </wp:positionV>
            <wp:extent cx="3029169" cy="2271877"/>
            <wp:effectExtent l="0" t="0" r="0" b="0"/>
            <wp:wrapNone/>
            <wp:docPr id="46" name="Kuva 46" descr="Kuva, joka sisältää kohteen henkilö, ulko, puu, 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henkilö, ulko, puu, nainen&#10;&#10;Kuvaus luotu automaattisesti"/>
                    <pic:cNvPicPr/>
                  </pic:nvPicPr>
                  <pic:blipFill>
                    <a:blip r:embed="rId37"/>
                    <a:stretch>
                      <a:fillRect/>
                    </a:stretch>
                  </pic:blipFill>
                  <pic:spPr>
                    <a:xfrm>
                      <a:off x="0" y="0"/>
                      <a:ext cx="3029169" cy="2271877"/>
                    </a:xfrm>
                    <a:prstGeom prst="rect">
                      <a:avLst/>
                    </a:prstGeom>
                  </pic:spPr>
                </pic:pic>
              </a:graphicData>
            </a:graphic>
            <wp14:sizeRelH relativeFrom="page">
              <wp14:pctWidth>0</wp14:pctWidth>
            </wp14:sizeRelH>
            <wp14:sizeRelV relativeFrom="page">
              <wp14:pctHeight>0</wp14:pctHeight>
            </wp14:sizeRelV>
          </wp:anchor>
        </w:drawing>
      </w:r>
      <w:r w:rsidRPr="00E87EAA">
        <w:rPr>
          <w:rFonts w:ascii="Abadi" w:hAnsi="Abadi" w:cstheme="minorHAnsi"/>
          <w:color w:val="050505"/>
          <w:sz w:val="32"/>
          <w:szCs w:val="32"/>
        </w:rPr>
        <w:drawing>
          <wp:anchor distT="0" distB="0" distL="114300" distR="114300" simplePos="0" relativeHeight="251683855" behindDoc="1" locked="0" layoutInCell="1" allowOverlap="1" wp14:anchorId="7CF861DC" wp14:editId="5FCF3233">
            <wp:simplePos x="0" y="0"/>
            <wp:positionH relativeFrom="column">
              <wp:posOffset>5124</wp:posOffset>
            </wp:positionH>
            <wp:positionV relativeFrom="paragraph">
              <wp:posOffset>35713</wp:posOffset>
            </wp:positionV>
            <wp:extent cx="3011214" cy="2258411"/>
            <wp:effectExtent l="0" t="0" r="0" b="8890"/>
            <wp:wrapNone/>
            <wp:docPr id="47" name="Kuva 47" descr="Kuva, joka sisältää kohteen henkilö,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henkilö, ulko&#10;&#10;Kuvaus luotu automaattisesti"/>
                    <pic:cNvPicPr/>
                  </pic:nvPicPr>
                  <pic:blipFill>
                    <a:blip r:embed="rId38"/>
                    <a:stretch>
                      <a:fillRect/>
                    </a:stretch>
                  </pic:blipFill>
                  <pic:spPr>
                    <a:xfrm>
                      <a:off x="0" y="0"/>
                      <a:ext cx="3011214" cy="2258411"/>
                    </a:xfrm>
                    <a:prstGeom prst="rect">
                      <a:avLst/>
                    </a:prstGeom>
                  </pic:spPr>
                </pic:pic>
              </a:graphicData>
            </a:graphic>
            <wp14:sizeRelH relativeFrom="page">
              <wp14:pctWidth>0</wp14:pctWidth>
            </wp14:sizeRelH>
            <wp14:sizeRelV relativeFrom="page">
              <wp14:pctHeight>0</wp14:pctHeight>
            </wp14:sizeRelV>
          </wp:anchor>
        </w:drawing>
      </w:r>
    </w:p>
    <w:p w14:paraId="544971A0" w14:textId="77777777" w:rsidR="00E87EAA" w:rsidRPr="00E87EAA" w:rsidRDefault="00E87EAA" w:rsidP="00E87EAA">
      <w:pPr>
        <w:rPr>
          <w:rFonts w:ascii="Abadi" w:hAnsi="Abadi" w:cstheme="minorHAnsi"/>
          <w:color w:val="050505"/>
          <w:sz w:val="32"/>
          <w:szCs w:val="32"/>
        </w:rPr>
      </w:pPr>
    </w:p>
    <w:p w14:paraId="2098E610" w14:textId="77777777" w:rsidR="00E87EAA" w:rsidRPr="00E87EAA" w:rsidRDefault="00E87EAA" w:rsidP="00E87EAA">
      <w:pPr>
        <w:rPr>
          <w:rFonts w:ascii="Abadi" w:hAnsi="Abadi" w:cstheme="minorHAnsi"/>
          <w:color w:val="050505"/>
          <w:sz w:val="32"/>
          <w:szCs w:val="32"/>
        </w:rPr>
      </w:pPr>
    </w:p>
    <w:p w14:paraId="24BEAC9C" w14:textId="77777777" w:rsidR="00E87EAA" w:rsidRPr="00E87EAA" w:rsidRDefault="00E87EAA" w:rsidP="00E87EAA">
      <w:pPr>
        <w:rPr>
          <w:rFonts w:ascii="Abadi" w:hAnsi="Abadi" w:cstheme="minorHAnsi"/>
          <w:color w:val="050505"/>
          <w:sz w:val="32"/>
          <w:szCs w:val="32"/>
        </w:rPr>
      </w:pPr>
    </w:p>
    <w:p w14:paraId="41F0AA5F" w14:textId="77777777" w:rsidR="00E87EAA" w:rsidRPr="00E87EAA" w:rsidRDefault="00E87EAA" w:rsidP="00E87EAA">
      <w:pPr>
        <w:rPr>
          <w:rFonts w:ascii="Abadi" w:hAnsi="Abadi" w:cstheme="minorHAnsi"/>
          <w:color w:val="050505"/>
          <w:sz w:val="32"/>
          <w:szCs w:val="32"/>
        </w:rPr>
      </w:pPr>
    </w:p>
    <w:p w14:paraId="48C4E636" w14:textId="77777777" w:rsidR="00E87EAA" w:rsidRPr="00E87EAA" w:rsidRDefault="00E87EAA" w:rsidP="00E87EAA">
      <w:pPr>
        <w:rPr>
          <w:rFonts w:ascii="Abadi" w:hAnsi="Abadi" w:cstheme="minorHAnsi"/>
          <w:color w:val="050505"/>
          <w:sz w:val="32"/>
          <w:szCs w:val="32"/>
        </w:rPr>
      </w:pPr>
    </w:p>
    <w:p w14:paraId="44C08E71" w14:textId="77777777" w:rsidR="00E87EAA" w:rsidRPr="00E87EAA" w:rsidRDefault="00E87EAA" w:rsidP="00E87EAA">
      <w:pPr>
        <w:rPr>
          <w:rFonts w:ascii="Abadi" w:hAnsi="Abadi" w:cstheme="minorHAnsi"/>
          <w:b/>
          <w:bCs/>
          <w:color w:val="050505"/>
          <w:sz w:val="32"/>
          <w:szCs w:val="32"/>
        </w:rPr>
      </w:pPr>
    </w:p>
    <w:p w14:paraId="2A256350" w14:textId="77777777" w:rsidR="00E87EAA" w:rsidRPr="00E87EAA" w:rsidRDefault="00E87EAA" w:rsidP="00E87EAA">
      <w:pPr>
        <w:rPr>
          <w:rFonts w:ascii="Abadi" w:hAnsi="Abadi" w:cstheme="minorHAnsi"/>
          <w:b/>
          <w:bCs/>
          <w:color w:val="050505"/>
          <w:sz w:val="32"/>
          <w:szCs w:val="32"/>
        </w:rPr>
      </w:pPr>
    </w:p>
    <w:p w14:paraId="775FBADE" w14:textId="77777777" w:rsidR="00E87EAA" w:rsidRPr="00E87EAA" w:rsidRDefault="00E87EAA" w:rsidP="00E87EAA">
      <w:pPr>
        <w:rPr>
          <w:rFonts w:ascii="Abadi" w:hAnsi="Abadi" w:cstheme="minorHAnsi"/>
          <w:b/>
          <w:bCs/>
          <w:color w:val="050505"/>
          <w:sz w:val="32"/>
          <w:szCs w:val="32"/>
        </w:rPr>
      </w:pPr>
    </w:p>
    <w:p w14:paraId="10F47BD1" w14:textId="77777777" w:rsidR="00E87EAA" w:rsidRDefault="00E87EAA">
      <w:pPr>
        <w:rPr>
          <w:rFonts w:ascii="Abadi" w:hAnsi="Abadi" w:cstheme="minorHAnsi"/>
          <w:color w:val="050505"/>
          <w:sz w:val="32"/>
          <w:szCs w:val="32"/>
        </w:rPr>
      </w:pPr>
    </w:p>
    <w:p w14:paraId="4E4AB815" w14:textId="0A0C6AD2" w:rsidR="00E87EAA" w:rsidRDefault="00E87EAA">
      <w:pPr>
        <w:rPr>
          <w:rFonts w:ascii="Abadi" w:hAnsi="Abadi" w:cstheme="minorHAnsi"/>
          <w:color w:val="050505"/>
          <w:sz w:val="32"/>
          <w:szCs w:val="32"/>
        </w:rPr>
      </w:pPr>
      <w:r>
        <w:rPr>
          <w:rFonts w:ascii="Abadi" w:hAnsi="Abadi" w:cstheme="minorHAnsi"/>
          <w:color w:val="050505"/>
          <w:sz w:val="32"/>
          <w:szCs w:val="32"/>
        </w:rPr>
        <w:br w:type="page"/>
      </w:r>
    </w:p>
    <w:p w14:paraId="28CCBD04" w14:textId="77777777" w:rsidR="00A00C6F" w:rsidRDefault="00A00C6F" w:rsidP="009F1203">
      <w:pPr>
        <w:rPr>
          <w:rFonts w:ascii="Abadi" w:hAnsi="Abadi" w:cstheme="minorHAnsi"/>
          <w:color w:val="050505"/>
          <w:sz w:val="32"/>
          <w:szCs w:val="32"/>
        </w:rPr>
        <w:sectPr w:rsidR="00A00C6F" w:rsidSect="00A00C6F">
          <w:type w:val="continuous"/>
          <w:pgSz w:w="11906" w:h="16838"/>
          <w:pgMar w:top="720" w:right="720" w:bottom="720" w:left="1134" w:header="709" w:footer="709" w:gutter="0"/>
          <w:cols w:space="708"/>
          <w:docGrid w:linePitch="360"/>
        </w:sectPr>
      </w:pPr>
    </w:p>
    <w:p w14:paraId="337C8A76" w14:textId="77777777" w:rsidR="00D26C73" w:rsidRDefault="00D26C73" w:rsidP="000437A2">
      <w:pPr>
        <w:pStyle w:val="Eivli"/>
        <w:rPr>
          <w:color w:val="3B3B3B"/>
          <w:sz w:val="16"/>
          <w:szCs w:val="16"/>
        </w:rPr>
      </w:pPr>
    </w:p>
    <w:p w14:paraId="3195F718" w14:textId="77777777" w:rsidR="000C60BF" w:rsidRDefault="000C60BF" w:rsidP="000437A2">
      <w:pPr>
        <w:shd w:val="clear" w:color="auto" w:fill="FABF8F" w:themeFill="accent6" w:themeFillTint="99"/>
        <w:spacing w:after="150"/>
        <w:rPr>
          <w:rFonts w:ascii="Abadi" w:hAnsi="Abadi" w:cstheme="minorHAnsi"/>
          <w:color w:val="050505"/>
          <w:sz w:val="32"/>
          <w:szCs w:val="32"/>
        </w:rPr>
      </w:pPr>
    </w:p>
    <w:p w14:paraId="0DB13379" w14:textId="0291491F" w:rsidR="00CE304B" w:rsidRDefault="000437A2" w:rsidP="00CE1BC0">
      <w:pPr>
        <w:shd w:val="clear" w:color="auto" w:fill="FABF8F" w:themeFill="accent6" w:themeFillTint="99"/>
        <w:spacing w:after="150"/>
        <w:jc w:val="center"/>
        <w:rPr>
          <w:rFonts w:ascii="Trebuchet MS" w:hAnsi="Trebuchet MS"/>
          <w:b/>
          <w:bCs/>
          <w:sz w:val="48"/>
          <w:szCs w:val="48"/>
        </w:rPr>
      </w:pPr>
      <w:r w:rsidRPr="00CE304B">
        <w:rPr>
          <w:rFonts w:ascii="Trebuchet MS" w:hAnsi="Trebuchet MS"/>
          <w:b/>
          <w:bCs/>
          <w:sz w:val="48"/>
          <w:szCs w:val="48"/>
        </w:rPr>
        <w:t>VERSO</w:t>
      </w:r>
      <w:r w:rsidR="00CE304B">
        <w:rPr>
          <w:rFonts w:ascii="Trebuchet MS" w:hAnsi="Trebuchet MS"/>
          <w:b/>
          <w:bCs/>
          <w:sz w:val="48"/>
          <w:szCs w:val="48"/>
        </w:rPr>
        <w:t>TALON</w:t>
      </w:r>
    </w:p>
    <w:p w14:paraId="672323BA" w14:textId="1AAEEB14" w:rsidR="00CE304B" w:rsidRDefault="000437A2" w:rsidP="00CE1BC0">
      <w:pPr>
        <w:shd w:val="clear" w:color="auto" w:fill="FABF8F" w:themeFill="accent6" w:themeFillTint="99"/>
        <w:spacing w:after="150"/>
        <w:jc w:val="center"/>
        <w:rPr>
          <w:rFonts w:ascii="Trebuchet MS" w:hAnsi="Trebuchet MS"/>
          <w:b/>
          <w:bCs/>
          <w:sz w:val="48"/>
          <w:szCs w:val="48"/>
        </w:rPr>
      </w:pPr>
      <w:r w:rsidRPr="00CE304B">
        <w:rPr>
          <w:rFonts w:ascii="Trebuchet MS" w:hAnsi="Trebuchet MS"/>
          <w:b/>
          <w:bCs/>
          <w:sz w:val="48"/>
          <w:szCs w:val="48"/>
        </w:rPr>
        <w:t>VIIKKO-OHJELMA</w:t>
      </w:r>
    </w:p>
    <w:p w14:paraId="26B969D8" w14:textId="347AC108" w:rsidR="000437A2" w:rsidRPr="00CE304B" w:rsidRDefault="000437A2" w:rsidP="00CE1BC0">
      <w:pPr>
        <w:shd w:val="clear" w:color="auto" w:fill="FABF8F" w:themeFill="accent6" w:themeFillTint="99"/>
        <w:spacing w:after="150"/>
        <w:jc w:val="center"/>
        <w:rPr>
          <w:rFonts w:ascii="Trebuchet MS" w:hAnsi="Trebuchet MS"/>
          <w:b/>
          <w:bCs/>
          <w:sz w:val="48"/>
          <w:szCs w:val="48"/>
        </w:rPr>
      </w:pPr>
      <w:r w:rsidRPr="00CE304B">
        <w:rPr>
          <w:rFonts w:ascii="Trebuchet MS" w:hAnsi="Trebuchet MS"/>
          <w:b/>
          <w:bCs/>
          <w:sz w:val="48"/>
          <w:szCs w:val="48"/>
        </w:rPr>
        <w:t xml:space="preserve">2022 </w:t>
      </w:r>
      <w:r w:rsidR="00957A91">
        <w:rPr>
          <w:rFonts w:ascii="Trebuchet MS" w:hAnsi="Trebuchet MS"/>
          <w:b/>
          <w:bCs/>
          <w:sz w:val="48"/>
          <w:szCs w:val="48"/>
        </w:rPr>
        <w:t>SYKSY</w:t>
      </w:r>
    </w:p>
    <w:p w14:paraId="321E5870" w14:textId="77777777" w:rsidR="000437A2" w:rsidRPr="00AD012E" w:rsidRDefault="000437A2" w:rsidP="000437A2">
      <w:pPr>
        <w:shd w:val="clear" w:color="auto" w:fill="FABF8F" w:themeFill="accent6" w:themeFillTint="99"/>
        <w:spacing w:after="150"/>
        <w:rPr>
          <w:rFonts w:ascii="Trebuchet MS" w:hAnsi="Trebuchet MS"/>
          <w:color w:val="3B3B3B"/>
        </w:rPr>
      </w:pPr>
    </w:p>
    <w:p w14:paraId="6A9FA4C7" w14:textId="77777777" w:rsidR="00CE1BC0" w:rsidRDefault="00CE1BC0" w:rsidP="00CE1BC0">
      <w:pPr>
        <w:tabs>
          <w:tab w:val="left" w:pos="426"/>
        </w:tabs>
        <w:spacing w:after="150"/>
        <w:rPr>
          <w:rFonts w:ascii="Abadi" w:hAnsi="Abadi"/>
          <w:b/>
          <w:bCs/>
          <w:i/>
          <w:iCs/>
          <w:sz w:val="32"/>
          <w:szCs w:val="32"/>
        </w:rPr>
      </w:pPr>
      <w:r w:rsidRPr="00CE304B">
        <w:rPr>
          <w:rFonts w:ascii="Abadi" w:hAnsi="Abadi"/>
          <w:b/>
          <w:bCs/>
          <w:i/>
          <w:iCs/>
          <w:sz w:val="32"/>
          <w:szCs w:val="32"/>
        </w:rPr>
        <w:t>Ryhmät toimivat katutasossa. Käynti pääsisäänkäynnin kautta.</w:t>
      </w:r>
    </w:p>
    <w:p w14:paraId="09816740" w14:textId="77777777" w:rsidR="00CE1BC0" w:rsidRDefault="00CE1BC0" w:rsidP="00CE1BC0">
      <w:pPr>
        <w:tabs>
          <w:tab w:val="left" w:pos="426"/>
        </w:tabs>
        <w:spacing w:after="150"/>
        <w:rPr>
          <w:rFonts w:ascii="Abadi" w:hAnsi="Abadi"/>
          <w:b/>
          <w:bCs/>
          <w:i/>
          <w:iCs/>
          <w:sz w:val="32"/>
          <w:szCs w:val="32"/>
        </w:rPr>
      </w:pPr>
      <w:r>
        <w:rPr>
          <w:rFonts w:ascii="Abadi" w:hAnsi="Abadi"/>
          <w:b/>
          <w:bCs/>
          <w:i/>
          <w:iCs/>
          <w:sz w:val="32"/>
          <w:szCs w:val="32"/>
        </w:rPr>
        <w:t>Valtakatu 11, 05800 Hyvinkää</w:t>
      </w:r>
    </w:p>
    <w:p w14:paraId="0A10EE1C" w14:textId="2315DBC7" w:rsidR="003A0D62" w:rsidRPr="00CE304B" w:rsidRDefault="0084601A" w:rsidP="00CE1BC0">
      <w:pPr>
        <w:tabs>
          <w:tab w:val="left" w:pos="426"/>
        </w:tabs>
        <w:spacing w:after="150"/>
        <w:rPr>
          <w:rFonts w:ascii="Abadi" w:hAnsi="Abadi"/>
          <w:i/>
          <w:iCs/>
          <w:sz w:val="32"/>
          <w:szCs w:val="32"/>
        </w:rPr>
      </w:pPr>
      <w:r>
        <w:rPr>
          <w:rFonts w:ascii="Abadi" w:hAnsi="Abadi"/>
          <w:b/>
          <w:bCs/>
          <w:i/>
          <w:iCs/>
          <w:sz w:val="32"/>
          <w:szCs w:val="32"/>
        </w:rPr>
        <w:t>Syksyn v</w:t>
      </w:r>
      <w:r w:rsidR="00FF58E6">
        <w:rPr>
          <w:rFonts w:ascii="Abadi" w:hAnsi="Abadi"/>
          <w:b/>
          <w:bCs/>
          <w:i/>
          <w:iCs/>
          <w:sz w:val="32"/>
          <w:szCs w:val="32"/>
        </w:rPr>
        <w:t xml:space="preserve">iikko-ohjelma </w:t>
      </w:r>
      <w:r w:rsidR="006C000F">
        <w:rPr>
          <w:rFonts w:ascii="Abadi" w:hAnsi="Abadi"/>
          <w:b/>
          <w:bCs/>
          <w:i/>
          <w:iCs/>
          <w:sz w:val="32"/>
          <w:szCs w:val="32"/>
        </w:rPr>
        <w:t xml:space="preserve">muokkautuu </w:t>
      </w:r>
      <w:r w:rsidR="000D2315">
        <w:rPr>
          <w:rFonts w:ascii="Abadi" w:hAnsi="Abadi"/>
          <w:b/>
          <w:bCs/>
          <w:i/>
          <w:iCs/>
          <w:sz w:val="32"/>
          <w:szCs w:val="32"/>
        </w:rPr>
        <w:t>taas syksyllä yhteisen suunnittelun tuloksena.</w:t>
      </w:r>
      <w:r>
        <w:rPr>
          <w:rFonts w:ascii="Abadi" w:hAnsi="Abadi"/>
          <w:b/>
          <w:bCs/>
          <w:i/>
          <w:iCs/>
          <w:sz w:val="32"/>
          <w:szCs w:val="32"/>
        </w:rPr>
        <w:t xml:space="preserve"> </w:t>
      </w:r>
    </w:p>
    <w:p w14:paraId="439F4002" w14:textId="4462A684" w:rsidR="000437A2" w:rsidRPr="00AD012E" w:rsidRDefault="000437A2" w:rsidP="000437A2">
      <w:pPr>
        <w:spacing w:after="150"/>
        <w:rPr>
          <w:rFonts w:ascii="Trebuchet MS" w:hAnsi="Trebuchet MS"/>
          <w:color w:val="3B3B3B"/>
          <w:sz w:val="21"/>
          <w:szCs w:val="21"/>
        </w:rPr>
      </w:pPr>
    </w:p>
    <w:p w14:paraId="4F6768F6" w14:textId="77777777" w:rsidR="000437A2" w:rsidRPr="004459E8" w:rsidRDefault="000437A2" w:rsidP="000437A2">
      <w:pPr>
        <w:shd w:val="clear" w:color="auto" w:fill="FBE5B5"/>
        <w:spacing w:after="150"/>
        <w:rPr>
          <w:rFonts w:ascii="Abadi" w:hAnsi="Abadi"/>
          <w:sz w:val="36"/>
          <w:szCs w:val="36"/>
        </w:rPr>
      </w:pPr>
      <w:r w:rsidRPr="004459E8">
        <w:rPr>
          <w:rFonts w:ascii="Abadi" w:hAnsi="Abadi"/>
          <w:b/>
          <w:bCs/>
          <w:color w:val="3B3B3B"/>
          <w:sz w:val="32"/>
          <w:szCs w:val="32"/>
        </w:rPr>
        <w:t xml:space="preserve"> </w:t>
      </w:r>
      <w:r w:rsidRPr="004459E8">
        <w:rPr>
          <w:rFonts w:ascii="Abadi" w:hAnsi="Abadi"/>
          <w:b/>
          <w:bCs/>
          <w:sz w:val="36"/>
          <w:szCs w:val="36"/>
        </w:rPr>
        <w:t>MAANANTAI</w:t>
      </w:r>
    </w:p>
    <w:p w14:paraId="2F431B45" w14:textId="2DE0BE33" w:rsidR="005847F8" w:rsidRPr="008D28F8" w:rsidRDefault="000437A2" w:rsidP="008D28F8">
      <w:pPr>
        <w:pStyle w:val="Eivli"/>
        <w:rPr>
          <w:rFonts w:ascii="Abadi" w:hAnsi="Abadi"/>
          <w:b/>
          <w:bCs/>
          <w:sz w:val="32"/>
          <w:szCs w:val="32"/>
        </w:rPr>
      </w:pPr>
      <w:proofErr w:type="gramStart"/>
      <w:r w:rsidRPr="008D28F8">
        <w:rPr>
          <w:rFonts w:ascii="Abadi" w:hAnsi="Abadi"/>
          <w:b/>
          <w:bCs/>
          <w:sz w:val="32"/>
          <w:szCs w:val="32"/>
        </w:rPr>
        <w:t>Klo 10.00 </w:t>
      </w:r>
      <w:r w:rsidR="00F6491D">
        <w:rPr>
          <w:rFonts w:ascii="Abadi" w:hAnsi="Abadi"/>
          <w:b/>
          <w:bCs/>
          <w:sz w:val="32"/>
          <w:szCs w:val="32"/>
        </w:rPr>
        <w:t>– 12.30</w:t>
      </w:r>
      <w:proofErr w:type="gramEnd"/>
      <w:r w:rsidR="009555A9" w:rsidRPr="008D28F8">
        <w:rPr>
          <w:rFonts w:ascii="Abadi" w:hAnsi="Abadi"/>
          <w:b/>
          <w:bCs/>
          <w:sz w:val="32"/>
          <w:szCs w:val="32"/>
        </w:rPr>
        <w:t xml:space="preserve"> </w:t>
      </w:r>
      <w:r w:rsidR="009C451C" w:rsidRPr="008D28F8">
        <w:rPr>
          <w:rFonts w:ascii="Abadi" w:hAnsi="Abadi"/>
          <w:b/>
          <w:bCs/>
          <w:sz w:val="32"/>
          <w:szCs w:val="32"/>
        </w:rPr>
        <w:t xml:space="preserve">  </w:t>
      </w:r>
    </w:p>
    <w:p w14:paraId="4D329635" w14:textId="541B8BD4" w:rsidR="000437A2" w:rsidRDefault="000437A2" w:rsidP="008D28F8">
      <w:pPr>
        <w:pStyle w:val="Eivli"/>
        <w:rPr>
          <w:rFonts w:ascii="Abadi" w:hAnsi="Abadi"/>
          <w:sz w:val="28"/>
          <w:szCs w:val="28"/>
        </w:rPr>
      </w:pPr>
      <w:r w:rsidRPr="008D28F8">
        <w:rPr>
          <w:rFonts w:ascii="Abadi" w:hAnsi="Abadi"/>
          <w:b/>
          <w:bCs/>
          <w:sz w:val="32"/>
          <w:szCs w:val="32"/>
        </w:rPr>
        <w:t>Käsityö "langat solmussa"</w:t>
      </w:r>
      <w:r w:rsidR="00CE304B" w:rsidRPr="008D28F8">
        <w:rPr>
          <w:sz w:val="32"/>
          <w:szCs w:val="32"/>
        </w:rPr>
        <w:t>,</w:t>
      </w:r>
      <w:r w:rsidRPr="008D28F8">
        <w:rPr>
          <w:sz w:val="32"/>
          <w:szCs w:val="32"/>
        </w:rPr>
        <w:t xml:space="preserve"> </w:t>
      </w:r>
      <w:proofErr w:type="spellStart"/>
      <w:r w:rsidR="009555A9" w:rsidRPr="008D28F8">
        <w:rPr>
          <w:rFonts w:ascii="Abadi" w:hAnsi="Abadi"/>
          <w:sz w:val="32"/>
          <w:szCs w:val="32"/>
        </w:rPr>
        <w:t>mak</w:t>
      </w:r>
      <w:r w:rsidR="00865AF4" w:rsidRPr="008D28F8">
        <w:rPr>
          <w:rFonts w:ascii="Abadi" w:hAnsi="Abadi"/>
          <w:sz w:val="32"/>
          <w:szCs w:val="32"/>
        </w:rPr>
        <w:t>rametyöt</w:t>
      </w:r>
      <w:proofErr w:type="spellEnd"/>
      <w:r w:rsidR="00CE304B" w:rsidRPr="008D28F8">
        <w:rPr>
          <w:rFonts w:ascii="Abadi" w:hAnsi="Abadi"/>
          <w:sz w:val="32"/>
          <w:szCs w:val="32"/>
        </w:rPr>
        <w:t xml:space="preserve"> </w:t>
      </w:r>
      <w:r w:rsidRPr="008D28F8">
        <w:rPr>
          <w:rFonts w:ascii="Abadi" w:hAnsi="Abadi"/>
          <w:sz w:val="28"/>
          <w:szCs w:val="28"/>
        </w:rPr>
        <w:t xml:space="preserve">(Johanna) </w:t>
      </w:r>
    </w:p>
    <w:p w14:paraId="3FFCC9C8" w14:textId="77777777" w:rsidR="000B0310" w:rsidRDefault="000B0310" w:rsidP="008D28F8">
      <w:pPr>
        <w:pStyle w:val="Eivli"/>
        <w:rPr>
          <w:rFonts w:ascii="Abadi" w:hAnsi="Abadi"/>
          <w:sz w:val="28"/>
          <w:szCs w:val="28"/>
        </w:rPr>
      </w:pPr>
    </w:p>
    <w:p w14:paraId="1FA9371E" w14:textId="77777777" w:rsidR="000B0310" w:rsidRPr="00322944" w:rsidRDefault="000B0310" w:rsidP="000B0310">
      <w:pPr>
        <w:pStyle w:val="Eivli"/>
        <w:rPr>
          <w:rFonts w:ascii="Abadi" w:hAnsi="Abadi"/>
          <w:b/>
          <w:bCs/>
          <w:sz w:val="32"/>
          <w:szCs w:val="32"/>
        </w:rPr>
      </w:pPr>
      <w:proofErr w:type="gramStart"/>
      <w:r w:rsidRPr="00322944">
        <w:rPr>
          <w:rFonts w:ascii="Abadi" w:hAnsi="Abadi"/>
          <w:b/>
          <w:bCs/>
          <w:sz w:val="32"/>
          <w:szCs w:val="32"/>
        </w:rPr>
        <w:t>Klo 11.00 – 12.30</w:t>
      </w:r>
      <w:proofErr w:type="gramEnd"/>
      <w:r w:rsidRPr="00322944">
        <w:rPr>
          <w:rFonts w:ascii="Abadi" w:hAnsi="Abadi"/>
          <w:b/>
          <w:bCs/>
          <w:sz w:val="32"/>
          <w:szCs w:val="32"/>
        </w:rPr>
        <w:t xml:space="preserve">   </w:t>
      </w:r>
    </w:p>
    <w:p w14:paraId="2AB029B0" w14:textId="5DF2B817" w:rsidR="000B0310" w:rsidRPr="000B0310" w:rsidRDefault="000B0310" w:rsidP="008D28F8">
      <w:pPr>
        <w:pStyle w:val="Eivli"/>
        <w:rPr>
          <w:rFonts w:ascii="Abadi" w:hAnsi="Abadi"/>
          <w:b/>
          <w:bCs/>
          <w:sz w:val="32"/>
          <w:szCs w:val="32"/>
        </w:rPr>
      </w:pPr>
      <w:r w:rsidRPr="00322944">
        <w:rPr>
          <w:rFonts w:ascii="Abadi" w:hAnsi="Abadi"/>
          <w:b/>
          <w:bCs/>
          <w:sz w:val="32"/>
          <w:szCs w:val="32"/>
        </w:rPr>
        <w:t>Henkilökunnan kokous </w:t>
      </w:r>
    </w:p>
    <w:p w14:paraId="173CDF73" w14:textId="77777777" w:rsidR="00CE304B" w:rsidRPr="008D28F8" w:rsidRDefault="00CE304B" w:rsidP="008D28F8">
      <w:pPr>
        <w:pStyle w:val="Eivli"/>
        <w:rPr>
          <w:sz w:val="32"/>
          <w:szCs w:val="32"/>
        </w:rPr>
      </w:pPr>
    </w:p>
    <w:p w14:paraId="2D6CCF33" w14:textId="781447C5" w:rsidR="005847F8" w:rsidRPr="001E3EB9" w:rsidRDefault="000437A2" w:rsidP="001E3EB9">
      <w:pPr>
        <w:pStyle w:val="Eivli"/>
        <w:rPr>
          <w:rFonts w:ascii="Abadi" w:hAnsi="Abadi"/>
          <w:b/>
          <w:bCs/>
          <w:sz w:val="32"/>
          <w:szCs w:val="32"/>
        </w:rPr>
      </w:pPr>
      <w:proofErr w:type="gramStart"/>
      <w:r w:rsidRPr="001E3EB9">
        <w:rPr>
          <w:rFonts w:ascii="Abadi" w:hAnsi="Abadi"/>
          <w:b/>
          <w:bCs/>
          <w:sz w:val="32"/>
          <w:szCs w:val="32"/>
        </w:rPr>
        <w:t xml:space="preserve">Klo 13.00 </w:t>
      </w:r>
      <w:r w:rsidR="00F6491D" w:rsidRPr="001E3EB9">
        <w:rPr>
          <w:rFonts w:ascii="Abadi" w:hAnsi="Abadi"/>
          <w:b/>
          <w:bCs/>
          <w:sz w:val="32"/>
          <w:szCs w:val="32"/>
        </w:rPr>
        <w:t>– 14.30</w:t>
      </w:r>
      <w:proofErr w:type="gramEnd"/>
      <w:r w:rsidR="009C451C" w:rsidRPr="001E3EB9">
        <w:rPr>
          <w:rFonts w:ascii="Abadi" w:hAnsi="Abadi"/>
          <w:b/>
          <w:bCs/>
          <w:sz w:val="32"/>
          <w:szCs w:val="32"/>
        </w:rPr>
        <w:t xml:space="preserve">  </w:t>
      </w:r>
    </w:p>
    <w:p w14:paraId="6F9462AB" w14:textId="77777777" w:rsidR="008D28F8" w:rsidRPr="001E3EB9" w:rsidRDefault="000437A2" w:rsidP="001E3EB9">
      <w:pPr>
        <w:pStyle w:val="Eivli"/>
        <w:rPr>
          <w:rFonts w:ascii="Abadi" w:hAnsi="Abadi"/>
          <w:b/>
          <w:bCs/>
          <w:sz w:val="32"/>
          <w:szCs w:val="32"/>
        </w:rPr>
      </w:pPr>
      <w:proofErr w:type="gramStart"/>
      <w:r w:rsidRPr="001E3EB9">
        <w:rPr>
          <w:rFonts w:ascii="Abadi" w:hAnsi="Abadi"/>
          <w:b/>
          <w:bCs/>
          <w:sz w:val="32"/>
          <w:szCs w:val="32"/>
        </w:rPr>
        <w:t>TSEMPPI -ryhmä</w:t>
      </w:r>
      <w:proofErr w:type="gramEnd"/>
      <w:r w:rsidR="00B22D9B" w:rsidRPr="001E3EB9">
        <w:rPr>
          <w:rFonts w:ascii="Abadi" w:hAnsi="Abadi"/>
          <w:b/>
          <w:bCs/>
          <w:sz w:val="32"/>
          <w:szCs w:val="32"/>
        </w:rPr>
        <w:t>,</w:t>
      </w:r>
      <w:r w:rsidR="00CE304B" w:rsidRPr="001E3EB9">
        <w:rPr>
          <w:rFonts w:ascii="Abadi" w:hAnsi="Abadi"/>
          <w:b/>
          <w:bCs/>
          <w:sz w:val="32"/>
          <w:szCs w:val="32"/>
        </w:rPr>
        <w:t xml:space="preserve"> </w:t>
      </w:r>
    </w:p>
    <w:p w14:paraId="466D49C4" w14:textId="77777777" w:rsidR="004D2E06" w:rsidRPr="001E3EB9" w:rsidRDefault="000437A2" w:rsidP="001E3EB9">
      <w:pPr>
        <w:pStyle w:val="Eivli"/>
        <w:rPr>
          <w:rFonts w:ascii="Abadi" w:hAnsi="Abadi"/>
          <w:sz w:val="32"/>
          <w:szCs w:val="32"/>
        </w:rPr>
      </w:pPr>
      <w:r w:rsidRPr="001E3EB9">
        <w:rPr>
          <w:rFonts w:ascii="Abadi" w:hAnsi="Abadi"/>
          <w:sz w:val="32"/>
          <w:szCs w:val="32"/>
        </w:rPr>
        <w:t xml:space="preserve">masennuksesta toipuvat </w:t>
      </w:r>
    </w:p>
    <w:p w14:paraId="28B95E39" w14:textId="24374A9E" w:rsidR="000437A2" w:rsidRPr="001E3EB9" w:rsidRDefault="000437A2" w:rsidP="001E3EB9">
      <w:pPr>
        <w:pStyle w:val="Eivli"/>
        <w:rPr>
          <w:rFonts w:ascii="Abadi" w:hAnsi="Abadi"/>
          <w:sz w:val="28"/>
          <w:szCs w:val="28"/>
        </w:rPr>
      </w:pPr>
      <w:r w:rsidRPr="001E3EB9">
        <w:rPr>
          <w:rFonts w:ascii="Abadi" w:hAnsi="Abadi"/>
          <w:sz w:val="28"/>
          <w:szCs w:val="28"/>
        </w:rPr>
        <w:t>(Petra)</w:t>
      </w:r>
    </w:p>
    <w:p w14:paraId="79767B68" w14:textId="77777777" w:rsidR="00CE304B" w:rsidRPr="001E3EB9" w:rsidRDefault="00CE304B" w:rsidP="001E3EB9">
      <w:pPr>
        <w:pStyle w:val="Eivli"/>
        <w:rPr>
          <w:rFonts w:ascii="Abadi" w:hAnsi="Abadi"/>
          <w:sz w:val="28"/>
          <w:szCs w:val="28"/>
        </w:rPr>
      </w:pPr>
    </w:p>
    <w:p w14:paraId="7609147E" w14:textId="77777777" w:rsidR="00B22D9B" w:rsidRPr="001E3EB9" w:rsidRDefault="000437A2" w:rsidP="001E3EB9">
      <w:pPr>
        <w:pStyle w:val="Eivli"/>
        <w:rPr>
          <w:rFonts w:ascii="Abadi" w:hAnsi="Abadi"/>
          <w:sz w:val="32"/>
          <w:szCs w:val="32"/>
        </w:rPr>
      </w:pPr>
      <w:proofErr w:type="gramStart"/>
      <w:r w:rsidRPr="001E3EB9">
        <w:rPr>
          <w:rFonts w:ascii="Abadi" w:hAnsi="Abadi"/>
          <w:sz w:val="32"/>
          <w:szCs w:val="32"/>
        </w:rPr>
        <w:t>Klo 14.30</w:t>
      </w:r>
      <w:r w:rsidR="005847F8" w:rsidRPr="001E3EB9">
        <w:rPr>
          <w:rFonts w:ascii="Abadi" w:hAnsi="Abadi"/>
          <w:sz w:val="32"/>
          <w:szCs w:val="32"/>
        </w:rPr>
        <w:t xml:space="preserve"> – 15.30</w:t>
      </w:r>
      <w:proofErr w:type="gramEnd"/>
      <w:r w:rsidR="005847F8" w:rsidRPr="001E3EB9">
        <w:rPr>
          <w:rFonts w:ascii="Abadi" w:hAnsi="Abadi"/>
          <w:sz w:val="32"/>
          <w:szCs w:val="32"/>
        </w:rPr>
        <w:t xml:space="preserve"> </w:t>
      </w:r>
    </w:p>
    <w:p w14:paraId="7E31CACD" w14:textId="77777777" w:rsidR="0011278B" w:rsidRPr="001E3EB9" w:rsidRDefault="000437A2" w:rsidP="001E3EB9">
      <w:pPr>
        <w:pStyle w:val="Eivli"/>
        <w:rPr>
          <w:rFonts w:ascii="Abadi" w:hAnsi="Abadi"/>
          <w:sz w:val="32"/>
          <w:szCs w:val="32"/>
        </w:rPr>
      </w:pPr>
      <w:r w:rsidRPr="001E3EB9">
        <w:rPr>
          <w:rFonts w:ascii="Abadi" w:hAnsi="Abadi"/>
          <w:sz w:val="32"/>
          <w:szCs w:val="32"/>
        </w:rPr>
        <w:t xml:space="preserve">Viikkosiivous </w:t>
      </w:r>
    </w:p>
    <w:p w14:paraId="357F25C8" w14:textId="77777777" w:rsidR="0011278B" w:rsidRPr="008D28F8" w:rsidRDefault="000437A2" w:rsidP="008D28F8">
      <w:pPr>
        <w:pStyle w:val="Eivli"/>
        <w:rPr>
          <w:rFonts w:ascii="Abadi" w:hAnsi="Abadi"/>
          <w:sz w:val="28"/>
          <w:szCs w:val="28"/>
        </w:rPr>
      </w:pPr>
      <w:r w:rsidRPr="008D28F8">
        <w:rPr>
          <w:rFonts w:ascii="Abadi" w:hAnsi="Abadi"/>
          <w:sz w:val="28"/>
          <w:szCs w:val="28"/>
        </w:rPr>
        <w:t>(</w:t>
      </w:r>
      <w:r w:rsidR="00865AF4" w:rsidRPr="008D28F8">
        <w:rPr>
          <w:rFonts w:ascii="Abadi" w:hAnsi="Abadi"/>
          <w:sz w:val="28"/>
          <w:szCs w:val="28"/>
        </w:rPr>
        <w:t xml:space="preserve">Anne Marita </w:t>
      </w:r>
      <w:r w:rsidR="00A57B07" w:rsidRPr="008D28F8">
        <w:rPr>
          <w:rFonts w:ascii="Abadi" w:hAnsi="Abadi"/>
          <w:sz w:val="28"/>
          <w:szCs w:val="28"/>
        </w:rPr>
        <w:t xml:space="preserve">+ muut </w:t>
      </w:r>
      <w:r w:rsidRPr="008D28F8">
        <w:rPr>
          <w:rFonts w:ascii="Abadi" w:hAnsi="Abadi"/>
          <w:sz w:val="28"/>
          <w:szCs w:val="28"/>
        </w:rPr>
        <w:t>vapaaehtoiset</w:t>
      </w:r>
    </w:p>
    <w:p w14:paraId="45782330" w14:textId="51A66214" w:rsidR="00171278" w:rsidRPr="008D28F8" w:rsidRDefault="0011278B" w:rsidP="008D28F8">
      <w:pPr>
        <w:pStyle w:val="Eivli"/>
        <w:rPr>
          <w:rFonts w:ascii="Abadi" w:hAnsi="Abadi"/>
          <w:sz w:val="28"/>
          <w:szCs w:val="28"/>
        </w:rPr>
      </w:pPr>
      <w:r w:rsidRPr="008D28F8">
        <w:rPr>
          <w:rFonts w:ascii="Abadi" w:hAnsi="Abadi"/>
          <w:sz w:val="28"/>
          <w:szCs w:val="28"/>
        </w:rPr>
        <w:t>+</w:t>
      </w:r>
      <w:r w:rsidR="000437A2" w:rsidRPr="008D28F8">
        <w:rPr>
          <w:rFonts w:ascii="Abadi" w:hAnsi="Abadi"/>
          <w:sz w:val="28"/>
          <w:szCs w:val="28"/>
        </w:rPr>
        <w:t xml:space="preserve"> henkilökunta)</w:t>
      </w:r>
    </w:p>
    <w:p w14:paraId="14BE4DE3" w14:textId="61F7F1B9" w:rsidR="000437A2" w:rsidRDefault="000437A2" w:rsidP="000437A2">
      <w:pPr>
        <w:spacing w:after="150"/>
        <w:rPr>
          <w:rFonts w:ascii="Trebuchet MS" w:hAnsi="Trebuchet MS"/>
          <w:color w:val="3B3B3B"/>
          <w:sz w:val="21"/>
          <w:szCs w:val="21"/>
        </w:rPr>
      </w:pPr>
      <w:r w:rsidRPr="00AD012E">
        <w:rPr>
          <w:rFonts w:ascii="Trebuchet MS" w:hAnsi="Trebuchet MS"/>
          <w:color w:val="3B3B3B"/>
          <w:sz w:val="21"/>
          <w:szCs w:val="21"/>
        </w:rPr>
        <w:t> </w:t>
      </w:r>
    </w:p>
    <w:p w14:paraId="00012359" w14:textId="3202B767" w:rsidR="009B0A3E" w:rsidRDefault="009B0A3E" w:rsidP="000437A2">
      <w:pPr>
        <w:spacing w:after="150"/>
        <w:rPr>
          <w:rFonts w:ascii="Trebuchet MS" w:hAnsi="Trebuchet MS"/>
          <w:color w:val="3B3B3B"/>
          <w:sz w:val="21"/>
          <w:szCs w:val="21"/>
        </w:rPr>
      </w:pPr>
      <w:r>
        <w:rPr>
          <w:noProof/>
        </w:rPr>
        <w:drawing>
          <wp:inline distT="0" distB="0" distL="0" distR="0" wp14:anchorId="2D42B0A1" wp14:editId="625E7DD6">
            <wp:extent cx="2723725" cy="1555750"/>
            <wp:effectExtent l="0" t="0" r="635" b="6350"/>
            <wp:docPr id="78" name="Kuva 7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uva 78" descr="Kuva, joka sisältää kohteen teksti&#10;&#10;Kuvaus luotu automaattisesti"/>
                    <pic:cNvPicPr>
                      <a:picLocks noChangeAspect="1"/>
                    </pic:cNvPicPr>
                  </pic:nvPicPr>
                  <pic:blipFill>
                    <a:blip r:embed="rId39"/>
                    <a:stretch>
                      <a:fillRect/>
                    </a:stretch>
                  </pic:blipFill>
                  <pic:spPr>
                    <a:xfrm>
                      <a:off x="0" y="0"/>
                      <a:ext cx="2733383" cy="1561266"/>
                    </a:xfrm>
                    <a:prstGeom prst="rect">
                      <a:avLst/>
                    </a:prstGeom>
                  </pic:spPr>
                </pic:pic>
              </a:graphicData>
            </a:graphic>
          </wp:inline>
        </w:drawing>
      </w:r>
    </w:p>
    <w:p w14:paraId="656D2163" w14:textId="77777777" w:rsidR="007E3D53" w:rsidRDefault="007E3D53" w:rsidP="000437A2">
      <w:pPr>
        <w:spacing w:after="150"/>
        <w:rPr>
          <w:rFonts w:ascii="Trebuchet MS" w:hAnsi="Trebuchet MS"/>
          <w:color w:val="3B3B3B"/>
          <w:sz w:val="21"/>
          <w:szCs w:val="21"/>
        </w:rPr>
      </w:pPr>
    </w:p>
    <w:p w14:paraId="07B7EF46" w14:textId="3DE847B7" w:rsidR="00D027AD" w:rsidRDefault="00D027AD" w:rsidP="000437A2">
      <w:pPr>
        <w:spacing w:after="150"/>
        <w:rPr>
          <w:rFonts w:ascii="Trebuchet MS" w:hAnsi="Trebuchet MS"/>
          <w:color w:val="3B3B3B"/>
          <w:sz w:val="21"/>
          <w:szCs w:val="21"/>
        </w:rPr>
      </w:pPr>
      <w:r>
        <w:rPr>
          <w:noProof/>
        </w:rPr>
        <w:drawing>
          <wp:inline distT="0" distB="0" distL="0" distR="0" wp14:anchorId="1CD0F67D" wp14:editId="210361D6">
            <wp:extent cx="2889250" cy="1717675"/>
            <wp:effectExtent l="19050" t="19050" r="25400" b="15875"/>
            <wp:docPr id="17" name="Kuva 17" descr="Kuva, joka sisältää kohteen teksti, ruoho, ulk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ruoho, ulko, merkki&#10;&#10;Kuvaus luotu automaattisesti"/>
                    <pic:cNvPicPr>
                      <a:picLocks noChangeAspect="1"/>
                    </pic:cNvPicPr>
                  </pic:nvPicPr>
                  <pic:blipFill>
                    <a:blip r:embed="rId40"/>
                    <a:stretch>
                      <a:fillRect/>
                    </a:stretch>
                  </pic:blipFill>
                  <pic:spPr>
                    <a:xfrm>
                      <a:off x="0" y="0"/>
                      <a:ext cx="2895166" cy="1721192"/>
                    </a:xfrm>
                    <a:prstGeom prst="rect">
                      <a:avLst/>
                    </a:prstGeom>
                    <a:ln>
                      <a:solidFill>
                        <a:schemeClr val="bg1">
                          <a:lumMod val="85000"/>
                        </a:schemeClr>
                      </a:solidFill>
                    </a:ln>
                  </pic:spPr>
                </pic:pic>
              </a:graphicData>
            </a:graphic>
          </wp:inline>
        </w:drawing>
      </w:r>
    </w:p>
    <w:p w14:paraId="1A4EF41E" w14:textId="77777777" w:rsidR="009B0A3E" w:rsidRPr="00AD012E" w:rsidRDefault="009B0A3E" w:rsidP="000437A2">
      <w:pPr>
        <w:spacing w:after="150"/>
        <w:rPr>
          <w:rFonts w:ascii="Trebuchet MS" w:hAnsi="Trebuchet MS"/>
          <w:color w:val="3B3B3B"/>
          <w:sz w:val="21"/>
          <w:szCs w:val="21"/>
        </w:rPr>
      </w:pPr>
    </w:p>
    <w:p w14:paraId="63BEC23F" w14:textId="5E3C21CC" w:rsidR="000437A2" w:rsidRPr="009B0A3E" w:rsidRDefault="000437A2" w:rsidP="000437A2">
      <w:pPr>
        <w:shd w:val="clear" w:color="auto" w:fill="FBE5B5"/>
        <w:spacing w:after="150"/>
        <w:rPr>
          <w:rFonts w:ascii="Abadi" w:hAnsi="Abadi"/>
          <w:b/>
          <w:bCs/>
          <w:color w:val="3B3B3B"/>
          <w:sz w:val="36"/>
          <w:szCs w:val="36"/>
        </w:rPr>
      </w:pPr>
      <w:r w:rsidRPr="004459E8">
        <w:rPr>
          <w:rFonts w:ascii="Abadi" w:hAnsi="Abadi"/>
          <w:b/>
          <w:bCs/>
          <w:color w:val="3B3B3B"/>
          <w:sz w:val="36"/>
          <w:szCs w:val="36"/>
        </w:rPr>
        <w:t xml:space="preserve"> </w:t>
      </w:r>
      <w:r w:rsidRPr="004459E8">
        <w:rPr>
          <w:rFonts w:ascii="Abadi" w:hAnsi="Abadi"/>
          <w:b/>
          <w:bCs/>
          <w:sz w:val="36"/>
          <w:szCs w:val="36"/>
        </w:rPr>
        <w:t>TIISTAI</w:t>
      </w:r>
    </w:p>
    <w:p w14:paraId="5111F21C" w14:textId="70DAD478" w:rsidR="00CE304B" w:rsidRPr="008D28F8" w:rsidRDefault="000437A2" w:rsidP="008D28F8">
      <w:pPr>
        <w:pStyle w:val="Eivli"/>
        <w:rPr>
          <w:rFonts w:ascii="Abadi" w:hAnsi="Abadi"/>
          <w:b/>
          <w:bCs/>
          <w:sz w:val="32"/>
          <w:szCs w:val="32"/>
        </w:rPr>
      </w:pPr>
      <w:proofErr w:type="gramStart"/>
      <w:r w:rsidRPr="008D28F8">
        <w:rPr>
          <w:rFonts w:ascii="Abadi" w:hAnsi="Abadi"/>
          <w:b/>
          <w:bCs/>
          <w:sz w:val="32"/>
          <w:szCs w:val="32"/>
        </w:rPr>
        <w:t xml:space="preserve">Klo 10.00 </w:t>
      </w:r>
      <w:r w:rsidR="00F6491D">
        <w:rPr>
          <w:rFonts w:ascii="Abadi" w:hAnsi="Abadi"/>
          <w:b/>
          <w:bCs/>
          <w:sz w:val="32"/>
          <w:szCs w:val="32"/>
        </w:rPr>
        <w:t>– 10.45</w:t>
      </w:r>
      <w:proofErr w:type="gramEnd"/>
      <w:r w:rsidRPr="008D28F8">
        <w:rPr>
          <w:rFonts w:ascii="Abadi" w:hAnsi="Abadi"/>
          <w:b/>
          <w:bCs/>
          <w:sz w:val="32"/>
          <w:szCs w:val="32"/>
        </w:rPr>
        <w:t>   </w:t>
      </w:r>
    </w:p>
    <w:p w14:paraId="18507EBD" w14:textId="77777777" w:rsidR="008D28F8" w:rsidRDefault="000437A2" w:rsidP="008D28F8">
      <w:pPr>
        <w:pStyle w:val="Eivli"/>
        <w:rPr>
          <w:rFonts w:ascii="Abadi" w:hAnsi="Abadi"/>
          <w:sz w:val="32"/>
          <w:szCs w:val="32"/>
        </w:rPr>
      </w:pPr>
      <w:r w:rsidRPr="008D28F8">
        <w:rPr>
          <w:rFonts w:ascii="Abadi" w:hAnsi="Abadi"/>
          <w:b/>
          <w:bCs/>
          <w:sz w:val="32"/>
          <w:szCs w:val="32"/>
        </w:rPr>
        <w:t>ASAHI</w:t>
      </w:r>
    </w:p>
    <w:p w14:paraId="7D28E41D" w14:textId="581225C1" w:rsidR="00B22D9B" w:rsidRPr="008D28F8" w:rsidRDefault="000437A2" w:rsidP="008D28F8">
      <w:pPr>
        <w:pStyle w:val="Eivli"/>
        <w:rPr>
          <w:rFonts w:ascii="Abadi" w:hAnsi="Abadi"/>
          <w:sz w:val="32"/>
          <w:szCs w:val="32"/>
        </w:rPr>
      </w:pPr>
      <w:r w:rsidRPr="008D28F8">
        <w:rPr>
          <w:rFonts w:ascii="Abadi" w:hAnsi="Abadi"/>
          <w:sz w:val="32"/>
          <w:szCs w:val="32"/>
        </w:rPr>
        <w:t>Versotalo</w:t>
      </w:r>
      <w:r w:rsidR="00CE756B" w:rsidRPr="008D28F8">
        <w:rPr>
          <w:rFonts w:ascii="Abadi" w:hAnsi="Abadi"/>
          <w:sz w:val="32"/>
          <w:szCs w:val="32"/>
        </w:rPr>
        <w:t xml:space="preserve">ssa </w:t>
      </w:r>
      <w:r w:rsidRPr="008D28F8">
        <w:rPr>
          <w:rFonts w:ascii="Abadi" w:hAnsi="Abadi"/>
          <w:sz w:val="32"/>
          <w:szCs w:val="32"/>
        </w:rPr>
        <w:t>sisällä</w:t>
      </w:r>
      <w:r w:rsidR="008D28F8">
        <w:rPr>
          <w:rFonts w:ascii="Abadi" w:hAnsi="Abadi"/>
          <w:sz w:val="32"/>
          <w:szCs w:val="32"/>
        </w:rPr>
        <w:t xml:space="preserve"> tai </w:t>
      </w:r>
      <w:r w:rsidR="00B22D9B" w:rsidRPr="008D28F8">
        <w:rPr>
          <w:rFonts w:ascii="Abadi" w:hAnsi="Abadi"/>
          <w:sz w:val="32"/>
          <w:szCs w:val="32"/>
        </w:rPr>
        <w:t>sään salliessa</w:t>
      </w:r>
      <w:r w:rsidR="00CE756B" w:rsidRPr="008D28F8">
        <w:rPr>
          <w:rFonts w:ascii="Abadi" w:hAnsi="Abadi"/>
          <w:sz w:val="32"/>
          <w:szCs w:val="32"/>
        </w:rPr>
        <w:t xml:space="preserve"> takapihalla</w:t>
      </w:r>
      <w:r w:rsidR="00B22D9B" w:rsidRPr="008D28F8">
        <w:rPr>
          <w:rFonts w:ascii="Abadi" w:hAnsi="Abadi"/>
          <w:sz w:val="32"/>
          <w:szCs w:val="32"/>
        </w:rPr>
        <w:t xml:space="preserve"> </w:t>
      </w:r>
      <w:r w:rsidRPr="008D28F8">
        <w:rPr>
          <w:rFonts w:ascii="Abadi" w:hAnsi="Abadi"/>
          <w:sz w:val="28"/>
          <w:szCs w:val="28"/>
        </w:rPr>
        <w:t>(Anneli)</w:t>
      </w:r>
      <w:r w:rsidRPr="008D28F8">
        <w:rPr>
          <w:rFonts w:ascii="Abadi" w:hAnsi="Abadi"/>
          <w:sz w:val="32"/>
          <w:szCs w:val="32"/>
        </w:rPr>
        <w:t xml:space="preserve">    </w:t>
      </w:r>
    </w:p>
    <w:p w14:paraId="509C4664" w14:textId="77777777" w:rsidR="0011278B" w:rsidRPr="008D28F8" w:rsidRDefault="0011278B" w:rsidP="008D28F8">
      <w:pPr>
        <w:pStyle w:val="Eivli"/>
        <w:rPr>
          <w:rFonts w:ascii="Abadi" w:hAnsi="Abadi"/>
          <w:sz w:val="32"/>
          <w:szCs w:val="32"/>
        </w:rPr>
      </w:pPr>
    </w:p>
    <w:p w14:paraId="0EC2F115" w14:textId="77777777" w:rsidR="00322944" w:rsidRPr="00322944" w:rsidRDefault="00322944" w:rsidP="00322944">
      <w:pPr>
        <w:pStyle w:val="Eivli"/>
        <w:rPr>
          <w:rFonts w:ascii="Abadi" w:hAnsi="Abadi"/>
          <w:sz w:val="32"/>
          <w:szCs w:val="32"/>
        </w:rPr>
      </w:pPr>
    </w:p>
    <w:p w14:paraId="2F2A57C3" w14:textId="27404036" w:rsidR="00B22D9B" w:rsidRPr="00322944" w:rsidRDefault="0062606F" w:rsidP="00322944">
      <w:pPr>
        <w:pStyle w:val="Eivli"/>
        <w:rPr>
          <w:rFonts w:ascii="Abadi" w:hAnsi="Abadi"/>
          <w:b/>
          <w:bCs/>
          <w:sz w:val="32"/>
          <w:szCs w:val="32"/>
        </w:rPr>
      </w:pPr>
      <w:proofErr w:type="gramStart"/>
      <w:r w:rsidRPr="00322944">
        <w:rPr>
          <w:rFonts w:ascii="Abadi" w:hAnsi="Abadi"/>
          <w:b/>
          <w:bCs/>
          <w:sz w:val="32"/>
          <w:szCs w:val="32"/>
        </w:rPr>
        <w:t>Klo 11.00 – 13.00</w:t>
      </w:r>
      <w:proofErr w:type="gramEnd"/>
      <w:r w:rsidRPr="00322944">
        <w:rPr>
          <w:rFonts w:ascii="Abadi" w:hAnsi="Abadi"/>
          <w:b/>
          <w:bCs/>
          <w:sz w:val="32"/>
          <w:szCs w:val="32"/>
        </w:rPr>
        <w:t xml:space="preserve">   </w:t>
      </w:r>
    </w:p>
    <w:p w14:paraId="5B2C818C" w14:textId="4FFBA626" w:rsidR="00B22D9B" w:rsidRPr="00322944" w:rsidRDefault="0062606F" w:rsidP="00322944">
      <w:pPr>
        <w:pStyle w:val="Eivli"/>
        <w:rPr>
          <w:rFonts w:ascii="Abadi" w:hAnsi="Abadi"/>
          <w:sz w:val="28"/>
          <w:szCs w:val="28"/>
        </w:rPr>
      </w:pPr>
      <w:r w:rsidRPr="00322944">
        <w:rPr>
          <w:rFonts w:ascii="Abadi" w:hAnsi="Abadi"/>
          <w:b/>
          <w:bCs/>
          <w:sz w:val="32"/>
          <w:szCs w:val="32"/>
        </w:rPr>
        <w:t>Taide -ryhmä</w:t>
      </w:r>
      <w:r w:rsidRPr="00322944">
        <w:rPr>
          <w:rFonts w:ascii="Abadi" w:hAnsi="Abadi"/>
          <w:sz w:val="32"/>
          <w:szCs w:val="32"/>
        </w:rPr>
        <w:t xml:space="preserve"> </w:t>
      </w:r>
      <w:r w:rsidRPr="00322944">
        <w:rPr>
          <w:rFonts w:ascii="Abadi" w:hAnsi="Abadi"/>
          <w:sz w:val="28"/>
          <w:szCs w:val="28"/>
        </w:rPr>
        <w:t>(Laura)</w:t>
      </w:r>
    </w:p>
    <w:p w14:paraId="30E35A7A" w14:textId="06FB24F7" w:rsidR="00B22D9B" w:rsidRDefault="00322944" w:rsidP="00B43FFC">
      <w:pPr>
        <w:rPr>
          <w:rFonts w:ascii="Abadi" w:hAnsi="Abadi"/>
          <w:b/>
          <w:bCs/>
          <w:color w:val="3B3B3B"/>
          <w:sz w:val="32"/>
          <w:szCs w:val="32"/>
        </w:rPr>
      </w:pPr>
      <w:r>
        <w:rPr>
          <w:noProof/>
        </w:rPr>
        <w:drawing>
          <wp:inline distT="0" distB="0" distL="0" distR="0" wp14:anchorId="6BC5D120" wp14:editId="76A11BE9">
            <wp:extent cx="2768600" cy="1557338"/>
            <wp:effectExtent l="19050" t="19050" r="12700" b="24130"/>
            <wp:docPr id="16" name="Kuva 1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teksti&#10;&#10;Kuvaus luotu automaattisesti"/>
                    <pic:cNvPicPr>
                      <a:picLocks noChangeAspect="1"/>
                    </pic:cNvPicPr>
                  </pic:nvPicPr>
                  <pic:blipFill>
                    <a:blip r:embed="rId41"/>
                    <a:stretch>
                      <a:fillRect/>
                    </a:stretch>
                  </pic:blipFill>
                  <pic:spPr>
                    <a:xfrm>
                      <a:off x="0" y="0"/>
                      <a:ext cx="2775647" cy="1561302"/>
                    </a:xfrm>
                    <a:prstGeom prst="rect">
                      <a:avLst/>
                    </a:prstGeom>
                    <a:ln>
                      <a:solidFill>
                        <a:schemeClr val="bg1">
                          <a:lumMod val="85000"/>
                        </a:schemeClr>
                      </a:solidFill>
                    </a:ln>
                  </pic:spPr>
                </pic:pic>
              </a:graphicData>
            </a:graphic>
          </wp:inline>
        </w:drawing>
      </w:r>
    </w:p>
    <w:p w14:paraId="514BE419" w14:textId="77777777" w:rsidR="00CE1BC0" w:rsidRDefault="00CE1BC0" w:rsidP="00B43FFC">
      <w:pPr>
        <w:rPr>
          <w:rFonts w:ascii="Abadi" w:hAnsi="Abadi"/>
          <w:b/>
          <w:bCs/>
          <w:sz w:val="32"/>
          <w:szCs w:val="32"/>
        </w:rPr>
      </w:pPr>
    </w:p>
    <w:p w14:paraId="12CC901B" w14:textId="36BED05A" w:rsidR="00B22D9B" w:rsidRPr="00B22D9B" w:rsidRDefault="00AD2286" w:rsidP="00B43FFC">
      <w:pPr>
        <w:rPr>
          <w:rFonts w:ascii="Abadi" w:hAnsi="Abadi"/>
          <w:b/>
          <w:bCs/>
          <w:sz w:val="32"/>
          <w:szCs w:val="32"/>
        </w:rPr>
      </w:pPr>
      <w:proofErr w:type="gramStart"/>
      <w:r w:rsidRPr="00B22D9B">
        <w:rPr>
          <w:rFonts w:ascii="Abadi" w:hAnsi="Abadi"/>
          <w:b/>
          <w:bCs/>
          <w:sz w:val="32"/>
          <w:szCs w:val="32"/>
        </w:rPr>
        <w:t>Klo 1</w:t>
      </w:r>
      <w:r w:rsidR="00727C28" w:rsidRPr="00B22D9B">
        <w:rPr>
          <w:rFonts w:ascii="Abadi" w:hAnsi="Abadi"/>
          <w:b/>
          <w:bCs/>
          <w:sz w:val="32"/>
          <w:szCs w:val="32"/>
        </w:rPr>
        <w:t>3</w:t>
      </w:r>
      <w:r w:rsidRPr="00B22D9B">
        <w:rPr>
          <w:rFonts w:ascii="Abadi" w:hAnsi="Abadi"/>
          <w:b/>
          <w:bCs/>
          <w:sz w:val="32"/>
          <w:szCs w:val="32"/>
        </w:rPr>
        <w:t>.</w:t>
      </w:r>
      <w:r w:rsidR="00727C28" w:rsidRPr="00B22D9B">
        <w:rPr>
          <w:rFonts w:ascii="Abadi" w:hAnsi="Abadi"/>
          <w:b/>
          <w:bCs/>
          <w:sz w:val="32"/>
          <w:szCs w:val="32"/>
        </w:rPr>
        <w:t>0</w:t>
      </w:r>
      <w:r w:rsidRPr="00B22D9B">
        <w:rPr>
          <w:rFonts w:ascii="Abadi" w:hAnsi="Abadi"/>
          <w:b/>
          <w:bCs/>
          <w:sz w:val="32"/>
          <w:szCs w:val="32"/>
        </w:rPr>
        <w:t xml:space="preserve">0 </w:t>
      </w:r>
      <w:r w:rsidR="00F6491D">
        <w:rPr>
          <w:rFonts w:ascii="Abadi" w:hAnsi="Abadi"/>
          <w:b/>
          <w:bCs/>
          <w:sz w:val="32"/>
          <w:szCs w:val="32"/>
        </w:rPr>
        <w:t>– 14.30</w:t>
      </w:r>
      <w:proofErr w:type="gramEnd"/>
      <w:r w:rsidRPr="00B22D9B">
        <w:rPr>
          <w:rFonts w:ascii="Abadi" w:hAnsi="Abadi"/>
          <w:b/>
          <w:bCs/>
          <w:sz w:val="32"/>
          <w:szCs w:val="32"/>
        </w:rPr>
        <w:t xml:space="preserve">  </w:t>
      </w:r>
    </w:p>
    <w:p w14:paraId="7AC4AE10" w14:textId="2EA5341A" w:rsidR="00E72A2E" w:rsidRPr="00B22D9B" w:rsidRDefault="00D87097" w:rsidP="00B43FFC">
      <w:pPr>
        <w:rPr>
          <w:rFonts w:ascii="Abadi" w:hAnsi="Abadi"/>
          <w:color w:val="C00000"/>
          <w:sz w:val="32"/>
          <w:szCs w:val="32"/>
        </w:rPr>
      </w:pPr>
      <w:proofErr w:type="spellStart"/>
      <w:r w:rsidRPr="00B22D9B">
        <w:rPr>
          <w:rFonts w:ascii="Abadi" w:hAnsi="Abadi"/>
          <w:b/>
          <w:bCs/>
          <w:sz w:val="32"/>
          <w:szCs w:val="32"/>
        </w:rPr>
        <w:t>Double</w:t>
      </w:r>
      <w:proofErr w:type="spellEnd"/>
      <w:r w:rsidRPr="00B22D9B">
        <w:rPr>
          <w:rFonts w:ascii="Abadi" w:hAnsi="Abadi"/>
          <w:b/>
          <w:bCs/>
          <w:sz w:val="32"/>
          <w:szCs w:val="32"/>
        </w:rPr>
        <w:t xml:space="preserve"> </w:t>
      </w:r>
      <w:proofErr w:type="spellStart"/>
      <w:r w:rsidRPr="00B22D9B">
        <w:rPr>
          <w:rFonts w:ascii="Abadi" w:hAnsi="Abadi"/>
          <w:b/>
          <w:bCs/>
          <w:sz w:val="32"/>
          <w:szCs w:val="32"/>
        </w:rPr>
        <w:t>Trouble</w:t>
      </w:r>
      <w:proofErr w:type="spellEnd"/>
      <w:r w:rsidRPr="00B22D9B">
        <w:rPr>
          <w:rFonts w:ascii="Abadi" w:hAnsi="Abadi"/>
          <w:b/>
          <w:bCs/>
          <w:sz w:val="32"/>
          <w:szCs w:val="32"/>
        </w:rPr>
        <w:t xml:space="preserve"> -ryhmä</w:t>
      </w:r>
      <w:r w:rsidRPr="0011278B">
        <w:rPr>
          <w:rFonts w:ascii="Abadi" w:hAnsi="Abadi"/>
          <w:sz w:val="32"/>
          <w:szCs w:val="32"/>
        </w:rPr>
        <w:t>,</w:t>
      </w:r>
      <w:r w:rsidRPr="00B22D9B">
        <w:rPr>
          <w:rFonts w:ascii="Abadi" w:hAnsi="Abadi"/>
          <w:b/>
          <w:bCs/>
          <w:sz w:val="32"/>
          <w:szCs w:val="32"/>
        </w:rPr>
        <w:t xml:space="preserve"> </w:t>
      </w:r>
      <w:r w:rsidRPr="00B22D9B">
        <w:rPr>
          <w:rFonts w:ascii="Abadi" w:hAnsi="Abadi"/>
          <w:color w:val="C00000"/>
          <w:sz w:val="32"/>
          <w:szCs w:val="32"/>
        </w:rPr>
        <w:t>parittomat viikot</w:t>
      </w:r>
    </w:p>
    <w:p w14:paraId="7A31C6E2" w14:textId="77777777" w:rsidR="004459E8" w:rsidRPr="00B22D9B" w:rsidRDefault="00E72A2E" w:rsidP="00E72A2E">
      <w:pPr>
        <w:rPr>
          <w:rFonts w:ascii="Abadi" w:hAnsi="Abadi"/>
          <w:sz w:val="32"/>
          <w:szCs w:val="32"/>
        </w:rPr>
      </w:pPr>
      <w:r w:rsidRPr="00B22D9B">
        <w:rPr>
          <w:rFonts w:ascii="Abadi" w:hAnsi="Abadi"/>
          <w:sz w:val="32"/>
          <w:szCs w:val="32"/>
        </w:rPr>
        <w:t xml:space="preserve">Kaksisuuntaisesta mielialahäiriöstä toipuvat </w:t>
      </w:r>
      <w:r w:rsidRPr="00B22D9B">
        <w:rPr>
          <w:rFonts w:ascii="Abadi" w:hAnsi="Abadi"/>
          <w:sz w:val="28"/>
          <w:szCs w:val="28"/>
        </w:rPr>
        <w:t>(Mia)</w:t>
      </w:r>
      <w:r w:rsidRPr="00B22D9B">
        <w:rPr>
          <w:rFonts w:ascii="Abadi" w:hAnsi="Abadi"/>
          <w:sz w:val="32"/>
          <w:szCs w:val="32"/>
        </w:rPr>
        <w:t xml:space="preserve"> </w:t>
      </w:r>
    </w:p>
    <w:p w14:paraId="6B4E90D9" w14:textId="3CC8B0C2" w:rsidR="00E37F56" w:rsidRPr="00B22D9B" w:rsidRDefault="00E72A2E" w:rsidP="00E72A2E">
      <w:pPr>
        <w:rPr>
          <w:rFonts w:ascii="Abadi" w:hAnsi="Abadi"/>
          <w:color w:val="00B050"/>
          <w:sz w:val="32"/>
          <w:szCs w:val="32"/>
        </w:rPr>
      </w:pPr>
      <w:r w:rsidRPr="00B22D9B">
        <w:rPr>
          <w:rFonts w:ascii="Abadi" w:hAnsi="Abadi"/>
          <w:color w:val="00B050"/>
          <w:sz w:val="32"/>
          <w:szCs w:val="32"/>
        </w:rPr>
        <w:t xml:space="preserve">Versotalo tai </w:t>
      </w:r>
      <w:proofErr w:type="spellStart"/>
      <w:r w:rsidRPr="00B22D9B">
        <w:rPr>
          <w:rFonts w:ascii="Abadi" w:hAnsi="Abadi"/>
          <w:color w:val="00B050"/>
          <w:sz w:val="32"/>
          <w:szCs w:val="32"/>
        </w:rPr>
        <w:t>Teams</w:t>
      </w:r>
      <w:proofErr w:type="spellEnd"/>
    </w:p>
    <w:p w14:paraId="667DAC43" w14:textId="77777777" w:rsidR="00BE06ED" w:rsidRDefault="00BE06ED" w:rsidP="005A13F2">
      <w:pPr>
        <w:rPr>
          <w:rFonts w:ascii="Abadi" w:hAnsi="Abadi"/>
          <w:b/>
          <w:bCs/>
          <w:sz w:val="32"/>
          <w:szCs w:val="32"/>
        </w:rPr>
      </w:pPr>
    </w:p>
    <w:p w14:paraId="57370A34" w14:textId="76861A83" w:rsidR="0011278B" w:rsidRPr="008D28F8" w:rsidRDefault="0062606F" w:rsidP="005A13F2">
      <w:pPr>
        <w:rPr>
          <w:rFonts w:ascii="Abadi" w:hAnsi="Abadi"/>
          <w:b/>
          <w:bCs/>
          <w:sz w:val="32"/>
          <w:szCs w:val="32"/>
        </w:rPr>
      </w:pPr>
      <w:proofErr w:type="gramStart"/>
      <w:r w:rsidRPr="008D28F8">
        <w:rPr>
          <w:rFonts w:ascii="Abadi" w:hAnsi="Abadi"/>
          <w:b/>
          <w:bCs/>
          <w:sz w:val="32"/>
          <w:szCs w:val="32"/>
        </w:rPr>
        <w:t>Klo 1</w:t>
      </w:r>
      <w:r w:rsidR="00907778" w:rsidRPr="008D28F8">
        <w:rPr>
          <w:rFonts w:ascii="Abadi" w:hAnsi="Abadi"/>
          <w:b/>
          <w:bCs/>
          <w:sz w:val="32"/>
          <w:szCs w:val="32"/>
        </w:rPr>
        <w:t>6</w:t>
      </w:r>
      <w:r w:rsidRPr="008D28F8">
        <w:rPr>
          <w:rFonts w:ascii="Abadi" w:hAnsi="Abadi"/>
          <w:b/>
          <w:bCs/>
          <w:sz w:val="32"/>
          <w:szCs w:val="32"/>
        </w:rPr>
        <w:t>.00 – 1</w:t>
      </w:r>
      <w:r w:rsidR="00907778" w:rsidRPr="008D28F8">
        <w:rPr>
          <w:rFonts w:ascii="Abadi" w:hAnsi="Abadi"/>
          <w:b/>
          <w:bCs/>
          <w:sz w:val="32"/>
          <w:szCs w:val="32"/>
        </w:rPr>
        <w:t>7</w:t>
      </w:r>
      <w:r w:rsidRPr="008D28F8">
        <w:rPr>
          <w:rFonts w:ascii="Abadi" w:hAnsi="Abadi"/>
          <w:b/>
          <w:bCs/>
          <w:sz w:val="32"/>
          <w:szCs w:val="32"/>
        </w:rPr>
        <w:t>.</w:t>
      </w:r>
      <w:r w:rsidR="003F7FF8" w:rsidRPr="008D28F8">
        <w:rPr>
          <w:rFonts w:ascii="Abadi" w:hAnsi="Abadi"/>
          <w:b/>
          <w:bCs/>
          <w:sz w:val="32"/>
          <w:szCs w:val="32"/>
        </w:rPr>
        <w:t>3</w:t>
      </w:r>
      <w:r w:rsidRPr="008D28F8">
        <w:rPr>
          <w:rFonts w:ascii="Abadi" w:hAnsi="Abadi"/>
          <w:b/>
          <w:bCs/>
          <w:sz w:val="32"/>
          <w:szCs w:val="32"/>
        </w:rPr>
        <w:t>0</w:t>
      </w:r>
      <w:proofErr w:type="gramEnd"/>
      <w:r w:rsidR="003F7FF8" w:rsidRPr="008D28F8">
        <w:rPr>
          <w:rFonts w:ascii="Abadi" w:hAnsi="Abadi"/>
          <w:b/>
          <w:bCs/>
          <w:sz w:val="32"/>
          <w:szCs w:val="32"/>
        </w:rPr>
        <w:t xml:space="preserve">   </w:t>
      </w:r>
    </w:p>
    <w:p w14:paraId="13AAB058" w14:textId="77777777" w:rsidR="0011278B" w:rsidRPr="008D28F8" w:rsidRDefault="003F7FF8" w:rsidP="005A13F2">
      <w:pPr>
        <w:rPr>
          <w:rFonts w:ascii="Abadi" w:hAnsi="Abadi"/>
          <w:color w:val="3B3B3B"/>
          <w:sz w:val="32"/>
          <w:szCs w:val="32"/>
        </w:rPr>
      </w:pPr>
      <w:proofErr w:type="gramStart"/>
      <w:r w:rsidRPr="008D28F8">
        <w:rPr>
          <w:rFonts w:ascii="Abadi" w:hAnsi="Abadi"/>
          <w:b/>
          <w:bCs/>
          <w:color w:val="3B3B3B"/>
          <w:sz w:val="32"/>
          <w:szCs w:val="32"/>
        </w:rPr>
        <w:t>ADHD -ryhmä</w:t>
      </w:r>
      <w:proofErr w:type="gramEnd"/>
      <w:r w:rsidRPr="008D28F8">
        <w:rPr>
          <w:rFonts w:ascii="Abadi" w:hAnsi="Abadi"/>
          <w:color w:val="3B3B3B"/>
          <w:sz w:val="32"/>
          <w:szCs w:val="32"/>
        </w:rPr>
        <w:t xml:space="preserve">, </w:t>
      </w:r>
    </w:p>
    <w:p w14:paraId="78286240" w14:textId="526EFBEB" w:rsidR="0062606F" w:rsidRDefault="003F7FF8" w:rsidP="005A13F2">
      <w:pPr>
        <w:rPr>
          <w:rFonts w:ascii="Abadi" w:hAnsi="Abadi"/>
          <w:color w:val="00B050"/>
          <w:sz w:val="32"/>
          <w:szCs w:val="32"/>
        </w:rPr>
      </w:pPr>
      <w:r w:rsidRPr="008D28F8">
        <w:rPr>
          <w:rFonts w:ascii="Abadi" w:hAnsi="Abadi"/>
          <w:color w:val="C00000"/>
          <w:sz w:val="32"/>
          <w:szCs w:val="32"/>
        </w:rPr>
        <w:t>parittomat viikot</w:t>
      </w:r>
      <w:r w:rsidR="002025E2" w:rsidRPr="008D28F8">
        <w:rPr>
          <w:rFonts w:ascii="Abadi" w:hAnsi="Abadi"/>
          <w:color w:val="C00000"/>
          <w:sz w:val="32"/>
          <w:szCs w:val="32"/>
        </w:rPr>
        <w:t xml:space="preserve"> </w:t>
      </w:r>
      <w:r w:rsidR="002025E2" w:rsidRPr="008D28F8">
        <w:rPr>
          <w:rFonts w:ascii="Abadi" w:hAnsi="Abadi"/>
          <w:sz w:val="28"/>
          <w:szCs w:val="28"/>
        </w:rPr>
        <w:t>(Pia)</w:t>
      </w:r>
      <w:r w:rsidRPr="008D28F8">
        <w:rPr>
          <w:rFonts w:ascii="Abadi" w:hAnsi="Abadi"/>
          <w:sz w:val="32"/>
          <w:szCs w:val="32"/>
        </w:rPr>
        <w:t xml:space="preserve"> </w:t>
      </w:r>
      <w:r w:rsidRPr="008D28F8">
        <w:rPr>
          <w:rFonts w:ascii="Abadi" w:hAnsi="Abadi"/>
          <w:color w:val="00B050"/>
          <w:sz w:val="32"/>
          <w:szCs w:val="32"/>
        </w:rPr>
        <w:t xml:space="preserve">(Versotalo tai </w:t>
      </w:r>
      <w:proofErr w:type="spellStart"/>
      <w:r w:rsidRPr="008D28F8">
        <w:rPr>
          <w:rFonts w:ascii="Abadi" w:hAnsi="Abadi"/>
          <w:color w:val="00B050"/>
          <w:sz w:val="32"/>
          <w:szCs w:val="32"/>
        </w:rPr>
        <w:t>Teams</w:t>
      </w:r>
      <w:proofErr w:type="spellEnd"/>
      <w:r w:rsidRPr="008D28F8">
        <w:rPr>
          <w:rFonts w:ascii="Abadi" w:hAnsi="Abadi"/>
          <w:color w:val="00B050"/>
          <w:sz w:val="32"/>
          <w:szCs w:val="32"/>
        </w:rPr>
        <w:t>) </w:t>
      </w:r>
    </w:p>
    <w:p w14:paraId="30056497" w14:textId="0464A94A" w:rsidR="001E3EB9" w:rsidRDefault="000437A2" w:rsidP="00871E57">
      <w:pPr>
        <w:rPr>
          <w:rFonts w:ascii="Abadi" w:hAnsi="Abadi"/>
          <w:color w:val="3B3B3B"/>
          <w:sz w:val="36"/>
          <w:szCs w:val="36"/>
        </w:rPr>
      </w:pPr>
      <w:r w:rsidRPr="004459E8">
        <w:rPr>
          <w:rFonts w:ascii="Abadi" w:hAnsi="Abadi"/>
          <w:color w:val="3B3B3B"/>
          <w:sz w:val="36"/>
          <w:szCs w:val="36"/>
        </w:rPr>
        <w:t xml:space="preserve"> </w:t>
      </w:r>
    </w:p>
    <w:p w14:paraId="68F099A0" w14:textId="77777777" w:rsidR="00821412" w:rsidRDefault="00821412" w:rsidP="00871E57">
      <w:pPr>
        <w:rPr>
          <w:rFonts w:ascii="Abadi" w:hAnsi="Abadi"/>
          <w:color w:val="3B3B3B"/>
          <w:sz w:val="36"/>
          <w:szCs w:val="36"/>
        </w:rPr>
      </w:pPr>
    </w:p>
    <w:p w14:paraId="3C86C6BA" w14:textId="0CB5A847" w:rsidR="009B0A3E" w:rsidRPr="008D28F8" w:rsidRDefault="000437A2" w:rsidP="00871E57">
      <w:pPr>
        <w:rPr>
          <w:rFonts w:ascii="Abadi" w:hAnsi="Abadi"/>
          <w:sz w:val="36"/>
          <w:szCs w:val="36"/>
        </w:rPr>
      </w:pPr>
      <w:r w:rsidRPr="004459E8">
        <w:rPr>
          <w:rFonts w:ascii="Abadi" w:hAnsi="Abadi"/>
          <w:color w:val="3B3B3B"/>
          <w:sz w:val="36"/>
          <w:szCs w:val="36"/>
        </w:rPr>
        <w:t xml:space="preserve">                                                </w:t>
      </w:r>
    </w:p>
    <w:p w14:paraId="2DD6F949" w14:textId="44481032" w:rsidR="000437A2" w:rsidRPr="004459E8" w:rsidRDefault="000437A2" w:rsidP="000437A2">
      <w:pPr>
        <w:shd w:val="clear" w:color="auto" w:fill="FBE5B5"/>
        <w:spacing w:after="150"/>
        <w:rPr>
          <w:rFonts w:ascii="Abadi" w:hAnsi="Abadi"/>
          <w:color w:val="3B3B3B"/>
          <w:sz w:val="36"/>
          <w:szCs w:val="36"/>
        </w:rPr>
      </w:pPr>
      <w:r w:rsidRPr="004459E8">
        <w:rPr>
          <w:rFonts w:ascii="Abadi" w:hAnsi="Abadi"/>
          <w:b/>
          <w:bCs/>
          <w:color w:val="3B3B3B"/>
          <w:sz w:val="36"/>
          <w:szCs w:val="36"/>
        </w:rPr>
        <w:lastRenderedPageBreak/>
        <w:t>KESKIVIIKKO</w:t>
      </w:r>
    </w:p>
    <w:p w14:paraId="4865BE0B" w14:textId="77777777" w:rsidR="0001140B" w:rsidRDefault="0001140B" w:rsidP="005A13F2">
      <w:pPr>
        <w:pStyle w:val="Eivli"/>
        <w:rPr>
          <w:rFonts w:ascii="Abadi" w:hAnsi="Abadi"/>
          <w:b/>
          <w:bCs/>
          <w:sz w:val="32"/>
          <w:szCs w:val="32"/>
        </w:rPr>
      </w:pPr>
    </w:p>
    <w:p w14:paraId="5BCE0A6C" w14:textId="79FF0B69" w:rsidR="0001140B" w:rsidRDefault="0001140B" w:rsidP="005A13F2">
      <w:pPr>
        <w:pStyle w:val="Eivli"/>
        <w:rPr>
          <w:rFonts w:ascii="Abadi" w:hAnsi="Abadi"/>
          <w:b/>
          <w:bCs/>
          <w:sz w:val="32"/>
          <w:szCs w:val="32"/>
        </w:rPr>
      </w:pPr>
      <w:r>
        <w:rPr>
          <w:noProof/>
        </w:rPr>
        <w:drawing>
          <wp:inline distT="0" distB="0" distL="0" distR="0" wp14:anchorId="7FF3ECAB" wp14:editId="5558BC13">
            <wp:extent cx="2787792" cy="15684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7718" cy="1574034"/>
                    </a:xfrm>
                    <a:prstGeom prst="rect">
                      <a:avLst/>
                    </a:prstGeom>
                    <a:noFill/>
                    <a:ln>
                      <a:noFill/>
                    </a:ln>
                  </pic:spPr>
                </pic:pic>
              </a:graphicData>
            </a:graphic>
          </wp:inline>
        </w:drawing>
      </w:r>
    </w:p>
    <w:p w14:paraId="6C75C56F" w14:textId="77777777" w:rsidR="0001140B" w:rsidRDefault="0001140B" w:rsidP="005A13F2">
      <w:pPr>
        <w:pStyle w:val="Eivli"/>
        <w:rPr>
          <w:rFonts w:ascii="Abadi" w:hAnsi="Abadi"/>
          <w:b/>
          <w:bCs/>
          <w:sz w:val="32"/>
          <w:szCs w:val="32"/>
        </w:rPr>
      </w:pPr>
    </w:p>
    <w:p w14:paraId="7E12BE8F" w14:textId="0A72AD7A" w:rsidR="00567A96" w:rsidRPr="005A13F2" w:rsidRDefault="00AD2286" w:rsidP="005A13F2">
      <w:pPr>
        <w:pStyle w:val="Eivli"/>
        <w:rPr>
          <w:rFonts w:ascii="Abadi" w:hAnsi="Abadi"/>
          <w:b/>
          <w:bCs/>
          <w:sz w:val="32"/>
          <w:szCs w:val="32"/>
        </w:rPr>
      </w:pPr>
      <w:proofErr w:type="gramStart"/>
      <w:r w:rsidRPr="005A13F2">
        <w:rPr>
          <w:rFonts w:ascii="Abadi" w:hAnsi="Abadi"/>
          <w:b/>
          <w:bCs/>
          <w:sz w:val="32"/>
          <w:szCs w:val="32"/>
        </w:rPr>
        <w:t>Klo 10.30 - 12.00</w:t>
      </w:r>
      <w:proofErr w:type="gramEnd"/>
      <w:r w:rsidRPr="005A13F2">
        <w:rPr>
          <w:rFonts w:ascii="Abadi" w:hAnsi="Abadi"/>
          <w:b/>
          <w:bCs/>
          <w:sz w:val="32"/>
          <w:szCs w:val="32"/>
        </w:rPr>
        <w:t xml:space="preserve">   </w:t>
      </w:r>
    </w:p>
    <w:p w14:paraId="242F9604" w14:textId="77777777" w:rsidR="005A13F2" w:rsidRPr="005A13F2" w:rsidRDefault="00C003D0" w:rsidP="005A13F2">
      <w:pPr>
        <w:pStyle w:val="Eivli"/>
        <w:rPr>
          <w:rFonts w:ascii="Abadi" w:hAnsi="Abadi"/>
          <w:sz w:val="32"/>
          <w:szCs w:val="32"/>
        </w:rPr>
      </w:pPr>
      <w:r w:rsidRPr="005A13F2">
        <w:rPr>
          <w:rFonts w:ascii="Abadi" w:hAnsi="Abadi"/>
          <w:b/>
          <w:bCs/>
          <w:sz w:val="32"/>
          <w:szCs w:val="32"/>
        </w:rPr>
        <w:t>Kokeneitten -</w:t>
      </w:r>
      <w:r w:rsidR="00AD2286" w:rsidRPr="005A13F2">
        <w:rPr>
          <w:rFonts w:ascii="Abadi" w:hAnsi="Abadi"/>
          <w:b/>
          <w:bCs/>
          <w:sz w:val="32"/>
          <w:szCs w:val="32"/>
        </w:rPr>
        <w:t>ryhmä</w:t>
      </w:r>
      <w:r w:rsidR="00AD2286" w:rsidRPr="005A13F2">
        <w:rPr>
          <w:rFonts w:ascii="Abadi" w:hAnsi="Abadi"/>
          <w:sz w:val="32"/>
          <w:szCs w:val="32"/>
        </w:rPr>
        <w:t xml:space="preserve">, </w:t>
      </w:r>
    </w:p>
    <w:p w14:paraId="5E8D10F1" w14:textId="77777777" w:rsidR="005A13F2" w:rsidRPr="005A13F2" w:rsidRDefault="00AD2286" w:rsidP="005A13F2">
      <w:pPr>
        <w:pStyle w:val="Eivli"/>
        <w:rPr>
          <w:rFonts w:ascii="Abadi" w:hAnsi="Abadi"/>
          <w:color w:val="943634" w:themeColor="accent2" w:themeShade="BF"/>
          <w:sz w:val="32"/>
          <w:szCs w:val="32"/>
        </w:rPr>
      </w:pPr>
      <w:r w:rsidRPr="005A13F2">
        <w:rPr>
          <w:rFonts w:ascii="Abadi" w:hAnsi="Abadi"/>
          <w:sz w:val="32"/>
          <w:szCs w:val="32"/>
        </w:rPr>
        <w:t>ei ikärajaa,</w:t>
      </w:r>
      <w:r w:rsidRPr="005A13F2">
        <w:rPr>
          <w:rFonts w:ascii="Abadi" w:hAnsi="Abadi"/>
          <w:color w:val="943634" w:themeColor="accent2" w:themeShade="BF"/>
          <w:sz w:val="32"/>
          <w:szCs w:val="32"/>
        </w:rPr>
        <w:t xml:space="preserve"> </w:t>
      </w:r>
      <w:r w:rsidRPr="005A13F2">
        <w:rPr>
          <w:rFonts w:ascii="Abadi" w:hAnsi="Abadi"/>
          <w:color w:val="C00000"/>
          <w:sz w:val="32"/>
          <w:szCs w:val="32"/>
        </w:rPr>
        <w:t>parilliset v</w:t>
      </w:r>
      <w:r w:rsidR="00EB3121" w:rsidRPr="005A13F2">
        <w:rPr>
          <w:rFonts w:ascii="Abadi" w:hAnsi="Abadi"/>
          <w:color w:val="C00000"/>
          <w:sz w:val="32"/>
          <w:szCs w:val="32"/>
        </w:rPr>
        <w:t>ii</w:t>
      </w:r>
      <w:r w:rsidRPr="005A13F2">
        <w:rPr>
          <w:rFonts w:ascii="Abadi" w:hAnsi="Abadi"/>
          <w:color w:val="C00000"/>
          <w:sz w:val="32"/>
          <w:szCs w:val="32"/>
        </w:rPr>
        <w:t>kot</w:t>
      </w:r>
      <w:r w:rsidRPr="005A13F2">
        <w:rPr>
          <w:rFonts w:ascii="Abadi" w:hAnsi="Abadi"/>
          <w:color w:val="943634" w:themeColor="accent2" w:themeShade="BF"/>
          <w:sz w:val="32"/>
          <w:szCs w:val="32"/>
        </w:rPr>
        <w:t> </w:t>
      </w:r>
    </w:p>
    <w:p w14:paraId="037BE8CC" w14:textId="60F6E99D" w:rsidR="00AD2286" w:rsidRPr="005A13F2" w:rsidRDefault="00AD2286" w:rsidP="005A13F2">
      <w:pPr>
        <w:pStyle w:val="Eivli"/>
        <w:rPr>
          <w:rFonts w:ascii="Abadi" w:hAnsi="Abadi"/>
          <w:sz w:val="28"/>
          <w:szCs w:val="28"/>
        </w:rPr>
      </w:pPr>
      <w:r w:rsidRPr="005A13F2">
        <w:rPr>
          <w:rFonts w:ascii="Abadi" w:hAnsi="Abadi"/>
          <w:sz w:val="28"/>
          <w:szCs w:val="28"/>
        </w:rPr>
        <w:t>(Juhani, Anneli)</w:t>
      </w:r>
    </w:p>
    <w:p w14:paraId="7B6D2112" w14:textId="77777777" w:rsidR="005A13F2" w:rsidRPr="005A13F2" w:rsidRDefault="005A13F2" w:rsidP="005A13F2">
      <w:pPr>
        <w:pStyle w:val="Eivli"/>
        <w:rPr>
          <w:color w:val="943634" w:themeColor="accent2" w:themeShade="BF"/>
          <w:sz w:val="28"/>
          <w:szCs w:val="28"/>
        </w:rPr>
      </w:pPr>
    </w:p>
    <w:p w14:paraId="7584A6DF" w14:textId="77777777" w:rsidR="00567A96" w:rsidRPr="009F5F98" w:rsidRDefault="00AD2286" w:rsidP="009F5F98">
      <w:pPr>
        <w:pStyle w:val="Eivli"/>
        <w:rPr>
          <w:rFonts w:ascii="Abadi" w:hAnsi="Abadi"/>
          <w:b/>
          <w:bCs/>
          <w:sz w:val="32"/>
          <w:szCs w:val="32"/>
        </w:rPr>
      </w:pPr>
      <w:proofErr w:type="gramStart"/>
      <w:r w:rsidRPr="009F5F98">
        <w:rPr>
          <w:rFonts w:ascii="Abadi" w:hAnsi="Abadi"/>
          <w:b/>
          <w:bCs/>
          <w:sz w:val="32"/>
          <w:szCs w:val="32"/>
        </w:rPr>
        <w:t>Klo 12.00 - 13.00</w:t>
      </w:r>
      <w:proofErr w:type="gramEnd"/>
      <w:r w:rsidRPr="009F5F98">
        <w:rPr>
          <w:rFonts w:ascii="Abadi" w:hAnsi="Abadi"/>
          <w:b/>
          <w:bCs/>
          <w:sz w:val="32"/>
          <w:szCs w:val="32"/>
        </w:rPr>
        <w:t xml:space="preserve">   </w:t>
      </w:r>
    </w:p>
    <w:p w14:paraId="637DAA55" w14:textId="24711561" w:rsidR="005A13F2" w:rsidRPr="009F5F98" w:rsidRDefault="00AD2286" w:rsidP="009F5F98">
      <w:pPr>
        <w:pStyle w:val="Eivli"/>
        <w:rPr>
          <w:rFonts w:ascii="Abadi" w:hAnsi="Abadi"/>
          <w:sz w:val="32"/>
          <w:szCs w:val="32"/>
        </w:rPr>
      </w:pPr>
      <w:r w:rsidRPr="009F5F98">
        <w:rPr>
          <w:rFonts w:ascii="Abadi" w:hAnsi="Abadi"/>
          <w:b/>
          <w:bCs/>
          <w:sz w:val="32"/>
          <w:szCs w:val="32"/>
        </w:rPr>
        <w:t>Hyvinvointi -ryhmä</w:t>
      </w:r>
      <w:r w:rsidR="005A13F2" w:rsidRPr="009F5F98">
        <w:rPr>
          <w:rFonts w:ascii="Abadi" w:hAnsi="Abadi"/>
          <w:sz w:val="32"/>
          <w:szCs w:val="32"/>
        </w:rPr>
        <w:t>,</w:t>
      </w:r>
    </w:p>
    <w:p w14:paraId="439E9634" w14:textId="3BF7CEF2" w:rsidR="00AD2286" w:rsidRDefault="00AD2286" w:rsidP="009F5F98">
      <w:pPr>
        <w:pStyle w:val="Eivli"/>
        <w:rPr>
          <w:rFonts w:ascii="Abadi" w:hAnsi="Abadi"/>
          <w:sz w:val="32"/>
          <w:szCs w:val="32"/>
        </w:rPr>
      </w:pPr>
      <w:r w:rsidRPr="009F5F98">
        <w:rPr>
          <w:rFonts w:ascii="Abadi" w:hAnsi="Abadi"/>
          <w:sz w:val="32"/>
          <w:szCs w:val="32"/>
        </w:rPr>
        <w:t>ulkoilua</w:t>
      </w:r>
      <w:r w:rsidR="009F5F98">
        <w:rPr>
          <w:rFonts w:ascii="Abadi" w:hAnsi="Abadi"/>
          <w:sz w:val="32"/>
          <w:szCs w:val="32"/>
        </w:rPr>
        <w:t xml:space="preserve">, lähtö Versotalon edestä </w:t>
      </w:r>
      <w:r w:rsidRPr="009F5F98">
        <w:rPr>
          <w:rFonts w:ascii="Abadi" w:hAnsi="Abadi"/>
          <w:sz w:val="32"/>
          <w:szCs w:val="32"/>
        </w:rPr>
        <w:t>(sateen sattuessa ryhmä toimii sisätiloissa)</w:t>
      </w:r>
    </w:p>
    <w:p w14:paraId="2CCAE8BD" w14:textId="77777777" w:rsidR="009F5F98" w:rsidRPr="009F5F98" w:rsidRDefault="009F5F98" w:rsidP="009F5F98">
      <w:pPr>
        <w:pStyle w:val="Eivli"/>
        <w:rPr>
          <w:rFonts w:ascii="Abadi" w:hAnsi="Abadi"/>
          <w:sz w:val="32"/>
          <w:szCs w:val="32"/>
        </w:rPr>
      </w:pPr>
    </w:p>
    <w:p w14:paraId="01AA64DB" w14:textId="77777777" w:rsidR="00567A96" w:rsidRPr="009F5F98" w:rsidRDefault="00567A96" w:rsidP="009F5F98">
      <w:pPr>
        <w:pStyle w:val="Eivli"/>
        <w:rPr>
          <w:rFonts w:ascii="Abadi" w:hAnsi="Abadi"/>
          <w:b/>
          <w:bCs/>
          <w:sz w:val="32"/>
          <w:szCs w:val="32"/>
        </w:rPr>
      </w:pPr>
      <w:proofErr w:type="gramStart"/>
      <w:r w:rsidRPr="009F5F98">
        <w:rPr>
          <w:rFonts w:ascii="Abadi" w:hAnsi="Abadi"/>
          <w:b/>
          <w:bCs/>
          <w:sz w:val="32"/>
          <w:szCs w:val="32"/>
        </w:rPr>
        <w:t xml:space="preserve">Klo 13 - </w:t>
      </w:r>
      <w:r w:rsidR="00AD2286" w:rsidRPr="009F5F98">
        <w:rPr>
          <w:rFonts w:ascii="Abadi" w:hAnsi="Abadi"/>
          <w:b/>
          <w:bCs/>
          <w:sz w:val="32"/>
          <w:szCs w:val="32"/>
        </w:rPr>
        <w:t>14.30</w:t>
      </w:r>
      <w:proofErr w:type="gramEnd"/>
      <w:r w:rsidR="00AD2286" w:rsidRPr="009F5F98">
        <w:rPr>
          <w:rFonts w:ascii="Abadi" w:hAnsi="Abadi"/>
          <w:b/>
          <w:bCs/>
          <w:sz w:val="32"/>
          <w:szCs w:val="32"/>
        </w:rPr>
        <w:t xml:space="preserve">   </w:t>
      </w:r>
    </w:p>
    <w:p w14:paraId="7701F8A2" w14:textId="77777777" w:rsidR="009F5F98" w:rsidRDefault="00AD2286" w:rsidP="009F5F98">
      <w:pPr>
        <w:pStyle w:val="Eivli"/>
        <w:rPr>
          <w:rFonts w:ascii="Abadi" w:hAnsi="Abadi"/>
          <w:sz w:val="32"/>
          <w:szCs w:val="32"/>
        </w:rPr>
      </w:pPr>
      <w:r w:rsidRPr="009F5F98">
        <w:rPr>
          <w:rFonts w:ascii="Abadi" w:hAnsi="Abadi"/>
          <w:b/>
          <w:bCs/>
          <w:sz w:val="32"/>
          <w:szCs w:val="32"/>
        </w:rPr>
        <w:t>Musiikkituokio</w:t>
      </w:r>
      <w:r w:rsidR="009F5F98">
        <w:rPr>
          <w:rFonts w:ascii="Abadi" w:hAnsi="Abadi"/>
          <w:sz w:val="32"/>
          <w:szCs w:val="32"/>
        </w:rPr>
        <w:t>,</w:t>
      </w:r>
    </w:p>
    <w:p w14:paraId="35F5164B" w14:textId="26E6957F" w:rsidR="00AD2286" w:rsidRDefault="00AD2286" w:rsidP="009F5F98">
      <w:pPr>
        <w:pStyle w:val="Eivli"/>
        <w:rPr>
          <w:rFonts w:ascii="Abadi" w:hAnsi="Abadi"/>
          <w:sz w:val="32"/>
          <w:szCs w:val="32"/>
        </w:rPr>
      </w:pPr>
      <w:r w:rsidRPr="009F5F98">
        <w:rPr>
          <w:rFonts w:ascii="Abadi" w:hAnsi="Abadi"/>
          <w:sz w:val="32"/>
          <w:szCs w:val="32"/>
        </w:rPr>
        <w:t>levyraati, toivekonsertti tms.</w:t>
      </w:r>
    </w:p>
    <w:p w14:paraId="14D1D6CD" w14:textId="77777777" w:rsidR="004E539A" w:rsidRPr="009F5F98" w:rsidRDefault="004E539A" w:rsidP="009F5F98">
      <w:pPr>
        <w:pStyle w:val="Eivli"/>
        <w:rPr>
          <w:rFonts w:ascii="Abadi" w:hAnsi="Abadi"/>
          <w:sz w:val="32"/>
          <w:szCs w:val="32"/>
        </w:rPr>
      </w:pPr>
    </w:p>
    <w:p w14:paraId="5F2957D7" w14:textId="0BE70745" w:rsidR="00F6491D" w:rsidRPr="00567A96" w:rsidRDefault="00F6491D" w:rsidP="00AD2286">
      <w:pPr>
        <w:spacing w:after="150"/>
        <w:rPr>
          <w:rFonts w:ascii="Abadi" w:hAnsi="Abadi"/>
          <w:color w:val="3B3B3B"/>
          <w:sz w:val="32"/>
          <w:szCs w:val="32"/>
        </w:rPr>
      </w:pPr>
      <w:r>
        <w:rPr>
          <w:noProof/>
        </w:rPr>
        <w:drawing>
          <wp:inline distT="0" distB="0" distL="0" distR="0" wp14:anchorId="390E9C70" wp14:editId="755FDF1B">
            <wp:extent cx="2768600" cy="1557337"/>
            <wp:effectExtent l="19050" t="19050" r="12700" b="2413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a:blip r:embed="rId43"/>
                    <a:stretch>
                      <a:fillRect/>
                    </a:stretch>
                  </pic:blipFill>
                  <pic:spPr>
                    <a:xfrm>
                      <a:off x="0" y="0"/>
                      <a:ext cx="2775592" cy="1561270"/>
                    </a:xfrm>
                    <a:prstGeom prst="rect">
                      <a:avLst/>
                    </a:prstGeom>
                    <a:ln>
                      <a:solidFill>
                        <a:schemeClr val="bg1">
                          <a:lumMod val="85000"/>
                        </a:schemeClr>
                      </a:solidFill>
                    </a:ln>
                  </pic:spPr>
                </pic:pic>
              </a:graphicData>
            </a:graphic>
          </wp:inline>
        </w:drawing>
      </w:r>
    </w:p>
    <w:p w14:paraId="48039C74" w14:textId="77777777" w:rsidR="000437A2" w:rsidRDefault="000437A2" w:rsidP="000437A2">
      <w:pPr>
        <w:spacing w:after="150"/>
        <w:rPr>
          <w:rFonts w:ascii="Trebuchet MS" w:hAnsi="Trebuchet MS"/>
          <w:color w:val="3B3B3B"/>
          <w:sz w:val="21"/>
          <w:szCs w:val="21"/>
        </w:rPr>
      </w:pPr>
      <w:r w:rsidRPr="00AD012E">
        <w:rPr>
          <w:rFonts w:ascii="Trebuchet MS" w:hAnsi="Trebuchet MS"/>
          <w:color w:val="3B3B3B"/>
          <w:sz w:val="21"/>
          <w:szCs w:val="21"/>
        </w:rPr>
        <w:t> </w:t>
      </w:r>
    </w:p>
    <w:p w14:paraId="335E8AA7" w14:textId="77777777" w:rsidR="00227E2F" w:rsidRDefault="004E539A" w:rsidP="00227E2F">
      <w:pPr>
        <w:rPr>
          <w:rFonts w:ascii="Abadi" w:hAnsi="Abadi"/>
          <w:b/>
          <w:bCs/>
          <w:color w:val="3B3B3B"/>
          <w:sz w:val="32"/>
          <w:szCs w:val="32"/>
        </w:rPr>
      </w:pPr>
      <w:proofErr w:type="gramStart"/>
      <w:r w:rsidRPr="00D027AD">
        <w:rPr>
          <w:rFonts w:ascii="Abadi" w:hAnsi="Abadi"/>
          <w:b/>
          <w:bCs/>
          <w:color w:val="3B3B3B"/>
          <w:sz w:val="32"/>
          <w:szCs w:val="32"/>
        </w:rPr>
        <w:t>Klo 1</w:t>
      </w:r>
      <w:r>
        <w:rPr>
          <w:rFonts w:ascii="Abadi" w:hAnsi="Abadi"/>
          <w:b/>
          <w:bCs/>
          <w:color w:val="3B3B3B"/>
          <w:sz w:val="32"/>
          <w:szCs w:val="32"/>
        </w:rPr>
        <w:t>4</w:t>
      </w:r>
      <w:r w:rsidRPr="00D027AD">
        <w:rPr>
          <w:rFonts w:ascii="Abadi" w:hAnsi="Abadi"/>
          <w:b/>
          <w:bCs/>
          <w:color w:val="3B3B3B"/>
          <w:sz w:val="32"/>
          <w:szCs w:val="32"/>
        </w:rPr>
        <w:t>.</w:t>
      </w:r>
      <w:r>
        <w:rPr>
          <w:rFonts w:ascii="Abadi" w:hAnsi="Abadi"/>
          <w:b/>
          <w:bCs/>
          <w:color w:val="3B3B3B"/>
          <w:sz w:val="32"/>
          <w:szCs w:val="32"/>
        </w:rPr>
        <w:t>3</w:t>
      </w:r>
      <w:r w:rsidRPr="00D027AD">
        <w:rPr>
          <w:rFonts w:ascii="Abadi" w:hAnsi="Abadi"/>
          <w:b/>
          <w:bCs/>
          <w:color w:val="3B3B3B"/>
          <w:sz w:val="32"/>
          <w:szCs w:val="32"/>
        </w:rPr>
        <w:t>0 – 1</w:t>
      </w:r>
      <w:r>
        <w:rPr>
          <w:rFonts w:ascii="Abadi" w:hAnsi="Abadi"/>
          <w:b/>
          <w:bCs/>
          <w:color w:val="3B3B3B"/>
          <w:sz w:val="32"/>
          <w:szCs w:val="32"/>
        </w:rPr>
        <w:t>6</w:t>
      </w:r>
      <w:r w:rsidRPr="00D027AD">
        <w:rPr>
          <w:rFonts w:ascii="Abadi" w:hAnsi="Abadi"/>
          <w:b/>
          <w:bCs/>
          <w:color w:val="3B3B3B"/>
          <w:sz w:val="32"/>
          <w:szCs w:val="32"/>
        </w:rPr>
        <w:t>.</w:t>
      </w:r>
      <w:r>
        <w:rPr>
          <w:rFonts w:ascii="Abadi" w:hAnsi="Abadi"/>
          <w:b/>
          <w:bCs/>
          <w:color w:val="3B3B3B"/>
          <w:sz w:val="32"/>
          <w:szCs w:val="32"/>
        </w:rPr>
        <w:t>0</w:t>
      </w:r>
      <w:r w:rsidRPr="00D027AD">
        <w:rPr>
          <w:rFonts w:ascii="Abadi" w:hAnsi="Abadi"/>
          <w:b/>
          <w:bCs/>
          <w:color w:val="3B3B3B"/>
          <w:sz w:val="32"/>
          <w:szCs w:val="32"/>
        </w:rPr>
        <w:t>0</w:t>
      </w:r>
      <w:proofErr w:type="gramEnd"/>
      <w:r w:rsidRPr="00D027AD">
        <w:rPr>
          <w:rFonts w:ascii="Abadi" w:hAnsi="Abadi"/>
          <w:color w:val="3B3B3B"/>
          <w:sz w:val="32"/>
          <w:szCs w:val="32"/>
        </w:rPr>
        <w:t xml:space="preserve">   </w:t>
      </w:r>
    </w:p>
    <w:p w14:paraId="18A53784" w14:textId="583CE65E" w:rsidR="00AC2EC2" w:rsidRDefault="004E539A" w:rsidP="00227E2F">
      <w:pPr>
        <w:rPr>
          <w:rFonts w:ascii="Abadi" w:hAnsi="Abadi"/>
          <w:b/>
          <w:bCs/>
          <w:color w:val="3B3B3B"/>
          <w:sz w:val="32"/>
          <w:szCs w:val="32"/>
        </w:rPr>
      </w:pPr>
      <w:r w:rsidRPr="00D027AD">
        <w:rPr>
          <w:rFonts w:ascii="Abadi" w:hAnsi="Abadi"/>
          <w:b/>
          <w:bCs/>
          <w:color w:val="3B3B3B"/>
          <w:sz w:val="32"/>
          <w:szCs w:val="32"/>
        </w:rPr>
        <w:t>2</w:t>
      </w:r>
      <w:r>
        <w:rPr>
          <w:rFonts w:ascii="Abadi" w:hAnsi="Abadi"/>
          <w:b/>
          <w:bCs/>
          <w:color w:val="3B3B3B"/>
          <w:sz w:val="32"/>
          <w:szCs w:val="32"/>
        </w:rPr>
        <w:t>0</w:t>
      </w:r>
      <w:r w:rsidRPr="00D027AD">
        <w:rPr>
          <w:rFonts w:ascii="Abadi" w:hAnsi="Abadi"/>
          <w:b/>
          <w:bCs/>
          <w:color w:val="3B3B3B"/>
          <w:sz w:val="32"/>
          <w:szCs w:val="32"/>
        </w:rPr>
        <w:t>.</w:t>
      </w:r>
      <w:r>
        <w:rPr>
          <w:rFonts w:ascii="Abadi" w:hAnsi="Abadi"/>
          <w:b/>
          <w:bCs/>
          <w:color w:val="3B3B3B"/>
          <w:sz w:val="32"/>
          <w:szCs w:val="32"/>
        </w:rPr>
        <w:t>4</w:t>
      </w:r>
      <w:r w:rsidRPr="00D027AD">
        <w:rPr>
          <w:rFonts w:ascii="Abadi" w:hAnsi="Abadi"/>
          <w:b/>
          <w:bCs/>
          <w:color w:val="3B3B3B"/>
          <w:sz w:val="32"/>
          <w:szCs w:val="32"/>
        </w:rPr>
        <w:t>., 1</w:t>
      </w:r>
      <w:r>
        <w:rPr>
          <w:rFonts w:ascii="Abadi" w:hAnsi="Abadi"/>
          <w:b/>
          <w:bCs/>
          <w:color w:val="3B3B3B"/>
          <w:sz w:val="32"/>
          <w:szCs w:val="32"/>
        </w:rPr>
        <w:t>8</w:t>
      </w:r>
      <w:r w:rsidRPr="00D027AD">
        <w:rPr>
          <w:rFonts w:ascii="Abadi" w:hAnsi="Abadi"/>
          <w:b/>
          <w:bCs/>
          <w:color w:val="3B3B3B"/>
          <w:sz w:val="32"/>
          <w:szCs w:val="32"/>
        </w:rPr>
        <w:t>.</w:t>
      </w:r>
      <w:r>
        <w:rPr>
          <w:rFonts w:ascii="Abadi" w:hAnsi="Abadi"/>
          <w:b/>
          <w:bCs/>
          <w:color w:val="3B3B3B"/>
          <w:sz w:val="32"/>
          <w:szCs w:val="32"/>
        </w:rPr>
        <w:t>5</w:t>
      </w:r>
      <w:r w:rsidRPr="00D027AD">
        <w:rPr>
          <w:rFonts w:ascii="Abadi" w:hAnsi="Abadi"/>
          <w:b/>
          <w:bCs/>
          <w:color w:val="3B3B3B"/>
          <w:sz w:val="32"/>
          <w:szCs w:val="32"/>
        </w:rPr>
        <w:t>.,</w:t>
      </w:r>
      <w:r>
        <w:rPr>
          <w:rFonts w:ascii="Abadi" w:hAnsi="Abadi"/>
          <w:b/>
          <w:bCs/>
          <w:color w:val="3B3B3B"/>
          <w:sz w:val="32"/>
          <w:szCs w:val="32"/>
        </w:rPr>
        <w:t xml:space="preserve"> </w:t>
      </w:r>
      <w:r w:rsidRPr="00D027AD">
        <w:rPr>
          <w:rFonts w:ascii="Abadi" w:hAnsi="Abadi"/>
          <w:b/>
          <w:bCs/>
          <w:color w:val="3B3B3B"/>
          <w:sz w:val="32"/>
          <w:szCs w:val="32"/>
        </w:rPr>
        <w:t>1</w:t>
      </w:r>
      <w:r>
        <w:rPr>
          <w:rFonts w:ascii="Abadi" w:hAnsi="Abadi"/>
          <w:b/>
          <w:bCs/>
          <w:color w:val="3B3B3B"/>
          <w:sz w:val="32"/>
          <w:szCs w:val="32"/>
        </w:rPr>
        <w:t>5</w:t>
      </w:r>
      <w:r w:rsidRPr="00D027AD">
        <w:rPr>
          <w:rFonts w:ascii="Abadi" w:hAnsi="Abadi"/>
          <w:b/>
          <w:bCs/>
          <w:color w:val="3B3B3B"/>
          <w:sz w:val="32"/>
          <w:szCs w:val="32"/>
        </w:rPr>
        <w:t>.6.</w:t>
      </w:r>
    </w:p>
    <w:p w14:paraId="682278E7" w14:textId="21B6FD33" w:rsidR="004E539A" w:rsidRPr="00F06E35" w:rsidRDefault="00AC2EC2" w:rsidP="004E539A">
      <w:pPr>
        <w:spacing w:after="150"/>
        <w:rPr>
          <w:rFonts w:ascii="Abadi" w:hAnsi="Abadi"/>
          <w:color w:val="3B3B3B"/>
          <w:sz w:val="28"/>
          <w:szCs w:val="28"/>
        </w:rPr>
      </w:pPr>
      <w:r w:rsidRPr="00F06E35">
        <w:rPr>
          <w:rFonts w:ascii="Abadi" w:hAnsi="Abadi"/>
          <w:color w:val="3B3B3B"/>
          <w:sz w:val="28"/>
          <w:szCs w:val="28"/>
        </w:rPr>
        <w:t>(Puheenjohtaja</w:t>
      </w:r>
      <w:r w:rsidR="00F06E35">
        <w:rPr>
          <w:rFonts w:ascii="Abadi" w:hAnsi="Abadi"/>
          <w:color w:val="3B3B3B"/>
          <w:sz w:val="28"/>
          <w:szCs w:val="28"/>
        </w:rPr>
        <w:t>na</w:t>
      </w:r>
      <w:r w:rsidRPr="00F06E35">
        <w:rPr>
          <w:rFonts w:ascii="Abadi" w:hAnsi="Abadi"/>
          <w:color w:val="3B3B3B"/>
          <w:sz w:val="28"/>
          <w:szCs w:val="28"/>
        </w:rPr>
        <w:t xml:space="preserve"> Pia, sihteeri</w:t>
      </w:r>
      <w:r w:rsidR="00F06E35" w:rsidRPr="00F06E35">
        <w:rPr>
          <w:rFonts w:ascii="Abadi" w:hAnsi="Abadi"/>
          <w:color w:val="3B3B3B"/>
          <w:sz w:val="28"/>
          <w:szCs w:val="28"/>
        </w:rPr>
        <w:t>n tehtävä kiertää)</w:t>
      </w:r>
      <w:r w:rsidR="004E539A" w:rsidRPr="00F06E35">
        <w:rPr>
          <w:rFonts w:ascii="Abadi" w:hAnsi="Abadi"/>
          <w:color w:val="3B3B3B"/>
          <w:sz w:val="28"/>
          <w:szCs w:val="28"/>
        </w:rPr>
        <w:t xml:space="preserve"> </w:t>
      </w:r>
    </w:p>
    <w:p w14:paraId="73A4893B" w14:textId="77777777" w:rsidR="0039328B" w:rsidRDefault="0039328B" w:rsidP="0039328B">
      <w:pPr>
        <w:pStyle w:val="Eivli"/>
        <w:rPr>
          <w:rFonts w:ascii="Abadi" w:hAnsi="Abadi"/>
          <w:color w:val="3B3B3B"/>
          <w:sz w:val="24"/>
          <w:szCs w:val="24"/>
        </w:rPr>
      </w:pPr>
    </w:p>
    <w:p w14:paraId="71C324B4" w14:textId="77777777" w:rsidR="002714DF" w:rsidRDefault="002714DF" w:rsidP="0039328B">
      <w:pPr>
        <w:pStyle w:val="Eivli"/>
        <w:rPr>
          <w:rFonts w:ascii="Abadi" w:hAnsi="Abadi"/>
          <w:color w:val="3B3B3B"/>
          <w:sz w:val="24"/>
          <w:szCs w:val="24"/>
        </w:rPr>
      </w:pPr>
    </w:p>
    <w:p w14:paraId="26C95936" w14:textId="77777777" w:rsidR="002714DF" w:rsidRPr="0039328B" w:rsidRDefault="002714DF" w:rsidP="0039328B">
      <w:pPr>
        <w:pStyle w:val="Eivli"/>
        <w:rPr>
          <w:rFonts w:ascii="Abadi" w:hAnsi="Abadi"/>
          <w:color w:val="3B3B3B"/>
          <w:sz w:val="24"/>
          <w:szCs w:val="24"/>
        </w:rPr>
      </w:pPr>
    </w:p>
    <w:p w14:paraId="1071D511" w14:textId="6E92FFCB" w:rsidR="0001140B" w:rsidRPr="00CB4992" w:rsidRDefault="000437A2" w:rsidP="00CB4992">
      <w:pPr>
        <w:shd w:val="clear" w:color="auto" w:fill="FBE5B5"/>
        <w:spacing w:after="150"/>
        <w:rPr>
          <w:rFonts w:ascii="Abadi" w:hAnsi="Abadi"/>
          <w:color w:val="3B3B3B"/>
          <w:sz w:val="36"/>
          <w:szCs w:val="36"/>
        </w:rPr>
      </w:pPr>
      <w:r w:rsidRPr="006B5E6F">
        <w:rPr>
          <w:rFonts w:ascii="Trebuchet MS" w:hAnsi="Trebuchet MS"/>
          <w:b/>
          <w:bCs/>
          <w:color w:val="3B3B3B"/>
        </w:rPr>
        <w:t xml:space="preserve"> </w:t>
      </w:r>
      <w:r w:rsidRPr="00552652">
        <w:rPr>
          <w:rFonts w:ascii="Abadi" w:hAnsi="Abadi"/>
          <w:b/>
          <w:bCs/>
          <w:color w:val="3B3B3B"/>
          <w:sz w:val="36"/>
          <w:szCs w:val="36"/>
        </w:rPr>
        <w:t>TORSTAI</w:t>
      </w:r>
    </w:p>
    <w:p w14:paraId="21B479E1" w14:textId="2848EB26" w:rsidR="00567A96" w:rsidRPr="00F6491D" w:rsidRDefault="00F60723" w:rsidP="00F6491D">
      <w:pPr>
        <w:pStyle w:val="Eivli"/>
        <w:rPr>
          <w:rFonts w:ascii="Abadi" w:hAnsi="Abadi"/>
          <w:b/>
          <w:bCs/>
          <w:sz w:val="32"/>
          <w:szCs w:val="32"/>
        </w:rPr>
      </w:pPr>
      <w:proofErr w:type="gramStart"/>
      <w:r w:rsidRPr="00F6491D">
        <w:rPr>
          <w:rFonts w:ascii="Abadi" w:hAnsi="Abadi"/>
          <w:b/>
          <w:bCs/>
          <w:sz w:val="32"/>
          <w:szCs w:val="32"/>
        </w:rPr>
        <w:t xml:space="preserve">Klo 10.00 </w:t>
      </w:r>
      <w:r w:rsidR="00567A96" w:rsidRPr="00F6491D">
        <w:rPr>
          <w:rFonts w:ascii="Abadi" w:hAnsi="Abadi"/>
          <w:b/>
          <w:bCs/>
          <w:sz w:val="32"/>
          <w:szCs w:val="32"/>
        </w:rPr>
        <w:t>– 11.30</w:t>
      </w:r>
      <w:proofErr w:type="gramEnd"/>
      <w:r w:rsidRPr="00F6491D">
        <w:rPr>
          <w:rFonts w:ascii="Abadi" w:hAnsi="Abadi"/>
          <w:b/>
          <w:bCs/>
          <w:sz w:val="32"/>
          <w:szCs w:val="32"/>
        </w:rPr>
        <w:t xml:space="preserve"> </w:t>
      </w:r>
    </w:p>
    <w:p w14:paraId="39F92579" w14:textId="7A07B2DB" w:rsidR="00567A96" w:rsidRDefault="00F60723" w:rsidP="00F6491D">
      <w:pPr>
        <w:pStyle w:val="Eivli"/>
        <w:rPr>
          <w:rFonts w:ascii="Abadi" w:hAnsi="Abadi"/>
          <w:sz w:val="28"/>
          <w:szCs w:val="28"/>
        </w:rPr>
      </w:pPr>
      <w:r w:rsidRPr="00F6491D">
        <w:rPr>
          <w:rFonts w:ascii="Abadi" w:hAnsi="Abadi"/>
          <w:b/>
          <w:bCs/>
          <w:sz w:val="32"/>
          <w:szCs w:val="32"/>
        </w:rPr>
        <w:t>Runopiiri</w:t>
      </w:r>
      <w:r w:rsidRPr="00F6491D">
        <w:rPr>
          <w:rFonts w:ascii="Abadi" w:hAnsi="Abadi"/>
          <w:sz w:val="32"/>
          <w:szCs w:val="32"/>
        </w:rPr>
        <w:t xml:space="preserve"> - </w:t>
      </w:r>
      <w:r w:rsidRPr="00F6491D">
        <w:rPr>
          <w:rFonts w:ascii="Abadi" w:hAnsi="Abadi"/>
          <w:color w:val="00B050"/>
          <w:sz w:val="32"/>
          <w:szCs w:val="32"/>
        </w:rPr>
        <w:t xml:space="preserve">Versotalo tai </w:t>
      </w:r>
      <w:proofErr w:type="spellStart"/>
      <w:r w:rsidRPr="00F6491D">
        <w:rPr>
          <w:rFonts w:ascii="Abadi" w:hAnsi="Abadi"/>
          <w:color w:val="00B050"/>
          <w:sz w:val="32"/>
          <w:szCs w:val="32"/>
        </w:rPr>
        <w:t>Teams</w:t>
      </w:r>
      <w:proofErr w:type="spellEnd"/>
      <w:r w:rsidRPr="00F6491D">
        <w:rPr>
          <w:rFonts w:ascii="Abadi" w:hAnsi="Abadi"/>
          <w:color w:val="00B050"/>
          <w:sz w:val="32"/>
          <w:szCs w:val="32"/>
        </w:rPr>
        <w:t xml:space="preserve"> </w:t>
      </w:r>
      <w:r w:rsidRPr="00F6491D">
        <w:rPr>
          <w:rFonts w:ascii="Abadi" w:hAnsi="Abadi"/>
          <w:sz w:val="28"/>
          <w:szCs w:val="28"/>
        </w:rPr>
        <w:t xml:space="preserve">(Marita, </w:t>
      </w:r>
      <w:proofErr w:type="spellStart"/>
      <w:r w:rsidRPr="00F6491D">
        <w:rPr>
          <w:rFonts w:ascii="Abadi" w:hAnsi="Abadi"/>
          <w:sz w:val="28"/>
          <w:szCs w:val="28"/>
        </w:rPr>
        <w:t>Hille</w:t>
      </w:r>
      <w:proofErr w:type="spellEnd"/>
      <w:r w:rsidRPr="00F6491D">
        <w:rPr>
          <w:rFonts w:ascii="Abadi" w:hAnsi="Abadi"/>
          <w:sz w:val="28"/>
          <w:szCs w:val="28"/>
        </w:rPr>
        <w:t>)</w:t>
      </w:r>
    </w:p>
    <w:p w14:paraId="146578EB" w14:textId="13DC7E81" w:rsidR="0001140B" w:rsidRDefault="0001140B" w:rsidP="00F6491D">
      <w:pPr>
        <w:pStyle w:val="Eivli"/>
        <w:rPr>
          <w:rFonts w:ascii="Abadi" w:hAnsi="Abadi"/>
          <w:sz w:val="28"/>
          <w:szCs w:val="28"/>
        </w:rPr>
      </w:pPr>
    </w:p>
    <w:p w14:paraId="0CEDD802" w14:textId="74206266" w:rsidR="0001140B" w:rsidRPr="00F6491D" w:rsidRDefault="0001140B" w:rsidP="00F6491D">
      <w:pPr>
        <w:pStyle w:val="Eivli"/>
        <w:rPr>
          <w:rFonts w:ascii="Abadi" w:hAnsi="Abadi"/>
          <w:sz w:val="28"/>
          <w:szCs w:val="28"/>
        </w:rPr>
      </w:pPr>
      <w:r>
        <w:rPr>
          <w:noProof/>
        </w:rPr>
        <w:drawing>
          <wp:inline distT="0" distB="0" distL="0" distR="0" wp14:anchorId="196BCFC7" wp14:editId="0045CE46">
            <wp:extent cx="2875915" cy="1562100"/>
            <wp:effectExtent l="19050" t="19050" r="19685" b="1905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uva 76"/>
                    <pic:cNvPicPr>
                      <a:picLocks noChangeAspect="1"/>
                    </pic:cNvPicPr>
                  </pic:nvPicPr>
                  <pic:blipFill>
                    <a:blip r:embed="rId44"/>
                    <a:stretch>
                      <a:fillRect/>
                    </a:stretch>
                  </pic:blipFill>
                  <pic:spPr>
                    <a:xfrm>
                      <a:off x="0" y="0"/>
                      <a:ext cx="2875915" cy="1562100"/>
                    </a:xfrm>
                    <a:prstGeom prst="rect">
                      <a:avLst/>
                    </a:prstGeom>
                    <a:ln>
                      <a:solidFill>
                        <a:schemeClr val="bg1">
                          <a:lumMod val="85000"/>
                        </a:schemeClr>
                      </a:solidFill>
                    </a:ln>
                  </pic:spPr>
                </pic:pic>
              </a:graphicData>
            </a:graphic>
          </wp:inline>
        </w:drawing>
      </w:r>
    </w:p>
    <w:p w14:paraId="46098DF3" w14:textId="77777777" w:rsidR="00171278" w:rsidRDefault="00171278" w:rsidP="009F5F98">
      <w:pPr>
        <w:pStyle w:val="Eivli"/>
        <w:rPr>
          <w:rFonts w:ascii="Abadi" w:hAnsi="Abadi"/>
          <w:b/>
          <w:bCs/>
          <w:sz w:val="32"/>
          <w:szCs w:val="32"/>
        </w:rPr>
      </w:pPr>
    </w:p>
    <w:p w14:paraId="7C84DDF4" w14:textId="4C1E6B5C" w:rsidR="009F5F98" w:rsidRPr="00171278" w:rsidRDefault="00F60723" w:rsidP="009F5F98">
      <w:pPr>
        <w:pStyle w:val="Eivli"/>
        <w:rPr>
          <w:rFonts w:ascii="Abadi" w:hAnsi="Abadi"/>
          <w:b/>
          <w:bCs/>
          <w:sz w:val="32"/>
          <w:szCs w:val="32"/>
        </w:rPr>
      </w:pPr>
      <w:proofErr w:type="gramStart"/>
      <w:r w:rsidRPr="00171278">
        <w:rPr>
          <w:rFonts w:ascii="Abadi" w:hAnsi="Abadi"/>
          <w:b/>
          <w:bCs/>
          <w:sz w:val="32"/>
          <w:szCs w:val="32"/>
        </w:rPr>
        <w:t>Klo 11.30 – 12.30</w:t>
      </w:r>
      <w:proofErr w:type="gramEnd"/>
      <w:r w:rsidR="009F5F98" w:rsidRPr="00171278">
        <w:rPr>
          <w:rFonts w:ascii="Abadi" w:hAnsi="Abadi"/>
          <w:b/>
          <w:bCs/>
          <w:sz w:val="32"/>
          <w:szCs w:val="32"/>
        </w:rPr>
        <w:t xml:space="preserve"> </w:t>
      </w:r>
      <w:r w:rsidRPr="00171278">
        <w:rPr>
          <w:rFonts w:ascii="Abadi" w:hAnsi="Abadi"/>
          <w:b/>
          <w:bCs/>
          <w:sz w:val="32"/>
          <w:szCs w:val="32"/>
        </w:rPr>
        <w:t>Lounas</w:t>
      </w:r>
    </w:p>
    <w:p w14:paraId="65F25921" w14:textId="77777777" w:rsidR="009F5F98" w:rsidRPr="00171278" w:rsidRDefault="009F5F98" w:rsidP="009F5F98">
      <w:pPr>
        <w:pStyle w:val="Eivli"/>
        <w:rPr>
          <w:rFonts w:ascii="Abadi" w:hAnsi="Abadi"/>
          <w:sz w:val="32"/>
          <w:szCs w:val="32"/>
        </w:rPr>
      </w:pPr>
    </w:p>
    <w:p w14:paraId="054B6EFB" w14:textId="44B75A7F" w:rsidR="009F5F98" w:rsidRPr="00171278" w:rsidRDefault="00F60723" w:rsidP="009F5F98">
      <w:pPr>
        <w:pStyle w:val="Eivli"/>
        <w:rPr>
          <w:rFonts w:ascii="Abadi" w:hAnsi="Abadi"/>
          <w:b/>
          <w:bCs/>
          <w:sz w:val="32"/>
          <w:szCs w:val="32"/>
        </w:rPr>
      </w:pPr>
      <w:proofErr w:type="gramStart"/>
      <w:r w:rsidRPr="00171278">
        <w:rPr>
          <w:rFonts w:ascii="Abadi" w:hAnsi="Abadi"/>
          <w:b/>
          <w:bCs/>
          <w:sz w:val="32"/>
          <w:szCs w:val="32"/>
        </w:rPr>
        <w:t>Klo 11.30 – 12.30</w:t>
      </w:r>
      <w:proofErr w:type="gramEnd"/>
      <w:r w:rsidRPr="00171278">
        <w:rPr>
          <w:rFonts w:ascii="Abadi" w:hAnsi="Abadi"/>
          <w:b/>
          <w:bCs/>
          <w:sz w:val="32"/>
          <w:szCs w:val="32"/>
        </w:rPr>
        <w:t xml:space="preserve">   </w:t>
      </w:r>
    </w:p>
    <w:p w14:paraId="0E8A5C91" w14:textId="77777777" w:rsidR="009F5F98" w:rsidRPr="00171278" w:rsidRDefault="009F5F98" w:rsidP="009F5F98">
      <w:pPr>
        <w:pStyle w:val="Eivli"/>
        <w:rPr>
          <w:rFonts w:ascii="Abadi" w:hAnsi="Abadi"/>
          <w:b/>
          <w:bCs/>
          <w:sz w:val="32"/>
          <w:szCs w:val="32"/>
        </w:rPr>
      </w:pPr>
      <w:r w:rsidRPr="00171278">
        <w:rPr>
          <w:rFonts w:ascii="Abadi" w:hAnsi="Abadi"/>
          <w:b/>
          <w:bCs/>
          <w:sz w:val="32"/>
          <w:szCs w:val="32"/>
        </w:rPr>
        <w:t>Versotalon k</w:t>
      </w:r>
      <w:r w:rsidR="00F60723" w:rsidRPr="00171278">
        <w:rPr>
          <w:rFonts w:ascii="Abadi" w:hAnsi="Abadi"/>
          <w:b/>
          <w:bCs/>
          <w:sz w:val="32"/>
          <w:szCs w:val="32"/>
        </w:rPr>
        <w:t xml:space="preserve">okous </w:t>
      </w:r>
    </w:p>
    <w:p w14:paraId="46E7224E" w14:textId="0BBF7CAB" w:rsidR="009F5F98" w:rsidRPr="00171278" w:rsidRDefault="00843B1F" w:rsidP="009F5F98">
      <w:pPr>
        <w:pStyle w:val="Eivli"/>
        <w:rPr>
          <w:rFonts w:ascii="Abadi" w:hAnsi="Abadi"/>
          <w:sz w:val="32"/>
          <w:szCs w:val="32"/>
        </w:rPr>
      </w:pPr>
      <w:r w:rsidRPr="00171278">
        <w:rPr>
          <w:rFonts w:ascii="Abadi" w:hAnsi="Abadi"/>
          <w:sz w:val="32"/>
          <w:szCs w:val="32"/>
        </w:rPr>
        <w:t>Kaikki ovat tervetulleita!</w:t>
      </w:r>
    </w:p>
    <w:p w14:paraId="77963F13" w14:textId="77777777" w:rsidR="009F5F98" w:rsidRPr="00171278" w:rsidRDefault="009F5F98" w:rsidP="009F5F98">
      <w:pPr>
        <w:pStyle w:val="Eivli"/>
        <w:rPr>
          <w:rFonts w:ascii="Abadi" w:hAnsi="Abadi"/>
          <w:sz w:val="32"/>
          <w:szCs w:val="32"/>
        </w:rPr>
      </w:pPr>
    </w:p>
    <w:p w14:paraId="76176CDD" w14:textId="1D52410D" w:rsidR="009F5F98" w:rsidRPr="00171278" w:rsidRDefault="00F60723" w:rsidP="009F5F98">
      <w:pPr>
        <w:pStyle w:val="Eivli"/>
        <w:rPr>
          <w:rFonts w:ascii="Abadi" w:hAnsi="Abadi"/>
          <w:b/>
          <w:bCs/>
          <w:sz w:val="32"/>
          <w:szCs w:val="32"/>
        </w:rPr>
      </w:pPr>
      <w:proofErr w:type="gramStart"/>
      <w:r w:rsidRPr="00171278">
        <w:rPr>
          <w:rFonts w:ascii="Abadi" w:hAnsi="Abadi"/>
          <w:b/>
          <w:bCs/>
          <w:sz w:val="32"/>
          <w:szCs w:val="32"/>
        </w:rPr>
        <w:t>Klo 12.30 –</w:t>
      </w:r>
      <w:r w:rsidR="009F5F98" w:rsidRPr="00171278">
        <w:rPr>
          <w:rFonts w:ascii="Abadi" w:hAnsi="Abadi"/>
          <w:b/>
          <w:bCs/>
          <w:sz w:val="32"/>
          <w:szCs w:val="32"/>
        </w:rPr>
        <w:t xml:space="preserve"> 14.30</w:t>
      </w:r>
      <w:proofErr w:type="gramEnd"/>
    </w:p>
    <w:p w14:paraId="5B2151FE" w14:textId="77777777" w:rsidR="009F5F98" w:rsidRPr="00171278" w:rsidRDefault="00F60723" w:rsidP="009F5F98">
      <w:pPr>
        <w:pStyle w:val="Eivli"/>
        <w:rPr>
          <w:rFonts w:ascii="Abadi" w:hAnsi="Abadi"/>
          <w:sz w:val="32"/>
          <w:szCs w:val="32"/>
        </w:rPr>
      </w:pPr>
      <w:r w:rsidRPr="00171278">
        <w:rPr>
          <w:rFonts w:ascii="Abadi" w:hAnsi="Abadi"/>
          <w:b/>
          <w:bCs/>
          <w:sz w:val="32"/>
          <w:szCs w:val="32"/>
        </w:rPr>
        <w:t>Käsityöryhmä</w:t>
      </w:r>
      <w:r w:rsidR="009F5F98" w:rsidRPr="00171278">
        <w:rPr>
          <w:rFonts w:ascii="Abadi" w:hAnsi="Abadi"/>
          <w:sz w:val="32"/>
          <w:szCs w:val="32"/>
        </w:rPr>
        <w:t>,</w:t>
      </w:r>
    </w:p>
    <w:p w14:paraId="1BDDC390" w14:textId="779781D5" w:rsidR="004B34E5" w:rsidRDefault="00F60723" w:rsidP="009F5F98">
      <w:pPr>
        <w:pStyle w:val="Eivli"/>
        <w:rPr>
          <w:rFonts w:ascii="Abadi" w:hAnsi="Abadi"/>
          <w:sz w:val="32"/>
          <w:szCs w:val="32"/>
        </w:rPr>
      </w:pPr>
      <w:r w:rsidRPr="00171278">
        <w:rPr>
          <w:rFonts w:ascii="Abadi" w:hAnsi="Abadi"/>
          <w:sz w:val="32"/>
          <w:szCs w:val="32"/>
        </w:rPr>
        <w:t>askartelua, käsitöitä </w:t>
      </w:r>
      <w:r w:rsidRPr="00171278">
        <w:rPr>
          <w:rFonts w:ascii="Abadi" w:hAnsi="Abadi"/>
          <w:sz w:val="28"/>
          <w:szCs w:val="28"/>
        </w:rPr>
        <w:t>(Leena)</w:t>
      </w:r>
    </w:p>
    <w:p w14:paraId="25D94430" w14:textId="77777777" w:rsidR="00BE3690" w:rsidRDefault="00BE3690" w:rsidP="00F60723">
      <w:pPr>
        <w:spacing w:after="150"/>
        <w:rPr>
          <w:rFonts w:ascii="Trebuchet MS" w:hAnsi="Trebuchet MS"/>
          <w:color w:val="3B3B3B"/>
          <w:sz w:val="36"/>
          <w:szCs w:val="36"/>
        </w:rPr>
      </w:pPr>
    </w:p>
    <w:p w14:paraId="4DF5B566" w14:textId="3CBE53CD" w:rsidR="00FC6E77" w:rsidRDefault="00FC6E77" w:rsidP="00F60723">
      <w:pPr>
        <w:spacing w:after="150"/>
        <w:rPr>
          <w:rFonts w:asciiTheme="minorHAnsi" w:hAnsiTheme="minorHAnsi" w:cstheme="minorHAnsi"/>
          <w:color w:val="3B3B3B"/>
          <w:sz w:val="21"/>
          <w:szCs w:val="21"/>
        </w:rPr>
      </w:pPr>
      <w:r w:rsidRPr="00CE1BC0">
        <w:rPr>
          <w:rFonts w:asciiTheme="minorHAnsi" w:hAnsiTheme="minorHAnsi" w:cstheme="minorHAnsi"/>
          <w:noProof/>
        </w:rPr>
        <w:t xml:space="preserve">Päivitetty </w:t>
      </w:r>
      <w:r>
        <w:rPr>
          <w:rFonts w:asciiTheme="minorHAnsi" w:hAnsiTheme="minorHAnsi" w:cstheme="minorHAnsi"/>
          <w:noProof/>
        </w:rPr>
        <w:t>16</w:t>
      </w:r>
      <w:r w:rsidRPr="00CE1BC0">
        <w:rPr>
          <w:rFonts w:asciiTheme="minorHAnsi" w:hAnsiTheme="minorHAnsi" w:cstheme="minorHAnsi"/>
          <w:noProof/>
        </w:rPr>
        <w:t>.</w:t>
      </w:r>
      <w:r>
        <w:rPr>
          <w:rFonts w:asciiTheme="minorHAnsi" w:hAnsiTheme="minorHAnsi" w:cstheme="minorHAnsi"/>
          <w:noProof/>
        </w:rPr>
        <w:t>5</w:t>
      </w:r>
      <w:r w:rsidRPr="00CE1BC0">
        <w:rPr>
          <w:rFonts w:asciiTheme="minorHAnsi" w:hAnsiTheme="minorHAnsi" w:cstheme="minorHAnsi"/>
          <w:noProof/>
        </w:rPr>
        <w:t>.2022</w:t>
      </w:r>
    </w:p>
    <w:p w14:paraId="100A895F" w14:textId="77777777" w:rsidR="00FC6E77" w:rsidRPr="00FC6E77" w:rsidRDefault="00FC6E77" w:rsidP="00F60723">
      <w:pPr>
        <w:spacing w:after="150"/>
        <w:rPr>
          <w:rFonts w:asciiTheme="minorHAnsi" w:hAnsiTheme="minorHAnsi" w:cstheme="minorHAnsi"/>
          <w:color w:val="3B3B3B"/>
          <w:sz w:val="21"/>
          <w:szCs w:val="21"/>
        </w:rPr>
      </w:pPr>
    </w:p>
    <w:p w14:paraId="37C85EAD" w14:textId="42E45892" w:rsidR="000437A2" w:rsidRPr="00F6491D" w:rsidRDefault="000437A2" w:rsidP="000437A2">
      <w:pPr>
        <w:pStyle w:val="NormaaliWWW"/>
        <w:shd w:val="clear" w:color="auto" w:fill="FABF8F" w:themeFill="accent6" w:themeFillTint="99"/>
        <w:spacing w:before="0" w:beforeAutospacing="0" w:after="150" w:afterAutospacing="0"/>
        <w:rPr>
          <w:rFonts w:ascii="Abadi" w:hAnsi="Abadi"/>
          <w:color w:val="3B3B3B"/>
          <w:sz w:val="32"/>
          <w:szCs w:val="32"/>
        </w:rPr>
      </w:pPr>
      <w:r w:rsidRPr="00F6491D">
        <w:rPr>
          <w:rFonts w:ascii="Abadi" w:hAnsi="Abadi"/>
          <w:b/>
          <w:bCs/>
          <w:color w:val="3B3B3B"/>
          <w:sz w:val="32"/>
          <w:szCs w:val="32"/>
        </w:rPr>
        <w:t>T</w:t>
      </w:r>
      <w:r w:rsidR="004B34E5">
        <w:rPr>
          <w:rFonts w:ascii="Abadi" w:hAnsi="Abadi"/>
          <w:b/>
          <w:bCs/>
          <w:color w:val="3B3B3B"/>
          <w:sz w:val="32"/>
          <w:szCs w:val="32"/>
        </w:rPr>
        <w:t>iedustelut ja ilmoittautumiset</w:t>
      </w:r>
    </w:p>
    <w:p w14:paraId="4472E7FC" w14:textId="77777777" w:rsidR="00BE3690" w:rsidRPr="00F6491D" w:rsidRDefault="00BE3690" w:rsidP="000437A2">
      <w:pPr>
        <w:pStyle w:val="Eivli"/>
        <w:rPr>
          <w:rFonts w:ascii="Abadi" w:hAnsi="Abadi"/>
          <w:b/>
          <w:bCs/>
          <w:color w:val="3B3B3B"/>
          <w:sz w:val="32"/>
          <w:szCs w:val="32"/>
        </w:rPr>
      </w:pPr>
    </w:p>
    <w:p w14:paraId="6F5EC6FC" w14:textId="77777777" w:rsidR="004B34E5" w:rsidRPr="004B34E5" w:rsidRDefault="000437A2" w:rsidP="000437A2">
      <w:pPr>
        <w:pStyle w:val="Eivli"/>
        <w:rPr>
          <w:rFonts w:ascii="Abadi Extra Light" w:hAnsi="Abadi Extra Light"/>
          <w:color w:val="3B3B3B"/>
          <w:sz w:val="32"/>
          <w:szCs w:val="32"/>
        </w:rPr>
      </w:pPr>
      <w:r w:rsidRPr="004B34E5">
        <w:rPr>
          <w:rFonts w:ascii="Abadi Extra Light" w:hAnsi="Abadi Extra Light"/>
          <w:color w:val="3B3B3B"/>
          <w:sz w:val="32"/>
          <w:szCs w:val="32"/>
        </w:rPr>
        <w:t xml:space="preserve">Toiminnanjohtaja Anne Alén </w:t>
      </w:r>
    </w:p>
    <w:p w14:paraId="1CE4EF89" w14:textId="14C1F19D" w:rsidR="000437A2" w:rsidRPr="004B34E5" w:rsidRDefault="000437A2" w:rsidP="000437A2">
      <w:pPr>
        <w:pStyle w:val="Eivli"/>
        <w:rPr>
          <w:rStyle w:val="Hyperlinkki"/>
          <w:rFonts w:ascii="Abadi Extra Light" w:hAnsi="Abadi Extra Light" w:cs="Calibri"/>
          <w:color w:val="3B3B3B"/>
          <w:sz w:val="32"/>
          <w:szCs w:val="32"/>
          <w:u w:val="none"/>
        </w:rPr>
      </w:pPr>
      <w:r w:rsidRPr="004B34E5">
        <w:rPr>
          <w:rFonts w:ascii="Abadi Extra Light" w:hAnsi="Abadi Extra Light"/>
          <w:color w:val="3B3B3B"/>
          <w:sz w:val="32"/>
          <w:szCs w:val="32"/>
        </w:rPr>
        <w:t xml:space="preserve">puh. 040 194 9616 tai </w:t>
      </w:r>
      <w:hyperlink r:id="rId45" w:history="1">
        <w:r w:rsidRPr="004B34E5">
          <w:rPr>
            <w:rStyle w:val="Hyperlinkki"/>
            <w:rFonts w:ascii="Abadi Extra Light" w:hAnsi="Abadi Extra Light" w:cs="Calibri"/>
            <w:sz w:val="32"/>
            <w:szCs w:val="32"/>
          </w:rPr>
          <w:t>anne.alen@hyvinkaanverso.fi</w:t>
        </w:r>
      </w:hyperlink>
    </w:p>
    <w:p w14:paraId="15C628B3" w14:textId="77777777" w:rsidR="000437A2" w:rsidRPr="004B34E5" w:rsidRDefault="000437A2" w:rsidP="000437A2">
      <w:pPr>
        <w:pStyle w:val="Eivli"/>
        <w:rPr>
          <w:rStyle w:val="Hyperlinkki"/>
          <w:rFonts w:ascii="Abadi Extra Light" w:hAnsi="Abadi Extra Light"/>
          <w:sz w:val="32"/>
          <w:szCs w:val="32"/>
        </w:rPr>
      </w:pPr>
    </w:p>
    <w:p w14:paraId="6E140AE7" w14:textId="77777777" w:rsidR="000437A2" w:rsidRPr="004B34E5" w:rsidRDefault="000437A2" w:rsidP="000437A2">
      <w:pPr>
        <w:pStyle w:val="Eivli"/>
        <w:rPr>
          <w:rFonts w:ascii="Abadi Extra Light" w:hAnsi="Abadi Extra Light"/>
          <w:color w:val="3B3B3B"/>
          <w:sz w:val="32"/>
          <w:szCs w:val="32"/>
        </w:rPr>
      </w:pPr>
      <w:r w:rsidRPr="004B34E5">
        <w:rPr>
          <w:rFonts w:ascii="Abadi Extra Light" w:hAnsi="Abadi Extra Light"/>
          <w:color w:val="3B3B3B"/>
          <w:sz w:val="32"/>
          <w:szCs w:val="32"/>
        </w:rPr>
        <w:t xml:space="preserve">Toiminnanohjaaja Petra Pekkanen puh.040 520 1662 tai </w:t>
      </w:r>
      <w:hyperlink r:id="rId46" w:history="1">
        <w:r w:rsidRPr="004B34E5">
          <w:rPr>
            <w:rStyle w:val="Hyperlinkki"/>
            <w:rFonts w:ascii="Abadi Extra Light" w:hAnsi="Abadi Extra Light" w:cs="Calibri"/>
            <w:sz w:val="32"/>
            <w:szCs w:val="32"/>
          </w:rPr>
          <w:t>petra.pekkanen@hyvinkaanverso.fi</w:t>
        </w:r>
      </w:hyperlink>
    </w:p>
    <w:p w14:paraId="15AFCFC2" w14:textId="77777777" w:rsidR="004B34E5" w:rsidRPr="004B34E5" w:rsidRDefault="000437A2" w:rsidP="000437A2">
      <w:pPr>
        <w:pStyle w:val="Eivli"/>
        <w:rPr>
          <w:rFonts w:ascii="Abadi Extra Light" w:hAnsi="Abadi Extra Light"/>
          <w:color w:val="3B3B3B"/>
          <w:sz w:val="32"/>
          <w:szCs w:val="32"/>
        </w:rPr>
      </w:pPr>
      <w:r w:rsidRPr="004B34E5">
        <w:rPr>
          <w:rFonts w:ascii="Abadi Extra Light" w:hAnsi="Abadi Extra Light"/>
          <w:color w:val="3B3B3B"/>
          <w:sz w:val="32"/>
          <w:szCs w:val="32"/>
        </w:rPr>
        <w:br/>
        <w:t xml:space="preserve">Toimistotyöntekijä Tuija Alho </w:t>
      </w:r>
    </w:p>
    <w:p w14:paraId="33883972" w14:textId="587A2A1F" w:rsidR="0039328B" w:rsidRPr="000748F1" w:rsidRDefault="000437A2" w:rsidP="000748F1">
      <w:pPr>
        <w:pStyle w:val="Eivli"/>
        <w:rPr>
          <w:rFonts w:ascii="Abadi Extra Light" w:hAnsi="Abadi Extra Light"/>
          <w:color w:val="3B3B3B"/>
          <w:sz w:val="32"/>
          <w:szCs w:val="32"/>
        </w:rPr>
      </w:pPr>
      <w:r w:rsidRPr="004B34E5">
        <w:rPr>
          <w:rFonts w:ascii="Abadi Extra Light" w:hAnsi="Abadi Extra Light"/>
          <w:color w:val="3B3B3B"/>
          <w:sz w:val="32"/>
          <w:szCs w:val="32"/>
        </w:rPr>
        <w:t xml:space="preserve">puh.040 764 4356 tai </w:t>
      </w:r>
      <w:hyperlink r:id="rId47" w:history="1">
        <w:r w:rsidRPr="004B34E5">
          <w:rPr>
            <w:rStyle w:val="Hyperlinkki"/>
            <w:rFonts w:ascii="Abadi Extra Light" w:hAnsi="Abadi Extra Light" w:cs="Calibri"/>
            <w:sz w:val="32"/>
            <w:szCs w:val="32"/>
          </w:rPr>
          <w:t>tuija.alho@hyvinkaanverso.fi</w:t>
        </w:r>
      </w:hyperlink>
    </w:p>
    <w:p w14:paraId="55FA50E2" w14:textId="6E20D6FE" w:rsidR="00433517" w:rsidRPr="00BF772A" w:rsidRDefault="00433517" w:rsidP="00B4139E">
      <w:pPr>
        <w:pStyle w:val="Eivli"/>
      </w:pPr>
    </w:p>
    <w:p w14:paraId="632AB167" w14:textId="53B11293" w:rsidR="00B4139E" w:rsidRPr="003F4D73" w:rsidRDefault="00B4139E" w:rsidP="00B4139E">
      <w:pPr>
        <w:pStyle w:val="Eivli"/>
        <w:rPr>
          <w:rFonts w:asciiTheme="minorHAnsi" w:hAnsiTheme="minorHAnsi" w:cstheme="minorHAnsi"/>
          <w:color w:val="000000"/>
          <w:sz w:val="24"/>
          <w:szCs w:val="24"/>
        </w:rPr>
      </w:pPr>
      <w:r>
        <w:rPr>
          <w:rFonts w:cstheme="minorHAnsi"/>
          <w:color w:val="000000"/>
        </w:rPr>
        <w:tab/>
      </w:r>
      <w:r>
        <w:rPr>
          <w:rFonts w:cstheme="minorHAnsi"/>
          <w:color w:val="000000"/>
        </w:rPr>
        <w:tab/>
      </w:r>
      <w:r>
        <w:rPr>
          <w:rFonts w:cstheme="minorHAnsi"/>
          <w:color w:val="000000"/>
        </w:rPr>
        <w:tab/>
        <w:t xml:space="preserve">             </w:t>
      </w:r>
    </w:p>
    <w:p w14:paraId="20F06AA1" w14:textId="1504C370" w:rsidR="00C0385C" w:rsidRPr="00BF772A" w:rsidRDefault="00B4139E" w:rsidP="00BF772A">
      <w:r>
        <w:t xml:space="preserve">  </w:t>
      </w:r>
    </w:p>
    <w:p w14:paraId="56DAF52E" w14:textId="3BA5A7C6" w:rsidR="00E65393" w:rsidRDefault="00E65393" w:rsidP="00133707">
      <w:pPr>
        <w:pStyle w:val="NormaaliWWW"/>
        <w:rPr>
          <w:rFonts w:ascii="Abadi" w:hAnsi="Abadi"/>
          <w:color w:val="000000"/>
          <w:sz w:val="32"/>
          <w:szCs w:val="32"/>
        </w:rPr>
        <w:sectPr w:rsidR="00E65393" w:rsidSect="005A1EBC">
          <w:type w:val="continuous"/>
          <w:pgSz w:w="11906" w:h="16838"/>
          <w:pgMar w:top="720" w:right="720" w:bottom="720" w:left="1134" w:header="709" w:footer="709" w:gutter="0"/>
          <w:cols w:num="2" w:space="708"/>
          <w:docGrid w:linePitch="360"/>
        </w:sectPr>
      </w:pPr>
    </w:p>
    <w:p w14:paraId="08818071" w14:textId="70163E33" w:rsidR="00C0385C" w:rsidRPr="00BF772A" w:rsidRDefault="00C0385C" w:rsidP="006E3B7B">
      <w:pPr>
        <w:pStyle w:val="NormaaliWWW"/>
        <w:rPr>
          <w:rFonts w:ascii="Abadi" w:hAnsi="Abadi"/>
          <w:color w:val="000000"/>
          <w:sz w:val="32"/>
          <w:szCs w:val="32"/>
        </w:rPr>
        <w:sectPr w:rsidR="00C0385C" w:rsidRPr="00BF772A" w:rsidSect="00360EAF">
          <w:type w:val="continuous"/>
          <w:pgSz w:w="11906" w:h="16838"/>
          <w:pgMar w:top="720" w:right="720" w:bottom="720" w:left="1134" w:header="709" w:footer="709" w:gutter="0"/>
          <w:cols w:space="708"/>
          <w:docGrid w:linePitch="360"/>
        </w:sectPr>
      </w:pPr>
    </w:p>
    <w:p w14:paraId="3BE6A85A" w14:textId="77777777" w:rsidR="000F33D9" w:rsidRDefault="000F33D9" w:rsidP="00AA5483">
      <w:pPr>
        <w:shd w:val="clear" w:color="auto" w:fill="FFFFFF"/>
        <w:spacing w:after="150"/>
        <w:rPr>
          <w:rFonts w:ascii="Abadi" w:hAnsi="Abadi" w:cstheme="minorHAnsi"/>
          <w:b/>
          <w:bCs/>
          <w:color w:val="262626" w:themeColor="text1" w:themeTint="D9"/>
          <w:sz w:val="44"/>
          <w:szCs w:val="44"/>
        </w:rPr>
      </w:pPr>
    </w:p>
    <w:p w14:paraId="152D16C0" w14:textId="2D59205F" w:rsidR="00AA5483" w:rsidRPr="00052ABB" w:rsidRDefault="00AA5483" w:rsidP="00AA5483">
      <w:pPr>
        <w:shd w:val="clear" w:color="auto" w:fill="FFFFFF"/>
        <w:spacing w:after="150"/>
        <w:rPr>
          <w:rFonts w:ascii="Abadi" w:hAnsi="Abadi" w:cstheme="minorHAnsi"/>
          <w:b/>
          <w:bCs/>
          <w:color w:val="262626" w:themeColor="text1" w:themeTint="D9"/>
          <w:sz w:val="44"/>
          <w:szCs w:val="44"/>
        </w:rPr>
      </w:pPr>
      <w:r w:rsidRPr="00052ABB">
        <w:rPr>
          <w:rFonts w:ascii="Abadi" w:hAnsi="Abadi" w:cstheme="minorHAnsi"/>
          <w:b/>
          <w:bCs/>
          <w:color w:val="262626" w:themeColor="text1" w:themeTint="D9"/>
          <w:sz w:val="44"/>
          <w:szCs w:val="44"/>
        </w:rPr>
        <w:t>VERSON LISÄTOIMINNOT</w:t>
      </w:r>
    </w:p>
    <w:p w14:paraId="7DCE9139" w14:textId="1BE01077" w:rsidR="00AA5483" w:rsidRPr="00052ABB" w:rsidRDefault="00AA5483" w:rsidP="00AA5483">
      <w:pPr>
        <w:shd w:val="clear" w:color="auto" w:fill="FFFFFF"/>
        <w:spacing w:after="150"/>
        <w:rPr>
          <w:rFonts w:ascii="Abadi" w:hAnsi="Abadi" w:cstheme="minorHAnsi"/>
          <w:b/>
          <w:bCs/>
          <w:color w:val="262626" w:themeColor="text1" w:themeTint="D9"/>
          <w:sz w:val="32"/>
          <w:szCs w:val="32"/>
        </w:rPr>
      </w:pPr>
      <w:r w:rsidRPr="00052ABB">
        <w:rPr>
          <w:rFonts w:ascii="Abadi" w:hAnsi="Abadi" w:cstheme="minorHAnsi"/>
          <w:b/>
          <w:bCs/>
          <w:color w:val="262626" w:themeColor="text1" w:themeTint="D9"/>
          <w:sz w:val="32"/>
          <w:szCs w:val="32"/>
        </w:rPr>
        <w:t>Valtakatu 11, 05800 Hyvinkää</w:t>
      </w:r>
    </w:p>
    <w:p w14:paraId="78A630DD" w14:textId="47C88906" w:rsidR="00AA5483" w:rsidRPr="00052ABB" w:rsidRDefault="00AA5483" w:rsidP="00AA5483">
      <w:pPr>
        <w:pStyle w:val="Eivli"/>
        <w:numPr>
          <w:ilvl w:val="0"/>
          <w:numId w:val="21"/>
        </w:numPr>
        <w:rPr>
          <w:rFonts w:ascii="Abadi" w:hAnsi="Abadi"/>
          <w:color w:val="262626" w:themeColor="text1" w:themeTint="D9"/>
          <w:sz w:val="32"/>
          <w:szCs w:val="32"/>
        </w:rPr>
      </w:pPr>
      <w:r w:rsidRPr="00052ABB">
        <w:rPr>
          <w:rFonts w:ascii="Abadi" w:hAnsi="Abadi"/>
          <w:color w:val="262626" w:themeColor="text1" w:themeTint="D9"/>
          <w:sz w:val="32"/>
          <w:szCs w:val="32"/>
        </w:rPr>
        <w:t xml:space="preserve">Ryhmillä on mahdollisuus toimia </w:t>
      </w:r>
      <w:proofErr w:type="spellStart"/>
      <w:r w:rsidRPr="00052ABB">
        <w:rPr>
          <w:rFonts w:ascii="Abadi" w:hAnsi="Abadi"/>
          <w:color w:val="262626" w:themeColor="text1" w:themeTint="D9"/>
          <w:sz w:val="32"/>
          <w:szCs w:val="32"/>
        </w:rPr>
        <w:t>Teamsin</w:t>
      </w:r>
      <w:proofErr w:type="spellEnd"/>
      <w:r w:rsidRPr="00052ABB">
        <w:rPr>
          <w:rFonts w:ascii="Abadi" w:hAnsi="Abadi"/>
          <w:color w:val="262626" w:themeColor="text1" w:themeTint="D9"/>
          <w:sz w:val="32"/>
          <w:szCs w:val="32"/>
        </w:rPr>
        <w:t xml:space="preserve"> välityksellä.</w:t>
      </w:r>
    </w:p>
    <w:p w14:paraId="1AAD838D" w14:textId="56414F16" w:rsidR="00AA5483" w:rsidRPr="00052ABB" w:rsidRDefault="00AA5483" w:rsidP="00AA5483">
      <w:pPr>
        <w:pStyle w:val="Eivli"/>
        <w:numPr>
          <w:ilvl w:val="0"/>
          <w:numId w:val="21"/>
        </w:numPr>
        <w:rPr>
          <w:rFonts w:ascii="Abadi" w:hAnsi="Abadi"/>
          <w:color w:val="262626" w:themeColor="text1" w:themeTint="D9"/>
          <w:sz w:val="32"/>
          <w:szCs w:val="32"/>
        </w:rPr>
      </w:pPr>
      <w:r w:rsidRPr="00052ABB">
        <w:rPr>
          <w:rFonts w:ascii="Abadi" w:hAnsi="Abadi"/>
          <w:color w:val="262626" w:themeColor="text1" w:themeTint="D9"/>
          <w:sz w:val="32"/>
          <w:szCs w:val="32"/>
        </w:rPr>
        <w:t xml:space="preserve">Käsitöitä kaipaavat voivat hakea Valtakadulta lankoja ym. tarvikkeita. Hakuaika on sovittava. </w:t>
      </w:r>
    </w:p>
    <w:p w14:paraId="0D9C760B" w14:textId="2FBED63C" w:rsidR="00AA5483" w:rsidRPr="00052ABB" w:rsidRDefault="00AA5483" w:rsidP="00AA5483">
      <w:pPr>
        <w:pStyle w:val="Eivli"/>
        <w:numPr>
          <w:ilvl w:val="0"/>
          <w:numId w:val="21"/>
        </w:numPr>
        <w:rPr>
          <w:rFonts w:ascii="Abadi" w:hAnsi="Abadi"/>
          <w:color w:val="262626" w:themeColor="text1" w:themeTint="D9"/>
          <w:sz w:val="32"/>
          <w:szCs w:val="32"/>
        </w:rPr>
      </w:pPr>
      <w:r w:rsidRPr="00052ABB">
        <w:rPr>
          <w:rFonts w:ascii="Abadi" w:hAnsi="Abadi"/>
          <w:color w:val="262626" w:themeColor="text1" w:themeTint="D9"/>
          <w:sz w:val="32"/>
          <w:szCs w:val="32"/>
        </w:rPr>
        <w:t>Puutarhassa on sään mukaan mahdollisuus järjestää toimintaa ja kokoontua terveysturvallisesti.</w:t>
      </w:r>
    </w:p>
    <w:p w14:paraId="466931DA" w14:textId="78373621" w:rsidR="00AA5483" w:rsidRDefault="00AA5483" w:rsidP="00AA5483">
      <w:pPr>
        <w:pStyle w:val="Eivli"/>
        <w:numPr>
          <w:ilvl w:val="0"/>
          <w:numId w:val="21"/>
        </w:numPr>
        <w:rPr>
          <w:rFonts w:ascii="Abadi" w:hAnsi="Abadi"/>
          <w:color w:val="262626" w:themeColor="text1" w:themeTint="D9"/>
          <w:sz w:val="32"/>
          <w:szCs w:val="32"/>
        </w:rPr>
      </w:pPr>
      <w:r w:rsidRPr="00052ABB">
        <w:rPr>
          <w:rFonts w:ascii="Abadi" w:hAnsi="Abadi"/>
          <w:color w:val="262626" w:themeColor="text1" w:themeTint="D9"/>
          <w:sz w:val="32"/>
          <w:szCs w:val="32"/>
        </w:rPr>
        <w:t>Tietokoneelle on mahdollista varata henkilökohtainen aika ja saada ohjausta</w:t>
      </w:r>
    </w:p>
    <w:p w14:paraId="7678E3AD" w14:textId="77777777" w:rsidR="00D45B3A" w:rsidRDefault="00D45B3A" w:rsidP="00D45B3A">
      <w:pPr>
        <w:pStyle w:val="Eivli"/>
        <w:ind w:left="785"/>
        <w:rPr>
          <w:rFonts w:ascii="Abadi" w:hAnsi="Abadi"/>
          <w:color w:val="262626" w:themeColor="text1" w:themeTint="D9"/>
          <w:sz w:val="32"/>
          <w:szCs w:val="32"/>
        </w:rPr>
      </w:pPr>
    </w:p>
    <w:p w14:paraId="684B311E" w14:textId="75357AA4" w:rsidR="0044742A" w:rsidRDefault="0044742A" w:rsidP="0044742A">
      <w:pPr>
        <w:pStyle w:val="Eivli"/>
        <w:rPr>
          <w:rFonts w:ascii="Abadi" w:hAnsi="Abadi"/>
          <w:color w:val="262626" w:themeColor="text1" w:themeTint="D9"/>
          <w:sz w:val="32"/>
          <w:szCs w:val="32"/>
        </w:rPr>
      </w:pPr>
    </w:p>
    <w:p w14:paraId="7E51350E" w14:textId="4AC15061" w:rsidR="0044742A" w:rsidRPr="0044742A" w:rsidRDefault="00C659A9" w:rsidP="0044742A">
      <w:pPr>
        <w:pStyle w:val="Eivli"/>
        <w:rPr>
          <w:rFonts w:ascii="Abadi" w:hAnsi="Abadi"/>
          <w:color w:val="FF0000"/>
          <w:sz w:val="32"/>
          <w:szCs w:val="32"/>
        </w:rPr>
      </w:pPr>
      <w:r>
        <w:rPr>
          <w:rFonts w:ascii="Abadi" w:hAnsi="Abadi"/>
          <w:noProof/>
          <w:color w:val="FF0000"/>
          <w:sz w:val="32"/>
          <w:szCs w:val="32"/>
        </w:rPr>
        <w:drawing>
          <wp:inline distT="0" distB="0" distL="0" distR="0" wp14:anchorId="1172EF40" wp14:editId="39D1346A">
            <wp:extent cx="6211614" cy="4391757"/>
            <wp:effectExtent l="0" t="0" r="0" b="8890"/>
            <wp:docPr id="27" name="Kuva 27" descr="Kuva, joka sisältää kohteen teksti, henkilö, elektroniikk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 henkilö, elektroniikka, sisä&#10;&#10;Kuvaus luotu automaattisesti"/>
                    <pic:cNvPicPr/>
                  </pic:nvPicPr>
                  <pic:blipFill>
                    <a:blip r:embed="rId48"/>
                    <a:stretch>
                      <a:fillRect/>
                    </a:stretch>
                  </pic:blipFill>
                  <pic:spPr>
                    <a:xfrm>
                      <a:off x="0" y="0"/>
                      <a:ext cx="6252073" cy="4420363"/>
                    </a:xfrm>
                    <a:prstGeom prst="rect">
                      <a:avLst/>
                    </a:prstGeom>
                  </pic:spPr>
                </pic:pic>
              </a:graphicData>
            </a:graphic>
          </wp:inline>
        </w:drawing>
      </w:r>
    </w:p>
    <w:p w14:paraId="4CAA5854" w14:textId="746CF322" w:rsidR="00AA5483" w:rsidRDefault="00AA5483" w:rsidP="00AA5483">
      <w:pPr>
        <w:pStyle w:val="Eivli"/>
        <w:rPr>
          <w:rFonts w:ascii="Abadi" w:hAnsi="Abadi"/>
          <w:color w:val="262626" w:themeColor="text1" w:themeTint="D9"/>
          <w:sz w:val="32"/>
          <w:szCs w:val="32"/>
        </w:rPr>
      </w:pPr>
    </w:p>
    <w:p w14:paraId="60246101" w14:textId="77777777" w:rsidR="00D45B3A" w:rsidRPr="00052ABB" w:rsidRDefault="00D45B3A" w:rsidP="00AA5483">
      <w:pPr>
        <w:pStyle w:val="Eivli"/>
        <w:rPr>
          <w:rFonts w:ascii="Abadi" w:hAnsi="Abadi"/>
          <w:color w:val="262626" w:themeColor="text1" w:themeTint="D9"/>
          <w:sz w:val="32"/>
          <w:szCs w:val="32"/>
        </w:rPr>
      </w:pPr>
    </w:p>
    <w:p w14:paraId="3E0B6A14" w14:textId="6693CAE4" w:rsidR="00AA5483" w:rsidRPr="00052ABB" w:rsidRDefault="00AA5483" w:rsidP="00AA5483">
      <w:pPr>
        <w:pStyle w:val="Eivli"/>
        <w:rPr>
          <w:rFonts w:ascii="Abadi" w:hAnsi="Abadi"/>
          <w:bCs/>
          <w:color w:val="262626" w:themeColor="text1" w:themeTint="D9"/>
          <w:sz w:val="32"/>
          <w:szCs w:val="32"/>
        </w:rPr>
      </w:pPr>
      <w:r w:rsidRPr="00052ABB">
        <w:rPr>
          <w:rFonts w:ascii="Abadi" w:hAnsi="Abadi"/>
          <w:bCs/>
          <w:color w:val="262626" w:themeColor="text1" w:themeTint="D9"/>
          <w:sz w:val="32"/>
          <w:szCs w:val="32"/>
        </w:rPr>
        <w:t>Tiedustelut ja varaukset:</w:t>
      </w:r>
    </w:p>
    <w:p w14:paraId="56F159C1" w14:textId="4B72E6DA" w:rsidR="00AA5483" w:rsidRDefault="00AA5483" w:rsidP="00AA5483">
      <w:pPr>
        <w:pStyle w:val="Eivli"/>
        <w:rPr>
          <w:rFonts w:ascii="Abadi" w:hAnsi="Abadi"/>
          <w:bCs/>
          <w:color w:val="262626" w:themeColor="text1" w:themeTint="D9"/>
          <w:sz w:val="32"/>
          <w:szCs w:val="32"/>
        </w:rPr>
      </w:pPr>
      <w:r w:rsidRPr="00052ABB">
        <w:rPr>
          <w:rFonts w:ascii="Abadi" w:hAnsi="Abadi"/>
          <w:bCs/>
          <w:color w:val="262626" w:themeColor="text1" w:themeTint="D9"/>
          <w:sz w:val="32"/>
          <w:szCs w:val="32"/>
        </w:rPr>
        <w:t xml:space="preserve">Tuija Alho p. 040 764 4356, </w:t>
      </w:r>
      <w:r w:rsidR="00D45B3A" w:rsidRPr="00C72E82">
        <w:rPr>
          <w:rFonts w:ascii="Abadi" w:hAnsi="Abadi"/>
          <w:bCs/>
          <w:color w:val="262626" w:themeColor="text1" w:themeTint="D9"/>
          <w:sz w:val="32"/>
          <w:szCs w:val="32"/>
        </w:rPr>
        <w:t>tuija.alho@hyvinkaanverso.fi</w:t>
      </w:r>
      <w:r w:rsidRPr="00052ABB">
        <w:rPr>
          <w:rFonts w:ascii="Abadi" w:hAnsi="Abadi"/>
          <w:bCs/>
          <w:color w:val="262626" w:themeColor="text1" w:themeTint="D9"/>
          <w:sz w:val="32"/>
          <w:szCs w:val="32"/>
        </w:rPr>
        <w:t xml:space="preserve"> </w:t>
      </w:r>
    </w:p>
    <w:p w14:paraId="32C0A7D5" w14:textId="77777777" w:rsidR="00902054" w:rsidRDefault="00902054" w:rsidP="00AA5483">
      <w:pPr>
        <w:pStyle w:val="Eivli"/>
        <w:rPr>
          <w:rFonts w:ascii="Abadi" w:hAnsi="Abadi"/>
          <w:bCs/>
          <w:color w:val="262626" w:themeColor="text1" w:themeTint="D9"/>
          <w:sz w:val="32"/>
          <w:szCs w:val="32"/>
        </w:rPr>
      </w:pPr>
    </w:p>
    <w:p w14:paraId="4C3650C0" w14:textId="70E18021" w:rsidR="00902054" w:rsidRDefault="00C9668A" w:rsidP="00AA5483">
      <w:pPr>
        <w:pStyle w:val="Eivli"/>
        <w:rPr>
          <w:rFonts w:ascii="Abadi" w:hAnsi="Abadi"/>
          <w:bCs/>
          <w:color w:val="262626" w:themeColor="text1" w:themeTint="D9"/>
          <w:sz w:val="32"/>
          <w:szCs w:val="32"/>
        </w:rPr>
      </w:pPr>
      <w:r>
        <w:rPr>
          <w:rFonts w:ascii="Abadi" w:hAnsi="Abadi"/>
          <w:bCs/>
          <w:color w:val="262626" w:themeColor="text1" w:themeTint="D9"/>
          <w:sz w:val="32"/>
          <w:szCs w:val="32"/>
        </w:rPr>
        <w:t>Varaukset digiopastukseen:</w:t>
      </w:r>
    </w:p>
    <w:p w14:paraId="744BE455" w14:textId="50A6DBA5" w:rsidR="00DE6B27" w:rsidRPr="00EB3245" w:rsidRDefault="00C9668A" w:rsidP="00EB3245">
      <w:pPr>
        <w:pStyle w:val="Eivli"/>
        <w:rPr>
          <w:rFonts w:ascii="Abadi" w:hAnsi="Abadi"/>
          <w:bCs/>
          <w:color w:val="262626" w:themeColor="text1" w:themeTint="D9"/>
          <w:sz w:val="32"/>
          <w:szCs w:val="32"/>
        </w:rPr>
        <w:sectPr w:rsidR="00DE6B27" w:rsidRPr="00EB3245" w:rsidSect="00DE6B27">
          <w:type w:val="continuous"/>
          <w:pgSz w:w="11906" w:h="16838"/>
          <w:pgMar w:top="720" w:right="720" w:bottom="720" w:left="1134" w:header="709" w:footer="709" w:gutter="0"/>
          <w:cols w:space="708"/>
        </w:sectPr>
      </w:pPr>
      <w:r>
        <w:rPr>
          <w:rFonts w:ascii="Abadi" w:hAnsi="Abadi"/>
          <w:bCs/>
          <w:color w:val="262626" w:themeColor="text1" w:themeTint="D9"/>
          <w:sz w:val="32"/>
          <w:szCs w:val="32"/>
        </w:rPr>
        <w:t>Petra Pekkanen p. 040 520 1662</w:t>
      </w:r>
      <w:r w:rsidR="00C72E82">
        <w:rPr>
          <w:rFonts w:ascii="Abadi" w:hAnsi="Abadi"/>
          <w:bCs/>
          <w:color w:val="262626" w:themeColor="text1" w:themeTint="D9"/>
          <w:sz w:val="32"/>
          <w:szCs w:val="32"/>
        </w:rPr>
        <w:t>, petra.pekkanen@hyvinkaanverso.f</w:t>
      </w:r>
      <w:r w:rsidR="00EB3245">
        <w:rPr>
          <w:rFonts w:ascii="Abadi" w:hAnsi="Abadi"/>
          <w:bCs/>
          <w:color w:val="262626" w:themeColor="text1" w:themeTint="D9"/>
          <w:sz w:val="32"/>
          <w:szCs w:val="32"/>
        </w:rPr>
        <w:t>i</w:t>
      </w:r>
    </w:p>
    <w:p w14:paraId="366C0FB0" w14:textId="6FE3A8CE" w:rsidR="00953061" w:rsidRPr="00052ABB" w:rsidRDefault="00953061" w:rsidP="00AE6105">
      <w:pPr>
        <w:pStyle w:val="Eivli"/>
        <w:rPr>
          <w:rFonts w:ascii="Abadi" w:hAnsi="Abadi" w:cs="Arial"/>
          <w:b/>
          <w:bCs/>
          <w:color w:val="262626" w:themeColor="text1" w:themeTint="D9"/>
          <w:sz w:val="40"/>
          <w:szCs w:val="40"/>
        </w:rPr>
        <w:sectPr w:rsidR="00953061" w:rsidRPr="00052ABB" w:rsidSect="00953061">
          <w:type w:val="continuous"/>
          <w:pgSz w:w="11906" w:h="16838"/>
          <w:pgMar w:top="720" w:right="720" w:bottom="720" w:left="1134" w:header="709" w:footer="709" w:gutter="0"/>
          <w:cols w:num="2" w:space="708"/>
          <w:docGrid w:linePitch="360"/>
        </w:sectPr>
      </w:pPr>
    </w:p>
    <w:p w14:paraId="23EA4605" w14:textId="5D45E138" w:rsidR="00930B61" w:rsidRDefault="0049028D" w:rsidP="005C4C78">
      <w:pPr>
        <w:rPr>
          <w:rFonts w:ascii="Abadi" w:hAnsi="Abadi"/>
          <w:color w:val="000000" w:themeColor="text1"/>
          <w:sz w:val="32"/>
          <w:szCs w:val="32"/>
        </w:rPr>
      </w:pPr>
      <w:r>
        <w:rPr>
          <w:rFonts w:ascii="Abadi" w:hAnsi="Abadi"/>
          <w:color w:val="000000" w:themeColor="text1"/>
          <w:sz w:val="32"/>
          <w:szCs w:val="32"/>
        </w:rPr>
        <w:br w:type="page"/>
      </w:r>
    </w:p>
    <w:p w14:paraId="5CDE1961" w14:textId="77777777" w:rsidR="00E87EAA" w:rsidRPr="00E87EAA" w:rsidRDefault="00E87EAA" w:rsidP="005C4C78">
      <w:pPr>
        <w:rPr>
          <w:rFonts w:ascii="Abadi" w:hAnsi="Abadi"/>
          <w:color w:val="000000" w:themeColor="text1"/>
          <w:sz w:val="32"/>
          <w:szCs w:val="32"/>
        </w:rPr>
      </w:pPr>
    </w:p>
    <w:p w14:paraId="2A3E7D1A" w14:textId="77777777" w:rsidR="00930B61" w:rsidRDefault="00D42877" w:rsidP="00930B61">
      <w:pPr>
        <w:rPr>
          <w:rFonts w:ascii="Abadi" w:hAnsi="Abadi" w:cs="Arial"/>
          <w:b/>
          <w:bCs/>
          <w:color w:val="365F91" w:themeColor="accent1" w:themeShade="BF"/>
          <w:sz w:val="40"/>
          <w:szCs w:val="40"/>
        </w:rPr>
      </w:pPr>
      <w:r>
        <w:rPr>
          <w:rFonts w:ascii="Abadi" w:hAnsi="Abadi" w:cs="Arial"/>
          <w:b/>
          <w:bCs/>
          <w:color w:val="365F91" w:themeColor="accent1" w:themeShade="BF"/>
          <w:sz w:val="40"/>
          <w:szCs w:val="40"/>
        </w:rPr>
        <w:t>A</w:t>
      </w:r>
      <w:r w:rsidR="00E51511" w:rsidRPr="004E64CB">
        <w:rPr>
          <w:rFonts w:ascii="Abadi" w:hAnsi="Abadi" w:cs="Arial"/>
          <w:b/>
          <w:bCs/>
          <w:color w:val="365F91" w:themeColor="accent1" w:themeShade="BF"/>
          <w:sz w:val="40"/>
          <w:szCs w:val="40"/>
        </w:rPr>
        <w:t>SAHI</w:t>
      </w:r>
    </w:p>
    <w:p w14:paraId="64E3784A" w14:textId="58149FAC" w:rsidR="00E51511" w:rsidRPr="00930B61" w:rsidRDefault="004E64CB" w:rsidP="00930B61">
      <w:pPr>
        <w:rPr>
          <w:rFonts w:ascii="Abadi" w:hAnsi="Abadi" w:cs="Arial"/>
          <w:b/>
          <w:bCs/>
          <w:color w:val="365F91" w:themeColor="accent1" w:themeShade="BF"/>
          <w:sz w:val="40"/>
          <w:szCs w:val="40"/>
        </w:rPr>
      </w:pPr>
      <w:r>
        <w:rPr>
          <w:noProof/>
        </w:rPr>
        <w:drawing>
          <wp:anchor distT="0" distB="0" distL="114300" distR="114300" simplePos="0" relativeHeight="251658252" behindDoc="0" locked="0" layoutInCell="1" allowOverlap="1" wp14:anchorId="170B7BA4" wp14:editId="51F316F7">
            <wp:simplePos x="0" y="0"/>
            <wp:positionH relativeFrom="column">
              <wp:posOffset>3891004</wp:posOffset>
            </wp:positionH>
            <wp:positionV relativeFrom="paragraph">
              <wp:posOffset>198755</wp:posOffset>
            </wp:positionV>
            <wp:extent cx="2019300" cy="2019300"/>
            <wp:effectExtent l="0" t="0" r="0" b="0"/>
            <wp:wrapThrough wrapText="bothSides">
              <wp:wrapPolygon edited="0">
                <wp:start x="21600" y="21600"/>
                <wp:lineTo x="21600" y="204"/>
                <wp:lineTo x="204" y="204"/>
                <wp:lineTo x="204" y="21600"/>
                <wp:lineTo x="21600" y="21600"/>
              </wp:wrapPolygon>
            </wp:wrapThrough>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581D6" w14:textId="72A78BB6" w:rsidR="00CE1B3A" w:rsidRPr="0018669E" w:rsidRDefault="00CE1B3A" w:rsidP="00C15443">
      <w:pPr>
        <w:rPr>
          <w:rFonts w:ascii="Abadi" w:hAnsi="Abadi" w:cs="Arial"/>
          <w:sz w:val="30"/>
          <w:szCs w:val="30"/>
        </w:rPr>
      </w:pPr>
      <w:r w:rsidRPr="0018669E">
        <w:rPr>
          <w:rFonts w:ascii="Abadi" w:hAnsi="Abadi" w:cs="Arial"/>
          <w:sz w:val="30"/>
          <w:szCs w:val="30"/>
        </w:rPr>
        <w:t>Asahi on suomalaista terveysliikuntaa. Se perustuu länsimaiseen lääketieteeseen.</w:t>
      </w:r>
      <w:r w:rsidR="00A77649" w:rsidRPr="0018669E">
        <w:rPr>
          <w:rFonts w:ascii="Abadi" w:hAnsi="Abadi" w:cs="Arial"/>
          <w:sz w:val="30"/>
          <w:szCs w:val="30"/>
        </w:rPr>
        <w:t xml:space="preserve"> </w:t>
      </w:r>
      <w:r w:rsidRPr="0018669E">
        <w:rPr>
          <w:rFonts w:ascii="Abadi" w:hAnsi="Abadi" w:cs="Arial"/>
          <w:sz w:val="30"/>
          <w:szCs w:val="30"/>
        </w:rPr>
        <w:t xml:space="preserve">Liikesarjoissa on käytetty itämaisista liikuntalajeista vaikutteita kuten </w:t>
      </w:r>
      <w:proofErr w:type="spellStart"/>
      <w:r w:rsidRPr="0018669E">
        <w:rPr>
          <w:rFonts w:ascii="Abadi" w:hAnsi="Abadi" w:cs="Arial"/>
          <w:sz w:val="30"/>
          <w:szCs w:val="30"/>
        </w:rPr>
        <w:t>taijiquan</w:t>
      </w:r>
      <w:proofErr w:type="spellEnd"/>
      <w:r w:rsidRPr="0018669E">
        <w:rPr>
          <w:rFonts w:ascii="Abadi" w:hAnsi="Abadi" w:cs="Arial"/>
          <w:sz w:val="30"/>
          <w:szCs w:val="30"/>
        </w:rPr>
        <w:t>,</w:t>
      </w:r>
      <w:r w:rsidR="002867C6" w:rsidRPr="0018669E">
        <w:rPr>
          <w:rFonts w:ascii="Abadi" w:hAnsi="Abadi" w:cs="Arial"/>
          <w:sz w:val="30"/>
          <w:szCs w:val="30"/>
        </w:rPr>
        <w:t xml:space="preserve"> </w:t>
      </w:r>
      <w:proofErr w:type="spellStart"/>
      <w:r w:rsidRPr="0018669E">
        <w:rPr>
          <w:rFonts w:ascii="Abadi" w:hAnsi="Abadi" w:cs="Arial"/>
          <w:sz w:val="30"/>
          <w:szCs w:val="30"/>
        </w:rPr>
        <w:t>qigong</w:t>
      </w:r>
      <w:proofErr w:type="spellEnd"/>
      <w:r w:rsidRPr="0018669E">
        <w:rPr>
          <w:rFonts w:ascii="Abadi" w:hAnsi="Abadi" w:cs="Arial"/>
          <w:sz w:val="30"/>
          <w:szCs w:val="30"/>
        </w:rPr>
        <w:t xml:space="preserve"> ja jooga. Asahi yhdistää suomalaisen voimistelun ja itämaisten liikuntalajien parhaita puolia.</w:t>
      </w:r>
    </w:p>
    <w:p w14:paraId="73F596F4" w14:textId="77777777" w:rsidR="00C36D14" w:rsidRPr="0018669E" w:rsidRDefault="00C36D14" w:rsidP="00C15443">
      <w:pPr>
        <w:rPr>
          <w:rFonts w:ascii="Abadi" w:hAnsi="Abadi" w:cs="Arial"/>
          <w:sz w:val="30"/>
          <w:szCs w:val="30"/>
        </w:rPr>
      </w:pPr>
    </w:p>
    <w:p w14:paraId="2E5980C0" w14:textId="5A9BBD4D" w:rsidR="005F3375" w:rsidRPr="0018669E" w:rsidRDefault="00CE1B3A" w:rsidP="00C15443">
      <w:pPr>
        <w:rPr>
          <w:rFonts w:ascii="Abadi" w:hAnsi="Abadi" w:cs="Arial"/>
          <w:sz w:val="30"/>
          <w:szCs w:val="30"/>
        </w:rPr>
      </w:pPr>
      <w:r w:rsidRPr="0018669E">
        <w:rPr>
          <w:rFonts w:ascii="Abadi" w:hAnsi="Abadi" w:cs="Arial"/>
          <w:sz w:val="30"/>
          <w:szCs w:val="30"/>
        </w:rPr>
        <w:t>Asahia pystyy helppoutensa vuoksi harjoittamaan kuka tahansa. Se sopii</w:t>
      </w:r>
    </w:p>
    <w:p w14:paraId="4A72CF2D" w14:textId="40CA5CDE" w:rsidR="00CE1B3A" w:rsidRPr="0018669E" w:rsidRDefault="00CE1B3A" w:rsidP="00C15443">
      <w:pPr>
        <w:rPr>
          <w:rFonts w:ascii="Abadi" w:hAnsi="Abadi" w:cs="Arial"/>
          <w:sz w:val="30"/>
          <w:szCs w:val="30"/>
        </w:rPr>
      </w:pPr>
      <w:r w:rsidRPr="0018669E">
        <w:rPr>
          <w:rFonts w:ascii="Abadi" w:hAnsi="Abadi" w:cs="Arial"/>
          <w:sz w:val="30"/>
          <w:szCs w:val="30"/>
        </w:rPr>
        <w:t>kaikenikäisille ja -kuntoisille. Asahissa painotetaan rentoutta ja liikkeet tehdään rauhallisesti hengityksen tahdissa. Harjoitusten avulla keho pysyy notkeana ja liikkuvana. Rauhallinen ja sopivan syvä hengitys liikesarjoissa vähentää stressiä ja rentouttaa mieltä sekä kehoa.</w:t>
      </w:r>
    </w:p>
    <w:p w14:paraId="1A95A372" w14:textId="77777777" w:rsidR="00C36D14" w:rsidRPr="0018669E" w:rsidRDefault="00C36D14" w:rsidP="00C15443">
      <w:pPr>
        <w:rPr>
          <w:rFonts w:ascii="Abadi" w:hAnsi="Abadi" w:cs="Arial"/>
          <w:sz w:val="30"/>
          <w:szCs w:val="30"/>
        </w:rPr>
      </w:pPr>
    </w:p>
    <w:p w14:paraId="0069713F" w14:textId="521D4B68" w:rsidR="00CE1B3A" w:rsidRPr="0018669E" w:rsidRDefault="00CE1B3A" w:rsidP="00C15443">
      <w:pPr>
        <w:rPr>
          <w:rFonts w:ascii="Abadi" w:hAnsi="Abadi" w:cs="Arial"/>
          <w:sz w:val="30"/>
          <w:szCs w:val="30"/>
        </w:rPr>
      </w:pPr>
      <w:r w:rsidRPr="0018669E">
        <w:rPr>
          <w:rFonts w:ascii="Abadi" w:hAnsi="Abadi" w:cs="Arial"/>
          <w:sz w:val="30"/>
          <w:szCs w:val="30"/>
        </w:rPr>
        <w:t>Asahin liikkeet tehdään seisten, jolloin alaraajojen lihakset saavat erityisesti voimaa.</w:t>
      </w:r>
      <w:r w:rsidR="00AB14A4" w:rsidRPr="0018669E">
        <w:rPr>
          <w:rFonts w:ascii="Abadi" w:hAnsi="Abadi" w:cs="Arial"/>
          <w:sz w:val="30"/>
          <w:szCs w:val="30"/>
        </w:rPr>
        <w:t xml:space="preserve"> </w:t>
      </w:r>
      <w:r w:rsidRPr="0018669E">
        <w:rPr>
          <w:rFonts w:ascii="Abadi" w:hAnsi="Abadi" w:cs="Arial"/>
          <w:sz w:val="30"/>
          <w:szCs w:val="30"/>
        </w:rPr>
        <w:t>Liikeitä tehdään erisuuntiin ja näin ylläpidetään nivelten liikelaajuuksia. Liikesarjoilla kehitetään myös koordinaatiokykyä ja tasapainoa.</w:t>
      </w:r>
    </w:p>
    <w:p w14:paraId="43833CCC" w14:textId="77777777" w:rsidR="00C36D14" w:rsidRPr="0018669E" w:rsidRDefault="00C36D14" w:rsidP="00C15443">
      <w:pPr>
        <w:rPr>
          <w:rFonts w:ascii="Abadi" w:hAnsi="Abadi" w:cs="Arial"/>
          <w:sz w:val="30"/>
          <w:szCs w:val="30"/>
        </w:rPr>
      </w:pPr>
    </w:p>
    <w:p w14:paraId="225A211A" w14:textId="028F4A81" w:rsidR="00CE1B3A" w:rsidRPr="0018669E" w:rsidRDefault="00F55957" w:rsidP="00C15443">
      <w:pPr>
        <w:rPr>
          <w:rFonts w:ascii="Abadi" w:hAnsi="Abadi" w:cs="Arial"/>
          <w:color w:val="FF3399"/>
          <w:sz w:val="30"/>
          <w:szCs w:val="30"/>
        </w:rPr>
      </w:pPr>
      <w:r w:rsidRPr="00F55957">
        <w:rPr>
          <w:rFonts w:ascii="Abadi" w:hAnsi="Abadi" w:cs="Arial"/>
          <w:sz w:val="30"/>
          <w:szCs w:val="30"/>
        </w:rPr>
        <w:t xml:space="preserve">Asahia tarjolla </w:t>
      </w:r>
      <w:r w:rsidRPr="005A2DDC">
        <w:rPr>
          <w:rFonts w:ascii="Abadi" w:hAnsi="Abadi" w:cs="Arial"/>
          <w:sz w:val="30"/>
          <w:szCs w:val="30"/>
          <w:shd w:val="clear" w:color="auto" w:fill="B8CCE4" w:themeFill="accent1" w:themeFillTint="66"/>
        </w:rPr>
        <w:t xml:space="preserve">tiistaisin </w:t>
      </w:r>
      <w:proofErr w:type="gramStart"/>
      <w:r w:rsidRPr="005A2DDC">
        <w:rPr>
          <w:rFonts w:ascii="Abadi" w:hAnsi="Abadi" w:cs="Arial"/>
          <w:sz w:val="30"/>
          <w:szCs w:val="30"/>
          <w:shd w:val="clear" w:color="auto" w:fill="B8CCE4" w:themeFill="accent1" w:themeFillTint="66"/>
        </w:rPr>
        <w:t>klo 10.</w:t>
      </w:r>
      <w:r w:rsidR="00711680" w:rsidRPr="005A2DDC">
        <w:rPr>
          <w:rFonts w:ascii="Abadi" w:hAnsi="Abadi" w:cs="Arial"/>
          <w:sz w:val="30"/>
          <w:szCs w:val="30"/>
          <w:shd w:val="clear" w:color="auto" w:fill="B8CCE4" w:themeFill="accent1" w:themeFillTint="66"/>
        </w:rPr>
        <w:t>00</w:t>
      </w:r>
      <w:r w:rsidR="007856B6" w:rsidRPr="005A2DDC">
        <w:rPr>
          <w:rFonts w:ascii="Abadi" w:hAnsi="Abadi" w:cs="Arial"/>
          <w:sz w:val="30"/>
          <w:szCs w:val="30"/>
          <w:shd w:val="clear" w:color="auto" w:fill="B8CCE4" w:themeFill="accent1" w:themeFillTint="66"/>
        </w:rPr>
        <w:t xml:space="preserve"> -</w:t>
      </w:r>
      <w:r w:rsidRPr="005A2DDC">
        <w:rPr>
          <w:rFonts w:ascii="Abadi" w:hAnsi="Abadi" w:cs="Arial"/>
          <w:sz w:val="30"/>
          <w:szCs w:val="30"/>
          <w:shd w:val="clear" w:color="auto" w:fill="B8CCE4" w:themeFill="accent1" w:themeFillTint="66"/>
        </w:rPr>
        <w:t>1</w:t>
      </w:r>
      <w:r w:rsidR="00711680" w:rsidRPr="005A2DDC">
        <w:rPr>
          <w:rFonts w:ascii="Abadi" w:hAnsi="Abadi" w:cs="Arial"/>
          <w:sz w:val="30"/>
          <w:szCs w:val="30"/>
          <w:shd w:val="clear" w:color="auto" w:fill="B8CCE4" w:themeFill="accent1" w:themeFillTint="66"/>
        </w:rPr>
        <w:t>0</w:t>
      </w:r>
      <w:r w:rsidRPr="005A2DDC">
        <w:rPr>
          <w:rFonts w:ascii="Abadi" w:hAnsi="Abadi" w:cs="Arial"/>
          <w:sz w:val="30"/>
          <w:szCs w:val="30"/>
          <w:shd w:val="clear" w:color="auto" w:fill="B8CCE4" w:themeFill="accent1" w:themeFillTint="66"/>
        </w:rPr>
        <w:t>.</w:t>
      </w:r>
      <w:r w:rsidR="00711680" w:rsidRPr="005A2DDC">
        <w:rPr>
          <w:rFonts w:ascii="Abadi" w:hAnsi="Abadi" w:cs="Arial"/>
          <w:sz w:val="30"/>
          <w:szCs w:val="30"/>
          <w:shd w:val="clear" w:color="auto" w:fill="B8CCE4" w:themeFill="accent1" w:themeFillTint="66"/>
        </w:rPr>
        <w:t>4</w:t>
      </w:r>
      <w:r w:rsidRPr="005A2DDC">
        <w:rPr>
          <w:rFonts w:ascii="Abadi" w:hAnsi="Abadi" w:cs="Arial"/>
          <w:sz w:val="30"/>
          <w:szCs w:val="30"/>
          <w:shd w:val="clear" w:color="auto" w:fill="B8CCE4" w:themeFill="accent1" w:themeFillTint="66"/>
        </w:rPr>
        <w:t>5</w:t>
      </w:r>
      <w:proofErr w:type="gramEnd"/>
      <w:r w:rsidRPr="005A2DDC">
        <w:rPr>
          <w:rFonts w:ascii="Abadi" w:hAnsi="Abadi" w:cs="Arial"/>
          <w:sz w:val="30"/>
          <w:szCs w:val="30"/>
          <w:shd w:val="clear" w:color="auto" w:fill="B8CCE4" w:themeFill="accent1" w:themeFillTint="66"/>
        </w:rPr>
        <w:t xml:space="preserve"> </w:t>
      </w:r>
      <w:r w:rsidR="00482AD9" w:rsidRPr="005A2DDC">
        <w:rPr>
          <w:rFonts w:ascii="Abadi" w:hAnsi="Abadi" w:cs="Arial"/>
          <w:sz w:val="30"/>
          <w:szCs w:val="30"/>
          <w:shd w:val="clear" w:color="auto" w:fill="B8CCE4" w:themeFill="accent1" w:themeFillTint="66"/>
        </w:rPr>
        <w:t>Versotalon takapihalla</w:t>
      </w:r>
      <w:r w:rsidR="00720965" w:rsidRPr="0018669E">
        <w:rPr>
          <w:rFonts w:ascii="Abadi" w:hAnsi="Abadi" w:cs="Arial"/>
          <w:sz w:val="30"/>
          <w:szCs w:val="30"/>
        </w:rPr>
        <w:t>,</w:t>
      </w:r>
      <w:r w:rsidR="00482AD9" w:rsidRPr="0018669E">
        <w:rPr>
          <w:rFonts w:ascii="Abadi" w:hAnsi="Abadi" w:cs="Arial"/>
          <w:sz w:val="30"/>
          <w:szCs w:val="30"/>
        </w:rPr>
        <w:t xml:space="preserve"> osoitteessa Valtakatu 11, Hyvinkää</w:t>
      </w:r>
      <w:r>
        <w:rPr>
          <w:rFonts w:ascii="Abadi" w:hAnsi="Abadi" w:cs="Arial"/>
          <w:sz w:val="30"/>
          <w:szCs w:val="30"/>
        </w:rPr>
        <w:t>.</w:t>
      </w:r>
      <w:r w:rsidR="00A36D11" w:rsidRPr="0018669E">
        <w:rPr>
          <w:rFonts w:ascii="Abadi" w:hAnsi="Abadi" w:cs="Arial"/>
          <w:sz w:val="30"/>
          <w:szCs w:val="30"/>
        </w:rPr>
        <w:t xml:space="preserve"> </w:t>
      </w:r>
      <w:r w:rsidR="00CE1B3A" w:rsidRPr="0018669E">
        <w:rPr>
          <w:rFonts w:ascii="Abadi" w:hAnsi="Abadi" w:cs="Arial"/>
          <w:sz w:val="30"/>
          <w:szCs w:val="30"/>
        </w:rPr>
        <w:t>Pukeudu</w:t>
      </w:r>
      <w:r w:rsidR="006745AC" w:rsidRPr="0018669E">
        <w:rPr>
          <w:rFonts w:ascii="Abadi" w:hAnsi="Abadi" w:cs="Arial"/>
          <w:sz w:val="30"/>
          <w:szCs w:val="30"/>
        </w:rPr>
        <w:t xml:space="preserve"> sään mukaisiin,</w:t>
      </w:r>
      <w:r w:rsidR="00CE1B3A" w:rsidRPr="0018669E">
        <w:rPr>
          <w:rFonts w:ascii="Abadi" w:hAnsi="Abadi" w:cs="Arial"/>
          <w:sz w:val="30"/>
          <w:szCs w:val="30"/>
        </w:rPr>
        <w:t xml:space="preserve"> joustaviin vaatteisi</w:t>
      </w:r>
      <w:r w:rsidR="006745AC" w:rsidRPr="0018669E">
        <w:rPr>
          <w:rFonts w:ascii="Abadi" w:hAnsi="Abadi" w:cs="Arial"/>
          <w:sz w:val="30"/>
          <w:szCs w:val="30"/>
        </w:rPr>
        <w:t>in</w:t>
      </w:r>
      <w:r w:rsidR="00CE1B3A" w:rsidRPr="0018669E">
        <w:rPr>
          <w:rFonts w:ascii="Abadi" w:hAnsi="Abadi" w:cs="Arial"/>
          <w:sz w:val="30"/>
          <w:szCs w:val="30"/>
        </w:rPr>
        <w:t>.</w:t>
      </w:r>
      <w:r w:rsidR="006745AC" w:rsidRPr="0018669E">
        <w:rPr>
          <w:rFonts w:ascii="Abadi" w:hAnsi="Abadi" w:cs="Arial"/>
          <w:sz w:val="30"/>
          <w:szCs w:val="30"/>
        </w:rPr>
        <w:t xml:space="preserve"> </w:t>
      </w:r>
      <w:r w:rsidR="00516930" w:rsidRPr="0018669E">
        <w:rPr>
          <w:rFonts w:ascii="Abadi" w:hAnsi="Abadi" w:cs="Arial"/>
          <w:sz w:val="30"/>
          <w:szCs w:val="30"/>
        </w:rPr>
        <w:t>Ohjaajana toimii Anneli Karhunen.</w:t>
      </w:r>
      <w:r>
        <w:rPr>
          <w:rFonts w:ascii="Abadi" w:hAnsi="Abadi" w:cs="Arial"/>
          <w:sz w:val="30"/>
          <w:szCs w:val="30"/>
        </w:rPr>
        <w:t xml:space="preserve"> Tervetuloa!</w:t>
      </w:r>
    </w:p>
    <w:p w14:paraId="459A0C09" w14:textId="69B8D301" w:rsidR="00394B04" w:rsidRPr="004E64CB" w:rsidRDefault="004E64CB" w:rsidP="00C15443">
      <w:pPr>
        <w:rPr>
          <w:rFonts w:ascii="Abadi" w:hAnsi="Abadi" w:cs="Arial"/>
          <w:b/>
          <w:bCs/>
          <w:sz w:val="32"/>
          <w:szCs w:val="32"/>
        </w:rPr>
      </w:pPr>
      <w:r w:rsidRPr="004E64CB">
        <w:rPr>
          <w:rFonts w:ascii="Abadi" w:hAnsi="Abadi" w:cs="Arial"/>
          <w:b/>
          <w:bCs/>
          <w:color w:val="365F91" w:themeColor="accent1" w:themeShade="BF"/>
          <w:sz w:val="32"/>
          <w:szCs w:val="32"/>
        </w:rPr>
        <w:t>______________________________________</w:t>
      </w:r>
    </w:p>
    <w:p w14:paraId="67ED7702" w14:textId="77777777" w:rsidR="001F77B5" w:rsidRPr="00EE3B2C" w:rsidRDefault="001F77B5" w:rsidP="00C15443">
      <w:pPr>
        <w:rPr>
          <w:rFonts w:ascii="Abadi" w:hAnsi="Abadi" w:cs="Arial"/>
          <w:sz w:val="32"/>
          <w:szCs w:val="32"/>
        </w:rPr>
      </w:pPr>
    </w:p>
    <w:p w14:paraId="5C64C9BD" w14:textId="34625ACA" w:rsidR="00696A63" w:rsidRDefault="007178EC" w:rsidP="00277F2C">
      <w:pPr>
        <w:pStyle w:val="Eivli"/>
        <w:rPr>
          <w:rFonts w:ascii="Abadi" w:hAnsi="Abadi" w:cs="Arial"/>
          <w:b/>
          <w:color w:val="FF0066"/>
          <w:sz w:val="40"/>
          <w:szCs w:val="40"/>
        </w:rPr>
      </w:pPr>
      <w:r w:rsidRPr="007856B6">
        <w:rPr>
          <w:rFonts w:ascii="Abadi" w:hAnsi="Abadi" w:cs="Arial"/>
          <w:b/>
          <w:color w:val="FF0066"/>
          <w:sz w:val="40"/>
          <w:szCs w:val="40"/>
        </w:rPr>
        <w:t>J</w:t>
      </w:r>
      <w:r w:rsidR="00277F2C" w:rsidRPr="007856B6">
        <w:rPr>
          <w:rFonts w:ascii="Abadi" w:hAnsi="Abadi" w:cs="Arial"/>
          <w:b/>
          <w:color w:val="FF0066"/>
          <w:sz w:val="40"/>
          <w:szCs w:val="40"/>
        </w:rPr>
        <w:t>ÄSENMAKSU</w:t>
      </w:r>
    </w:p>
    <w:p w14:paraId="44CAA075" w14:textId="77777777" w:rsidR="005A1B45" w:rsidRPr="005A1B45" w:rsidRDefault="005A1B45" w:rsidP="00277F2C">
      <w:pPr>
        <w:pStyle w:val="Eivli"/>
        <w:rPr>
          <w:rFonts w:ascii="Abadi" w:hAnsi="Abadi" w:cs="Arial"/>
          <w:b/>
          <w:color w:val="FF0066"/>
          <w:sz w:val="40"/>
          <w:szCs w:val="40"/>
        </w:rPr>
      </w:pPr>
    </w:p>
    <w:p w14:paraId="02FB0C75" w14:textId="22C52756" w:rsidR="00696A63" w:rsidRPr="007856B6" w:rsidRDefault="000B0705" w:rsidP="00277F2C">
      <w:pPr>
        <w:pStyle w:val="Eivli"/>
        <w:rPr>
          <w:rFonts w:ascii="Abadi" w:hAnsi="Abadi"/>
          <w:bCs/>
          <w:color w:val="FF0066"/>
          <w:sz w:val="32"/>
          <w:szCs w:val="32"/>
          <w:highlight w:val="yellow"/>
        </w:rPr>
      </w:pPr>
      <w:r w:rsidRPr="007856B6">
        <w:rPr>
          <w:rFonts w:ascii="Abadi" w:hAnsi="Abadi" w:cs="Arial"/>
          <w:bCs/>
          <w:color w:val="FF0066"/>
          <w:sz w:val="32"/>
          <w:szCs w:val="32"/>
        </w:rPr>
        <w:t>Jos olet jo jäsen, sinulle lähetetään maksutiedot</w:t>
      </w:r>
      <w:r w:rsidR="007856B6" w:rsidRPr="007856B6">
        <w:rPr>
          <w:rFonts w:ascii="Abadi" w:hAnsi="Abadi" w:cs="Arial"/>
          <w:bCs/>
          <w:color w:val="FF0066"/>
          <w:sz w:val="32"/>
          <w:szCs w:val="32"/>
        </w:rPr>
        <w:t xml:space="preserve"> vuosittain</w:t>
      </w:r>
      <w:r w:rsidRPr="007856B6">
        <w:rPr>
          <w:rFonts w:ascii="Abadi" w:hAnsi="Abadi" w:cs="Arial"/>
          <w:bCs/>
          <w:color w:val="FF0066"/>
          <w:sz w:val="32"/>
          <w:szCs w:val="32"/>
        </w:rPr>
        <w:t xml:space="preserve"> kevään jäsentiedotteessa</w:t>
      </w:r>
      <w:r w:rsidR="007856B6">
        <w:rPr>
          <w:rFonts w:ascii="Abadi" w:hAnsi="Abadi" w:cs="Arial"/>
          <w:bCs/>
          <w:color w:val="FF0066"/>
          <w:sz w:val="32"/>
          <w:szCs w:val="32"/>
        </w:rPr>
        <w:t xml:space="preserve"> – </w:t>
      </w:r>
      <w:r w:rsidR="003D0932">
        <w:rPr>
          <w:rFonts w:ascii="Abadi" w:hAnsi="Abadi" w:cs="Arial"/>
          <w:bCs/>
          <w:color w:val="FF0066"/>
          <w:sz w:val="32"/>
          <w:szCs w:val="32"/>
        </w:rPr>
        <w:t>Tämän vuoden</w:t>
      </w:r>
      <w:r w:rsidR="007856B6">
        <w:rPr>
          <w:rFonts w:ascii="Abadi" w:hAnsi="Abadi" w:cs="Arial"/>
          <w:bCs/>
          <w:color w:val="FF0066"/>
          <w:sz w:val="32"/>
          <w:szCs w:val="32"/>
        </w:rPr>
        <w:t xml:space="preserve"> </w:t>
      </w:r>
      <w:r w:rsidR="00B14555">
        <w:rPr>
          <w:rFonts w:ascii="Abadi" w:hAnsi="Abadi" w:cs="Arial"/>
          <w:bCs/>
          <w:color w:val="FF0066"/>
          <w:sz w:val="32"/>
          <w:szCs w:val="32"/>
        </w:rPr>
        <w:t>maksupäivä</w:t>
      </w:r>
      <w:r w:rsidR="00DE743C">
        <w:rPr>
          <w:rFonts w:ascii="Abadi" w:hAnsi="Abadi" w:cs="Arial"/>
          <w:bCs/>
          <w:color w:val="FF0066"/>
          <w:sz w:val="32"/>
          <w:szCs w:val="32"/>
        </w:rPr>
        <w:t xml:space="preserve"> </w:t>
      </w:r>
      <w:r w:rsidR="00241DD6">
        <w:rPr>
          <w:rFonts w:ascii="Abadi" w:hAnsi="Abadi" w:cs="Arial"/>
          <w:bCs/>
          <w:color w:val="FF0066"/>
          <w:sz w:val="32"/>
          <w:szCs w:val="32"/>
        </w:rPr>
        <w:t>on</w:t>
      </w:r>
      <w:r w:rsidR="0089340E">
        <w:rPr>
          <w:rFonts w:ascii="Abadi" w:hAnsi="Abadi" w:cs="Arial"/>
          <w:bCs/>
          <w:color w:val="FF0066"/>
          <w:sz w:val="32"/>
          <w:szCs w:val="32"/>
        </w:rPr>
        <w:t xml:space="preserve"> 14.4.</w:t>
      </w:r>
      <w:r w:rsidR="007856B6">
        <w:rPr>
          <w:rFonts w:ascii="Abadi" w:hAnsi="Abadi" w:cs="Arial"/>
          <w:bCs/>
          <w:color w:val="FF0066"/>
          <w:sz w:val="32"/>
          <w:szCs w:val="32"/>
        </w:rPr>
        <w:t>2022.</w:t>
      </w:r>
    </w:p>
    <w:p w14:paraId="2F22ABA5" w14:textId="77777777" w:rsidR="00277F2C" w:rsidRPr="007856B6" w:rsidRDefault="00277F2C" w:rsidP="00277F2C">
      <w:pPr>
        <w:spacing w:line="0" w:lineRule="auto"/>
        <w:textAlignment w:val="baseline"/>
        <w:rPr>
          <w:color w:val="FF0066"/>
        </w:rPr>
      </w:pPr>
    </w:p>
    <w:p w14:paraId="38ECCD6B" w14:textId="77777777" w:rsidR="00277F2C" w:rsidRPr="007856B6" w:rsidRDefault="00277F2C" w:rsidP="00277F2C">
      <w:pPr>
        <w:spacing w:line="0" w:lineRule="auto"/>
        <w:textAlignment w:val="baseline"/>
        <w:rPr>
          <w:color w:val="FF0066"/>
        </w:rPr>
      </w:pPr>
    </w:p>
    <w:p w14:paraId="32A3DA87" w14:textId="601FA43E" w:rsidR="00AD2CBE" w:rsidRPr="007856B6" w:rsidRDefault="00AD2CBE" w:rsidP="00277F2C">
      <w:pPr>
        <w:spacing w:line="0" w:lineRule="auto"/>
        <w:textAlignment w:val="baseline"/>
        <w:rPr>
          <w:rFonts w:ascii="Helvetica" w:hAnsi="Helvetica"/>
          <w:color w:val="FF0066"/>
          <w:sz w:val="2"/>
          <w:szCs w:val="2"/>
        </w:rPr>
      </w:pPr>
      <w:r w:rsidRPr="007856B6">
        <w:rPr>
          <w:rFonts w:ascii="Book Antiqua" w:hAnsi="Book Antiqua" w:cs="Arial"/>
          <w:b/>
          <w:color w:val="FF0066"/>
          <w:sz w:val="40"/>
          <w:szCs w:val="40"/>
        </w:rPr>
        <w:t>JÄ</w:t>
      </w:r>
      <w:r w:rsidR="00835CBF" w:rsidRPr="007856B6">
        <w:rPr>
          <w:rFonts w:ascii="Book Antiqua" w:hAnsi="Book Antiqua" w:cs="Arial"/>
          <w:b/>
          <w:color w:val="FF0066"/>
          <w:sz w:val="40"/>
          <w:szCs w:val="40"/>
        </w:rPr>
        <w:t>SENMAKSU 202</w:t>
      </w:r>
      <w:r w:rsidRPr="007856B6">
        <w:rPr>
          <w:rFonts w:ascii="Book Antiqua" w:hAnsi="Book Antiqua" w:cs="Arial"/>
          <w:b/>
          <w:color w:val="FF0066"/>
          <w:sz w:val="40"/>
          <w:szCs w:val="40"/>
        </w:rPr>
        <w:t>0</w:t>
      </w:r>
    </w:p>
    <w:p w14:paraId="1B380F7A" w14:textId="7D852DFD" w:rsidR="00835CBF" w:rsidRPr="007856B6" w:rsidRDefault="00D855A9" w:rsidP="00835CBF">
      <w:pPr>
        <w:pStyle w:val="Eivli"/>
        <w:rPr>
          <w:rFonts w:ascii="Calibri" w:hAnsi="Calibri" w:cs="Arial"/>
          <w:b/>
          <w:color w:val="FF0066"/>
          <w:sz w:val="36"/>
          <w:szCs w:val="36"/>
        </w:rPr>
      </w:pPr>
      <w:r w:rsidRPr="007856B6">
        <w:rPr>
          <w:color w:val="FF0066"/>
        </w:rPr>
        <w:t>___________________________________________________________________________________</w:t>
      </w:r>
    </w:p>
    <w:p w14:paraId="018BDC5F" w14:textId="5101EA6E" w:rsidR="00835CBF" w:rsidRPr="007856B6" w:rsidRDefault="0012016A" w:rsidP="00835CBF">
      <w:pPr>
        <w:pStyle w:val="Eivli"/>
        <w:rPr>
          <w:rFonts w:ascii="Abadi" w:hAnsi="Abadi" w:cs="Arial"/>
          <w:bCs/>
          <w:color w:val="FF0066"/>
          <w:sz w:val="32"/>
          <w:szCs w:val="32"/>
        </w:rPr>
      </w:pPr>
      <w:r w:rsidRPr="007856B6">
        <w:rPr>
          <w:rFonts w:ascii="Abadi" w:hAnsi="Abadi" w:cs="Arial"/>
          <w:bCs/>
          <w:color w:val="FF0066"/>
          <w:sz w:val="32"/>
          <w:szCs w:val="32"/>
        </w:rPr>
        <w:t>Kun</w:t>
      </w:r>
      <w:r w:rsidR="00696A63" w:rsidRPr="007856B6">
        <w:rPr>
          <w:rFonts w:ascii="Abadi" w:hAnsi="Abadi" w:cs="Arial"/>
          <w:bCs/>
          <w:color w:val="FF0066"/>
          <w:sz w:val="32"/>
          <w:szCs w:val="32"/>
        </w:rPr>
        <w:t xml:space="preserve"> haluat</w:t>
      </w:r>
      <w:r w:rsidR="0084519F" w:rsidRPr="007856B6">
        <w:rPr>
          <w:rFonts w:ascii="Abadi" w:hAnsi="Abadi" w:cs="Arial"/>
          <w:bCs/>
          <w:color w:val="FF0066"/>
          <w:sz w:val="32"/>
          <w:szCs w:val="32"/>
        </w:rPr>
        <w:t xml:space="preserve"> liittyä</w:t>
      </w:r>
      <w:r w:rsidR="00696A63" w:rsidRPr="007856B6">
        <w:rPr>
          <w:rFonts w:ascii="Abadi" w:hAnsi="Abadi" w:cs="Arial"/>
          <w:bCs/>
          <w:color w:val="FF0066"/>
          <w:sz w:val="32"/>
          <w:szCs w:val="32"/>
        </w:rPr>
        <w:t xml:space="preserve"> jäseneksi, </w:t>
      </w:r>
    </w:p>
    <w:p w14:paraId="3EB1A872" w14:textId="78C16593" w:rsidR="00AE28F0" w:rsidRDefault="00835CBF" w:rsidP="00835CBF">
      <w:pPr>
        <w:pStyle w:val="Eivli"/>
        <w:rPr>
          <w:rFonts w:ascii="Abadi" w:hAnsi="Abadi" w:cs="Arial"/>
          <w:sz w:val="32"/>
          <w:szCs w:val="32"/>
        </w:rPr>
      </w:pPr>
      <w:r w:rsidRPr="00696A63">
        <w:rPr>
          <w:rFonts w:ascii="Abadi" w:hAnsi="Abadi" w:cs="Arial"/>
          <w:sz w:val="32"/>
          <w:szCs w:val="32"/>
        </w:rPr>
        <w:t>Tutustu rauhassa yhdistyksen toimintaan osallistumalla ryhmiin, retkiin ym. Jos haluat liittyä jäseneksi, saat liittymisohjeet henkilökunnalta. Verson hallitus hyväksyy uudet jäsenet, jonka jälkeen voit maksaa</w:t>
      </w:r>
      <w:r w:rsidRPr="00696A63">
        <w:rPr>
          <w:rFonts w:ascii="Abadi" w:hAnsi="Abadi" w:cs="Arial"/>
          <w:b/>
          <w:sz w:val="32"/>
          <w:szCs w:val="32"/>
        </w:rPr>
        <w:t xml:space="preserve"> </w:t>
      </w:r>
      <w:r w:rsidRPr="00696A63">
        <w:rPr>
          <w:rFonts w:ascii="Abadi" w:hAnsi="Abadi" w:cs="Arial"/>
          <w:bCs/>
          <w:sz w:val="32"/>
          <w:szCs w:val="32"/>
        </w:rPr>
        <w:t>j</w:t>
      </w:r>
      <w:r w:rsidRPr="00696A63">
        <w:rPr>
          <w:rFonts w:ascii="Abadi" w:hAnsi="Abadi" w:cs="Arial"/>
          <w:sz w:val="32"/>
          <w:szCs w:val="32"/>
        </w:rPr>
        <w:t>äsenmaksun 17 €/ vuosi</w:t>
      </w:r>
      <w:r w:rsidR="00AE28F0">
        <w:rPr>
          <w:rFonts w:ascii="Abadi" w:hAnsi="Abadi" w:cs="Arial"/>
          <w:sz w:val="32"/>
          <w:szCs w:val="32"/>
        </w:rPr>
        <w:t xml:space="preserve"> </w:t>
      </w:r>
    </w:p>
    <w:p w14:paraId="107A8189" w14:textId="2C2B4D9F" w:rsidR="00835CBF" w:rsidRPr="00696A63" w:rsidRDefault="00835CBF" w:rsidP="00835CBF">
      <w:pPr>
        <w:pStyle w:val="Eivli"/>
        <w:rPr>
          <w:rFonts w:ascii="Abadi" w:hAnsi="Abadi" w:cs="Arial"/>
          <w:sz w:val="32"/>
          <w:szCs w:val="32"/>
        </w:rPr>
      </w:pPr>
      <w:r w:rsidRPr="00696A63">
        <w:rPr>
          <w:rFonts w:ascii="Abadi" w:hAnsi="Abadi" w:cs="Arial"/>
          <w:sz w:val="32"/>
          <w:szCs w:val="32"/>
        </w:rPr>
        <w:t xml:space="preserve">yhdistyksen tilille: Lammin SP FI 93 4260 1220 0622 07. </w:t>
      </w:r>
    </w:p>
    <w:p w14:paraId="244383A8" w14:textId="77777777" w:rsidR="00BA4D5F" w:rsidRDefault="00BA4D5F" w:rsidP="00587C34">
      <w:pPr>
        <w:pStyle w:val="Eivli"/>
        <w:rPr>
          <w:rFonts w:ascii="Abadi" w:hAnsi="Abadi" w:cs="Arial"/>
          <w:iCs/>
          <w:color w:val="FF3399"/>
          <w:sz w:val="32"/>
          <w:szCs w:val="32"/>
        </w:rPr>
      </w:pPr>
    </w:p>
    <w:p w14:paraId="7D7F91EB" w14:textId="7F577146" w:rsidR="00350F2D" w:rsidRPr="004E64CB" w:rsidRDefault="00835CBF" w:rsidP="00050C28">
      <w:pPr>
        <w:pStyle w:val="Eivli"/>
        <w:rPr>
          <w:rFonts w:ascii="Abadi" w:hAnsi="Abadi" w:cs="Arial"/>
          <w:iCs/>
          <w:sz w:val="32"/>
          <w:szCs w:val="32"/>
        </w:rPr>
      </w:pPr>
      <w:r w:rsidRPr="007856B6">
        <w:rPr>
          <w:rFonts w:ascii="Abadi" w:hAnsi="Abadi" w:cs="Arial"/>
          <w:iCs/>
          <w:color w:val="FF0066"/>
          <w:sz w:val="32"/>
          <w:szCs w:val="32"/>
        </w:rPr>
        <w:t>Muistathan kirjoittaa maksusuoritukseen osoitteesi ja puhelinnumerosi!</w:t>
      </w:r>
      <w:r w:rsidRPr="007856B6">
        <w:rPr>
          <w:rFonts w:ascii="Abadi" w:hAnsi="Abadi" w:cs="Arial"/>
          <w:color w:val="FF0066"/>
          <w:sz w:val="32"/>
          <w:szCs w:val="32"/>
        </w:rPr>
        <w:t xml:space="preserve"> </w:t>
      </w:r>
      <w:r w:rsidRPr="0084519F">
        <w:rPr>
          <w:rFonts w:ascii="Abadi" w:hAnsi="Abadi" w:cs="Arial"/>
          <w:iCs/>
          <w:sz w:val="32"/>
          <w:szCs w:val="32"/>
        </w:rPr>
        <w:t>Tiedot tarvitaan jäsenrekisteriin ja -postin lähettämiseen esim. jäsentiedotteet lähetetään kotiosoitteeseen.</w:t>
      </w:r>
      <w:r w:rsidR="004E64CB">
        <w:rPr>
          <w:rFonts w:ascii="Abadi" w:hAnsi="Abadi" w:cs="Arial"/>
          <w:iCs/>
          <w:sz w:val="32"/>
          <w:szCs w:val="32"/>
        </w:rPr>
        <w:br w:type="page"/>
      </w:r>
    </w:p>
    <w:p w14:paraId="372D57BB" w14:textId="77777777" w:rsidR="007856B6" w:rsidRDefault="007856B6" w:rsidP="00587C34">
      <w:pPr>
        <w:pStyle w:val="Eivli"/>
        <w:rPr>
          <w:rFonts w:ascii="Abadi" w:hAnsi="Abadi"/>
          <w:b/>
          <w:sz w:val="32"/>
          <w:szCs w:val="32"/>
        </w:rPr>
      </w:pPr>
    </w:p>
    <w:p w14:paraId="02A510E9" w14:textId="29582FC5" w:rsidR="00AF27EA" w:rsidRPr="00696A63" w:rsidRDefault="00EE6D2B" w:rsidP="00587C34">
      <w:pPr>
        <w:pStyle w:val="Eivli"/>
        <w:rPr>
          <w:rFonts w:ascii="Abadi" w:hAnsi="Abadi"/>
          <w:sz w:val="32"/>
          <w:szCs w:val="32"/>
        </w:rPr>
      </w:pPr>
      <w:r w:rsidRPr="0082645E">
        <w:rPr>
          <w:rFonts w:ascii="Abadi" w:hAnsi="Abadi"/>
          <w:b/>
          <w:sz w:val="44"/>
          <w:szCs w:val="44"/>
          <w:shd w:val="clear" w:color="auto" w:fill="FBD4B4" w:themeFill="accent6" w:themeFillTint="66"/>
        </w:rPr>
        <w:t>HALUATKO T</w:t>
      </w:r>
      <w:r w:rsidR="00587C34" w:rsidRPr="0082645E">
        <w:rPr>
          <w:rFonts w:ascii="Abadi" w:hAnsi="Abadi"/>
          <w:b/>
          <w:sz w:val="44"/>
          <w:szCs w:val="44"/>
          <w:shd w:val="clear" w:color="auto" w:fill="FBD4B4" w:themeFill="accent6" w:themeFillTint="66"/>
        </w:rPr>
        <w:t>UKEA TOIMINTAAMME</w:t>
      </w:r>
      <w:r w:rsidR="00587C34" w:rsidRPr="00696A63">
        <w:rPr>
          <w:rFonts w:ascii="Abadi" w:hAnsi="Abadi"/>
          <w:sz w:val="32"/>
          <w:szCs w:val="32"/>
        </w:rPr>
        <w:t xml:space="preserve"> kannatusjäsenenä tai tekemällä yhdistyksen tilille lahjoituksen</w:t>
      </w:r>
      <w:r w:rsidRPr="00696A63">
        <w:rPr>
          <w:rFonts w:ascii="Abadi" w:hAnsi="Abadi"/>
          <w:sz w:val="32"/>
          <w:szCs w:val="32"/>
        </w:rPr>
        <w:t>?</w:t>
      </w:r>
      <w:r w:rsidR="0063784E" w:rsidRPr="00696A63">
        <w:rPr>
          <w:rFonts w:ascii="Abadi" w:hAnsi="Abadi"/>
          <w:sz w:val="32"/>
          <w:szCs w:val="32"/>
        </w:rPr>
        <w:t xml:space="preserve"> </w:t>
      </w:r>
    </w:p>
    <w:p w14:paraId="4F748704" w14:textId="77777777" w:rsidR="006936DD" w:rsidRPr="00696A63" w:rsidRDefault="006936DD" w:rsidP="00587C34">
      <w:pPr>
        <w:pStyle w:val="Eivli"/>
        <w:rPr>
          <w:rFonts w:ascii="Abadi" w:hAnsi="Abadi"/>
          <w:b/>
          <w:sz w:val="32"/>
          <w:szCs w:val="32"/>
        </w:rPr>
      </w:pPr>
    </w:p>
    <w:p w14:paraId="50FDEC95" w14:textId="314DCDD9" w:rsidR="00BC4FEB" w:rsidRPr="00696A63" w:rsidRDefault="00F24E6C" w:rsidP="00587C34">
      <w:pPr>
        <w:pStyle w:val="Eivli"/>
        <w:rPr>
          <w:rFonts w:ascii="Abadi" w:hAnsi="Abadi"/>
          <w:b/>
          <w:sz w:val="32"/>
          <w:szCs w:val="32"/>
        </w:rPr>
      </w:pPr>
      <w:r w:rsidRPr="00696A63">
        <w:rPr>
          <w:rFonts w:ascii="Abadi" w:hAnsi="Abadi"/>
          <w:b/>
          <w:sz w:val="32"/>
          <w:szCs w:val="32"/>
        </w:rPr>
        <w:t xml:space="preserve">JÄSENMAKSUT </w:t>
      </w:r>
      <w:r w:rsidR="0014741D" w:rsidRPr="00696A63">
        <w:rPr>
          <w:rFonts w:ascii="Abadi" w:hAnsi="Abadi"/>
          <w:b/>
          <w:sz w:val="32"/>
          <w:szCs w:val="32"/>
        </w:rPr>
        <w:t>202</w:t>
      </w:r>
      <w:r w:rsidR="00CF427E">
        <w:rPr>
          <w:rFonts w:ascii="Abadi" w:hAnsi="Abadi"/>
          <w:b/>
          <w:sz w:val="32"/>
          <w:szCs w:val="32"/>
        </w:rPr>
        <w:t>2</w:t>
      </w:r>
    </w:p>
    <w:p w14:paraId="702B9118" w14:textId="614CB158" w:rsidR="00BC4FEB" w:rsidRPr="00696A63" w:rsidRDefault="000D6FA9" w:rsidP="000D6FA9">
      <w:pPr>
        <w:rPr>
          <w:rFonts w:ascii="Abadi" w:hAnsi="Abadi"/>
          <w:sz w:val="32"/>
          <w:szCs w:val="32"/>
        </w:rPr>
      </w:pPr>
      <w:r w:rsidRPr="00696A63">
        <w:rPr>
          <w:rFonts w:ascii="Abadi" w:hAnsi="Abadi"/>
          <w:sz w:val="32"/>
          <w:szCs w:val="32"/>
        </w:rPr>
        <w:sym w:font="Wingdings" w:char="F04A"/>
      </w:r>
      <w:r w:rsidRPr="00696A63">
        <w:rPr>
          <w:rFonts w:ascii="Abadi" w:hAnsi="Abadi"/>
          <w:sz w:val="32"/>
          <w:szCs w:val="32"/>
        </w:rPr>
        <w:t xml:space="preserve"> </w:t>
      </w:r>
      <w:r w:rsidR="0063784E" w:rsidRPr="00696A63">
        <w:rPr>
          <w:rFonts w:ascii="Abadi" w:hAnsi="Abadi"/>
          <w:sz w:val="32"/>
          <w:szCs w:val="32"/>
        </w:rPr>
        <w:t>Jäsenmaksu 17 €/vuosi</w:t>
      </w:r>
      <w:r w:rsidRPr="00696A63">
        <w:rPr>
          <w:rFonts w:ascii="Abadi" w:hAnsi="Abadi"/>
          <w:sz w:val="28"/>
          <w:szCs w:val="28"/>
        </w:rPr>
        <w:tab/>
      </w:r>
      <w:r w:rsidRPr="00696A63">
        <w:rPr>
          <w:rFonts w:ascii="Abadi" w:hAnsi="Abadi"/>
          <w:sz w:val="28"/>
          <w:szCs w:val="28"/>
        </w:rPr>
        <w:sym w:font="Wingdings" w:char="F04A"/>
      </w:r>
      <w:r w:rsidRPr="00696A63">
        <w:rPr>
          <w:rFonts w:ascii="Abadi" w:hAnsi="Abadi"/>
          <w:sz w:val="28"/>
          <w:szCs w:val="28"/>
        </w:rPr>
        <w:t xml:space="preserve"> </w:t>
      </w:r>
      <w:r w:rsidR="0063784E" w:rsidRPr="00696A63">
        <w:rPr>
          <w:rFonts w:ascii="Abadi" w:hAnsi="Abadi"/>
          <w:sz w:val="32"/>
          <w:szCs w:val="32"/>
        </w:rPr>
        <w:t>Ainaisjäsen 170 €</w:t>
      </w:r>
    </w:p>
    <w:p w14:paraId="69948527" w14:textId="563C59E1" w:rsidR="00417D2C" w:rsidRPr="00696A63" w:rsidRDefault="000D6FA9" w:rsidP="00417D2C">
      <w:pPr>
        <w:rPr>
          <w:rFonts w:ascii="Abadi" w:hAnsi="Abadi"/>
          <w:sz w:val="32"/>
          <w:szCs w:val="32"/>
        </w:rPr>
      </w:pPr>
      <w:r w:rsidRPr="00696A63">
        <w:rPr>
          <w:rFonts w:ascii="Abadi" w:hAnsi="Abadi"/>
          <w:sz w:val="32"/>
          <w:szCs w:val="32"/>
        </w:rPr>
        <w:sym w:font="Wingdings" w:char="F04A"/>
      </w:r>
      <w:r w:rsidRPr="00696A63">
        <w:rPr>
          <w:rFonts w:ascii="Abadi" w:hAnsi="Abadi"/>
          <w:sz w:val="32"/>
          <w:szCs w:val="32"/>
        </w:rPr>
        <w:t xml:space="preserve"> </w:t>
      </w:r>
      <w:r w:rsidR="00F24E6C" w:rsidRPr="00696A63">
        <w:rPr>
          <w:rFonts w:ascii="Abadi" w:hAnsi="Abadi"/>
          <w:sz w:val="32"/>
          <w:szCs w:val="32"/>
        </w:rPr>
        <w:t>Kannatusjäsen 170 €</w:t>
      </w:r>
      <w:r w:rsidR="0063784E" w:rsidRPr="00696A63">
        <w:rPr>
          <w:rFonts w:ascii="Abadi" w:hAnsi="Abadi"/>
          <w:sz w:val="32"/>
          <w:szCs w:val="32"/>
        </w:rPr>
        <w:t xml:space="preserve"> </w:t>
      </w:r>
      <w:r w:rsidRPr="00696A63">
        <w:rPr>
          <w:rFonts w:ascii="Abadi" w:hAnsi="Abadi"/>
          <w:sz w:val="28"/>
          <w:szCs w:val="28"/>
        </w:rPr>
        <w:tab/>
      </w:r>
      <w:r w:rsidRPr="00696A63">
        <w:rPr>
          <w:rFonts w:ascii="Abadi" w:hAnsi="Abadi"/>
          <w:sz w:val="28"/>
          <w:szCs w:val="28"/>
        </w:rPr>
        <w:sym w:font="Wingdings" w:char="F04A"/>
      </w:r>
      <w:r w:rsidRPr="00696A63">
        <w:rPr>
          <w:rFonts w:ascii="Abadi" w:hAnsi="Abadi"/>
          <w:sz w:val="28"/>
          <w:szCs w:val="28"/>
        </w:rPr>
        <w:t xml:space="preserve"> </w:t>
      </w:r>
      <w:r w:rsidR="0063784E" w:rsidRPr="00696A63">
        <w:rPr>
          <w:rFonts w:ascii="Abadi" w:hAnsi="Abadi"/>
          <w:sz w:val="32"/>
          <w:szCs w:val="32"/>
        </w:rPr>
        <w:t xml:space="preserve">Yhteisöjäsen 300 </w:t>
      </w:r>
      <w:r w:rsidR="00F24E6C" w:rsidRPr="00696A63">
        <w:rPr>
          <w:rFonts w:ascii="Abadi" w:hAnsi="Abadi"/>
          <w:sz w:val="32"/>
          <w:szCs w:val="32"/>
        </w:rPr>
        <w:t>€</w:t>
      </w:r>
    </w:p>
    <w:p w14:paraId="73B6ADD2" w14:textId="77777777" w:rsidR="00F770D3" w:rsidRPr="00696A63" w:rsidRDefault="00F770D3" w:rsidP="00587C34">
      <w:pPr>
        <w:pStyle w:val="Sisennettyleipteksti"/>
        <w:ind w:left="0"/>
        <w:outlineLvl w:val="0"/>
        <w:rPr>
          <w:rFonts w:ascii="Abadi" w:hAnsi="Abadi" w:cs="Arial"/>
          <w:b/>
          <w:sz w:val="32"/>
          <w:szCs w:val="32"/>
        </w:rPr>
      </w:pPr>
    </w:p>
    <w:p w14:paraId="7A26A0CB" w14:textId="0E8A8901" w:rsidR="00587C34" w:rsidRPr="00696A63" w:rsidRDefault="00587C34" w:rsidP="00587C34">
      <w:pPr>
        <w:pStyle w:val="Sisennettyleipteksti"/>
        <w:ind w:left="0"/>
        <w:outlineLvl w:val="0"/>
        <w:rPr>
          <w:rFonts w:ascii="Abadi" w:hAnsi="Abadi" w:cs="Arial"/>
          <w:b/>
          <w:sz w:val="32"/>
          <w:szCs w:val="32"/>
        </w:rPr>
      </w:pPr>
      <w:r w:rsidRPr="00696A63">
        <w:rPr>
          <w:rFonts w:ascii="Abadi" w:hAnsi="Abadi" w:cs="Arial"/>
          <w:b/>
          <w:sz w:val="32"/>
          <w:szCs w:val="32"/>
        </w:rPr>
        <w:t>J</w:t>
      </w:r>
      <w:r w:rsidR="00872E7E" w:rsidRPr="00696A63">
        <w:rPr>
          <w:rFonts w:ascii="Abadi" w:hAnsi="Abadi" w:cs="Arial"/>
          <w:b/>
          <w:sz w:val="32"/>
          <w:szCs w:val="32"/>
        </w:rPr>
        <w:t>äsenedut</w:t>
      </w:r>
    </w:p>
    <w:p w14:paraId="48C647AF" w14:textId="77777777" w:rsidR="00A545F2" w:rsidRDefault="00587C34" w:rsidP="006900CA">
      <w:pPr>
        <w:pStyle w:val="Sisennettyleipteksti"/>
        <w:ind w:left="0"/>
        <w:outlineLvl w:val="0"/>
        <w:rPr>
          <w:rFonts w:ascii="Abadi" w:hAnsi="Abadi" w:cs="Arial"/>
          <w:sz w:val="32"/>
          <w:szCs w:val="32"/>
        </w:rPr>
      </w:pPr>
      <w:r w:rsidRPr="00696A63">
        <w:rPr>
          <w:rFonts w:ascii="Abadi" w:hAnsi="Abadi" w:cs="Arial"/>
          <w:sz w:val="32"/>
          <w:szCs w:val="32"/>
        </w:rPr>
        <w:t>Verson jäsenyys oikeuttaa osallistumaan</w:t>
      </w:r>
      <w:r w:rsidR="0084519F">
        <w:rPr>
          <w:rFonts w:ascii="Abadi" w:hAnsi="Abadi" w:cs="Arial"/>
          <w:sz w:val="32"/>
          <w:szCs w:val="32"/>
        </w:rPr>
        <w:t xml:space="preserve"> kaikkeen</w:t>
      </w:r>
      <w:r w:rsidRPr="00696A63">
        <w:rPr>
          <w:rFonts w:ascii="Abadi" w:hAnsi="Abadi" w:cs="Arial"/>
          <w:sz w:val="32"/>
          <w:szCs w:val="32"/>
        </w:rPr>
        <w:t xml:space="preserve"> </w:t>
      </w:r>
      <w:r w:rsidR="0084519F">
        <w:rPr>
          <w:rFonts w:ascii="Abadi" w:hAnsi="Abadi" w:cs="Arial"/>
          <w:sz w:val="32"/>
          <w:szCs w:val="32"/>
        </w:rPr>
        <w:t xml:space="preserve">yhdistyksen </w:t>
      </w:r>
      <w:r w:rsidRPr="00696A63">
        <w:rPr>
          <w:rFonts w:ascii="Abadi" w:hAnsi="Abadi" w:cs="Arial"/>
          <w:sz w:val="32"/>
          <w:szCs w:val="32"/>
        </w:rPr>
        <w:t>toimintaan</w:t>
      </w:r>
      <w:r w:rsidR="0084519F">
        <w:rPr>
          <w:rFonts w:ascii="Abadi" w:hAnsi="Abadi" w:cs="Arial"/>
          <w:sz w:val="32"/>
          <w:szCs w:val="32"/>
        </w:rPr>
        <w:t xml:space="preserve">. </w:t>
      </w:r>
      <w:r w:rsidRPr="00696A63">
        <w:rPr>
          <w:rFonts w:ascii="Abadi" w:hAnsi="Abadi" w:cs="Arial"/>
          <w:sz w:val="32"/>
          <w:szCs w:val="32"/>
        </w:rPr>
        <w:t xml:space="preserve">Verson jäsenenä </w:t>
      </w:r>
      <w:r w:rsidR="0084519F">
        <w:rPr>
          <w:rFonts w:ascii="Abadi" w:hAnsi="Abadi" w:cs="Arial"/>
          <w:sz w:val="32"/>
          <w:szCs w:val="32"/>
        </w:rPr>
        <w:t xml:space="preserve">sinulla on oikeus osallistua sääntömääräisiin vuosikokouksiin ja </w:t>
      </w:r>
      <w:r w:rsidRPr="00696A63">
        <w:rPr>
          <w:rFonts w:ascii="Abadi" w:hAnsi="Abadi" w:cs="Arial"/>
          <w:sz w:val="32"/>
          <w:szCs w:val="32"/>
        </w:rPr>
        <w:t>äänioikeus</w:t>
      </w:r>
      <w:r w:rsidR="002506F7" w:rsidRPr="00696A63">
        <w:rPr>
          <w:rFonts w:ascii="Abadi" w:hAnsi="Abadi" w:cs="Arial"/>
          <w:sz w:val="32"/>
          <w:szCs w:val="32"/>
        </w:rPr>
        <w:t xml:space="preserve"> </w:t>
      </w:r>
      <w:r w:rsidRPr="00696A63">
        <w:rPr>
          <w:rFonts w:ascii="Abadi" w:hAnsi="Abadi" w:cs="Arial"/>
          <w:sz w:val="32"/>
          <w:szCs w:val="32"/>
        </w:rPr>
        <w:t>hallituksen valintaa tehtäessä</w:t>
      </w:r>
      <w:r w:rsidR="00BA10CA" w:rsidRPr="00696A63">
        <w:rPr>
          <w:rFonts w:ascii="Abadi" w:hAnsi="Abadi" w:cs="Arial"/>
          <w:sz w:val="32"/>
          <w:szCs w:val="32"/>
        </w:rPr>
        <w:t>.</w:t>
      </w:r>
      <w:r w:rsidR="0084519F">
        <w:rPr>
          <w:rFonts w:ascii="Abadi" w:hAnsi="Abadi" w:cs="Arial"/>
          <w:sz w:val="32"/>
          <w:szCs w:val="32"/>
        </w:rPr>
        <w:t xml:space="preserve"> </w:t>
      </w:r>
    </w:p>
    <w:p w14:paraId="36F37FBC" w14:textId="70ED2199" w:rsidR="00587C34" w:rsidRDefault="00A545F2" w:rsidP="006900CA">
      <w:pPr>
        <w:pStyle w:val="Sisennettyleipteksti"/>
        <w:ind w:left="0"/>
        <w:outlineLvl w:val="0"/>
        <w:rPr>
          <w:rFonts w:ascii="Abadi" w:hAnsi="Abadi" w:cs="Arial"/>
          <w:sz w:val="32"/>
          <w:szCs w:val="32"/>
        </w:rPr>
      </w:pPr>
      <w:r>
        <w:rPr>
          <w:rFonts w:ascii="Abadi" w:hAnsi="Abadi" w:cs="Arial"/>
          <w:sz w:val="32"/>
          <w:szCs w:val="32"/>
        </w:rPr>
        <w:t>Yhdistyksen t</w:t>
      </w:r>
      <w:r w:rsidR="0084519F">
        <w:rPr>
          <w:rFonts w:ascii="Abadi" w:hAnsi="Abadi" w:cs="Arial"/>
          <w:sz w:val="32"/>
          <w:szCs w:val="32"/>
        </w:rPr>
        <w:t>oimintaan osallistuminen ei edellytä jäsenyyttä eikä hyvinkääläisyyttä.</w:t>
      </w:r>
    </w:p>
    <w:p w14:paraId="06CC3E9A" w14:textId="648A4075" w:rsidR="00EF7E88" w:rsidRDefault="00EF7E88" w:rsidP="006900CA">
      <w:pPr>
        <w:pStyle w:val="Sisennettyleipteksti"/>
        <w:ind w:left="0"/>
        <w:outlineLvl w:val="0"/>
        <w:rPr>
          <w:rFonts w:ascii="Abadi" w:hAnsi="Abadi" w:cs="Arial"/>
          <w:sz w:val="32"/>
          <w:szCs w:val="32"/>
        </w:rPr>
      </w:pPr>
    </w:p>
    <w:p w14:paraId="3F049FDF" w14:textId="36D68819" w:rsidR="00EF7E88" w:rsidRDefault="00EF7E88" w:rsidP="00EF7E88">
      <w:pPr>
        <w:rPr>
          <w:rFonts w:ascii="Abadi" w:hAnsi="Abadi" w:cs="Arial"/>
          <w:sz w:val="32"/>
          <w:szCs w:val="32"/>
        </w:rPr>
      </w:pPr>
      <w:r w:rsidRPr="00696A63">
        <w:rPr>
          <w:rFonts w:ascii="Abadi" w:hAnsi="Abadi" w:cs="Arial"/>
          <w:b/>
          <w:sz w:val="32"/>
          <w:szCs w:val="32"/>
        </w:rPr>
        <w:t>Liittyessäsi Verson jäseneksi kuulut automaattisesti myös Mielenterveyden keskusliittoon (MTKL).</w:t>
      </w:r>
      <w:r w:rsidRPr="00696A63">
        <w:rPr>
          <w:rFonts w:ascii="Abadi" w:hAnsi="Abadi" w:cs="Arial"/>
          <w:sz w:val="32"/>
          <w:szCs w:val="32"/>
        </w:rPr>
        <w:t xml:space="preserve">  Voit hakea liiton koulutuksiin ym. </w:t>
      </w:r>
      <w:r w:rsidR="00CF427E" w:rsidRPr="00CF427E">
        <w:rPr>
          <w:rFonts w:ascii="Abadi" w:hAnsi="Abadi"/>
          <w:color w:val="000000" w:themeColor="text1"/>
          <w:sz w:val="32"/>
          <w:szCs w:val="32"/>
          <w:shd w:val="clear" w:color="auto" w:fill="FFFFFF"/>
        </w:rPr>
        <w:t xml:space="preserve">Rahoitushaasteiden takia jäsenlehti Revanssia ei julkaista enää printtilehtenä, vaan sisällöt löytyvät verkosta </w:t>
      </w:r>
      <w:hyperlink r:id="rId50" w:history="1">
        <w:r w:rsidR="0027137D" w:rsidRPr="005F6FD9">
          <w:rPr>
            <w:rStyle w:val="Hyperlinkki"/>
            <w:rFonts w:ascii="Abadi" w:hAnsi="Abadi"/>
            <w:sz w:val="32"/>
            <w:szCs w:val="32"/>
            <w:shd w:val="clear" w:color="auto" w:fill="FFFFFF"/>
          </w:rPr>
          <w:t>www.mtkl.fi</w:t>
        </w:r>
      </w:hyperlink>
      <w:r w:rsidR="00CF427E" w:rsidRPr="00CF427E">
        <w:rPr>
          <w:rFonts w:ascii="Abadi" w:hAnsi="Abadi"/>
          <w:color w:val="000000" w:themeColor="text1"/>
          <w:sz w:val="32"/>
          <w:szCs w:val="32"/>
          <w:shd w:val="clear" w:color="auto" w:fill="FFFFFF"/>
        </w:rPr>
        <w:t>.</w:t>
      </w:r>
      <w:r w:rsidR="0027137D">
        <w:rPr>
          <w:rFonts w:ascii="Abadi" w:hAnsi="Abadi"/>
          <w:color w:val="000000" w:themeColor="text1"/>
          <w:sz w:val="32"/>
          <w:szCs w:val="32"/>
          <w:shd w:val="clear" w:color="auto" w:fill="FFFFFF"/>
        </w:rPr>
        <w:t xml:space="preserve"> Versotalossa voidaan myös tulostaa Revanssi -lehti, jos jäsen niin haluaa.</w:t>
      </w:r>
      <w:r w:rsidR="00CF427E" w:rsidRPr="00CF427E">
        <w:rPr>
          <w:rFonts w:ascii="Abadi" w:hAnsi="Abadi"/>
          <w:color w:val="000000" w:themeColor="text1"/>
          <w:sz w:val="32"/>
          <w:szCs w:val="32"/>
          <w:shd w:val="clear" w:color="auto" w:fill="FFFFFF"/>
        </w:rPr>
        <w:t xml:space="preserve"> Uutena palveluna jäsenyhdistysten jäsenet saavat tänä vuonna kahdesti henkilökohtaisen kirjeen Mielenterveyden keskusliitolta.</w:t>
      </w:r>
      <w:r w:rsidRPr="00CF427E">
        <w:rPr>
          <w:rFonts w:ascii="Abadi" w:hAnsi="Abadi" w:cs="Arial"/>
          <w:color w:val="000000" w:themeColor="text1"/>
          <w:sz w:val="32"/>
          <w:szCs w:val="32"/>
        </w:rPr>
        <w:t xml:space="preserve"> </w:t>
      </w:r>
      <w:r w:rsidRPr="00696A63">
        <w:rPr>
          <w:rFonts w:ascii="Abadi" w:hAnsi="Abadi" w:cs="Arial"/>
          <w:sz w:val="32"/>
          <w:szCs w:val="32"/>
        </w:rPr>
        <w:t xml:space="preserve">Tunne &amp; Mieli -lehden voit </w:t>
      </w:r>
      <w:r>
        <w:rPr>
          <w:rFonts w:ascii="Abadi" w:hAnsi="Abadi" w:cs="Arial"/>
          <w:sz w:val="32"/>
          <w:szCs w:val="32"/>
        </w:rPr>
        <w:t>tilata jäsenhintaan</w:t>
      </w:r>
      <w:r w:rsidRPr="00696A63">
        <w:rPr>
          <w:rFonts w:ascii="Abadi" w:hAnsi="Abadi" w:cs="Arial"/>
          <w:sz w:val="32"/>
          <w:szCs w:val="32"/>
        </w:rPr>
        <w:t>.</w:t>
      </w:r>
    </w:p>
    <w:p w14:paraId="5F2FFBAD" w14:textId="4ED6F875" w:rsidR="00A92766" w:rsidRDefault="00A92766" w:rsidP="00EF7E88">
      <w:pPr>
        <w:rPr>
          <w:rFonts w:ascii="Abadi" w:hAnsi="Abadi" w:cs="Arial"/>
          <w:sz w:val="32"/>
          <w:szCs w:val="32"/>
        </w:rPr>
      </w:pPr>
    </w:p>
    <w:p w14:paraId="28068DD3" w14:textId="517C0D05" w:rsidR="00A92766" w:rsidRPr="00696A63" w:rsidRDefault="00A92766" w:rsidP="00EF7E88">
      <w:pPr>
        <w:rPr>
          <w:rFonts w:ascii="Abadi" w:hAnsi="Abadi" w:cs="Arial"/>
          <w:sz w:val="32"/>
          <w:szCs w:val="32"/>
        </w:rPr>
      </w:pPr>
      <w:r>
        <w:rPr>
          <w:rFonts w:ascii="Abadi" w:hAnsi="Abadi" w:cs="Arial"/>
          <w:sz w:val="32"/>
          <w:szCs w:val="32"/>
        </w:rPr>
        <w:t>MTKL ei toimita enää jäsenkortteja, joten ole yhteydessä Versotaloon, jos tarvitset todistusta jäsenyydestä esim. hotellialennusta varten.</w:t>
      </w:r>
    </w:p>
    <w:p w14:paraId="01EF33F1" w14:textId="77777777" w:rsidR="00587C34" w:rsidRPr="00696A63" w:rsidRDefault="00587C34" w:rsidP="00587C34">
      <w:pPr>
        <w:rPr>
          <w:rFonts w:ascii="Abadi" w:hAnsi="Abadi" w:cs="Arial"/>
          <w:b/>
          <w:sz w:val="32"/>
          <w:szCs w:val="32"/>
        </w:rPr>
      </w:pPr>
    </w:p>
    <w:p w14:paraId="4F76D99C" w14:textId="1D9D5CED" w:rsidR="00AD7F21" w:rsidRDefault="00587C34" w:rsidP="00AD7F21">
      <w:pPr>
        <w:rPr>
          <w:rFonts w:ascii="Abadi" w:hAnsi="Abadi" w:cs="Arial"/>
          <w:sz w:val="32"/>
          <w:szCs w:val="32"/>
        </w:rPr>
      </w:pPr>
      <w:r w:rsidRPr="0084519F">
        <w:rPr>
          <w:rFonts w:ascii="Abadi" w:hAnsi="Abadi" w:cs="Arial"/>
          <w:b/>
          <w:sz w:val="32"/>
          <w:szCs w:val="32"/>
        </w:rPr>
        <w:t>V</w:t>
      </w:r>
      <w:r w:rsidR="00A65428" w:rsidRPr="0084519F">
        <w:rPr>
          <w:rFonts w:ascii="Abadi" w:hAnsi="Abadi" w:cs="Arial"/>
          <w:b/>
          <w:sz w:val="32"/>
          <w:szCs w:val="32"/>
        </w:rPr>
        <w:t>erso</w:t>
      </w:r>
      <w:r w:rsidRPr="0084519F">
        <w:rPr>
          <w:rFonts w:ascii="Abadi" w:hAnsi="Abadi" w:cs="Arial"/>
          <w:b/>
          <w:sz w:val="32"/>
          <w:szCs w:val="32"/>
        </w:rPr>
        <w:t xml:space="preserve"> on Keski-Uudenmaan Yhdistysverkoston sekä </w:t>
      </w:r>
      <w:r w:rsidR="002506F7" w:rsidRPr="0084519F">
        <w:rPr>
          <w:rFonts w:ascii="Abadi" w:hAnsi="Abadi" w:cs="Arial"/>
          <w:b/>
          <w:sz w:val="32"/>
          <w:szCs w:val="32"/>
        </w:rPr>
        <w:t xml:space="preserve">Hyvinkään Yhdistykset </w:t>
      </w:r>
      <w:r w:rsidRPr="0084519F">
        <w:rPr>
          <w:rFonts w:ascii="Abadi" w:hAnsi="Abadi" w:cs="Arial"/>
          <w:b/>
          <w:sz w:val="32"/>
          <w:szCs w:val="32"/>
        </w:rPr>
        <w:t>ry:n jäsen.</w:t>
      </w:r>
      <w:r w:rsidR="0014741D" w:rsidRPr="0084519F">
        <w:rPr>
          <w:rFonts w:ascii="Abadi" w:hAnsi="Abadi" w:cs="Arial"/>
          <w:sz w:val="32"/>
          <w:szCs w:val="32"/>
        </w:rPr>
        <w:t xml:space="preserve"> </w:t>
      </w:r>
      <w:r w:rsidRPr="0084519F">
        <w:rPr>
          <w:rFonts w:ascii="Abadi" w:hAnsi="Abadi" w:cs="Arial"/>
          <w:sz w:val="32"/>
          <w:szCs w:val="32"/>
        </w:rPr>
        <w:t xml:space="preserve">Verson jäsenet voivat osallistua molempien järjestämiin retkiin, tapahtumiin, koulutuksiin ym. </w:t>
      </w:r>
    </w:p>
    <w:p w14:paraId="3902ABBE" w14:textId="77777777" w:rsidR="008A14D2" w:rsidRDefault="008A14D2" w:rsidP="00AD7F21">
      <w:pPr>
        <w:rPr>
          <w:rFonts w:ascii="Abadi" w:hAnsi="Abadi" w:cs="Arial"/>
          <w:sz w:val="32"/>
          <w:szCs w:val="32"/>
        </w:rPr>
      </w:pPr>
    </w:p>
    <w:p w14:paraId="038F83F8" w14:textId="72200C8F" w:rsidR="00AD2CBE" w:rsidRPr="00272115" w:rsidRDefault="00C75200" w:rsidP="00272115">
      <w:pPr>
        <w:rPr>
          <w:rFonts w:ascii="Abadi" w:hAnsi="Abadi" w:cs="Arial"/>
          <w:b/>
          <w:sz w:val="36"/>
          <w:szCs w:val="36"/>
        </w:rPr>
      </w:pPr>
      <w:r>
        <w:rPr>
          <w:rFonts w:ascii="Abadi" w:hAnsi="Abadi" w:cs="Arial"/>
          <w:b/>
          <w:sz w:val="32"/>
          <w:szCs w:val="32"/>
          <w:shd w:val="clear" w:color="auto" w:fill="FBD4B4" w:themeFill="accent6" w:themeFillTint="66"/>
        </w:rPr>
        <w:t xml:space="preserve">HUOM! </w:t>
      </w:r>
      <w:r w:rsidR="00587C34" w:rsidRPr="00C75200">
        <w:rPr>
          <w:rFonts w:ascii="Abadi" w:hAnsi="Abadi" w:cs="Arial"/>
          <w:b/>
          <w:sz w:val="32"/>
          <w:szCs w:val="32"/>
          <w:shd w:val="clear" w:color="auto" w:fill="FBD4B4" w:themeFill="accent6" w:themeFillTint="66"/>
        </w:rPr>
        <w:t>O</w:t>
      </w:r>
      <w:r w:rsidR="002F54AB" w:rsidRPr="00C75200">
        <w:rPr>
          <w:rFonts w:ascii="Abadi" w:hAnsi="Abadi" w:cs="Arial"/>
          <w:b/>
          <w:sz w:val="32"/>
          <w:szCs w:val="32"/>
          <w:shd w:val="clear" w:color="auto" w:fill="FBD4B4" w:themeFill="accent6" w:themeFillTint="66"/>
        </w:rPr>
        <w:t>soit</w:t>
      </w:r>
      <w:r w:rsidR="00310AD4">
        <w:rPr>
          <w:rFonts w:ascii="Abadi" w:hAnsi="Abadi" w:cs="Arial"/>
          <w:b/>
          <w:sz w:val="32"/>
          <w:szCs w:val="32"/>
          <w:shd w:val="clear" w:color="auto" w:fill="FBD4B4" w:themeFill="accent6" w:themeFillTint="66"/>
        </w:rPr>
        <w:t>te</w:t>
      </w:r>
      <w:r w:rsidR="002F54AB" w:rsidRPr="00C75200">
        <w:rPr>
          <w:rFonts w:ascii="Abadi" w:hAnsi="Abadi" w:cs="Arial"/>
          <w:b/>
          <w:sz w:val="32"/>
          <w:szCs w:val="32"/>
          <w:shd w:val="clear" w:color="auto" w:fill="FBD4B4" w:themeFill="accent6" w:themeFillTint="66"/>
        </w:rPr>
        <w:t>e</w:t>
      </w:r>
      <w:r w:rsidR="00310AD4">
        <w:rPr>
          <w:rFonts w:ascii="Abadi" w:hAnsi="Abadi" w:cs="Arial"/>
          <w:b/>
          <w:sz w:val="32"/>
          <w:szCs w:val="32"/>
          <w:shd w:val="clear" w:color="auto" w:fill="FBD4B4" w:themeFill="accent6" w:themeFillTint="66"/>
        </w:rPr>
        <w:t>n</w:t>
      </w:r>
      <w:r w:rsidR="002F54AB" w:rsidRPr="00C75200">
        <w:rPr>
          <w:rFonts w:ascii="Abadi" w:hAnsi="Abadi" w:cs="Arial"/>
          <w:b/>
          <w:sz w:val="32"/>
          <w:szCs w:val="32"/>
          <w:shd w:val="clear" w:color="auto" w:fill="FBD4B4" w:themeFill="accent6" w:themeFillTint="66"/>
        </w:rPr>
        <w:t>muutokset</w:t>
      </w:r>
      <w:r w:rsidR="00872E7E" w:rsidRPr="00E402D6">
        <w:rPr>
          <w:rFonts w:ascii="Abadi" w:hAnsi="Abadi" w:cs="Arial"/>
          <w:b/>
          <w:sz w:val="36"/>
          <w:szCs w:val="36"/>
        </w:rPr>
        <w:t xml:space="preserve"> </w:t>
      </w:r>
      <w:r w:rsidR="00587C34" w:rsidRPr="00E402D6">
        <w:rPr>
          <w:rFonts w:ascii="Abadi" w:hAnsi="Abadi" w:cs="Calibri"/>
          <w:sz w:val="32"/>
          <w:szCs w:val="32"/>
        </w:rPr>
        <w:t>hoidetaan oman yhdistyksen kautta, joten ota yhteys Versotalolle, mistä muutokset tehdään Mielenterveyden keskusliittoon kirjallisesti.</w:t>
      </w:r>
    </w:p>
    <w:p w14:paraId="7ED338BE" w14:textId="77777777" w:rsidR="00D855A9" w:rsidRPr="00E402D6" w:rsidRDefault="00D855A9" w:rsidP="00587C34">
      <w:pPr>
        <w:pStyle w:val="Sisennettyleipteksti"/>
        <w:ind w:left="0"/>
        <w:rPr>
          <w:rFonts w:ascii="Abadi" w:hAnsi="Abadi" w:cs="Arial"/>
          <w:b/>
          <w:sz w:val="32"/>
          <w:szCs w:val="32"/>
        </w:rPr>
      </w:pPr>
    </w:p>
    <w:p w14:paraId="7393C2BE" w14:textId="478BECB3" w:rsidR="00872E7E" w:rsidRPr="00E402D6" w:rsidRDefault="00872E7E" w:rsidP="00587C34">
      <w:pPr>
        <w:pStyle w:val="Sisennettyleipteksti"/>
        <w:ind w:left="0"/>
        <w:rPr>
          <w:rFonts w:ascii="Abadi" w:hAnsi="Abadi" w:cs="Arial"/>
          <w:b/>
          <w:sz w:val="32"/>
          <w:szCs w:val="32"/>
        </w:rPr>
      </w:pPr>
      <w:r w:rsidRPr="00E402D6">
        <w:rPr>
          <w:rFonts w:ascii="Abadi" w:hAnsi="Abadi" w:cs="Arial"/>
          <w:b/>
          <w:sz w:val="32"/>
          <w:szCs w:val="32"/>
        </w:rPr>
        <w:t xml:space="preserve">Toiminnasta tiedotetaan </w:t>
      </w:r>
    </w:p>
    <w:p w14:paraId="736255C5" w14:textId="7F9F5997" w:rsidR="005124F6" w:rsidRPr="00E402D6" w:rsidRDefault="00587C34" w:rsidP="00587C34">
      <w:pPr>
        <w:pStyle w:val="Sisennettyleipteksti"/>
        <w:ind w:left="0"/>
        <w:rPr>
          <w:rFonts w:ascii="Abadi" w:hAnsi="Abadi" w:cs="Arial"/>
          <w:sz w:val="36"/>
          <w:szCs w:val="36"/>
        </w:rPr>
      </w:pPr>
      <w:r w:rsidRPr="00E402D6">
        <w:rPr>
          <w:rFonts w:ascii="Abadi" w:hAnsi="Abadi" w:cs="Calibri"/>
          <w:sz w:val="32"/>
          <w:szCs w:val="32"/>
        </w:rPr>
        <w:t xml:space="preserve">Ajankohtaisista asioista ilmoitetaan Hyvinkään Aamupostin yhdistyspalstalla ja </w:t>
      </w:r>
      <w:r w:rsidR="00362572">
        <w:rPr>
          <w:rFonts w:ascii="Abadi" w:hAnsi="Abadi" w:cs="Calibri"/>
          <w:sz w:val="32"/>
          <w:szCs w:val="32"/>
        </w:rPr>
        <w:t>-</w:t>
      </w:r>
      <w:r w:rsidR="00BA10CA" w:rsidRPr="00E402D6">
        <w:rPr>
          <w:rFonts w:ascii="Abadi" w:hAnsi="Abadi" w:cs="Calibri"/>
          <w:sz w:val="32"/>
          <w:szCs w:val="32"/>
        </w:rPr>
        <w:t>Viikkolehdessä. Päivitettyä tietoa löytyy</w:t>
      </w:r>
      <w:r w:rsidRPr="00E402D6">
        <w:rPr>
          <w:rFonts w:ascii="Abadi" w:hAnsi="Abadi" w:cs="Calibri"/>
          <w:sz w:val="32"/>
          <w:szCs w:val="32"/>
        </w:rPr>
        <w:t xml:space="preserve"> yhdistyksen</w:t>
      </w:r>
      <w:r w:rsidR="00CC6302">
        <w:rPr>
          <w:rFonts w:ascii="Abadi" w:hAnsi="Abadi" w:cs="Calibri"/>
          <w:sz w:val="32"/>
          <w:szCs w:val="32"/>
        </w:rPr>
        <w:t xml:space="preserve"> Facebook</w:t>
      </w:r>
      <w:r w:rsidR="007A6F6E">
        <w:rPr>
          <w:rFonts w:ascii="Abadi" w:hAnsi="Abadi" w:cs="Calibri"/>
          <w:sz w:val="32"/>
          <w:szCs w:val="32"/>
        </w:rPr>
        <w:t xml:space="preserve"> -julkaisuista ja </w:t>
      </w:r>
      <w:r w:rsidRPr="00E402D6">
        <w:rPr>
          <w:rFonts w:ascii="Abadi" w:hAnsi="Abadi" w:cs="Calibri"/>
          <w:sz w:val="32"/>
          <w:szCs w:val="32"/>
        </w:rPr>
        <w:t>kotisivuil</w:t>
      </w:r>
      <w:r w:rsidR="00BA10CA" w:rsidRPr="00E402D6">
        <w:rPr>
          <w:rFonts w:ascii="Abadi" w:hAnsi="Abadi" w:cs="Calibri"/>
          <w:sz w:val="32"/>
          <w:szCs w:val="32"/>
        </w:rPr>
        <w:t>t</w:t>
      </w:r>
      <w:r w:rsidRPr="00E402D6">
        <w:rPr>
          <w:rFonts w:ascii="Abadi" w:hAnsi="Abadi" w:cs="Calibri"/>
          <w:sz w:val="32"/>
          <w:szCs w:val="32"/>
        </w:rPr>
        <w:t xml:space="preserve">a: </w:t>
      </w:r>
      <w:r w:rsidR="0027137D">
        <w:rPr>
          <w:rFonts w:ascii="Abadi" w:hAnsi="Abadi" w:cs="Calibri"/>
          <w:sz w:val="32"/>
          <w:szCs w:val="32"/>
        </w:rPr>
        <w:t>www.</w:t>
      </w:r>
      <w:r w:rsidRPr="00E402D6">
        <w:rPr>
          <w:rFonts w:ascii="Abadi" w:hAnsi="Abadi" w:cs="Calibri"/>
          <w:sz w:val="32"/>
          <w:szCs w:val="32"/>
        </w:rPr>
        <w:t>hyvinkaanverso.fi</w:t>
      </w:r>
      <w:bookmarkStart w:id="0" w:name="_Hlk523126713"/>
    </w:p>
    <w:bookmarkEnd w:id="0"/>
    <w:p w14:paraId="5A70AA02" w14:textId="77777777" w:rsidR="00AD2CBE" w:rsidRPr="00E402D6" w:rsidRDefault="00AD2CBE" w:rsidP="006900CA">
      <w:pPr>
        <w:pStyle w:val="Eivli"/>
        <w:rPr>
          <w:rFonts w:ascii="Abadi" w:eastAsia="Times New Roman" w:hAnsi="Abadi" w:cs="Times New Roman"/>
          <w:b/>
          <w:bCs/>
          <w:sz w:val="32"/>
          <w:szCs w:val="32"/>
          <w:lang w:eastAsia="fi-FI"/>
        </w:rPr>
      </w:pPr>
    </w:p>
    <w:p w14:paraId="65183D4D" w14:textId="77777777" w:rsidR="001069B3" w:rsidRDefault="001069B3" w:rsidP="006900CA">
      <w:pPr>
        <w:pStyle w:val="Eivli"/>
        <w:rPr>
          <w:rFonts w:ascii="Abadi" w:eastAsia="Times New Roman" w:hAnsi="Abadi" w:cs="Times New Roman"/>
          <w:b/>
          <w:bCs/>
          <w:sz w:val="32"/>
          <w:szCs w:val="32"/>
          <w:lang w:eastAsia="fi-FI"/>
        </w:rPr>
      </w:pPr>
    </w:p>
    <w:p w14:paraId="5A12B600" w14:textId="77777777" w:rsidR="001069B3" w:rsidRDefault="001069B3" w:rsidP="006900CA">
      <w:pPr>
        <w:pStyle w:val="Eivli"/>
        <w:rPr>
          <w:rFonts w:ascii="Abadi" w:eastAsia="Times New Roman" w:hAnsi="Abadi" w:cs="Times New Roman"/>
          <w:b/>
          <w:bCs/>
          <w:sz w:val="32"/>
          <w:szCs w:val="32"/>
          <w:lang w:eastAsia="fi-FI"/>
        </w:rPr>
      </w:pPr>
    </w:p>
    <w:p w14:paraId="4554131C" w14:textId="77777777" w:rsidR="00A37753" w:rsidRDefault="00A37753" w:rsidP="006900CA">
      <w:pPr>
        <w:pStyle w:val="Eivli"/>
        <w:rPr>
          <w:rFonts w:ascii="Abadi" w:eastAsia="Times New Roman" w:hAnsi="Abadi" w:cs="Times New Roman"/>
          <w:b/>
          <w:bCs/>
          <w:sz w:val="32"/>
          <w:szCs w:val="32"/>
          <w:lang w:eastAsia="fi-FI"/>
        </w:rPr>
      </w:pPr>
    </w:p>
    <w:p w14:paraId="418CD7F2" w14:textId="1563AE65" w:rsidR="0094625B" w:rsidRPr="00A37753" w:rsidRDefault="00E402D6" w:rsidP="006900CA">
      <w:pPr>
        <w:pStyle w:val="Eivli"/>
        <w:rPr>
          <w:rFonts w:ascii="Abadi" w:eastAsia="Times New Roman" w:hAnsi="Abadi" w:cs="Times New Roman"/>
          <w:b/>
          <w:bCs/>
          <w:sz w:val="40"/>
          <w:szCs w:val="40"/>
          <w:lang w:eastAsia="fi-FI"/>
        </w:rPr>
      </w:pPr>
      <w:r w:rsidRPr="00A37753">
        <w:rPr>
          <w:rFonts w:ascii="Abadi" w:eastAsia="Times New Roman" w:hAnsi="Abadi" w:cs="Times New Roman"/>
          <w:b/>
          <w:bCs/>
          <w:sz w:val="40"/>
          <w:szCs w:val="40"/>
          <w:lang w:eastAsia="fi-FI"/>
        </w:rPr>
        <w:t>H</w:t>
      </w:r>
      <w:r w:rsidR="00A37753">
        <w:rPr>
          <w:rFonts w:ascii="Abadi" w:eastAsia="Times New Roman" w:hAnsi="Abadi" w:cs="Times New Roman"/>
          <w:b/>
          <w:bCs/>
          <w:sz w:val="40"/>
          <w:szCs w:val="40"/>
          <w:lang w:eastAsia="fi-FI"/>
        </w:rPr>
        <w:t>ÄVIKKIRUOKAJAKO</w:t>
      </w:r>
    </w:p>
    <w:tbl>
      <w:tblPr>
        <w:tblW w:w="10290" w:type="dxa"/>
        <w:tblCellSpacing w:w="15" w:type="dxa"/>
        <w:tblCellMar>
          <w:top w:w="15" w:type="dxa"/>
          <w:left w:w="15" w:type="dxa"/>
          <w:bottom w:w="15" w:type="dxa"/>
          <w:right w:w="15" w:type="dxa"/>
        </w:tblCellMar>
        <w:tblLook w:val="04A0" w:firstRow="1" w:lastRow="0" w:firstColumn="1" w:lastColumn="0" w:noHBand="0" w:noVBand="1"/>
      </w:tblPr>
      <w:tblGrid>
        <w:gridCol w:w="10290"/>
      </w:tblGrid>
      <w:tr w:rsidR="006900CA" w:rsidRPr="00E402D6" w14:paraId="366DFAD8" w14:textId="77777777" w:rsidTr="00AD2CBE">
        <w:trPr>
          <w:tblCellSpacing w:w="15" w:type="dxa"/>
        </w:trPr>
        <w:tc>
          <w:tcPr>
            <w:tcW w:w="0" w:type="auto"/>
            <w:hideMark/>
          </w:tcPr>
          <w:p w14:paraId="37EDBCBA" w14:textId="3248D54C" w:rsidR="001B7195" w:rsidRPr="001B7195" w:rsidRDefault="006900CA" w:rsidP="006900CA">
            <w:pPr>
              <w:pStyle w:val="Eivli"/>
              <w:rPr>
                <w:rFonts w:ascii="Abadi" w:eastAsia="Times New Roman" w:hAnsi="Abadi" w:cs="Times New Roman"/>
                <w:color w:val="0000FF"/>
                <w:sz w:val="32"/>
                <w:szCs w:val="32"/>
                <w:u w:val="single"/>
                <w:lang w:eastAsia="fi-FI"/>
              </w:rPr>
            </w:pPr>
            <w:r w:rsidRPr="00E402D6">
              <w:rPr>
                <w:rFonts w:ascii="Abadi" w:eastAsia="Times New Roman" w:hAnsi="Abadi" w:cs="Times New Roman"/>
                <w:sz w:val="32"/>
                <w:szCs w:val="32"/>
                <w:lang w:eastAsia="fi-FI"/>
              </w:rPr>
              <w:t>Hyvinkää</w:t>
            </w:r>
            <w:r w:rsidR="00977413" w:rsidRPr="00E402D6">
              <w:rPr>
                <w:rFonts w:ascii="Abadi" w:eastAsia="Times New Roman" w:hAnsi="Abadi" w:cs="Times New Roman"/>
                <w:sz w:val="32"/>
                <w:szCs w:val="32"/>
                <w:lang w:eastAsia="fi-FI"/>
              </w:rPr>
              <w:t xml:space="preserve">llä on </w:t>
            </w:r>
            <w:r w:rsidR="00E23B13">
              <w:rPr>
                <w:rFonts w:ascii="Abadi" w:eastAsia="Times New Roman" w:hAnsi="Abadi" w:cs="Times New Roman"/>
                <w:sz w:val="32"/>
                <w:szCs w:val="32"/>
                <w:lang w:eastAsia="fi-FI"/>
              </w:rPr>
              <w:t xml:space="preserve">aloitettu </w:t>
            </w:r>
            <w:r w:rsidR="00DA2A79" w:rsidRPr="00E402D6">
              <w:rPr>
                <w:rFonts w:ascii="Abadi" w:eastAsia="Times New Roman" w:hAnsi="Abadi" w:cs="Times New Roman"/>
                <w:sz w:val="32"/>
                <w:szCs w:val="32"/>
                <w:lang w:eastAsia="fi-FI"/>
              </w:rPr>
              <w:t>yht</w:t>
            </w:r>
            <w:r w:rsidR="00E23B13">
              <w:rPr>
                <w:rFonts w:ascii="Abadi" w:eastAsia="Times New Roman" w:hAnsi="Abadi" w:cs="Times New Roman"/>
                <w:sz w:val="32"/>
                <w:szCs w:val="32"/>
                <w:lang w:eastAsia="fi-FI"/>
              </w:rPr>
              <w:t>einen</w:t>
            </w:r>
            <w:r w:rsidR="00977413" w:rsidRPr="00E402D6">
              <w:rPr>
                <w:rFonts w:ascii="Abadi" w:eastAsia="Times New Roman" w:hAnsi="Abadi" w:cs="Times New Roman"/>
                <w:sz w:val="32"/>
                <w:szCs w:val="32"/>
                <w:lang w:eastAsia="fi-FI"/>
              </w:rPr>
              <w:t xml:space="preserve"> hävikki</w:t>
            </w:r>
            <w:r w:rsidR="00E636A7" w:rsidRPr="00E402D6">
              <w:rPr>
                <w:rFonts w:ascii="Abadi" w:eastAsia="Times New Roman" w:hAnsi="Abadi" w:cs="Times New Roman"/>
                <w:sz w:val="32"/>
                <w:szCs w:val="32"/>
                <w:lang w:eastAsia="fi-FI"/>
              </w:rPr>
              <w:t>ru</w:t>
            </w:r>
            <w:r w:rsidR="00E23B13">
              <w:rPr>
                <w:rFonts w:ascii="Abadi" w:eastAsia="Times New Roman" w:hAnsi="Abadi" w:cs="Times New Roman"/>
                <w:sz w:val="32"/>
                <w:szCs w:val="32"/>
                <w:lang w:eastAsia="fi-FI"/>
              </w:rPr>
              <w:t>oka</w:t>
            </w:r>
            <w:r w:rsidR="00E636A7" w:rsidRPr="00E402D6">
              <w:rPr>
                <w:rFonts w:ascii="Abadi" w:eastAsia="Times New Roman" w:hAnsi="Abadi" w:cs="Times New Roman"/>
                <w:sz w:val="32"/>
                <w:szCs w:val="32"/>
                <w:lang w:eastAsia="fi-FI"/>
              </w:rPr>
              <w:t>jakelu</w:t>
            </w:r>
            <w:r w:rsidR="00183EEC">
              <w:rPr>
                <w:rFonts w:ascii="Abadi" w:eastAsia="Times New Roman" w:hAnsi="Abadi" w:cs="Times New Roman"/>
                <w:sz w:val="32"/>
                <w:szCs w:val="32"/>
                <w:lang w:eastAsia="fi-FI"/>
              </w:rPr>
              <w:t>.</w:t>
            </w:r>
            <w:r w:rsidR="00E23B13">
              <w:rPr>
                <w:rFonts w:ascii="Abadi" w:eastAsia="Times New Roman" w:hAnsi="Abadi" w:cs="Times New Roman"/>
                <w:sz w:val="32"/>
                <w:szCs w:val="32"/>
                <w:lang w:eastAsia="fi-FI"/>
              </w:rPr>
              <w:t xml:space="preserve"> </w:t>
            </w:r>
            <w:proofErr w:type="spellStart"/>
            <w:r w:rsidR="001D6299" w:rsidRPr="00E402D6">
              <w:rPr>
                <w:rFonts w:ascii="Abadi" w:eastAsia="Times New Roman" w:hAnsi="Abadi" w:cs="Times New Roman"/>
                <w:sz w:val="32"/>
                <w:szCs w:val="32"/>
                <w:lang w:eastAsia="fi-FI"/>
              </w:rPr>
              <w:t>Hyria</w:t>
            </w:r>
            <w:proofErr w:type="spellEnd"/>
            <w:r w:rsidR="001D6299" w:rsidRPr="00E402D6">
              <w:rPr>
                <w:rFonts w:ascii="Abadi" w:eastAsia="Times New Roman" w:hAnsi="Abadi" w:cs="Times New Roman"/>
                <w:sz w:val="32"/>
                <w:szCs w:val="32"/>
                <w:lang w:eastAsia="fi-FI"/>
              </w:rPr>
              <w:t xml:space="preserve"> säätiö </w:t>
            </w:r>
            <w:r w:rsidR="00320B87" w:rsidRPr="00E402D6">
              <w:rPr>
                <w:rFonts w:ascii="Abadi" w:eastAsia="Times New Roman" w:hAnsi="Abadi" w:cs="Times New Roman"/>
                <w:sz w:val="32"/>
                <w:szCs w:val="32"/>
                <w:lang w:eastAsia="fi-FI"/>
              </w:rPr>
              <w:t xml:space="preserve">vastaa </w:t>
            </w:r>
            <w:r w:rsidR="001D6299" w:rsidRPr="00E402D6">
              <w:rPr>
                <w:rFonts w:ascii="Abadi" w:eastAsia="Times New Roman" w:hAnsi="Abadi" w:cs="Times New Roman"/>
                <w:sz w:val="32"/>
                <w:szCs w:val="32"/>
                <w:lang w:eastAsia="fi-FI"/>
              </w:rPr>
              <w:t>hävikkiruokaterminaali</w:t>
            </w:r>
            <w:r w:rsidR="00043C07" w:rsidRPr="00E402D6">
              <w:rPr>
                <w:rFonts w:ascii="Abadi" w:eastAsia="Times New Roman" w:hAnsi="Abadi" w:cs="Times New Roman"/>
                <w:sz w:val="32"/>
                <w:szCs w:val="32"/>
                <w:lang w:eastAsia="fi-FI"/>
              </w:rPr>
              <w:t>st</w:t>
            </w:r>
            <w:r w:rsidR="00C95E15" w:rsidRPr="00E402D6">
              <w:rPr>
                <w:rFonts w:ascii="Abadi" w:eastAsia="Times New Roman" w:hAnsi="Abadi" w:cs="Times New Roman"/>
                <w:sz w:val="32"/>
                <w:szCs w:val="32"/>
                <w:lang w:eastAsia="fi-FI"/>
              </w:rPr>
              <w:t xml:space="preserve">a, josta </w:t>
            </w:r>
            <w:r w:rsidR="00043C07" w:rsidRPr="00E402D6">
              <w:rPr>
                <w:rFonts w:ascii="Abadi" w:eastAsia="Times New Roman" w:hAnsi="Abadi" w:cs="Times New Roman"/>
                <w:sz w:val="32"/>
                <w:szCs w:val="32"/>
                <w:lang w:eastAsia="fi-FI"/>
              </w:rPr>
              <w:t xml:space="preserve">eri </w:t>
            </w:r>
            <w:r w:rsidR="002F6879" w:rsidRPr="00E402D6">
              <w:rPr>
                <w:rFonts w:ascii="Abadi" w:eastAsia="Times New Roman" w:hAnsi="Abadi" w:cs="Times New Roman"/>
                <w:sz w:val="32"/>
                <w:szCs w:val="32"/>
                <w:lang w:eastAsia="fi-FI"/>
              </w:rPr>
              <w:t xml:space="preserve">toimijat </w:t>
            </w:r>
            <w:r w:rsidR="00C95E15" w:rsidRPr="00E402D6">
              <w:rPr>
                <w:rFonts w:ascii="Abadi" w:eastAsia="Times New Roman" w:hAnsi="Abadi" w:cs="Times New Roman"/>
                <w:sz w:val="32"/>
                <w:szCs w:val="32"/>
                <w:lang w:eastAsia="fi-FI"/>
              </w:rPr>
              <w:t>voivat hakea</w:t>
            </w:r>
            <w:r w:rsidR="003566AA">
              <w:rPr>
                <w:rFonts w:ascii="Abadi" w:eastAsia="Times New Roman" w:hAnsi="Abadi" w:cs="Times New Roman"/>
                <w:sz w:val="32"/>
                <w:szCs w:val="32"/>
                <w:lang w:eastAsia="fi-FI"/>
              </w:rPr>
              <w:t xml:space="preserve"> elintarvikkeita</w:t>
            </w:r>
            <w:r w:rsidR="00C95E15" w:rsidRPr="00E402D6">
              <w:rPr>
                <w:rFonts w:ascii="Abadi" w:eastAsia="Times New Roman" w:hAnsi="Abadi" w:cs="Times New Roman"/>
                <w:sz w:val="32"/>
                <w:szCs w:val="32"/>
                <w:lang w:eastAsia="fi-FI"/>
              </w:rPr>
              <w:t xml:space="preserve"> omiin jakelupisteisiinsä</w:t>
            </w:r>
            <w:r w:rsidR="00743C0C" w:rsidRPr="00E402D6">
              <w:rPr>
                <w:rFonts w:ascii="Abadi" w:eastAsia="Times New Roman" w:hAnsi="Abadi" w:cs="Times New Roman"/>
                <w:sz w:val="32"/>
                <w:szCs w:val="32"/>
                <w:lang w:eastAsia="fi-FI"/>
              </w:rPr>
              <w:t>.</w:t>
            </w:r>
            <w:r w:rsidR="00320B87" w:rsidRPr="00E402D6">
              <w:rPr>
                <w:rFonts w:ascii="Abadi" w:eastAsia="Times New Roman" w:hAnsi="Abadi" w:cs="Times New Roman"/>
                <w:sz w:val="32"/>
                <w:szCs w:val="32"/>
                <w:lang w:eastAsia="fi-FI"/>
              </w:rPr>
              <w:t xml:space="preserve"> </w:t>
            </w:r>
            <w:r w:rsidR="009D6EF9" w:rsidRPr="007856B6">
              <w:rPr>
                <w:rFonts w:ascii="Abadi" w:eastAsia="Times New Roman" w:hAnsi="Abadi" w:cs="Times New Roman"/>
                <w:color w:val="FF0066"/>
                <w:sz w:val="32"/>
                <w:szCs w:val="32"/>
                <w:lang w:eastAsia="fi-FI"/>
              </w:rPr>
              <w:t>V</w:t>
            </w:r>
            <w:r w:rsidR="00F55957" w:rsidRPr="007856B6">
              <w:rPr>
                <w:rFonts w:ascii="Abadi" w:eastAsia="Times New Roman" w:hAnsi="Abadi" w:cs="Times New Roman"/>
                <w:color w:val="FF0066"/>
                <w:sz w:val="32"/>
                <w:szCs w:val="32"/>
                <w:lang w:eastAsia="fi-FI"/>
              </w:rPr>
              <w:t xml:space="preserve">erso ei toimi jakelupaikkana. </w:t>
            </w:r>
            <w:r w:rsidR="00BF753A">
              <w:rPr>
                <w:rFonts w:ascii="Abadi" w:eastAsia="Times New Roman" w:hAnsi="Abadi" w:cs="Times New Roman"/>
                <w:sz w:val="32"/>
                <w:szCs w:val="32"/>
                <w:lang w:eastAsia="fi-FI"/>
              </w:rPr>
              <w:t>Kaikista jakelupisteistä löytyy ajankohtaista tietoa</w:t>
            </w:r>
            <w:r w:rsidR="00E55E7F">
              <w:rPr>
                <w:rFonts w:ascii="Abadi" w:eastAsia="Times New Roman" w:hAnsi="Abadi" w:cs="Times New Roman"/>
                <w:sz w:val="32"/>
                <w:szCs w:val="32"/>
                <w:lang w:eastAsia="fi-FI"/>
              </w:rPr>
              <w:t xml:space="preserve"> Hyvinkään kaupungin nettisivuil</w:t>
            </w:r>
            <w:r w:rsidR="00AE1762">
              <w:rPr>
                <w:rFonts w:ascii="Abadi" w:eastAsia="Times New Roman" w:hAnsi="Abadi" w:cs="Times New Roman"/>
                <w:sz w:val="32"/>
                <w:szCs w:val="32"/>
                <w:lang w:eastAsia="fi-FI"/>
              </w:rPr>
              <w:t>t</w:t>
            </w:r>
            <w:r w:rsidR="003566AA">
              <w:rPr>
                <w:rFonts w:ascii="Abadi" w:eastAsia="Times New Roman" w:hAnsi="Abadi" w:cs="Times New Roman"/>
                <w:sz w:val="32"/>
                <w:szCs w:val="32"/>
                <w:lang w:eastAsia="fi-FI"/>
              </w:rPr>
              <w:t>a</w:t>
            </w:r>
            <w:r w:rsidR="00AE1762">
              <w:rPr>
                <w:rFonts w:ascii="Abadi" w:eastAsia="Times New Roman" w:hAnsi="Abadi" w:cs="Times New Roman"/>
                <w:sz w:val="32"/>
                <w:szCs w:val="32"/>
                <w:lang w:eastAsia="fi-FI"/>
              </w:rPr>
              <w:t>:</w:t>
            </w:r>
            <w:r w:rsidR="003566AA">
              <w:rPr>
                <w:rFonts w:ascii="Abadi" w:eastAsia="Times New Roman" w:hAnsi="Abadi" w:cs="Times New Roman"/>
                <w:sz w:val="32"/>
                <w:szCs w:val="32"/>
                <w:lang w:eastAsia="fi-FI"/>
              </w:rPr>
              <w:t xml:space="preserve"> </w:t>
            </w:r>
            <w:hyperlink r:id="rId51" w:history="1">
              <w:r w:rsidR="00733863" w:rsidRPr="00962279">
                <w:rPr>
                  <w:rStyle w:val="Hyperlinkki"/>
                  <w:rFonts w:ascii="Abadi" w:eastAsia="Times New Roman" w:hAnsi="Abadi"/>
                  <w:sz w:val="32"/>
                  <w:szCs w:val="32"/>
                  <w:lang w:eastAsia="fi-FI"/>
                </w:rPr>
                <w:t>https://www.hyvinkaa.fi/ruoka-apu</w:t>
              </w:r>
            </w:hyperlink>
          </w:p>
        </w:tc>
      </w:tr>
    </w:tbl>
    <w:p w14:paraId="2615E2FA" w14:textId="5D7CE9F6" w:rsidR="00D93474" w:rsidRPr="001B7195" w:rsidRDefault="001B7195" w:rsidP="00395D82">
      <w:pPr>
        <w:rPr>
          <w:rFonts w:ascii="Abadi" w:hAnsi="Abadi" w:cstheme="minorHAnsi"/>
          <w:bCs/>
          <w:sz w:val="32"/>
          <w:szCs w:val="32"/>
        </w:rPr>
      </w:pPr>
      <w:r>
        <w:rPr>
          <w:rFonts w:ascii="Abadi" w:hAnsi="Abadi" w:cstheme="minorHAnsi"/>
          <w:bCs/>
          <w:sz w:val="32"/>
          <w:szCs w:val="32"/>
        </w:rPr>
        <w:t>______________________________________________________________</w:t>
      </w:r>
    </w:p>
    <w:p w14:paraId="66AD4929" w14:textId="77777777" w:rsidR="00A37753" w:rsidRDefault="00A37753" w:rsidP="00395D82">
      <w:pPr>
        <w:rPr>
          <w:rFonts w:ascii="Abadi" w:hAnsi="Abadi" w:cstheme="minorHAnsi"/>
          <w:b/>
          <w:sz w:val="40"/>
          <w:szCs w:val="40"/>
        </w:rPr>
      </w:pPr>
    </w:p>
    <w:p w14:paraId="79FE3C31" w14:textId="032F4947" w:rsidR="007856B6" w:rsidRPr="00BD2620" w:rsidRDefault="00395D82" w:rsidP="00DE3D16">
      <w:pPr>
        <w:rPr>
          <w:rFonts w:ascii="Abadi" w:hAnsi="Abadi" w:cstheme="minorHAnsi"/>
          <w:b/>
          <w:sz w:val="40"/>
          <w:szCs w:val="40"/>
        </w:rPr>
      </w:pPr>
      <w:r w:rsidRPr="00A37753">
        <w:rPr>
          <w:rFonts w:ascii="Abadi" w:hAnsi="Abadi" w:cstheme="minorHAnsi"/>
          <w:b/>
          <w:sz w:val="40"/>
          <w:szCs w:val="40"/>
        </w:rPr>
        <w:t>M</w:t>
      </w:r>
      <w:r w:rsidR="007856B6" w:rsidRPr="00A37753">
        <w:rPr>
          <w:rFonts w:ascii="Abadi" w:hAnsi="Abadi" w:cstheme="minorHAnsi"/>
          <w:b/>
          <w:sz w:val="40"/>
          <w:szCs w:val="40"/>
        </w:rPr>
        <w:t>AKSUTONTA VERTAISNEUVONTAA</w:t>
      </w:r>
    </w:p>
    <w:p w14:paraId="690552AC" w14:textId="3B7B0867" w:rsidR="00345E5D" w:rsidRPr="00A37753" w:rsidRDefault="00395D82" w:rsidP="00DE3D16">
      <w:pPr>
        <w:rPr>
          <w:rFonts w:ascii="Abadi" w:hAnsi="Abadi" w:cstheme="minorHAnsi"/>
          <w:sz w:val="32"/>
          <w:szCs w:val="32"/>
        </w:rPr>
      </w:pPr>
      <w:r w:rsidRPr="00A37753">
        <w:rPr>
          <w:rFonts w:ascii="Abadi" w:hAnsi="Abadi" w:cstheme="minorHAnsi"/>
          <w:sz w:val="32"/>
          <w:szCs w:val="32"/>
        </w:rPr>
        <w:t>Tarvitsetko apua asiointiin esimerkiksi sosiaali- ja terveyspalveluissa, Kelassa, TE-toimistossa? Haluatko tukea asunnon hakuun tai vaikkapa velkajärjestelyyn hakeutumiseen? Pyydä avuksesi koulutettu VERNE-vertaisneuvoja, joka auttaa löytämään palvelut</w:t>
      </w:r>
      <w:r w:rsidR="00C25CC6" w:rsidRPr="00A37753">
        <w:rPr>
          <w:rFonts w:ascii="Abadi" w:hAnsi="Abadi" w:cstheme="minorHAnsi"/>
          <w:sz w:val="32"/>
          <w:szCs w:val="32"/>
        </w:rPr>
        <w:t xml:space="preserve">, </w:t>
      </w:r>
      <w:r w:rsidRPr="00A37753">
        <w:rPr>
          <w:rFonts w:ascii="Abadi" w:hAnsi="Abadi" w:cstheme="minorHAnsi"/>
          <w:sz w:val="32"/>
          <w:szCs w:val="32"/>
        </w:rPr>
        <w:t>tulee tarvittaessa mukaan virastokäynneille</w:t>
      </w:r>
      <w:r w:rsidR="00C25CC6" w:rsidRPr="00A37753">
        <w:rPr>
          <w:rFonts w:ascii="Abadi" w:hAnsi="Abadi" w:cstheme="minorHAnsi"/>
          <w:sz w:val="32"/>
          <w:szCs w:val="32"/>
        </w:rPr>
        <w:t xml:space="preserve">, </w:t>
      </w:r>
      <w:r w:rsidRPr="00A37753">
        <w:rPr>
          <w:rFonts w:ascii="Abadi" w:hAnsi="Abadi" w:cstheme="minorHAnsi"/>
          <w:sz w:val="32"/>
          <w:szCs w:val="32"/>
        </w:rPr>
        <w:t>auttaa lomakkeiden täytössä sekä sähköisessä as</w:t>
      </w:r>
      <w:r w:rsidR="00C25CC6" w:rsidRPr="00A37753">
        <w:rPr>
          <w:rFonts w:ascii="Abadi" w:hAnsi="Abadi" w:cstheme="minorHAnsi"/>
          <w:sz w:val="32"/>
          <w:szCs w:val="32"/>
        </w:rPr>
        <w:t xml:space="preserve">ioinnissa. </w:t>
      </w:r>
      <w:r w:rsidRPr="00A37753">
        <w:rPr>
          <w:rFonts w:ascii="Abadi" w:hAnsi="Abadi" w:cstheme="minorHAnsi"/>
          <w:sz w:val="32"/>
          <w:szCs w:val="32"/>
        </w:rPr>
        <w:t>Hyvinkään Versossa on koulutet</w:t>
      </w:r>
      <w:r w:rsidR="00B50716" w:rsidRPr="00A37753">
        <w:rPr>
          <w:rFonts w:ascii="Abadi" w:hAnsi="Abadi" w:cstheme="minorHAnsi"/>
          <w:sz w:val="32"/>
          <w:szCs w:val="32"/>
        </w:rPr>
        <w:t>tu</w:t>
      </w:r>
      <w:r w:rsidRPr="00A37753">
        <w:rPr>
          <w:rFonts w:ascii="Abadi" w:hAnsi="Abadi" w:cstheme="minorHAnsi"/>
          <w:sz w:val="32"/>
          <w:szCs w:val="32"/>
        </w:rPr>
        <w:t xml:space="preserve"> Verne. </w:t>
      </w:r>
      <w:r w:rsidR="00F84EBE" w:rsidRPr="00A37753">
        <w:rPr>
          <w:rFonts w:ascii="Abadi" w:hAnsi="Abadi" w:cstheme="minorHAnsi"/>
          <w:sz w:val="32"/>
          <w:szCs w:val="32"/>
        </w:rPr>
        <w:t xml:space="preserve">Apua tarvitessasi </w:t>
      </w:r>
      <w:r w:rsidRPr="00A37753">
        <w:rPr>
          <w:rFonts w:ascii="Abadi" w:hAnsi="Abadi" w:cstheme="minorHAnsi"/>
          <w:sz w:val="32"/>
          <w:szCs w:val="32"/>
        </w:rPr>
        <w:t>ota yhteyttä Verne-välitykseen: Koordinaattori Anne Alén</w:t>
      </w:r>
    </w:p>
    <w:p w14:paraId="292F66B8" w14:textId="73407E4F" w:rsidR="00CF427E" w:rsidRPr="00A37753" w:rsidRDefault="00395D82" w:rsidP="00345E5D">
      <w:pPr>
        <w:rPr>
          <w:rStyle w:val="Hyperlinkki"/>
          <w:rFonts w:ascii="Abadi" w:hAnsi="Abadi" w:cstheme="minorHAnsi"/>
          <w:color w:val="auto"/>
          <w:sz w:val="32"/>
          <w:szCs w:val="32"/>
        </w:rPr>
      </w:pPr>
      <w:r w:rsidRPr="00A37753">
        <w:rPr>
          <w:rFonts w:ascii="Abadi" w:hAnsi="Abadi" w:cstheme="minorHAnsi"/>
          <w:sz w:val="32"/>
          <w:szCs w:val="32"/>
        </w:rPr>
        <w:t>puh. 040 1949 616 tai sähköposti</w:t>
      </w:r>
      <w:r w:rsidR="00345E5D" w:rsidRPr="00A37753">
        <w:rPr>
          <w:rFonts w:ascii="Abadi" w:hAnsi="Abadi" w:cstheme="minorHAnsi"/>
          <w:sz w:val="32"/>
          <w:szCs w:val="32"/>
        </w:rPr>
        <w:t xml:space="preserve"> </w:t>
      </w:r>
      <w:hyperlink r:id="rId52" w:history="1">
        <w:r w:rsidR="00345E5D" w:rsidRPr="00A37753">
          <w:rPr>
            <w:rStyle w:val="Hyperlinkki"/>
            <w:rFonts w:ascii="Abadi" w:hAnsi="Abadi" w:cstheme="minorHAnsi"/>
            <w:color w:val="auto"/>
            <w:sz w:val="32"/>
            <w:szCs w:val="32"/>
          </w:rPr>
          <w:t>anne.alen@hyvinkaanverso.fi</w:t>
        </w:r>
      </w:hyperlink>
    </w:p>
    <w:p w14:paraId="563CC907" w14:textId="77777777" w:rsidR="001C382D" w:rsidRPr="00A37753" w:rsidRDefault="001C382D" w:rsidP="00345E5D">
      <w:pPr>
        <w:rPr>
          <w:rStyle w:val="Hyperlinkki"/>
          <w:rFonts w:ascii="Abadi" w:hAnsi="Abadi" w:cstheme="minorHAnsi"/>
          <w:color w:val="auto"/>
          <w:sz w:val="32"/>
          <w:szCs w:val="32"/>
        </w:rPr>
      </w:pPr>
    </w:p>
    <w:p w14:paraId="0C3A9F27" w14:textId="429E840D" w:rsidR="00E95F86" w:rsidRDefault="00E95F86" w:rsidP="00345E5D">
      <w:pPr>
        <w:rPr>
          <w:rStyle w:val="Hyperlinkki"/>
          <w:rFonts w:ascii="Abadi" w:hAnsi="Abadi" w:cstheme="minorHAnsi"/>
          <w:color w:val="404040" w:themeColor="text1" w:themeTint="BF"/>
          <w:sz w:val="32"/>
          <w:szCs w:val="32"/>
        </w:rPr>
      </w:pPr>
      <w:r>
        <w:rPr>
          <w:rStyle w:val="Hyperlinkki"/>
          <w:rFonts w:ascii="Abadi" w:hAnsi="Abadi" w:cstheme="minorHAnsi"/>
          <w:color w:val="404040" w:themeColor="text1" w:themeTint="BF"/>
          <w:sz w:val="32"/>
          <w:szCs w:val="32"/>
        </w:rPr>
        <w:t>______________________________________________________________</w:t>
      </w:r>
    </w:p>
    <w:p w14:paraId="262D6AFF" w14:textId="2EE5AAA8" w:rsidR="00E95F86" w:rsidRDefault="00E95F86" w:rsidP="00345E5D">
      <w:pPr>
        <w:rPr>
          <w:rStyle w:val="Hyperlinkki"/>
          <w:rFonts w:ascii="Abadi" w:hAnsi="Abadi" w:cstheme="minorHAnsi"/>
          <w:color w:val="404040" w:themeColor="text1" w:themeTint="BF"/>
          <w:sz w:val="32"/>
          <w:szCs w:val="32"/>
        </w:rPr>
      </w:pPr>
    </w:p>
    <w:p w14:paraId="65EF9B3E" w14:textId="77777777" w:rsidR="007138AE" w:rsidRDefault="007138AE" w:rsidP="00345E5D">
      <w:pPr>
        <w:rPr>
          <w:rStyle w:val="Hyperlinkki"/>
          <w:rFonts w:ascii="Abadi" w:hAnsi="Abadi" w:cstheme="minorHAnsi"/>
          <w:color w:val="404040" w:themeColor="text1" w:themeTint="BF"/>
          <w:sz w:val="32"/>
          <w:szCs w:val="32"/>
        </w:rPr>
      </w:pPr>
    </w:p>
    <w:p w14:paraId="497CC90A" w14:textId="25DA8DAA" w:rsidR="004B4E5E" w:rsidRPr="004B4E5E" w:rsidRDefault="004B4E5E" w:rsidP="004B4E5E">
      <w:pPr>
        <w:rPr>
          <w:rFonts w:ascii="Abadi" w:hAnsi="Abadi" w:cs="Calibri"/>
          <w:sz w:val="32"/>
          <w:szCs w:val="32"/>
          <w:u w:val="single"/>
          <w:shd w:val="clear" w:color="auto" w:fill="FFFFFF"/>
        </w:rPr>
      </w:pPr>
      <w:r w:rsidRPr="004B4E5E">
        <w:rPr>
          <w:rFonts w:ascii="Abadi" w:hAnsi="Abadi" w:cs="Calibri"/>
          <w:b/>
          <w:bCs/>
          <w:sz w:val="32"/>
          <w:szCs w:val="32"/>
          <w:shd w:val="clear" w:color="auto" w:fill="FFFFFF"/>
        </w:rPr>
        <w:t>HYVINKÄÄN SEURAKUNNAN DIAKONIATYÖ ke</w:t>
      </w:r>
      <w:r w:rsidR="007138AE">
        <w:rPr>
          <w:rFonts w:ascii="Abadi" w:hAnsi="Abadi" w:cs="Calibri"/>
          <w:b/>
          <w:bCs/>
          <w:sz w:val="32"/>
          <w:szCs w:val="32"/>
          <w:shd w:val="clear" w:color="auto" w:fill="FFFFFF"/>
        </w:rPr>
        <w:t>sä</w:t>
      </w:r>
      <w:r w:rsidRPr="004B4E5E">
        <w:rPr>
          <w:rFonts w:ascii="Abadi" w:hAnsi="Abadi" w:cs="Calibri"/>
          <w:b/>
          <w:bCs/>
          <w:sz w:val="32"/>
          <w:szCs w:val="32"/>
          <w:shd w:val="clear" w:color="auto" w:fill="FFFFFF"/>
        </w:rPr>
        <w:t xml:space="preserve"> 2022</w:t>
      </w:r>
    </w:p>
    <w:p w14:paraId="53395A20" w14:textId="77777777" w:rsidR="004B4E5E" w:rsidRPr="004B4E5E" w:rsidRDefault="004B4E5E" w:rsidP="004B4E5E">
      <w:pPr>
        <w:rPr>
          <w:rFonts w:ascii="Abadi" w:hAnsi="Abadi" w:cs="Calibri"/>
          <w:sz w:val="32"/>
          <w:szCs w:val="32"/>
          <w:shd w:val="clear" w:color="auto" w:fill="FFFFFF"/>
        </w:rPr>
        <w:sectPr w:rsidR="004B4E5E" w:rsidRPr="004B4E5E" w:rsidSect="00052ABB">
          <w:type w:val="continuous"/>
          <w:pgSz w:w="11906" w:h="16838"/>
          <w:pgMar w:top="720" w:right="720" w:bottom="720" w:left="1134" w:header="709" w:footer="709" w:gutter="0"/>
          <w:cols w:space="708"/>
          <w:docGrid w:linePitch="360"/>
        </w:sectPr>
      </w:pPr>
    </w:p>
    <w:p w14:paraId="5A436121" w14:textId="6AE5FBF2" w:rsidR="004B4E5E" w:rsidRDefault="004B4E5E" w:rsidP="004B4E5E">
      <w:pPr>
        <w:rPr>
          <w:rFonts w:ascii="Abadi" w:hAnsi="Abadi" w:cs="Calibri"/>
          <w:sz w:val="32"/>
          <w:szCs w:val="32"/>
          <w:shd w:val="clear" w:color="auto" w:fill="FFFFFF"/>
        </w:rPr>
      </w:pPr>
    </w:p>
    <w:p w14:paraId="13FF6CC0" w14:textId="77777777" w:rsidR="00C937C9" w:rsidRPr="004B4E5E" w:rsidRDefault="00C937C9" w:rsidP="004B4E5E">
      <w:pPr>
        <w:rPr>
          <w:rFonts w:ascii="Abadi" w:hAnsi="Abadi" w:cs="Calibri"/>
          <w:sz w:val="32"/>
          <w:szCs w:val="32"/>
          <w:shd w:val="clear" w:color="auto" w:fill="FFFFFF"/>
        </w:rPr>
      </w:pPr>
    </w:p>
    <w:p w14:paraId="65F21138" w14:textId="41BE2376" w:rsid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Asiakasvastaanotot diakoniatoimistossa </w:t>
      </w:r>
      <w:proofErr w:type="spellStart"/>
      <w:r w:rsidRPr="004B4E5E">
        <w:rPr>
          <w:rFonts w:ascii="Abadi" w:hAnsi="Abadi" w:cs="Calibri"/>
          <w:sz w:val="32"/>
          <w:szCs w:val="32"/>
          <w:shd w:val="clear" w:color="auto" w:fill="FFFFFF"/>
        </w:rPr>
        <w:t>NesTorissa</w:t>
      </w:r>
      <w:proofErr w:type="spellEnd"/>
      <w:r w:rsidRPr="004B4E5E">
        <w:rPr>
          <w:rFonts w:ascii="Abadi" w:hAnsi="Abadi" w:cs="Calibri"/>
          <w:sz w:val="32"/>
          <w:szCs w:val="32"/>
          <w:shd w:val="clear" w:color="auto" w:fill="FFFFFF"/>
        </w:rPr>
        <w:t>, Suokatu 6,</w:t>
      </w:r>
    </w:p>
    <w:p w14:paraId="2F268F45" w14:textId="27F23A6B" w:rsidR="008049E4"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ma </w:t>
      </w:r>
      <w:r w:rsidR="00FF3E7B" w:rsidRPr="004B4E5E">
        <w:rPr>
          <w:rFonts w:ascii="Abadi" w:hAnsi="Abadi" w:cs="Calibri"/>
          <w:sz w:val="32"/>
          <w:szCs w:val="32"/>
          <w:shd w:val="clear" w:color="auto" w:fill="FFFFFF"/>
        </w:rPr>
        <w:t>klo 14–17</w:t>
      </w:r>
      <w:r w:rsidRPr="004B4E5E">
        <w:rPr>
          <w:rFonts w:ascii="Abadi" w:hAnsi="Abadi" w:cs="Calibri"/>
          <w:sz w:val="32"/>
          <w:szCs w:val="32"/>
          <w:shd w:val="clear" w:color="auto" w:fill="FFFFFF"/>
        </w:rPr>
        <w:t xml:space="preserve">, </w:t>
      </w:r>
    </w:p>
    <w:p w14:paraId="128B7035" w14:textId="6612A993"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ti, to ja pe </w:t>
      </w:r>
      <w:r w:rsidR="00FF3E7B" w:rsidRPr="004B4E5E">
        <w:rPr>
          <w:rFonts w:ascii="Abadi" w:hAnsi="Abadi" w:cs="Calibri"/>
          <w:sz w:val="32"/>
          <w:szCs w:val="32"/>
          <w:shd w:val="clear" w:color="auto" w:fill="FFFFFF"/>
        </w:rPr>
        <w:t>klo 10–13</w:t>
      </w:r>
      <w:r w:rsidRPr="004B4E5E">
        <w:rPr>
          <w:rFonts w:ascii="Abadi" w:hAnsi="Abadi" w:cs="Calibri"/>
          <w:sz w:val="32"/>
          <w:szCs w:val="32"/>
          <w:shd w:val="clear" w:color="auto" w:fill="FFFFFF"/>
        </w:rPr>
        <w:t xml:space="preserve">. </w:t>
      </w:r>
    </w:p>
    <w:p w14:paraId="0A5C5316" w14:textId="77777777"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Vastaanotolle varataan aika em. aikoina puhelimella numerosta </w:t>
      </w:r>
    </w:p>
    <w:p w14:paraId="12EC1E74" w14:textId="10DEE2F4"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019</w:t>
      </w:r>
      <w:r w:rsidR="00FF3E7B">
        <w:rPr>
          <w:rFonts w:ascii="Abadi" w:hAnsi="Abadi" w:cs="Calibri"/>
          <w:sz w:val="32"/>
          <w:szCs w:val="32"/>
          <w:shd w:val="clear" w:color="auto" w:fill="FFFFFF"/>
        </w:rPr>
        <w:t xml:space="preserve"> </w:t>
      </w:r>
      <w:r w:rsidRPr="004B4E5E">
        <w:rPr>
          <w:rFonts w:ascii="Abadi" w:hAnsi="Abadi" w:cs="Calibri"/>
          <w:sz w:val="32"/>
          <w:szCs w:val="32"/>
          <w:shd w:val="clear" w:color="auto" w:fill="FFFFFF"/>
        </w:rPr>
        <w:t>4561 250.</w:t>
      </w:r>
    </w:p>
    <w:p w14:paraId="42026B0A" w14:textId="77777777" w:rsidR="008049E4"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Voit ottaa suoraan yhteyttä diakoniatyöntekijä </w:t>
      </w:r>
    </w:p>
    <w:p w14:paraId="0759091B" w14:textId="7AC0657D"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Kaisa Laaksoon </w:t>
      </w:r>
    </w:p>
    <w:p w14:paraId="7DBF16CA" w14:textId="5B1B7B1C"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p. </w:t>
      </w:r>
      <w:r w:rsidR="00FF3E7B" w:rsidRPr="004B4E5E">
        <w:rPr>
          <w:rFonts w:ascii="Abadi" w:hAnsi="Abadi" w:cs="Calibri"/>
          <w:sz w:val="32"/>
          <w:szCs w:val="32"/>
          <w:shd w:val="clear" w:color="auto" w:fill="FFFFFF"/>
        </w:rPr>
        <w:t>040</w:t>
      </w:r>
      <w:r w:rsidR="00FF3E7B">
        <w:rPr>
          <w:rFonts w:ascii="Abadi" w:hAnsi="Abadi" w:cs="Calibri"/>
          <w:sz w:val="32"/>
          <w:szCs w:val="32"/>
          <w:shd w:val="clear" w:color="auto" w:fill="FFFFFF"/>
        </w:rPr>
        <w:t xml:space="preserve"> </w:t>
      </w:r>
      <w:r w:rsidR="00FF3E7B" w:rsidRPr="004B4E5E">
        <w:rPr>
          <w:rFonts w:ascii="Abadi" w:hAnsi="Abadi" w:cs="Calibri"/>
          <w:sz w:val="32"/>
          <w:szCs w:val="32"/>
          <w:shd w:val="clear" w:color="auto" w:fill="FFFFFF"/>
        </w:rPr>
        <w:t>755</w:t>
      </w:r>
      <w:r w:rsidRPr="004B4E5E">
        <w:rPr>
          <w:rFonts w:ascii="Abadi" w:hAnsi="Abadi" w:cs="Calibri"/>
          <w:sz w:val="32"/>
          <w:szCs w:val="32"/>
          <w:shd w:val="clear" w:color="auto" w:fill="FFFFFF"/>
        </w:rPr>
        <w:t xml:space="preserve"> 9364, kaisa.laakso@evl.fi  </w:t>
      </w:r>
    </w:p>
    <w:p w14:paraId="26DA3640" w14:textId="77777777" w:rsidR="004B4E5E" w:rsidRPr="004B4E5E" w:rsidRDefault="004B4E5E" w:rsidP="004B4E5E">
      <w:pPr>
        <w:rPr>
          <w:rFonts w:ascii="Abadi" w:hAnsi="Abadi" w:cs="Calibri"/>
          <w:sz w:val="32"/>
          <w:szCs w:val="32"/>
          <w:shd w:val="clear" w:color="auto" w:fill="FFFFFF"/>
        </w:rPr>
      </w:pPr>
    </w:p>
    <w:p w14:paraId="1C5FFA43" w14:textId="77777777" w:rsidR="004B4E5E" w:rsidRPr="004B4E5E" w:rsidRDefault="004B4E5E" w:rsidP="004B4E5E">
      <w:pPr>
        <w:rPr>
          <w:rFonts w:ascii="Abadi" w:hAnsi="Abadi" w:cs="Calibri"/>
          <w:sz w:val="32"/>
          <w:szCs w:val="32"/>
          <w:shd w:val="clear" w:color="auto" w:fill="FFFFFF"/>
        </w:rPr>
      </w:pPr>
    </w:p>
    <w:p w14:paraId="29109AFB" w14:textId="77777777" w:rsidR="004B4E5E" w:rsidRPr="004B4E5E" w:rsidRDefault="004B4E5E" w:rsidP="004B4E5E">
      <w:pPr>
        <w:rPr>
          <w:rFonts w:ascii="Abadi" w:hAnsi="Abadi" w:cs="Calibri"/>
          <w:sz w:val="32"/>
          <w:szCs w:val="32"/>
          <w:shd w:val="clear" w:color="auto" w:fill="FFFFFF"/>
        </w:rPr>
      </w:pPr>
    </w:p>
    <w:p w14:paraId="7D2F8F67" w14:textId="77777777" w:rsidR="0076709A"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Soppaa Nestorin kulmalla (diakoniatoimiston vieressä)</w:t>
      </w:r>
    </w:p>
    <w:p w14:paraId="7D166353" w14:textId="4A531814" w:rsidR="004B4E5E" w:rsidRP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 xml:space="preserve">ma 30.5. </w:t>
      </w:r>
      <w:r w:rsidR="00FF3E7B" w:rsidRPr="004B4E5E">
        <w:rPr>
          <w:rFonts w:ascii="Abadi" w:hAnsi="Abadi" w:cs="Calibri"/>
          <w:sz w:val="32"/>
          <w:szCs w:val="32"/>
          <w:shd w:val="clear" w:color="auto" w:fill="FFFFFF"/>
        </w:rPr>
        <w:t>klo 15–17</w:t>
      </w:r>
    </w:p>
    <w:p w14:paraId="5EED66AE" w14:textId="77777777" w:rsidR="004B4E5E" w:rsidRPr="004B4E5E" w:rsidRDefault="004B4E5E" w:rsidP="004B4E5E">
      <w:pPr>
        <w:rPr>
          <w:rFonts w:ascii="Abadi" w:hAnsi="Abadi" w:cs="Calibri"/>
          <w:sz w:val="32"/>
          <w:szCs w:val="32"/>
          <w:shd w:val="clear" w:color="auto" w:fill="FFFFFF"/>
        </w:rPr>
      </w:pPr>
    </w:p>
    <w:p w14:paraId="704B7920" w14:textId="77777777" w:rsidR="0007437E" w:rsidRDefault="004B4E5E" w:rsidP="004B4E5E">
      <w:pPr>
        <w:rPr>
          <w:rFonts w:ascii="Abadi" w:hAnsi="Abadi" w:cs="Calibri"/>
          <w:sz w:val="32"/>
          <w:szCs w:val="32"/>
          <w:shd w:val="clear" w:color="auto" w:fill="FFFFFF"/>
        </w:rPr>
      </w:pPr>
      <w:proofErr w:type="spellStart"/>
      <w:r w:rsidRPr="004B4E5E">
        <w:rPr>
          <w:rFonts w:ascii="Abadi" w:hAnsi="Abadi" w:cs="Calibri"/>
          <w:sz w:val="32"/>
          <w:szCs w:val="32"/>
          <w:shd w:val="clear" w:color="auto" w:fill="FFFFFF"/>
        </w:rPr>
        <w:t>Herusten</w:t>
      </w:r>
      <w:proofErr w:type="spellEnd"/>
      <w:r w:rsidRPr="004B4E5E">
        <w:rPr>
          <w:rFonts w:ascii="Abadi" w:hAnsi="Abadi" w:cs="Calibri"/>
          <w:sz w:val="32"/>
          <w:szCs w:val="32"/>
          <w:shd w:val="clear" w:color="auto" w:fill="FFFFFF"/>
        </w:rPr>
        <w:t xml:space="preserve"> retkipäivät 25. ja 26.8. </w:t>
      </w:r>
      <w:r w:rsidR="00FF3E7B" w:rsidRPr="004B4E5E">
        <w:rPr>
          <w:rFonts w:ascii="Abadi" w:hAnsi="Abadi" w:cs="Calibri"/>
          <w:sz w:val="32"/>
          <w:szCs w:val="32"/>
          <w:shd w:val="clear" w:color="auto" w:fill="FFFFFF"/>
        </w:rPr>
        <w:t>klo 10–14</w:t>
      </w:r>
      <w:r w:rsidRPr="004B4E5E">
        <w:rPr>
          <w:rFonts w:ascii="Abadi" w:hAnsi="Abadi" w:cs="Calibri"/>
          <w:sz w:val="32"/>
          <w:szCs w:val="32"/>
          <w:shd w:val="clear" w:color="auto" w:fill="FFFFFF"/>
        </w:rPr>
        <w:t xml:space="preserve">. </w:t>
      </w:r>
    </w:p>
    <w:p w14:paraId="5489010B" w14:textId="6A12DA3E" w:rsidR="004B4E5E" w:rsidRDefault="004B4E5E" w:rsidP="004B4E5E">
      <w:pPr>
        <w:rPr>
          <w:rFonts w:ascii="Abadi" w:hAnsi="Abadi" w:cs="Calibri"/>
          <w:sz w:val="32"/>
          <w:szCs w:val="32"/>
          <w:shd w:val="clear" w:color="auto" w:fill="FFFFFF"/>
        </w:rPr>
      </w:pPr>
      <w:r w:rsidRPr="004B4E5E">
        <w:rPr>
          <w:rFonts w:ascii="Abadi" w:hAnsi="Abadi" w:cs="Calibri"/>
          <w:sz w:val="32"/>
          <w:szCs w:val="32"/>
          <w:shd w:val="clear" w:color="auto" w:fill="FFFFFF"/>
        </w:rPr>
        <w:t>Ilmoittautumiset Kaisalle.</w:t>
      </w:r>
    </w:p>
    <w:p w14:paraId="02F1F5AF" w14:textId="77777777" w:rsidR="0076709A" w:rsidRPr="004B4E5E" w:rsidRDefault="0076709A" w:rsidP="004B4E5E">
      <w:pPr>
        <w:rPr>
          <w:rFonts w:ascii="Abadi" w:hAnsi="Abadi" w:cs="Calibri"/>
          <w:sz w:val="32"/>
          <w:szCs w:val="32"/>
          <w:shd w:val="clear" w:color="auto" w:fill="FFFFFF"/>
        </w:rPr>
      </w:pPr>
    </w:p>
    <w:p w14:paraId="26F9E90D" w14:textId="77777777" w:rsidR="004B4E5E" w:rsidRPr="004B4E5E" w:rsidRDefault="004B4E5E" w:rsidP="004B4E5E">
      <w:pPr>
        <w:rPr>
          <w:rFonts w:ascii="Abadi" w:hAnsi="Abadi" w:cs="Calibri"/>
          <w:sz w:val="32"/>
          <w:szCs w:val="32"/>
          <w:shd w:val="clear" w:color="auto" w:fill="FFFFFF"/>
        </w:rPr>
      </w:pPr>
      <w:r w:rsidRPr="004B4E5E">
        <w:rPr>
          <w:rFonts w:ascii="Abadi" w:hAnsi="Abadi" w:cs="Calibri"/>
          <w:noProof/>
          <w:sz w:val="32"/>
          <w:szCs w:val="32"/>
          <w:shd w:val="clear" w:color="auto" w:fill="FFFFFF"/>
        </w:rPr>
        <w:drawing>
          <wp:anchor distT="0" distB="0" distL="114300" distR="114300" simplePos="0" relativeHeight="251665423" behindDoc="1" locked="0" layoutInCell="1" allowOverlap="1" wp14:anchorId="796B2905" wp14:editId="1F119210">
            <wp:simplePos x="0" y="0"/>
            <wp:positionH relativeFrom="column">
              <wp:posOffset>-99060</wp:posOffset>
            </wp:positionH>
            <wp:positionV relativeFrom="paragraph">
              <wp:posOffset>121920</wp:posOffset>
            </wp:positionV>
            <wp:extent cx="2510790" cy="505460"/>
            <wp:effectExtent l="0" t="0" r="3810" b="8890"/>
            <wp:wrapTight wrapText="bothSides">
              <wp:wrapPolygon edited="0">
                <wp:start x="0" y="0"/>
                <wp:lineTo x="0" y="21166"/>
                <wp:lineTo x="21469" y="21166"/>
                <wp:lineTo x="21469" y="0"/>
                <wp:lineTo x="0" y="0"/>
              </wp:wrapPolygon>
            </wp:wrapTight>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0790" cy="505460"/>
                    </a:xfrm>
                    <a:prstGeom prst="rect">
                      <a:avLst/>
                    </a:prstGeom>
                    <a:noFill/>
                  </pic:spPr>
                </pic:pic>
              </a:graphicData>
            </a:graphic>
            <wp14:sizeRelH relativeFrom="page">
              <wp14:pctWidth>0</wp14:pctWidth>
            </wp14:sizeRelH>
            <wp14:sizeRelV relativeFrom="page">
              <wp14:pctHeight>0</wp14:pctHeight>
            </wp14:sizeRelV>
          </wp:anchor>
        </w:drawing>
      </w:r>
    </w:p>
    <w:p w14:paraId="5C6E5A55" w14:textId="77777777" w:rsidR="004B4E5E" w:rsidRPr="004B4E5E" w:rsidRDefault="004B4E5E" w:rsidP="004B4E5E">
      <w:pPr>
        <w:rPr>
          <w:rFonts w:ascii="Abadi" w:hAnsi="Abadi" w:cs="Calibri"/>
          <w:sz w:val="32"/>
          <w:szCs w:val="32"/>
          <w:shd w:val="clear" w:color="auto" w:fill="FFFFFF"/>
        </w:rPr>
      </w:pPr>
    </w:p>
    <w:p w14:paraId="108C5B14" w14:textId="77777777" w:rsidR="004B4E5E" w:rsidRPr="004B4E5E" w:rsidRDefault="004B4E5E" w:rsidP="004B4E5E">
      <w:pPr>
        <w:rPr>
          <w:rFonts w:ascii="Abadi" w:hAnsi="Abadi" w:cs="Calibri"/>
          <w:sz w:val="32"/>
          <w:szCs w:val="32"/>
          <w:shd w:val="clear" w:color="auto" w:fill="FFFFFF"/>
        </w:rPr>
      </w:pPr>
    </w:p>
    <w:p w14:paraId="738ECCD4" w14:textId="77777777" w:rsidR="004B4E5E" w:rsidRPr="004B4E5E" w:rsidRDefault="0065320D" w:rsidP="004B4E5E">
      <w:pPr>
        <w:rPr>
          <w:rFonts w:ascii="Abadi" w:hAnsi="Abadi" w:cs="Calibri"/>
          <w:bCs/>
          <w:sz w:val="32"/>
          <w:szCs w:val="32"/>
          <w:shd w:val="clear" w:color="auto" w:fill="FFFFFF"/>
        </w:rPr>
        <w:sectPr w:rsidR="004B4E5E" w:rsidRPr="004B4E5E" w:rsidSect="00AA3344">
          <w:type w:val="continuous"/>
          <w:pgSz w:w="11906" w:h="16838"/>
          <w:pgMar w:top="720" w:right="720" w:bottom="720" w:left="1134" w:header="709" w:footer="709" w:gutter="0"/>
          <w:cols w:num="2" w:space="708"/>
          <w:docGrid w:linePitch="360"/>
        </w:sectPr>
      </w:pPr>
      <w:hyperlink r:id="rId54" w:history="1">
        <w:r w:rsidR="004B4E5E" w:rsidRPr="004B4E5E">
          <w:rPr>
            <w:rStyle w:val="Hyperlinkki"/>
            <w:rFonts w:ascii="Abadi" w:hAnsi="Abadi" w:cs="Calibri"/>
            <w:bCs/>
            <w:sz w:val="32"/>
            <w:szCs w:val="32"/>
            <w:shd w:val="clear" w:color="auto" w:fill="FFFFFF"/>
          </w:rPr>
          <w:t>www.hyvinkaanseurakunta.fi</w:t>
        </w:r>
      </w:hyperlink>
      <w:r w:rsidR="004B4E5E" w:rsidRPr="004B4E5E">
        <w:rPr>
          <w:rFonts w:ascii="Abadi" w:hAnsi="Abadi" w:cs="Calibri"/>
          <w:bCs/>
          <w:sz w:val="32"/>
          <w:szCs w:val="32"/>
          <w:shd w:val="clear" w:color="auto" w:fill="FFFFFF"/>
        </w:rPr>
        <w:t xml:space="preserve"> </w:t>
      </w:r>
    </w:p>
    <w:p w14:paraId="4854D48E" w14:textId="052E0F13" w:rsidR="004B4E5E" w:rsidRPr="004B4E5E" w:rsidRDefault="004B4E5E" w:rsidP="004B4E5E">
      <w:pPr>
        <w:rPr>
          <w:rFonts w:ascii="Abadi" w:hAnsi="Abadi" w:cs="Calibri"/>
          <w:sz w:val="32"/>
          <w:szCs w:val="32"/>
          <w:shd w:val="clear" w:color="auto" w:fill="FFFFFF"/>
        </w:rPr>
      </w:pPr>
    </w:p>
    <w:p w14:paraId="6EB7EB88" w14:textId="20D3A44A" w:rsidR="001864FA" w:rsidRPr="00494F68" w:rsidRDefault="001864FA" w:rsidP="00345E5D">
      <w:pPr>
        <w:rPr>
          <w:rFonts w:ascii="Abadi" w:hAnsi="Abadi" w:cs="Calibri"/>
          <w:sz w:val="32"/>
          <w:szCs w:val="32"/>
          <w:shd w:val="clear" w:color="auto" w:fill="FFFFFF"/>
        </w:rPr>
      </w:pPr>
    </w:p>
    <w:p w14:paraId="3134BDE5" w14:textId="4F65D36E" w:rsidR="009E40E0" w:rsidRDefault="009E40E0" w:rsidP="00345E5D">
      <w:pPr>
        <w:rPr>
          <w:rFonts w:ascii="Abadi" w:hAnsi="Abadi" w:cs="Calibri"/>
          <w:sz w:val="32"/>
          <w:szCs w:val="32"/>
          <w:shd w:val="clear" w:color="auto" w:fill="FFFFFF"/>
        </w:rPr>
      </w:pPr>
    </w:p>
    <w:p w14:paraId="106D099E" w14:textId="77777777" w:rsidR="009E40E0" w:rsidRDefault="009E40E0" w:rsidP="00345E5D">
      <w:pPr>
        <w:rPr>
          <w:rFonts w:ascii="Abadi" w:hAnsi="Abadi" w:cs="Calibri"/>
          <w:sz w:val="32"/>
          <w:szCs w:val="32"/>
          <w:shd w:val="clear" w:color="auto" w:fill="FFFFFF"/>
        </w:rPr>
      </w:pPr>
    </w:p>
    <w:p w14:paraId="1B75CFE8" w14:textId="25474EC2" w:rsidR="00DE6B27" w:rsidRDefault="004A527E" w:rsidP="00345E5D">
      <w:pPr>
        <w:rPr>
          <w:rFonts w:ascii="Abadi" w:hAnsi="Abadi" w:cs="Calibri"/>
          <w:sz w:val="32"/>
          <w:szCs w:val="32"/>
          <w:shd w:val="clear" w:color="auto" w:fill="FFFFFF"/>
        </w:rPr>
      </w:pPr>
      <w:r>
        <w:rPr>
          <w:rFonts w:ascii="Abadi" w:hAnsi="Abadi" w:cs="Calibri"/>
          <w:sz w:val="32"/>
          <w:szCs w:val="32"/>
          <w:shd w:val="clear" w:color="auto" w:fill="FFFFFF"/>
        </w:rPr>
        <w:t xml:space="preserve">Käsityöryhmässä ei ole pakko tehdä </w:t>
      </w:r>
      <w:r w:rsidR="008616B7">
        <w:rPr>
          <w:rFonts w:ascii="Abadi" w:hAnsi="Abadi" w:cs="Calibri"/>
          <w:sz w:val="32"/>
          <w:szCs w:val="32"/>
          <w:shd w:val="clear" w:color="auto" w:fill="FFFFFF"/>
        </w:rPr>
        <w:t>käsitöitä, eikä tarvitse olla kokemusta.</w:t>
      </w:r>
      <w:r>
        <w:rPr>
          <w:rFonts w:ascii="Abadi" w:hAnsi="Abadi" w:cs="Calibri"/>
          <w:sz w:val="32"/>
          <w:szCs w:val="32"/>
          <w:shd w:val="clear" w:color="auto" w:fill="FFFFFF"/>
        </w:rPr>
        <w:t xml:space="preserve"> </w:t>
      </w:r>
      <w:r w:rsidR="008616B7">
        <w:rPr>
          <w:rFonts w:ascii="Abadi" w:hAnsi="Abadi" w:cs="Calibri"/>
          <w:sz w:val="32"/>
          <w:szCs w:val="32"/>
          <w:shd w:val="clear" w:color="auto" w:fill="FFFFFF"/>
        </w:rPr>
        <w:t xml:space="preserve">Olet tervetullut seuraamaan, </w:t>
      </w:r>
      <w:r>
        <w:rPr>
          <w:rFonts w:ascii="Abadi" w:hAnsi="Abadi" w:cs="Calibri"/>
          <w:sz w:val="32"/>
          <w:szCs w:val="32"/>
          <w:shd w:val="clear" w:color="auto" w:fill="FFFFFF"/>
        </w:rPr>
        <w:t>rupattelemaan</w:t>
      </w:r>
      <w:r w:rsidR="008616B7">
        <w:rPr>
          <w:rFonts w:ascii="Abadi" w:hAnsi="Abadi" w:cs="Calibri"/>
          <w:sz w:val="32"/>
          <w:szCs w:val="32"/>
          <w:shd w:val="clear" w:color="auto" w:fill="FFFFFF"/>
        </w:rPr>
        <w:t xml:space="preserve"> ja opettelemaan.</w:t>
      </w:r>
    </w:p>
    <w:p w14:paraId="42CD13C6" w14:textId="77777777" w:rsidR="004A527E" w:rsidRDefault="004A527E" w:rsidP="00345E5D">
      <w:pPr>
        <w:rPr>
          <w:rFonts w:ascii="Abadi" w:hAnsi="Abadi" w:cs="Calibri"/>
          <w:sz w:val="32"/>
          <w:szCs w:val="32"/>
          <w:shd w:val="clear" w:color="auto" w:fill="FFFFFF"/>
        </w:rPr>
      </w:pPr>
    </w:p>
    <w:p w14:paraId="6DC427F3" w14:textId="666186C2" w:rsidR="00DE6B27" w:rsidRDefault="00DE6B27" w:rsidP="00345E5D">
      <w:pPr>
        <w:rPr>
          <w:rFonts w:ascii="Abadi" w:hAnsi="Abadi" w:cs="Calibri"/>
          <w:sz w:val="32"/>
          <w:szCs w:val="32"/>
          <w:shd w:val="clear" w:color="auto" w:fill="FFFFFF"/>
        </w:rPr>
      </w:pPr>
      <w:r>
        <w:rPr>
          <w:noProof/>
        </w:rPr>
        <w:drawing>
          <wp:inline distT="0" distB="0" distL="0" distR="0" wp14:anchorId="467BC0AE" wp14:editId="7886EA30">
            <wp:extent cx="6096000" cy="3428848"/>
            <wp:effectExtent l="19050" t="19050" r="19050" b="19685"/>
            <wp:docPr id="9" name="Kuva 9" descr="Kuva, joka sisältää kohteen teksti, CD-lev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 CD-levy&#10;&#10;Kuvaus luotu automaattisesti"/>
                    <pic:cNvPicPr>
                      <a:picLocks noChangeAspect="1"/>
                    </pic:cNvPicPr>
                  </pic:nvPicPr>
                  <pic:blipFill>
                    <a:blip r:embed="rId55"/>
                    <a:stretch>
                      <a:fillRect/>
                    </a:stretch>
                  </pic:blipFill>
                  <pic:spPr>
                    <a:xfrm>
                      <a:off x="0" y="0"/>
                      <a:ext cx="6098688" cy="3430360"/>
                    </a:xfrm>
                    <a:prstGeom prst="rect">
                      <a:avLst/>
                    </a:prstGeom>
                    <a:ln>
                      <a:solidFill>
                        <a:schemeClr val="bg1">
                          <a:lumMod val="85000"/>
                        </a:schemeClr>
                      </a:solidFill>
                    </a:ln>
                  </pic:spPr>
                </pic:pic>
              </a:graphicData>
            </a:graphic>
          </wp:inline>
        </w:drawing>
      </w:r>
    </w:p>
    <w:p w14:paraId="3E6C3F18" w14:textId="507C58B0" w:rsidR="00BD2620" w:rsidRDefault="00BD2620" w:rsidP="00345E5D">
      <w:pPr>
        <w:rPr>
          <w:rStyle w:val="Hyperlinkki"/>
          <w:rFonts w:ascii="Abadi" w:hAnsi="Abadi" w:cstheme="minorHAnsi"/>
          <w:color w:val="404040" w:themeColor="text1" w:themeTint="BF"/>
          <w:sz w:val="32"/>
          <w:szCs w:val="32"/>
        </w:rPr>
      </w:pPr>
    </w:p>
    <w:p w14:paraId="4D6335E6" w14:textId="01FC3626" w:rsidR="004A527E" w:rsidRDefault="004A527E" w:rsidP="00345E5D">
      <w:pPr>
        <w:rPr>
          <w:rStyle w:val="Hyperlinkki"/>
          <w:rFonts w:ascii="Abadi" w:hAnsi="Abadi" w:cstheme="minorHAnsi"/>
          <w:color w:val="404040" w:themeColor="text1" w:themeTint="BF"/>
          <w:sz w:val="32"/>
          <w:szCs w:val="32"/>
        </w:rPr>
      </w:pPr>
    </w:p>
    <w:p w14:paraId="43B5FC16" w14:textId="475F7026" w:rsidR="004A527E" w:rsidRPr="005325F3" w:rsidRDefault="004A527E" w:rsidP="00345E5D">
      <w:pPr>
        <w:rPr>
          <w:rStyle w:val="Hyperlinkki"/>
          <w:rFonts w:ascii="Abadi" w:hAnsi="Abadi" w:cstheme="minorHAnsi"/>
          <w:color w:val="auto"/>
          <w:sz w:val="32"/>
          <w:szCs w:val="32"/>
          <w:u w:val="none"/>
        </w:rPr>
      </w:pPr>
      <w:r w:rsidRPr="005325F3">
        <w:rPr>
          <w:rStyle w:val="Hyperlinkki"/>
          <w:rFonts w:ascii="Abadi" w:hAnsi="Abadi" w:cstheme="minorHAnsi"/>
          <w:color w:val="auto"/>
          <w:sz w:val="32"/>
          <w:szCs w:val="32"/>
          <w:u w:val="none"/>
        </w:rPr>
        <w:t xml:space="preserve">Senioriryhmä halusi vaihtaa nimeä. Kokeneitten ryhmään ei ole ikärajaa. </w:t>
      </w:r>
      <w:r w:rsidR="008616B7" w:rsidRPr="005325F3">
        <w:rPr>
          <w:rStyle w:val="Hyperlinkki"/>
          <w:rFonts w:ascii="Abadi" w:hAnsi="Abadi" w:cstheme="minorHAnsi"/>
          <w:color w:val="auto"/>
          <w:sz w:val="32"/>
          <w:szCs w:val="32"/>
          <w:u w:val="none"/>
        </w:rPr>
        <w:t>Kaiken ikäiset ovat tervetulleita!</w:t>
      </w:r>
    </w:p>
    <w:p w14:paraId="243CCE8F" w14:textId="77777777" w:rsidR="004A527E" w:rsidRPr="004259C9" w:rsidRDefault="004A527E" w:rsidP="00345E5D">
      <w:pPr>
        <w:rPr>
          <w:rStyle w:val="Hyperlinkki"/>
          <w:rFonts w:ascii="Abadi" w:hAnsi="Abadi" w:cstheme="minorHAnsi"/>
          <w:color w:val="404040" w:themeColor="text1" w:themeTint="BF"/>
          <w:sz w:val="32"/>
          <w:szCs w:val="32"/>
        </w:rPr>
      </w:pPr>
    </w:p>
    <w:p w14:paraId="0C104D1C" w14:textId="77777777" w:rsidR="004A527E" w:rsidRDefault="004A527E" w:rsidP="00BB4AD0">
      <w:pPr>
        <w:rPr>
          <w:rFonts w:ascii="Comic Sans MS" w:hAnsi="Comic Sans MS"/>
          <w:b/>
          <w:bCs/>
          <w:color w:val="7030A0"/>
          <w:sz w:val="40"/>
          <w:szCs w:val="40"/>
        </w:rPr>
      </w:pPr>
      <w:r>
        <w:rPr>
          <w:noProof/>
        </w:rPr>
        <w:drawing>
          <wp:inline distT="0" distB="0" distL="0" distR="0" wp14:anchorId="5C0B8563" wp14:editId="410916E8">
            <wp:extent cx="6096000" cy="342900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va 5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8454875" w14:textId="77777777" w:rsidR="004A527E" w:rsidRDefault="004A527E" w:rsidP="00BB4AD0">
      <w:pPr>
        <w:rPr>
          <w:rFonts w:ascii="Comic Sans MS" w:hAnsi="Comic Sans MS"/>
          <w:b/>
          <w:bCs/>
          <w:color w:val="7030A0"/>
          <w:sz w:val="40"/>
          <w:szCs w:val="40"/>
        </w:rPr>
      </w:pPr>
    </w:p>
    <w:p w14:paraId="7E1B13A9" w14:textId="77777777" w:rsidR="00B10901" w:rsidRDefault="002E4F66">
      <w:pPr>
        <w:rPr>
          <w:rFonts w:ascii="Abadi" w:hAnsi="Abadi"/>
          <w:color w:val="7030A0"/>
          <w:sz w:val="36"/>
          <w:szCs w:val="36"/>
        </w:rPr>
      </w:pPr>
      <w:r>
        <w:rPr>
          <w:rFonts w:ascii="Abadi" w:hAnsi="Abadi"/>
          <w:color w:val="7030A0"/>
          <w:sz w:val="36"/>
          <w:szCs w:val="36"/>
        </w:rPr>
        <w:br w:type="page"/>
      </w:r>
    </w:p>
    <w:p w14:paraId="5665A8D9" w14:textId="77777777" w:rsidR="00B10901" w:rsidRDefault="00B10901">
      <w:pPr>
        <w:rPr>
          <w:rFonts w:ascii="Abadi" w:hAnsi="Abadi"/>
          <w:color w:val="7030A0"/>
          <w:sz w:val="36"/>
          <w:szCs w:val="36"/>
        </w:rPr>
      </w:pPr>
    </w:p>
    <w:p w14:paraId="717A25A3" w14:textId="75B04C75" w:rsidR="00B10901" w:rsidRDefault="00CE2D58">
      <w:pPr>
        <w:rPr>
          <w:rFonts w:ascii="Abadi" w:hAnsi="Abadi"/>
          <w:color w:val="7030A0"/>
          <w:sz w:val="36"/>
          <w:szCs w:val="36"/>
        </w:rPr>
      </w:pPr>
      <w:r>
        <w:rPr>
          <w:rFonts w:ascii="Abadi" w:hAnsi="Abadi"/>
          <w:noProof/>
          <w:color w:val="7030A0"/>
          <w:sz w:val="36"/>
          <w:szCs w:val="36"/>
        </w:rPr>
        <w:drawing>
          <wp:inline distT="0" distB="0" distL="0" distR="0" wp14:anchorId="077213ED" wp14:editId="0812CE3C">
            <wp:extent cx="6383020" cy="8905875"/>
            <wp:effectExtent l="0" t="0" r="0" b="952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56"/>
                    <a:stretch>
                      <a:fillRect/>
                    </a:stretch>
                  </pic:blipFill>
                  <pic:spPr>
                    <a:xfrm>
                      <a:off x="0" y="0"/>
                      <a:ext cx="6383020" cy="8905875"/>
                    </a:xfrm>
                    <a:prstGeom prst="rect">
                      <a:avLst/>
                    </a:prstGeom>
                  </pic:spPr>
                </pic:pic>
              </a:graphicData>
            </a:graphic>
          </wp:inline>
        </w:drawing>
      </w:r>
    </w:p>
    <w:p w14:paraId="6491DDD8" w14:textId="77777777" w:rsidR="00B10901" w:rsidRDefault="00B10901">
      <w:pPr>
        <w:rPr>
          <w:rFonts w:ascii="Abadi" w:hAnsi="Abadi"/>
          <w:color w:val="7030A0"/>
          <w:sz w:val="36"/>
          <w:szCs w:val="36"/>
        </w:rPr>
      </w:pPr>
    </w:p>
    <w:p w14:paraId="05DB45D2" w14:textId="6538F723" w:rsidR="00AD5EF7" w:rsidRDefault="00AD5EF7" w:rsidP="002E4F66">
      <w:pPr>
        <w:rPr>
          <w:rFonts w:ascii="Abadi" w:hAnsi="Abadi"/>
          <w:color w:val="7030A0"/>
          <w:sz w:val="36"/>
          <w:szCs w:val="36"/>
        </w:rPr>
      </w:pPr>
    </w:p>
    <w:p w14:paraId="38CFD51D" w14:textId="77777777" w:rsidR="00AD5EF7" w:rsidRPr="00671D09" w:rsidRDefault="00AD5EF7" w:rsidP="00671D09">
      <w:pPr>
        <w:shd w:val="clear" w:color="auto" w:fill="FFFFFF" w:themeFill="background1"/>
        <w:rPr>
          <w:rFonts w:ascii="Copperplate Gothic Bold" w:hAnsi="Copperplate Gothic Bold"/>
          <w:sz w:val="36"/>
          <w:szCs w:val="36"/>
        </w:rPr>
      </w:pPr>
    </w:p>
    <w:p w14:paraId="60CA7C98" w14:textId="74B3E417" w:rsidR="005B4D7B" w:rsidRPr="004F02DC" w:rsidRDefault="001827FC" w:rsidP="00DB389D">
      <w:pPr>
        <w:shd w:val="clear" w:color="auto" w:fill="DAEEF3" w:themeFill="accent5" w:themeFillTint="33"/>
        <w:rPr>
          <w:rFonts w:ascii="Copperplate Gothic Bold" w:hAnsi="Copperplate Gothic Bold"/>
          <w:b/>
          <w:bCs/>
          <w:sz w:val="48"/>
          <w:szCs w:val="48"/>
        </w:rPr>
      </w:pPr>
      <w:r w:rsidRPr="004F02DC">
        <w:rPr>
          <w:rFonts w:ascii="Copperplate Gothic Bold" w:hAnsi="Copperplate Gothic Bold"/>
          <w:b/>
          <w:bCs/>
          <w:sz w:val="48"/>
          <w:szCs w:val="48"/>
        </w:rPr>
        <w:t>Mielenterveyden keskusliitto ry</w:t>
      </w:r>
    </w:p>
    <w:p w14:paraId="5113EFE7" w14:textId="77777777" w:rsidR="00EE0128" w:rsidRDefault="00535674" w:rsidP="00EE0128">
      <w:pPr>
        <w:pStyle w:val="NormaaliWWW"/>
        <w:textAlignment w:val="baseline"/>
        <w:rPr>
          <w:rFonts w:ascii="Abadi" w:hAnsi="Abadi"/>
          <w:sz w:val="28"/>
          <w:szCs w:val="28"/>
        </w:rPr>
      </w:pPr>
      <w:r w:rsidRPr="00C54AD0">
        <w:rPr>
          <w:rFonts w:ascii="Abadi" w:hAnsi="Abadi"/>
          <w:sz w:val="28"/>
          <w:szCs w:val="28"/>
        </w:rPr>
        <w:t xml:space="preserve">Mielenterveyden keskusliitolla ei ole yksittäisiä henkilöitä jäseninämme, vaan meidän jäseniämme ovat mielenterveysyhdistykset.  </w:t>
      </w:r>
      <w:r w:rsidR="002E5AFA" w:rsidRPr="00C54AD0">
        <w:rPr>
          <w:rFonts w:ascii="Abadi" w:hAnsi="Abadi"/>
          <w:sz w:val="28"/>
          <w:szCs w:val="28"/>
        </w:rPr>
        <w:t>K</w:t>
      </w:r>
      <w:r w:rsidRPr="00C54AD0">
        <w:rPr>
          <w:rFonts w:ascii="Abadi" w:hAnsi="Abadi"/>
          <w:sz w:val="28"/>
          <w:szCs w:val="28"/>
        </w:rPr>
        <w:t>un olet jäsenenä jossain alueellisessa tai valtakunnallisessa mielenterveysyhdistyksessä, sinulla on useita jäsenetuja myös Mielenterveyden keskusliiton puolelta</w:t>
      </w:r>
      <w:r w:rsidR="00880465">
        <w:rPr>
          <w:rFonts w:ascii="Abadi" w:hAnsi="Abadi"/>
          <w:sz w:val="28"/>
          <w:szCs w:val="28"/>
        </w:rPr>
        <w:t>.</w:t>
      </w:r>
    </w:p>
    <w:p w14:paraId="3D581CEA" w14:textId="3739BB09" w:rsidR="00B81F0F" w:rsidRPr="00B81F0F" w:rsidRDefault="00535674" w:rsidP="00DB389D">
      <w:pPr>
        <w:pStyle w:val="NormaaliWWW"/>
        <w:textAlignment w:val="baseline"/>
        <w:rPr>
          <w:rFonts w:ascii="Abadi" w:hAnsi="Abadi" w:cs="Arial"/>
          <w:sz w:val="28"/>
          <w:szCs w:val="28"/>
        </w:rPr>
      </w:pPr>
      <w:r w:rsidRPr="009D6EF9">
        <w:rPr>
          <w:rFonts w:ascii="Arial" w:hAnsi="Arial" w:cs="Arial"/>
          <w:b/>
          <w:bCs/>
          <w:sz w:val="28"/>
          <w:szCs w:val="28"/>
        </w:rPr>
        <w:t>Nämä eivät maksa sinulle mitään!</w:t>
      </w:r>
      <w:r w:rsidR="00B81F0F">
        <w:rPr>
          <w:rFonts w:ascii="Arial" w:hAnsi="Arial" w:cs="Arial"/>
          <w:b/>
          <w:bCs/>
          <w:sz w:val="28"/>
          <w:szCs w:val="28"/>
        </w:rPr>
        <w:br/>
      </w:r>
      <w:r w:rsidR="00426886" w:rsidRPr="004477E1">
        <w:rPr>
          <w:rFonts w:ascii="Abadi" w:hAnsi="Abadi"/>
          <w:sz w:val="28"/>
          <w:szCs w:val="28"/>
          <w:shd w:val="clear" w:color="auto" w:fill="FFFFFF"/>
        </w:rPr>
        <w:t xml:space="preserve">Rahoitushaasteiden takia </w:t>
      </w:r>
      <w:r w:rsidR="00426886" w:rsidRPr="00DB389D">
        <w:rPr>
          <w:rFonts w:ascii="Abadi" w:hAnsi="Abadi"/>
          <w:b/>
          <w:bCs/>
          <w:sz w:val="28"/>
          <w:szCs w:val="28"/>
          <w:shd w:val="clear" w:color="auto" w:fill="FFFFFF"/>
        </w:rPr>
        <w:t>jäsenlehti Revanssia ei julkaista enää printtilehtenä</w:t>
      </w:r>
      <w:r w:rsidR="00426886" w:rsidRPr="004477E1">
        <w:rPr>
          <w:rFonts w:ascii="Abadi" w:hAnsi="Abadi"/>
          <w:sz w:val="28"/>
          <w:szCs w:val="28"/>
          <w:shd w:val="clear" w:color="auto" w:fill="FFFFFF"/>
        </w:rPr>
        <w:t>, vaan sisällöt löytyvät </w:t>
      </w:r>
      <w:r w:rsidR="00DB389D">
        <w:rPr>
          <w:rFonts w:ascii="Abadi" w:hAnsi="Abadi"/>
          <w:sz w:val="28"/>
          <w:szCs w:val="28"/>
          <w:shd w:val="clear" w:color="auto" w:fill="FFFFFF"/>
        </w:rPr>
        <w:t>(</w:t>
      </w:r>
      <w:hyperlink r:id="rId57" w:history="1">
        <w:r w:rsidR="00DB389D" w:rsidRPr="00DF0D7E">
          <w:rPr>
            <w:rStyle w:val="Hyperlinkki"/>
            <w:rFonts w:ascii="Abadi" w:hAnsi="Abadi"/>
            <w:sz w:val="28"/>
            <w:szCs w:val="28"/>
            <w:bdr w:val="none" w:sz="0" w:space="0" w:color="auto" w:frame="1"/>
            <w:shd w:val="clear" w:color="auto" w:fill="FFFFFF"/>
          </w:rPr>
          <w:t>täältä</w:t>
        </w:r>
      </w:hyperlink>
      <w:r w:rsidR="00DB389D">
        <w:rPr>
          <w:rFonts w:ascii="Abadi" w:hAnsi="Abadi"/>
          <w:sz w:val="28"/>
          <w:szCs w:val="28"/>
        </w:rPr>
        <w:t xml:space="preserve">) </w:t>
      </w:r>
      <w:r w:rsidR="004477E1" w:rsidRPr="004477E1">
        <w:rPr>
          <w:rFonts w:ascii="Abadi" w:hAnsi="Abadi"/>
          <w:sz w:val="28"/>
          <w:szCs w:val="28"/>
          <w:shd w:val="clear" w:color="auto" w:fill="FFFFFF"/>
        </w:rPr>
        <w:t xml:space="preserve">osoitteesta </w:t>
      </w:r>
      <w:hyperlink r:id="rId58" w:history="1">
        <w:r w:rsidR="00DB389D" w:rsidRPr="00DF0D7E">
          <w:rPr>
            <w:rStyle w:val="Hyperlinkki"/>
            <w:rFonts w:ascii="Abadi" w:hAnsi="Abadi"/>
            <w:sz w:val="28"/>
            <w:szCs w:val="28"/>
            <w:shd w:val="clear" w:color="auto" w:fill="FFFFFF"/>
          </w:rPr>
          <w:t>https://www.mtkl.fi/mielenterveysyhdistykset/revanssi/</w:t>
        </w:r>
      </w:hyperlink>
      <w:r w:rsidR="00A92766">
        <w:rPr>
          <w:rFonts w:ascii="Abadi" w:hAnsi="Abadi"/>
          <w:sz w:val="28"/>
          <w:szCs w:val="28"/>
          <w:shd w:val="clear" w:color="auto" w:fill="FFFFFF"/>
        </w:rPr>
        <w:t xml:space="preserve"> </w:t>
      </w:r>
      <w:r w:rsidR="00A92766">
        <w:rPr>
          <w:rFonts w:ascii="Abadi" w:hAnsi="Abadi"/>
          <w:sz w:val="28"/>
          <w:szCs w:val="28"/>
          <w:shd w:val="clear" w:color="auto" w:fill="FFFFFF"/>
        </w:rPr>
        <w:br/>
      </w:r>
      <w:r w:rsidR="00EE0128" w:rsidRPr="00EE0128">
        <w:rPr>
          <w:rFonts w:ascii="Abadi" w:hAnsi="Abadi"/>
          <w:sz w:val="28"/>
          <w:szCs w:val="28"/>
          <w:shd w:val="clear" w:color="auto" w:fill="FFFFFF"/>
        </w:rPr>
        <w:t>Uutena palveluna jäsenyhdistysten jäsenet saavat tänä vuonna kahdesti henkilökohtaisen kirjeen Mielenterveyden keskusliitolta</w:t>
      </w:r>
      <w:r w:rsidR="00DB389D">
        <w:rPr>
          <w:rFonts w:ascii="Abadi" w:hAnsi="Abadi"/>
          <w:sz w:val="28"/>
          <w:szCs w:val="28"/>
          <w:shd w:val="clear" w:color="auto" w:fill="FFFFFF"/>
        </w:rPr>
        <w:t>!</w:t>
      </w:r>
    </w:p>
    <w:p w14:paraId="23227631" w14:textId="16BC5C98" w:rsidR="00B81F0F" w:rsidRPr="00B81F0F" w:rsidRDefault="00EE0128" w:rsidP="00B81F0F">
      <w:pPr>
        <w:shd w:val="clear" w:color="auto" w:fill="FFFFFF"/>
        <w:textAlignment w:val="baseline"/>
        <w:rPr>
          <w:rFonts w:ascii="Abadi" w:hAnsi="Abadi" w:cs="Arial"/>
          <w:sz w:val="28"/>
          <w:szCs w:val="28"/>
        </w:rPr>
      </w:pPr>
      <w:r w:rsidRPr="00B81F0F">
        <w:rPr>
          <w:rFonts w:ascii="Arial" w:hAnsi="Arial" w:cs="Arial"/>
          <w:b/>
          <w:bCs/>
          <w:sz w:val="28"/>
          <w:szCs w:val="28"/>
        </w:rPr>
        <w:t>N</w:t>
      </w:r>
      <w:r w:rsidR="00535674" w:rsidRPr="00B81F0F">
        <w:rPr>
          <w:rFonts w:ascii="Arial" w:hAnsi="Arial" w:cs="Arial"/>
          <w:b/>
          <w:bCs/>
          <w:sz w:val="28"/>
          <w:szCs w:val="28"/>
        </w:rPr>
        <w:t>äistä saat alennusta</w:t>
      </w:r>
    </w:p>
    <w:p w14:paraId="44AD86C8" w14:textId="77777777" w:rsidR="00535674" w:rsidRPr="00C54AD0" w:rsidRDefault="00535674" w:rsidP="00535674">
      <w:pPr>
        <w:numPr>
          <w:ilvl w:val="0"/>
          <w:numId w:val="20"/>
        </w:numPr>
        <w:shd w:val="clear" w:color="auto" w:fill="FFFFFF"/>
        <w:textAlignment w:val="baseline"/>
        <w:rPr>
          <w:rFonts w:ascii="Abadi" w:hAnsi="Abadi" w:cs="Arial"/>
          <w:sz w:val="28"/>
          <w:szCs w:val="28"/>
        </w:rPr>
      </w:pPr>
      <w:r w:rsidRPr="00C54AD0">
        <w:rPr>
          <w:rFonts w:ascii="Abadi" w:hAnsi="Abadi" w:cs="Arial"/>
          <w:sz w:val="28"/>
          <w:szCs w:val="28"/>
        </w:rPr>
        <w:t xml:space="preserve">Oletko varaamassa hotellihuonetta, menossa kylpylään tai vuokraamassa loma-asuntoa? Saat </w:t>
      </w:r>
      <w:proofErr w:type="gramStart"/>
      <w:r w:rsidRPr="00C54AD0">
        <w:rPr>
          <w:rFonts w:ascii="Abadi" w:hAnsi="Abadi" w:cs="Arial"/>
          <w:sz w:val="28"/>
          <w:szCs w:val="28"/>
        </w:rPr>
        <w:t>15%</w:t>
      </w:r>
      <w:proofErr w:type="gramEnd"/>
      <w:r w:rsidRPr="00C54AD0">
        <w:rPr>
          <w:rFonts w:ascii="Abadi" w:hAnsi="Abadi" w:cs="Arial"/>
          <w:sz w:val="28"/>
          <w:szCs w:val="28"/>
        </w:rPr>
        <w:t xml:space="preserve"> jäsenalennuksen Holiday Club – kohteissa.</w:t>
      </w:r>
    </w:p>
    <w:p w14:paraId="50186DFD" w14:textId="77777777" w:rsidR="00535674" w:rsidRPr="00C54AD0" w:rsidRDefault="00535674" w:rsidP="00535674">
      <w:pPr>
        <w:numPr>
          <w:ilvl w:val="0"/>
          <w:numId w:val="20"/>
        </w:numPr>
        <w:shd w:val="clear" w:color="auto" w:fill="FFFFFF"/>
        <w:textAlignment w:val="baseline"/>
        <w:rPr>
          <w:rFonts w:ascii="Abadi" w:hAnsi="Abadi" w:cs="Arial"/>
          <w:sz w:val="28"/>
          <w:szCs w:val="28"/>
        </w:rPr>
      </w:pPr>
      <w:r w:rsidRPr="00C54AD0">
        <w:rPr>
          <w:rFonts w:ascii="Abadi" w:hAnsi="Abadi" w:cs="Arial"/>
          <w:sz w:val="28"/>
          <w:szCs w:val="28"/>
        </w:rPr>
        <w:t>Saat tilata Tunne &amp; Mieli – aikakausilehden alennettuun jäsenhintaan</w:t>
      </w:r>
    </w:p>
    <w:p w14:paraId="39441821" w14:textId="1CD87393" w:rsidR="00A92766" w:rsidRPr="00A92766" w:rsidRDefault="00535674" w:rsidP="00A92766">
      <w:pPr>
        <w:numPr>
          <w:ilvl w:val="0"/>
          <w:numId w:val="20"/>
        </w:numPr>
        <w:shd w:val="clear" w:color="auto" w:fill="FFFFFF"/>
        <w:textAlignment w:val="baseline"/>
        <w:rPr>
          <w:rStyle w:val="word"/>
          <w:rFonts w:ascii="Abadi" w:hAnsi="Abadi" w:cs="Arial"/>
          <w:sz w:val="28"/>
          <w:szCs w:val="28"/>
        </w:rPr>
      </w:pPr>
      <w:r w:rsidRPr="00C54AD0">
        <w:rPr>
          <w:rStyle w:val="word"/>
          <w:rFonts w:ascii="Abadi" w:hAnsi="Abadi" w:cs="Arial"/>
          <w:sz w:val="28"/>
          <w:szCs w:val="28"/>
          <w:bdr w:val="none" w:sz="0" w:space="0" w:color="auto" w:frame="1"/>
        </w:rPr>
        <w:t>Voit seurata Mielenterveysmessujen</w:t>
      </w:r>
      <w:r w:rsidRPr="00C54AD0">
        <w:rPr>
          <w:rFonts w:ascii="Abadi" w:hAnsi="Abadi" w:cs="Arial"/>
          <w:sz w:val="28"/>
          <w:szCs w:val="28"/>
        </w:rPr>
        <w:t> </w:t>
      </w:r>
      <w:r w:rsidRPr="00C54AD0">
        <w:rPr>
          <w:rStyle w:val="word"/>
          <w:rFonts w:ascii="Abadi" w:hAnsi="Abadi" w:cs="Arial"/>
          <w:sz w:val="28"/>
          <w:szCs w:val="28"/>
          <w:bdr w:val="none" w:sz="0" w:space="0" w:color="auto" w:frame="1"/>
        </w:rPr>
        <w:t>seminaareja normaalihintaisella lipulla yhdessä 1–5 muun yhdistyksen jäsenen tai työntekijän kanssa.</w:t>
      </w:r>
    </w:p>
    <w:p w14:paraId="3D8A0A30" w14:textId="77777777" w:rsidR="00B81F0F" w:rsidRPr="00B81F0F" w:rsidRDefault="00B81F0F" w:rsidP="00B81F0F">
      <w:pPr>
        <w:shd w:val="clear" w:color="auto" w:fill="FFFFFF"/>
        <w:ind w:left="720"/>
        <w:textAlignment w:val="baseline"/>
        <w:rPr>
          <w:rStyle w:val="word"/>
          <w:rFonts w:ascii="Abadi" w:hAnsi="Abadi" w:cs="Arial"/>
          <w:sz w:val="28"/>
          <w:szCs w:val="28"/>
        </w:rPr>
      </w:pPr>
    </w:p>
    <w:p w14:paraId="3E55494A" w14:textId="76BDA799" w:rsidR="00B81F0F" w:rsidRDefault="00535674" w:rsidP="00B81F0F">
      <w:pPr>
        <w:shd w:val="clear" w:color="auto" w:fill="FFFFFF"/>
        <w:textAlignment w:val="baseline"/>
        <w:rPr>
          <w:rFonts w:ascii="Arial" w:hAnsi="Arial" w:cs="Arial"/>
          <w:b/>
          <w:bCs/>
          <w:sz w:val="28"/>
          <w:szCs w:val="28"/>
        </w:rPr>
      </w:pPr>
      <w:r w:rsidRPr="00B81F0F">
        <w:rPr>
          <w:rFonts w:ascii="Arial" w:hAnsi="Arial" w:cs="Arial"/>
          <w:b/>
          <w:bCs/>
          <w:sz w:val="28"/>
          <w:szCs w:val="28"/>
        </w:rPr>
        <w:t>VIP – Vain jäsenille</w:t>
      </w:r>
    </w:p>
    <w:p w14:paraId="2EFE3E24" w14:textId="3B56BD60" w:rsidR="00B81F0F" w:rsidRDefault="00535674" w:rsidP="00B81F0F">
      <w:pPr>
        <w:shd w:val="clear" w:color="auto" w:fill="FFFFFF"/>
        <w:textAlignment w:val="baseline"/>
        <w:rPr>
          <w:rFonts w:ascii="Abadi" w:hAnsi="Abadi" w:cs="Arial"/>
          <w:sz w:val="28"/>
          <w:szCs w:val="28"/>
        </w:rPr>
      </w:pPr>
      <w:r w:rsidRPr="00C54AD0">
        <w:rPr>
          <w:rFonts w:ascii="Abadi" w:hAnsi="Abadi" w:cs="Arial"/>
          <w:sz w:val="28"/>
          <w:szCs w:val="28"/>
        </w:rPr>
        <w:t xml:space="preserve">Muutamat kurssimme ja tapahtumamme ovat jäsentemme etuoikeus, esimerkiksi erilaiset kulttuurikurssit. Jäsenenä voit hakea mukaan myös valtakunnallisille Kulttuuri- ja yleisurheilupäiville tai perehtyä yhdistystoimintaan koulutuksissamme. Meillä on lisäksi urheilu- ja kulttuurikilpailuita, joihin pääset osallistumaan </w:t>
      </w:r>
      <w:r w:rsidR="00C97C3F">
        <w:rPr>
          <w:rFonts w:ascii="Abadi" w:hAnsi="Abadi" w:cs="Arial"/>
          <w:sz w:val="28"/>
          <w:szCs w:val="28"/>
        </w:rPr>
        <w:t>jäsenenä.</w:t>
      </w:r>
    </w:p>
    <w:p w14:paraId="7FA0319A" w14:textId="77777777" w:rsidR="00B81F0F" w:rsidRDefault="00B81F0F" w:rsidP="00B81F0F">
      <w:pPr>
        <w:shd w:val="clear" w:color="auto" w:fill="FFFFFF"/>
        <w:textAlignment w:val="baseline"/>
        <w:rPr>
          <w:rFonts w:ascii="Abadi" w:hAnsi="Abadi" w:cs="Arial"/>
          <w:sz w:val="28"/>
          <w:szCs w:val="28"/>
        </w:rPr>
      </w:pPr>
    </w:p>
    <w:p w14:paraId="2C5F8A4A" w14:textId="6B690715" w:rsidR="00B81F0F" w:rsidRDefault="00CD6C8E" w:rsidP="00B81F0F">
      <w:pPr>
        <w:shd w:val="clear" w:color="auto" w:fill="FFFFFF"/>
        <w:textAlignment w:val="baseline"/>
        <w:rPr>
          <w:rFonts w:ascii="Arial" w:hAnsi="Arial" w:cs="Arial"/>
          <w:b/>
          <w:bCs/>
          <w:sz w:val="28"/>
          <w:szCs w:val="28"/>
        </w:rPr>
      </w:pPr>
      <w:r w:rsidRPr="009D6EF9">
        <w:rPr>
          <w:rFonts w:ascii="Arial" w:hAnsi="Arial" w:cs="Arial"/>
          <w:b/>
          <w:bCs/>
          <w:sz w:val="28"/>
          <w:szCs w:val="28"/>
        </w:rPr>
        <w:t>Voit hakea taloudellista tukea lomailuun</w:t>
      </w:r>
    </w:p>
    <w:p w14:paraId="00A81202" w14:textId="77777777" w:rsidR="00B81F0F" w:rsidRDefault="00CD6C8E" w:rsidP="00B81F0F">
      <w:pPr>
        <w:shd w:val="clear" w:color="auto" w:fill="FFFFFF"/>
        <w:textAlignment w:val="baseline"/>
        <w:rPr>
          <w:rFonts w:ascii="Abadi" w:hAnsi="Abadi" w:cs="Arial"/>
          <w:sz w:val="28"/>
          <w:szCs w:val="28"/>
        </w:rPr>
      </w:pPr>
      <w:r w:rsidRPr="00C54AD0">
        <w:rPr>
          <w:rFonts w:ascii="Abadi" w:hAnsi="Abadi" w:cs="Arial"/>
          <w:sz w:val="28"/>
          <w:szCs w:val="28"/>
        </w:rPr>
        <w:t>Vaikka taloustilanteesi olisi tiukka, sinulla voi silti olla mahdollisuus lomaan. Mielenterveyden keskusliitto ja Maaseudun terveys- ja lomahuolto tarjoavat mahdollisuuden taloudellisesti tuettuun lomaan mielenterveysongelmia kokeville ja heidän perheilleen. Lomatukea myönnetään taloudellisin, terveydellisin ja sosiaalisin perustein.</w:t>
      </w:r>
    </w:p>
    <w:p w14:paraId="626A1172" w14:textId="77777777" w:rsidR="00B81F0F" w:rsidRDefault="00B81F0F" w:rsidP="00B81F0F">
      <w:pPr>
        <w:shd w:val="clear" w:color="auto" w:fill="FFFFFF"/>
        <w:textAlignment w:val="baseline"/>
        <w:rPr>
          <w:rFonts w:ascii="Abadi" w:hAnsi="Abadi" w:cs="Arial"/>
          <w:sz w:val="28"/>
          <w:szCs w:val="28"/>
        </w:rPr>
      </w:pPr>
    </w:p>
    <w:p w14:paraId="1F622C5C" w14:textId="77777777" w:rsidR="00B81F0F" w:rsidRDefault="00CD6C8E" w:rsidP="00B81F0F">
      <w:pPr>
        <w:shd w:val="clear" w:color="auto" w:fill="FFFFFF"/>
        <w:textAlignment w:val="baseline"/>
        <w:rPr>
          <w:rFonts w:ascii="Abadi" w:hAnsi="Abadi" w:cs="Arial"/>
          <w:sz w:val="28"/>
          <w:szCs w:val="28"/>
        </w:rPr>
      </w:pPr>
      <w:r w:rsidRPr="00C54AD0">
        <w:rPr>
          <w:rStyle w:val="Voimakas"/>
          <w:rFonts w:ascii="Abadi" w:hAnsi="Abadi" w:cs="Arial"/>
          <w:b w:val="0"/>
          <w:bCs/>
          <w:sz w:val="28"/>
          <w:szCs w:val="28"/>
          <w:bdr w:val="none" w:sz="0" w:space="0" w:color="auto" w:frame="1"/>
        </w:rPr>
        <w:t xml:space="preserve">Lisätiedot </w:t>
      </w:r>
      <w:hyperlink r:id="rId59" w:history="1">
        <w:r w:rsidRPr="00C54AD0">
          <w:rPr>
            <w:rStyle w:val="Hyperlinkki"/>
            <w:rFonts w:ascii="Abadi" w:hAnsi="Abadi" w:cs="Arial"/>
            <w:sz w:val="28"/>
            <w:szCs w:val="28"/>
            <w:bdr w:val="none" w:sz="0" w:space="0" w:color="auto" w:frame="1"/>
          </w:rPr>
          <w:t>tietopalvelu@mtkl.fi</w:t>
        </w:r>
      </w:hyperlink>
      <w:r w:rsidRPr="00C54AD0">
        <w:rPr>
          <w:rFonts w:ascii="Abadi" w:hAnsi="Abadi" w:cs="Arial"/>
          <w:sz w:val="28"/>
          <w:szCs w:val="28"/>
        </w:rPr>
        <w:t> tai 0203 919 20 ja tapahtumakalenterissamme</w:t>
      </w:r>
      <w:r w:rsidR="00B81F0F">
        <w:rPr>
          <w:rFonts w:ascii="Abadi" w:hAnsi="Abadi" w:cs="Arial"/>
          <w:sz w:val="28"/>
          <w:szCs w:val="28"/>
        </w:rPr>
        <w:t xml:space="preserve"> </w:t>
      </w:r>
      <w:r w:rsidRPr="00C54AD0">
        <w:rPr>
          <w:rFonts w:ascii="Abadi" w:hAnsi="Abadi" w:cs="Arial"/>
          <w:sz w:val="28"/>
          <w:szCs w:val="28"/>
        </w:rPr>
        <w:t>”Irtiotto arjesta</w:t>
      </w:r>
      <w:r w:rsidR="00B81F0F">
        <w:rPr>
          <w:rFonts w:ascii="Abadi" w:hAnsi="Abadi" w:cs="Arial"/>
          <w:sz w:val="28"/>
          <w:szCs w:val="28"/>
        </w:rPr>
        <w:t>”</w:t>
      </w:r>
    </w:p>
    <w:p w14:paraId="58225A8F" w14:textId="77777777" w:rsidR="00B81F0F" w:rsidRDefault="00B81F0F" w:rsidP="00B81F0F">
      <w:pPr>
        <w:shd w:val="clear" w:color="auto" w:fill="FFFFFF"/>
        <w:textAlignment w:val="baseline"/>
        <w:rPr>
          <w:rFonts w:ascii="Abadi" w:hAnsi="Abadi" w:cs="Arial"/>
          <w:sz w:val="28"/>
          <w:szCs w:val="28"/>
        </w:rPr>
      </w:pPr>
    </w:p>
    <w:p w14:paraId="798BC6AC" w14:textId="69D43CE1" w:rsidR="00B81F0F" w:rsidRDefault="00CD6C8E" w:rsidP="00B81F0F">
      <w:pPr>
        <w:shd w:val="clear" w:color="auto" w:fill="FFFFFF"/>
        <w:textAlignment w:val="baseline"/>
        <w:rPr>
          <w:rFonts w:ascii="Arial" w:hAnsi="Arial" w:cs="Arial"/>
          <w:b/>
          <w:bCs/>
          <w:sz w:val="28"/>
          <w:szCs w:val="28"/>
        </w:rPr>
      </w:pPr>
      <w:r w:rsidRPr="00D2201E">
        <w:rPr>
          <w:rFonts w:ascii="Arial" w:hAnsi="Arial" w:cs="Arial"/>
          <w:b/>
          <w:bCs/>
          <w:sz w:val="28"/>
          <w:szCs w:val="28"/>
        </w:rPr>
        <w:t>Kun kuulut jäsenyhdistykseen</w:t>
      </w:r>
    </w:p>
    <w:p w14:paraId="7E82F452" w14:textId="77777777" w:rsidR="00DF1A96" w:rsidRDefault="00D2201E" w:rsidP="00DB389D">
      <w:pPr>
        <w:shd w:val="clear" w:color="auto" w:fill="FFFFFF"/>
        <w:textAlignment w:val="baseline"/>
        <w:rPr>
          <w:rFonts w:ascii="Abadi" w:hAnsi="Abadi" w:cs="Arial"/>
          <w:sz w:val="28"/>
          <w:szCs w:val="28"/>
        </w:rPr>
      </w:pPr>
      <w:r w:rsidRPr="00C54AD0">
        <w:rPr>
          <w:rFonts w:ascii="Abadi" w:hAnsi="Abadi" w:cs="Arial"/>
          <w:sz w:val="28"/>
          <w:szCs w:val="28"/>
        </w:rPr>
        <w:t>V</w:t>
      </w:r>
      <w:r w:rsidR="00CD6C8E" w:rsidRPr="00C54AD0">
        <w:rPr>
          <w:rFonts w:ascii="Abadi" w:hAnsi="Abadi" w:cs="Arial"/>
          <w:sz w:val="28"/>
          <w:szCs w:val="28"/>
        </w:rPr>
        <w:t>aikutamme yh</w:t>
      </w:r>
      <w:r w:rsidR="00A925E6" w:rsidRPr="00C54AD0">
        <w:rPr>
          <w:rFonts w:ascii="Abadi" w:hAnsi="Abadi" w:cs="Arial"/>
          <w:sz w:val="28"/>
          <w:szCs w:val="28"/>
        </w:rPr>
        <w:t>dessä</w:t>
      </w:r>
      <w:r w:rsidR="00CD6C8E" w:rsidRPr="00C54AD0">
        <w:rPr>
          <w:rFonts w:ascii="Abadi" w:hAnsi="Abadi" w:cs="Arial"/>
          <w:sz w:val="28"/>
          <w:szCs w:val="28"/>
        </w:rPr>
        <w:t xml:space="preserve"> mielenterveysongelmia kokevien ja heidän läheistensä oikeuksiin ja olemme mukana asiantuntijoina ja kokemusasiantuntijoina</w:t>
      </w:r>
      <w:r w:rsidR="00F40198" w:rsidRPr="00C54AD0">
        <w:rPr>
          <w:rFonts w:ascii="Abadi" w:hAnsi="Abadi" w:cs="Arial"/>
          <w:sz w:val="28"/>
          <w:szCs w:val="28"/>
        </w:rPr>
        <w:t>,</w:t>
      </w:r>
      <w:r w:rsidR="00CD6C8E" w:rsidRPr="00C54AD0">
        <w:rPr>
          <w:rFonts w:ascii="Abadi" w:hAnsi="Abadi" w:cs="Arial"/>
          <w:sz w:val="28"/>
          <w:szCs w:val="28"/>
        </w:rPr>
        <w:t xml:space="preserve"> kun puhutaan mielenterveysasioista ja kehitetään palveluita. Mielenterveyden keskusliitto tarjoaa myös neuvontaa ja koulutuksia, jotta jokainen saisi toipumiseen tarvitsemansa tuen ja avun. Kun olet mukana, autat meitä toimimaan ja jätät oman</w:t>
      </w:r>
      <w:r w:rsidR="00A92766">
        <w:rPr>
          <w:rFonts w:ascii="Abadi" w:hAnsi="Abadi" w:cs="Arial"/>
          <w:sz w:val="28"/>
          <w:szCs w:val="28"/>
        </w:rPr>
        <w:t xml:space="preserve"> </w:t>
      </w:r>
      <w:r w:rsidR="00CD6C8E" w:rsidRPr="00C54AD0">
        <w:rPr>
          <w:rFonts w:ascii="Abadi" w:hAnsi="Abadi" w:cs="Arial"/>
          <w:sz w:val="28"/>
          <w:szCs w:val="28"/>
        </w:rPr>
        <w:t>sormenjälkesi yhteiskuntaan!</w:t>
      </w:r>
      <w:r w:rsidR="00DB389D">
        <w:rPr>
          <w:rFonts w:ascii="Abadi" w:hAnsi="Abadi" w:cs="Arial"/>
          <w:sz w:val="28"/>
          <w:szCs w:val="28"/>
        </w:rPr>
        <w:t xml:space="preserve">                    </w:t>
      </w:r>
    </w:p>
    <w:p w14:paraId="31E9F052" w14:textId="2831186E" w:rsidR="00EE0128" w:rsidRDefault="00B81F0F" w:rsidP="00DF1A96">
      <w:pPr>
        <w:shd w:val="clear" w:color="auto" w:fill="FFFFFF"/>
        <w:ind w:left="3912" w:firstLine="1304"/>
        <w:textAlignment w:val="baseline"/>
        <w:rPr>
          <w:rFonts w:ascii="Brush Script MT" w:hAnsi="Brush Script MT" w:cs="Arial"/>
          <w:sz w:val="44"/>
          <w:szCs w:val="44"/>
        </w:rPr>
      </w:pPr>
      <w:r w:rsidRPr="00DB389D">
        <w:rPr>
          <w:rFonts w:ascii="Brush Script MT" w:hAnsi="Brush Script MT" w:cs="Arial"/>
          <w:color w:val="31849B" w:themeColor="accent5" w:themeShade="BF"/>
          <w:sz w:val="44"/>
          <w:szCs w:val="44"/>
        </w:rPr>
        <w:t>T</w:t>
      </w:r>
      <w:r w:rsidR="00CD6C8E" w:rsidRPr="00DB389D">
        <w:rPr>
          <w:rFonts w:ascii="Brush Script MT" w:hAnsi="Brush Script MT" w:cs="Arial"/>
          <w:color w:val="31849B" w:themeColor="accent5" w:themeShade="BF"/>
          <w:sz w:val="44"/>
          <w:szCs w:val="44"/>
        </w:rPr>
        <w:t>e</w:t>
      </w:r>
      <w:r w:rsidR="00052ABB" w:rsidRPr="00DB389D">
        <w:rPr>
          <w:rFonts w:ascii="Brush Script MT" w:hAnsi="Brush Script MT" w:cs="Arial"/>
          <w:color w:val="31849B" w:themeColor="accent5" w:themeShade="BF"/>
          <w:sz w:val="44"/>
          <w:szCs w:val="44"/>
        </w:rPr>
        <w:t>rvetuloa jäseneksi</w:t>
      </w:r>
      <w:r w:rsidR="00DB389D" w:rsidRPr="00DB389D">
        <w:rPr>
          <w:rFonts w:ascii="Brush Script MT" w:hAnsi="Brush Script MT" w:cs="Arial"/>
          <w:color w:val="31849B" w:themeColor="accent5" w:themeShade="BF"/>
          <w:sz w:val="44"/>
          <w:szCs w:val="44"/>
        </w:rPr>
        <w:t>!</w:t>
      </w:r>
      <w:r w:rsidR="00EE0128">
        <w:rPr>
          <w:rFonts w:ascii="Brush Script MT" w:hAnsi="Brush Script MT" w:cs="Arial"/>
          <w:sz w:val="44"/>
          <w:szCs w:val="44"/>
        </w:rPr>
        <w:br w:type="page"/>
      </w:r>
    </w:p>
    <w:p w14:paraId="2EFEE11E" w14:textId="7B821521" w:rsidR="001F77B5" w:rsidRDefault="001F77B5" w:rsidP="003C1873">
      <w:pPr>
        <w:rPr>
          <w:rFonts w:ascii="Eras Medium ITC" w:hAnsi="Eras Medium ITC" w:cstheme="minorHAnsi"/>
          <w:bCs/>
          <w:color w:val="000000"/>
          <w:sz w:val="44"/>
          <w:szCs w:val="44"/>
        </w:rPr>
      </w:pPr>
    </w:p>
    <w:p w14:paraId="194FEB22" w14:textId="44E659B5" w:rsidR="00DF1A96" w:rsidRPr="00D52F28" w:rsidRDefault="002A024C" w:rsidP="00D52F28">
      <w:pPr>
        <w:ind w:firstLine="1304"/>
        <w:rPr>
          <w:rFonts w:ascii="Eras Medium ITC" w:hAnsi="Eras Medium ITC" w:cstheme="minorHAnsi"/>
          <w:b/>
          <w:color w:val="000000"/>
          <w:sz w:val="52"/>
          <w:szCs w:val="52"/>
        </w:rPr>
      </w:pPr>
      <w:r w:rsidRPr="00C11C48">
        <w:rPr>
          <w:rFonts w:ascii="Eras Medium ITC" w:hAnsi="Eras Medium ITC" w:cstheme="minorHAnsi"/>
          <w:b/>
          <w:color w:val="000000"/>
          <w:sz w:val="52"/>
          <w:szCs w:val="52"/>
        </w:rPr>
        <w:t>VERSON HALLITUS 20</w:t>
      </w:r>
      <w:r w:rsidR="00837B7E" w:rsidRPr="00C11C48">
        <w:rPr>
          <w:rFonts w:ascii="Eras Medium ITC" w:hAnsi="Eras Medium ITC" w:cstheme="minorHAnsi"/>
          <w:b/>
          <w:color w:val="000000"/>
          <w:sz w:val="52"/>
          <w:szCs w:val="52"/>
        </w:rPr>
        <w:t>2</w:t>
      </w:r>
      <w:r w:rsidR="00426886" w:rsidRPr="00C11C48">
        <w:rPr>
          <w:rFonts w:ascii="Eras Medium ITC" w:hAnsi="Eras Medium ITC" w:cstheme="minorHAnsi"/>
          <w:b/>
          <w:color w:val="000000"/>
          <w:sz w:val="52"/>
          <w:szCs w:val="52"/>
        </w:rPr>
        <w:t>2</w:t>
      </w:r>
    </w:p>
    <w:p w14:paraId="6974B4A1" w14:textId="7641FC84" w:rsidR="00867CE5" w:rsidRPr="00DF1A96" w:rsidRDefault="002A024C" w:rsidP="00DF1A96">
      <w:pPr>
        <w:rPr>
          <w:rFonts w:ascii="Abadi" w:hAnsi="Abadi" w:cstheme="minorHAnsi"/>
          <w:bCs/>
          <w:color w:val="000000"/>
          <w:sz w:val="32"/>
          <w:szCs w:val="32"/>
        </w:rPr>
      </w:pPr>
      <w:r w:rsidRPr="00DF1A96">
        <w:rPr>
          <w:rFonts w:ascii="Abadi" w:hAnsi="Abadi" w:cstheme="minorHAnsi"/>
          <w:bCs/>
          <w:color w:val="000000"/>
          <w:sz w:val="32"/>
          <w:szCs w:val="32"/>
        </w:rPr>
        <w:tab/>
      </w:r>
    </w:p>
    <w:p w14:paraId="4D04FCE1" w14:textId="71C10FD3" w:rsidR="00DF1A96" w:rsidRDefault="00FB7BD1" w:rsidP="00DF1A96">
      <w:pPr>
        <w:ind w:firstLine="1304"/>
        <w:rPr>
          <w:rFonts w:ascii="Abadi" w:hAnsi="Abadi" w:cstheme="minorHAnsi"/>
          <w:bCs/>
          <w:color w:val="000000"/>
          <w:sz w:val="32"/>
          <w:szCs w:val="32"/>
        </w:rPr>
      </w:pPr>
      <w:r>
        <w:rPr>
          <w:rFonts w:ascii="Abadi" w:hAnsi="Abadi" w:cstheme="minorHAnsi"/>
          <w:bCs/>
          <w:color w:val="000000"/>
          <w:sz w:val="32"/>
          <w:szCs w:val="32"/>
        </w:rPr>
        <w:t>V</w:t>
      </w:r>
      <w:r w:rsidR="00D909DD">
        <w:rPr>
          <w:rFonts w:ascii="Abadi" w:hAnsi="Abadi" w:cstheme="minorHAnsi"/>
          <w:bCs/>
          <w:color w:val="000000"/>
          <w:sz w:val="32"/>
          <w:szCs w:val="32"/>
        </w:rPr>
        <w:t xml:space="preserve">arapuheenjohtaja Anneli Karhunen </w:t>
      </w:r>
      <w:r w:rsidR="00B55DCE">
        <w:rPr>
          <w:rFonts w:ascii="Abadi" w:hAnsi="Abadi" w:cstheme="minorHAnsi"/>
          <w:bCs/>
          <w:color w:val="000000"/>
          <w:sz w:val="32"/>
          <w:szCs w:val="32"/>
        </w:rPr>
        <w:t>hoitaa toistaiseksi</w:t>
      </w:r>
    </w:p>
    <w:p w14:paraId="48AEE4CB" w14:textId="28A7747A" w:rsidR="00CB5B99" w:rsidRDefault="00CB5B99" w:rsidP="00DF1A96">
      <w:pPr>
        <w:ind w:firstLine="1304"/>
        <w:rPr>
          <w:rFonts w:ascii="Abadi" w:hAnsi="Abadi" w:cstheme="minorHAnsi"/>
          <w:bCs/>
          <w:color w:val="000000"/>
          <w:sz w:val="32"/>
          <w:szCs w:val="32"/>
        </w:rPr>
      </w:pPr>
      <w:r>
        <w:rPr>
          <w:rFonts w:ascii="Abadi" w:hAnsi="Abadi" w:cstheme="minorHAnsi"/>
          <w:bCs/>
          <w:color w:val="000000"/>
          <w:sz w:val="32"/>
          <w:szCs w:val="32"/>
        </w:rPr>
        <w:t>puheenjohtajan tehtäviä.</w:t>
      </w:r>
    </w:p>
    <w:p w14:paraId="3B2C29B0" w14:textId="77777777" w:rsidR="00CB5B99" w:rsidRDefault="00CB5B99" w:rsidP="00DF1A96">
      <w:pPr>
        <w:ind w:firstLine="1304"/>
        <w:rPr>
          <w:rFonts w:ascii="Abadi" w:hAnsi="Abadi" w:cstheme="minorHAnsi"/>
          <w:bCs/>
          <w:color w:val="000000"/>
          <w:sz w:val="32"/>
          <w:szCs w:val="32"/>
        </w:rPr>
      </w:pPr>
    </w:p>
    <w:p w14:paraId="68A5F2EE" w14:textId="55B5317B" w:rsidR="00DF1A96" w:rsidRDefault="00152273" w:rsidP="00DF1A96">
      <w:pPr>
        <w:ind w:firstLine="1304"/>
        <w:rPr>
          <w:rFonts w:ascii="Abadi" w:hAnsi="Abadi" w:cstheme="minorHAnsi"/>
          <w:bCs/>
          <w:color w:val="000000"/>
          <w:sz w:val="32"/>
          <w:szCs w:val="32"/>
        </w:rPr>
      </w:pPr>
      <w:r>
        <w:rPr>
          <w:rFonts w:ascii="Abadi" w:hAnsi="Abadi" w:cstheme="minorHAnsi"/>
          <w:bCs/>
          <w:color w:val="000000"/>
          <w:sz w:val="32"/>
          <w:szCs w:val="32"/>
        </w:rPr>
        <w:t>Varapuheenjohtaja</w:t>
      </w:r>
      <w:r w:rsidR="00DF1A96">
        <w:rPr>
          <w:rFonts w:ascii="Abadi" w:hAnsi="Abadi" w:cstheme="minorHAnsi"/>
          <w:bCs/>
          <w:color w:val="000000"/>
          <w:sz w:val="32"/>
          <w:szCs w:val="32"/>
        </w:rPr>
        <w:t xml:space="preserve"> </w:t>
      </w:r>
    </w:p>
    <w:p w14:paraId="0C59222A" w14:textId="78FDC667" w:rsidR="002A024C" w:rsidRPr="00DF1A96" w:rsidRDefault="00152273" w:rsidP="00DF1A96">
      <w:pPr>
        <w:ind w:left="2608" w:firstLine="1304"/>
        <w:rPr>
          <w:rFonts w:ascii="Abadi" w:hAnsi="Abadi" w:cstheme="minorHAnsi"/>
          <w:bCs/>
          <w:color w:val="000000"/>
          <w:sz w:val="32"/>
          <w:szCs w:val="32"/>
        </w:rPr>
      </w:pPr>
      <w:r>
        <w:rPr>
          <w:rFonts w:ascii="Abadi" w:hAnsi="Abadi" w:cstheme="minorHAnsi"/>
          <w:bCs/>
          <w:color w:val="000000"/>
          <w:sz w:val="32"/>
          <w:szCs w:val="32"/>
        </w:rPr>
        <w:t>Anneli Karhunen</w:t>
      </w:r>
    </w:p>
    <w:p w14:paraId="52805DFA" w14:textId="33888FEB" w:rsidR="002A024C" w:rsidRPr="00DF1A96" w:rsidRDefault="002A024C" w:rsidP="002A024C">
      <w:pPr>
        <w:ind w:left="2608" w:firstLine="1304"/>
        <w:rPr>
          <w:rFonts w:ascii="Abadi" w:hAnsi="Abadi" w:cstheme="minorHAnsi"/>
          <w:bCs/>
          <w:color w:val="000000"/>
          <w:sz w:val="32"/>
          <w:szCs w:val="32"/>
        </w:rPr>
      </w:pPr>
      <w:r w:rsidRPr="00DF1A96">
        <w:rPr>
          <w:rFonts w:ascii="Abadi" w:hAnsi="Abadi" w:cstheme="minorHAnsi"/>
          <w:bCs/>
          <w:color w:val="000000"/>
          <w:sz w:val="32"/>
          <w:szCs w:val="32"/>
        </w:rPr>
        <w:t>Puh. 040 173 4166</w:t>
      </w:r>
    </w:p>
    <w:p w14:paraId="21A22CEB" w14:textId="03416965" w:rsidR="002A024C" w:rsidRPr="00DF1A96" w:rsidRDefault="00152273" w:rsidP="002A024C">
      <w:pPr>
        <w:ind w:left="2608" w:firstLine="1304"/>
        <w:rPr>
          <w:rFonts w:ascii="Abadi" w:hAnsi="Abadi" w:cstheme="minorHAnsi"/>
          <w:bCs/>
          <w:sz w:val="32"/>
          <w:szCs w:val="32"/>
        </w:rPr>
      </w:pPr>
      <w:hyperlink r:id="rId60" w:history="1">
        <w:r w:rsidRPr="00E33843">
          <w:rPr>
            <w:rStyle w:val="Hyperlinkki"/>
            <w:rFonts w:ascii="Abadi" w:hAnsi="Abadi" w:cstheme="minorHAnsi"/>
            <w:bCs/>
            <w:sz w:val="32"/>
            <w:szCs w:val="32"/>
          </w:rPr>
          <w:t>anneli.karhunen@hyvinkaanverso.fi</w:t>
        </w:r>
      </w:hyperlink>
    </w:p>
    <w:p w14:paraId="3F17607C" w14:textId="463995FE" w:rsidR="00CD1862" w:rsidRPr="00DF1A96" w:rsidRDefault="002A024C" w:rsidP="001662BC">
      <w:pPr>
        <w:rPr>
          <w:rFonts w:ascii="Abadi" w:hAnsi="Abadi" w:cstheme="minorHAnsi"/>
          <w:bCs/>
          <w:color w:val="000000"/>
          <w:sz w:val="32"/>
          <w:szCs w:val="32"/>
        </w:rPr>
      </w:pPr>
      <w:r w:rsidRPr="00DF1A96">
        <w:rPr>
          <w:rFonts w:ascii="Abadi" w:hAnsi="Abadi" w:cstheme="minorHAnsi"/>
          <w:bCs/>
          <w:color w:val="000000"/>
          <w:sz w:val="32"/>
          <w:szCs w:val="32"/>
        </w:rPr>
        <w:tab/>
      </w:r>
      <w:r w:rsidR="001B165F" w:rsidRPr="00DF1A96">
        <w:rPr>
          <w:rFonts w:ascii="Abadi" w:hAnsi="Abadi"/>
          <w:sz w:val="32"/>
          <w:szCs w:val="32"/>
        </w:rPr>
        <w:tab/>
      </w:r>
    </w:p>
    <w:p w14:paraId="62640881" w14:textId="73609F2B" w:rsidR="002A024C" w:rsidRPr="00DF1A96" w:rsidRDefault="002A024C" w:rsidP="00DF1A96">
      <w:pPr>
        <w:ind w:left="1304"/>
        <w:rPr>
          <w:rFonts w:ascii="Abadi" w:hAnsi="Abadi" w:cstheme="minorHAnsi"/>
          <w:bCs/>
          <w:color w:val="000000"/>
          <w:sz w:val="32"/>
          <w:szCs w:val="32"/>
        </w:rPr>
      </w:pPr>
      <w:r w:rsidRPr="00DF1A96">
        <w:rPr>
          <w:rFonts w:ascii="Abadi" w:hAnsi="Abadi" w:cstheme="minorHAnsi"/>
          <w:bCs/>
          <w:color w:val="000000"/>
          <w:sz w:val="32"/>
          <w:szCs w:val="32"/>
        </w:rPr>
        <w:t>J</w:t>
      </w:r>
      <w:r w:rsidR="001160EF" w:rsidRPr="00DF1A96">
        <w:rPr>
          <w:rFonts w:ascii="Abadi" w:hAnsi="Abadi" w:cstheme="minorHAnsi"/>
          <w:bCs/>
          <w:color w:val="000000"/>
          <w:sz w:val="32"/>
          <w:szCs w:val="32"/>
        </w:rPr>
        <w:t>äsenet</w:t>
      </w:r>
      <w:r w:rsidRPr="00DF1A96">
        <w:rPr>
          <w:rFonts w:ascii="Abadi" w:hAnsi="Abadi" w:cstheme="minorHAnsi"/>
          <w:bCs/>
          <w:color w:val="000000"/>
          <w:sz w:val="32"/>
          <w:szCs w:val="32"/>
        </w:rPr>
        <w:tab/>
      </w:r>
      <w:r w:rsidRPr="00DF1A96">
        <w:rPr>
          <w:rFonts w:ascii="Abadi" w:hAnsi="Abadi" w:cstheme="minorHAnsi"/>
          <w:bCs/>
          <w:color w:val="000000"/>
          <w:sz w:val="32"/>
          <w:szCs w:val="32"/>
        </w:rPr>
        <w:tab/>
      </w:r>
    </w:p>
    <w:p w14:paraId="625E5C5E" w14:textId="5867BF83" w:rsidR="001662BC" w:rsidRPr="00DF1A96" w:rsidRDefault="001662BC" w:rsidP="001662BC">
      <w:pPr>
        <w:rPr>
          <w:rFonts w:ascii="Abadi" w:hAnsi="Abadi" w:cstheme="minorHAnsi"/>
          <w:bCs/>
          <w:color w:val="000000"/>
          <w:sz w:val="32"/>
          <w:szCs w:val="32"/>
        </w:rPr>
      </w:pPr>
      <w:r w:rsidRPr="00DF1A96">
        <w:rPr>
          <w:rFonts w:ascii="Abadi" w:hAnsi="Abadi" w:cstheme="minorHAnsi"/>
          <w:bCs/>
          <w:color w:val="000000"/>
          <w:sz w:val="32"/>
          <w:szCs w:val="32"/>
        </w:rPr>
        <w:tab/>
      </w:r>
      <w:r w:rsidRPr="00DF1A96">
        <w:rPr>
          <w:rFonts w:ascii="Abadi" w:hAnsi="Abadi" w:cstheme="minorHAnsi"/>
          <w:bCs/>
          <w:color w:val="000000"/>
          <w:sz w:val="32"/>
          <w:szCs w:val="32"/>
        </w:rPr>
        <w:tab/>
      </w:r>
      <w:r w:rsidR="00DF1A96">
        <w:rPr>
          <w:rFonts w:ascii="Abadi" w:hAnsi="Abadi" w:cstheme="minorHAnsi"/>
          <w:bCs/>
          <w:color w:val="000000"/>
          <w:sz w:val="32"/>
          <w:szCs w:val="32"/>
        </w:rPr>
        <w:tab/>
      </w:r>
      <w:r w:rsidRPr="00DF1A96">
        <w:rPr>
          <w:rFonts w:ascii="Abadi" w:hAnsi="Abadi" w:cstheme="minorHAnsi"/>
          <w:bCs/>
          <w:color w:val="000000"/>
          <w:sz w:val="32"/>
          <w:szCs w:val="32"/>
        </w:rPr>
        <w:t xml:space="preserve">Marita </w:t>
      </w:r>
      <w:proofErr w:type="spellStart"/>
      <w:r w:rsidRPr="00DF1A96">
        <w:rPr>
          <w:rFonts w:ascii="Abadi" w:hAnsi="Abadi" w:cstheme="minorHAnsi"/>
          <w:bCs/>
          <w:color w:val="000000"/>
          <w:sz w:val="32"/>
          <w:szCs w:val="32"/>
        </w:rPr>
        <w:t>Siik</w:t>
      </w:r>
      <w:proofErr w:type="spellEnd"/>
      <w:r w:rsidRPr="00DF1A96">
        <w:rPr>
          <w:rFonts w:ascii="Abadi" w:hAnsi="Abadi" w:cstheme="minorHAnsi"/>
          <w:bCs/>
          <w:color w:val="000000"/>
          <w:sz w:val="32"/>
          <w:szCs w:val="32"/>
        </w:rPr>
        <w:t xml:space="preserve">, kokoussihteeri </w:t>
      </w:r>
    </w:p>
    <w:p w14:paraId="532C7A60" w14:textId="667645BD" w:rsidR="002A024C" w:rsidRPr="00DF1A96" w:rsidRDefault="002A024C" w:rsidP="00C974B4">
      <w:pPr>
        <w:ind w:left="2608" w:firstLine="1304"/>
        <w:rPr>
          <w:rFonts w:ascii="Abadi" w:hAnsi="Abadi" w:cstheme="minorHAnsi"/>
          <w:bCs/>
          <w:color w:val="000000"/>
          <w:sz w:val="32"/>
          <w:szCs w:val="32"/>
        </w:rPr>
      </w:pPr>
      <w:r w:rsidRPr="00DF1A96">
        <w:rPr>
          <w:rFonts w:ascii="Abadi" w:hAnsi="Abadi" w:cstheme="minorHAnsi"/>
          <w:bCs/>
          <w:color w:val="000000"/>
          <w:sz w:val="32"/>
          <w:szCs w:val="32"/>
        </w:rPr>
        <w:t>Hannu Alén</w:t>
      </w:r>
    </w:p>
    <w:p w14:paraId="6C5F96BB" w14:textId="2C995108" w:rsidR="002A024C" w:rsidRPr="00DF1A96" w:rsidRDefault="002A024C" w:rsidP="002A024C">
      <w:pPr>
        <w:ind w:left="2608" w:firstLine="1304"/>
        <w:rPr>
          <w:rFonts w:ascii="Abadi" w:hAnsi="Abadi" w:cstheme="minorHAnsi"/>
          <w:bCs/>
          <w:color w:val="000000"/>
          <w:sz w:val="32"/>
          <w:szCs w:val="32"/>
        </w:rPr>
      </w:pPr>
      <w:r w:rsidRPr="00DF1A96">
        <w:rPr>
          <w:rFonts w:ascii="Abadi" w:hAnsi="Abadi" w:cstheme="minorHAnsi"/>
          <w:bCs/>
          <w:color w:val="000000"/>
          <w:sz w:val="32"/>
          <w:szCs w:val="32"/>
        </w:rPr>
        <w:t>Markku Forsström</w:t>
      </w:r>
    </w:p>
    <w:p w14:paraId="55ADBAEA" w14:textId="504A1A04" w:rsidR="00C974B4" w:rsidRPr="00DF1A96" w:rsidRDefault="00AC6096" w:rsidP="001662BC">
      <w:pPr>
        <w:ind w:left="2608" w:firstLine="1304"/>
        <w:rPr>
          <w:rFonts w:ascii="Abadi" w:hAnsi="Abadi" w:cstheme="minorHAnsi"/>
          <w:bCs/>
          <w:color w:val="000000"/>
          <w:sz w:val="32"/>
          <w:szCs w:val="32"/>
        </w:rPr>
      </w:pPr>
      <w:r w:rsidRPr="00DF1A96">
        <w:rPr>
          <w:rFonts w:ascii="Abadi" w:hAnsi="Abadi" w:cstheme="minorHAnsi"/>
          <w:bCs/>
          <w:color w:val="000000"/>
          <w:sz w:val="32"/>
          <w:szCs w:val="32"/>
        </w:rPr>
        <w:t xml:space="preserve">Laura </w:t>
      </w:r>
      <w:proofErr w:type="spellStart"/>
      <w:r w:rsidRPr="00DF1A96">
        <w:rPr>
          <w:rFonts w:ascii="Abadi" w:hAnsi="Abadi" w:cstheme="minorHAnsi"/>
          <w:bCs/>
          <w:color w:val="000000"/>
          <w:sz w:val="32"/>
          <w:szCs w:val="32"/>
        </w:rPr>
        <w:t>Heinikangas</w:t>
      </w:r>
      <w:proofErr w:type="spellEnd"/>
    </w:p>
    <w:p w14:paraId="1E2FF7F0" w14:textId="6AA6588E" w:rsidR="002A024C" w:rsidRPr="00DF1A96" w:rsidRDefault="001662BC" w:rsidP="00875F76">
      <w:pPr>
        <w:ind w:left="3912"/>
        <w:rPr>
          <w:rFonts w:ascii="Abadi" w:hAnsi="Abadi" w:cstheme="minorHAnsi"/>
          <w:bCs/>
          <w:color w:val="000000"/>
          <w:sz w:val="32"/>
          <w:szCs w:val="32"/>
        </w:rPr>
      </w:pPr>
      <w:r w:rsidRPr="00DF1A96">
        <w:rPr>
          <w:rFonts w:ascii="Abadi" w:hAnsi="Abadi" w:cstheme="minorHAnsi"/>
          <w:bCs/>
          <w:color w:val="000000"/>
          <w:sz w:val="32"/>
          <w:szCs w:val="32"/>
        </w:rPr>
        <w:t>Paula Kallio</w:t>
      </w:r>
      <w:r w:rsidR="002A024C" w:rsidRPr="00DF1A96">
        <w:rPr>
          <w:rFonts w:ascii="Abadi" w:hAnsi="Abadi" w:cstheme="minorHAnsi"/>
          <w:bCs/>
          <w:color w:val="000000"/>
          <w:sz w:val="32"/>
          <w:szCs w:val="32"/>
        </w:rPr>
        <w:t xml:space="preserve"> (Hyvinkään srk:n edustaja) </w:t>
      </w:r>
    </w:p>
    <w:p w14:paraId="1AA3E17A" w14:textId="7F38F155" w:rsidR="002A024C" w:rsidRPr="00DF1A96" w:rsidRDefault="002A024C" w:rsidP="00D941AE">
      <w:pPr>
        <w:ind w:left="2608" w:firstLine="1304"/>
        <w:rPr>
          <w:rFonts w:ascii="Abadi" w:hAnsi="Abadi" w:cstheme="minorHAnsi"/>
          <w:bCs/>
          <w:color w:val="000000"/>
          <w:sz w:val="32"/>
          <w:szCs w:val="32"/>
        </w:rPr>
      </w:pPr>
      <w:proofErr w:type="spellStart"/>
      <w:r w:rsidRPr="00DF1A96">
        <w:rPr>
          <w:rFonts w:ascii="Abadi" w:hAnsi="Abadi" w:cstheme="minorHAnsi"/>
          <w:bCs/>
          <w:color w:val="000000"/>
          <w:sz w:val="32"/>
          <w:szCs w:val="32"/>
        </w:rPr>
        <w:t>Hille</w:t>
      </w:r>
      <w:proofErr w:type="spellEnd"/>
      <w:r w:rsidRPr="00DF1A96">
        <w:rPr>
          <w:rFonts w:ascii="Abadi" w:hAnsi="Abadi" w:cstheme="minorHAnsi"/>
          <w:bCs/>
          <w:color w:val="000000"/>
          <w:sz w:val="32"/>
          <w:szCs w:val="32"/>
        </w:rPr>
        <w:t xml:space="preserve"> Rannikko</w:t>
      </w:r>
      <w:r w:rsidRPr="00DF1A96">
        <w:rPr>
          <w:rFonts w:ascii="Abadi" w:hAnsi="Abadi" w:cstheme="minorHAnsi"/>
          <w:bCs/>
          <w:color w:val="000000"/>
          <w:sz w:val="32"/>
          <w:szCs w:val="32"/>
        </w:rPr>
        <w:tab/>
      </w:r>
      <w:r w:rsidRPr="00DF1A96">
        <w:rPr>
          <w:rFonts w:ascii="Abadi" w:hAnsi="Abadi" w:cstheme="minorHAnsi"/>
          <w:bCs/>
          <w:color w:val="000000"/>
          <w:sz w:val="32"/>
          <w:szCs w:val="32"/>
        </w:rPr>
        <w:tab/>
      </w:r>
      <w:r w:rsidRPr="00DF1A96">
        <w:rPr>
          <w:rFonts w:ascii="Abadi" w:hAnsi="Abadi" w:cstheme="minorHAnsi"/>
          <w:bCs/>
          <w:color w:val="000000"/>
          <w:sz w:val="32"/>
          <w:szCs w:val="32"/>
        </w:rPr>
        <w:tab/>
      </w:r>
    </w:p>
    <w:p w14:paraId="1C0DBF9E" w14:textId="77777777" w:rsidR="002A024C" w:rsidRPr="00DF1A96" w:rsidRDefault="002A024C" w:rsidP="002A024C">
      <w:pPr>
        <w:rPr>
          <w:rFonts w:ascii="Abadi" w:hAnsi="Abadi" w:cstheme="minorHAnsi"/>
          <w:bCs/>
          <w:color w:val="000000"/>
          <w:sz w:val="32"/>
          <w:szCs w:val="32"/>
        </w:rPr>
      </w:pPr>
      <w:r w:rsidRPr="00DF1A96">
        <w:rPr>
          <w:rFonts w:ascii="Abadi" w:hAnsi="Abadi" w:cstheme="minorHAnsi"/>
          <w:bCs/>
          <w:color w:val="000000"/>
          <w:sz w:val="32"/>
          <w:szCs w:val="32"/>
        </w:rPr>
        <w:tab/>
      </w:r>
      <w:r w:rsidRPr="00DF1A96">
        <w:rPr>
          <w:rFonts w:ascii="Abadi" w:hAnsi="Abadi" w:cstheme="minorHAnsi"/>
          <w:bCs/>
          <w:color w:val="000000"/>
          <w:sz w:val="32"/>
          <w:szCs w:val="32"/>
        </w:rPr>
        <w:tab/>
      </w:r>
    </w:p>
    <w:p w14:paraId="567CD003" w14:textId="1AFA45B6" w:rsidR="002A024C" w:rsidRPr="00DF1A96" w:rsidRDefault="00C11C48" w:rsidP="00D52F28">
      <w:pPr>
        <w:pStyle w:val="Eivli"/>
        <w:ind w:left="1304"/>
        <w:rPr>
          <w:rFonts w:ascii="Abadi" w:hAnsi="Abadi" w:cstheme="minorHAnsi"/>
          <w:bCs/>
          <w:color w:val="000000"/>
          <w:sz w:val="32"/>
          <w:szCs w:val="32"/>
        </w:rPr>
      </w:pPr>
      <w:r w:rsidRPr="00DF1A96">
        <w:rPr>
          <w:rFonts w:ascii="Abadi" w:hAnsi="Abadi" w:cstheme="minorHAnsi"/>
          <w:bCs/>
          <w:color w:val="000000"/>
          <w:sz w:val="32"/>
          <w:szCs w:val="32"/>
        </w:rPr>
        <w:t>Toiminnanjohtaja, yhdistyksen sihteeri</w:t>
      </w:r>
      <w:r w:rsidR="002A024C" w:rsidRPr="00DF1A96">
        <w:rPr>
          <w:rFonts w:ascii="Abadi" w:hAnsi="Abadi" w:cstheme="minorHAnsi"/>
          <w:bCs/>
          <w:color w:val="000000"/>
          <w:sz w:val="32"/>
          <w:szCs w:val="32"/>
        </w:rPr>
        <w:tab/>
      </w:r>
    </w:p>
    <w:p w14:paraId="0D44E519" w14:textId="77777777" w:rsidR="002A024C" w:rsidRPr="00DF1A96" w:rsidRDefault="002A024C" w:rsidP="002A024C">
      <w:pPr>
        <w:pStyle w:val="Eivli"/>
        <w:ind w:left="2608" w:firstLine="1304"/>
        <w:rPr>
          <w:rFonts w:ascii="Abadi" w:hAnsi="Abadi" w:cstheme="minorHAnsi"/>
          <w:bCs/>
          <w:color w:val="000000"/>
          <w:sz w:val="32"/>
          <w:szCs w:val="32"/>
        </w:rPr>
      </w:pPr>
      <w:r w:rsidRPr="00DF1A96">
        <w:rPr>
          <w:rFonts w:ascii="Abadi" w:hAnsi="Abadi" w:cstheme="minorHAnsi"/>
          <w:bCs/>
          <w:color w:val="000000"/>
          <w:sz w:val="32"/>
          <w:szCs w:val="32"/>
        </w:rPr>
        <w:t>Anne Alén</w:t>
      </w:r>
    </w:p>
    <w:p w14:paraId="2715BA0A" w14:textId="77777777" w:rsidR="002A024C" w:rsidRPr="00DF1A96" w:rsidRDefault="002A024C" w:rsidP="002A024C">
      <w:pPr>
        <w:pStyle w:val="Eivli"/>
        <w:ind w:left="1304"/>
        <w:rPr>
          <w:rFonts w:ascii="Abadi" w:hAnsi="Abadi" w:cstheme="minorHAnsi"/>
          <w:bCs/>
          <w:color w:val="000000"/>
          <w:sz w:val="32"/>
          <w:szCs w:val="32"/>
        </w:rPr>
      </w:pPr>
      <w:r w:rsidRPr="00DF1A96">
        <w:rPr>
          <w:rFonts w:ascii="Abadi" w:hAnsi="Abadi" w:cstheme="minorHAnsi"/>
          <w:bCs/>
          <w:color w:val="000000"/>
          <w:sz w:val="32"/>
          <w:szCs w:val="32"/>
        </w:rPr>
        <w:tab/>
      </w:r>
      <w:r w:rsidRPr="00DF1A96">
        <w:rPr>
          <w:rFonts w:ascii="Abadi" w:hAnsi="Abadi" w:cstheme="minorHAnsi"/>
          <w:bCs/>
          <w:color w:val="000000"/>
          <w:sz w:val="32"/>
          <w:szCs w:val="32"/>
        </w:rPr>
        <w:tab/>
        <w:t>Toiminnanjohtaja</w:t>
      </w:r>
    </w:p>
    <w:p w14:paraId="078ECFD4" w14:textId="77777777" w:rsidR="002A024C" w:rsidRPr="00DF1A96" w:rsidRDefault="002A024C" w:rsidP="002A024C">
      <w:pPr>
        <w:pStyle w:val="Eivli"/>
        <w:ind w:left="2608" w:firstLine="1304"/>
        <w:rPr>
          <w:rFonts w:ascii="Abadi" w:hAnsi="Abadi" w:cstheme="minorHAnsi"/>
          <w:bCs/>
          <w:color w:val="000000"/>
          <w:sz w:val="32"/>
          <w:szCs w:val="32"/>
        </w:rPr>
      </w:pPr>
      <w:r w:rsidRPr="00DF1A96">
        <w:rPr>
          <w:rFonts w:ascii="Abadi" w:hAnsi="Abadi" w:cstheme="minorHAnsi"/>
          <w:bCs/>
          <w:color w:val="000000"/>
          <w:sz w:val="32"/>
          <w:szCs w:val="32"/>
        </w:rPr>
        <w:t>Puh. 040 194 9616</w:t>
      </w:r>
    </w:p>
    <w:p w14:paraId="4A91BC1B" w14:textId="663B90ED" w:rsidR="00B15550" w:rsidRPr="00DF1A96" w:rsidRDefault="00911231" w:rsidP="00844BAA">
      <w:pPr>
        <w:pStyle w:val="Eivli"/>
        <w:rPr>
          <w:rFonts w:ascii="Abadi" w:hAnsi="Abadi" w:cstheme="minorHAnsi"/>
          <w:bCs/>
          <w:color w:val="0000FF"/>
          <w:sz w:val="32"/>
          <w:szCs w:val="32"/>
          <w:u w:val="single"/>
        </w:rPr>
      </w:pPr>
      <w:r w:rsidRPr="00DF1A96">
        <w:rPr>
          <w:rFonts w:ascii="Abadi" w:hAnsi="Abadi" w:cstheme="minorHAnsi"/>
          <w:bCs/>
          <w:sz w:val="32"/>
          <w:szCs w:val="32"/>
        </w:rPr>
        <w:tab/>
      </w:r>
      <w:r w:rsidRPr="00DF1A96">
        <w:rPr>
          <w:rFonts w:ascii="Abadi" w:hAnsi="Abadi" w:cstheme="minorHAnsi"/>
          <w:bCs/>
          <w:sz w:val="32"/>
          <w:szCs w:val="32"/>
        </w:rPr>
        <w:tab/>
      </w:r>
      <w:r w:rsidRPr="00DF1A96">
        <w:rPr>
          <w:rFonts w:ascii="Abadi" w:hAnsi="Abadi" w:cstheme="minorHAnsi"/>
          <w:bCs/>
          <w:sz w:val="32"/>
          <w:szCs w:val="32"/>
        </w:rPr>
        <w:tab/>
      </w:r>
      <w:hyperlink r:id="rId61" w:history="1">
        <w:r w:rsidRPr="00DF1A96">
          <w:rPr>
            <w:rStyle w:val="Hyperlinkki"/>
            <w:rFonts w:ascii="Abadi" w:hAnsi="Abadi" w:cstheme="minorHAnsi"/>
            <w:bCs/>
            <w:sz w:val="32"/>
            <w:szCs w:val="32"/>
          </w:rPr>
          <w:t>anne.alen@hyvinkaanverso.fi</w:t>
        </w:r>
      </w:hyperlink>
    </w:p>
    <w:p w14:paraId="74841388" w14:textId="77777777" w:rsidR="00C11C48" w:rsidRPr="00DF1A96" w:rsidRDefault="00C11C48" w:rsidP="00666D40">
      <w:pPr>
        <w:rPr>
          <w:rFonts w:ascii="Abadi" w:hAnsi="Abadi" w:cstheme="minorHAnsi"/>
          <w:noProof/>
          <w:sz w:val="32"/>
          <w:szCs w:val="32"/>
        </w:rPr>
      </w:pPr>
    </w:p>
    <w:p w14:paraId="2AFE119A" w14:textId="41BFC20C" w:rsidR="00C11C48" w:rsidRPr="00DF1A96" w:rsidRDefault="00C11C48" w:rsidP="00666D40">
      <w:pPr>
        <w:rPr>
          <w:rFonts w:ascii="Abadi" w:hAnsi="Abadi" w:cstheme="minorHAnsi"/>
          <w:noProof/>
          <w:sz w:val="32"/>
          <w:szCs w:val="32"/>
        </w:rPr>
        <w:sectPr w:rsidR="00C11C48" w:rsidRPr="00DF1A96" w:rsidSect="00DE5586">
          <w:type w:val="continuous"/>
          <w:pgSz w:w="11906" w:h="16838"/>
          <w:pgMar w:top="720" w:right="720" w:bottom="720" w:left="1134" w:header="709" w:footer="709" w:gutter="0"/>
          <w:cols w:space="708"/>
          <w:docGrid w:linePitch="360"/>
        </w:sectPr>
      </w:pPr>
    </w:p>
    <w:p w14:paraId="7640DB3C" w14:textId="77777777" w:rsidR="002A7EB6" w:rsidRPr="00DF1A96" w:rsidRDefault="002A7EB6" w:rsidP="006510B4">
      <w:pPr>
        <w:rPr>
          <w:rFonts w:ascii="Abadi" w:hAnsi="Abadi" w:cstheme="minorHAnsi"/>
          <w:noProof/>
          <w:sz w:val="44"/>
          <w:szCs w:val="44"/>
        </w:rPr>
      </w:pPr>
    </w:p>
    <w:p w14:paraId="4DEFA066" w14:textId="7DCD72F5" w:rsidR="00AB3DB3" w:rsidRPr="00D52F28" w:rsidRDefault="00D941AE" w:rsidP="00D52F28">
      <w:pPr>
        <w:ind w:left="1304"/>
        <w:rPr>
          <w:rFonts w:ascii="Abadi" w:hAnsi="Abadi" w:cstheme="minorHAnsi"/>
          <w:noProof/>
          <w:sz w:val="32"/>
          <w:szCs w:val="32"/>
        </w:rPr>
      </w:pPr>
      <w:r w:rsidRPr="00D52F28">
        <w:rPr>
          <w:rFonts w:ascii="Abadi" w:hAnsi="Abadi" w:cstheme="minorHAnsi"/>
          <w:noProof/>
          <w:sz w:val="32"/>
          <w:szCs w:val="32"/>
        </w:rPr>
        <w:t>Hyvää</w:t>
      </w:r>
      <w:r w:rsidR="0025753D">
        <w:rPr>
          <w:rFonts w:ascii="Abadi" w:hAnsi="Abadi" w:cstheme="minorHAnsi"/>
          <w:noProof/>
          <w:sz w:val="32"/>
          <w:szCs w:val="32"/>
        </w:rPr>
        <w:t xml:space="preserve"> kesää</w:t>
      </w:r>
      <w:r w:rsidRPr="00D52F28">
        <w:rPr>
          <w:rFonts w:ascii="Abadi" w:hAnsi="Abadi" w:cstheme="minorHAnsi"/>
          <w:noProof/>
          <w:sz w:val="32"/>
          <w:szCs w:val="32"/>
        </w:rPr>
        <w:t>!</w:t>
      </w:r>
    </w:p>
    <w:p w14:paraId="65B9EFCF" w14:textId="77777777" w:rsidR="007317D1" w:rsidRPr="00DF1A96" w:rsidRDefault="007317D1" w:rsidP="00AB3DB3">
      <w:pPr>
        <w:ind w:left="1304"/>
        <w:rPr>
          <w:rFonts w:ascii="Abadi" w:hAnsi="Abadi" w:cstheme="minorHAnsi"/>
          <w:noProof/>
          <w:sz w:val="44"/>
          <w:szCs w:val="44"/>
        </w:rPr>
      </w:pPr>
    </w:p>
    <w:p w14:paraId="280AF29D" w14:textId="7D3937A5" w:rsidR="00C11C48" w:rsidRPr="00D52F28" w:rsidRDefault="007317D1" w:rsidP="00C11C48">
      <w:pPr>
        <w:ind w:left="1304"/>
        <w:rPr>
          <w:rFonts w:ascii="Abadi" w:hAnsi="Abadi" w:cstheme="minorHAnsi"/>
          <w:noProof/>
          <w:sz w:val="32"/>
          <w:szCs w:val="32"/>
        </w:rPr>
      </w:pPr>
      <w:r w:rsidRPr="00D52F28">
        <w:rPr>
          <w:rFonts w:ascii="Abadi" w:hAnsi="Abadi" w:cstheme="minorHAnsi"/>
          <w:noProof/>
          <w:sz w:val="32"/>
          <w:szCs w:val="32"/>
        </w:rPr>
        <w:t>Hallitus</w:t>
      </w:r>
    </w:p>
    <w:p w14:paraId="344CD095" w14:textId="3E3F9384" w:rsidR="007317D1" w:rsidRDefault="001B165F" w:rsidP="00C11C48">
      <w:pPr>
        <w:rPr>
          <w:rFonts w:ascii="Edwardian Script ITC" w:hAnsi="Edwardian Script ITC" w:cstheme="minorHAnsi"/>
          <w:noProof/>
          <w:sz w:val="44"/>
          <w:szCs w:val="44"/>
        </w:rPr>
      </w:pPr>
      <w:r>
        <w:rPr>
          <w:noProof/>
        </w:rPr>
        <w:drawing>
          <wp:inline distT="0" distB="0" distL="0" distR="0" wp14:anchorId="627AAA83" wp14:editId="039EDA40">
            <wp:extent cx="2387600" cy="1572484"/>
            <wp:effectExtent l="0" t="0" r="0" b="8890"/>
            <wp:docPr id="82" name="Kuva 82" descr="Kuva, joka sisältää kohteen ruoho, ulko, nisäkäs, or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ruoho, ulko, nisäkäs, orava&#10;&#10;Kuvaus luotu automaattisesti"/>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8122" cy="1579414"/>
                    </a:xfrm>
                    <a:prstGeom prst="rect">
                      <a:avLst/>
                    </a:prstGeom>
                    <a:noFill/>
                    <a:ln>
                      <a:noFill/>
                    </a:ln>
                  </pic:spPr>
                </pic:pic>
              </a:graphicData>
            </a:graphic>
          </wp:inline>
        </w:drawing>
      </w:r>
    </w:p>
    <w:p w14:paraId="4F79E22C" w14:textId="45A71629" w:rsidR="00AB3DB3" w:rsidRPr="007317D1" w:rsidRDefault="00AB3DB3" w:rsidP="007317D1">
      <w:pPr>
        <w:ind w:left="1304"/>
        <w:rPr>
          <w:rFonts w:ascii="Edwardian Script ITC" w:hAnsi="Edwardian Script ITC" w:cstheme="minorHAnsi"/>
          <w:noProof/>
          <w:sz w:val="44"/>
          <w:szCs w:val="44"/>
        </w:rPr>
        <w:sectPr w:rsidR="00AB3DB3" w:rsidRPr="007317D1" w:rsidSect="00AB3DB3">
          <w:type w:val="continuous"/>
          <w:pgSz w:w="11906" w:h="16838"/>
          <w:pgMar w:top="720" w:right="720" w:bottom="720" w:left="1134" w:header="709" w:footer="709" w:gutter="0"/>
          <w:cols w:num="2" w:space="708"/>
          <w:docGrid w:linePitch="360"/>
        </w:sectPr>
      </w:pPr>
    </w:p>
    <w:p w14:paraId="316AFC67" w14:textId="6FF61B15" w:rsidR="00911231" w:rsidRDefault="00911231" w:rsidP="006246F7">
      <w:pPr>
        <w:pStyle w:val="Eivli"/>
        <w:rPr>
          <w:rFonts w:ascii="Abadi" w:hAnsi="Abadi" w:cs="Microsoft Sans Serif"/>
          <w:color w:val="000000"/>
          <w:sz w:val="28"/>
          <w:szCs w:val="28"/>
        </w:rPr>
      </w:pPr>
    </w:p>
    <w:p w14:paraId="1A7F70C1" w14:textId="538C0CB3" w:rsidR="002F2C85" w:rsidRDefault="002F2C85" w:rsidP="006F50C9">
      <w:pPr>
        <w:pStyle w:val="Eivli"/>
        <w:rPr>
          <w:rFonts w:ascii="Abadi" w:hAnsi="Abadi" w:cs="Microsoft Sans Serif"/>
          <w:color w:val="000000"/>
          <w:sz w:val="32"/>
          <w:szCs w:val="32"/>
        </w:rPr>
      </w:pPr>
    </w:p>
    <w:p w14:paraId="368DD0A8" w14:textId="77777777" w:rsidR="0002604A" w:rsidRDefault="0002604A" w:rsidP="00185512">
      <w:pPr>
        <w:pStyle w:val="Eivli"/>
        <w:rPr>
          <w:rFonts w:ascii="Abadi" w:hAnsi="Abadi" w:cstheme="minorHAnsi"/>
          <w:sz w:val="48"/>
          <w:szCs w:val="48"/>
        </w:rPr>
      </w:pPr>
    </w:p>
    <w:p w14:paraId="727CD70E" w14:textId="77777777" w:rsidR="004F0187" w:rsidRDefault="004F0187" w:rsidP="00185512">
      <w:pPr>
        <w:pStyle w:val="Eivli"/>
        <w:rPr>
          <w:rFonts w:ascii="Abadi" w:hAnsi="Abadi" w:cstheme="minorHAnsi"/>
          <w:sz w:val="48"/>
          <w:szCs w:val="48"/>
        </w:rPr>
      </w:pPr>
    </w:p>
    <w:p w14:paraId="22B107BC" w14:textId="77777777" w:rsidR="004F0187" w:rsidRDefault="004F0187" w:rsidP="00185512">
      <w:pPr>
        <w:pStyle w:val="Eivli"/>
        <w:rPr>
          <w:rFonts w:ascii="Abadi" w:hAnsi="Abadi" w:cstheme="minorHAnsi"/>
          <w:sz w:val="48"/>
          <w:szCs w:val="48"/>
        </w:rPr>
      </w:pPr>
    </w:p>
    <w:p w14:paraId="36E46A73" w14:textId="77777777" w:rsidR="004F0187" w:rsidRDefault="004F0187" w:rsidP="00185512">
      <w:pPr>
        <w:pStyle w:val="Eivli"/>
        <w:rPr>
          <w:rFonts w:ascii="Abadi" w:hAnsi="Abadi" w:cstheme="minorHAnsi"/>
          <w:sz w:val="48"/>
          <w:szCs w:val="48"/>
        </w:rPr>
      </w:pPr>
    </w:p>
    <w:p w14:paraId="2680013A" w14:textId="77777777" w:rsidR="004F0187" w:rsidRDefault="004F0187" w:rsidP="00185512">
      <w:pPr>
        <w:pStyle w:val="Eivli"/>
        <w:rPr>
          <w:rFonts w:ascii="Abadi" w:hAnsi="Abadi" w:cstheme="minorHAnsi"/>
          <w:sz w:val="48"/>
          <w:szCs w:val="48"/>
        </w:rPr>
      </w:pPr>
    </w:p>
    <w:p w14:paraId="7E378F54" w14:textId="616CD04D" w:rsidR="000340E5" w:rsidRDefault="000340E5" w:rsidP="00185512">
      <w:pPr>
        <w:pStyle w:val="Eivli"/>
        <w:rPr>
          <w:rFonts w:ascii="Abadi" w:hAnsi="Abadi" w:cstheme="minorHAnsi"/>
          <w:sz w:val="48"/>
          <w:szCs w:val="48"/>
        </w:rPr>
        <w:sectPr w:rsidR="000340E5" w:rsidSect="00DE5586">
          <w:type w:val="continuous"/>
          <w:pgSz w:w="11906" w:h="16838"/>
          <w:pgMar w:top="720" w:right="720" w:bottom="720" w:left="1134" w:header="709" w:footer="709" w:gutter="0"/>
          <w:cols w:space="708"/>
          <w:docGrid w:linePitch="360"/>
        </w:sectPr>
      </w:pPr>
    </w:p>
    <w:p w14:paraId="41ED759B" w14:textId="77777777" w:rsidR="00185512" w:rsidRPr="00C11C48" w:rsidRDefault="00185512" w:rsidP="00185512">
      <w:pPr>
        <w:pStyle w:val="Eivli"/>
        <w:rPr>
          <w:rFonts w:ascii="Abadi" w:hAnsi="Abadi" w:cstheme="minorHAnsi"/>
          <w:sz w:val="48"/>
          <w:szCs w:val="48"/>
        </w:rPr>
      </w:pPr>
      <w:r w:rsidRPr="00C11C48">
        <w:rPr>
          <w:rFonts w:ascii="Abadi" w:hAnsi="Abadi" w:cstheme="minorHAnsi"/>
          <w:sz w:val="48"/>
          <w:szCs w:val="48"/>
        </w:rPr>
        <w:lastRenderedPageBreak/>
        <w:t>VERSON TYÖNTEKIJÄT ESITTÄYTYVÄT</w:t>
      </w:r>
    </w:p>
    <w:p w14:paraId="4DC592C0" w14:textId="77777777" w:rsidR="00185512" w:rsidRDefault="00185512" w:rsidP="00185512">
      <w:pPr>
        <w:shd w:val="clear" w:color="auto" w:fill="FFFFFF"/>
        <w:rPr>
          <w:rFonts w:ascii="Calibri" w:hAnsi="Calibri" w:cstheme="minorHAnsi"/>
          <w:b/>
          <w:bCs/>
          <w:color w:val="050505"/>
          <w:sz w:val="32"/>
          <w:szCs w:val="32"/>
        </w:rPr>
      </w:pPr>
    </w:p>
    <w:p w14:paraId="2F9BA89E" w14:textId="08ABE2DF" w:rsidR="00185512" w:rsidRDefault="00185512" w:rsidP="00185512">
      <w:pPr>
        <w:shd w:val="clear" w:color="auto" w:fill="FFFFFF"/>
        <w:rPr>
          <w:rFonts w:cstheme="minorHAnsi"/>
          <w:b/>
          <w:bCs/>
          <w:color w:val="050505"/>
          <w:sz w:val="32"/>
          <w:szCs w:val="32"/>
        </w:rPr>
      </w:pPr>
      <w:r>
        <w:rPr>
          <w:noProof/>
        </w:rPr>
        <w:drawing>
          <wp:inline distT="0" distB="0" distL="0" distR="0" wp14:anchorId="4AC61FE1" wp14:editId="7A7F8205">
            <wp:extent cx="1479550" cy="1936750"/>
            <wp:effectExtent l="0" t="0" r="6350" b="6350"/>
            <wp:docPr id="81" name="Kuva 81" descr="Kuva, joka sisältää kohteen henkilö, sisä, nainen, käärm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 joka sisältää kohteen henkilö, sisä, nainen, käärme&#10;&#10;Kuvaus luotu automaattisest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9550" cy="1936750"/>
                    </a:xfrm>
                    <a:prstGeom prst="rect">
                      <a:avLst/>
                    </a:prstGeom>
                    <a:noFill/>
                    <a:ln>
                      <a:noFill/>
                    </a:ln>
                  </pic:spPr>
                </pic:pic>
              </a:graphicData>
            </a:graphic>
          </wp:inline>
        </w:drawing>
      </w:r>
    </w:p>
    <w:p w14:paraId="01A07936" w14:textId="4D77AA9B" w:rsidR="00185512" w:rsidRDefault="00185512" w:rsidP="00185512">
      <w:pPr>
        <w:shd w:val="clear" w:color="auto" w:fill="FFFFFF"/>
        <w:rPr>
          <w:rFonts w:ascii="Abadi" w:hAnsi="Abadi" w:cstheme="minorHAnsi"/>
          <w:color w:val="050505"/>
        </w:rPr>
      </w:pPr>
    </w:p>
    <w:p w14:paraId="0456CEDC" w14:textId="77777777" w:rsidR="00185512" w:rsidRDefault="00185512" w:rsidP="00185512">
      <w:pPr>
        <w:shd w:val="clear" w:color="auto" w:fill="FFFFFF"/>
        <w:rPr>
          <w:rFonts w:ascii="Calibri" w:hAnsi="Calibri" w:cstheme="minorHAnsi"/>
          <w:color w:val="050505"/>
          <w:sz w:val="20"/>
          <w:szCs w:val="20"/>
        </w:rPr>
      </w:pPr>
    </w:p>
    <w:p w14:paraId="114A70EB" w14:textId="242546A3" w:rsidR="00185512" w:rsidRPr="00D52F28" w:rsidRDefault="00DB318C" w:rsidP="00185512">
      <w:pPr>
        <w:shd w:val="clear" w:color="auto" w:fill="FFFFFF"/>
        <w:rPr>
          <w:rFonts w:ascii="Abadi" w:hAnsi="Abadi" w:cstheme="minorHAnsi"/>
          <w:color w:val="050505"/>
          <w:sz w:val="32"/>
          <w:szCs w:val="32"/>
        </w:rPr>
      </w:pPr>
      <w:r>
        <w:rPr>
          <w:rFonts w:ascii="Abadi" w:hAnsi="Abadi" w:cstheme="minorHAnsi"/>
          <w:color w:val="050505"/>
          <w:sz w:val="32"/>
          <w:szCs w:val="32"/>
        </w:rPr>
        <w:t xml:space="preserve">Aloitin </w:t>
      </w:r>
      <w:r w:rsidR="00185512" w:rsidRPr="00D52F28">
        <w:rPr>
          <w:rFonts w:ascii="Abadi" w:hAnsi="Abadi" w:cstheme="minorHAnsi"/>
          <w:color w:val="050505"/>
          <w:sz w:val="32"/>
          <w:szCs w:val="32"/>
        </w:rPr>
        <w:t xml:space="preserve">Mielenterveysyhdistys Hyvinkään Verso ry:n toiminnanjohtajana </w:t>
      </w:r>
    </w:p>
    <w:p w14:paraId="6FDA9FAC" w14:textId="28A9C520" w:rsidR="00185512" w:rsidRPr="00D52F28"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toukokuus</w:t>
      </w:r>
      <w:r w:rsidR="00DB318C">
        <w:rPr>
          <w:rFonts w:ascii="Abadi" w:hAnsi="Abadi" w:cstheme="minorHAnsi"/>
          <w:color w:val="050505"/>
          <w:sz w:val="32"/>
          <w:szCs w:val="32"/>
        </w:rPr>
        <w:t>sa</w:t>
      </w:r>
      <w:r w:rsidRPr="00D52F28">
        <w:rPr>
          <w:rFonts w:ascii="Abadi" w:hAnsi="Abadi" w:cstheme="minorHAnsi"/>
          <w:color w:val="050505"/>
          <w:sz w:val="32"/>
          <w:szCs w:val="32"/>
        </w:rPr>
        <w:t xml:space="preserve"> 2009. Olen kahden aikuisen tyttären äiti ja viiden lapsen mummu. Asumme Hyvinkään Tanssikalliossa. </w:t>
      </w:r>
    </w:p>
    <w:p w14:paraId="312C822D" w14:textId="05A5ABEE" w:rsidR="00185512" w:rsidRPr="00D52F28"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Ihmisten hyvinvointi on minulle tärkeää,</w:t>
      </w:r>
      <w:r w:rsidR="008B41E2">
        <w:rPr>
          <w:rFonts w:ascii="Abadi" w:hAnsi="Abadi" w:cstheme="minorHAnsi"/>
          <w:color w:val="050505"/>
          <w:sz w:val="32"/>
          <w:szCs w:val="32"/>
        </w:rPr>
        <w:t xml:space="preserve"> samoin </w:t>
      </w:r>
      <w:r w:rsidRPr="00D52F28">
        <w:rPr>
          <w:rFonts w:ascii="Abadi" w:hAnsi="Abadi" w:cstheme="minorHAnsi"/>
          <w:color w:val="050505"/>
          <w:sz w:val="32"/>
          <w:szCs w:val="32"/>
        </w:rPr>
        <w:t>avoimuus</w:t>
      </w:r>
      <w:r w:rsidR="008B41E2">
        <w:rPr>
          <w:rFonts w:ascii="Abadi" w:hAnsi="Abadi" w:cstheme="minorHAnsi"/>
          <w:color w:val="050505"/>
          <w:sz w:val="32"/>
          <w:szCs w:val="32"/>
        </w:rPr>
        <w:t xml:space="preserve"> </w:t>
      </w:r>
      <w:r w:rsidRPr="00D52F28">
        <w:rPr>
          <w:rFonts w:ascii="Abadi" w:hAnsi="Abadi" w:cstheme="minorHAnsi"/>
          <w:color w:val="050505"/>
          <w:sz w:val="32"/>
          <w:szCs w:val="32"/>
        </w:rPr>
        <w:t xml:space="preserve">ja oikeudenmukaisuus. Olen pitkäjänteinen ja haasteita pelkäämätön. Pidän itsestäni huolta juoksemalla ja kannustan ihmisiä liikkumaan. </w:t>
      </w:r>
    </w:p>
    <w:p w14:paraId="138ACB99" w14:textId="77777777" w:rsidR="00185512" w:rsidRPr="00D52F28" w:rsidRDefault="00185512" w:rsidP="00185512">
      <w:pPr>
        <w:shd w:val="clear" w:color="auto" w:fill="FFFFFF"/>
        <w:rPr>
          <w:rFonts w:ascii="Abadi" w:hAnsi="Abadi" w:cstheme="minorHAnsi"/>
          <w:color w:val="050505"/>
          <w:sz w:val="32"/>
          <w:szCs w:val="32"/>
        </w:rPr>
      </w:pPr>
    </w:p>
    <w:p w14:paraId="4969D6F3" w14:textId="77777777" w:rsidR="00DB318C"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 xml:space="preserve">Koulutukseltani olen sosionomi (AMK), askartelunohjaaja ja </w:t>
      </w:r>
      <w:proofErr w:type="spellStart"/>
      <w:r w:rsidRPr="00D52F28">
        <w:rPr>
          <w:rFonts w:ascii="Abadi" w:hAnsi="Abadi" w:cstheme="minorHAnsi"/>
          <w:color w:val="050505"/>
          <w:sz w:val="32"/>
          <w:szCs w:val="32"/>
        </w:rPr>
        <w:t>työhönvalmentaja</w:t>
      </w:r>
      <w:proofErr w:type="spellEnd"/>
      <w:r w:rsidRPr="00D52F28">
        <w:rPr>
          <w:rFonts w:ascii="Abadi" w:hAnsi="Abadi" w:cstheme="minorHAnsi"/>
          <w:color w:val="050505"/>
          <w:sz w:val="32"/>
          <w:szCs w:val="32"/>
        </w:rPr>
        <w:t xml:space="preserve">. Lisäksi olen suorittanut 2-vuotisen kotiteollisuuskoulun </w:t>
      </w:r>
      <w:proofErr w:type="spellStart"/>
      <w:r w:rsidRPr="00D52F28">
        <w:rPr>
          <w:rFonts w:ascii="Abadi" w:hAnsi="Abadi" w:cstheme="minorHAnsi"/>
          <w:color w:val="050505"/>
          <w:sz w:val="32"/>
          <w:szCs w:val="32"/>
        </w:rPr>
        <w:t>Fredrika</w:t>
      </w:r>
      <w:proofErr w:type="spellEnd"/>
      <w:r w:rsidRPr="00D52F28">
        <w:rPr>
          <w:rFonts w:ascii="Abadi" w:hAnsi="Abadi" w:cstheme="minorHAnsi"/>
          <w:color w:val="050505"/>
          <w:sz w:val="32"/>
          <w:szCs w:val="32"/>
        </w:rPr>
        <w:t xml:space="preserve"> Wetterhoffin</w:t>
      </w:r>
      <w:r w:rsidR="00DB318C">
        <w:rPr>
          <w:rFonts w:ascii="Abadi" w:hAnsi="Abadi" w:cstheme="minorHAnsi"/>
          <w:color w:val="050505"/>
          <w:sz w:val="32"/>
          <w:szCs w:val="32"/>
        </w:rPr>
        <w:t xml:space="preserve"> </w:t>
      </w:r>
      <w:r w:rsidRPr="00D52F28">
        <w:rPr>
          <w:rFonts w:ascii="Abadi" w:hAnsi="Abadi" w:cstheme="minorHAnsi"/>
          <w:color w:val="050505"/>
          <w:sz w:val="32"/>
          <w:szCs w:val="32"/>
        </w:rPr>
        <w:t xml:space="preserve">kotiteollisuusopettajaopistossa. </w:t>
      </w:r>
    </w:p>
    <w:p w14:paraId="405F0574" w14:textId="77777777" w:rsidR="00DB318C" w:rsidRDefault="00DB318C" w:rsidP="00185512">
      <w:pPr>
        <w:shd w:val="clear" w:color="auto" w:fill="FFFFFF"/>
        <w:rPr>
          <w:rFonts w:ascii="Abadi" w:hAnsi="Abadi" w:cstheme="minorHAnsi"/>
          <w:color w:val="050505"/>
          <w:sz w:val="32"/>
          <w:szCs w:val="32"/>
        </w:rPr>
      </w:pPr>
    </w:p>
    <w:p w14:paraId="5F278040" w14:textId="77777777" w:rsidR="00DB318C" w:rsidRDefault="00DB318C" w:rsidP="00185512">
      <w:pPr>
        <w:shd w:val="clear" w:color="auto" w:fill="FFFFFF"/>
        <w:rPr>
          <w:rFonts w:ascii="Abadi" w:hAnsi="Abadi" w:cstheme="minorHAnsi"/>
          <w:color w:val="050505"/>
          <w:sz w:val="32"/>
          <w:szCs w:val="32"/>
        </w:rPr>
      </w:pPr>
    </w:p>
    <w:p w14:paraId="27894522" w14:textId="77777777" w:rsidR="00DB318C" w:rsidRDefault="00DB318C" w:rsidP="00185512">
      <w:pPr>
        <w:shd w:val="clear" w:color="auto" w:fill="FFFFFF"/>
        <w:rPr>
          <w:rFonts w:ascii="Abadi" w:hAnsi="Abadi" w:cstheme="minorHAnsi"/>
          <w:color w:val="050505"/>
          <w:sz w:val="32"/>
          <w:szCs w:val="32"/>
        </w:rPr>
      </w:pPr>
    </w:p>
    <w:p w14:paraId="5542CE77" w14:textId="582DE0DF" w:rsidR="00D52F28"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 xml:space="preserve">Ennen nykyistä tehtävääni olen työskennellyt lähikasvattajana, ohjaajana, projektityöntekijänä </w:t>
      </w:r>
    </w:p>
    <w:p w14:paraId="4EB1587D" w14:textId="18A31580" w:rsidR="00185512" w:rsidRPr="00D52F28" w:rsidRDefault="007E4925" w:rsidP="00185512">
      <w:pPr>
        <w:shd w:val="clear" w:color="auto" w:fill="FFFFFF"/>
        <w:rPr>
          <w:rFonts w:ascii="Abadi" w:hAnsi="Abadi" w:cstheme="minorHAnsi"/>
          <w:color w:val="050505"/>
          <w:sz w:val="32"/>
          <w:szCs w:val="32"/>
        </w:rPr>
      </w:pPr>
      <w:r>
        <w:rPr>
          <w:rFonts w:ascii="Abadi" w:hAnsi="Abadi" w:cstheme="minorHAnsi"/>
          <w:color w:val="050505"/>
          <w:sz w:val="32"/>
          <w:szCs w:val="32"/>
        </w:rPr>
        <w:t>ja</w:t>
      </w:r>
      <w:r w:rsidR="00185512" w:rsidRPr="00D52F28">
        <w:rPr>
          <w:rFonts w:ascii="Abadi" w:hAnsi="Abadi" w:cstheme="minorHAnsi"/>
          <w:color w:val="050505"/>
          <w:sz w:val="32"/>
          <w:szCs w:val="32"/>
        </w:rPr>
        <w:t xml:space="preserve"> erityisopettajana</w:t>
      </w:r>
      <w:r>
        <w:rPr>
          <w:rFonts w:ascii="Abadi" w:hAnsi="Abadi" w:cstheme="minorHAnsi"/>
          <w:color w:val="050505"/>
          <w:sz w:val="32"/>
          <w:szCs w:val="32"/>
        </w:rPr>
        <w:t xml:space="preserve"> </w:t>
      </w:r>
      <w:r w:rsidR="008B6A4F">
        <w:rPr>
          <w:rFonts w:ascii="Abadi" w:hAnsi="Abadi" w:cstheme="minorHAnsi"/>
          <w:color w:val="050505"/>
          <w:sz w:val="32"/>
          <w:szCs w:val="32"/>
        </w:rPr>
        <w:t>kaiken ikäisten ja eri kohderyhmien parissa.</w:t>
      </w:r>
    </w:p>
    <w:p w14:paraId="049C9E30" w14:textId="77777777" w:rsidR="00185512" w:rsidRPr="00D52F28" w:rsidRDefault="00185512" w:rsidP="00185512">
      <w:pPr>
        <w:shd w:val="clear" w:color="auto" w:fill="FFFFFF"/>
        <w:rPr>
          <w:rFonts w:ascii="Abadi" w:hAnsi="Abadi" w:cstheme="minorHAnsi"/>
          <w:color w:val="050505"/>
          <w:sz w:val="32"/>
          <w:szCs w:val="32"/>
        </w:rPr>
      </w:pPr>
    </w:p>
    <w:p w14:paraId="05F12F6B" w14:textId="56D16B3F" w:rsidR="00185512" w:rsidRDefault="008B6A4F" w:rsidP="00185512">
      <w:pPr>
        <w:shd w:val="clear" w:color="auto" w:fill="FFFFFF"/>
        <w:rPr>
          <w:rFonts w:ascii="Abadi" w:hAnsi="Abadi" w:cstheme="minorHAnsi"/>
          <w:color w:val="050505"/>
          <w:sz w:val="32"/>
          <w:szCs w:val="32"/>
        </w:rPr>
      </w:pPr>
      <w:r>
        <w:rPr>
          <w:rFonts w:ascii="Abadi" w:hAnsi="Abadi" w:cstheme="minorHAnsi"/>
          <w:color w:val="050505"/>
          <w:sz w:val="32"/>
          <w:szCs w:val="32"/>
        </w:rPr>
        <w:t>S</w:t>
      </w:r>
      <w:r w:rsidRPr="00D52F28">
        <w:rPr>
          <w:rFonts w:ascii="Abadi" w:hAnsi="Abadi" w:cstheme="minorHAnsi"/>
          <w:color w:val="050505"/>
          <w:sz w:val="32"/>
          <w:szCs w:val="32"/>
        </w:rPr>
        <w:t>ain olla kehittämässä osatyökykyisten työllistymistä ja tuetun työn mallia Suomessa</w:t>
      </w:r>
      <w:r>
        <w:rPr>
          <w:rFonts w:ascii="Abadi" w:hAnsi="Abadi" w:cstheme="minorHAnsi"/>
          <w:color w:val="050505"/>
          <w:sz w:val="32"/>
          <w:szCs w:val="32"/>
        </w:rPr>
        <w:t xml:space="preserve"> 90-luvun lopussa </w:t>
      </w:r>
      <w:r w:rsidR="00185512" w:rsidRPr="00D52F28">
        <w:rPr>
          <w:rFonts w:ascii="Abadi" w:hAnsi="Abadi" w:cstheme="minorHAnsi"/>
          <w:color w:val="050505"/>
          <w:sz w:val="32"/>
          <w:szCs w:val="32"/>
        </w:rPr>
        <w:t>EU-projektissa</w:t>
      </w:r>
      <w:r>
        <w:rPr>
          <w:rFonts w:ascii="Abadi" w:hAnsi="Abadi" w:cstheme="minorHAnsi"/>
          <w:color w:val="050505"/>
          <w:sz w:val="32"/>
          <w:szCs w:val="32"/>
        </w:rPr>
        <w:t xml:space="preserve"> ja</w:t>
      </w:r>
      <w:r w:rsidR="00185512" w:rsidRPr="00D52F28">
        <w:rPr>
          <w:rFonts w:ascii="Abadi" w:hAnsi="Abadi" w:cstheme="minorHAnsi"/>
          <w:color w:val="050505"/>
          <w:sz w:val="32"/>
          <w:szCs w:val="32"/>
        </w:rPr>
        <w:t xml:space="preserve"> </w:t>
      </w:r>
      <w:r>
        <w:rPr>
          <w:rFonts w:ascii="Abadi" w:hAnsi="Abadi" w:cstheme="minorHAnsi"/>
          <w:color w:val="050505"/>
          <w:sz w:val="32"/>
          <w:szCs w:val="32"/>
        </w:rPr>
        <w:t>t</w:t>
      </w:r>
      <w:r w:rsidR="00185512" w:rsidRPr="00D52F28">
        <w:rPr>
          <w:rFonts w:ascii="Abadi" w:hAnsi="Abadi" w:cstheme="minorHAnsi"/>
          <w:color w:val="050505"/>
          <w:sz w:val="32"/>
          <w:szCs w:val="32"/>
        </w:rPr>
        <w:t>ämän jälkeen seitsemän vuotta työhön valmentavan koulutuksen erityisopettajana ja yksikön esimiehenä.</w:t>
      </w:r>
    </w:p>
    <w:p w14:paraId="3B0C3112" w14:textId="77777777" w:rsidR="008B6A4F" w:rsidRPr="00D52F28" w:rsidRDefault="008B6A4F" w:rsidP="00185512">
      <w:pPr>
        <w:shd w:val="clear" w:color="auto" w:fill="FFFFFF"/>
        <w:rPr>
          <w:rFonts w:ascii="Abadi" w:hAnsi="Abadi" w:cstheme="minorHAnsi"/>
          <w:color w:val="050505"/>
          <w:sz w:val="32"/>
          <w:szCs w:val="32"/>
        </w:rPr>
      </w:pPr>
    </w:p>
    <w:p w14:paraId="5C727667" w14:textId="0E69A50D" w:rsidR="00185512" w:rsidRPr="00D52F28"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Kesällä 2004 mieheni työ vei meidät kolmeksi vuodeksi Belgiaan</w:t>
      </w:r>
      <w:r w:rsidR="00C11C48" w:rsidRPr="00D52F28">
        <w:rPr>
          <w:rFonts w:ascii="Abadi" w:hAnsi="Abadi" w:cstheme="minorHAnsi"/>
          <w:color w:val="050505"/>
          <w:sz w:val="32"/>
          <w:szCs w:val="32"/>
        </w:rPr>
        <w:t>.</w:t>
      </w:r>
      <w:r w:rsidR="00765E53">
        <w:rPr>
          <w:rFonts w:ascii="Abadi" w:hAnsi="Abadi" w:cstheme="minorHAnsi"/>
          <w:color w:val="050505"/>
          <w:sz w:val="32"/>
          <w:szCs w:val="32"/>
        </w:rPr>
        <w:t xml:space="preserve"> Ulkomailla asuminen ja m</w:t>
      </w:r>
      <w:r w:rsidRPr="00D52F28">
        <w:rPr>
          <w:rFonts w:ascii="Abadi" w:hAnsi="Abadi" w:cstheme="minorHAnsi"/>
          <w:color w:val="050505"/>
          <w:sz w:val="32"/>
          <w:szCs w:val="32"/>
        </w:rPr>
        <w:t xml:space="preserve">onikulttuurisessa </w:t>
      </w:r>
    </w:p>
    <w:p w14:paraId="4C62F048" w14:textId="4A101BBE" w:rsidR="00185512" w:rsidRDefault="00185512" w:rsidP="00185512">
      <w:pPr>
        <w:shd w:val="clear" w:color="auto" w:fill="FFFFFF"/>
        <w:rPr>
          <w:rFonts w:ascii="Abadi" w:hAnsi="Abadi" w:cstheme="minorHAnsi"/>
          <w:color w:val="050505"/>
          <w:sz w:val="32"/>
          <w:szCs w:val="32"/>
        </w:rPr>
      </w:pPr>
      <w:r w:rsidRPr="00D52F28">
        <w:rPr>
          <w:rFonts w:ascii="Abadi" w:hAnsi="Abadi" w:cstheme="minorHAnsi"/>
          <w:color w:val="050505"/>
          <w:sz w:val="32"/>
          <w:szCs w:val="32"/>
        </w:rPr>
        <w:t>ympäristössä</w:t>
      </w:r>
      <w:r w:rsidR="00765E53">
        <w:rPr>
          <w:rFonts w:ascii="Abadi" w:hAnsi="Abadi" w:cstheme="minorHAnsi"/>
          <w:color w:val="050505"/>
          <w:sz w:val="32"/>
          <w:szCs w:val="32"/>
        </w:rPr>
        <w:t xml:space="preserve"> toimiminen</w:t>
      </w:r>
      <w:r w:rsidRPr="00D52F28">
        <w:rPr>
          <w:rFonts w:ascii="Abadi" w:hAnsi="Abadi" w:cstheme="minorHAnsi"/>
          <w:color w:val="050505"/>
          <w:sz w:val="32"/>
          <w:szCs w:val="32"/>
        </w:rPr>
        <w:t xml:space="preserve"> vahvisti toimintavalmiutta, lisäsi suvaitsevaisuutta, ennakkoluulottomuutta sekä rohkeutta.</w:t>
      </w:r>
      <w:r w:rsidR="00EE7DBD">
        <w:rPr>
          <w:rFonts w:ascii="Abadi" w:hAnsi="Abadi" w:cstheme="minorHAnsi"/>
          <w:color w:val="050505"/>
          <w:sz w:val="32"/>
          <w:szCs w:val="32"/>
        </w:rPr>
        <w:t xml:space="preserve"> </w:t>
      </w:r>
    </w:p>
    <w:p w14:paraId="67051DD0" w14:textId="4A55B3F1" w:rsidR="00EE7DBD" w:rsidRDefault="00EE7DBD" w:rsidP="00185512">
      <w:pPr>
        <w:shd w:val="clear" w:color="auto" w:fill="FFFFFF"/>
        <w:rPr>
          <w:rFonts w:ascii="Abadi" w:hAnsi="Abadi" w:cstheme="minorHAnsi"/>
          <w:color w:val="050505"/>
          <w:sz w:val="32"/>
          <w:szCs w:val="32"/>
        </w:rPr>
      </w:pPr>
    </w:p>
    <w:p w14:paraId="54E4F64C" w14:textId="4680FA0E" w:rsidR="00EE7DBD" w:rsidRPr="00D52F28" w:rsidRDefault="00EE7DBD" w:rsidP="00185512">
      <w:pPr>
        <w:shd w:val="clear" w:color="auto" w:fill="FFFFFF"/>
        <w:rPr>
          <w:rFonts w:ascii="Abadi" w:hAnsi="Abadi" w:cstheme="minorHAnsi"/>
          <w:color w:val="050505"/>
          <w:sz w:val="32"/>
          <w:szCs w:val="32"/>
        </w:rPr>
      </w:pPr>
      <w:r>
        <w:rPr>
          <w:rFonts w:ascii="Abadi" w:hAnsi="Abadi" w:cstheme="minorHAnsi"/>
          <w:color w:val="050505"/>
          <w:sz w:val="32"/>
          <w:szCs w:val="32"/>
        </w:rPr>
        <w:t>Muutimme Hyvinkäälle 2007. Täällä on hyvä asua ja työ</w:t>
      </w:r>
      <w:r w:rsidR="001C7CF7">
        <w:rPr>
          <w:rFonts w:ascii="Abadi" w:hAnsi="Abadi" w:cstheme="minorHAnsi"/>
          <w:color w:val="050505"/>
          <w:sz w:val="32"/>
          <w:szCs w:val="32"/>
        </w:rPr>
        <w:t xml:space="preserve"> </w:t>
      </w:r>
      <w:r w:rsidR="00615402">
        <w:rPr>
          <w:rFonts w:ascii="Abadi" w:hAnsi="Abadi" w:cstheme="minorHAnsi"/>
          <w:color w:val="050505"/>
          <w:sz w:val="32"/>
          <w:szCs w:val="32"/>
        </w:rPr>
        <w:t xml:space="preserve">Versossa </w:t>
      </w:r>
      <w:r w:rsidR="001C7CF7">
        <w:rPr>
          <w:rFonts w:ascii="Abadi" w:hAnsi="Abadi" w:cstheme="minorHAnsi"/>
          <w:color w:val="050505"/>
          <w:sz w:val="32"/>
          <w:szCs w:val="32"/>
        </w:rPr>
        <w:t xml:space="preserve">mukavien ihmisten </w:t>
      </w:r>
      <w:r w:rsidR="00615402">
        <w:rPr>
          <w:rFonts w:ascii="Abadi" w:hAnsi="Abadi" w:cstheme="minorHAnsi"/>
          <w:color w:val="050505"/>
          <w:sz w:val="32"/>
          <w:szCs w:val="32"/>
        </w:rPr>
        <w:t>parissa</w:t>
      </w:r>
      <w:r>
        <w:rPr>
          <w:rFonts w:ascii="Abadi" w:hAnsi="Abadi" w:cstheme="minorHAnsi"/>
          <w:color w:val="050505"/>
          <w:sz w:val="32"/>
          <w:szCs w:val="32"/>
        </w:rPr>
        <w:t xml:space="preserve"> on </w:t>
      </w:r>
      <w:r w:rsidR="001C7CF7">
        <w:rPr>
          <w:rFonts w:ascii="Abadi" w:hAnsi="Abadi" w:cstheme="minorHAnsi"/>
          <w:color w:val="050505"/>
          <w:sz w:val="32"/>
          <w:szCs w:val="32"/>
        </w:rPr>
        <w:t xml:space="preserve">antoisaa ja mielenkiintoista. </w:t>
      </w:r>
    </w:p>
    <w:p w14:paraId="0AA8CCCE" w14:textId="77777777" w:rsidR="00185512" w:rsidRPr="00D52F28" w:rsidRDefault="00185512" w:rsidP="00185512">
      <w:pPr>
        <w:rPr>
          <w:rFonts w:ascii="Abadi" w:eastAsiaTheme="minorHAnsi" w:hAnsi="Abadi" w:cs="Calibri"/>
          <w:sz w:val="32"/>
          <w:szCs w:val="32"/>
        </w:rPr>
      </w:pPr>
    </w:p>
    <w:p w14:paraId="2D498163" w14:textId="597E0B38" w:rsidR="00765E53" w:rsidRDefault="00185512" w:rsidP="00185512">
      <w:pPr>
        <w:rPr>
          <w:rFonts w:ascii="Edwardian Script ITC" w:hAnsi="Edwardian Script ITC"/>
          <w:sz w:val="40"/>
          <w:szCs w:val="40"/>
        </w:rPr>
      </w:pPr>
      <w:r w:rsidRPr="008B41E2">
        <w:rPr>
          <w:rFonts w:ascii="Edwardian Script ITC" w:hAnsi="Edwardian Script ITC"/>
          <w:sz w:val="40"/>
          <w:szCs w:val="40"/>
        </w:rPr>
        <w:t>Anne</w:t>
      </w:r>
    </w:p>
    <w:p w14:paraId="224A0AF5" w14:textId="671147FD" w:rsidR="00765E53" w:rsidRDefault="00675917" w:rsidP="00185512">
      <w:pPr>
        <w:rPr>
          <w:rFonts w:ascii="Edwardian Script ITC" w:hAnsi="Edwardian Script ITC"/>
          <w:sz w:val="40"/>
          <w:szCs w:val="40"/>
        </w:rPr>
      </w:pPr>
      <w:r>
        <w:rPr>
          <w:noProof/>
        </w:rPr>
        <w:drawing>
          <wp:inline distT="0" distB="0" distL="0" distR="0" wp14:anchorId="1D03B57D" wp14:editId="32564A90">
            <wp:extent cx="1930400" cy="1287780"/>
            <wp:effectExtent l="0" t="0" r="0" b="7620"/>
            <wp:docPr id="12" name="Kuva 12" descr="Sydän-muotoiltu 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Sydän-muotoiltu naru"/>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0400" cy="1287780"/>
                    </a:xfrm>
                    <a:prstGeom prst="rect">
                      <a:avLst/>
                    </a:prstGeom>
                    <a:noFill/>
                    <a:ln>
                      <a:noFill/>
                    </a:ln>
                  </pic:spPr>
                </pic:pic>
              </a:graphicData>
            </a:graphic>
          </wp:inline>
        </w:drawing>
      </w:r>
    </w:p>
    <w:p w14:paraId="615D6DCC" w14:textId="584A1116" w:rsidR="00765E53" w:rsidRDefault="00765E53" w:rsidP="00185512">
      <w:pPr>
        <w:rPr>
          <w:rFonts w:ascii="Edwardian Script ITC" w:hAnsi="Edwardian Script ITC"/>
          <w:sz w:val="40"/>
          <w:szCs w:val="40"/>
        </w:rPr>
      </w:pPr>
    </w:p>
    <w:p w14:paraId="0836F21F" w14:textId="040CE547" w:rsidR="001C7CF7" w:rsidRDefault="001C7CF7" w:rsidP="0002604A">
      <w:pPr>
        <w:rPr>
          <w:rFonts w:ascii="Abadi" w:eastAsia="Calibri" w:hAnsi="Abadi"/>
          <w:sz w:val="32"/>
          <w:szCs w:val="32"/>
        </w:rPr>
      </w:pPr>
    </w:p>
    <w:p w14:paraId="71455100" w14:textId="2EC3F32C" w:rsidR="00983F2E" w:rsidRDefault="00A305C4" w:rsidP="0002604A">
      <w:pPr>
        <w:rPr>
          <w:rFonts w:ascii="Abadi" w:eastAsia="Calibri" w:hAnsi="Abadi"/>
          <w:noProof/>
          <w:sz w:val="32"/>
          <w:szCs w:val="32"/>
        </w:rPr>
      </w:pPr>
      <w:r>
        <w:rPr>
          <w:rFonts w:ascii="Abadi" w:eastAsia="Calibri" w:hAnsi="Abadi"/>
          <w:noProof/>
          <w:sz w:val="32"/>
          <w:szCs w:val="32"/>
        </w:rPr>
        <w:lastRenderedPageBreak/>
        <w:drawing>
          <wp:inline distT="0" distB="0" distL="0" distR="0" wp14:anchorId="2E549EAD" wp14:editId="669C8F51">
            <wp:extent cx="1384300" cy="1795264"/>
            <wp:effectExtent l="0" t="0" r="6350" b="0"/>
            <wp:docPr id="24" name="Kuva 24" descr="Kuva, joka sisältää kohteen peruu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peruukki&#10;&#10;Kuvaus luotu automaattisesti"/>
                    <pic:cNvPicPr/>
                  </pic:nvPicPr>
                  <pic:blipFill>
                    <a:blip r:embed="rId65"/>
                    <a:stretch>
                      <a:fillRect/>
                    </a:stretch>
                  </pic:blipFill>
                  <pic:spPr>
                    <a:xfrm>
                      <a:off x="0" y="0"/>
                      <a:ext cx="1393091" cy="1806665"/>
                    </a:xfrm>
                    <a:prstGeom prst="rect">
                      <a:avLst/>
                    </a:prstGeom>
                  </pic:spPr>
                </pic:pic>
              </a:graphicData>
            </a:graphic>
          </wp:inline>
        </w:drawing>
      </w:r>
    </w:p>
    <w:p w14:paraId="205A36F3" w14:textId="77777777" w:rsidR="00983F2E" w:rsidRPr="00D52F28" w:rsidRDefault="00983F2E" w:rsidP="0002604A">
      <w:pPr>
        <w:rPr>
          <w:rFonts w:ascii="Abadi" w:eastAsia="Calibri" w:hAnsi="Abadi"/>
          <w:sz w:val="32"/>
          <w:szCs w:val="32"/>
        </w:rPr>
      </w:pPr>
    </w:p>
    <w:p w14:paraId="2A472089" w14:textId="77777777" w:rsidR="0002604A" w:rsidRPr="00D52F28" w:rsidRDefault="0002604A" w:rsidP="0002604A">
      <w:pPr>
        <w:rPr>
          <w:rFonts w:ascii="Abadi" w:eastAsia="Calibri" w:hAnsi="Abadi"/>
          <w:sz w:val="32"/>
          <w:szCs w:val="32"/>
        </w:rPr>
      </w:pPr>
      <w:r w:rsidRPr="00D52F28">
        <w:rPr>
          <w:rFonts w:ascii="Abadi" w:eastAsia="Calibri" w:hAnsi="Abadi"/>
          <w:sz w:val="32"/>
          <w:szCs w:val="32"/>
        </w:rPr>
        <w:t xml:space="preserve">Olen Petra Pekkanen. Olen aloittanut Verson toiminnanohjaajana 2021 marraskuun alussa. Asun Hyvinkäällä kaksikulttuurisessa </w:t>
      </w:r>
    </w:p>
    <w:p w14:paraId="1BD32E8F" w14:textId="77777777" w:rsidR="0002604A" w:rsidRDefault="0002604A" w:rsidP="0002604A">
      <w:pPr>
        <w:rPr>
          <w:rFonts w:ascii="Abadi" w:eastAsia="Calibri" w:hAnsi="Abadi" w:cstheme="minorHAnsi"/>
          <w:sz w:val="32"/>
          <w:szCs w:val="32"/>
        </w:rPr>
      </w:pPr>
      <w:r w:rsidRPr="00D52F28">
        <w:rPr>
          <w:rFonts w:ascii="Abadi" w:eastAsia="Calibri" w:hAnsi="Abadi"/>
          <w:sz w:val="32"/>
          <w:szCs w:val="32"/>
        </w:rPr>
        <w:t xml:space="preserve">perheessä puolisoni ja kahden, </w:t>
      </w:r>
      <w:r w:rsidRPr="00DB66A2">
        <w:rPr>
          <w:rFonts w:ascii="Abadi" w:eastAsia="Calibri" w:hAnsi="Abadi"/>
          <w:sz w:val="32"/>
          <w:szCs w:val="32"/>
        </w:rPr>
        <w:t xml:space="preserve">kohta teini-ikäisen lapsen kanssa. Olen hyvin empaattinen ja luova sekä innostunut oppimaan kaikkea uutta. Ihmisoikeudet, osallisuus ja ihmisten hyvinvointi ovat minulle tärkeitä arvoja. Harrastuksiini kuuluvat tanssi, jooga ja käsityöt. </w:t>
      </w:r>
      <w:r w:rsidRPr="00DB66A2">
        <w:rPr>
          <w:rFonts w:ascii="Abadi" w:eastAsia="Calibri" w:hAnsi="Abadi" w:cstheme="minorHAnsi"/>
          <w:sz w:val="32"/>
          <w:szCs w:val="32"/>
        </w:rPr>
        <w:t>Lisäksi taide ja luonto ovat lähellä sydäntäni.</w:t>
      </w:r>
    </w:p>
    <w:p w14:paraId="1CC94FC7" w14:textId="77777777" w:rsidR="0002604A" w:rsidRDefault="0002604A" w:rsidP="0002604A">
      <w:pPr>
        <w:rPr>
          <w:rFonts w:ascii="Abadi" w:eastAsia="Calibri" w:hAnsi="Abadi" w:cstheme="minorHAnsi"/>
          <w:sz w:val="32"/>
          <w:szCs w:val="32"/>
        </w:rPr>
      </w:pPr>
    </w:p>
    <w:p w14:paraId="3EAED507" w14:textId="77777777" w:rsidR="008B41E2" w:rsidRDefault="0002604A" w:rsidP="002C31E7">
      <w:pPr>
        <w:rPr>
          <w:rFonts w:ascii="Abadi" w:eastAsia="Calibri" w:hAnsi="Abadi" w:cstheme="minorHAnsi"/>
          <w:sz w:val="32"/>
          <w:szCs w:val="32"/>
        </w:rPr>
      </w:pPr>
      <w:r w:rsidRPr="00DB66A2">
        <w:rPr>
          <w:rFonts w:ascii="Abadi" w:eastAsia="Calibri" w:hAnsi="Abadi" w:cstheme="minorHAnsi"/>
          <w:sz w:val="32"/>
          <w:szCs w:val="32"/>
        </w:rPr>
        <w:t>Olen koulutukseltani sosionomi ja työskennellyt 5 vuotta</w:t>
      </w:r>
      <w:r>
        <w:rPr>
          <w:rFonts w:ascii="Abadi" w:eastAsia="Calibri" w:hAnsi="Abadi" w:cstheme="minorHAnsi"/>
          <w:sz w:val="32"/>
          <w:szCs w:val="32"/>
        </w:rPr>
        <w:t xml:space="preserve"> </w:t>
      </w:r>
      <w:r w:rsidRPr="00DB66A2">
        <w:rPr>
          <w:rFonts w:ascii="Abadi" w:eastAsia="Calibri" w:hAnsi="Abadi" w:cstheme="minorHAnsi"/>
          <w:sz w:val="32"/>
          <w:szCs w:val="32"/>
        </w:rPr>
        <w:t xml:space="preserve">varhaiskasvatuksen opettajana. </w:t>
      </w:r>
    </w:p>
    <w:p w14:paraId="1E301819" w14:textId="1AE5A53C" w:rsidR="002C31E7" w:rsidRDefault="0002604A" w:rsidP="002C31E7">
      <w:pPr>
        <w:rPr>
          <w:rFonts w:ascii="Abadi" w:eastAsia="Calibri" w:hAnsi="Abadi" w:cstheme="minorHAnsi"/>
          <w:sz w:val="32"/>
          <w:szCs w:val="32"/>
        </w:rPr>
      </w:pPr>
      <w:r w:rsidRPr="00DB66A2">
        <w:rPr>
          <w:rFonts w:ascii="Abadi" w:eastAsia="Calibri" w:hAnsi="Abadi" w:cstheme="minorHAnsi"/>
          <w:sz w:val="32"/>
          <w:szCs w:val="32"/>
        </w:rPr>
        <w:t>Työssäni pid</w:t>
      </w:r>
      <w:r w:rsidR="00EA4FBC">
        <w:rPr>
          <w:rFonts w:ascii="Abadi" w:eastAsia="Calibri" w:hAnsi="Abadi" w:cstheme="minorHAnsi"/>
          <w:sz w:val="32"/>
          <w:szCs w:val="32"/>
        </w:rPr>
        <w:t>än</w:t>
      </w:r>
      <w:r w:rsidRPr="00DB66A2">
        <w:rPr>
          <w:rFonts w:ascii="Abadi" w:eastAsia="Calibri" w:hAnsi="Abadi" w:cstheme="minorHAnsi"/>
          <w:sz w:val="32"/>
          <w:szCs w:val="32"/>
        </w:rPr>
        <w:t xml:space="preserve"> tärkeimpänä</w:t>
      </w:r>
      <w:r w:rsidR="002C31E7">
        <w:rPr>
          <w:rFonts w:ascii="Abadi" w:eastAsia="Calibri" w:hAnsi="Abadi" w:cstheme="minorHAnsi"/>
          <w:sz w:val="32"/>
          <w:szCs w:val="32"/>
        </w:rPr>
        <w:t xml:space="preserve"> kiireetöntä </w:t>
      </w:r>
      <w:r w:rsidR="002C31E7" w:rsidRPr="00DB66A2">
        <w:rPr>
          <w:rFonts w:ascii="Abadi" w:eastAsia="Calibri" w:hAnsi="Abadi" w:cstheme="minorHAnsi"/>
          <w:sz w:val="32"/>
          <w:szCs w:val="32"/>
        </w:rPr>
        <w:t>läsnäoloa ja arvostavaa kohtaamista niin, että jokainen saa tulla nähdyksi ja</w:t>
      </w:r>
    </w:p>
    <w:p w14:paraId="29861E96" w14:textId="77777777" w:rsidR="008B6EB0" w:rsidRDefault="002C31E7" w:rsidP="0002604A">
      <w:pPr>
        <w:rPr>
          <w:rFonts w:ascii="Abadi" w:eastAsia="Calibri" w:hAnsi="Abadi" w:cstheme="minorHAnsi"/>
          <w:sz w:val="32"/>
          <w:szCs w:val="32"/>
        </w:rPr>
      </w:pPr>
      <w:r w:rsidRPr="00DB66A2">
        <w:rPr>
          <w:rFonts w:ascii="Abadi" w:eastAsia="Calibri" w:hAnsi="Abadi" w:cstheme="minorHAnsi"/>
          <w:sz w:val="32"/>
          <w:szCs w:val="32"/>
        </w:rPr>
        <w:t xml:space="preserve">kuulluksi omana </w:t>
      </w:r>
      <w:r w:rsidRPr="00DB66A2">
        <w:rPr>
          <w:rFonts w:asciiTheme="minorHAnsi" w:eastAsia="Calibri" w:hAnsiTheme="minorHAnsi" w:cstheme="minorHAnsi"/>
          <w:sz w:val="32"/>
          <w:szCs w:val="32"/>
        </w:rPr>
        <w:t>itsenään</w:t>
      </w:r>
      <w:r w:rsidRPr="00DB66A2">
        <w:rPr>
          <w:rFonts w:ascii="Abadi" w:eastAsia="Calibri" w:hAnsi="Abadi" w:cstheme="minorHAnsi"/>
          <w:sz w:val="32"/>
          <w:szCs w:val="32"/>
        </w:rPr>
        <w:t>. Minulla on myös muotoilijan koulutus ja olen</w:t>
      </w:r>
      <w:r w:rsidR="008B41E2">
        <w:rPr>
          <w:rFonts w:ascii="Abadi" w:eastAsia="Calibri" w:hAnsi="Abadi" w:cstheme="minorHAnsi"/>
          <w:sz w:val="32"/>
          <w:szCs w:val="32"/>
        </w:rPr>
        <w:t xml:space="preserve"> tehnyt aikaisemmin taidepainotteista työtä. </w:t>
      </w:r>
      <w:r w:rsidR="002727B0">
        <w:rPr>
          <w:rFonts w:ascii="Abadi" w:eastAsia="Calibri" w:hAnsi="Abadi" w:cstheme="minorHAnsi"/>
          <w:sz w:val="32"/>
          <w:szCs w:val="32"/>
        </w:rPr>
        <w:t xml:space="preserve">   </w:t>
      </w:r>
    </w:p>
    <w:p w14:paraId="06BEE21F" w14:textId="14D0CE46" w:rsidR="0002604A" w:rsidRPr="002727B0" w:rsidRDefault="0002604A" w:rsidP="0002604A">
      <w:pPr>
        <w:rPr>
          <w:rFonts w:ascii="Abadi" w:eastAsia="Calibri" w:hAnsi="Abadi" w:cstheme="minorHAnsi"/>
          <w:sz w:val="32"/>
          <w:szCs w:val="32"/>
        </w:rPr>
      </w:pPr>
      <w:r w:rsidRPr="008B41E2">
        <w:rPr>
          <w:rFonts w:ascii="Edwardian Script ITC" w:eastAsia="Calibri" w:hAnsi="Edwardian Script ITC" w:cstheme="minorHAnsi"/>
          <w:color w:val="000000" w:themeColor="text1"/>
          <w:sz w:val="40"/>
          <w:szCs w:val="40"/>
        </w:rPr>
        <w:t>Petra</w:t>
      </w:r>
    </w:p>
    <w:p w14:paraId="3C432197" w14:textId="766C72E5" w:rsidR="00BB3FFE" w:rsidRDefault="00BB3FFE" w:rsidP="0002604A">
      <w:pPr>
        <w:rPr>
          <w:rFonts w:ascii="Edwardian Script ITC" w:eastAsia="Calibri" w:hAnsi="Edwardian Script ITC" w:cstheme="minorHAnsi"/>
          <w:color w:val="000000" w:themeColor="text1"/>
          <w:sz w:val="40"/>
          <w:szCs w:val="40"/>
        </w:rPr>
      </w:pPr>
    </w:p>
    <w:p w14:paraId="1B9078C8" w14:textId="77777777" w:rsidR="00BB3FFE" w:rsidRPr="00622EFD" w:rsidRDefault="00BB3FFE" w:rsidP="00BB3FFE">
      <w:pPr>
        <w:pStyle w:val="xmsonormal"/>
        <w:shd w:val="clear" w:color="auto" w:fill="FFFFFF"/>
        <w:spacing w:before="0" w:beforeAutospacing="0" w:after="0" w:afterAutospacing="0"/>
        <w:rPr>
          <w:rFonts w:ascii="Abadi" w:hAnsi="Abadi" w:cs="Calibri"/>
        </w:rPr>
      </w:pPr>
      <w:r w:rsidRPr="00622EFD">
        <w:rPr>
          <w:noProof/>
        </w:rPr>
        <w:drawing>
          <wp:inline distT="0" distB="0" distL="0" distR="0" wp14:anchorId="45BEE74B" wp14:editId="47BC0B27">
            <wp:extent cx="1422400" cy="1595562"/>
            <wp:effectExtent l="0" t="0" r="6350" b="5080"/>
            <wp:docPr id="3" name="Kuva 3" descr="Kuva, joka sisältää kohteen seinä, henkilö, sisä, 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descr="Kuva, joka sisältää kohteen seinä, henkilö, sisä, nainen&#10;&#10;Kuvaus luotu automaattisest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5206" cy="1598710"/>
                    </a:xfrm>
                    <a:prstGeom prst="rect">
                      <a:avLst/>
                    </a:prstGeom>
                    <a:noFill/>
                    <a:ln>
                      <a:noFill/>
                    </a:ln>
                  </pic:spPr>
                </pic:pic>
              </a:graphicData>
            </a:graphic>
          </wp:inline>
        </w:drawing>
      </w:r>
    </w:p>
    <w:p w14:paraId="107654D8" w14:textId="66BB9A7C" w:rsidR="00BB3FFE" w:rsidRDefault="00BB3FFE" w:rsidP="00BB3FFE">
      <w:pPr>
        <w:pStyle w:val="xmsonormal"/>
        <w:shd w:val="clear" w:color="auto" w:fill="FFFFFF"/>
        <w:spacing w:before="0" w:beforeAutospacing="0" w:after="0" w:afterAutospacing="0"/>
        <w:rPr>
          <w:rFonts w:ascii="Abadi" w:hAnsi="Abadi" w:cs="Calibri"/>
        </w:rPr>
      </w:pPr>
    </w:p>
    <w:p w14:paraId="26A1A130" w14:textId="77777777" w:rsidR="00BB3FFE" w:rsidRPr="00622EFD" w:rsidRDefault="00BB3FFE" w:rsidP="00BB3FFE">
      <w:pPr>
        <w:pStyle w:val="xmsonormal"/>
        <w:shd w:val="clear" w:color="auto" w:fill="FFFFFF"/>
        <w:spacing w:before="0" w:beforeAutospacing="0" w:after="0" w:afterAutospacing="0"/>
        <w:rPr>
          <w:rFonts w:ascii="Abadi" w:hAnsi="Abadi" w:cs="Calibri"/>
        </w:rPr>
      </w:pPr>
    </w:p>
    <w:p w14:paraId="21B16330" w14:textId="77777777" w:rsidR="00BB3FFE" w:rsidRPr="00BB3FFE" w:rsidRDefault="00BB3FFE" w:rsidP="00BB3FFE">
      <w:pPr>
        <w:pStyle w:val="xmsonormal"/>
        <w:shd w:val="clear" w:color="auto" w:fill="FFFFFF"/>
        <w:spacing w:before="0" w:beforeAutospacing="0" w:after="0" w:afterAutospacing="0"/>
        <w:rPr>
          <w:rFonts w:ascii="Abadi" w:hAnsi="Abadi" w:cs="Calibri"/>
          <w:sz w:val="32"/>
          <w:szCs w:val="32"/>
        </w:rPr>
      </w:pPr>
      <w:r w:rsidRPr="00BB3FFE">
        <w:rPr>
          <w:rFonts w:ascii="Abadi" w:hAnsi="Abadi" w:cs="Calibri"/>
          <w:sz w:val="32"/>
          <w:szCs w:val="32"/>
        </w:rPr>
        <w:t>Hei! Olen Tuija, Verson määräaikainen toimistotyöntekijä. Aloitin tehtävässä toukokuussa 2021. Hyvinkää Verson yhdistystoiminta ei ollut aiemmin tuttua minulle, mutta työskentelyn myötä toiminta on tullut hyvinkin tutuksi. Toimistotyön lisäksi minulla on ollut mahdollisuus osallistua myös joihinkin ryhmätoimintoihin. Välillä tunnen olevani jokapaikanhöylä, koska olen saanut tehdä laidasta laitaan erilaisia tehtäviä. Viihdyn tässä työssäni, koska siitä on iloa niin itselle kuin muillekin. Tärkeintä on saada olla osana toimintaa, yhdessä ihmisten kanssa.</w:t>
      </w:r>
    </w:p>
    <w:p w14:paraId="2D36FD7C" w14:textId="77777777" w:rsidR="00BB3FFE" w:rsidRPr="00BB3FFE" w:rsidRDefault="00BB3FFE" w:rsidP="00BB3FFE">
      <w:pPr>
        <w:pStyle w:val="xmsonormal"/>
        <w:shd w:val="clear" w:color="auto" w:fill="FFFFFF"/>
        <w:spacing w:before="0" w:beforeAutospacing="0" w:after="0" w:afterAutospacing="0"/>
        <w:rPr>
          <w:rFonts w:ascii="Abadi" w:hAnsi="Abadi" w:cs="Calibri"/>
          <w:sz w:val="32"/>
          <w:szCs w:val="32"/>
        </w:rPr>
      </w:pPr>
    </w:p>
    <w:p w14:paraId="1378B203" w14:textId="29878B20" w:rsidR="00BB3FFE" w:rsidRPr="00BB3FFE" w:rsidRDefault="00BB3FFE" w:rsidP="00BB3FFE">
      <w:pPr>
        <w:rPr>
          <w:rFonts w:ascii="Edwardian Script ITC" w:eastAsia="Calibri" w:hAnsi="Edwardian Script ITC"/>
          <w:color w:val="000000" w:themeColor="text1"/>
          <w:sz w:val="40"/>
          <w:szCs w:val="40"/>
        </w:rPr>
      </w:pPr>
      <w:r w:rsidRPr="00BB3FFE">
        <w:rPr>
          <w:rFonts w:ascii="Edwardian Script ITC" w:hAnsi="Edwardian Script ITC"/>
          <w:sz w:val="40"/>
          <w:szCs w:val="40"/>
        </w:rPr>
        <w:t>Tuija</w:t>
      </w:r>
    </w:p>
    <w:p w14:paraId="18A67ABA" w14:textId="3710463A" w:rsidR="00BB3FFE" w:rsidRPr="00556849" w:rsidRDefault="00BB3FFE" w:rsidP="00BB3FFE">
      <w:pPr>
        <w:rPr>
          <w:rFonts w:ascii="Abadi" w:eastAsia="Calibri" w:hAnsi="Abadi"/>
          <w:color w:val="000000" w:themeColor="text1"/>
        </w:rPr>
        <w:sectPr w:rsidR="00BB3FFE" w:rsidRPr="00556849" w:rsidSect="00BB3FFE">
          <w:type w:val="continuous"/>
          <w:pgSz w:w="11906" w:h="16838"/>
          <w:pgMar w:top="720" w:right="720" w:bottom="720" w:left="1134" w:header="709" w:footer="709" w:gutter="0"/>
          <w:cols w:num="2" w:space="708"/>
        </w:sectPr>
      </w:pPr>
      <w:r w:rsidRPr="00622EFD">
        <w:rPr>
          <w:noProof/>
        </w:rPr>
        <w:drawing>
          <wp:inline distT="0" distB="0" distL="0" distR="0" wp14:anchorId="1404A805" wp14:editId="4ECD0FA9">
            <wp:extent cx="1930400" cy="1288314"/>
            <wp:effectExtent l="0" t="0" r="0" b="7620"/>
            <wp:docPr id="11" name="Kuva 11" descr="Sydän-muotoiltu 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Sydän-muotoiltu nar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7044" cy="1299422"/>
                    </a:xfrm>
                    <a:prstGeom prst="rect">
                      <a:avLst/>
                    </a:prstGeom>
                    <a:noFill/>
                    <a:ln>
                      <a:noFill/>
                    </a:ln>
                  </pic:spPr>
                </pic:pic>
              </a:graphicData>
            </a:graphic>
          </wp:inline>
        </w:drawing>
      </w:r>
    </w:p>
    <w:p w14:paraId="07C159F6" w14:textId="1B8421C5" w:rsidR="0002604A" w:rsidRPr="00556849" w:rsidRDefault="0002604A" w:rsidP="0002604A">
      <w:pPr>
        <w:rPr>
          <w:rFonts w:ascii="Abadi" w:eastAsia="Calibri" w:hAnsi="Abadi" w:cstheme="minorHAnsi"/>
          <w:sz w:val="32"/>
          <w:szCs w:val="32"/>
        </w:rPr>
        <w:sectPr w:rsidR="0002604A" w:rsidRPr="00556849" w:rsidSect="00DB66A2">
          <w:type w:val="continuous"/>
          <w:pgSz w:w="11906" w:h="16838"/>
          <w:pgMar w:top="720" w:right="720" w:bottom="720" w:left="1134" w:header="709" w:footer="709" w:gutter="0"/>
          <w:cols w:num="2" w:space="708"/>
          <w:docGrid w:linePitch="360"/>
        </w:sectPr>
      </w:pPr>
    </w:p>
    <w:p w14:paraId="46919BA5" w14:textId="77777777" w:rsidR="00DB318C" w:rsidRDefault="00DB318C" w:rsidP="0082645E">
      <w:pPr>
        <w:pStyle w:val="Eivli"/>
        <w:rPr>
          <w:rFonts w:ascii="Centaur" w:hAnsi="Centaur" w:cs="Microsoft Sans Serif"/>
          <w:b/>
          <w:bCs/>
          <w:color w:val="000000"/>
          <w:sz w:val="32"/>
          <w:szCs w:val="32"/>
        </w:rPr>
      </w:pPr>
    </w:p>
    <w:p w14:paraId="38FE98F0" w14:textId="77777777" w:rsidR="002727B0" w:rsidRDefault="002727B0" w:rsidP="0082645E">
      <w:pPr>
        <w:pStyle w:val="Eivli"/>
        <w:rPr>
          <w:rFonts w:ascii="Centaur" w:hAnsi="Centaur" w:cs="Microsoft Sans Serif"/>
          <w:b/>
          <w:bCs/>
          <w:color w:val="000000"/>
          <w:sz w:val="32"/>
          <w:szCs w:val="32"/>
        </w:rPr>
      </w:pPr>
    </w:p>
    <w:p w14:paraId="56B6DCB1" w14:textId="77777777" w:rsidR="002727B0" w:rsidRDefault="002727B0" w:rsidP="0082645E">
      <w:pPr>
        <w:pStyle w:val="Eivli"/>
        <w:rPr>
          <w:rFonts w:ascii="Centaur" w:hAnsi="Centaur" w:cs="Microsoft Sans Serif"/>
          <w:b/>
          <w:bCs/>
          <w:color w:val="000000"/>
          <w:sz w:val="32"/>
          <w:szCs w:val="32"/>
        </w:rPr>
      </w:pPr>
    </w:p>
    <w:p w14:paraId="0B7C28CC" w14:textId="77777777" w:rsidR="002727B0" w:rsidRDefault="002727B0" w:rsidP="0082645E">
      <w:pPr>
        <w:pStyle w:val="Eivli"/>
        <w:rPr>
          <w:rFonts w:ascii="Centaur" w:hAnsi="Centaur" w:cs="Microsoft Sans Serif"/>
          <w:b/>
          <w:bCs/>
          <w:color w:val="000000"/>
          <w:sz w:val="32"/>
          <w:szCs w:val="32"/>
        </w:rPr>
      </w:pPr>
    </w:p>
    <w:p w14:paraId="6A7BF7EA" w14:textId="77777777" w:rsidR="002727B0" w:rsidRDefault="002727B0" w:rsidP="0082645E">
      <w:pPr>
        <w:pStyle w:val="Eivli"/>
        <w:rPr>
          <w:rFonts w:ascii="Centaur" w:hAnsi="Centaur" w:cs="Microsoft Sans Serif"/>
          <w:b/>
          <w:bCs/>
          <w:color w:val="000000"/>
          <w:sz w:val="32"/>
          <w:szCs w:val="32"/>
        </w:rPr>
      </w:pPr>
    </w:p>
    <w:p w14:paraId="558D4378" w14:textId="66EDA9A2" w:rsidR="00F5431C" w:rsidRPr="0082645E" w:rsidRDefault="00F5431C" w:rsidP="00F5431C">
      <w:pPr>
        <w:pStyle w:val="Eivli"/>
        <w:jc w:val="center"/>
        <w:rPr>
          <w:rFonts w:ascii="Centaur" w:hAnsi="Centaur" w:cs="Microsoft Sans Serif"/>
          <w:b/>
          <w:bCs/>
          <w:color w:val="000000"/>
          <w:sz w:val="36"/>
          <w:szCs w:val="36"/>
        </w:rPr>
      </w:pPr>
      <w:r w:rsidRPr="0082645E">
        <w:rPr>
          <w:rFonts w:ascii="Centaur" w:hAnsi="Centaur" w:cs="Microsoft Sans Serif"/>
          <w:b/>
          <w:bCs/>
          <w:color w:val="000000"/>
          <w:sz w:val="36"/>
          <w:szCs w:val="36"/>
        </w:rPr>
        <w:t>www.hyvinkaanverso.fi</w:t>
      </w:r>
    </w:p>
    <w:p w14:paraId="27624396" w14:textId="77777777" w:rsidR="00F5431C" w:rsidRPr="00832207" w:rsidRDefault="00F5431C" w:rsidP="00F5431C">
      <w:pPr>
        <w:pStyle w:val="Eivli"/>
        <w:jc w:val="center"/>
        <w:rPr>
          <w:rFonts w:ascii="Abadi" w:hAnsi="Abadi" w:cs="Microsoft Sans Serif"/>
          <w:b/>
          <w:bCs/>
          <w:color w:val="000000"/>
          <w:sz w:val="32"/>
          <w:szCs w:val="32"/>
        </w:rPr>
      </w:pPr>
    </w:p>
    <w:p w14:paraId="7FC7A808" w14:textId="77777777" w:rsidR="00F5431C" w:rsidRPr="00832207" w:rsidRDefault="00F5431C" w:rsidP="00F5431C">
      <w:pPr>
        <w:pStyle w:val="Eivli"/>
        <w:jc w:val="center"/>
        <w:rPr>
          <w:rFonts w:ascii="Abadi" w:hAnsi="Abadi" w:cs="Microsoft Sans Serif"/>
          <w:b/>
          <w:bCs/>
          <w:color w:val="000000"/>
          <w:sz w:val="32"/>
          <w:szCs w:val="32"/>
        </w:rPr>
      </w:pPr>
      <w:r>
        <w:rPr>
          <w:noProof/>
        </w:rPr>
        <w:drawing>
          <wp:inline distT="0" distB="0" distL="0" distR="0" wp14:anchorId="386CF7D5" wp14:editId="291B5EC3">
            <wp:extent cx="1875155" cy="1231900"/>
            <wp:effectExtent l="0" t="0" r="0" b="6350"/>
            <wp:docPr id="4" name="Kuva 4" descr="Image"/>
            <wp:cNvGraphicFramePr/>
            <a:graphic xmlns:a="http://schemas.openxmlformats.org/drawingml/2006/main">
              <a:graphicData uri="http://schemas.openxmlformats.org/drawingml/2006/picture">
                <pic:pic xmlns:pic="http://schemas.openxmlformats.org/drawingml/2006/picture">
                  <pic:nvPicPr>
                    <pic:cNvPr id="4" name="Kuva 4" descr="Image"/>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875155" cy="1231900"/>
                    </a:xfrm>
                    <a:prstGeom prst="rect">
                      <a:avLst/>
                    </a:prstGeom>
                    <a:noFill/>
                    <a:ln>
                      <a:noFill/>
                    </a:ln>
                  </pic:spPr>
                </pic:pic>
              </a:graphicData>
            </a:graphic>
          </wp:inline>
        </w:drawing>
      </w:r>
    </w:p>
    <w:p w14:paraId="2986333E" w14:textId="77777777" w:rsidR="00F5431C" w:rsidRPr="00832207" w:rsidRDefault="00F5431C" w:rsidP="00F5431C">
      <w:pPr>
        <w:pStyle w:val="Eivli"/>
        <w:jc w:val="center"/>
        <w:rPr>
          <w:rFonts w:ascii="Centaur" w:hAnsi="Centaur" w:cs="Microsoft Sans Serif"/>
          <w:b/>
          <w:bCs/>
          <w:color w:val="000000"/>
          <w:sz w:val="32"/>
          <w:szCs w:val="32"/>
        </w:rPr>
      </w:pPr>
    </w:p>
    <w:p w14:paraId="1C68A093" w14:textId="77777777" w:rsidR="00F5431C" w:rsidRPr="00832207" w:rsidRDefault="00F5431C" w:rsidP="00F5431C">
      <w:pPr>
        <w:pStyle w:val="Eivli"/>
        <w:jc w:val="center"/>
        <w:rPr>
          <w:rFonts w:ascii="Centaur" w:hAnsi="Centaur" w:cs="Microsoft Sans Serif"/>
          <w:b/>
          <w:bCs/>
          <w:color w:val="000000"/>
          <w:sz w:val="32"/>
          <w:szCs w:val="32"/>
        </w:rPr>
      </w:pPr>
      <w:r w:rsidRPr="00832207">
        <w:rPr>
          <w:rFonts w:ascii="Centaur" w:hAnsi="Centaur" w:cs="Microsoft Sans Serif"/>
          <w:b/>
          <w:bCs/>
          <w:color w:val="000000"/>
          <w:sz w:val="32"/>
          <w:szCs w:val="32"/>
        </w:rPr>
        <w:t>Hyvinkään Verso ry</w:t>
      </w:r>
    </w:p>
    <w:p w14:paraId="74E4F314"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Valtakatu 11</w:t>
      </w:r>
    </w:p>
    <w:p w14:paraId="0E4E31A4"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05800 Hyvinkää</w:t>
      </w:r>
    </w:p>
    <w:p w14:paraId="68D31F4A" w14:textId="77777777" w:rsidR="00F5431C" w:rsidRDefault="00F5431C" w:rsidP="00F5431C">
      <w:pPr>
        <w:pStyle w:val="Eivli"/>
        <w:jc w:val="center"/>
        <w:rPr>
          <w:rFonts w:ascii="Centaur" w:hAnsi="Centaur"/>
          <w:b/>
          <w:bCs/>
          <w:color w:val="000000"/>
          <w:sz w:val="32"/>
          <w:szCs w:val="32"/>
        </w:rPr>
      </w:pPr>
      <w:r>
        <w:rPr>
          <w:rFonts w:ascii="Centaur" w:hAnsi="Centaur"/>
          <w:b/>
          <w:bCs/>
          <w:color w:val="000000"/>
          <w:sz w:val="32"/>
          <w:szCs w:val="32"/>
        </w:rPr>
        <w:t>Puh. (019) 488 226</w:t>
      </w:r>
    </w:p>
    <w:p w14:paraId="06645B5D" w14:textId="77777777" w:rsidR="00F5431C" w:rsidRPr="00832207" w:rsidRDefault="00F5431C" w:rsidP="00F5431C">
      <w:pPr>
        <w:pStyle w:val="Eivli"/>
        <w:jc w:val="center"/>
        <w:rPr>
          <w:rFonts w:ascii="Centaur" w:hAnsi="Centaur"/>
          <w:b/>
          <w:bCs/>
          <w:color w:val="000000"/>
          <w:sz w:val="32"/>
          <w:szCs w:val="32"/>
        </w:rPr>
      </w:pPr>
    </w:p>
    <w:p w14:paraId="5311AD77"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Avoinna:</w:t>
      </w:r>
    </w:p>
    <w:p w14:paraId="68388E49"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ma - to viikko-ohjelman mukaisesti</w:t>
      </w:r>
    </w:p>
    <w:p w14:paraId="5CB7817A"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pe suljettu</w:t>
      </w:r>
    </w:p>
    <w:p w14:paraId="06EF01EF" w14:textId="77777777" w:rsidR="00F5431C" w:rsidRPr="00832207" w:rsidRDefault="00F5431C" w:rsidP="00F5431C">
      <w:pPr>
        <w:pStyle w:val="Eivli"/>
        <w:jc w:val="center"/>
        <w:rPr>
          <w:rFonts w:ascii="Centaur" w:hAnsi="Centaur"/>
          <w:b/>
          <w:bCs/>
          <w:color w:val="000000"/>
          <w:sz w:val="32"/>
          <w:szCs w:val="32"/>
        </w:rPr>
      </w:pPr>
    </w:p>
    <w:p w14:paraId="1A29F4C9" w14:textId="77777777" w:rsidR="00F5431C"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Toimisto</w:t>
      </w:r>
      <w:r>
        <w:rPr>
          <w:rFonts w:ascii="Centaur" w:hAnsi="Centaur"/>
          <w:b/>
          <w:bCs/>
          <w:color w:val="000000"/>
          <w:sz w:val="32"/>
          <w:szCs w:val="32"/>
        </w:rPr>
        <w:t>työntekijä</w:t>
      </w:r>
    </w:p>
    <w:p w14:paraId="56A07705" w14:textId="77777777" w:rsidR="00F5431C" w:rsidRPr="00832207" w:rsidRDefault="00F5431C" w:rsidP="00F5431C">
      <w:pPr>
        <w:pStyle w:val="Eivli"/>
        <w:jc w:val="center"/>
        <w:rPr>
          <w:rFonts w:ascii="Centaur" w:hAnsi="Centaur"/>
          <w:b/>
          <w:bCs/>
          <w:color w:val="000000"/>
          <w:sz w:val="32"/>
          <w:szCs w:val="32"/>
        </w:rPr>
      </w:pPr>
      <w:r>
        <w:rPr>
          <w:rFonts w:ascii="Centaur" w:hAnsi="Centaur"/>
          <w:b/>
          <w:bCs/>
          <w:color w:val="000000"/>
          <w:sz w:val="32"/>
          <w:szCs w:val="32"/>
        </w:rPr>
        <w:t>Tuija Alho</w:t>
      </w:r>
    </w:p>
    <w:p w14:paraId="6502D6E7" w14:textId="77777777" w:rsidR="00F5431C" w:rsidRPr="00832207" w:rsidRDefault="00F5431C" w:rsidP="00F5431C">
      <w:pPr>
        <w:pStyle w:val="Eivli"/>
        <w:jc w:val="center"/>
        <w:rPr>
          <w:rFonts w:ascii="Centaur" w:hAnsi="Centaur"/>
          <w:b/>
          <w:bCs/>
          <w:color w:val="000000"/>
          <w:sz w:val="32"/>
          <w:szCs w:val="32"/>
        </w:rPr>
      </w:pPr>
      <w:r>
        <w:rPr>
          <w:rFonts w:ascii="Centaur" w:hAnsi="Centaur"/>
          <w:b/>
          <w:bCs/>
          <w:color w:val="000000"/>
          <w:sz w:val="32"/>
          <w:szCs w:val="32"/>
        </w:rPr>
        <w:t xml:space="preserve">Puh. 040-764 4356 </w:t>
      </w:r>
    </w:p>
    <w:p w14:paraId="38FB3ED3" w14:textId="77777777" w:rsidR="00F5431C" w:rsidRPr="00832207" w:rsidRDefault="0065320D" w:rsidP="00F5431C">
      <w:pPr>
        <w:pStyle w:val="Eivli"/>
        <w:jc w:val="center"/>
        <w:rPr>
          <w:rFonts w:ascii="Centaur" w:hAnsi="Centaur"/>
          <w:b/>
          <w:bCs/>
          <w:color w:val="000000"/>
          <w:sz w:val="32"/>
          <w:szCs w:val="32"/>
        </w:rPr>
      </w:pPr>
      <w:hyperlink r:id="rId69" w:history="1">
        <w:r w:rsidR="00F5431C" w:rsidRPr="00832207">
          <w:rPr>
            <w:rStyle w:val="Hyperlinkki"/>
            <w:rFonts w:ascii="Centaur" w:hAnsi="Centaur" w:cs="Calibri"/>
            <w:b/>
            <w:bCs/>
            <w:sz w:val="32"/>
            <w:szCs w:val="32"/>
          </w:rPr>
          <w:t>toimisto@hyvinkaanverso.fi</w:t>
        </w:r>
      </w:hyperlink>
    </w:p>
    <w:p w14:paraId="19A5F581" w14:textId="77777777" w:rsidR="00F5431C" w:rsidRPr="00832207" w:rsidRDefault="00F5431C" w:rsidP="00F5431C">
      <w:pPr>
        <w:pStyle w:val="Eivli"/>
        <w:jc w:val="center"/>
        <w:rPr>
          <w:rFonts w:ascii="Centaur" w:hAnsi="Centaur"/>
          <w:b/>
          <w:bCs/>
          <w:color w:val="000000"/>
          <w:sz w:val="32"/>
          <w:szCs w:val="32"/>
        </w:rPr>
      </w:pPr>
    </w:p>
    <w:p w14:paraId="0EC808F8" w14:textId="77777777" w:rsidR="00F5431C" w:rsidRPr="00832207"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Toiminnanjohtaja Anne Alén</w:t>
      </w:r>
    </w:p>
    <w:p w14:paraId="2B0CC0ED" w14:textId="77777777" w:rsidR="00F5431C" w:rsidRPr="00832207" w:rsidRDefault="00F5431C" w:rsidP="00F5431C">
      <w:pPr>
        <w:pStyle w:val="Eivli"/>
        <w:jc w:val="center"/>
        <w:rPr>
          <w:rFonts w:ascii="Centaur" w:hAnsi="Centaur"/>
          <w:b/>
          <w:bCs/>
          <w:color w:val="000000"/>
          <w:sz w:val="32"/>
          <w:szCs w:val="32"/>
          <w:lang w:val="en-US"/>
        </w:rPr>
      </w:pPr>
      <w:r>
        <w:rPr>
          <w:rFonts w:ascii="Centaur" w:hAnsi="Centaur"/>
          <w:b/>
          <w:bCs/>
          <w:color w:val="000000"/>
          <w:sz w:val="32"/>
          <w:szCs w:val="32"/>
          <w:lang w:val="en-US"/>
        </w:rPr>
        <w:t>Puh.</w:t>
      </w:r>
      <w:r w:rsidRPr="00832207">
        <w:rPr>
          <w:rFonts w:ascii="Centaur" w:hAnsi="Centaur"/>
          <w:b/>
          <w:bCs/>
          <w:color w:val="000000"/>
          <w:sz w:val="32"/>
          <w:szCs w:val="32"/>
          <w:lang w:val="en-US"/>
        </w:rPr>
        <w:t xml:space="preserve"> 040-194</w:t>
      </w:r>
      <w:r>
        <w:rPr>
          <w:rFonts w:ascii="Centaur" w:hAnsi="Centaur"/>
          <w:b/>
          <w:bCs/>
          <w:color w:val="000000"/>
          <w:sz w:val="32"/>
          <w:szCs w:val="32"/>
          <w:lang w:val="en-US"/>
        </w:rPr>
        <w:t xml:space="preserve"> </w:t>
      </w:r>
      <w:r w:rsidRPr="00832207">
        <w:rPr>
          <w:rFonts w:ascii="Centaur" w:hAnsi="Centaur"/>
          <w:b/>
          <w:bCs/>
          <w:color w:val="000000"/>
          <w:sz w:val="32"/>
          <w:szCs w:val="32"/>
          <w:lang w:val="en-US"/>
        </w:rPr>
        <w:t>9616</w:t>
      </w:r>
    </w:p>
    <w:p w14:paraId="23520BBB" w14:textId="77777777" w:rsidR="00F5431C" w:rsidRPr="00832207" w:rsidRDefault="0065320D" w:rsidP="00F5431C">
      <w:pPr>
        <w:pStyle w:val="Eivli"/>
        <w:jc w:val="center"/>
        <w:rPr>
          <w:rFonts w:ascii="Centaur" w:hAnsi="Centaur"/>
          <w:b/>
          <w:bCs/>
          <w:color w:val="000000"/>
          <w:sz w:val="32"/>
          <w:szCs w:val="32"/>
          <w:lang w:val="en-US"/>
        </w:rPr>
      </w:pPr>
      <w:hyperlink r:id="rId70" w:history="1">
        <w:r w:rsidR="00F5431C" w:rsidRPr="00832207">
          <w:rPr>
            <w:rStyle w:val="Hyperlinkki"/>
            <w:rFonts w:ascii="Centaur" w:hAnsi="Centaur" w:cs="Calibri"/>
            <w:b/>
            <w:bCs/>
            <w:sz w:val="32"/>
            <w:szCs w:val="32"/>
            <w:lang w:val="en-US"/>
          </w:rPr>
          <w:t>anne.alen@hyvinkaanverso.fi</w:t>
        </w:r>
      </w:hyperlink>
    </w:p>
    <w:p w14:paraId="1D98D14A" w14:textId="77777777" w:rsidR="00F5431C" w:rsidRPr="00832207" w:rsidRDefault="00F5431C" w:rsidP="00F5431C">
      <w:pPr>
        <w:pStyle w:val="Eivli"/>
        <w:rPr>
          <w:rFonts w:ascii="Centaur" w:hAnsi="Centaur"/>
          <w:b/>
          <w:bCs/>
          <w:color w:val="000000"/>
          <w:sz w:val="32"/>
          <w:szCs w:val="32"/>
          <w:lang w:val="en-US"/>
        </w:rPr>
      </w:pPr>
    </w:p>
    <w:p w14:paraId="0AA1BAE2" w14:textId="77777777" w:rsidR="00F5431C" w:rsidRDefault="00F5431C" w:rsidP="00F5431C">
      <w:pPr>
        <w:pStyle w:val="Eivli"/>
        <w:jc w:val="center"/>
        <w:rPr>
          <w:rFonts w:ascii="Centaur" w:hAnsi="Centaur"/>
          <w:b/>
          <w:bCs/>
          <w:color w:val="000000"/>
          <w:sz w:val="32"/>
          <w:szCs w:val="32"/>
        </w:rPr>
      </w:pPr>
      <w:r>
        <w:rPr>
          <w:rFonts w:ascii="Centaur" w:hAnsi="Centaur"/>
          <w:b/>
          <w:bCs/>
          <w:color w:val="000000"/>
          <w:sz w:val="32"/>
          <w:szCs w:val="32"/>
        </w:rPr>
        <w:t>Toiminnanohjaaja Petra Pekkanen</w:t>
      </w:r>
    </w:p>
    <w:p w14:paraId="798B3003" w14:textId="77777777" w:rsidR="00F5431C" w:rsidRDefault="00F5431C" w:rsidP="00F5431C">
      <w:pPr>
        <w:pStyle w:val="Eivli"/>
        <w:jc w:val="center"/>
        <w:rPr>
          <w:rFonts w:ascii="Centaur" w:hAnsi="Centaur"/>
          <w:b/>
          <w:bCs/>
          <w:color w:val="000000"/>
          <w:sz w:val="32"/>
          <w:szCs w:val="32"/>
        </w:rPr>
      </w:pPr>
      <w:r>
        <w:rPr>
          <w:rFonts w:ascii="Centaur" w:hAnsi="Centaur"/>
          <w:b/>
          <w:bCs/>
          <w:color w:val="000000"/>
          <w:sz w:val="32"/>
          <w:szCs w:val="32"/>
        </w:rPr>
        <w:t>Puh. 040-520 1662</w:t>
      </w:r>
    </w:p>
    <w:p w14:paraId="6BBDE0F8" w14:textId="77777777" w:rsidR="00F5431C" w:rsidRDefault="0065320D" w:rsidP="00F5431C">
      <w:pPr>
        <w:pStyle w:val="Eivli"/>
        <w:jc w:val="center"/>
        <w:rPr>
          <w:rFonts w:ascii="Centaur" w:hAnsi="Centaur"/>
          <w:b/>
          <w:bCs/>
          <w:color w:val="000000"/>
          <w:sz w:val="32"/>
          <w:szCs w:val="32"/>
        </w:rPr>
      </w:pPr>
      <w:hyperlink r:id="rId71" w:history="1">
        <w:r w:rsidR="00F5431C" w:rsidRPr="00FE7B36">
          <w:rPr>
            <w:rStyle w:val="Hyperlinkki"/>
            <w:rFonts w:ascii="Centaur" w:hAnsi="Centaur" w:cs="Calibri"/>
            <w:b/>
            <w:bCs/>
            <w:sz w:val="32"/>
            <w:szCs w:val="32"/>
          </w:rPr>
          <w:t>petra.pekkanen@hyvinkaanverso.fi</w:t>
        </w:r>
      </w:hyperlink>
    </w:p>
    <w:p w14:paraId="6E6C69ED" w14:textId="77777777" w:rsidR="00F5431C" w:rsidRDefault="00F5431C" w:rsidP="00F5431C">
      <w:pPr>
        <w:pStyle w:val="Eivli"/>
        <w:jc w:val="center"/>
        <w:rPr>
          <w:rFonts w:ascii="Centaur" w:hAnsi="Centaur"/>
          <w:b/>
          <w:bCs/>
          <w:color w:val="000000"/>
          <w:sz w:val="32"/>
          <w:szCs w:val="32"/>
        </w:rPr>
      </w:pPr>
    </w:p>
    <w:p w14:paraId="50288F39" w14:textId="77777777" w:rsidR="00F5431C" w:rsidRDefault="00F5431C" w:rsidP="00F5431C">
      <w:pPr>
        <w:pStyle w:val="Eivli"/>
        <w:jc w:val="center"/>
        <w:rPr>
          <w:rFonts w:ascii="Centaur" w:hAnsi="Centaur"/>
          <w:b/>
          <w:bCs/>
          <w:color w:val="000000"/>
          <w:sz w:val="32"/>
          <w:szCs w:val="32"/>
        </w:rPr>
      </w:pPr>
    </w:p>
    <w:p w14:paraId="3F0B6DBA" w14:textId="77777777" w:rsidR="00F5431C" w:rsidRDefault="00F5431C" w:rsidP="00F5431C">
      <w:pPr>
        <w:pStyle w:val="Eivli"/>
        <w:jc w:val="center"/>
        <w:rPr>
          <w:rFonts w:ascii="Centaur" w:hAnsi="Centaur"/>
          <w:b/>
          <w:bCs/>
          <w:color w:val="000000"/>
          <w:sz w:val="32"/>
          <w:szCs w:val="32"/>
        </w:rPr>
      </w:pPr>
      <w:r w:rsidRPr="00832207">
        <w:rPr>
          <w:rFonts w:ascii="Centaur" w:hAnsi="Centaur"/>
          <w:b/>
          <w:bCs/>
          <w:color w:val="000000"/>
          <w:sz w:val="32"/>
          <w:szCs w:val="32"/>
        </w:rPr>
        <w:t>To</w:t>
      </w:r>
      <w:r>
        <w:rPr>
          <w:rFonts w:ascii="Centaur" w:hAnsi="Centaur"/>
          <w:b/>
          <w:bCs/>
          <w:color w:val="000000"/>
          <w:sz w:val="32"/>
          <w:szCs w:val="32"/>
        </w:rPr>
        <w:t>imisto / Jäsenkahvio</w:t>
      </w:r>
    </w:p>
    <w:p w14:paraId="347D4140" w14:textId="77777777" w:rsidR="00F5431C" w:rsidRDefault="00F5431C" w:rsidP="00F5431C">
      <w:pPr>
        <w:pStyle w:val="Eivli"/>
        <w:jc w:val="center"/>
        <w:rPr>
          <w:rFonts w:ascii="Centaur" w:hAnsi="Centaur"/>
          <w:b/>
          <w:bCs/>
          <w:color w:val="000000"/>
          <w:sz w:val="32"/>
          <w:szCs w:val="32"/>
        </w:rPr>
      </w:pPr>
      <w:r>
        <w:rPr>
          <w:rFonts w:ascii="Centaur" w:hAnsi="Centaur"/>
          <w:b/>
          <w:bCs/>
          <w:color w:val="000000"/>
          <w:sz w:val="32"/>
          <w:szCs w:val="32"/>
        </w:rPr>
        <w:t>Puh. (019) 488 226</w:t>
      </w:r>
    </w:p>
    <w:p w14:paraId="443D156F" w14:textId="77777777" w:rsidR="00F5431C" w:rsidRPr="00832207" w:rsidRDefault="0065320D" w:rsidP="00F5431C">
      <w:pPr>
        <w:pStyle w:val="Eivli"/>
        <w:jc w:val="center"/>
        <w:rPr>
          <w:rFonts w:ascii="Centaur" w:hAnsi="Centaur"/>
          <w:b/>
          <w:bCs/>
          <w:color w:val="000000"/>
          <w:sz w:val="32"/>
          <w:szCs w:val="32"/>
        </w:rPr>
      </w:pPr>
      <w:hyperlink r:id="rId72" w:history="1">
        <w:r w:rsidR="00F5431C" w:rsidRPr="00E4668E">
          <w:rPr>
            <w:rStyle w:val="Hyperlinkki"/>
            <w:rFonts w:ascii="Centaur" w:hAnsi="Centaur" w:cs="Calibri"/>
            <w:b/>
            <w:bCs/>
            <w:sz w:val="32"/>
            <w:szCs w:val="32"/>
          </w:rPr>
          <w:t>toimisto@hyvinkaanverso.fi</w:t>
        </w:r>
      </w:hyperlink>
    </w:p>
    <w:p w14:paraId="766C0D5A" w14:textId="77777777" w:rsidR="00F5431C" w:rsidRPr="00832207" w:rsidRDefault="00F5431C" w:rsidP="00F5431C">
      <w:pPr>
        <w:pStyle w:val="Eivli"/>
        <w:rPr>
          <w:rFonts w:ascii="Centaur" w:hAnsi="Centaur"/>
          <w:b/>
          <w:bCs/>
          <w:color w:val="000000"/>
          <w:sz w:val="32"/>
          <w:szCs w:val="32"/>
        </w:rPr>
      </w:pPr>
    </w:p>
    <w:p w14:paraId="2A492138" w14:textId="12A38587" w:rsidR="00F5431C" w:rsidRPr="006246F7" w:rsidRDefault="00F5431C" w:rsidP="00F5431C">
      <w:pPr>
        <w:pStyle w:val="Eivli"/>
        <w:ind w:left="2608"/>
        <w:rPr>
          <w:rFonts w:ascii="Abadi" w:hAnsi="Abadi" w:cs="Microsoft Sans Serif"/>
          <w:color w:val="000000" w:themeColor="text1"/>
          <w:sz w:val="32"/>
          <w:szCs w:val="32"/>
        </w:rPr>
      </w:pPr>
      <w:r>
        <w:rPr>
          <w:rFonts w:ascii="Arial Rounded MT Bold" w:hAnsi="Arial Rounded MT Bold"/>
          <w:noProof/>
        </w:rPr>
        <w:drawing>
          <wp:anchor distT="0" distB="0" distL="114300" distR="114300" simplePos="0" relativeHeight="251658242" behindDoc="0" locked="0" layoutInCell="1" allowOverlap="1" wp14:anchorId="274943FC" wp14:editId="7F9A92CA">
            <wp:simplePos x="0" y="0"/>
            <wp:positionH relativeFrom="column">
              <wp:posOffset>3718560</wp:posOffset>
            </wp:positionH>
            <wp:positionV relativeFrom="paragraph">
              <wp:posOffset>124460</wp:posOffset>
            </wp:positionV>
            <wp:extent cx="658796" cy="711200"/>
            <wp:effectExtent l="0" t="0" r="8255"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929" cy="7156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cs="Microsoft Sans Serif"/>
          <w:color w:val="000000" w:themeColor="text1"/>
          <w:sz w:val="32"/>
          <w:szCs w:val="32"/>
        </w:rPr>
        <w:t xml:space="preserve">       </w:t>
      </w:r>
      <w:r w:rsidR="00E773E1">
        <w:rPr>
          <w:noProof/>
        </w:rPr>
        <w:drawing>
          <wp:inline distT="0" distB="0" distL="0" distR="0" wp14:anchorId="2646363B" wp14:editId="786C0DBE">
            <wp:extent cx="1554900" cy="927100"/>
            <wp:effectExtent l="0" t="0" r="762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va 5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7107" cy="928416"/>
                    </a:xfrm>
                    <a:prstGeom prst="rect">
                      <a:avLst/>
                    </a:prstGeom>
                    <a:noFill/>
                    <a:ln>
                      <a:noFill/>
                    </a:ln>
                  </pic:spPr>
                </pic:pic>
              </a:graphicData>
            </a:graphic>
          </wp:inline>
        </w:drawing>
      </w:r>
    </w:p>
    <w:p w14:paraId="528C2DFF" w14:textId="77777777" w:rsidR="00F5431C" w:rsidRDefault="00F5431C" w:rsidP="00F5431C">
      <w:pPr>
        <w:ind w:left="1304"/>
        <w:rPr>
          <w:rFonts w:ascii="Arial Rounded MT Bold" w:hAnsi="Arial Rounded MT Bold"/>
          <w:b/>
          <w:noProof/>
          <w:color w:val="000000" w:themeColor="text1"/>
          <w:lang w:val="en-US"/>
        </w:rPr>
      </w:pPr>
    </w:p>
    <w:sectPr w:rsidR="00F5431C" w:rsidSect="00DE5586">
      <w:type w:val="continuous"/>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BDC7" w14:textId="77777777" w:rsidR="0065320D" w:rsidRDefault="0065320D">
      <w:r>
        <w:separator/>
      </w:r>
    </w:p>
  </w:endnote>
  <w:endnote w:type="continuationSeparator" w:id="0">
    <w:p w14:paraId="68753D1C" w14:textId="77777777" w:rsidR="0065320D" w:rsidRDefault="0065320D">
      <w:r>
        <w:continuationSeparator/>
      </w:r>
    </w:p>
  </w:endnote>
  <w:endnote w:type="continuationNotice" w:id="1">
    <w:p w14:paraId="1204AD40" w14:textId="77777777" w:rsidR="0065320D" w:rsidRDefault="0065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badi Extra Light">
    <w:charset w:val="00"/>
    <w:family w:val="swiss"/>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7E13" w14:textId="77777777" w:rsidR="0065320D" w:rsidRDefault="0065320D">
      <w:r>
        <w:separator/>
      </w:r>
    </w:p>
  </w:footnote>
  <w:footnote w:type="continuationSeparator" w:id="0">
    <w:p w14:paraId="51DBEC10" w14:textId="77777777" w:rsidR="0065320D" w:rsidRDefault="0065320D">
      <w:r>
        <w:continuationSeparator/>
      </w:r>
    </w:p>
  </w:footnote>
  <w:footnote w:type="continuationNotice" w:id="1">
    <w:p w14:paraId="6B08F1CC" w14:textId="77777777" w:rsidR="0065320D" w:rsidRDefault="00653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866"/>
    <w:multiLevelType w:val="hybridMultilevel"/>
    <w:tmpl w:val="7736DA14"/>
    <w:lvl w:ilvl="0" w:tplc="7EEEE2E2">
      <w:start w:val="23"/>
      <w:numFmt w:val="bullet"/>
      <w:lvlText w:val="-"/>
      <w:lvlJc w:val="left"/>
      <w:pPr>
        <w:ind w:left="720" w:hanging="360"/>
      </w:pPr>
      <w:rPr>
        <w:rFonts w:ascii="Abadi" w:eastAsia="MS Mincho" w:hAnsi="Abad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634138"/>
    <w:multiLevelType w:val="hybridMultilevel"/>
    <w:tmpl w:val="405694A4"/>
    <w:lvl w:ilvl="0" w:tplc="5290DA1E">
      <w:start w:val="580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B47F94"/>
    <w:multiLevelType w:val="hybridMultilevel"/>
    <w:tmpl w:val="7DF822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76E9A"/>
    <w:multiLevelType w:val="hybridMultilevel"/>
    <w:tmpl w:val="671864CC"/>
    <w:lvl w:ilvl="0" w:tplc="D07E0D58">
      <w:start w:val="580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64795"/>
    <w:multiLevelType w:val="multilevel"/>
    <w:tmpl w:val="A73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B6E03"/>
    <w:multiLevelType w:val="hybridMultilevel"/>
    <w:tmpl w:val="97DC504A"/>
    <w:lvl w:ilvl="0" w:tplc="040B000B">
      <w:start w:val="1"/>
      <w:numFmt w:val="bullet"/>
      <w:lvlText w:val=""/>
      <w:lvlJc w:val="left"/>
      <w:pPr>
        <w:ind w:left="785"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5F3E3E"/>
    <w:multiLevelType w:val="hybridMultilevel"/>
    <w:tmpl w:val="5BCADCDC"/>
    <w:lvl w:ilvl="0" w:tplc="C1D4915E">
      <w:start w:val="1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A70330"/>
    <w:multiLevelType w:val="multilevel"/>
    <w:tmpl w:val="06D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24DE5"/>
    <w:multiLevelType w:val="hybridMultilevel"/>
    <w:tmpl w:val="F7FAE928"/>
    <w:lvl w:ilvl="0" w:tplc="44608514">
      <w:start w:val="50"/>
      <w:numFmt w:val="bullet"/>
      <w:lvlText w:val="-"/>
      <w:lvlJc w:val="left"/>
      <w:pPr>
        <w:ind w:left="720" w:hanging="360"/>
      </w:pPr>
      <w:rPr>
        <w:rFonts w:ascii="Abadi" w:eastAsia="Times New Roman" w:hAnsi="Abadi" w:cs="Microsoft Sans 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190560"/>
    <w:multiLevelType w:val="hybridMultilevel"/>
    <w:tmpl w:val="E4F2CA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AB4A4D"/>
    <w:multiLevelType w:val="hybridMultilevel"/>
    <w:tmpl w:val="EA50B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A1166C"/>
    <w:multiLevelType w:val="hybridMultilevel"/>
    <w:tmpl w:val="E7DCAAA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1C6E40"/>
    <w:multiLevelType w:val="hybridMultilevel"/>
    <w:tmpl w:val="B65ED86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6065DD"/>
    <w:multiLevelType w:val="multilevel"/>
    <w:tmpl w:val="17B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E6B6F"/>
    <w:multiLevelType w:val="multilevel"/>
    <w:tmpl w:val="883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742D8"/>
    <w:multiLevelType w:val="multilevel"/>
    <w:tmpl w:val="248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07614"/>
    <w:multiLevelType w:val="hybridMultilevel"/>
    <w:tmpl w:val="8D207E10"/>
    <w:lvl w:ilvl="0" w:tplc="CDDC16B6">
      <w:start w:val="1"/>
      <w:numFmt w:val="bullet"/>
      <w:lvlText w:val=""/>
      <w:lvlJc w:val="left"/>
      <w:pPr>
        <w:ind w:left="720" w:hanging="360"/>
      </w:pPr>
      <w:rPr>
        <w:rFonts w:ascii="Symbol" w:hAnsi="Symbol" w:hint="default"/>
        <w:color w:val="E36C0A" w:themeColor="accent6" w:themeShade="B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C41021"/>
    <w:multiLevelType w:val="hybridMultilevel"/>
    <w:tmpl w:val="EDF2F3FC"/>
    <w:lvl w:ilvl="0" w:tplc="45DA4D04">
      <w:start w:val="580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41F157A"/>
    <w:multiLevelType w:val="hybridMultilevel"/>
    <w:tmpl w:val="11B2212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7132CF"/>
    <w:multiLevelType w:val="hybridMultilevel"/>
    <w:tmpl w:val="B8F289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C65EB5"/>
    <w:multiLevelType w:val="hybridMultilevel"/>
    <w:tmpl w:val="0E8A4168"/>
    <w:lvl w:ilvl="0" w:tplc="E138DB5C">
      <w:start w:val="5800"/>
      <w:numFmt w:val="bullet"/>
      <w:lvlText w:val="-"/>
      <w:lvlJc w:val="left"/>
      <w:pPr>
        <w:ind w:left="720" w:hanging="360"/>
      </w:pPr>
      <w:rPr>
        <w:rFonts w:ascii="Abadi" w:eastAsia="Times New Roman" w:hAnsi="Abad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E572C9"/>
    <w:multiLevelType w:val="hybridMultilevel"/>
    <w:tmpl w:val="386E54AE"/>
    <w:lvl w:ilvl="0" w:tplc="2500B34C">
      <w:start w:val="1"/>
      <w:numFmt w:val="bullet"/>
      <w:lvlText w:val=""/>
      <w:lvlJc w:val="left"/>
      <w:pPr>
        <w:ind w:left="720" w:hanging="360"/>
      </w:pPr>
      <w:rPr>
        <w:rFonts w:ascii="Symbol" w:hAnsi="Symbol" w:hint="default"/>
        <w:color w:val="76923C" w:themeColor="accent3" w:themeShade="B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0963E6"/>
    <w:multiLevelType w:val="hybridMultilevel"/>
    <w:tmpl w:val="7DF8223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873F2D"/>
    <w:multiLevelType w:val="hybridMultilevel"/>
    <w:tmpl w:val="49665110"/>
    <w:lvl w:ilvl="0" w:tplc="41720EA6">
      <w:start w:val="4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DF4504"/>
    <w:multiLevelType w:val="hybridMultilevel"/>
    <w:tmpl w:val="1A94E5DE"/>
    <w:lvl w:ilvl="0" w:tplc="FEF8083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8056B5"/>
    <w:multiLevelType w:val="hybridMultilevel"/>
    <w:tmpl w:val="2E525A9C"/>
    <w:lvl w:ilvl="0" w:tplc="883AB938">
      <w:start w:val="1"/>
      <w:numFmt w:val="bullet"/>
      <w:lvlText w:val="•"/>
      <w:lvlJc w:val="left"/>
      <w:pPr>
        <w:tabs>
          <w:tab w:val="num" w:pos="720"/>
        </w:tabs>
        <w:ind w:left="720" w:hanging="360"/>
      </w:pPr>
      <w:rPr>
        <w:rFonts w:ascii="Arial" w:hAnsi="Arial" w:hint="default"/>
      </w:rPr>
    </w:lvl>
    <w:lvl w:ilvl="1" w:tplc="2AFC89C2" w:tentative="1">
      <w:start w:val="1"/>
      <w:numFmt w:val="bullet"/>
      <w:lvlText w:val="•"/>
      <w:lvlJc w:val="left"/>
      <w:pPr>
        <w:tabs>
          <w:tab w:val="num" w:pos="1440"/>
        </w:tabs>
        <w:ind w:left="1440" w:hanging="360"/>
      </w:pPr>
      <w:rPr>
        <w:rFonts w:ascii="Arial" w:hAnsi="Arial" w:hint="default"/>
      </w:rPr>
    </w:lvl>
    <w:lvl w:ilvl="2" w:tplc="3D08D884" w:tentative="1">
      <w:start w:val="1"/>
      <w:numFmt w:val="bullet"/>
      <w:lvlText w:val="•"/>
      <w:lvlJc w:val="left"/>
      <w:pPr>
        <w:tabs>
          <w:tab w:val="num" w:pos="2160"/>
        </w:tabs>
        <w:ind w:left="2160" w:hanging="360"/>
      </w:pPr>
      <w:rPr>
        <w:rFonts w:ascii="Arial" w:hAnsi="Arial" w:hint="default"/>
      </w:rPr>
    </w:lvl>
    <w:lvl w:ilvl="3" w:tplc="DC2AF9FA" w:tentative="1">
      <w:start w:val="1"/>
      <w:numFmt w:val="bullet"/>
      <w:lvlText w:val="•"/>
      <w:lvlJc w:val="left"/>
      <w:pPr>
        <w:tabs>
          <w:tab w:val="num" w:pos="2880"/>
        </w:tabs>
        <w:ind w:left="2880" w:hanging="360"/>
      </w:pPr>
      <w:rPr>
        <w:rFonts w:ascii="Arial" w:hAnsi="Arial" w:hint="default"/>
      </w:rPr>
    </w:lvl>
    <w:lvl w:ilvl="4" w:tplc="9078DCB8" w:tentative="1">
      <w:start w:val="1"/>
      <w:numFmt w:val="bullet"/>
      <w:lvlText w:val="•"/>
      <w:lvlJc w:val="left"/>
      <w:pPr>
        <w:tabs>
          <w:tab w:val="num" w:pos="3600"/>
        </w:tabs>
        <w:ind w:left="3600" w:hanging="360"/>
      </w:pPr>
      <w:rPr>
        <w:rFonts w:ascii="Arial" w:hAnsi="Arial" w:hint="default"/>
      </w:rPr>
    </w:lvl>
    <w:lvl w:ilvl="5" w:tplc="269EE9D4" w:tentative="1">
      <w:start w:val="1"/>
      <w:numFmt w:val="bullet"/>
      <w:lvlText w:val="•"/>
      <w:lvlJc w:val="left"/>
      <w:pPr>
        <w:tabs>
          <w:tab w:val="num" w:pos="4320"/>
        </w:tabs>
        <w:ind w:left="4320" w:hanging="360"/>
      </w:pPr>
      <w:rPr>
        <w:rFonts w:ascii="Arial" w:hAnsi="Arial" w:hint="default"/>
      </w:rPr>
    </w:lvl>
    <w:lvl w:ilvl="6" w:tplc="EBF830C0" w:tentative="1">
      <w:start w:val="1"/>
      <w:numFmt w:val="bullet"/>
      <w:lvlText w:val="•"/>
      <w:lvlJc w:val="left"/>
      <w:pPr>
        <w:tabs>
          <w:tab w:val="num" w:pos="5040"/>
        </w:tabs>
        <w:ind w:left="5040" w:hanging="360"/>
      </w:pPr>
      <w:rPr>
        <w:rFonts w:ascii="Arial" w:hAnsi="Arial" w:hint="default"/>
      </w:rPr>
    </w:lvl>
    <w:lvl w:ilvl="7" w:tplc="B8367688" w:tentative="1">
      <w:start w:val="1"/>
      <w:numFmt w:val="bullet"/>
      <w:lvlText w:val="•"/>
      <w:lvlJc w:val="left"/>
      <w:pPr>
        <w:tabs>
          <w:tab w:val="num" w:pos="5760"/>
        </w:tabs>
        <w:ind w:left="5760" w:hanging="360"/>
      </w:pPr>
      <w:rPr>
        <w:rFonts w:ascii="Arial" w:hAnsi="Arial" w:hint="default"/>
      </w:rPr>
    </w:lvl>
    <w:lvl w:ilvl="8" w:tplc="BBD433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A97BD2"/>
    <w:multiLevelType w:val="multilevel"/>
    <w:tmpl w:val="F3F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73521"/>
    <w:multiLevelType w:val="hybridMultilevel"/>
    <w:tmpl w:val="0F6CE436"/>
    <w:lvl w:ilvl="0" w:tplc="1E2E2A2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C17AD9"/>
    <w:multiLevelType w:val="hybridMultilevel"/>
    <w:tmpl w:val="2A044664"/>
    <w:lvl w:ilvl="0" w:tplc="2C10D768">
      <w:start w:val="10"/>
      <w:numFmt w:val="bullet"/>
      <w:lvlText w:val="-"/>
      <w:lvlJc w:val="left"/>
      <w:pPr>
        <w:ind w:left="720" w:hanging="360"/>
      </w:pPr>
      <w:rPr>
        <w:rFonts w:ascii="Comic Sans MS" w:eastAsia="Times New Roman" w:hAnsi="Comic Sans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8C2D54"/>
    <w:multiLevelType w:val="hybridMultilevel"/>
    <w:tmpl w:val="504E3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71778C"/>
    <w:multiLevelType w:val="multilevel"/>
    <w:tmpl w:val="238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A0EBD"/>
    <w:multiLevelType w:val="hybridMultilevel"/>
    <w:tmpl w:val="FCF83986"/>
    <w:lvl w:ilvl="0" w:tplc="2500B34C">
      <w:start w:val="1"/>
      <w:numFmt w:val="bullet"/>
      <w:lvlText w:val=""/>
      <w:lvlJc w:val="left"/>
      <w:pPr>
        <w:ind w:left="720" w:hanging="360"/>
      </w:pPr>
      <w:rPr>
        <w:rFonts w:ascii="Symbol" w:hAnsi="Symbol" w:hint="default"/>
        <w:color w:val="76923C" w:themeColor="accent3" w:themeShade="B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EC5C66"/>
    <w:multiLevelType w:val="hybridMultilevel"/>
    <w:tmpl w:val="23D403B0"/>
    <w:lvl w:ilvl="0" w:tplc="F4BEC6C8">
      <w:start w:val="1"/>
      <w:numFmt w:val="bullet"/>
      <w:lvlText w:val="•"/>
      <w:lvlJc w:val="left"/>
      <w:pPr>
        <w:tabs>
          <w:tab w:val="num" w:pos="720"/>
        </w:tabs>
        <w:ind w:left="720" w:hanging="360"/>
      </w:pPr>
      <w:rPr>
        <w:rFonts w:ascii="Arial" w:hAnsi="Arial" w:hint="default"/>
      </w:rPr>
    </w:lvl>
    <w:lvl w:ilvl="1" w:tplc="95AA085C" w:tentative="1">
      <w:start w:val="1"/>
      <w:numFmt w:val="bullet"/>
      <w:lvlText w:val="•"/>
      <w:lvlJc w:val="left"/>
      <w:pPr>
        <w:tabs>
          <w:tab w:val="num" w:pos="1440"/>
        </w:tabs>
        <w:ind w:left="1440" w:hanging="360"/>
      </w:pPr>
      <w:rPr>
        <w:rFonts w:ascii="Arial" w:hAnsi="Arial" w:hint="default"/>
      </w:rPr>
    </w:lvl>
    <w:lvl w:ilvl="2" w:tplc="2990C502" w:tentative="1">
      <w:start w:val="1"/>
      <w:numFmt w:val="bullet"/>
      <w:lvlText w:val="•"/>
      <w:lvlJc w:val="left"/>
      <w:pPr>
        <w:tabs>
          <w:tab w:val="num" w:pos="2160"/>
        </w:tabs>
        <w:ind w:left="2160" w:hanging="360"/>
      </w:pPr>
      <w:rPr>
        <w:rFonts w:ascii="Arial" w:hAnsi="Arial" w:hint="default"/>
      </w:rPr>
    </w:lvl>
    <w:lvl w:ilvl="3" w:tplc="6382D214" w:tentative="1">
      <w:start w:val="1"/>
      <w:numFmt w:val="bullet"/>
      <w:lvlText w:val="•"/>
      <w:lvlJc w:val="left"/>
      <w:pPr>
        <w:tabs>
          <w:tab w:val="num" w:pos="2880"/>
        </w:tabs>
        <w:ind w:left="2880" w:hanging="360"/>
      </w:pPr>
      <w:rPr>
        <w:rFonts w:ascii="Arial" w:hAnsi="Arial" w:hint="default"/>
      </w:rPr>
    </w:lvl>
    <w:lvl w:ilvl="4" w:tplc="056A3696" w:tentative="1">
      <w:start w:val="1"/>
      <w:numFmt w:val="bullet"/>
      <w:lvlText w:val="•"/>
      <w:lvlJc w:val="left"/>
      <w:pPr>
        <w:tabs>
          <w:tab w:val="num" w:pos="3600"/>
        </w:tabs>
        <w:ind w:left="3600" w:hanging="360"/>
      </w:pPr>
      <w:rPr>
        <w:rFonts w:ascii="Arial" w:hAnsi="Arial" w:hint="default"/>
      </w:rPr>
    </w:lvl>
    <w:lvl w:ilvl="5" w:tplc="753885DA" w:tentative="1">
      <w:start w:val="1"/>
      <w:numFmt w:val="bullet"/>
      <w:lvlText w:val="•"/>
      <w:lvlJc w:val="left"/>
      <w:pPr>
        <w:tabs>
          <w:tab w:val="num" w:pos="4320"/>
        </w:tabs>
        <w:ind w:left="4320" w:hanging="360"/>
      </w:pPr>
      <w:rPr>
        <w:rFonts w:ascii="Arial" w:hAnsi="Arial" w:hint="default"/>
      </w:rPr>
    </w:lvl>
    <w:lvl w:ilvl="6" w:tplc="7E1A360A" w:tentative="1">
      <w:start w:val="1"/>
      <w:numFmt w:val="bullet"/>
      <w:lvlText w:val="•"/>
      <w:lvlJc w:val="left"/>
      <w:pPr>
        <w:tabs>
          <w:tab w:val="num" w:pos="5040"/>
        </w:tabs>
        <w:ind w:left="5040" w:hanging="360"/>
      </w:pPr>
      <w:rPr>
        <w:rFonts w:ascii="Arial" w:hAnsi="Arial" w:hint="default"/>
      </w:rPr>
    </w:lvl>
    <w:lvl w:ilvl="7" w:tplc="6744FAC6" w:tentative="1">
      <w:start w:val="1"/>
      <w:numFmt w:val="bullet"/>
      <w:lvlText w:val="•"/>
      <w:lvlJc w:val="left"/>
      <w:pPr>
        <w:tabs>
          <w:tab w:val="num" w:pos="5760"/>
        </w:tabs>
        <w:ind w:left="5760" w:hanging="360"/>
      </w:pPr>
      <w:rPr>
        <w:rFonts w:ascii="Arial" w:hAnsi="Arial" w:hint="default"/>
      </w:rPr>
    </w:lvl>
    <w:lvl w:ilvl="8" w:tplc="19E60B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02233C"/>
    <w:multiLevelType w:val="hybridMultilevel"/>
    <w:tmpl w:val="6FA4735E"/>
    <w:lvl w:ilvl="0" w:tplc="81948C92">
      <w:start w:val="1"/>
      <w:numFmt w:val="decimal"/>
      <w:lvlText w:val="%1."/>
      <w:lvlJc w:val="left"/>
      <w:pPr>
        <w:ind w:left="720" w:hanging="360"/>
      </w:pPr>
      <w:rPr>
        <w:rFonts w:hint="default"/>
        <w:color w:val="FF3399"/>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392122E"/>
    <w:multiLevelType w:val="hybridMultilevel"/>
    <w:tmpl w:val="3062B09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86E15CB"/>
    <w:multiLevelType w:val="hybridMultilevel"/>
    <w:tmpl w:val="0EEE146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8B41385"/>
    <w:multiLevelType w:val="hybridMultilevel"/>
    <w:tmpl w:val="F41431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9FE7AD2"/>
    <w:multiLevelType w:val="hybridMultilevel"/>
    <w:tmpl w:val="625CE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C0207C"/>
    <w:multiLevelType w:val="hybridMultilevel"/>
    <w:tmpl w:val="EB02496E"/>
    <w:lvl w:ilvl="0" w:tplc="39B4004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CD31C85"/>
    <w:multiLevelType w:val="hybridMultilevel"/>
    <w:tmpl w:val="4072C6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E5F044A"/>
    <w:multiLevelType w:val="hybridMultilevel"/>
    <w:tmpl w:val="1EAE5A98"/>
    <w:lvl w:ilvl="0" w:tplc="B3C6416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516A82"/>
    <w:multiLevelType w:val="hybridMultilevel"/>
    <w:tmpl w:val="EC9CC9C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06881567">
    <w:abstractNumId w:val="23"/>
  </w:num>
  <w:num w:numId="2" w16cid:durableId="1432968815">
    <w:abstractNumId w:val="37"/>
  </w:num>
  <w:num w:numId="3" w16cid:durableId="854852523">
    <w:abstractNumId w:val="10"/>
  </w:num>
  <w:num w:numId="4" w16cid:durableId="1555502707">
    <w:abstractNumId w:val="26"/>
  </w:num>
  <w:num w:numId="5" w16cid:durableId="785006174">
    <w:abstractNumId w:val="41"/>
  </w:num>
  <w:num w:numId="6" w16cid:durableId="962615012">
    <w:abstractNumId w:val="30"/>
  </w:num>
  <w:num w:numId="7" w16cid:durableId="1703705377">
    <w:abstractNumId w:val="17"/>
  </w:num>
  <w:num w:numId="8" w16cid:durableId="896548287">
    <w:abstractNumId w:val="3"/>
  </w:num>
  <w:num w:numId="9" w16cid:durableId="1445803948">
    <w:abstractNumId w:val="1"/>
  </w:num>
  <w:num w:numId="10" w16cid:durableId="550311977">
    <w:abstractNumId w:val="39"/>
  </w:num>
  <w:num w:numId="11" w16cid:durableId="308292055">
    <w:abstractNumId w:val="28"/>
  </w:num>
  <w:num w:numId="12" w16cid:durableId="1831746403">
    <w:abstractNumId w:val="6"/>
  </w:num>
  <w:num w:numId="13" w16cid:durableId="1610426508">
    <w:abstractNumId w:val="12"/>
  </w:num>
  <w:num w:numId="14" w16cid:durableId="991905049">
    <w:abstractNumId w:val="9"/>
  </w:num>
  <w:num w:numId="15" w16cid:durableId="1448233466">
    <w:abstractNumId w:val="20"/>
  </w:num>
  <w:num w:numId="16" w16cid:durableId="1554534974">
    <w:abstractNumId w:val="35"/>
  </w:num>
  <w:num w:numId="17" w16cid:durableId="1643271382">
    <w:abstractNumId w:val="32"/>
  </w:num>
  <w:num w:numId="18" w16cid:durableId="511384634">
    <w:abstractNumId w:val="25"/>
  </w:num>
  <w:num w:numId="19" w16cid:durableId="1850750476">
    <w:abstractNumId w:val="13"/>
  </w:num>
  <w:num w:numId="20" w16cid:durableId="1904415228">
    <w:abstractNumId w:val="7"/>
  </w:num>
  <w:num w:numId="21" w16cid:durableId="698549039">
    <w:abstractNumId w:val="5"/>
  </w:num>
  <w:num w:numId="22" w16cid:durableId="580261084">
    <w:abstractNumId w:val="34"/>
  </w:num>
  <w:num w:numId="23" w16cid:durableId="1840191080">
    <w:abstractNumId w:val="11"/>
  </w:num>
  <w:num w:numId="24" w16cid:durableId="1551305859">
    <w:abstractNumId w:val="27"/>
  </w:num>
  <w:num w:numId="25" w16cid:durableId="1528634852">
    <w:abstractNumId w:val="38"/>
  </w:num>
  <w:num w:numId="26" w16cid:durableId="588121236">
    <w:abstractNumId w:val="29"/>
  </w:num>
  <w:num w:numId="27" w16cid:durableId="655577049">
    <w:abstractNumId w:val="33"/>
  </w:num>
  <w:num w:numId="28" w16cid:durableId="1923905821">
    <w:abstractNumId w:val="22"/>
  </w:num>
  <w:num w:numId="29" w16cid:durableId="720595947">
    <w:abstractNumId w:val="4"/>
  </w:num>
  <w:num w:numId="30" w16cid:durableId="1160462806">
    <w:abstractNumId w:val="8"/>
  </w:num>
  <w:num w:numId="31" w16cid:durableId="179048859">
    <w:abstractNumId w:val="18"/>
  </w:num>
  <w:num w:numId="32" w16cid:durableId="1898391749">
    <w:abstractNumId w:val="0"/>
  </w:num>
  <w:num w:numId="33" w16cid:durableId="2028678480">
    <w:abstractNumId w:val="37"/>
  </w:num>
  <w:num w:numId="34" w16cid:durableId="893003965">
    <w:abstractNumId w:val="21"/>
  </w:num>
  <w:num w:numId="35" w16cid:durableId="470174307">
    <w:abstractNumId w:val="15"/>
  </w:num>
  <w:num w:numId="36" w16cid:durableId="1244101859">
    <w:abstractNumId w:val="14"/>
  </w:num>
  <w:num w:numId="37" w16cid:durableId="1933395828">
    <w:abstractNumId w:val="36"/>
  </w:num>
  <w:num w:numId="38" w16cid:durableId="2131899442">
    <w:abstractNumId w:val="19"/>
  </w:num>
  <w:num w:numId="39" w16cid:durableId="581838690">
    <w:abstractNumId w:val="16"/>
  </w:num>
  <w:num w:numId="40" w16cid:durableId="2132821617">
    <w:abstractNumId w:val="24"/>
  </w:num>
  <w:num w:numId="41" w16cid:durableId="1372804905">
    <w:abstractNumId w:val="2"/>
  </w:num>
  <w:num w:numId="42" w16cid:durableId="173155901">
    <w:abstractNumId w:val="31"/>
  </w:num>
  <w:num w:numId="43" w16cid:durableId="135688501">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38"/>
    <w:rsid w:val="00000614"/>
    <w:rsid w:val="00000798"/>
    <w:rsid w:val="0000144E"/>
    <w:rsid w:val="000014AF"/>
    <w:rsid w:val="000017F0"/>
    <w:rsid w:val="000018BE"/>
    <w:rsid w:val="0000305B"/>
    <w:rsid w:val="00003E1D"/>
    <w:rsid w:val="00004537"/>
    <w:rsid w:val="000045B6"/>
    <w:rsid w:val="000046A8"/>
    <w:rsid w:val="00004C66"/>
    <w:rsid w:val="00004D00"/>
    <w:rsid w:val="00006215"/>
    <w:rsid w:val="00006990"/>
    <w:rsid w:val="00006B86"/>
    <w:rsid w:val="00007843"/>
    <w:rsid w:val="0000793F"/>
    <w:rsid w:val="00007BBD"/>
    <w:rsid w:val="00010499"/>
    <w:rsid w:val="00010DFD"/>
    <w:rsid w:val="0001140B"/>
    <w:rsid w:val="000122ED"/>
    <w:rsid w:val="00012EF4"/>
    <w:rsid w:val="0001368C"/>
    <w:rsid w:val="00013DBA"/>
    <w:rsid w:val="00013E5A"/>
    <w:rsid w:val="00014526"/>
    <w:rsid w:val="00014DEC"/>
    <w:rsid w:val="00015B29"/>
    <w:rsid w:val="00016672"/>
    <w:rsid w:val="000169ED"/>
    <w:rsid w:val="00016CDF"/>
    <w:rsid w:val="0001709F"/>
    <w:rsid w:val="000175EB"/>
    <w:rsid w:val="00017D4E"/>
    <w:rsid w:val="00020155"/>
    <w:rsid w:val="0002056C"/>
    <w:rsid w:val="000205C1"/>
    <w:rsid w:val="000206AE"/>
    <w:rsid w:val="00020DCD"/>
    <w:rsid w:val="00021376"/>
    <w:rsid w:val="000224ED"/>
    <w:rsid w:val="00023135"/>
    <w:rsid w:val="00023B85"/>
    <w:rsid w:val="00024FBD"/>
    <w:rsid w:val="00025167"/>
    <w:rsid w:val="0002604A"/>
    <w:rsid w:val="00026937"/>
    <w:rsid w:val="00026FF6"/>
    <w:rsid w:val="000276FA"/>
    <w:rsid w:val="00030E1C"/>
    <w:rsid w:val="00031132"/>
    <w:rsid w:val="000312E3"/>
    <w:rsid w:val="0003197F"/>
    <w:rsid w:val="000324AE"/>
    <w:rsid w:val="000335E1"/>
    <w:rsid w:val="00033D04"/>
    <w:rsid w:val="000340E5"/>
    <w:rsid w:val="00034581"/>
    <w:rsid w:val="000348FE"/>
    <w:rsid w:val="00034E23"/>
    <w:rsid w:val="0003505A"/>
    <w:rsid w:val="000362CF"/>
    <w:rsid w:val="00036561"/>
    <w:rsid w:val="0003672A"/>
    <w:rsid w:val="00036A0E"/>
    <w:rsid w:val="00037220"/>
    <w:rsid w:val="00037C45"/>
    <w:rsid w:val="00037EE1"/>
    <w:rsid w:val="000412E7"/>
    <w:rsid w:val="00041592"/>
    <w:rsid w:val="00041A41"/>
    <w:rsid w:val="000425D9"/>
    <w:rsid w:val="00043089"/>
    <w:rsid w:val="000437A2"/>
    <w:rsid w:val="000438D0"/>
    <w:rsid w:val="00043C07"/>
    <w:rsid w:val="00043ECD"/>
    <w:rsid w:val="0004476D"/>
    <w:rsid w:val="00044CF3"/>
    <w:rsid w:val="00045057"/>
    <w:rsid w:val="000455E6"/>
    <w:rsid w:val="00045724"/>
    <w:rsid w:val="000465B6"/>
    <w:rsid w:val="0004664B"/>
    <w:rsid w:val="00047337"/>
    <w:rsid w:val="00047A9D"/>
    <w:rsid w:val="00050AA8"/>
    <w:rsid w:val="00050C28"/>
    <w:rsid w:val="00051637"/>
    <w:rsid w:val="00051913"/>
    <w:rsid w:val="00051B3E"/>
    <w:rsid w:val="0005289B"/>
    <w:rsid w:val="00052ABB"/>
    <w:rsid w:val="000532D7"/>
    <w:rsid w:val="00054BF0"/>
    <w:rsid w:val="00055184"/>
    <w:rsid w:val="00055267"/>
    <w:rsid w:val="000560FD"/>
    <w:rsid w:val="000560FF"/>
    <w:rsid w:val="0005776B"/>
    <w:rsid w:val="000602AB"/>
    <w:rsid w:val="00060515"/>
    <w:rsid w:val="00060DE4"/>
    <w:rsid w:val="000611FB"/>
    <w:rsid w:val="0006187F"/>
    <w:rsid w:val="0006191B"/>
    <w:rsid w:val="00062111"/>
    <w:rsid w:val="0006248A"/>
    <w:rsid w:val="00062CDB"/>
    <w:rsid w:val="00063314"/>
    <w:rsid w:val="0006346D"/>
    <w:rsid w:val="0006367F"/>
    <w:rsid w:val="00064244"/>
    <w:rsid w:val="00065022"/>
    <w:rsid w:val="00065231"/>
    <w:rsid w:val="00065568"/>
    <w:rsid w:val="000656F9"/>
    <w:rsid w:val="00067F09"/>
    <w:rsid w:val="00070502"/>
    <w:rsid w:val="00070B8D"/>
    <w:rsid w:val="000716B3"/>
    <w:rsid w:val="0007178D"/>
    <w:rsid w:val="0007210A"/>
    <w:rsid w:val="000729CA"/>
    <w:rsid w:val="00072BF9"/>
    <w:rsid w:val="000740C5"/>
    <w:rsid w:val="000741AE"/>
    <w:rsid w:val="0007437E"/>
    <w:rsid w:val="000748F1"/>
    <w:rsid w:val="00075213"/>
    <w:rsid w:val="00075390"/>
    <w:rsid w:val="000754DF"/>
    <w:rsid w:val="0007568C"/>
    <w:rsid w:val="00075AB2"/>
    <w:rsid w:val="0007621D"/>
    <w:rsid w:val="000769BD"/>
    <w:rsid w:val="00076B80"/>
    <w:rsid w:val="000776E3"/>
    <w:rsid w:val="0008011F"/>
    <w:rsid w:val="00080BC8"/>
    <w:rsid w:val="00081190"/>
    <w:rsid w:val="00081D20"/>
    <w:rsid w:val="00082800"/>
    <w:rsid w:val="00082C6B"/>
    <w:rsid w:val="000855E8"/>
    <w:rsid w:val="00085921"/>
    <w:rsid w:val="00085FDB"/>
    <w:rsid w:val="00086CB0"/>
    <w:rsid w:val="00086D45"/>
    <w:rsid w:val="00087F60"/>
    <w:rsid w:val="0009088C"/>
    <w:rsid w:val="000919E0"/>
    <w:rsid w:val="000922F4"/>
    <w:rsid w:val="0009260B"/>
    <w:rsid w:val="00092B53"/>
    <w:rsid w:val="00092BED"/>
    <w:rsid w:val="00095C42"/>
    <w:rsid w:val="00096227"/>
    <w:rsid w:val="00096B06"/>
    <w:rsid w:val="00096CA1"/>
    <w:rsid w:val="00097C38"/>
    <w:rsid w:val="00097CA3"/>
    <w:rsid w:val="00097E44"/>
    <w:rsid w:val="000A0BFE"/>
    <w:rsid w:val="000A0DB0"/>
    <w:rsid w:val="000A17AF"/>
    <w:rsid w:val="000A1B9E"/>
    <w:rsid w:val="000A1CCB"/>
    <w:rsid w:val="000A2195"/>
    <w:rsid w:val="000A2ABA"/>
    <w:rsid w:val="000A32CB"/>
    <w:rsid w:val="000A3B5F"/>
    <w:rsid w:val="000A4E53"/>
    <w:rsid w:val="000A5828"/>
    <w:rsid w:val="000A6103"/>
    <w:rsid w:val="000A6E82"/>
    <w:rsid w:val="000A72F1"/>
    <w:rsid w:val="000A7562"/>
    <w:rsid w:val="000B0310"/>
    <w:rsid w:val="000B0524"/>
    <w:rsid w:val="000B0705"/>
    <w:rsid w:val="000B0D72"/>
    <w:rsid w:val="000B1E99"/>
    <w:rsid w:val="000B2293"/>
    <w:rsid w:val="000B2EF3"/>
    <w:rsid w:val="000B356C"/>
    <w:rsid w:val="000B3CED"/>
    <w:rsid w:val="000B4473"/>
    <w:rsid w:val="000B45F9"/>
    <w:rsid w:val="000B4AFD"/>
    <w:rsid w:val="000B59D3"/>
    <w:rsid w:val="000B612B"/>
    <w:rsid w:val="000B6AC0"/>
    <w:rsid w:val="000B6B6B"/>
    <w:rsid w:val="000B6F2A"/>
    <w:rsid w:val="000B7A52"/>
    <w:rsid w:val="000C17C4"/>
    <w:rsid w:val="000C191F"/>
    <w:rsid w:val="000C2288"/>
    <w:rsid w:val="000C289C"/>
    <w:rsid w:val="000C2B96"/>
    <w:rsid w:val="000C2D65"/>
    <w:rsid w:val="000C2DE4"/>
    <w:rsid w:val="000C2E59"/>
    <w:rsid w:val="000C330D"/>
    <w:rsid w:val="000C4872"/>
    <w:rsid w:val="000C5309"/>
    <w:rsid w:val="000C5EEF"/>
    <w:rsid w:val="000C60AF"/>
    <w:rsid w:val="000C60BF"/>
    <w:rsid w:val="000C7B82"/>
    <w:rsid w:val="000D08CA"/>
    <w:rsid w:val="000D0A78"/>
    <w:rsid w:val="000D0AE6"/>
    <w:rsid w:val="000D0BC4"/>
    <w:rsid w:val="000D0EE0"/>
    <w:rsid w:val="000D11D0"/>
    <w:rsid w:val="000D1232"/>
    <w:rsid w:val="000D1380"/>
    <w:rsid w:val="000D1B7F"/>
    <w:rsid w:val="000D1DFF"/>
    <w:rsid w:val="000D2315"/>
    <w:rsid w:val="000D2CE2"/>
    <w:rsid w:val="000D31F8"/>
    <w:rsid w:val="000D4E61"/>
    <w:rsid w:val="000D507C"/>
    <w:rsid w:val="000D5276"/>
    <w:rsid w:val="000D6717"/>
    <w:rsid w:val="000D6B35"/>
    <w:rsid w:val="000D6E51"/>
    <w:rsid w:val="000D6FA9"/>
    <w:rsid w:val="000D7205"/>
    <w:rsid w:val="000D7635"/>
    <w:rsid w:val="000E0838"/>
    <w:rsid w:val="000E08BD"/>
    <w:rsid w:val="000E08CB"/>
    <w:rsid w:val="000E0BC8"/>
    <w:rsid w:val="000E2B5F"/>
    <w:rsid w:val="000E392F"/>
    <w:rsid w:val="000E4D25"/>
    <w:rsid w:val="000E6059"/>
    <w:rsid w:val="000E70AA"/>
    <w:rsid w:val="000E71FC"/>
    <w:rsid w:val="000F03B8"/>
    <w:rsid w:val="000F1304"/>
    <w:rsid w:val="000F1539"/>
    <w:rsid w:val="000F17B7"/>
    <w:rsid w:val="000F295E"/>
    <w:rsid w:val="000F3216"/>
    <w:rsid w:val="000F33D9"/>
    <w:rsid w:val="000F37F3"/>
    <w:rsid w:val="000F3C18"/>
    <w:rsid w:val="000F3F7C"/>
    <w:rsid w:val="000F49E0"/>
    <w:rsid w:val="000F53B6"/>
    <w:rsid w:val="000F54C9"/>
    <w:rsid w:val="000F56F3"/>
    <w:rsid w:val="000F620E"/>
    <w:rsid w:val="000F6F41"/>
    <w:rsid w:val="000F7EDA"/>
    <w:rsid w:val="00100542"/>
    <w:rsid w:val="00101DC8"/>
    <w:rsid w:val="00103988"/>
    <w:rsid w:val="00103FD1"/>
    <w:rsid w:val="001045B5"/>
    <w:rsid w:val="00104FF3"/>
    <w:rsid w:val="00106110"/>
    <w:rsid w:val="001069B3"/>
    <w:rsid w:val="00106F1B"/>
    <w:rsid w:val="00107175"/>
    <w:rsid w:val="00107EC5"/>
    <w:rsid w:val="00107F8C"/>
    <w:rsid w:val="001100BB"/>
    <w:rsid w:val="0011039F"/>
    <w:rsid w:val="00111EFA"/>
    <w:rsid w:val="00111FB4"/>
    <w:rsid w:val="001124BF"/>
    <w:rsid w:val="0011278B"/>
    <w:rsid w:val="001132A1"/>
    <w:rsid w:val="001139D7"/>
    <w:rsid w:val="00113A0B"/>
    <w:rsid w:val="00113D0D"/>
    <w:rsid w:val="00113E5D"/>
    <w:rsid w:val="001148C4"/>
    <w:rsid w:val="001149E4"/>
    <w:rsid w:val="00114ABB"/>
    <w:rsid w:val="00115C82"/>
    <w:rsid w:val="001160EF"/>
    <w:rsid w:val="0011623B"/>
    <w:rsid w:val="001167A1"/>
    <w:rsid w:val="00116995"/>
    <w:rsid w:val="00116E7A"/>
    <w:rsid w:val="001170C3"/>
    <w:rsid w:val="001176D7"/>
    <w:rsid w:val="00120083"/>
    <w:rsid w:val="0012016A"/>
    <w:rsid w:val="001209DF"/>
    <w:rsid w:val="00120AC0"/>
    <w:rsid w:val="00121080"/>
    <w:rsid w:val="001218D3"/>
    <w:rsid w:val="00121928"/>
    <w:rsid w:val="00122264"/>
    <w:rsid w:val="00122D1F"/>
    <w:rsid w:val="00122E14"/>
    <w:rsid w:val="001230B9"/>
    <w:rsid w:val="00123925"/>
    <w:rsid w:val="00123B84"/>
    <w:rsid w:val="001241ED"/>
    <w:rsid w:val="001246A2"/>
    <w:rsid w:val="00124B37"/>
    <w:rsid w:val="00124BEF"/>
    <w:rsid w:val="00125C56"/>
    <w:rsid w:val="001267ED"/>
    <w:rsid w:val="00126E52"/>
    <w:rsid w:val="00126E87"/>
    <w:rsid w:val="001270D5"/>
    <w:rsid w:val="001271D6"/>
    <w:rsid w:val="001274BD"/>
    <w:rsid w:val="00127903"/>
    <w:rsid w:val="00127C0E"/>
    <w:rsid w:val="00127F91"/>
    <w:rsid w:val="001302AD"/>
    <w:rsid w:val="00130479"/>
    <w:rsid w:val="00130BAC"/>
    <w:rsid w:val="0013104D"/>
    <w:rsid w:val="00131142"/>
    <w:rsid w:val="001320A6"/>
    <w:rsid w:val="00132175"/>
    <w:rsid w:val="001324C7"/>
    <w:rsid w:val="00133707"/>
    <w:rsid w:val="00134179"/>
    <w:rsid w:val="0013447B"/>
    <w:rsid w:val="00135485"/>
    <w:rsid w:val="00135E79"/>
    <w:rsid w:val="001363FB"/>
    <w:rsid w:val="00136B95"/>
    <w:rsid w:val="00137322"/>
    <w:rsid w:val="00137B28"/>
    <w:rsid w:val="00137FC4"/>
    <w:rsid w:val="00140883"/>
    <w:rsid w:val="00140C59"/>
    <w:rsid w:val="00142301"/>
    <w:rsid w:val="001427A6"/>
    <w:rsid w:val="001433AF"/>
    <w:rsid w:val="00143497"/>
    <w:rsid w:val="00143960"/>
    <w:rsid w:val="00144340"/>
    <w:rsid w:val="0014503C"/>
    <w:rsid w:val="00145197"/>
    <w:rsid w:val="00145306"/>
    <w:rsid w:val="00145C03"/>
    <w:rsid w:val="001462DC"/>
    <w:rsid w:val="00146633"/>
    <w:rsid w:val="00146EFB"/>
    <w:rsid w:val="00147218"/>
    <w:rsid w:val="0014741D"/>
    <w:rsid w:val="0014756F"/>
    <w:rsid w:val="00147695"/>
    <w:rsid w:val="00147E14"/>
    <w:rsid w:val="00150191"/>
    <w:rsid w:val="0015053B"/>
    <w:rsid w:val="0015065A"/>
    <w:rsid w:val="00150812"/>
    <w:rsid w:val="00150D5D"/>
    <w:rsid w:val="00150FF7"/>
    <w:rsid w:val="00151625"/>
    <w:rsid w:val="00152273"/>
    <w:rsid w:val="00153302"/>
    <w:rsid w:val="00153401"/>
    <w:rsid w:val="00154562"/>
    <w:rsid w:val="00155A4D"/>
    <w:rsid w:val="00155D9E"/>
    <w:rsid w:val="00156206"/>
    <w:rsid w:val="001567EE"/>
    <w:rsid w:val="00156825"/>
    <w:rsid w:val="001572B7"/>
    <w:rsid w:val="00157594"/>
    <w:rsid w:val="00160953"/>
    <w:rsid w:val="00160DF4"/>
    <w:rsid w:val="001628E6"/>
    <w:rsid w:val="001631DB"/>
    <w:rsid w:val="00163436"/>
    <w:rsid w:val="00164740"/>
    <w:rsid w:val="00164CC6"/>
    <w:rsid w:val="00164E6B"/>
    <w:rsid w:val="001662BC"/>
    <w:rsid w:val="00166480"/>
    <w:rsid w:val="001664B1"/>
    <w:rsid w:val="00166682"/>
    <w:rsid w:val="001667DF"/>
    <w:rsid w:val="00166F68"/>
    <w:rsid w:val="00166FD0"/>
    <w:rsid w:val="001670DC"/>
    <w:rsid w:val="00167211"/>
    <w:rsid w:val="00167D14"/>
    <w:rsid w:val="00167EA7"/>
    <w:rsid w:val="00171106"/>
    <w:rsid w:val="00171278"/>
    <w:rsid w:val="00171799"/>
    <w:rsid w:val="00171A86"/>
    <w:rsid w:val="00171F06"/>
    <w:rsid w:val="00172238"/>
    <w:rsid w:val="001726D0"/>
    <w:rsid w:val="00172A6E"/>
    <w:rsid w:val="00172C4F"/>
    <w:rsid w:val="00172D73"/>
    <w:rsid w:val="00173B33"/>
    <w:rsid w:val="00173D02"/>
    <w:rsid w:val="00174416"/>
    <w:rsid w:val="001750DA"/>
    <w:rsid w:val="00175516"/>
    <w:rsid w:val="00176189"/>
    <w:rsid w:val="0017641F"/>
    <w:rsid w:val="0017776E"/>
    <w:rsid w:val="00177DAE"/>
    <w:rsid w:val="00177F10"/>
    <w:rsid w:val="001806EA"/>
    <w:rsid w:val="00180A85"/>
    <w:rsid w:val="001827FC"/>
    <w:rsid w:val="00182E2B"/>
    <w:rsid w:val="0018360F"/>
    <w:rsid w:val="00183DB0"/>
    <w:rsid w:val="00183E87"/>
    <w:rsid w:val="00183EEC"/>
    <w:rsid w:val="00184786"/>
    <w:rsid w:val="001848FF"/>
    <w:rsid w:val="0018535D"/>
    <w:rsid w:val="0018542A"/>
    <w:rsid w:val="00185512"/>
    <w:rsid w:val="00185C3E"/>
    <w:rsid w:val="001863CD"/>
    <w:rsid w:val="001864FA"/>
    <w:rsid w:val="0018669E"/>
    <w:rsid w:val="001869C2"/>
    <w:rsid w:val="00186AF1"/>
    <w:rsid w:val="00186B05"/>
    <w:rsid w:val="00187456"/>
    <w:rsid w:val="00187714"/>
    <w:rsid w:val="001877CF"/>
    <w:rsid w:val="001878B9"/>
    <w:rsid w:val="00187D94"/>
    <w:rsid w:val="00190333"/>
    <w:rsid w:val="00190956"/>
    <w:rsid w:val="0019375E"/>
    <w:rsid w:val="00193F31"/>
    <w:rsid w:val="00193FF9"/>
    <w:rsid w:val="0019432A"/>
    <w:rsid w:val="00194450"/>
    <w:rsid w:val="00194454"/>
    <w:rsid w:val="0019458A"/>
    <w:rsid w:val="00194635"/>
    <w:rsid w:val="0019488E"/>
    <w:rsid w:val="00195F6E"/>
    <w:rsid w:val="001969D7"/>
    <w:rsid w:val="001970E2"/>
    <w:rsid w:val="001A0189"/>
    <w:rsid w:val="001A0EDF"/>
    <w:rsid w:val="001A14DC"/>
    <w:rsid w:val="001A1672"/>
    <w:rsid w:val="001A1A94"/>
    <w:rsid w:val="001A1DCE"/>
    <w:rsid w:val="001A2576"/>
    <w:rsid w:val="001A353B"/>
    <w:rsid w:val="001A3F73"/>
    <w:rsid w:val="001A4389"/>
    <w:rsid w:val="001A4C79"/>
    <w:rsid w:val="001A53DF"/>
    <w:rsid w:val="001A6484"/>
    <w:rsid w:val="001A7565"/>
    <w:rsid w:val="001A778F"/>
    <w:rsid w:val="001A7B43"/>
    <w:rsid w:val="001A7D45"/>
    <w:rsid w:val="001B00F2"/>
    <w:rsid w:val="001B08B9"/>
    <w:rsid w:val="001B0A8B"/>
    <w:rsid w:val="001B0D00"/>
    <w:rsid w:val="001B165F"/>
    <w:rsid w:val="001B1712"/>
    <w:rsid w:val="001B19F5"/>
    <w:rsid w:val="001B1D90"/>
    <w:rsid w:val="001B2028"/>
    <w:rsid w:val="001B2088"/>
    <w:rsid w:val="001B264E"/>
    <w:rsid w:val="001B2F7B"/>
    <w:rsid w:val="001B31C6"/>
    <w:rsid w:val="001B323D"/>
    <w:rsid w:val="001B34AF"/>
    <w:rsid w:val="001B36A0"/>
    <w:rsid w:val="001B3962"/>
    <w:rsid w:val="001B4AFB"/>
    <w:rsid w:val="001B4B89"/>
    <w:rsid w:val="001B5F69"/>
    <w:rsid w:val="001B6CF7"/>
    <w:rsid w:val="001B7195"/>
    <w:rsid w:val="001B741E"/>
    <w:rsid w:val="001B7A31"/>
    <w:rsid w:val="001B7B76"/>
    <w:rsid w:val="001C07FA"/>
    <w:rsid w:val="001C0F58"/>
    <w:rsid w:val="001C13C0"/>
    <w:rsid w:val="001C1E9C"/>
    <w:rsid w:val="001C22FE"/>
    <w:rsid w:val="001C293A"/>
    <w:rsid w:val="001C2BAA"/>
    <w:rsid w:val="001C382D"/>
    <w:rsid w:val="001C390E"/>
    <w:rsid w:val="001C4772"/>
    <w:rsid w:val="001C49E4"/>
    <w:rsid w:val="001C4E5C"/>
    <w:rsid w:val="001C4F0F"/>
    <w:rsid w:val="001C5A75"/>
    <w:rsid w:val="001C6349"/>
    <w:rsid w:val="001C666D"/>
    <w:rsid w:val="001C678C"/>
    <w:rsid w:val="001C6805"/>
    <w:rsid w:val="001C6A54"/>
    <w:rsid w:val="001C7527"/>
    <w:rsid w:val="001C75D3"/>
    <w:rsid w:val="001C7B12"/>
    <w:rsid w:val="001C7CF7"/>
    <w:rsid w:val="001D0A65"/>
    <w:rsid w:val="001D0AAC"/>
    <w:rsid w:val="001D245C"/>
    <w:rsid w:val="001D272C"/>
    <w:rsid w:val="001D2B77"/>
    <w:rsid w:val="001D2F43"/>
    <w:rsid w:val="001D41D3"/>
    <w:rsid w:val="001D43CA"/>
    <w:rsid w:val="001D47B5"/>
    <w:rsid w:val="001D4AC6"/>
    <w:rsid w:val="001D5E81"/>
    <w:rsid w:val="001D6299"/>
    <w:rsid w:val="001D6C50"/>
    <w:rsid w:val="001D7097"/>
    <w:rsid w:val="001D7264"/>
    <w:rsid w:val="001D7734"/>
    <w:rsid w:val="001D785E"/>
    <w:rsid w:val="001D7934"/>
    <w:rsid w:val="001E0819"/>
    <w:rsid w:val="001E1B3E"/>
    <w:rsid w:val="001E284B"/>
    <w:rsid w:val="001E316B"/>
    <w:rsid w:val="001E31CD"/>
    <w:rsid w:val="001E3BED"/>
    <w:rsid w:val="001E3D52"/>
    <w:rsid w:val="001E3EB9"/>
    <w:rsid w:val="001E40F1"/>
    <w:rsid w:val="001E4D3F"/>
    <w:rsid w:val="001E746D"/>
    <w:rsid w:val="001F0B37"/>
    <w:rsid w:val="001F0FA0"/>
    <w:rsid w:val="001F104B"/>
    <w:rsid w:val="001F2BF3"/>
    <w:rsid w:val="001F2BFC"/>
    <w:rsid w:val="001F2DAF"/>
    <w:rsid w:val="001F2E42"/>
    <w:rsid w:val="001F301B"/>
    <w:rsid w:val="001F3156"/>
    <w:rsid w:val="001F325F"/>
    <w:rsid w:val="001F3C25"/>
    <w:rsid w:val="001F4331"/>
    <w:rsid w:val="001F485A"/>
    <w:rsid w:val="001F4BF8"/>
    <w:rsid w:val="001F555F"/>
    <w:rsid w:val="001F568A"/>
    <w:rsid w:val="001F5EE5"/>
    <w:rsid w:val="001F5F55"/>
    <w:rsid w:val="001F6912"/>
    <w:rsid w:val="001F6F8B"/>
    <w:rsid w:val="001F73B3"/>
    <w:rsid w:val="001F74FE"/>
    <w:rsid w:val="001F7700"/>
    <w:rsid w:val="001F77B5"/>
    <w:rsid w:val="001F7895"/>
    <w:rsid w:val="00200037"/>
    <w:rsid w:val="00200204"/>
    <w:rsid w:val="002002CB"/>
    <w:rsid w:val="00200E03"/>
    <w:rsid w:val="00200E0D"/>
    <w:rsid w:val="00201746"/>
    <w:rsid w:val="002025E2"/>
    <w:rsid w:val="00202DAA"/>
    <w:rsid w:val="00206815"/>
    <w:rsid w:val="00206F52"/>
    <w:rsid w:val="00207A56"/>
    <w:rsid w:val="002102AD"/>
    <w:rsid w:val="00210459"/>
    <w:rsid w:val="0021161A"/>
    <w:rsid w:val="00211DC0"/>
    <w:rsid w:val="00212D65"/>
    <w:rsid w:val="00213793"/>
    <w:rsid w:val="00213E50"/>
    <w:rsid w:val="002141F7"/>
    <w:rsid w:val="002149B6"/>
    <w:rsid w:val="00214F35"/>
    <w:rsid w:val="0021530C"/>
    <w:rsid w:val="0021533E"/>
    <w:rsid w:val="00215E86"/>
    <w:rsid w:val="00216096"/>
    <w:rsid w:val="00216C8E"/>
    <w:rsid w:val="00216F3D"/>
    <w:rsid w:val="00217858"/>
    <w:rsid w:val="00220766"/>
    <w:rsid w:val="00220A2F"/>
    <w:rsid w:val="00220A64"/>
    <w:rsid w:val="00220EA0"/>
    <w:rsid w:val="00221AC3"/>
    <w:rsid w:val="002225FE"/>
    <w:rsid w:val="0022286A"/>
    <w:rsid w:val="00222EA6"/>
    <w:rsid w:val="002231BC"/>
    <w:rsid w:val="002231CE"/>
    <w:rsid w:val="00223945"/>
    <w:rsid w:val="00223FD5"/>
    <w:rsid w:val="0022441E"/>
    <w:rsid w:val="00224C56"/>
    <w:rsid w:val="00225461"/>
    <w:rsid w:val="002257A9"/>
    <w:rsid w:val="00225A38"/>
    <w:rsid w:val="00225BDA"/>
    <w:rsid w:val="00226D34"/>
    <w:rsid w:val="00226D8E"/>
    <w:rsid w:val="00226F8E"/>
    <w:rsid w:val="00227E2F"/>
    <w:rsid w:val="00227EAE"/>
    <w:rsid w:val="0023009B"/>
    <w:rsid w:val="00230138"/>
    <w:rsid w:val="00231139"/>
    <w:rsid w:val="0023155D"/>
    <w:rsid w:val="00231A51"/>
    <w:rsid w:val="00231F93"/>
    <w:rsid w:val="00232055"/>
    <w:rsid w:val="00232BB1"/>
    <w:rsid w:val="00232DD3"/>
    <w:rsid w:val="00232EDC"/>
    <w:rsid w:val="0023304B"/>
    <w:rsid w:val="0023305F"/>
    <w:rsid w:val="0023318B"/>
    <w:rsid w:val="00233812"/>
    <w:rsid w:val="00233CB3"/>
    <w:rsid w:val="00233DC7"/>
    <w:rsid w:val="0023486F"/>
    <w:rsid w:val="00234D56"/>
    <w:rsid w:val="00235E43"/>
    <w:rsid w:val="00236A05"/>
    <w:rsid w:val="00241DD6"/>
    <w:rsid w:val="0024218C"/>
    <w:rsid w:val="002426B9"/>
    <w:rsid w:val="002427FE"/>
    <w:rsid w:val="00242B82"/>
    <w:rsid w:val="00244720"/>
    <w:rsid w:val="002466B7"/>
    <w:rsid w:val="002466CE"/>
    <w:rsid w:val="0024677F"/>
    <w:rsid w:val="002467CC"/>
    <w:rsid w:val="002469C4"/>
    <w:rsid w:val="00246B61"/>
    <w:rsid w:val="00246EFE"/>
    <w:rsid w:val="00247043"/>
    <w:rsid w:val="00247BF2"/>
    <w:rsid w:val="00247F83"/>
    <w:rsid w:val="00250076"/>
    <w:rsid w:val="002502AA"/>
    <w:rsid w:val="002503B3"/>
    <w:rsid w:val="002504C0"/>
    <w:rsid w:val="002506F7"/>
    <w:rsid w:val="00250949"/>
    <w:rsid w:val="00251428"/>
    <w:rsid w:val="002514AE"/>
    <w:rsid w:val="0025186E"/>
    <w:rsid w:val="002519C6"/>
    <w:rsid w:val="00253014"/>
    <w:rsid w:val="00253DB8"/>
    <w:rsid w:val="00253E98"/>
    <w:rsid w:val="002540C2"/>
    <w:rsid w:val="00254E08"/>
    <w:rsid w:val="00255064"/>
    <w:rsid w:val="00255532"/>
    <w:rsid w:val="002555C7"/>
    <w:rsid w:val="00255835"/>
    <w:rsid w:val="00256206"/>
    <w:rsid w:val="00256375"/>
    <w:rsid w:val="0025753D"/>
    <w:rsid w:val="002579DF"/>
    <w:rsid w:val="00260538"/>
    <w:rsid w:val="002610F3"/>
    <w:rsid w:val="002619C4"/>
    <w:rsid w:val="002621E0"/>
    <w:rsid w:val="002625F2"/>
    <w:rsid w:val="002629C8"/>
    <w:rsid w:val="00262FFA"/>
    <w:rsid w:val="002636A9"/>
    <w:rsid w:val="00263825"/>
    <w:rsid w:val="0026438A"/>
    <w:rsid w:val="00265072"/>
    <w:rsid w:val="0026568D"/>
    <w:rsid w:val="0026573A"/>
    <w:rsid w:val="00265CDE"/>
    <w:rsid w:val="002669BA"/>
    <w:rsid w:val="00266BBC"/>
    <w:rsid w:val="0026701C"/>
    <w:rsid w:val="002670D5"/>
    <w:rsid w:val="00267A0D"/>
    <w:rsid w:val="002707B0"/>
    <w:rsid w:val="00270BF3"/>
    <w:rsid w:val="0027104A"/>
    <w:rsid w:val="0027137D"/>
    <w:rsid w:val="002714DF"/>
    <w:rsid w:val="002717ED"/>
    <w:rsid w:val="00272115"/>
    <w:rsid w:val="002724C4"/>
    <w:rsid w:val="00272688"/>
    <w:rsid w:val="002727B0"/>
    <w:rsid w:val="0027294C"/>
    <w:rsid w:val="002732B6"/>
    <w:rsid w:val="002737CB"/>
    <w:rsid w:val="002745E9"/>
    <w:rsid w:val="00275198"/>
    <w:rsid w:val="00275400"/>
    <w:rsid w:val="00275951"/>
    <w:rsid w:val="00275B26"/>
    <w:rsid w:val="0027654F"/>
    <w:rsid w:val="002769D5"/>
    <w:rsid w:val="00277221"/>
    <w:rsid w:val="002777E2"/>
    <w:rsid w:val="00277F2C"/>
    <w:rsid w:val="00280166"/>
    <w:rsid w:val="002804E7"/>
    <w:rsid w:val="00282028"/>
    <w:rsid w:val="00282617"/>
    <w:rsid w:val="002839AA"/>
    <w:rsid w:val="00283CE7"/>
    <w:rsid w:val="00283FD3"/>
    <w:rsid w:val="00284AD5"/>
    <w:rsid w:val="00284CD1"/>
    <w:rsid w:val="002852F1"/>
    <w:rsid w:val="00285F3C"/>
    <w:rsid w:val="002865AA"/>
    <w:rsid w:val="002867C6"/>
    <w:rsid w:val="002869FB"/>
    <w:rsid w:val="00286DA1"/>
    <w:rsid w:val="00287249"/>
    <w:rsid w:val="00287985"/>
    <w:rsid w:val="00287C1C"/>
    <w:rsid w:val="00287F20"/>
    <w:rsid w:val="00290B27"/>
    <w:rsid w:val="00291888"/>
    <w:rsid w:val="00291E2B"/>
    <w:rsid w:val="0029215B"/>
    <w:rsid w:val="00292C18"/>
    <w:rsid w:val="002948BC"/>
    <w:rsid w:val="00295008"/>
    <w:rsid w:val="002954BE"/>
    <w:rsid w:val="00295CB6"/>
    <w:rsid w:val="00296488"/>
    <w:rsid w:val="00296838"/>
    <w:rsid w:val="002969E8"/>
    <w:rsid w:val="00296E32"/>
    <w:rsid w:val="00297337"/>
    <w:rsid w:val="002A0086"/>
    <w:rsid w:val="002A024C"/>
    <w:rsid w:val="002A0797"/>
    <w:rsid w:val="002A13AF"/>
    <w:rsid w:val="002A1B95"/>
    <w:rsid w:val="002A1D30"/>
    <w:rsid w:val="002A2228"/>
    <w:rsid w:val="002A35B5"/>
    <w:rsid w:val="002A360D"/>
    <w:rsid w:val="002A3686"/>
    <w:rsid w:val="002A46B3"/>
    <w:rsid w:val="002A48A3"/>
    <w:rsid w:val="002A4AB9"/>
    <w:rsid w:val="002A4DD9"/>
    <w:rsid w:val="002A4E21"/>
    <w:rsid w:val="002A4F6D"/>
    <w:rsid w:val="002A53B7"/>
    <w:rsid w:val="002A57DC"/>
    <w:rsid w:val="002A5BD1"/>
    <w:rsid w:val="002A68B2"/>
    <w:rsid w:val="002A72F5"/>
    <w:rsid w:val="002A73BA"/>
    <w:rsid w:val="002A76C5"/>
    <w:rsid w:val="002A7E40"/>
    <w:rsid w:val="002A7EB6"/>
    <w:rsid w:val="002B04A9"/>
    <w:rsid w:val="002B0F25"/>
    <w:rsid w:val="002B1425"/>
    <w:rsid w:val="002B1C2F"/>
    <w:rsid w:val="002B23D4"/>
    <w:rsid w:val="002B307A"/>
    <w:rsid w:val="002B323D"/>
    <w:rsid w:val="002B3FE4"/>
    <w:rsid w:val="002B4849"/>
    <w:rsid w:val="002B4A21"/>
    <w:rsid w:val="002B52BB"/>
    <w:rsid w:val="002B589D"/>
    <w:rsid w:val="002B5B28"/>
    <w:rsid w:val="002B5E52"/>
    <w:rsid w:val="002B62C7"/>
    <w:rsid w:val="002B6683"/>
    <w:rsid w:val="002B6F96"/>
    <w:rsid w:val="002B73B1"/>
    <w:rsid w:val="002B7639"/>
    <w:rsid w:val="002C0194"/>
    <w:rsid w:val="002C1085"/>
    <w:rsid w:val="002C19FC"/>
    <w:rsid w:val="002C270C"/>
    <w:rsid w:val="002C31E7"/>
    <w:rsid w:val="002C34A3"/>
    <w:rsid w:val="002C3D9A"/>
    <w:rsid w:val="002C4139"/>
    <w:rsid w:val="002C49E7"/>
    <w:rsid w:val="002C587D"/>
    <w:rsid w:val="002C59A4"/>
    <w:rsid w:val="002C62E2"/>
    <w:rsid w:val="002C62FA"/>
    <w:rsid w:val="002C6B33"/>
    <w:rsid w:val="002C6DAF"/>
    <w:rsid w:val="002C6ED5"/>
    <w:rsid w:val="002C7A2A"/>
    <w:rsid w:val="002C7AEA"/>
    <w:rsid w:val="002C7ECD"/>
    <w:rsid w:val="002D030B"/>
    <w:rsid w:val="002D06C4"/>
    <w:rsid w:val="002D0EE0"/>
    <w:rsid w:val="002D1058"/>
    <w:rsid w:val="002D14C4"/>
    <w:rsid w:val="002D17EE"/>
    <w:rsid w:val="002D183A"/>
    <w:rsid w:val="002D1C9F"/>
    <w:rsid w:val="002D2B20"/>
    <w:rsid w:val="002D3834"/>
    <w:rsid w:val="002D38F7"/>
    <w:rsid w:val="002D39A9"/>
    <w:rsid w:val="002D3C26"/>
    <w:rsid w:val="002D4F2F"/>
    <w:rsid w:val="002D4FEA"/>
    <w:rsid w:val="002D5088"/>
    <w:rsid w:val="002D530D"/>
    <w:rsid w:val="002D5401"/>
    <w:rsid w:val="002D6018"/>
    <w:rsid w:val="002D69F5"/>
    <w:rsid w:val="002E03AF"/>
    <w:rsid w:val="002E07D7"/>
    <w:rsid w:val="002E0E1C"/>
    <w:rsid w:val="002E143F"/>
    <w:rsid w:val="002E150C"/>
    <w:rsid w:val="002E174B"/>
    <w:rsid w:val="002E1BA3"/>
    <w:rsid w:val="002E212B"/>
    <w:rsid w:val="002E3602"/>
    <w:rsid w:val="002E3C77"/>
    <w:rsid w:val="002E45F6"/>
    <w:rsid w:val="002E493F"/>
    <w:rsid w:val="002E4F66"/>
    <w:rsid w:val="002E56D1"/>
    <w:rsid w:val="002E594A"/>
    <w:rsid w:val="002E59A2"/>
    <w:rsid w:val="002E5AFA"/>
    <w:rsid w:val="002E727D"/>
    <w:rsid w:val="002F01C4"/>
    <w:rsid w:val="002F198D"/>
    <w:rsid w:val="002F1C44"/>
    <w:rsid w:val="002F1D14"/>
    <w:rsid w:val="002F2747"/>
    <w:rsid w:val="002F28F8"/>
    <w:rsid w:val="002F2A0B"/>
    <w:rsid w:val="002F2C85"/>
    <w:rsid w:val="002F2FEF"/>
    <w:rsid w:val="002F31B1"/>
    <w:rsid w:val="002F387C"/>
    <w:rsid w:val="002F3C8A"/>
    <w:rsid w:val="002F3D09"/>
    <w:rsid w:val="002F4C4D"/>
    <w:rsid w:val="002F54AB"/>
    <w:rsid w:val="002F5952"/>
    <w:rsid w:val="002F5F55"/>
    <w:rsid w:val="002F6879"/>
    <w:rsid w:val="002F7A2D"/>
    <w:rsid w:val="0030082C"/>
    <w:rsid w:val="0030211A"/>
    <w:rsid w:val="0030290B"/>
    <w:rsid w:val="00303804"/>
    <w:rsid w:val="00304340"/>
    <w:rsid w:val="00304656"/>
    <w:rsid w:val="00304B0D"/>
    <w:rsid w:val="00305707"/>
    <w:rsid w:val="00305717"/>
    <w:rsid w:val="00305751"/>
    <w:rsid w:val="003057BB"/>
    <w:rsid w:val="00305F58"/>
    <w:rsid w:val="00306481"/>
    <w:rsid w:val="00306BF6"/>
    <w:rsid w:val="00306D55"/>
    <w:rsid w:val="00307DAA"/>
    <w:rsid w:val="00310AD4"/>
    <w:rsid w:val="00310BCE"/>
    <w:rsid w:val="003111F8"/>
    <w:rsid w:val="00311861"/>
    <w:rsid w:val="003119F6"/>
    <w:rsid w:val="00311CC5"/>
    <w:rsid w:val="00311D9D"/>
    <w:rsid w:val="00311EB1"/>
    <w:rsid w:val="00312142"/>
    <w:rsid w:val="00312AD9"/>
    <w:rsid w:val="003139A3"/>
    <w:rsid w:val="00313C5C"/>
    <w:rsid w:val="003142EB"/>
    <w:rsid w:val="003149C5"/>
    <w:rsid w:val="00315A12"/>
    <w:rsid w:val="00315B9F"/>
    <w:rsid w:val="003165FA"/>
    <w:rsid w:val="003167C9"/>
    <w:rsid w:val="0031719A"/>
    <w:rsid w:val="00317CA4"/>
    <w:rsid w:val="00320B87"/>
    <w:rsid w:val="00320C3D"/>
    <w:rsid w:val="00321142"/>
    <w:rsid w:val="003211A8"/>
    <w:rsid w:val="0032178F"/>
    <w:rsid w:val="003218E0"/>
    <w:rsid w:val="00322944"/>
    <w:rsid w:val="00322998"/>
    <w:rsid w:val="00322F26"/>
    <w:rsid w:val="003235C9"/>
    <w:rsid w:val="00324A8E"/>
    <w:rsid w:val="00324BBD"/>
    <w:rsid w:val="00324DB2"/>
    <w:rsid w:val="003251E1"/>
    <w:rsid w:val="003253C9"/>
    <w:rsid w:val="003268C4"/>
    <w:rsid w:val="00326D14"/>
    <w:rsid w:val="003277C9"/>
    <w:rsid w:val="0033032A"/>
    <w:rsid w:val="00330590"/>
    <w:rsid w:val="00330A8C"/>
    <w:rsid w:val="00331D32"/>
    <w:rsid w:val="00331DC1"/>
    <w:rsid w:val="00332266"/>
    <w:rsid w:val="003322A6"/>
    <w:rsid w:val="00333A80"/>
    <w:rsid w:val="00333F10"/>
    <w:rsid w:val="00334CD9"/>
    <w:rsid w:val="003368E7"/>
    <w:rsid w:val="003372D6"/>
    <w:rsid w:val="00337900"/>
    <w:rsid w:val="0034044F"/>
    <w:rsid w:val="00340C4C"/>
    <w:rsid w:val="00340EA8"/>
    <w:rsid w:val="0034165D"/>
    <w:rsid w:val="003420AB"/>
    <w:rsid w:val="00343723"/>
    <w:rsid w:val="00343BB0"/>
    <w:rsid w:val="00344725"/>
    <w:rsid w:val="003447BB"/>
    <w:rsid w:val="00344A4B"/>
    <w:rsid w:val="003456BD"/>
    <w:rsid w:val="00345B7D"/>
    <w:rsid w:val="00345E5D"/>
    <w:rsid w:val="00346374"/>
    <w:rsid w:val="0034708E"/>
    <w:rsid w:val="00350547"/>
    <w:rsid w:val="003505AA"/>
    <w:rsid w:val="00350F2D"/>
    <w:rsid w:val="003511EB"/>
    <w:rsid w:val="003522B7"/>
    <w:rsid w:val="00352869"/>
    <w:rsid w:val="00352980"/>
    <w:rsid w:val="0035306A"/>
    <w:rsid w:val="00353374"/>
    <w:rsid w:val="003541EC"/>
    <w:rsid w:val="00354CD9"/>
    <w:rsid w:val="003561D6"/>
    <w:rsid w:val="003566AA"/>
    <w:rsid w:val="0035725D"/>
    <w:rsid w:val="00357AE5"/>
    <w:rsid w:val="00360B91"/>
    <w:rsid w:val="00360EAF"/>
    <w:rsid w:val="00360F5B"/>
    <w:rsid w:val="0036189D"/>
    <w:rsid w:val="00362572"/>
    <w:rsid w:val="0036258B"/>
    <w:rsid w:val="00362AA2"/>
    <w:rsid w:val="00363007"/>
    <w:rsid w:val="00363779"/>
    <w:rsid w:val="003637CA"/>
    <w:rsid w:val="00364E23"/>
    <w:rsid w:val="003658DC"/>
    <w:rsid w:val="0036637B"/>
    <w:rsid w:val="003666F9"/>
    <w:rsid w:val="00366701"/>
    <w:rsid w:val="00366D90"/>
    <w:rsid w:val="00367138"/>
    <w:rsid w:val="003674BE"/>
    <w:rsid w:val="003677CE"/>
    <w:rsid w:val="00367E04"/>
    <w:rsid w:val="00371622"/>
    <w:rsid w:val="00371EC0"/>
    <w:rsid w:val="003720C6"/>
    <w:rsid w:val="003720E3"/>
    <w:rsid w:val="003722AD"/>
    <w:rsid w:val="00372F28"/>
    <w:rsid w:val="0037317F"/>
    <w:rsid w:val="00373893"/>
    <w:rsid w:val="00374688"/>
    <w:rsid w:val="00374B87"/>
    <w:rsid w:val="00376851"/>
    <w:rsid w:val="003774EF"/>
    <w:rsid w:val="00377883"/>
    <w:rsid w:val="00380218"/>
    <w:rsid w:val="00381F5A"/>
    <w:rsid w:val="00383484"/>
    <w:rsid w:val="00383B81"/>
    <w:rsid w:val="00383D73"/>
    <w:rsid w:val="00384260"/>
    <w:rsid w:val="00384B49"/>
    <w:rsid w:val="00384DC6"/>
    <w:rsid w:val="00385BB9"/>
    <w:rsid w:val="003863CC"/>
    <w:rsid w:val="003865EC"/>
    <w:rsid w:val="0038680B"/>
    <w:rsid w:val="00390081"/>
    <w:rsid w:val="00390160"/>
    <w:rsid w:val="00390782"/>
    <w:rsid w:val="00391371"/>
    <w:rsid w:val="003913DF"/>
    <w:rsid w:val="0039146F"/>
    <w:rsid w:val="00391B64"/>
    <w:rsid w:val="0039285E"/>
    <w:rsid w:val="00392889"/>
    <w:rsid w:val="003929EF"/>
    <w:rsid w:val="00392BB7"/>
    <w:rsid w:val="00392D7E"/>
    <w:rsid w:val="00392D87"/>
    <w:rsid w:val="00393090"/>
    <w:rsid w:val="0039328B"/>
    <w:rsid w:val="003932C0"/>
    <w:rsid w:val="00394748"/>
    <w:rsid w:val="00394B04"/>
    <w:rsid w:val="00394C03"/>
    <w:rsid w:val="00395D31"/>
    <w:rsid w:val="00395D82"/>
    <w:rsid w:val="00396179"/>
    <w:rsid w:val="00396C01"/>
    <w:rsid w:val="00396E3B"/>
    <w:rsid w:val="00396F99"/>
    <w:rsid w:val="00397427"/>
    <w:rsid w:val="00397A84"/>
    <w:rsid w:val="003A0476"/>
    <w:rsid w:val="003A063C"/>
    <w:rsid w:val="003A0BCB"/>
    <w:rsid w:val="003A0D1F"/>
    <w:rsid w:val="003A0D62"/>
    <w:rsid w:val="003A1284"/>
    <w:rsid w:val="003A2BFF"/>
    <w:rsid w:val="003A3499"/>
    <w:rsid w:val="003A36D4"/>
    <w:rsid w:val="003A3E10"/>
    <w:rsid w:val="003A3F33"/>
    <w:rsid w:val="003A48FC"/>
    <w:rsid w:val="003A495E"/>
    <w:rsid w:val="003A4F88"/>
    <w:rsid w:val="003A5231"/>
    <w:rsid w:val="003A53C5"/>
    <w:rsid w:val="003A5487"/>
    <w:rsid w:val="003A5BD6"/>
    <w:rsid w:val="003A60CC"/>
    <w:rsid w:val="003A689F"/>
    <w:rsid w:val="003A6F9C"/>
    <w:rsid w:val="003A7653"/>
    <w:rsid w:val="003A77A8"/>
    <w:rsid w:val="003B01A2"/>
    <w:rsid w:val="003B1729"/>
    <w:rsid w:val="003B2263"/>
    <w:rsid w:val="003B37EF"/>
    <w:rsid w:val="003B3A1C"/>
    <w:rsid w:val="003B46EC"/>
    <w:rsid w:val="003B5B72"/>
    <w:rsid w:val="003B5D05"/>
    <w:rsid w:val="003B5FBD"/>
    <w:rsid w:val="003B60E4"/>
    <w:rsid w:val="003B63F2"/>
    <w:rsid w:val="003C00BC"/>
    <w:rsid w:val="003C0551"/>
    <w:rsid w:val="003C11DF"/>
    <w:rsid w:val="003C1873"/>
    <w:rsid w:val="003C1C35"/>
    <w:rsid w:val="003C2556"/>
    <w:rsid w:val="003C27F6"/>
    <w:rsid w:val="003C389E"/>
    <w:rsid w:val="003C3ED0"/>
    <w:rsid w:val="003C4702"/>
    <w:rsid w:val="003C4D65"/>
    <w:rsid w:val="003C4FA5"/>
    <w:rsid w:val="003C5A04"/>
    <w:rsid w:val="003C61DB"/>
    <w:rsid w:val="003C693C"/>
    <w:rsid w:val="003C755D"/>
    <w:rsid w:val="003C7604"/>
    <w:rsid w:val="003D0358"/>
    <w:rsid w:val="003D0932"/>
    <w:rsid w:val="003D1F95"/>
    <w:rsid w:val="003D21D9"/>
    <w:rsid w:val="003D2F33"/>
    <w:rsid w:val="003D3A29"/>
    <w:rsid w:val="003D4862"/>
    <w:rsid w:val="003D4CCB"/>
    <w:rsid w:val="003D5BCE"/>
    <w:rsid w:val="003D5DD7"/>
    <w:rsid w:val="003D698C"/>
    <w:rsid w:val="003D6B36"/>
    <w:rsid w:val="003D6D8E"/>
    <w:rsid w:val="003D7637"/>
    <w:rsid w:val="003E084A"/>
    <w:rsid w:val="003E0A67"/>
    <w:rsid w:val="003E0B80"/>
    <w:rsid w:val="003E0E8F"/>
    <w:rsid w:val="003E12A3"/>
    <w:rsid w:val="003E21CF"/>
    <w:rsid w:val="003E2537"/>
    <w:rsid w:val="003E2AE6"/>
    <w:rsid w:val="003E35EB"/>
    <w:rsid w:val="003E36E3"/>
    <w:rsid w:val="003E3A3A"/>
    <w:rsid w:val="003E428B"/>
    <w:rsid w:val="003E5192"/>
    <w:rsid w:val="003E55C2"/>
    <w:rsid w:val="003E58FD"/>
    <w:rsid w:val="003E5BB4"/>
    <w:rsid w:val="003E5C3A"/>
    <w:rsid w:val="003E6443"/>
    <w:rsid w:val="003E6E57"/>
    <w:rsid w:val="003E6EA2"/>
    <w:rsid w:val="003E71DA"/>
    <w:rsid w:val="003E7209"/>
    <w:rsid w:val="003E782E"/>
    <w:rsid w:val="003E79BA"/>
    <w:rsid w:val="003F0139"/>
    <w:rsid w:val="003F02E4"/>
    <w:rsid w:val="003F04D4"/>
    <w:rsid w:val="003F0E1E"/>
    <w:rsid w:val="003F27F7"/>
    <w:rsid w:val="003F28F9"/>
    <w:rsid w:val="003F2C00"/>
    <w:rsid w:val="003F2EA0"/>
    <w:rsid w:val="003F32F8"/>
    <w:rsid w:val="003F430F"/>
    <w:rsid w:val="003F4BA5"/>
    <w:rsid w:val="003F4D52"/>
    <w:rsid w:val="003F4D73"/>
    <w:rsid w:val="003F5F1A"/>
    <w:rsid w:val="003F6322"/>
    <w:rsid w:val="003F6F00"/>
    <w:rsid w:val="003F7747"/>
    <w:rsid w:val="003F7B75"/>
    <w:rsid w:val="003F7CDB"/>
    <w:rsid w:val="003F7FF8"/>
    <w:rsid w:val="004009A8"/>
    <w:rsid w:val="00401B35"/>
    <w:rsid w:val="00402206"/>
    <w:rsid w:val="00402287"/>
    <w:rsid w:val="004022EF"/>
    <w:rsid w:val="00402A3E"/>
    <w:rsid w:val="00402DA4"/>
    <w:rsid w:val="00403E5C"/>
    <w:rsid w:val="00404211"/>
    <w:rsid w:val="00404936"/>
    <w:rsid w:val="00404F0E"/>
    <w:rsid w:val="00405154"/>
    <w:rsid w:val="00405386"/>
    <w:rsid w:val="00405DA1"/>
    <w:rsid w:val="00405EDF"/>
    <w:rsid w:val="00406AEF"/>
    <w:rsid w:val="00407350"/>
    <w:rsid w:val="004074D4"/>
    <w:rsid w:val="00407F1B"/>
    <w:rsid w:val="004107D6"/>
    <w:rsid w:val="00410AA3"/>
    <w:rsid w:val="00410C05"/>
    <w:rsid w:val="00410DBC"/>
    <w:rsid w:val="00410E02"/>
    <w:rsid w:val="00411400"/>
    <w:rsid w:val="00411557"/>
    <w:rsid w:val="00411C86"/>
    <w:rsid w:val="00412BF4"/>
    <w:rsid w:val="00412F74"/>
    <w:rsid w:val="0041357B"/>
    <w:rsid w:val="004142D7"/>
    <w:rsid w:val="00414742"/>
    <w:rsid w:val="004148C3"/>
    <w:rsid w:val="00414ABD"/>
    <w:rsid w:val="00414BB3"/>
    <w:rsid w:val="00414FEE"/>
    <w:rsid w:val="004156EE"/>
    <w:rsid w:val="00416C1B"/>
    <w:rsid w:val="00417635"/>
    <w:rsid w:val="004178E5"/>
    <w:rsid w:val="00417979"/>
    <w:rsid w:val="00417D2C"/>
    <w:rsid w:val="00417DC0"/>
    <w:rsid w:val="00417E4B"/>
    <w:rsid w:val="004201A1"/>
    <w:rsid w:val="00421220"/>
    <w:rsid w:val="00421C0C"/>
    <w:rsid w:val="00421D0D"/>
    <w:rsid w:val="00421D3D"/>
    <w:rsid w:val="004220D7"/>
    <w:rsid w:val="00423E30"/>
    <w:rsid w:val="004244B5"/>
    <w:rsid w:val="00424EEC"/>
    <w:rsid w:val="00425308"/>
    <w:rsid w:val="004259C9"/>
    <w:rsid w:val="00425F50"/>
    <w:rsid w:val="00426886"/>
    <w:rsid w:val="00427420"/>
    <w:rsid w:val="00430181"/>
    <w:rsid w:val="004302E5"/>
    <w:rsid w:val="004309A2"/>
    <w:rsid w:val="00430A68"/>
    <w:rsid w:val="00431264"/>
    <w:rsid w:val="00431B0F"/>
    <w:rsid w:val="004328FA"/>
    <w:rsid w:val="00433517"/>
    <w:rsid w:val="0043413A"/>
    <w:rsid w:val="00434DC7"/>
    <w:rsid w:val="00435064"/>
    <w:rsid w:val="004355E7"/>
    <w:rsid w:val="004359E3"/>
    <w:rsid w:val="00435C1C"/>
    <w:rsid w:val="00435E71"/>
    <w:rsid w:val="004367D0"/>
    <w:rsid w:val="00436E22"/>
    <w:rsid w:val="00437710"/>
    <w:rsid w:val="00440D8C"/>
    <w:rsid w:val="0044161E"/>
    <w:rsid w:val="00441D1F"/>
    <w:rsid w:val="004426BD"/>
    <w:rsid w:val="0044314A"/>
    <w:rsid w:val="00443347"/>
    <w:rsid w:val="004435C4"/>
    <w:rsid w:val="00443E2F"/>
    <w:rsid w:val="00443F9A"/>
    <w:rsid w:val="0044476F"/>
    <w:rsid w:val="00444B5A"/>
    <w:rsid w:val="00444BD9"/>
    <w:rsid w:val="00445528"/>
    <w:rsid w:val="004459E8"/>
    <w:rsid w:val="00445F29"/>
    <w:rsid w:val="004463A0"/>
    <w:rsid w:val="004463C4"/>
    <w:rsid w:val="004465DD"/>
    <w:rsid w:val="004468BD"/>
    <w:rsid w:val="0044742A"/>
    <w:rsid w:val="004475AF"/>
    <w:rsid w:val="004477E1"/>
    <w:rsid w:val="00447A2A"/>
    <w:rsid w:val="00447F4F"/>
    <w:rsid w:val="0045093A"/>
    <w:rsid w:val="00450BBA"/>
    <w:rsid w:val="004511C2"/>
    <w:rsid w:val="004519E9"/>
    <w:rsid w:val="00452A14"/>
    <w:rsid w:val="00453093"/>
    <w:rsid w:val="00454A1B"/>
    <w:rsid w:val="00455514"/>
    <w:rsid w:val="0045570E"/>
    <w:rsid w:val="004558EF"/>
    <w:rsid w:val="00455901"/>
    <w:rsid w:val="0045610E"/>
    <w:rsid w:val="00460628"/>
    <w:rsid w:val="00460742"/>
    <w:rsid w:val="00460FFF"/>
    <w:rsid w:val="0046122E"/>
    <w:rsid w:val="00461FD7"/>
    <w:rsid w:val="00462144"/>
    <w:rsid w:val="004625AE"/>
    <w:rsid w:val="00462ADE"/>
    <w:rsid w:val="00462AED"/>
    <w:rsid w:val="00462C6F"/>
    <w:rsid w:val="0046325D"/>
    <w:rsid w:val="0046371A"/>
    <w:rsid w:val="00463FDD"/>
    <w:rsid w:val="00464AE0"/>
    <w:rsid w:val="00467190"/>
    <w:rsid w:val="004708D2"/>
    <w:rsid w:val="004711B3"/>
    <w:rsid w:val="00471A4E"/>
    <w:rsid w:val="00472D64"/>
    <w:rsid w:val="00472FAA"/>
    <w:rsid w:val="004733E6"/>
    <w:rsid w:val="0047359C"/>
    <w:rsid w:val="00473F4B"/>
    <w:rsid w:val="0047441B"/>
    <w:rsid w:val="004756DD"/>
    <w:rsid w:val="0047598B"/>
    <w:rsid w:val="00475F3A"/>
    <w:rsid w:val="00476992"/>
    <w:rsid w:val="00476ED4"/>
    <w:rsid w:val="004778F0"/>
    <w:rsid w:val="00477FEB"/>
    <w:rsid w:val="00481FEC"/>
    <w:rsid w:val="00482AD9"/>
    <w:rsid w:val="00483255"/>
    <w:rsid w:val="00483C59"/>
    <w:rsid w:val="00484331"/>
    <w:rsid w:val="00485C3F"/>
    <w:rsid w:val="00485DEB"/>
    <w:rsid w:val="0048722C"/>
    <w:rsid w:val="004876C7"/>
    <w:rsid w:val="00487E3E"/>
    <w:rsid w:val="004901DC"/>
    <w:rsid w:val="0049028D"/>
    <w:rsid w:val="004918ED"/>
    <w:rsid w:val="00491ABF"/>
    <w:rsid w:val="00491B48"/>
    <w:rsid w:val="00492B25"/>
    <w:rsid w:val="00492D29"/>
    <w:rsid w:val="00492E85"/>
    <w:rsid w:val="004936DC"/>
    <w:rsid w:val="00493A4B"/>
    <w:rsid w:val="00493B4D"/>
    <w:rsid w:val="00493D1E"/>
    <w:rsid w:val="00493DCF"/>
    <w:rsid w:val="00494C3E"/>
    <w:rsid w:val="00494F68"/>
    <w:rsid w:val="00495181"/>
    <w:rsid w:val="0049528B"/>
    <w:rsid w:val="00496302"/>
    <w:rsid w:val="0049658C"/>
    <w:rsid w:val="00496E52"/>
    <w:rsid w:val="00497A8D"/>
    <w:rsid w:val="004A037E"/>
    <w:rsid w:val="004A0BB4"/>
    <w:rsid w:val="004A0FFF"/>
    <w:rsid w:val="004A21D5"/>
    <w:rsid w:val="004A2733"/>
    <w:rsid w:val="004A2B4A"/>
    <w:rsid w:val="004A3111"/>
    <w:rsid w:val="004A33FE"/>
    <w:rsid w:val="004A4374"/>
    <w:rsid w:val="004A4557"/>
    <w:rsid w:val="004A527E"/>
    <w:rsid w:val="004A549F"/>
    <w:rsid w:val="004A66EE"/>
    <w:rsid w:val="004A6A4B"/>
    <w:rsid w:val="004A6E5F"/>
    <w:rsid w:val="004A715A"/>
    <w:rsid w:val="004B02E0"/>
    <w:rsid w:val="004B04D6"/>
    <w:rsid w:val="004B0E9B"/>
    <w:rsid w:val="004B26E1"/>
    <w:rsid w:val="004B2C7E"/>
    <w:rsid w:val="004B2D99"/>
    <w:rsid w:val="004B2E4B"/>
    <w:rsid w:val="004B34E5"/>
    <w:rsid w:val="004B371C"/>
    <w:rsid w:val="004B3B61"/>
    <w:rsid w:val="004B3C30"/>
    <w:rsid w:val="004B405D"/>
    <w:rsid w:val="004B4CEB"/>
    <w:rsid w:val="004B4E5E"/>
    <w:rsid w:val="004B5724"/>
    <w:rsid w:val="004B5B94"/>
    <w:rsid w:val="004B61EC"/>
    <w:rsid w:val="004B74D9"/>
    <w:rsid w:val="004B7BE5"/>
    <w:rsid w:val="004B7F47"/>
    <w:rsid w:val="004C0A54"/>
    <w:rsid w:val="004C0B29"/>
    <w:rsid w:val="004C0ECF"/>
    <w:rsid w:val="004C122F"/>
    <w:rsid w:val="004C13A1"/>
    <w:rsid w:val="004C21ED"/>
    <w:rsid w:val="004C297E"/>
    <w:rsid w:val="004C4466"/>
    <w:rsid w:val="004C45A1"/>
    <w:rsid w:val="004C46AE"/>
    <w:rsid w:val="004C4807"/>
    <w:rsid w:val="004C4B54"/>
    <w:rsid w:val="004C5713"/>
    <w:rsid w:val="004C5FE2"/>
    <w:rsid w:val="004C624B"/>
    <w:rsid w:val="004C62CD"/>
    <w:rsid w:val="004C7793"/>
    <w:rsid w:val="004D005C"/>
    <w:rsid w:val="004D06B9"/>
    <w:rsid w:val="004D1872"/>
    <w:rsid w:val="004D1925"/>
    <w:rsid w:val="004D2390"/>
    <w:rsid w:val="004D2453"/>
    <w:rsid w:val="004D24AC"/>
    <w:rsid w:val="004D2581"/>
    <w:rsid w:val="004D2DFF"/>
    <w:rsid w:val="004D2E06"/>
    <w:rsid w:val="004D31F9"/>
    <w:rsid w:val="004D3212"/>
    <w:rsid w:val="004D335D"/>
    <w:rsid w:val="004D379A"/>
    <w:rsid w:val="004D3BF4"/>
    <w:rsid w:val="004D3C25"/>
    <w:rsid w:val="004D3EDF"/>
    <w:rsid w:val="004D44A6"/>
    <w:rsid w:val="004D459A"/>
    <w:rsid w:val="004D47E5"/>
    <w:rsid w:val="004D4A88"/>
    <w:rsid w:val="004D4B66"/>
    <w:rsid w:val="004D5263"/>
    <w:rsid w:val="004D554F"/>
    <w:rsid w:val="004D5604"/>
    <w:rsid w:val="004D5A22"/>
    <w:rsid w:val="004D5EA0"/>
    <w:rsid w:val="004D61D0"/>
    <w:rsid w:val="004D6703"/>
    <w:rsid w:val="004D6C48"/>
    <w:rsid w:val="004D73C3"/>
    <w:rsid w:val="004D7421"/>
    <w:rsid w:val="004D765A"/>
    <w:rsid w:val="004E04F0"/>
    <w:rsid w:val="004E0D6C"/>
    <w:rsid w:val="004E152D"/>
    <w:rsid w:val="004E17DB"/>
    <w:rsid w:val="004E1E8F"/>
    <w:rsid w:val="004E2619"/>
    <w:rsid w:val="004E3CB5"/>
    <w:rsid w:val="004E3D43"/>
    <w:rsid w:val="004E3EB0"/>
    <w:rsid w:val="004E41AF"/>
    <w:rsid w:val="004E48D9"/>
    <w:rsid w:val="004E4F28"/>
    <w:rsid w:val="004E539A"/>
    <w:rsid w:val="004E64CB"/>
    <w:rsid w:val="004E65B6"/>
    <w:rsid w:val="004E696B"/>
    <w:rsid w:val="004E6D24"/>
    <w:rsid w:val="004E72F6"/>
    <w:rsid w:val="004E7E00"/>
    <w:rsid w:val="004F0187"/>
    <w:rsid w:val="004F02DC"/>
    <w:rsid w:val="004F0C0E"/>
    <w:rsid w:val="004F1439"/>
    <w:rsid w:val="004F1892"/>
    <w:rsid w:val="004F26D0"/>
    <w:rsid w:val="004F2837"/>
    <w:rsid w:val="004F296F"/>
    <w:rsid w:val="004F2F4D"/>
    <w:rsid w:val="004F3370"/>
    <w:rsid w:val="004F3495"/>
    <w:rsid w:val="004F3A59"/>
    <w:rsid w:val="004F4FB0"/>
    <w:rsid w:val="004F56A0"/>
    <w:rsid w:val="004F584E"/>
    <w:rsid w:val="004F717F"/>
    <w:rsid w:val="004F7998"/>
    <w:rsid w:val="004F7AB0"/>
    <w:rsid w:val="004F7E66"/>
    <w:rsid w:val="00500767"/>
    <w:rsid w:val="00500891"/>
    <w:rsid w:val="00501097"/>
    <w:rsid w:val="0050118D"/>
    <w:rsid w:val="00501587"/>
    <w:rsid w:val="00502001"/>
    <w:rsid w:val="005027E7"/>
    <w:rsid w:val="005027F9"/>
    <w:rsid w:val="00502B4B"/>
    <w:rsid w:val="0050374B"/>
    <w:rsid w:val="0050467C"/>
    <w:rsid w:val="005050D2"/>
    <w:rsid w:val="00505C6A"/>
    <w:rsid w:val="00505E75"/>
    <w:rsid w:val="005071EB"/>
    <w:rsid w:val="00507BF9"/>
    <w:rsid w:val="00510C65"/>
    <w:rsid w:val="00510DF3"/>
    <w:rsid w:val="00510E09"/>
    <w:rsid w:val="00511837"/>
    <w:rsid w:val="00512121"/>
    <w:rsid w:val="005124F6"/>
    <w:rsid w:val="00513331"/>
    <w:rsid w:val="00513506"/>
    <w:rsid w:val="005138EE"/>
    <w:rsid w:val="00513AA1"/>
    <w:rsid w:val="005147D7"/>
    <w:rsid w:val="00515991"/>
    <w:rsid w:val="005159FA"/>
    <w:rsid w:val="005161A6"/>
    <w:rsid w:val="00516930"/>
    <w:rsid w:val="005174D1"/>
    <w:rsid w:val="005176F1"/>
    <w:rsid w:val="0051782C"/>
    <w:rsid w:val="0051788B"/>
    <w:rsid w:val="00517A02"/>
    <w:rsid w:val="00520F08"/>
    <w:rsid w:val="0052118F"/>
    <w:rsid w:val="005216A9"/>
    <w:rsid w:val="00521D3F"/>
    <w:rsid w:val="005226BB"/>
    <w:rsid w:val="00522A60"/>
    <w:rsid w:val="00522A8D"/>
    <w:rsid w:val="00522B0E"/>
    <w:rsid w:val="00523336"/>
    <w:rsid w:val="00524DAF"/>
    <w:rsid w:val="00524DC9"/>
    <w:rsid w:val="00525049"/>
    <w:rsid w:val="00525BC4"/>
    <w:rsid w:val="00525D72"/>
    <w:rsid w:val="00525F6B"/>
    <w:rsid w:val="00530452"/>
    <w:rsid w:val="005306F2"/>
    <w:rsid w:val="00530B85"/>
    <w:rsid w:val="00530EA1"/>
    <w:rsid w:val="00531AB2"/>
    <w:rsid w:val="00531ACB"/>
    <w:rsid w:val="00531B29"/>
    <w:rsid w:val="005323DE"/>
    <w:rsid w:val="005325F3"/>
    <w:rsid w:val="0053272F"/>
    <w:rsid w:val="00532EC0"/>
    <w:rsid w:val="00533AB3"/>
    <w:rsid w:val="00533B05"/>
    <w:rsid w:val="00533B23"/>
    <w:rsid w:val="00533DC0"/>
    <w:rsid w:val="00533ECE"/>
    <w:rsid w:val="00534394"/>
    <w:rsid w:val="00535674"/>
    <w:rsid w:val="0053582E"/>
    <w:rsid w:val="00535D7E"/>
    <w:rsid w:val="00535F2D"/>
    <w:rsid w:val="005360F5"/>
    <w:rsid w:val="005373A1"/>
    <w:rsid w:val="00537AD6"/>
    <w:rsid w:val="00537DC9"/>
    <w:rsid w:val="00540B2C"/>
    <w:rsid w:val="00540E79"/>
    <w:rsid w:val="00541262"/>
    <w:rsid w:val="00541B2F"/>
    <w:rsid w:val="00541D6B"/>
    <w:rsid w:val="005420C2"/>
    <w:rsid w:val="00542242"/>
    <w:rsid w:val="00542633"/>
    <w:rsid w:val="00542EE2"/>
    <w:rsid w:val="00543087"/>
    <w:rsid w:val="0054356E"/>
    <w:rsid w:val="00544629"/>
    <w:rsid w:val="0054553B"/>
    <w:rsid w:val="00545CAB"/>
    <w:rsid w:val="00545DAA"/>
    <w:rsid w:val="0054606D"/>
    <w:rsid w:val="00546998"/>
    <w:rsid w:val="00547500"/>
    <w:rsid w:val="00547987"/>
    <w:rsid w:val="00547AFA"/>
    <w:rsid w:val="005505A1"/>
    <w:rsid w:val="005512F4"/>
    <w:rsid w:val="00551395"/>
    <w:rsid w:val="0055188B"/>
    <w:rsid w:val="00551E77"/>
    <w:rsid w:val="00552088"/>
    <w:rsid w:val="005520B4"/>
    <w:rsid w:val="00552437"/>
    <w:rsid w:val="00552652"/>
    <w:rsid w:val="00552B9F"/>
    <w:rsid w:val="005537F6"/>
    <w:rsid w:val="00553DDB"/>
    <w:rsid w:val="00554473"/>
    <w:rsid w:val="0055493C"/>
    <w:rsid w:val="00555377"/>
    <w:rsid w:val="005555F7"/>
    <w:rsid w:val="00555697"/>
    <w:rsid w:val="00556289"/>
    <w:rsid w:val="00556290"/>
    <w:rsid w:val="00556849"/>
    <w:rsid w:val="00556D2E"/>
    <w:rsid w:val="00557FB7"/>
    <w:rsid w:val="00560063"/>
    <w:rsid w:val="005609B9"/>
    <w:rsid w:val="005610FF"/>
    <w:rsid w:val="005611D7"/>
    <w:rsid w:val="00561CD2"/>
    <w:rsid w:val="005623EC"/>
    <w:rsid w:val="00562661"/>
    <w:rsid w:val="0056295E"/>
    <w:rsid w:val="005629D7"/>
    <w:rsid w:val="00562BF1"/>
    <w:rsid w:val="005635CB"/>
    <w:rsid w:val="0056360C"/>
    <w:rsid w:val="00563AAA"/>
    <w:rsid w:val="0056448F"/>
    <w:rsid w:val="00564573"/>
    <w:rsid w:val="005648C2"/>
    <w:rsid w:val="00564F75"/>
    <w:rsid w:val="00564FC9"/>
    <w:rsid w:val="00565921"/>
    <w:rsid w:val="00565EC8"/>
    <w:rsid w:val="00566A90"/>
    <w:rsid w:val="00566CFE"/>
    <w:rsid w:val="0056775A"/>
    <w:rsid w:val="00567A96"/>
    <w:rsid w:val="00570053"/>
    <w:rsid w:val="00570460"/>
    <w:rsid w:val="005716FA"/>
    <w:rsid w:val="005721A6"/>
    <w:rsid w:val="005725F0"/>
    <w:rsid w:val="00572610"/>
    <w:rsid w:val="00572F1F"/>
    <w:rsid w:val="00573A17"/>
    <w:rsid w:val="00573A34"/>
    <w:rsid w:val="00574CFA"/>
    <w:rsid w:val="00576353"/>
    <w:rsid w:val="0057638F"/>
    <w:rsid w:val="005768CB"/>
    <w:rsid w:val="00576B7D"/>
    <w:rsid w:val="005779F6"/>
    <w:rsid w:val="00577D39"/>
    <w:rsid w:val="005806F4"/>
    <w:rsid w:val="00580898"/>
    <w:rsid w:val="0058095B"/>
    <w:rsid w:val="00580AC3"/>
    <w:rsid w:val="00580AEE"/>
    <w:rsid w:val="005812F2"/>
    <w:rsid w:val="005815A9"/>
    <w:rsid w:val="00581B94"/>
    <w:rsid w:val="00581BAB"/>
    <w:rsid w:val="00582EE3"/>
    <w:rsid w:val="005831C1"/>
    <w:rsid w:val="0058360E"/>
    <w:rsid w:val="00583C4D"/>
    <w:rsid w:val="005847F8"/>
    <w:rsid w:val="00584A5A"/>
    <w:rsid w:val="00584F12"/>
    <w:rsid w:val="00585003"/>
    <w:rsid w:val="0058535E"/>
    <w:rsid w:val="00585624"/>
    <w:rsid w:val="00585A83"/>
    <w:rsid w:val="00585C0F"/>
    <w:rsid w:val="00585DFD"/>
    <w:rsid w:val="00585EE1"/>
    <w:rsid w:val="00585FC7"/>
    <w:rsid w:val="005867C6"/>
    <w:rsid w:val="00586EDC"/>
    <w:rsid w:val="00587120"/>
    <w:rsid w:val="005873D7"/>
    <w:rsid w:val="00587C34"/>
    <w:rsid w:val="00587F38"/>
    <w:rsid w:val="005908E4"/>
    <w:rsid w:val="00590CA1"/>
    <w:rsid w:val="00591B6A"/>
    <w:rsid w:val="00592D23"/>
    <w:rsid w:val="0059358C"/>
    <w:rsid w:val="005936D1"/>
    <w:rsid w:val="00593A2B"/>
    <w:rsid w:val="00593F0D"/>
    <w:rsid w:val="00594488"/>
    <w:rsid w:val="0059537C"/>
    <w:rsid w:val="00595C88"/>
    <w:rsid w:val="00595D59"/>
    <w:rsid w:val="00595D60"/>
    <w:rsid w:val="005965D4"/>
    <w:rsid w:val="00596E87"/>
    <w:rsid w:val="0059776E"/>
    <w:rsid w:val="00597814"/>
    <w:rsid w:val="005A0376"/>
    <w:rsid w:val="005A087F"/>
    <w:rsid w:val="005A13F2"/>
    <w:rsid w:val="005A1B45"/>
    <w:rsid w:val="005A1C91"/>
    <w:rsid w:val="005A1EBC"/>
    <w:rsid w:val="005A270F"/>
    <w:rsid w:val="005A2873"/>
    <w:rsid w:val="005A293A"/>
    <w:rsid w:val="005A2DDC"/>
    <w:rsid w:val="005A2F7A"/>
    <w:rsid w:val="005A3586"/>
    <w:rsid w:val="005A36F1"/>
    <w:rsid w:val="005A430D"/>
    <w:rsid w:val="005A5144"/>
    <w:rsid w:val="005A5277"/>
    <w:rsid w:val="005A57A2"/>
    <w:rsid w:val="005A5F20"/>
    <w:rsid w:val="005A5FDB"/>
    <w:rsid w:val="005A641F"/>
    <w:rsid w:val="005A688E"/>
    <w:rsid w:val="005A6B11"/>
    <w:rsid w:val="005A6F4C"/>
    <w:rsid w:val="005A7144"/>
    <w:rsid w:val="005A73AC"/>
    <w:rsid w:val="005B0BF1"/>
    <w:rsid w:val="005B1488"/>
    <w:rsid w:val="005B23E0"/>
    <w:rsid w:val="005B24B0"/>
    <w:rsid w:val="005B2A16"/>
    <w:rsid w:val="005B2DC6"/>
    <w:rsid w:val="005B2F06"/>
    <w:rsid w:val="005B47EF"/>
    <w:rsid w:val="005B4D7B"/>
    <w:rsid w:val="005B6198"/>
    <w:rsid w:val="005B75F5"/>
    <w:rsid w:val="005B762C"/>
    <w:rsid w:val="005C1562"/>
    <w:rsid w:val="005C2788"/>
    <w:rsid w:val="005C27F1"/>
    <w:rsid w:val="005C2941"/>
    <w:rsid w:val="005C3390"/>
    <w:rsid w:val="005C3F19"/>
    <w:rsid w:val="005C4047"/>
    <w:rsid w:val="005C47E4"/>
    <w:rsid w:val="005C4C78"/>
    <w:rsid w:val="005C508C"/>
    <w:rsid w:val="005C5CF4"/>
    <w:rsid w:val="005C663A"/>
    <w:rsid w:val="005C6B03"/>
    <w:rsid w:val="005C6CD5"/>
    <w:rsid w:val="005C7EC7"/>
    <w:rsid w:val="005D0231"/>
    <w:rsid w:val="005D04F1"/>
    <w:rsid w:val="005D0E31"/>
    <w:rsid w:val="005D118B"/>
    <w:rsid w:val="005D19A2"/>
    <w:rsid w:val="005D258F"/>
    <w:rsid w:val="005D2D6D"/>
    <w:rsid w:val="005D2EB3"/>
    <w:rsid w:val="005D4411"/>
    <w:rsid w:val="005D4F38"/>
    <w:rsid w:val="005D54E8"/>
    <w:rsid w:val="005D5BF5"/>
    <w:rsid w:val="005D6432"/>
    <w:rsid w:val="005D6885"/>
    <w:rsid w:val="005D6CAE"/>
    <w:rsid w:val="005D6E49"/>
    <w:rsid w:val="005D6F65"/>
    <w:rsid w:val="005D7AAE"/>
    <w:rsid w:val="005E0092"/>
    <w:rsid w:val="005E053C"/>
    <w:rsid w:val="005E05C4"/>
    <w:rsid w:val="005E132D"/>
    <w:rsid w:val="005E16B3"/>
    <w:rsid w:val="005E1C34"/>
    <w:rsid w:val="005E23BB"/>
    <w:rsid w:val="005E31A5"/>
    <w:rsid w:val="005E411E"/>
    <w:rsid w:val="005E4434"/>
    <w:rsid w:val="005E4D33"/>
    <w:rsid w:val="005E51B9"/>
    <w:rsid w:val="005E561B"/>
    <w:rsid w:val="005E5F40"/>
    <w:rsid w:val="005E6033"/>
    <w:rsid w:val="005E6311"/>
    <w:rsid w:val="005E64C4"/>
    <w:rsid w:val="005E7D9E"/>
    <w:rsid w:val="005F0A71"/>
    <w:rsid w:val="005F0C01"/>
    <w:rsid w:val="005F0D1C"/>
    <w:rsid w:val="005F190C"/>
    <w:rsid w:val="005F1F4B"/>
    <w:rsid w:val="005F3375"/>
    <w:rsid w:val="005F38EF"/>
    <w:rsid w:val="005F3BC3"/>
    <w:rsid w:val="005F5132"/>
    <w:rsid w:val="005F565B"/>
    <w:rsid w:val="005F5E40"/>
    <w:rsid w:val="005F6047"/>
    <w:rsid w:val="005F66E3"/>
    <w:rsid w:val="005F67B1"/>
    <w:rsid w:val="005F6DE3"/>
    <w:rsid w:val="005F75ED"/>
    <w:rsid w:val="005F7B80"/>
    <w:rsid w:val="006006C4"/>
    <w:rsid w:val="0060099E"/>
    <w:rsid w:val="00602D48"/>
    <w:rsid w:val="006030AD"/>
    <w:rsid w:val="006036C8"/>
    <w:rsid w:val="00603F0F"/>
    <w:rsid w:val="00604097"/>
    <w:rsid w:val="00606175"/>
    <w:rsid w:val="00606955"/>
    <w:rsid w:val="00606CC1"/>
    <w:rsid w:val="00606DEE"/>
    <w:rsid w:val="00607014"/>
    <w:rsid w:val="00607766"/>
    <w:rsid w:val="00607A2E"/>
    <w:rsid w:val="00607ADB"/>
    <w:rsid w:val="00607E22"/>
    <w:rsid w:val="00607F1C"/>
    <w:rsid w:val="00613209"/>
    <w:rsid w:val="00615402"/>
    <w:rsid w:val="00615AB0"/>
    <w:rsid w:val="00620F76"/>
    <w:rsid w:val="00621269"/>
    <w:rsid w:val="006229B0"/>
    <w:rsid w:val="00622E20"/>
    <w:rsid w:val="00624698"/>
    <w:rsid w:val="006246F7"/>
    <w:rsid w:val="00624FA3"/>
    <w:rsid w:val="006251F7"/>
    <w:rsid w:val="00625DD0"/>
    <w:rsid w:val="00625FBF"/>
    <w:rsid w:val="0062606F"/>
    <w:rsid w:val="00626396"/>
    <w:rsid w:val="00626699"/>
    <w:rsid w:val="00626999"/>
    <w:rsid w:val="00626EDC"/>
    <w:rsid w:val="00626F6A"/>
    <w:rsid w:val="00627086"/>
    <w:rsid w:val="00627A01"/>
    <w:rsid w:val="00630096"/>
    <w:rsid w:val="0063037B"/>
    <w:rsid w:val="006304C7"/>
    <w:rsid w:val="00630D94"/>
    <w:rsid w:val="006312B4"/>
    <w:rsid w:val="006316CF"/>
    <w:rsid w:val="00631936"/>
    <w:rsid w:val="00631F80"/>
    <w:rsid w:val="0063207C"/>
    <w:rsid w:val="0063272A"/>
    <w:rsid w:val="00632D46"/>
    <w:rsid w:val="006332C2"/>
    <w:rsid w:val="00633335"/>
    <w:rsid w:val="00633A80"/>
    <w:rsid w:val="006358E9"/>
    <w:rsid w:val="00635DDB"/>
    <w:rsid w:val="00636331"/>
    <w:rsid w:val="0063653D"/>
    <w:rsid w:val="0063711B"/>
    <w:rsid w:val="00637620"/>
    <w:rsid w:val="0063774A"/>
    <w:rsid w:val="0063784E"/>
    <w:rsid w:val="00637C40"/>
    <w:rsid w:val="00640FDE"/>
    <w:rsid w:val="006417BA"/>
    <w:rsid w:val="0064255C"/>
    <w:rsid w:val="0064288A"/>
    <w:rsid w:val="006433F9"/>
    <w:rsid w:val="00643942"/>
    <w:rsid w:val="00643B4F"/>
    <w:rsid w:val="00643ED6"/>
    <w:rsid w:val="00644B64"/>
    <w:rsid w:val="00644D8A"/>
    <w:rsid w:val="00644FAD"/>
    <w:rsid w:val="006467BE"/>
    <w:rsid w:val="006467D9"/>
    <w:rsid w:val="00646A64"/>
    <w:rsid w:val="00646DB0"/>
    <w:rsid w:val="00646EED"/>
    <w:rsid w:val="006470F9"/>
    <w:rsid w:val="006475EC"/>
    <w:rsid w:val="006477CE"/>
    <w:rsid w:val="00647977"/>
    <w:rsid w:val="00647BE1"/>
    <w:rsid w:val="00650312"/>
    <w:rsid w:val="00650395"/>
    <w:rsid w:val="006510B4"/>
    <w:rsid w:val="00651E1F"/>
    <w:rsid w:val="0065261C"/>
    <w:rsid w:val="00652664"/>
    <w:rsid w:val="00652EAF"/>
    <w:rsid w:val="0065320D"/>
    <w:rsid w:val="006538FF"/>
    <w:rsid w:val="00653FBC"/>
    <w:rsid w:val="00654951"/>
    <w:rsid w:val="00654ACD"/>
    <w:rsid w:val="00654DD9"/>
    <w:rsid w:val="00654E2A"/>
    <w:rsid w:val="0065516E"/>
    <w:rsid w:val="006559E3"/>
    <w:rsid w:val="00655EC6"/>
    <w:rsid w:val="00656A73"/>
    <w:rsid w:val="00656BF4"/>
    <w:rsid w:val="00656E91"/>
    <w:rsid w:val="00657162"/>
    <w:rsid w:val="00657248"/>
    <w:rsid w:val="006574CA"/>
    <w:rsid w:val="0066033F"/>
    <w:rsid w:val="00660545"/>
    <w:rsid w:val="00660DF9"/>
    <w:rsid w:val="00661603"/>
    <w:rsid w:val="00661C8C"/>
    <w:rsid w:val="00661D2B"/>
    <w:rsid w:val="006624CE"/>
    <w:rsid w:val="00662B25"/>
    <w:rsid w:val="0066303B"/>
    <w:rsid w:val="006646F8"/>
    <w:rsid w:val="00664808"/>
    <w:rsid w:val="00665659"/>
    <w:rsid w:val="00666647"/>
    <w:rsid w:val="00666D40"/>
    <w:rsid w:val="00667CEB"/>
    <w:rsid w:val="00670204"/>
    <w:rsid w:val="00670F1A"/>
    <w:rsid w:val="006713C6"/>
    <w:rsid w:val="006713D0"/>
    <w:rsid w:val="0067141B"/>
    <w:rsid w:val="00671D09"/>
    <w:rsid w:val="00671F0A"/>
    <w:rsid w:val="00671F3F"/>
    <w:rsid w:val="006721A9"/>
    <w:rsid w:val="0067254C"/>
    <w:rsid w:val="006727E8"/>
    <w:rsid w:val="006729F4"/>
    <w:rsid w:val="006733B0"/>
    <w:rsid w:val="00673D9A"/>
    <w:rsid w:val="00673FAF"/>
    <w:rsid w:val="00674075"/>
    <w:rsid w:val="006741EB"/>
    <w:rsid w:val="006745AC"/>
    <w:rsid w:val="006753F0"/>
    <w:rsid w:val="00675917"/>
    <w:rsid w:val="00675E32"/>
    <w:rsid w:val="00675E87"/>
    <w:rsid w:val="006771B0"/>
    <w:rsid w:val="00677955"/>
    <w:rsid w:val="0068015F"/>
    <w:rsid w:val="0068019D"/>
    <w:rsid w:val="006808A3"/>
    <w:rsid w:val="00680F20"/>
    <w:rsid w:val="00681309"/>
    <w:rsid w:val="0068163D"/>
    <w:rsid w:val="006819EA"/>
    <w:rsid w:val="00681AD3"/>
    <w:rsid w:val="00681BCA"/>
    <w:rsid w:val="00681DAD"/>
    <w:rsid w:val="006827CC"/>
    <w:rsid w:val="00682CDA"/>
    <w:rsid w:val="006837A0"/>
    <w:rsid w:val="006847CD"/>
    <w:rsid w:val="00685626"/>
    <w:rsid w:val="0068759F"/>
    <w:rsid w:val="00687EB1"/>
    <w:rsid w:val="006900CA"/>
    <w:rsid w:val="00690A7C"/>
    <w:rsid w:val="0069169C"/>
    <w:rsid w:val="006921A5"/>
    <w:rsid w:val="006922DC"/>
    <w:rsid w:val="006936DD"/>
    <w:rsid w:val="00693D0F"/>
    <w:rsid w:val="00696A63"/>
    <w:rsid w:val="0069703F"/>
    <w:rsid w:val="006972B4"/>
    <w:rsid w:val="006976A3"/>
    <w:rsid w:val="00697CF0"/>
    <w:rsid w:val="006A00A7"/>
    <w:rsid w:val="006A1D1E"/>
    <w:rsid w:val="006A2B01"/>
    <w:rsid w:val="006A3407"/>
    <w:rsid w:val="006A3A00"/>
    <w:rsid w:val="006A3A33"/>
    <w:rsid w:val="006A3BAA"/>
    <w:rsid w:val="006A401E"/>
    <w:rsid w:val="006A47A5"/>
    <w:rsid w:val="006A4F02"/>
    <w:rsid w:val="006A6600"/>
    <w:rsid w:val="006A6EBB"/>
    <w:rsid w:val="006A71FB"/>
    <w:rsid w:val="006A7F6C"/>
    <w:rsid w:val="006B0164"/>
    <w:rsid w:val="006B0608"/>
    <w:rsid w:val="006B08CB"/>
    <w:rsid w:val="006B1369"/>
    <w:rsid w:val="006B15E3"/>
    <w:rsid w:val="006B1767"/>
    <w:rsid w:val="006B1B08"/>
    <w:rsid w:val="006B2126"/>
    <w:rsid w:val="006B2153"/>
    <w:rsid w:val="006B2437"/>
    <w:rsid w:val="006B2701"/>
    <w:rsid w:val="006B2C34"/>
    <w:rsid w:val="006B2C4B"/>
    <w:rsid w:val="006B36A4"/>
    <w:rsid w:val="006B38E1"/>
    <w:rsid w:val="006B482F"/>
    <w:rsid w:val="006B4BA0"/>
    <w:rsid w:val="006B4C13"/>
    <w:rsid w:val="006B5665"/>
    <w:rsid w:val="006B5694"/>
    <w:rsid w:val="006B58C0"/>
    <w:rsid w:val="006B5FE6"/>
    <w:rsid w:val="006B609D"/>
    <w:rsid w:val="006B7451"/>
    <w:rsid w:val="006B781E"/>
    <w:rsid w:val="006C000F"/>
    <w:rsid w:val="006C0B81"/>
    <w:rsid w:val="006C1EF3"/>
    <w:rsid w:val="006C35D9"/>
    <w:rsid w:val="006C39C1"/>
    <w:rsid w:val="006C452B"/>
    <w:rsid w:val="006C4BF0"/>
    <w:rsid w:val="006C553D"/>
    <w:rsid w:val="006C5873"/>
    <w:rsid w:val="006C6088"/>
    <w:rsid w:val="006C6495"/>
    <w:rsid w:val="006C754C"/>
    <w:rsid w:val="006C7AF2"/>
    <w:rsid w:val="006D0098"/>
    <w:rsid w:val="006D04BE"/>
    <w:rsid w:val="006D0850"/>
    <w:rsid w:val="006D0E84"/>
    <w:rsid w:val="006D1BEC"/>
    <w:rsid w:val="006D201A"/>
    <w:rsid w:val="006D2028"/>
    <w:rsid w:val="006D2298"/>
    <w:rsid w:val="006D3D46"/>
    <w:rsid w:val="006D4BFD"/>
    <w:rsid w:val="006D5C01"/>
    <w:rsid w:val="006D5D7F"/>
    <w:rsid w:val="006D5E4A"/>
    <w:rsid w:val="006D5F6F"/>
    <w:rsid w:val="006D60D2"/>
    <w:rsid w:val="006D6D22"/>
    <w:rsid w:val="006D79AA"/>
    <w:rsid w:val="006D7AB7"/>
    <w:rsid w:val="006E0EEA"/>
    <w:rsid w:val="006E1499"/>
    <w:rsid w:val="006E1AAB"/>
    <w:rsid w:val="006E27A4"/>
    <w:rsid w:val="006E3B7B"/>
    <w:rsid w:val="006E3E27"/>
    <w:rsid w:val="006E4238"/>
    <w:rsid w:val="006E4785"/>
    <w:rsid w:val="006E4BB6"/>
    <w:rsid w:val="006E4EFC"/>
    <w:rsid w:val="006E5005"/>
    <w:rsid w:val="006E51E0"/>
    <w:rsid w:val="006E52EA"/>
    <w:rsid w:val="006E54DC"/>
    <w:rsid w:val="006E5553"/>
    <w:rsid w:val="006E6D74"/>
    <w:rsid w:val="006E6E44"/>
    <w:rsid w:val="006E6EB0"/>
    <w:rsid w:val="006E7296"/>
    <w:rsid w:val="006E7362"/>
    <w:rsid w:val="006E76B0"/>
    <w:rsid w:val="006E78E6"/>
    <w:rsid w:val="006E7E96"/>
    <w:rsid w:val="006F04A6"/>
    <w:rsid w:val="006F0B19"/>
    <w:rsid w:val="006F0B33"/>
    <w:rsid w:val="006F0E54"/>
    <w:rsid w:val="006F14AE"/>
    <w:rsid w:val="006F1B8A"/>
    <w:rsid w:val="006F1D71"/>
    <w:rsid w:val="006F1E11"/>
    <w:rsid w:val="006F2379"/>
    <w:rsid w:val="006F2A2F"/>
    <w:rsid w:val="006F50C9"/>
    <w:rsid w:val="006F54FC"/>
    <w:rsid w:val="006F5758"/>
    <w:rsid w:val="006F61E4"/>
    <w:rsid w:val="006F662D"/>
    <w:rsid w:val="006F754E"/>
    <w:rsid w:val="006F7735"/>
    <w:rsid w:val="006F78AD"/>
    <w:rsid w:val="006F79F1"/>
    <w:rsid w:val="006F7FC1"/>
    <w:rsid w:val="00700150"/>
    <w:rsid w:val="007009B7"/>
    <w:rsid w:val="00700A31"/>
    <w:rsid w:val="00700A50"/>
    <w:rsid w:val="00700A63"/>
    <w:rsid w:val="0070159C"/>
    <w:rsid w:val="007020F3"/>
    <w:rsid w:val="00702CB2"/>
    <w:rsid w:val="00704562"/>
    <w:rsid w:val="00705723"/>
    <w:rsid w:val="0070627E"/>
    <w:rsid w:val="00706940"/>
    <w:rsid w:val="0071060A"/>
    <w:rsid w:val="0071060B"/>
    <w:rsid w:val="00710B7F"/>
    <w:rsid w:val="00710DF6"/>
    <w:rsid w:val="00711680"/>
    <w:rsid w:val="00711978"/>
    <w:rsid w:val="00711B0E"/>
    <w:rsid w:val="0071219A"/>
    <w:rsid w:val="00712466"/>
    <w:rsid w:val="00712BA8"/>
    <w:rsid w:val="007138AE"/>
    <w:rsid w:val="007147B7"/>
    <w:rsid w:val="00714D4E"/>
    <w:rsid w:val="00715360"/>
    <w:rsid w:val="007154B9"/>
    <w:rsid w:val="00715B8E"/>
    <w:rsid w:val="00715E47"/>
    <w:rsid w:val="00716C0C"/>
    <w:rsid w:val="00716EC0"/>
    <w:rsid w:val="007178EC"/>
    <w:rsid w:val="007179D6"/>
    <w:rsid w:val="00720965"/>
    <w:rsid w:val="00721339"/>
    <w:rsid w:val="00721797"/>
    <w:rsid w:val="00722106"/>
    <w:rsid w:val="0072304D"/>
    <w:rsid w:val="0072404F"/>
    <w:rsid w:val="007242D5"/>
    <w:rsid w:val="00724DE2"/>
    <w:rsid w:val="00725331"/>
    <w:rsid w:val="0072535F"/>
    <w:rsid w:val="00725394"/>
    <w:rsid w:val="007254EE"/>
    <w:rsid w:val="0072585B"/>
    <w:rsid w:val="007262F6"/>
    <w:rsid w:val="00726B27"/>
    <w:rsid w:val="00727B80"/>
    <w:rsid w:val="00727C28"/>
    <w:rsid w:val="00730696"/>
    <w:rsid w:val="0073087C"/>
    <w:rsid w:val="00730BB0"/>
    <w:rsid w:val="00731687"/>
    <w:rsid w:val="007317D1"/>
    <w:rsid w:val="007327E6"/>
    <w:rsid w:val="0073291E"/>
    <w:rsid w:val="0073318A"/>
    <w:rsid w:val="007337AA"/>
    <w:rsid w:val="00733863"/>
    <w:rsid w:val="00734381"/>
    <w:rsid w:val="00734B15"/>
    <w:rsid w:val="007362E5"/>
    <w:rsid w:val="007366E6"/>
    <w:rsid w:val="00736798"/>
    <w:rsid w:val="00736801"/>
    <w:rsid w:val="00736A8F"/>
    <w:rsid w:val="00737231"/>
    <w:rsid w:val="007375F0"/>
    <w:rsid w:val="00737DFC"/>
    <w:rsid w:val="0074115D"/>
    <w:rsid w:val="007417E7"/>
    <w:rsid w:val="00741BA6"/>
    <w:rsid w:val="00742C8E"/>
    <w:rsid w:val="0074330F"/>
    <w:rsid w:val="00743C0C"/>
    <w:rsid w:val="00744196"/>
    <w:rsid w:val="00744565"/>
    <w:rsid w:val="00745F6E"/>
    <w:rsid w:val="007462CF"/>
    <w:rsid w:val="0074636D"/>
    <w:rsid w:val="00746A5B"/>
    <w:rsid w:val="007470A7"/>
    <w:rsid w:val="00747F9E"/>
    <w:rsid w:val="007501C0"/>
    <w:rsid w:val="00750FAA"/>
    <w:rsid w:val="00752B4A"/>
    <w:rsid w:val="00752C9A"/>
    <w:rsid w:val="00753B45"/>
    <w:rsid w:val="00753D45"/>
    <w:rsid w:val="007543F4"/>
    <w:rsid w:val="00754BBE"/>
    <w:rsid w:val="007551BB"/>
    <w:rsid w:val="007554C1"/>
    <w:rsid w:val="0075575F"/>
    <w:rsid w:val="007558CA"/>
    <w:rsid w:val="007558DF"/>
    <w:rsid w:val="0075613D"/>
    <w:rsid w:val="007565D0"/>
    <w:rsid w:val="00756AA6"/>
    <w:rsid w:val="007579E5"/>
    <w:rsid w:val="0076008D"/>
    <w:rsid w:val="00760359"/>
    <w:rsid w:val="007608CD"/>
    <w:rsid w:val="007608EA"/>
    <w:rsid w:val="00760F1A"/>
    <w:rsid w:val="0076128D"/>
    <w:rsid w:val="0076179A"/>
    <w:rsid w:val="00762506"/>
    <w:rsid w:val="0076263A"/>
    <w:rsid w:val="00763158"/>
    <w:rsid w:val="00763CFD"/>
    <w:rsid w:val="00764C3D"/>
    <w:rsid w:val="00765A95"/>
    <w:rsid w:val="00765E53"/>
    <w:rsid w:val="0076709A"/>
    <w:rsid w:val="00767FD4"/>
    <w:rsid w:val="00770B82"/>
    <w:rsid w:val="00770E27"/>
    <w:rsid w:val="007722E7"/>
    <w:rsid w:val="0077294B"/>
    <w:rsid w:val="00772EBF"/>
    <w:rsid w:val="007732A9"/>
    <w:rsid w:val="00773878"/>
    <w:rsid w:val="007738B1"/>
    <w:rsid w:val="00773AC3"/>
    <w:rsid w:val="007748D7"/>
    <w:rsid w:val="00774B7A"/>
    <w:rsid w:val="00775F24"/>
    <w:rsid w:val="0077642B"/>
    <w:rsid w:val="00776BEC"/>
    <w:rsid w:val="00776CE7"/>
    <w:rsid w:val="00777102"/>
    <w:rsid w:val="00777A35"/>
    <w:rsid w:val="00777BDE"/>
    <w:rsid w:val="007802D7"/>
    <w:rsid w:val="007808E4"/>
    <w:rsid w:val="00780ADF"/>
    <w:rsid w:val="007811DE"/>
    <w:rsid w:val="007818D9"/>
    <w:rsid w:val="00781E9A"/>
    <w:rsid w:val="00782851"/>
    <w:rsid w:val="00782F1B"/>
    <w:rsid w:val="0078300B"/>
    <w:rsid w:val="007830D6"/>
    <w:rsid w:val="0078344A"/>
    <w:rsid w:val="0078458A"/>
    <w:rsid w:val="0078489F"/>
    <w:rsid w:val="00784A50"/>
    <w:rsid w:val="007856B6"/>
    <w:rsid w:val="007872BA"/>
    <w:rsid w:val="0078774C"/>
    <w:rsid w:val="007903EB"/>
    <w:rsid w:val="0079042F"/>
    <w:rsid w:val="00790578"/>
    <w:rsid w:val="0079093C"/>
    <w:rsid w:val="007924A4"/>
    <w:rsid w:val="00792E90"/>
    <w:rsid w:val="0079334C"/>
    <w:rsid w:val="00793591"/>
    <w:rsid w:val="00794B37"/>
    <w:rsid w:val="00795623"/>
    <w:rsid w:val="00795872"/>
    <w:rsid w:val="0079615D"/>
    <w:rsid w:val="00796778"/>
    <w:rsid w:val="00796E39"/>
    <w:rsid w:val="0079722E"/>
    <w:rsid w:val="0079724D"/>
    <w:rsid w:val="00797976"/>
    <w:rsid w:val="00797B33"/>
    <w:rsid w:val="007A0A39"/>
    <w:rsid w:val="007A10DF"/>
    <w:rsid w:val="007A1ED7"/>
    <w:rsid w:val="007A22ED"/>
    <w:rsid w:val="007A309F"/>
    <w:rsid w:val="007A33EF"/>
    <w:rsid w:val="007A4A82"/>
    <w:rsid w:val="007A52F0"/>
    <w:rsid w:val="007A5372"/>
    <w:rsid w:val="007A574E"/>
    <w:rsid w:val="007A58DC"/>
    <w:rsid w:val="007A5A95"/>
    <w:rsid w:val="007A60AE"/>
    <w:rsid w:val="007A63AB"/>
    <w:rsid w:val="007A6F6E"/>
    <w:rsid w:val="007B0597"/>
    <w:rsid w:val="007B097D"/>
    <w:rsid w:val="007B12CE"/>
    <w:rsid w:val="007B1506"/>
    <w:rsid w:val="007B1CB7"/>
    <w:rsid w:val="007B1ED0"/>
    <w:rsid w:val="007B277C"/>
    <w:rsid w:val="007B2896"/>
    <w:rsid w:val="007B3300"/>
    <w:rsid w:val="007B37B6"/>
    <w:rsid w:val="007B3815"/>
    <w:rsid w:val="007B39FE"/>
    <w:rsid w:val="007B3D0D"/>
    <w:rsid w:val="007B422E"/>
    <w:rsid w:val="007B4613"/>
    <w:rsid w:val="007B4C74"/>
    <w:rsid w:val="007B52A0"/>
    <w:rsid w:val="007B5A67"/>
    <w:rsid w:val="007B5B93"/>
    <w:rsid w:val="007B73A7"/>
    <w:rsid w:val="007B7B6A"/>
    <w:rsid w:val="007C0B49"/>
    <w:rsid w:val="007C15C6"/>
    <w:rsid w:val="007C2266"/>
    <w:rsid w:val="007C2859"/>
    <w:rsid w:val="007C29C6"/>
    <w:rsid w:val="007C2D37"/>
    <w:rsid w:val="007C2F47"/>
    <w:rsid w:val="007C3934"/>
    <w:rsid w:val="007C49DF"/>
    <w:rsid w:val="007C4F6D"/>
    <w:rsid w:val="007C54B0"/>
    <w:rsid w:val="007C561E"/>
    <w:rsid w:val="007C59B4"/>
    <w:rsid w:val="007C5EA9"/>
    <w:rsid w:val="007C5FC4"/>
    <w:rsid w:val="007C6EE9"/>
    <w:rsid w:val="007C7116"/>
    <w:rsid w:val="007D0987"/>
    <w:rsid w:val="007D1BBA"/>
    <w:rsid w:val="007D2099"/>
    <w:rsid w:val="007D2182"/>
    <w:rsid w:val="007D2944"/>
    <w:rsid w:val="007D37DB"/>
    <w:rsid w:val="007D40B2"/>
    <w:rsid w:val="007D4A92"/>
    <w:rsid w:val="007D532C"/>
    <w:rsid w:val="007D597C"/>
    <w:rsid w:val="007D5D60"/>
    <w:rsid w:val="007D5FA1"/>
    <w:rsid w:val="007D65A2"/>
    <w:rsid w:val="007D669E"/>
    <w:rsid w:val="007D6D63"/>
    <w:rsid w:val="007D6F22"/>
    <w:rsid w:val="007D724E"/>
    <w:rsid w:val="007D7798"/>
    <w:rsid w:val="007D79C3"/>
    <w:rsid w:val="007E0755"/>
    <w:rsid w:val="007E155C"/>
    <w:rsid w:val="007E2006"/>
    <w:rsid w:val="007E2D9C"/>
    <w:rsid w:val="007E3D53"/>
    <w:rsid w:val="007E3F67"/>
    <w:rsid w:val="007E4925"/>
    <w:rsid w:val="007E51D2"/>
    <w:rsid w:val="007E589A"/>
    <w:rsid w:val="007E5F2C"/>
    <w:rsid w:val="007E66EF"/>
    <w:rsid w:val="007E6DC8"/>
    <w:rsid w:val="007E6FA2"/>
    <w:rsid w:val="007E7118"/>
    <w:rsid w:val="007E71C4"/>
    <w:rsid w:val="007E726D"/>
    <w:rsid w:val="007E789C"/>
    <w:rsid w:val="007F08A4"/>
    <w:rsid w:val="007F09B9"/>
    <w:rsid w:val="007F121D"/>
    <w:rsid w:val="007F1AFD"/>
    <w:rsid w:val="007F1F96"/>
    <w:rsid w:val="007F2422"/>
    <w:rsid w:val="007F255E"/>
    <w:rsid w:val="007F2703"/>
    <w:rsid w:val="007F3477"/>
    <w:rsid w:val="007F3EA8"/>
    <w:rsid w:val="007F4722"/>
    <w:rsid w:val="007F5404"/>
    <w:rsid w:val="007F5F6D"/>
    <w:rsid w:val="007F627D"/>
    <w:rsid w:val="007F661E"/>
    <w:rsid w:val="007F6780"/>
    <w:rsid w:val="007F6F22"/>
    <w:rsid w:val="007F7D7B"/>
    <w:rsid w:val="008006E7"/>
    <w:rsid w:val="008009B0"/>
    <w:rsid w:val="008015B1"/>
    <w:rsid w:val="00801874"/>
    <w:rsid w:val="00801925"/>
    <w:rsid w:val="00801F70"/>
    <w:rsid w:val="0080301B"/>
    <w:rsid w:val="00803259"/>
    <w:rsid w:val="008038A5"/>
    <w:rsid w:val="00803DBC"/>
    <w:rsid w:val="00804056"/>
    <w:rsid w:val="00804112"/>
    <w:rsid w:val="0080453C"/>
    <w:rsid w:val="00804886"/>
    <w:rsid w:val="008049E4"/>
    <w:rsid w:val="00804F1C"/>
    <w:rsid w:val="008052A7"/>
    <w:rsid w:val="008056B9"/>
    <w:rsid w:val="00805F91"/>
    <w:rsid w:val="008061BE"/>
    <w:rsid w:val="00806BCF"/>
    <w:rsid w:val="0080740D"/>
    <w:rsid w:val="008074D1"/>
    <w:rsid w:val="008100C5"/>
    <w:rsid w:val="00810444"/>
    <w:rsid w:val="00810A6F"/>
    <w:rsid w:val="00810C56"/>
    <w:rsid w:val="00811195"/>
    <w:rsid w:val="008117D5"/>
    <w:rsid w:val="0081201A"/>
    <w:rsid w:val="008121B0"/>
    <w:rsid w:val="00812DAA"/>
    <w:rsid w:val="00813A9B"/>
    <w:rsid w:val="00813CF0"/>
    <w:rsid w:val="008152D0"/>
    <w:rsid w:val="00815E0F"/>
    <w:rsid w:val="00816800"/>
    <w:rsid w:val="00816972"/>
    <w:rsid w:val="008173B1"/>
    <w:rsid w:val="00817B20"/>
    <w:rsid w:val="00821412"/>
    <w:rsid w:val="00821A60"/>
    <w:rsid w:val="00822404"/>
    <w:rsid w:val="00823D0C"/>
    <w:rsid w:val="00824165"/>
    <w:rsid w:val="008248C3"/>
    <w:rsid w:val="00824D8A"/>
    <w:rsid w:val="008257EF"/>
    <w:rsid w:val="00825D47"/>
    <w:rsid w:val="00825F25"/>
    <w:rsid w:val="00825F34"/>
    <w:rsid w:val="0082611A"/>
    <w:rsid w:val="008262E1"/>
    <w:rsid w:val="0082645E"/>
    <w:rsid w:val="00826970"/>
    <w:rsid w:val="00826EF5"/>
    <w:rsid w:val="00826FA9"/>
    <w:rsid w:val="0083009F"/>
    <w:rsid w:val="00830199"/>
    <w:rsid w:val="00830291"/>
    <w:rsid w:val="00831074"/>
    <w:rsid w:val="008319F6"/>
    <w:rsid w:val="00831C8F"/>
    <w:rsid w:val="008321DE"/>
    <w:rsid w:val="00832207"/>
    <w:rsid w:val="00832752"/>
    <w:rsid w:val="008333A7"/>
    <w:rsid w:val="00834114"/>
    <w:rsid w:val="00834383"/>
    <w:rsid w:val="00834A1B"/>
    <w:rsid w:val="00834BEC"/>
    <w:rsid w:val="00834C66"/>
    <w:rsid w:val="00835109"/>
    <w:rsid w:val="008359C2"/>
    <w:rsid w:val="00835CBF"/>
    <w:rsid w:val="00836126"/>
    <w:rsid w:val="008376B8"/>
    <w:rsid w:val="00837B7E"/>
    <w:rsid w:val="00841410"/>
    <w:rsid w:val="00841521"/>
    <w:rsid w:val="00842748"/>
    <w:rsid w:val="0084276F"/>
    <w:rsid w:val="00842CA3"/>
    <w:rsid w:val="008431F6"/>
    <w:rsid w:val="00843B1F"/>
    <w:rsid w:val="00844BAA"/>
    <w:rsid w:val="00845090"/>
    <w:rsid w:val="0084514C"/>
    <w:rsid w:val="0084519F"/>
    <w:rsid w:val="0084601A"/>
    <w:rsid w:val="00846636"/>
    <w:rsid w:val="00846DF7"/>
    <w:rsid w:val="00846F1B"/>
    <w:rsid w:val="00847144"/>
    <w:rsid w:val="00847539"/>
    <w:rsid w:val="00847953"/>
    <w:rsid w:val="00851036"/>
    <w:rsid w:val="00851C83"/>
    <w:rsid w:val="00851CFE"/>
    <w:rsid w:val="00851D6E"/>
    <w:rsid w:val="008520F7"/>
    <w:rsid w:val="008521B0"/>
    <w:rsid w:val="00852BBF"/>
    <w:rsid w:val="00853A37"/>
    <w:rsid w:val="00854C06"/>
    <w:rsid w:val="008557EC"/>
    <w:rsid w:val="00855BBA"/>
    <w:rsid w:val="00855FB7"/>
    <w:rsid w:val="008567A3"/>
    <w:rsid w:val="008568C9"/>
    <w:rsid w:val="00860A1E"/>
    <w:rsid w:val="00860DE2"/>
    <w:rsid w:val="008616B7"/>
    <w:rsid w:val="008619B5"/>
    <w:rsid w:val="008619DD"/>
    <w:rsid w:val="00861DEA"/>
    <w:rsid w:val="00862027"/>
    <w:rsid w:val="00863372"/>
    <w:rsid w:val="00863CFE"/>
    <w:rsid w:val="008641C2"/>
    <w:rsid w:val="008644DC"/>
    <w:rsid w:val="0086490D"/>
    <w:rsid w:val="00864BCD"/>
    <w:rsid w:val="008658F5"/>
    <w:rsid w:val="00865AF4"/>
    <w:rsid w:val="008663D4"/>
    <w:rsid w:val="0086665D"/>
    <w:rsid w:val="0086686B"/>
    <w:rsid w:val="00866BEE"/>
    <w:rsid w:val="00867A9B"/>
    <w:rsid w:val="00867CD2"/>
    <w:rsid w:val="00867CE5"/>
    <w:rsid w:val="008714F6"/>
    <w:rsid w:val="00871E57"/>
    <w:rsid w:val="008722B6"/>
    <w:rsid w:val="008723FC"/>
    <w:rsid w:val="0087247C"/>
    <w:rsid w:val="0087249D"/>
    <w:rsid w:val="00872E37"/>
    <w:rsid w:val="00872E7E"/>
    <w:rsid w:val="00873824"/>
    <w:rsid w:val="00874676"/>
    <w:rsid w:val="00874728"/>
    <w:rsid w:val="00874891"/>
    <w:rsid w:val="00875198"/>
    <w:rsid w:val="00875664"/>
    <w:rsid w:val="00875F76"/>
    <w:rsid w:val="00875FD4"/>
    <w:rsid w:val="0087622F"/>
    <w:rsid w:val="00876DE8"/>
    <w:rsid w:val="00877CBF"/>
    <w:rsid w:val="008801EB"/>
    <w:rsid w:val="00880465"/>
    <w:rsid w:val="00880CE4"/>
    <w:rsid w:val="008811A8"/>
    <w:rsid w:val="00882667"/>
    <w:rsid w:val="00882C37"/>
    <w:rsid w:val="00884246"/>
    <w:rsid w:val="008851BC"/>
    <w:rsid w:val="0088605E"/>
    <w:rsid w:val="00886496"/>
    <w:rsid w:val="008868A0"/>
    <w:rsid w:val="00886C6B"/>
    <w:rsid w:val="00886C7C"/>
    <w:rsid w:val="00887669"/>
    <w:rsid w:val="00887700"/>
    <w:rsid w:val="00887C36"/>
    <w:rsid w:val="00890939"/>
    <w:rsid w:val="00891E22"/>
    <w:rsid w:val="00891FCB"/>
    <w:rsid w:val="0089340E"/>
    <w:rsid w:val="008945EA"/>
    <w:rsid w:val="00896F0E"/>
    <w:rsid w:val="008971C8"/>
    <w:rsid w:val="008A02D9"/>
    <w:rsid w:val="008A0546"/>
    <w:rsid w:val="008A0BCD"/>
    <w:rsid w:val="008A14D2"/>
    <w:rsid w:val="008A3A07"/>
    <w:rsid w:val="008A3E69"/>
    <w:rsid w:val="008A4820"/>
    <w:rsid w:val="008A5BFB"/>
    <w:rsid w:val="008A676C"/>
    <w:rsid w:val="008A6902"/>
    <w:rsid w:val="008A7571"/>
    <w:rsid w:val="008B05D4"/>
    <w:rsid w:val="008B0E53"/>
    <w:rsid w:val="008B1220"/>
    <w:rsid w:val="008B2346"/>
    <w:rsid w:val="008B315E"/>
    <w:rsid w:val="008B41E2"/>
    <w:rsid w:val="008B458C"/>
    <w:rsid w:val="008B4AEC"/>
    <w:rsid w:val="008B5ED6"/>
    <w:rsid w:val="008B6155"/>
    <w:rsid w:val="008B6A4F"/>
    <w:rsid w:val="008B6C72"/>
    <w:rsid w:val="008B6EB0"/>
    <w:rsid w:val="008B7520"/>
    <w:rsid w:val="008B7808"/>
    <w:rsid w:val="008C19B2"/>
    <w:rsid w:val="008C1BD4"/>
    <w:rsid w:val="008C2183"/>
    <w:rsid w:val="008C2466"/>
    <w:rsid w:val="008C2A8A"/>
    <w:rsid w:val="008C2E47"/>
    <w:rsid w:val="008C2E73"/>
    <w:rsid w:val="008C3AB4"/>
    <w:rsid w:val="008C3FAB"/>
    <w:rsid w:val="008C47DA"/>
    <w:rsid w:val="008C53B2"/>
    <w:rsid w:val="008C551E"/>
    <w:rsid w:val="008C5B0F"/>
    <w:rsid w:val="008C5B5C"/>
    <w:rsid w:val="008C5D40"/>
    <w:rsid w:val="008C762D"/>
    <w:rsid w:val="008D01B9"/>
    <w:rsid w:val="008D156D"/>
    <w:rsid w:val="008D162F"/>
    <w:rsid w:val="008D16A4"/>
    <w:rsid w:val="008D17EF"/>
    <w:rsid w:val="008D2459"/>
    <w:rsid w:val="008D2474"/>
    <w:rsid w:val="008D28F8"/>
    <w:rsid w:val="008D38F2"/>
    <w:rsid w:val="008D41A4"/>
    <w:rsid w:val="008D4FFE"/>
    <w:rsid w:val="008D54E2"/>
    <w:rsid w:val="008D5D88"/>
    <w:rsid w:val="008D68B4"/>
    <w:rsid w:val="008E059B"/>
    <w:rsid w:val="008E107B"/>
    <w:rsid w:val="008E206F"/>
    <w:rsid w:val="008E23CF"/>
    <w:rsid w:val="008E2852"/>
    <w:rsid w:val="008E3E30"/>
    <w:rsid w:val="008E3F53"/>
    <w:rsid w:val="008E4242"/>
    <w:rsid w:val="008E454A"/>
    <w:rsid w:val="008E4E8C"/>
    <w:rsid w:val="008E4FE3"/>
    <w:rsid w:val="008E5BDB"/>
    <w:rsid w:val="008E5E87"/>
    <w:rsid w:val="008E62AB"/>
    <w:rsid w:val="008E6EC6"/>
    <w:rsid w:val="008E7195"/>
    <w:rsid w:val="008E74C8"/>
    <w:rsid w:val="008F06D2"/>
    <w:rsid w:val="008F145B"/>
    <w:rsid w:val="008F21A0"/>
    <w:rsid w:val="008F304B"/>
    <w:rsid w:val="008F3728"/>
    <w:rsid w:val="008F3BD4"/>
    <w:rsid w:val="008F55E7"/>
    <w:rsid w:val="008F5B41"/>
    <w:rsid w:val="008F5EB3"/>
    <w:rsid w:val="008F687A"/>
    <w:rsid w:val="008F687C"/>
    <w:rsid w:val="008F6CEE"/>
    <w:rsid w:val="008F758E"/>
    <w:rsid w:val="008F76FB"/>
    <w:rsid w:val="008F7721"/>
    <w:rsid w:val="008F7D26"/>
    <w:rsid w:val="00900227"/>
    <w:rsid w:val="00900250"/>
    <w:rsid w:val="00900B62"/>
    <w:rsid w:val="00901218"/>
    <w:rsid w:val="00902054"/>
    <w:rsid w:val="00902DBF"/>
    <w:rsid w:val="009041C4"/>
    <w:rsid w:val="00904CD1"/>
    <w:rsid w:val="009052A2"/>
    <w:rsid w:val="0090598E"/>
    <w:rsid w:val="009060AD"/>
    <w:rsid w:val="00906451"/>
    <w:rsid w:val="00906480"/>
    <w:rsid w:val="00907778"/>
    <w:rsid w:val="00907C77"/>
    <w:rsid w:val="00907DC0"/>
    <w:rsid w:val="00907F51"/>
    <w:rsid w:val="00910070"/>
    <w:rsid w:val="009102DF"/>
    <w:rsid w:val="00910CA1"/>
    <w:rsid w:val="00911231"/>
    <w:rsid w:val="009114C4"/>
    <w:rsid w:val="009116DF"/>
    <w:rsid w:val="00912C29"/>
    <w:rsid w:val="00912DEF"/>
    <w:rsid w:val="00913689"/>
    <w:rsid w:val="00913AD8"/>
    <w:rsid w:val="00915BAA"/>
    <w:rsid w:val="009160B2"/>
    <w:rsid w:val="00917174"/>
    <w:rsid w:val="0091763B"/>
    <w:rsid w:val="009178D7"/>
    <w:rsid w:val="00917F35"/>
    <w:rsid w:val="00920527"/>
    <w:rsid w:val="00921245"/>
    <w:rsid w:val="00921BBF"/>
    <w:rsid w:val="00921EC1"/>
    <w:rsid w:val="00921F72"/>
    <w:rsid w:val="0092232E"/>
    <w:rsid w:val="00922835"/>
    <w:rsid w:val="0092351F"/>
    <w:rsid w:val="00923C18"/>
    <w:rsid w:val="00923C7C"/>
    <w:rsid w:val="0092499A"/>
    <w:rsid w:val="009253F4"/>
    <w:rsid w:val="00925426"/>
    <w:rsid w:val="00927CB3"/>
    <w:rsid w:val="0093065A"/>
    <w:rsid w:val="00930B61"/>
    <w:rsid w:val="00931A33"/>
    <w:rsid w:val="00932B3E"/>
    <w:rsid w:val="00933B7A"/>
    <w:rsid w:val="00933FE3"/>
    <w:rsid w:val="00934CA4"/>
    <w:rsid w:val="009357A8"/>
    <w:rsid w:val="0093626D"/>
    <w:rsid w:val="009366CA"/>
    <w:rsid w:val="00936A62"/>
    <w:rsid w:val="00936D7A"/>
    <w:rsid w:val="00936F3E"/>
    <w:rsid w:val="009371D3"/>
    <w:rsid w:val="009373B8"/>
    <w:rsid w:val="009377F0"/>
    <w:rsid w:val="009379ED"/>
    <w:rsid w:val="00937FA3"/>
    <w:rsid w:val="0094037E"/>
    <w:rsid w:val="0094053C"/>
    <w:rsid w:val="009405B7"/>
    <w:rsid w:val="00940C28"/>
    <w:rsid w:val="00940CF5"/>
    <w:rsid w:val="00940E3F"/>
    <w:rsid w:val="0094187C"/>
    <w:rsid w:val="00941953"/>
    <w:rsid w:val="00941E69"/>
    <w:rsid w:val="00941F9F"/>
    <w:rsid w:val="00942766"/>
    <w:rsid w:val="00942DA2"/>
    <w:rsid w:val="009435CE"/>
    <w:rsid w:val="00943C1B"/>
    <w:rsid w:val="0094478B"/>
    <w:rsid w:val="00944A41"/>
    <w:rsid w:val="00945CD5"/>
    <w:rsid w:val="00945D89"/>
    <w:rsid w:val="0094625B"/>
    <w:rsid w:val="009462FC"/>
    <w:rsid w:val="0094630C"/>
    <w:rsid w:val="009467E5"/>
    <w:rsid w:val="00946893"/>
    <w:rsid w:val="009471C4"/>
    <w:rsid w:val="009477A1"/>
    <w:rsid w:val="00947873"/>
    <w:rsid w:val="00947B11"/>
    <w:rsid w:val="009513D8"/>
    <w:rsid w:val="00951B1B"/>
    <w:rsid w:val="00952F47"/>
    <w:rsid w:val="00952F74"/>
    <w:rsid w:val="00953061"/>
    <w:rsid w:val="00953142"/>
    <w:rsid w:val="00953581"/>
    <w:rsid w:val="009543AC"/>
    <w:rsid w:val="009543B7"/>
    <w:rsid w:val="009544FC"/>
    <w:rsid w:val="00954501"/>
    <w:rsid w:val="009546D3"/>
    <w:rsid w:val="009552F5"/>
    <w:rsid w:val="00955568"/>
    <w:rsid w:val="009555A9"/>
    <w:rsid w:val="00955787"/>
    <w:rsid w:val="00956626"/>
    <w:rsid w:val="00957286"/>
    <w:rsid w:val="00957A91"/>
    <w:rsid w:val="00957AD4"/>
    <w:rsid w:val="00957CA6"/>
    <w:rsid w:val="00957ECD"/>
    <w:rsid w:val="00960A7F"/>
    <w:rsid w:val="009612B9"/>
    <w:rsid w:val="0096144E"/>
    <w:rsid w:val="00961D1C"/>
    <w:rsid w:val="0096351D"/>
    <w:rsid w:val="00963C13"/>
    <w:rsid w:val="00963D7C"/>
    <w:rsid w:val="00963E2B"/>
    <w:rsid w:val="009643FB"/>
    <w:rsid w:val="00965D12"/>
    <w:rsid w:val="00965D3D"/>
    <w:rsid w:val="009667DC"/>
    <w:rsid w:val="00966936"/>
    <w:rsid w:val="00966DEA"/>
    <w:rsid w:val="009672FE"/>
    <w:rsid w:val="00970012"/>
    <w:rsid w:val="009702CC"/>
    <w:rsid w:val="00971FE7"/>
    <w:rsid w:val="00973A0C"/>
    <w:rsid w:val="009745BD"/>
    <w:rsid w:val="009752F6"/>
    <w:rsid w:val="00975A44"/>
    <w:rsid w:val="00977413"/>
    <w:rsid w:val="00977DB9"/>
    <w:rsid w:val="00977F18"/>
    <w:rsid w:val="00980812"/>
    <w:rsid w:val="00980C2F"/>
    <w:rsid w:val="00980D3E"/>
    <w:rsid w:val="00981CE9"/>
    <w:rsid w:val="009823AD"/>
    <w:rsid w:val="00983EDD"/>
    <w:rsid w:val="00983F2E"/>
    <w:rsid w:val="0098404E"/>
    <w:rsid w:val="009840DE"/>
    <w:rsid w:val="00984CB7"/>
    <w:rsid w:val="0098513C"/>
    <w:rsid w:val="00985607"/>
    <w:rsid w:val="009857C2"/>
    <w:rsid w:val="00985954"/>
    <w:rsid w:val="009859BB"/>
    <w:rsid w:val="0098607C"/>
    <w:rsid w:val="00986CCB"/>
    <w:rsid w:val="00987162"/>
    <w:rsid w:val="00987B2B"/>
    <w:rsid w:val="00990B31"/>
    <w:rsid w:val="00991408"/>
    <w:rsid w:val="009919FF"/>
    <w:rsid w:val="009927D0"/>
    <w:rsid w:val="00992AF8"/>
    <w:rsid w:val="009936B7"/>
    <w:rsid w:val="00993EB9"/>
    <w:rsid w:val="00993EF1"/>
    <w:rsid w:val="00993F61"/>
    <w:rsid w:val="009951FD"/>
    <w:rsid w:val="0099575A"/>
    <w:rsid w:val="00997B9B"/>
    <w:rsid w:val="00997BFC"/>
    <w:rsid w:val="00997E0C"/>
    <w:rsid w:val="009A07E4"/>
    <w:rsid w:val="009A0C79"/>
    <w:rsid w:val="009A1574"/>
    <w:rsid w:val="009A1FE4"/>
    <w:rsid w:val="009A30E0"/>
    <w:rsid w:val="009A3260"/>
    <w:rsid w:val="009A421A"/>
    <w:rsid w:val="009A47E3"/>
    <w:rsid w:val="009A527B"/>
    <w:rsid w:val="009A55E5"/>
    <w:rsid w:val="009A5ABD"/>
    <w:rsid w:val="009A5EA1"/>
    <w:rsid w:val="009A5FDF"/>
    <w:rsid w:val="009A60F9"/>
    <w:rsid w:val="009A75F5"/>
    <w:rsid w:val="009A795B"/>
    <w:rsid w:val="009B01BB"/>
    <w:rsid w:val="009B073F"/>
    <w:rsid w:val="009B0A3E"/>
    <w:rsid w:val="009B0C77"/>
    <w:rsid w:val="009B0D79"/>
    <w:rsid w:val="009B173A"/>
    <w:rsid w:val="009B1901"/>
    <w:rsid w:val="009B2CCC"/>
    <w:rsid w:val="009B3074"/>
    <w:rsid w:val="009B365D"/>
    <w:rsid w:val="009B38A9"/>
    <w:rsid w:val="009B477C"/>
    <w:rsid w:val="009B4B9C"/>
    <w:rsid w:val="009B4EA3"/>
    <w:rsid w:val="009B57B0"/>
    <w:rsid w:val="009B5835"/>
    <w:rsid w:val="009B5DB5"/>
    <w:rsid w:val="009B6D1A"/>
    <w:rsid w:val="009B6E64"/>
    <w:rsid w:val="009B7A8B"/>
    <w:rsid w:val="009C0747"/>
    <w:rsid w:val="009C20C6"/>
    <w:rsid w:val="009C28EB"/>
    <w:rsid w:val="009C2B68"/>
    <w:rsid w:val="009C2FA6"/>
    <w:rsid w:val="009C3B70"/>
    <w:rsid w:val="009C3CE9"/>
    <w:rsid w:val="009C3F76"/>
    <w:rsid w:val="009C4452"/>
    <w:rsid w:val="009C451C"/>
    <w:rsid w:val="009C4EBA"/>
    <w:rsid w:val="009C4F5C"/>
    <w:rsid w:val="009C4FB2"/>
    <w:rsid w:val="009C567A"/>
    <w:rsid w:val="009C5692"/>
    <w:rsid w:val="009C5CB7"/>
    <w:rsid w:val="009C6F6D"/>
    <w:rsid w:val="009C7C4F"/>
    <w:rsid w:val="009D08BA"/>
    <w:rsid w:val="009D1305"/>
    <w:rsid w:val="009D162D"/>
    <w:rsid w:val="009D1E4D"/>
    <w:rsid w:val="009D286D"/>
    <w:rsid w:val="009D2CBF"/>
    <w:rsid w:val="009D302F"/>
    <w:rsid w:val="009D3803"/>
    <w:rsid w:val="009D3E07"/>
    <w:rsid w:val="009D417A"/>
    <w:rsid w:val="009D4184"/>
    <w:rsid w:val="009D6500"/>
    <w:rsid w:val="009D6568"/>
    <w:rsid w:val="009D6BDD"/>
    <w:rsid w:val="009D6EF9"/>
    <w:rsid w:val="009D722E"/>
    <w:rsid w:val="009D7A64"/>
    <w:rsid w:val="009E0734"/>
    <w:rsid w:val="009E0B5C"/>
    <w:rsid w:val="009E0D72"/>
    <w:rsid w:val="009E1618"/>
    <w:rsid w:val="009E17E5"/>
    <w:rsid w:val="009E20B5"/>
    <w:rsid w:val="009E2745"/>
    <w:rsid w:val="009E282B"/>
    <w:rsid w:val="009E3614"/>
    <w:rsid w:val="009E40E0"/>
    <w:rsid w:val="009E468D"/>
    <w:rsid w:val="009E47D0"/>
    <w:rsid w:val="009E4FFC"/>
    <w:rsid w:val="009E5A75"/>
    <w:rsid w:val="009E5C84"/>
    <w:rsid w:val="009E6ECC"/>
    <w:rsid w:val="009E760B"/>
    <w:rsid w:val="009E7CCA"/>
    <w:rsid w:val="009E7D5A"/>
    <w:rsid w:val="009F0A65"/>
    <w:rsid w:val="009F0CEE"/>
    <w:rsid w:val="009F1203"/>
    <w:rsid w:val="009F12CE"/>
    <w:rsid w:val="009F1300"/>
    <w:rsid w:val="009F15D4"/>
    <w:rsid w:val="009F2B30"/>
    <w:rsid w:val="009F2ECF"/>
    <w:rsid w:val="009F32E2"/>
    <w:rsid w:val="009F39F3"/>
    <w:rsid w:val="009F3F09"/>
    <w:rsid w:val="009F458A"/>
    <w:rsid w:val="009F4B0A"/>
    <w:rsid w:val="009F4BD9"/>
    <w:rsid w:val="009F5816"/>
    <w:rsid w:val="009F5F98"/>
    <w:rsid w:val="009F60E7"/>
    <w:rsid w:val="009F66AF"/>
    <w:rsid w:val="009F69FF"/>
    <w:rsid w:val="009F6FC2"/>
    <w:rsid w:val="009F728E"/>
    <w:rsid w:val="009F7332"/>
    <w:rsid w:val="00A0058D"/>
    <w:rsid w:val="00A00862"/>
    <w:rsid w:val="00A009B1"/>
    <w:rsid w:val="00A00C6F"/>
    <w:rsid w:val="00A0186E"/>
    <w:rsid w:val="00A01893"/>
    <w:rsid w:val="00A018E7"/>
    <w:rsid w:val="00A0194F"/>
    <w:rsid w:val="00A01C08"/>
    <w:rsid w:val="00A0276E"/>
    <w:rsid w:val="00A0294E"/>
    <w:rsid w:val="00A0314E"/>
    <w:rsid w:val="00A059C1"/>
    <w:rsid w:val="00A05DAC"/>
    <w:rsid w:val="00A07025"/>
    <w:rsid w:val="00A078D7"/>
    <w:rsid w:val="00A106D8"/>
    <w:rsid w:val="00A11237"/>
    <w:rsid w:val="00A1133A"/>
    <w:rsid w:val="00A118D9"/>
    <w:rsid w:val="00A11C9D"/>
    <w:rsid w:val="00A126B4"/>
    <w:rsid w:val="00A127E6"/>
    <w:rsid w:val="00A12963"/>
    <w:rsid w:val="00A1320E"/>
    <w:rsid w:val="00A13456"/>
    <w:rsid w:val="00A14428"/>
    <w:rsid w:val="00A14CDB"/>
    <w:rsid w:val="00A15ACE"/>
    <w:rsid w:val="00A16014"/>
    <w:rsid w:val="00A16525"/>
    <w:rsid w:val="00A16896"/>
    <w:rsid w:val="00A20A6C"/>
    <w:rsid w:val="00A21526"/>
    <w:rsid w:val="00A21AF9"/>
    <w:rsid w:val="00A21B1B"/>
    <w:rsid w:val="00A22141"/>
    <w:rsid w:val="00A224BD"/>
    <w:rsid w:val="00A228CA"/>
    <w:rsid w:val="00A22D76"/>
    <w:rsid w:val="00A231C2"/>
    <w:rsid w:val="00A233A7"/>
    <w:rsid w:val="00A236E4"/>
    <w:rsid w:val="00A23E9C"/>
    <w:rsid w:val="00A2409B"/>
    <w:rsid w:val="00A24272"/>
    <w:rsid w:val="00A24A89"/>
    <w:rsid w:val="00A24E30"/>
    <w:rsid w:val="00A25068"/>
    <w:rsid w:val="00A25243"/>
    <w:rsid w:val="00A257B5"/>
    <w:rsid w:val="00A26060"/>
    <w:rsid w:val="00A26A9E"/>
    <w:rsid w:val="00A2732C"/>
    <w:rsid w:val="00A277E0"/>
    <w:rsid w:val="00A2790F"/>
    <w:rsid w:val="00A27EDF"/>
    <w:rsid w:val="00A27F4C"/>
    <w:rsid w:val="00A305C4"/>
    <w:rsid w:val="00A30880"/>
    <w:rsid w:val="00A31C64"/>
    <w:rsid w:val="00A32C28"/>
    <w:rsid w:val="00A32CDB"/>
    <w:rsid w:val="00A338FF"/>
    <w:rsid w:val="00A36D11"/>
    <w:rsid w:val="00A37037"/>
    <w:rsid w:val="00A37244"/>
    <w:rsid w:val="00A376B3"/>
    <w:rsid w:val="00A376EF"/>
    <w:rsid w:val="00A37753"/>
    <w:rsid w:val="00A37B09"/>
    <w:rsid w:val="00A400CD"/>
    <w:rsid w:val="00A404EA"/>
    <w:rsid w:val="00A406A3"/>
    <w:rsid w:val="00A40761"/>
    <w:rsid w:val="00A409CE"/>
    <w:rsid w:val="00A40C11"/>
    <w:rsid w:val="00A40E3E"/>
    <w:rsid w:val="00A40EE2"/>
    <w:rsid w:val="00A41980"/>
    <w:rsid w:val="00A41E76"/>
    <w:rsid w:val="00A4267A"/>
    <w:rsid w:val="00A429D8"/>
    <w:rsid w:val="00A42D19"/>
    <w:rsid w:val="00A42D1B"/>
    <w:rsid w:val="00A430EC"/>
    <w:rsid w:val="00A431D5"/>
    <w:rsid w:val="00A43433"/>
    <w:rsid w:val="00A437BF"/>
    <w:rsid w:val="00A43DD8"/>
    <w:rsid w:val="00A44B3D"/>
    <w:rsid w:val="00A454B7"/>
    <w:rsid w:val="00A45A39"/>
    <w:rsid w:val="00A45C38"/>
    <w:rsid w:val="00A45D37"/>
    <w:rsid w:val="00A45EA9"/>
    <w:rsid w:val="00A4674C"/>
    <w:rsid w:val="00A46A03"/>
    <w:rsid w:val="00A47269"/>
    <w:rsid w:val="00A47557"/>
    <w:rsid w:val="00A476F2"/>
    <w:rsid w:val="00A47A30"/>
    <w:rsid w:val="00A50ADD"/>
    <w:rsid w:val="00A50E7C"/>
    <w:rsid w:val="00A51D23"/>
    <w:rsid w:val="00A534FB"/>
    <w:rsid w:val="00A545F2"/>
    <w:rsid w:val="00A54C88"/>
    <w:rsid w:val="00A55065"/>
    <w:rsid w:val="00A55572"/>
    <w:rsid w:val="00A56199"/>
    <w:rsid w:val="00A56325"/>
    <w:rsid w:val="00A56AB8"/>
    <w:rsid w:val="00A57574"/>
    <w:rsid w:val="00A576AE"/>
    <w:rsid w:val="00A57B07"/>
    <w:rsid w:val="00A60682"/>
    <w:rsid w:val="00A61563"/>
    <w:rsid w:val="00A61B8D"/>
    <w:rsid w:val="00A62C2C"/>
    <w:rsid w:val="00A62C48"/>
    <w:rsid w:val="00A6353E"/>
    <w:rsid w:val="00A64175"/>
    <w:rsid w:val="00A644E5"/>
    <w:rsid w:val="00A64A2B"/>
    <w:rsid w:val="00A65428"/>
    <w:rsid w:val="00A65EF8"/>
    <w:rsid w:val="00A66201"/>
    <w:rsid w:val="00A66426"/>
    <w:rsid w:val="00A7121C"/>
    <w:rsid w:val="00A713E5"/>
    <w:rsid w:val="00A71C41"/>
    <w:rsid w:val="00A7217E"/>
    <w:rsid w:val="00A726F5"/>
    <w:rsid w:val="00A72F19"/>
    <w:rsid w:val="00A73482"/>
    <w:rsid w:val="00A7368B"/>
    <w:rsid w:val="00A73C68"/>
    <w:rsid w:val="00A743C7"/>
    <w:rsid w:val="00A74645"/>
    <w:rsid w:val="00A7486A"/>
    <w:rsid w:val="00A74DC5"/>
    <w:rsid w:val="00A74FDC"/>
    <w:rsid w:val="00A754ED"/>
    <w:rsid w:val="00A75D6B"/>
    <w:rsid w:val="00A75E64"/>
    <w:rsid w:val="00A7604F"/>
    <w:rsid w:val="00A764B7"/>
    <w:rsid w:val="00A76544"/>
    <w:rsid w:val="00A77649"/>
    <w:rsid w:val="00A77AC3"/>
    <w:rsid w:val="00A80636"/>
    <w:rsid w:val="00A81494"/>
    <w:rsid w:val="00A81CA5"/>
    <w:rsid w:val="00A82D8E"/>
    <w:rsid w:val="00A82F8D"/>
    <w:rsid w:val="00A82FA4"/>
    <w:rsid w:val="00A83D36"/>
    <w:rsid w:val="00A83E86"/>
    <w:rsid w:val="00A84317"/>
    <w:rsid w:val="00A8452F"/>
    <w:rsid w:val="00A8467E"/>
    <w:rsid w:val="00A8597A"/>
    <w:rsid w:val="00A8665C"/>
    <w:rsid w:val="00A8694B"/>
    <w:rsid w:val="00A86BED"/>
    <w:rsid w:val="00A875CF"/>
    <w:rsid w:val="00A90932"/>
    <w:rsid w:val="00A909DF"/>
    <w:rsid w:val="00A925C5"/>
    <w:rsid w:val="00A925E6"/>
    <w:rsid w:val="00A92655"/>
    <w:rsid w:val="00A92766"/>
    <w:rsid w:val="00A93329"/>
    <w:rsid w:val="00A942CC"/>
    <w:rsid w:val="00A950E1"/>
    <w:rsid w:val="00A95E8B"/>
    <w:rsid w:val="00A95FB5"/>
    <w:rsid w:val="00A95FED"/>
    <w:rsid w:val="00A97C10"/>
    <w:rsid w:val="00AA0072"/>
    <w:rsid w:val="00AA0D7A"/>
    <w:rsid w:val="00AA1483"/>
    <w:rsid w:val="00AA19F2"/>
    <w:rsid w:val="00AA1E74"/>
    <w:rsid w:val="00AA20F9"/>
    <w:rsid w:val="00AA29A7"/>
    <w:rsid w:val="00AA2FBB"/>
    <w:rsid w:val="00AA3344"/>
    <w:rsid w:val="00AA377E"/>
    <w:rsid w:val="00AA3D9F"/>
    <w:rsid w:val="00AA3F6E"/>
    <w:rsid w:val="00AA46A8"/>
    <w:rsid w:val="00AA5483"/>
    <w:rsid w:val="00AA563B"/>
    <w:rsid w:val="00AA5E64"/>
    <w:rsid w:val="00AA6A8F"/>
    <w:rsid w:val="00AA6FDE"/>
    <w:rsid w:val="00AA703D"/>
    <w:rsid w:val="00AA7316"/>
    <w:rsid w:val="00AA73CF"/>
    <w:rsid w:val="00AA7445"/>
    <w:rsid w:val="00AA7A3C"/>
    <w:rsid w:val="00AB022C"/>
    <w:rsid w:val="00AB035F"/>
    <w:rsid w:val="00AB0FD2"/>
    <w:rsid w:val="00AB14A4"/>
    <w:rsid w:val="00AB1544"/>
    <w:rsid w:val="00AB1569"/>
    <w:rsid w:val="00AB1991"/>
    <w:rsid w:val="00AB1B45"/>
    <w:rsid w:val="00AB1CF6"/>
    <w:rsid w:val="00AB1EFC"/>
    <w:rsid w:val="00AB217F"/>
    <w:rsid w:val="00AB2240"/>
    <w:rsid w:val="00AB247F"/>
    <w:rsid w:val="00AB2520"/>
    <w:rsid w:val="00AB2A67"/>
    <w:rsid w:val="00AB38CE"/>
    <w:rsid w:val="00AB3DB3"/>
    <w:rsid w:val="00AB482C"/>
    <w:rsid w:val="00AB4FEB"/>
    <w:rsid w:val="00AB56BA"/>
    <w:rsid w:val="00AB6018"/>
    <w:rsid w:val="00AB679F"/>
    <w:rsid w:val="00AB6F63"/>
    <w:rsid w:val="00AB7BDE"/>
    <w:rsid w:val="00AB7D69"/>
    <w:rsid w:val="00AC10A4"/>
    <w:rsid w:val="00AC128A"/>
    <w:rsid w:val="00AC1344"/>
    <w:rsid w:val="00AC1554"/>
    <w:rsid w:val="00AC2181"/>
    <w:rsid w:val="00AC23C6"/>
    <w:rsid w:val="00AC2EC2"/>
    <w:rsid w:val="00AC3459"/>
    <w:rsid w:val="00AC35E7"/>
    <w:rsid w:val="00AC40B3"/>
    <w:rsid w:val="00AC6096"/>
    <w:rsid w:val="00AC631D"/>
    <w:rsid w:val="00AC7794"/>
    <w:rsid w:val="00AC7FF7"/>
    <w:rsid w:val="00AD0A07"/>
    <w:rsid w:val="00AD1085"/>
    <w:rsid w:val="00AD136B"/>
    <w:rsid w:val="00AD14C7"/>
    <w:rsid w:val="00AD2286"/>
    <w:rsid w:val="00AD22A4"/>
    <w:rsid w:val="00AD2CBE"/>
    <w:rsid w:val="00AD37BC"/>
    <w:rsid w:val="00AD4197"/>
    <w:rsid w:val="00AD46B9"/>
    <w:rsid w:val="00AD47A0"/>
    <w:rsid w:val="00AD4D7C"/>
    <w:rsid w:val="00AD5DDA"/>
    <w:rsid w:val="00AD5EF7"/>
    <w:rsid w:val="00AD69E2"/>
    <w:rsid w:val="00AD6C75"/>
    <w:rsid w:val="00AD6D97"/>
    <w:rsid w:val="00AD7167"/>
    <w:rsid w:val="00AD71F6"/>
    <w:rsid w:val="00AD750D"/>
    <w:rsid w:val="00AD75A9"/>
    <w:rsid w:val="00AD75E3"/>
    <w:rsid w:val="00AD7EEE"/>
    <w:rsid w:val="00AD7F21"/>
    <w:rsid w:val="00AE09B8"/>
    <w:rsid w:val="00AE1157"/>
    <w:rsid w:val="00AE1762"/>
    <w:rsid w:val="00AE21E8"/>
    <w:rsid w:val="00AE28F0"/>
    <w:rsid w:val="00AE2E7F"/>
    <w:rsid w:val="00AE3315"/>
    <w:rsid w:val="00AE4320"/>
    <w:rsid w:val="00AE46C0"/>
    <w:rsid w:val="00AE5530"/>
    <w:rsid w:val="00AE5938"/>
    <w:rsid w:val="00AE5DE7"/>
    <w:rsid w:val="00AE5F22"/>
    <w:rsid w:val="00AE6033"/>
    <w:rsid w:val="00AE6105"/>
    <w:rsid w:val="00AE6A38"/>
    <w:rsid w:val="00AE6EF1"/>
    <w:rsid w:val="00AF0EEF"/>
    <w:rsid w:val="00AF0F19"/>
    <w:rsid w:val="00AF21F3"/>
    <w:rsid w:val="00AF27EA"/>
    <w:rsid w:val="00AF2C57"/>
    <w:rsid w:val="00AF2DBE"/>
    <w:rsid w:val="00AF3D2E"/>
    <w:rsid w:val="00AF4DD2"/>
    <w:rsid w:val="00AF5D6A"/>
    <w:rsid w:val="00AF6211"/>
    <w:rsid w:val="00AF7EC4"/>
    <w:rsid w:val="00B003EC"/>
    <w:rsid w:val="00B00F3E"/>
    <w:rsid w:val="00B011D6"/>
    <w:rsid w:val="00B01363"/>
    <w:rsid w:val="00B0175A"/>
    <w:rsid w:val="00B01A27"/>
    <w:rsid w:val="00B01C0A"/>
    <w:rsid w:val="00B04A5D"/>
    <w:rsid w:val="00B05220"/>
    <w:rsid w:val="00B05850"/>
    <w:rsid w:val="00B05FFA"/>
    <w:rsid w:val="00B06188"/>
    <w:rsid w:val="00B0627C"/>
    <w:rsid w:val="00B062C6"/>
    <w:rsid w:val="00B06E7D"/>
    <w:rsid w:val="00B06FC0"/>
    <w:rsid w:val="00B0755E"/>
    <w:rsid w:val="00B07793"/>
    <w:rsid w:val="00B10901"/>
    <w:rsid w:val="00B1151D"/>
    <w:rsid w:val="00B12198"/>
    <w:rsid w:val="00B122D6"/>
    <w:rsid w:val="00B12342"/>
    <w:rsid w:val="00B124BB"/>
    <w:rsid w:val="00B1267A"/>
    <w:rsid w:val="00B13008"/>
    <w:rsid w:val="00B14088"/>
    <w:rsid w:val="00B14555"/>
    <w:rsid w:val="00B1520F"/>
    <w:rsid w:val="00B1530A"/>
    <w:rsid w:val="00B15550"/>
    <w:rsid w:val="00B16606"/>
    <w:rsid w:val="00B2017D"/>
    <w:rsid w:val="00B205AC"/>
    <w:rsid w:val="00B2087D"/>
    <w:rsid w:val="00B21CC3"/>
    <w:rsid w:val="00B21FB5"/>
    <w:rsid w:val="00B222E7"/>
    <w:rsid w:val="00B22326"/>
    <w:rsid w:val="00B22512"/>
    <w:rsid w:val="00B22D9B"/>
    <w:rsid w:val="00B23909"/>
    <w:rsid w:val="00B2403F"/>
    <w:rsid w:val="00B2423D"/>
    <w:rsid w:val="00B2457B"/>
    <w:rsid w:val="00B24ACB"/>
    <w:rsid w:val="00B25803"/>
    <w:rsid w:val="00B25962"/>
    <w:rsid w:val="00B26373"/>
    <w:rsid w:val="00B26389"/>
    <w:rsid w:val="00B26528"/>
    <w:rsid w:val="00B269C6"/>
    <w:rsid w:val="00B26F7F"/>
    <w:rsid w:val="00B26F98"/>
    <w:rsid w:val="00B30685"/>
    <w:rsid w:val="00B307D5"/>
    <w:rsid w:val="00B31F01"/>
    <w:rsid w:val="00B32A98"/>
    <w:rsid w:val="00B334E9"/>
    <w:rsid w:val="00B335A8"/>
    <w:rsid w:val="00B3366F"/>
    <w:rsid w:val="00B338AA"/>
    <w:rsid w:val="00B338DA"/>
    <w:rsid w:val="00B33C25"/>
    <w:rsid w:val="00B345A3"/>
    <w:rsid w:val="00B3482E"/>
    <w:rsid w:val="00B34F96"/>
    <w:rsid w:val="00B35082"/>
    <w:rsid w:val="00B355FB"/>
    <w:rsid w:val="00B35F8D"/>
    <w:rsid w:val="00B3645D"/>
    <w:rsid w:val="00B365C1"/>
    <w:rsid w:val="00B36BEB"/>
    <w:rsid w:val="00B37277"/>
    <w:rsid w:val="00B37867"/>
    <w:rsid w:val="00B37B91"/>
    <w:rsid w:val="00B37E3E"/>
    <w:rsid w:val="00B4101F"/>
    <w:rsid w:val="00B4139E"/>
    <w:rsid w:val="00B41A70"/>
    <w:rsid w:val="00B42989"/>
    <w:rsid w:val="00B43371"/>
    <w:rsid w:val="00B43476"/>
    <w:rsid w:val="00B435A5"/>
    <w:rsid w:val="00B43C08"/>
    <w:rsid w:val="00B43FFC"/>
    <w:rsid w:val="00B447FC"/>
    <w:rsid w:val="00B44BA4"/>
    <w:rsid w:val="00B45275"/>
    <w:rsid w:val="00B45799"/>
    <w:rsid w:val="00B46011"/>
    <w:rsid w:val="00B47784"/>
    <w:rsid w:val="00B47B93"/>
    <w:rsid w:val="00B50716"/>
    <w:rsid w:val="00B51302"/>
    <w:rsid w:val="00B51A93"/>
    <w:rsid w:val="00B52162"/>
    <w:rsid w:val="00B52329"/>
    <w:rsid w:val="00B524A8"/>
    <w:rsid w:val="00B52A9A"/>
    <w:rsid w:val="00B533F7"/>
    <w:rsid w:val="00B54D7B"/>
    <w:rsid w:val="00B552C6"/>
    <w:rsid w:val="00B55DCE"/>
    <w:rsid w:val="00B5646F"/>
    <w:rsid w:val="00B56915"/>
    <w:rsid w:val="00B5698C"/>
    <w:rsid w:val="00B57005"/>
    <w:rsid w:val="00B57B6E"/>
    <w:rsid w:val="00B60A44"/>
    <w:rsid w:val="00B614B4"/>
    <w:rsid w:val="00B63492"/>
    <w:rsid w:val="00B6363D"/>
    <w:rsid w:val="00B63876"/>
    <w:rsid w:val="00B63B1B"/>
    <w:rsid w:val="00B63E96"/>
    <w:rsid w:val="00B65201"/>
    <w:rsid w:val="00B65250"/>
    <w:rsid w:val="00B652D4"/>
    <w:rsid w:val="00B65BE2"/>
    <w:rsid w:val="00B71820"/>
    <w:rsid w:val="00B72265"/>
    <w:rsid w:val="00B728DD"/>
    <w:rsid w:val="00B7339F"/>
    <w:rsid w:val="00B7379F"/>
    <w:rsid w:val="00B73901"/>
    <w:rsid w:val="00B73EDF"/>
    <w:rsid w:val="00B74760"/>
    <w:rsid w:val="00B74F67"/>
    <w:rsid w:val="00B74FAD"/>
    <w:rsid w:val="00B7544B"/>
    <w:rsid w:val="00B759DE"/>
    <w:rsid w:val="00B75A1A"/>
    <w:rsid w:val="00B764F2"/>
    <w:rsid w:val="00B76575"/>
    <w:rsid w:val="00B766F6"/>
    <w:rsid w:val="00B808B1"/>
    <w:rsid w:val="00B80A41"/>
    <w:rsid w:val="00B80BC9"/>
    <w:rsid w:val="00B817BA"/>
    <w:rsid w:val="00B81E1F"/>
    <w:rsid w:val="00B81F0F"/>
    <w:rsid w:val="00B8229C"/>
    <w:rsid w:val="00B82305"/>
    <w:rsid w:val="00B82FCE"/>
    <w:rsid w:val="00B830F2"/>
    <w:rsid w:val="00B83B3F"/>
    <w:rsid w:val="00B840DC"/>
    <w:rsid w:val="00B842B3"/>
    <w:rsid w:val="00B85E3D"/>
    <w:rsid w:val="00B86754"/>
    <w:rsid w:val="00B8679B"/>
    <w:rsid w:val="00B86D68"/>
    <w:rsid w:val="00B907F1"/>
    <w:rsid w:val="00B90FC2"/>
    <w:rsid w:val="00B91FDB"/>
    <w:rsid w:val="00B922B6"/>
    <w:rsid w:val="00B92BF3"/>
    <w:rsid w:val="00B9310F"/>
    <w:rsid w:val="00B93887"/>
    <w:rsid w:val="00B9478C"/>
    <w:rsid w:val="00B94DDD"/>
    <w:rsid w:val="00B95671"/>
    <w:rsid w:val="00B95D34"/>
    <w:rsid w:val="00B9679B"/>
    <w:rsid w:val="00B97ABC"/>
    <w:rsid w:val="00BA0349"/>
    <w:rsid w:val="00BA04E1"/>
    <w:rsid w:val="00BA0F1E"/>
    <w:rsid w:val="00BA10CA"/>
    <w:rsid w:val="00BA1CC5"/>
    <w:rsid w:val="00BA265F"/>
    <w:rsid w:val="00BA27FB"/>
    <w:rsid w:val="00BA3296"/>
    <w:rsid w:val="00BA365A"/>
    <w:rsid w:val="00BA3EFF"/>
    <w:rsid w:val="00BA438D"/>
    <w:rsid w:val="00BA4BC4"/>
    <w:rsid w:val="00BA4D5F"/>
    <w:rsid w:val="00BA5294"/>
    <w:rsid w:val="00BA5452"/>
    <w:rsid w:val="00BA5523"/>
    <w:rsid w:val="00BA5C14"/>
    <w:rsid w:val="00BA5C9E"/>
    <w:rsid w:val="00BA6138"/>
    <w:rsid w:val="00BA640D"/>
    <w:rsid w:val="00BA68C6"/>
    <w:rsid w:val="00BA6B76"/>
    <w:rsid w:val="00BA7461"/>
    <w:rsid w:val="00BA7F5C"/>
    <w:rsid w:val="00BB079E"/>
    <w:rsid w:val="00BB0A70"/>
    <w:rsid w:val="00BB1B48"/>
    <w:rsid w:val="00BB1D25"/>
    <w:rsid w:val="00BB2028"/>
    <w:rsid w:val="00BB285E"/>
    <w:rsid w:val="00BB28BA"/>
    <w:rsid w:val="00BB2AF0"/>
    <w:rsid w:val="00BB3284"/>
    <w:rsid w:val="00BB35C5"/>
    <w:rsid w:val="00BB35DA"/>
    <w:rsid w:val="00BB3715"/>
    <w:rsid w:val="00BB3B56"/>
    <w:rsid w:val="00BB3FFE"/>
    <w:rsid w:val="00BB4089"/>
    <w:rsid w:val="00BB45C2"/>
    <w:rsid w:val="00BB474A"/>
    <w:rsid w:val="00BB4AD0"/>
    <w:rsid w:val="00BB5350"/>
    <w:rsid w:val="00BB5659"/>
    <w:rsid w:val="00BB5E10"/>
    <w:rsid w:val="00BB641E"/>
    <w:rsid w:val="00BB664E"/>
    <w:rsid w:val="00BB67C3"/>
    <w:rsid w:val="00BB6A82"/>
    <w:rsid w:val="00BB6B51"/>
    <w:rsid w:val="00BB74AE"/>
    <w:rsid w:val="00BB75BD"/>
    <w:rsid w:val="00BC0144"/>
    <w:rsid w:val="00BC1473"/>
    <w:rsid w:val="00BC22B3"/>
    <w:rsid w:val="00BC266F"/>
    <w:rsid w:val="00BC269E"/>
    <w:rsid w:val="00BC39D7"/>
    <w:rsid w:val="00BC3ACE"/>
    <w:rsid w:val="00BC3B9A"/>
    <w:rsid w:val="00BC3FA3"/>
    <w:rsid w:val="00BC47F7"/>
    <w:rsid w:val="00BC4FEB"/>
    <w:rsid w:val="00BC5D31"/>
    <w:rsid w:val="00BC7842"/>
    <w:rsid w:val="00BC7B46"/>
    <w:rsid w:val="00BC7F62"/>
    <w:rsid w:val="00BD030A"/>
    <w:rsid w:val="00BD0635"/>
    <w:rsid w:val="00BD0666"/>
    <w:rsid w:val="00BD0856"/>
    <w:rsid w:val="00BD1211"/>
    <w:rsid w:val="00BD1FC5"/>
    <w:rsid w:val="00BD2620"/>
    <w:rsid w:val="00BD2751"/>
    <w:rsid w:val="00BD2939"/>
    <w:rsid w:val="00BD3336"/>
    <w:rsid w:val="00BD33AC"/>
    <w:rsid w:val="00BD5687"/>
    <w:rsid w:val="00BD7D97"/>
    <w:rsid w:val="00BE01F4"/>
    <w:rsid w:val="00BE034F"/>
    <w:rsid w:val="00BE06ED"/>
    <w:rsid w:val="00BE1152"/>
    <w:rsid w:val="00BE1F35"/>
    <w:rsid w:val="00BE3440"/>
    <w:rsid w:val="00BE3690"/>
    <w:rsid w:val="00BE40D1"/>
    <w:rsid w:val="00BE410A"/>
    <w:rsid w:val="00BE4893"/>
    <w:rsid w:val="00BE4A73"/>
    <w:rsid w:val="00BE4F69"/>
    <w:rsid w:val="00BE5765"/>
    <w:rsid w:val="00BE5A96"/>
    <w:rsid w:val="00BE5E60"/>
    <w:rsid w:val="00BE5F87"/>
    <w:rsid w:val="00BE6DCF"/>
    <w:rsid w:val="00BE6E50"/>
    <w:rsid w:val="00BE6F99"/>
    <w:rsid w:val="00BE76C2"/>
    <w:rsid w:val="00BE791F"/>
    <w:rsid w:val="00BE7C59"/>
    <w:rsid w:val="00BF08B8"/>
    <w:rsid w:val="00BF0D6A"/>
    <w:rsid w:val="00BF1EAC"/>
    <w:rsid w:val="00BF326A"/>
    <w:rsid w:val="00BF3AFB"/>
    <w:rsid w:val="00BF3C49"/>
    <w:rsid w:val="00BF48D1"/>
    <w:rsid w:val="00BF5681"/>
    <w:rsid w:val="00BF6560"/>
    <w:rsid w:val="00BF68B9"/>
    <w:rsid w:val="00BF6B6B"/>
    <w:rsid w:val="00BF6FFD"/>
    <w:rsid w:val="00BF753A"/>
    <w:rsid w:val="00BF772A"/>
    <w:rsid w:val="00BF78FF"/>
    <w:rsid w:val="00BF79C5"/>
    <w:rsid w:val="00BF7E1A"/>
    <w:rsid w:val="00C0001D"/>
    <w:rsid w:val="00C00209"/>
    <w:rsid w:val="00C003D0"/>
    <w:rsid w:val="00C00543"/>
    <w:rsid w:val="00C005FB"/>
    <w:rsid w:val="00C00C04"/>
    <w:rsid w:val="00C00EB2"/>
    <w:rsid w:val="00C00F7C"/>
    <w:rsid w:val="00C013D0"/>
    <w:rsid w:val="00C01A4F"/>
    <w:rsid w:val="00C0385C"/>
    <w:rsid w:val="00C0419A"/>
    <w:rsid w:val="00C0439F"/>
    <w:rsid w:val="00C04599"/>
    <w:rsid w:val="00C0510D"/>
    <w:rsid w:val="00C051D4"/>
    <w:rsid w:val="00C05404"/>
    <w:rsid w:val="00C0555E"/>
    <w:rsid w:val="00C05D17"/>
    <w:rsid w:val="00C05D26"/>
    <w:rsid w:val="00C0606A"/>
    <w:rsid w:val="00C0606D"/>
    <w:rsid w:val="00C061A5"/>
    <w:rsid w:val="00C062AF"/>
    <w:rsid w:val="00C06874"/>
    <w:rsid w:val="00C07CCC"/>
    <w:rsid w:val="00C07D86"/>
    <w:rsid w:val="00C11C48"/>
    <w:rsid w:val="00C11D39"/>
    <w:rsid w:val="00C12713"/>
    <w:rsid w:val="00C1293F"/>
    <w:rsid w:val="00C12FDC"/>
    <w:rsid w:val="00C13303"/>
    <w:rsid w:val="00C136B1"/>
    <w:rsid w:val="00C13829"/>
    <w:rsid w:val="00C13A2C"/>
    <w:rsid w:val="00C14100"/>
    <w:rsid w:val="00C14A7D"/>
    <w:rsid w:val="00C1516C"/>
    <w:rsid w:val="00C15443"/>
    <w:rsid w:val="00C15565"/>
    <w:rsid w:val="00C170D9"/>
    <w:rsid w:val="00C17AF8"/>
    <w:rsid w:val="00C202C6"/>
    <w:rsid w:val="00C208E4"/>
    <w:rsid w:val="00C20F03"/>
    <w:rsid w:val="00C212FB"/>
    <w:rsid w:val="00C214E7"/>
    <w:rsid w:val="00C21679"/>
    <w:rsid w:val="00C216FC"/>
    <w:rsid w:val="00C21947"/>
    <w:rsid w:val="00C21BDC"/>
    <w:rsid w:val="00C21D51"/>
    <w:rsid w:val="00C21E68"/>
    <w:rsid w:val="00C23531"/>
    <w:rsid w:val="00C2364F"/>
    <w:rsid w:val="00C23BC6"/>
    <w:rsid w:val="00C23DF8"/>
    <w:rsid w:val="00C259AB"/>
    <w:rsid w:val="00C25CC6"/>
    <w:rsid w:val="00C267FF"/>
    <w:rsid w:val="00C26FBB"/>
    <w:rsid w:val="00C2745E"/>
    <w:rsid w:val="00C27780"/>
    <w:rsid w:val="00C2780A"/>
    <w:rsid w:val="00C27E05"/>
    <w:rsid w:val="00C27EF9"/>
    <w:rsid w:val="00C30F89"/>
    <w:rsid w:val="00C311BB"/>
    <w:rsid w:val="00C3191B"/>
    <w:rsid w:val="00C32BCB"/>
    <w:rsid w:val="00C3307D"/>
    <w:rsid w:val="00C3350B"/>
    <w:rsid w:val="00C3365F"/>
    <w:rsid w:val="00C355E9"/>
    <w:rsid w:val="00C35959"/>
    <w:rsid w:val="00C35C1C"/>
    <w:rsid w:val="00C35D40"/>
    <w:rsid w:val="00C36B9D"/>
    <w:rsid w:val="00C36D14"/>
    <w:rsid w:val="00C36F0C"/>
    <w:rsid w:val="00C37965"/>
    <w:rsid w:val="00C37A4C"/>
    <w:rsid w:val="00C37DE7"/>
    <w:rsid w:val="00C40D4B"/>
    <w:rsid w:val="00C41210"/>
    <w:rsid w:val="00C414D1"/>
    <w:rsid w:val="00C418D3"/>
    <w:rsid w:val="00C42496"/>
    <w:rsid w:val="00C42885"/>
    <w:rsid w:val="00C42979"/>
    <w:rsid w:val="00C433C6"/>
    <w:rsid w:val="00C43CC6"/>
    <w:rsid w:val="00C447F4"/>
    <w:rsid w:val="00C4485A"/>
    <w:rsid w:val="00C44D17"/>
    <w:rsid w:val="00C45AC6"/>
    <w:rsid w:val="00C4612F"/>
    <w:rsid w:val="00C46374"/>
    <w:rsid w:val="00C468A4"/>
    <w:rsid w:val="00C479CB"/>
    <w:rsid w:val="00C47A57"/>
    <w:rsid w:val="00C47C26"/>
    <w:rsid w:val="00C47CFF"/>
    <w:rsid w:val="00C50B86"/>
    <w:rsid w:val="00C50BD8"/>
    <w:rsid w:val="00C50E94"/>
    <w:rsid w:val="00C50EAB"/>
    <w:rsid w:val="00C51323"/>
    <w:rsid w:val="00C51548"/>
    <w:rsid w:val="00C51621"/>
    <w:rsid w:val="00C51A0B"/>
    <w:rsid w:val="00C51B08"/>
    <w:rsid w:val="00C51DF8"/>
    <w:rsid w:val="00C521AC"/>
    <w:rsid w:val="00C523FC"/>
    <w:rsid w:val="00C52DC5"/>
    <w:rsid w:val="00C53C59"/>
    <w:rsid w:val="00C54A5A"/>
    <w:rsid w:val="00C54AD0"/>
    <w:rsid w:val="00C56C88"/>
    <w:rsid w:val="00C57539"/>
    <w:rsid w:val="00C6005D"/>
    <w:rsid w:val="00C609C9"/>
    <w:rsid w:val="00C61939"/>
    <w:rsid w:val="00C61D76"/>
    <w:rsid w:val="00C621B6"/>
    <w:rsid w:val="00C623F6"/>
    <w:rsid w:val="00C62850"/>
    <w:rsid w:val="00C63310"/>
    <w:rsid w:val="00C63DF1"/>
    <w:rsid w:val="00C6462F"/>
    <w:rsid w:val="00C64CB5"/>
    <w:rsid w:val="00C659A9"/>
    <w:rsid w:val="00C6608E"/>
    <w:rsid w:val="00C66146"/>
    <w:rsid w:val="00C6707A"/>
    <w:rsid w:val="00C674C4"/>
    <w:rsid w:val="00C70B2A"/>
    <w:rsid w:val="00C70ED5"/>
    <w:rsid w:val="00C7258A"/>
    <w:rsid w:val="00C72CB8"/>
    <w:rsid w:val="00C72E82"/>
    <w:rsid w:val="00C73992"/>
    <w:rsid w:val="00C73DEC"/>
    <w:rsid w:val="00C74287"/>
    <w:rsid w:val="00C74465"/>
    <w:rsid w:val="00C75156"/>
    <w:rsid w:val="00C75200"/>
    <w:rsid w:val="00C75FD4"/>
    <w:rsid w:val="00C76243"/>
    <w:rsid w:val="00C7679D"/>
    <w:rsid w:val="00C76C98"/>
    <w:rsid w:val="00C7752E"/>
    <w:rsid w:val="00C77840"/>
    <w:rsid w:val="00C80395"/>
    <w:rsid w:val="00C80576"/>
    <w:rsid w:val="00C8114E"/>
    <w:rsid w:val="00C81BF1"/>
    <w:rsid w:val="00C82121"/>
    <w:rsid w:val="00C82DBE"/>
    <w:rsid w:val="00C84990"/>
    <w:rsid w:val="00C84FB3"/>
    <w:rsid w:val="00C855D7"/>
    <w:rsid w:val="00C85B17"/>
    <w:rsid w:val="00C85CC1"/>
    <w:rsid w:val="00C85F1C"/>
    <w:rsid w:val="00C86832"/>
    <w:rsid w:val="00C868E2"/>
    <w:rsid w:val="00C86BB4"/>
    <w:rsid w:val="00C86FFD"/>
    <w:rsid w:val="00C87193"/>
    <w:rsid w:val="00C90EF8"/>
    <w:rsid w:val="00C91148"/>
    <w:rsid w:val="00C91A1A"/>
    <w:rsid w:val="00C91F77"/>
    <w:rsid w:val="00C9297D"/>
    <w:rsid w:val="00C92B80"/>
    <w:rsid w:val="00C9323A"/>
    <w:rsid w:val="00C93274"/>
    <w:rsid w:val="00C937BF"/>
    <w:rsid w:val="00C937C9"/>
    <w:rsid w:val="00C93E4A"/>
    <w:rsid w:val="00C9460B"/>
    <w:rsid w:val="00C947EB"/>
    <w:rsid w:val="00C94BDD"/>
    <w:rsid w:val="00C95120"/>
    <w:rsid w:val="00C9528F"/>
    <w:rsid w:val="00C9591F"/>
    <w:rsid w:val="00C95E15"/>
    <w:rsid w:val="00C96557"/>
    <w:rsid w:val="00C9668A"/>
    <w:rsid w:val="00C974B4"/>
    <w:rsid w:val="00C97503"/>
    <w:rsid w:val="00C97C3F"/>
    <w:rsid w:val="00CA05CD"/>
    <w:rsid w:val="00CA0C2C"/>
    <w:rsid w:val="00CA0CE4"/>
    <w:rsid w:val="00CA0D09"/>
    <w:rsid w:val="00CA1432"/>
    <w:rsid w:val="00CA150C"/>
    <w:rsid w:val="00CA1701"/>
    <w:rsid w:val="00CA2297"/>
    <w:rsid w:val="00CA2397"/>
    <w:rsid w:val="00CA2A21"/>
    <w:rsid w:val="00CA3134"/>
    <w:rsid w:val="00CA32D9"/>
    <w:rsid w:val="00CA3771"/>
    <w:rsid w:val="00CA3E92"/>
    <w:rsid w:val="00CA4808"/>
    <w:rsid w:val="00CA4A4C"/>
    <w:rsid w:val="00CA4CBF"/>
    <w:rsid w:val="00CA4D30"/>
    <w:rsid w:val="00CA6F1A"/>
    <w:rsid w:val="00CA7A6C"/>
    <w:rsid w:val="00CB08C3"/>
    <w:rsid w:val="00CB0BCF"/>
    <w:rsid w:val="00CB1466"/>
    <w:rsid w:val="00CB1613"/>
    <w:rsid w:val="00CB18CB"/>
    <w:rsid w:val="00CB1F86"/>
    <w:rsid w:val="00CB22ED"/>
    <w:rsid w:val="00CB263E"/>
    <w:rsid w:val="00CB271B"/>
    <w:rsid w:val="00CB35D4"/>
    <w:rsid w:val="00CB4992"/>
    <w:rsid w:val="00CB538D"/>
    <w:rsid w:val="00CB5AB9"/>
    <w:rsid w:val="00CB5B99"/>
    <w:rsid w:val="00CB6FDC"/>
    <w:rsid w:val="00CB720F"/>
    <w:rsid w:val="00CC0DCF"/>
    <w:rsid w:val="00CC1389"/>
    <w:rsid w:val="00CC1CE6"/>
    <w:rsid w:val="00CC54B6"/>
    <w:rsid w:val="00CC6050"/>
    <w:rsid w:val="00CC6302"/>
    <w:rsid w:val="00CC68B2"/>
    <w:rsid w:val="00CC6AE3"/>
    <w:rsid w:val="00CC6D7F"/>
    <w:rsid w:val="00CD024B"/>
    <w:rsid w:val="00CD0A7C"/>
    <w:rsid w:val="00CD1254"/>
    <w:rsid w:val="00CD13ED"/>
    <w:rsid w:val="00CD17DA"/>
    <w:rsid w:val="00CD1862"/>
    <w:rsid w:val="00CD188A"/>
    <w:rsid w:val="00CD28D9"/>
    <w:rsid w:val="00CD2B24"/>
    <w:rsid w:val="00CD2B89"/>
    <w:rsid w:val="00CD383C"/>
    <w:rsid w:val="00CD3D86"/>
    <w:rsid w:val="00CD3F19"/>
    <w:rsid w:val="00CD4351"/>
    <w:rsid w:val="00CD4457"/>
    <w:rsid w:val="00CD4676"/>
    <w:rsid w:val="00CD47C7"/>
    <w:rsid w:val="00CD5443"/>
    <w:rsid w:val="00CD54B7"/>
    <w:rsid w:val="00CD61E3"/>
    <w:rsid w:val="00CD6413"/>
    <w:rsid w:val="00CD68F2"/>
    <w:rsid w:val="00CD6C8E"/>
    <w:rsid w:val="00CD6ED6"/>
    <w:rsid w:val="00CE02DB"/>
    <w:rsid w:val="00CE05A0"/>
    <w:rsid w:val="00CE08ED"/>
    <w:rsid w:val="00CE101D"/>
    <w:rsid w:val="00CE1425"/>
    <w:rsid w:val="00CE1635"/>
    <w:rsid w:val="00CE1B3A"/>
    <w:rsid w:val="00CE1BC0"/>
    <w:rsid w:val="00CE2D58"/>
    <w:rsid w:val="00CE304B"/>
    <w:rsid w:val="00CE3D8A"/>
    <w:rsid w:val="00CE419D"/>
    <w:rsid w:val="00CE45AA"/>
    <w:rsid w:val="00CE48D5"/>
    <w:rsid w:val="00CE4FF3"/>
    <w:rsid w:val="00CE586C"/>
    <w:rsid w:val="00CE5AF7"/>
    <w:rsid w:val="00CE5BB5"/>
    <w:rsid w:val="00CE601A"/>
    <w:rsid w:val="00CE649B"/>
    <w:rsid w:val="00CE6F3C"/>
    <w:rsid w:val="00CE722A"/>
    <w:rsid w:val="00CE742E"/>
    <w:rsid w:val="00CE7470"/>
    <w:rsid w:val="00CE7517"/>
    <w:rsid w:val="00CE756B"/>
    <w:rsid w:val="00CE7725"/>
    <w:rsid w:val="00CE79C4"/>
    <w:rsid w:val="00CE7C52"/>
    <w:rsid w:val="00CF1C03"/>
    <w:rsid w:val="00CF24B1"/>
    <w:rsid w:val="00CF3094"/>
    <w:rsid w:val="00CF30FF"/>
    <w:rsid w:val="00CF427E"/>
    <w:rsid w:val="00CF4443"/>
    <w:rsid w:val="00CF4B66"/>
    <w:rsid w:val="00CF5B5E"/>
    <w:rsid w:val="00CF5CB1"/>
    <w:rsid w:val="00CF63CD"/>
    <w:rsid w:val="00CF69FF"/>
    <w:rsid w:val="00CF6F61"/>
    <w:rsid w:val="00CF762F"/>
    <w:rsid w:val="00D00569"/>
    <w:rsid w:val="00D00BB2"/>
    <w:rsid w:val="00D01AAA"/>
    <w:rsid w:val="00D01E53"/>
    <w:rsid w:val="00D01FC0"/>
    <w:rsid w:val="00D02215"/>
    <w:rsid w:val="00D02248"/>
    <w:rsid w:val="00D0246D"/>
    <w:rsid w:val="00D027AD"/>
    <w:rsid w:val="00D02B71"/>
    <w:rsid w:val="00D02BEE"/>
    <w:rsid w:val="00D039D7"/>
    <w:rsid w:val="00D03BA1"/>
    <w:rsid w:val="00D03ED7"/>
    <w:rsid w:val="00D043FE"/>
    <w:rsid w:val="00D0549D"/>
    <w:rsid w:val="00D054E5"/>
    <w:rsid w:val="00D0568B"/>
    <w:rsid w:val="00D05C58"/>
    <w:rsid w:val="00D06056"/>
    <w:rsid w:val="00D0609D"/>
    <w:rsid w:val="00D065E3"/>
    <w:rsid w:val="00D073D2"/>
    <w:rsid w:val="00D07448"/>
    <w:rsid w:val="00D1006E"/>
    <w:rsid w:val="00D101F8"/>
    <w:rsid w:val="00D10C3C"/>
    <w:rsid w:val="00D11072"/>
    <w:rsid w:val="00D11B89"/>
    <w:rsid w:val="00D12480"/>
    <w:rsid w:val="00D125B9"/>
    <w:rsid w:val="00D12EFE"/>
    <w:rsid w:val="00D142D3"/>
    <w:rsid w:val="00D151DB"/>
    <w:rsid w:val="00D157ED"/>
    <w:rsid w:val="00D15AAF"/>
    <w:rsid w:val="00D16485"/>
    <w:rsid w:val="00D16674"/>
    <w:rsid w:val="00D16987"/>
    <w:rsid w:val="00D1738E"/>
    <w:rsid w:val="00D174A4"/>
    <w:rsid w:val="00D17572"/>
    <w:rsid w:val="00D17E3B"/>
    <w:rsid w:val="00D202BF"/>
    <w:rsid w:val="00D2030C"/>
    <w:rsid w:val="00D20864"/>
    <w:rsid w:val="00D20999"/>
    <w:rsid w:val="00D21029"/>
    <w:rsid w:val="00D214EE"/>
    <w:rsid w:val="00D2201E"/>
    <w:rsid w:val="00D2213E"/>
    <w:rsid w:val="00D22583"/>
    <w:rsid w:val="00D22A63"/>
    <w:rsid w:val="00D22BAD"/>
    <w:rsid w:val="00D22C58"/>
    <w:rsid w:val="00D23253"/>
    <w:rsid w:val="00D2352C"/>
    <w:rsid w:val="00D237F6"/>
    <w:rsid w:val="00D2384D"/>
    <w:rsid w:val="00D24158"/>
    <w:rsid w:val="00D243C9"/>
    <w:rsid w:val="00D2490C"/>
    <w:rsid w:val="00D25791"/>
    <w:rsid w:val="00D2584D"/>
    <w:rsid w:val="00D25C87"/>
    <w:rsid w:val="00D25FD0"/>
    <w:rsid w:val="00D2642C"/>
    <w:rsid w:val="00D26A58"/>
    <w:rsid w:val="00D26C73"/>
    <w:rsid w:val="00D27415"/>
    <w:rsid w:val="00D27930"/>
    <w:rsid w:val="00D3000E"/>
    <w:rsid w:val="00D30505"/>
    <w:rsid w:val="00D30AE8"/>
    <w:rsid w:val="00D3199C"/>
    <w:rsid w:val="00D31A49"/>
    <w:rsid w:val="00D31D00"/>
    <w:rsid w:val="00D3232C"/>
    <w:rsid w:val="00D323FD"/>
    <w:rsid w:val="00D327CC"/>
    <w:rsid w:val="00D32B0E"/>
    <w:rsid w:val="00D32D93"/>
    <w:rsid w:val="00D337FB"/>
    <w:rsid w:val="00D33D5E"/>
    <w:rsid w:val="00D33FBF"/>
    <w:rsid w:val="00D34A8F"/>
    <w:rsid w:val="00D36313"/>
    <w:rsid w:val="00D36A7B"/>
    <w:rsid w:val="00D37337"/>
    <w:rsid w:val="00D373D6"/>
    <w:rsid w:val="00D3790E"/>
    <w:rsid w:val="00D40FB9"/>
    <w:rsid w:val="00D422DB"/>
    <w:rsid w:val="00D42388"/>
    <w:rsid w:val="00D42877"/>
    <w:rsid w:val="00D42C86"/>
    <w:rsid w:val="00D42FC9"/>
    <w:rsid w:val="00D45B3A"/>
    <w:rsid w:val="00D45DDD"/>
    <w:rsid w:val="00D46015"/>
    <w:rsid w:val="00D46160"/>
    <w:rsid w:val="00D47D49"/>
    <w:rsid w:val="00D514DA"/>
    <w:rsid w:val="00D51F28"/>
    <w:rsid w:val="00D52001"/>
    <w:rsid w:val="00D52A7C"/>
    <w:rsid w:val="00D52CBB"/>
    <w:rsid w:val="00D52D75"/>
    <w:rsid w:val="00D52F28"/>
    <w:rsid w:val="00D52FE1"/>
    <w:rsid w:val="00D5382D"/>
    <w:rsid w:val="00D541DE"/>
    <w:rsid w:val="00D558F4"/>
    <w:rsid w:val="00D55A07"/>
    <w:rsid w:val="00D55A88"/>
    <w:rsid w:val="00D55DF4"/>
    <w:rsid w:val="00D56249"/>
    <w:rsid w:val="00D56A7A"/>
    <w:rsid w:val="00D57C7A"/>
    <w:rsid w:val="00D60A12"/>
    <w:rsid w:val="00D60AC0"/>
    <w:rsid w:val="00D60C23"/>
    <w:rsid w:val="00D612CE"/>
    <w:rsid w:val="00D614CA"/>
    <w:rsid w:val="00D617BC"/>
    <w:rsid w:val="00D62612"/>
    <w:rsid w:val="00D628E6"/>
    <w:rsid w:val="00D63268"/>
    <w:rsid w:val="00D641D6"/>
    <w:rsid w:val="00D6471A"/>
    <w:rsid w:val="00D649BF"/>
    <w:rsid w:val="00D6578D"/>
    <w:rsid w:val="00D65B62"/>
    <w:rsid w:val="00D664D3"/>
    <w:rsid w:val="00D66C36"/>
    <w:rsid w:val="00D67077"/>
    <w:rsid w:val="00D67F0D"/>
    <w:rsid w:val="00D7077D"/>
    <w:rsid w:val="00D70BC5"/>
    <w:rsid w:val="00D70CB5"/>
    <w:rsid w:val="00D70FBE"/>
    <w:rsid w:val="00D7216F"/>
    <w:rsid w:val="00D72540"/>
    <w:rsid w:val="00D72EBC"/>
    <w:rsid w:val="00D7304C"/>
    <w:rsid w:val="00D730E1"/>
    <w:rsid w:val="00D7342B"/>
    <w:rsid w:val="00D73898"/>
    <w:rsid w:val="00D739FD"/>
    <w:rsid w:val="00D73B35"/>
    <w:rsid w:val="00D74DFC"/>
    <w:rsid w:val="00D756F7"/>
    <w:rsid w:val="00D76813"/>
    <w:rsid w:val="00D8078F"/>
    <w:rsid w:val="00D81907"/>
    <w:rsid w:val="00D81D88"/>
    <w:rsid w:val="00D823BA"/>
    <w:rsid w:val="00D827DC"/>
    <w:rsid w:val="00D8322B"/>
    <w:rsid w:val="00D855A1"/>
    <w:rsid w:val="00D855A9"/>
    <w:rsid w:val="00D85BD9"/>
    <w:rsid w:val="00D865E3"/>
    <w:rsid w:val="00D866CC"/>
    <w:rsid w:val="00D86EFA"/>
    <w:rsid w:val="00D87097"/>
    <w:rsid w:val="00D870FD"/>
    <w:rsid w:val="00D8740B"/>
    <w:rsid w:val="00D8765A"/>
    <w:rsid w:val="00D876C7"/>
    <w:rsid w:val="00D877D1"/>
    <w:rsid w:val="00D87BBD"/>
    <w:rsid w:val="00D909DD"/>
    <w:rsid w:val="00D90AD7"/>
    <w:rsid w:val="00D91671"/>
    <w:rsid w:val="00D92829"/>
    <w:rsid w:val="00D929C6"/>
    <w:rsid w:val="00D92ADF"/>
    <w:rsid w:val="00D92DA0"/>
    <w:rsid w:val="00D93474"/>
    <w:rsid w:val="00D936A9"/>
    <w:rsid w:val="00D941AE"/>
    <w:rsid w:val="00D942C4"/>
    <w:rsid w:val="00D94BEF"/>
    <w:rsid w:val="00D94E8B"/>
    <w:rsid w:val="00D94F09"/>
    <w:rsid w:val="00D952C9"/>
    <w:rsid w:val="00D95D86"/>
    <w:rsid w:val="00D95DB3"/>
    <w:rsid w:val="00D96082"/>
    <w:rsid w:val="00D96AB4"/>
    <w:rsid w:val="00D97396"/>
    <w:rsid w:val="00DA1213"/>
    <w:rsid w:val="00DA1232"/>
    <w:rsid w:val="00DA150D"/>
    <w:rsid w:val="00DA24AD"/>
    <w:rsid w:val="00DA2A79"/>
    <w:rsid w:val="00DA2B96"/>
    <w:rsid w:val="00DA35B8"/>
    <w:rsid w:val="00DA398D"/>
    <w:rsid w:val="00DA3BF4"/>
    <w:rsid w:val="00DA4B2B"/>
    <w:rsid w:val="00DA55D8"/>
    <w:rsid w:val="00DA5C59"/>
    <w:rsid w:val="00DA5FCC"/>
    <w:rsid w:val="00DA60D9"/>
    <w:rsid w:val="00DA61CD"/>
    <w:rsid w:val="00DA770F"/>
    <w:rsid w:val="00DA7BAB"/>
    <w:rsid w:val="00DA7BD5"/>
    <w:rsid w:val="00DA7C2E"/>
    <w:rsid w:val="00DB0708"/>
    <w:rsid w:val="00DB0B5A"/>
    <w:rsid w:val="00DB1B1B"/>
    <w:rsid w:val="00DB1C54"/>
    <w:rsid w:val="00DB1DCE"/>
    <w:rsid w:val="00DB28E4"/>
    <w:rsid w:val="00DB2AC0"/>
    <w:rsid w:val="00DB302A"/>
    <w:rsid w:val="00DB318C"/>
    <w:rsid w:val="00DB323B"/>
    <w:rsid w:val="00DB332A"/>
    <w:rsid w:val="00DB33D3"/>
    <w:rsid w:val="00DB389D"/>
    <w:rsid w:val="00DB3AE0"/>
    <w:rsid w:val="00DB40A3"/>
    <w:rsid w:val="00DB4307"/>
    <w:rsid w:val="00DB4711"/>
    <w:rsid w:val="00DB4FFF"/>
    <w:rsid w:val="00DB516B"/>
    <w:rsid w:val="00DB5C26"/>
    <w:rsid w:val="00DB5C97"/>
    <w:rsid w:val="00DB5E8F"/>
    <w:rsid w:val="00DB66A2"/>
    <w:rsid w:val="00DB6ADD"/>
    <w:rsid w:val="00DB743C"/>
    <w:rsid w:val="00DB79E1"/>
    <w:rsid w:val="00DC0806"/>
    <w:rsid w:val="00DC0862"/>
    <w:rsid w:val="00DC091D"/>
    <w:rsid w:val="00DC15BE"/>
    <w:rsid w:val="00DC1A5E"/>
    <w:rsid w:val="00DC2E89"/>
    <w:rsid w:val="00DC3173"/>
    <w:rsid w:val="00DC383C"/>
    <w:rsid w:val="00DC4239"/>
    <w:rsid w:val="00DC4278"/>
    <w:rsid w:val="00DC4321"/>
    <w:rsid w:val="00DC47AB"/>
    <w:rsid w:val="00DC4CD8"/>
    <w:rsid w:val="00DC4D0E"/>
    <w:rsid w:val="00DC4E6E"/>
    <w:rsid w:val="00DC52DC"/>
    <w:rsid w:val="00DC5386"/>
    <w:rsid w:val="00DC53F0"/>
    <w:rsid w:val="00DC5CF8"/>
    <w:rsid w:val="00DC5D8F"/>
    <w:rsid w:val="00DC6C12"/>
    <w:rsid w:val="00DC7981"/>
    <w:rsid w:val="00DD0A0F"/>
    <w:rsid w:val="00DD16A1"/>
    <w:rsid w:val="00DD1807"/>
    <w:rsid w:val="00DD1C08"/>
    <w:rsid w:val="00DD1F77"/>
    <w:rsid w:val="00DD22D2"/>
    <w:rsid w:val="00DD24C7"/>
    <w:rsid w:val="00DD3625"/>
    <w:rsid w:val="00DD3780"/>
    <w:rsid w:val="00DD3845"/>
    <w:rsid w:val="00DD3AB1"/>
    <w:rsid w:val="00DD434A"/>
    <w:rsid w:val="00DD474D"/>
    <w:rsid w:val="00DD483A"/>
    <w:rsid w:val="00DD48A0"/>
    <w:rsid w:val="00DD4F51"/>
    <w:rsid w:val="00DD5400"/>
    <w:rsid w:val="00DD56C6"/>
    <w:rsid w:val="00DD657D"/>
    <w:rsid w:val="00DD6B1D"/>
    <w:rsid w:val="00DE0C63"/>
    <w:rsid w:val="00DE14DF"/>
    <w:rsid w:val="00DE227F"/>
    <w:rsid w:val="00DE2BAB"/>
    <w:rsid w:val="00DE2F78"/>
    <w:rsid w:val="00DE3259"/>
    <w:rsid w:val="00DE3AB9"/>
    <w:rsid w:val="00DE3D16"/>
    <w:rsid w:val="00DE41D1"/>
    <w:rsid w:val="00DE4397"/>
    <w:rsid w:val="00DE45BC"/>
    <w:rsid w:val="00DE470A"/>
    <w:rsid w:val="00DE4CD4"/>
    <w:rsid w:val="00DE5586"/>
    <w:rsid w:val="00DE5EAE"/>
    <w:rsid w:val="00DE5F19"/>
    <w:rsid w:val="00DE67B6"/>
    <w:rsid w:val="00DE6B27"/>
    <w:rsid w:val="00DE6DA0"/>
    <w:rsid w:val="00DE700C"/>
    <w:rsid w:val="00DE743C"/>
    <w:rsid w:val="00DE7898"/>
    <w:rsid w:val="00DF00A4"/>
    <w:rsid w:val="00DF085C"/>
    <w:rsid w:val="00DF1017"/>
    <w:rsid w:val="00DF16B2"/>
    <w:rsid w:val="00DF1A96"/>
    <w:rsid w:val="00DF20D9"/>
    <w:rsid w:val="00DF2180"/>
    <w:rsid w:val="00DF23C3"/>
    <w:rsid w:val="00DF2884"/>
    <w:rsid w:val="00DF36DE"/>
    <w:rsid w:val="00DF36F4"/>
    <w:rsid w:val="00DF5392"/>
    <w:rsid w:val="00DF5774"/>
    <w:rsid w:val="00DF621B"/>
    <w:rsid w:val="00DF628C"/>
    <w:rsid w:val="00DF6418"/>
    <w:rsid w:val="00DF64FE"/>
    <w:rsid w:val="00DF77C7"/>
    <w:rsid w:val="00DF790D"/>
    <w:rsid w:val="00DF7B75"/>
    <w:rsid w:val="00DF7FD9"/>
    <w:rsid w:val="00E00447"/>
    <w:rsid w:val="00E00E88"/>
    <w:rsid w:val="00E018CE"/>
    <w:rsid w:val="00E0286C"/>
    <w:rsid w:val="00E034DC"/>
    <w:rsid w:val="00E03980"/>
    <w:rsid w:val="00E03D23"/>
    <w:rsid w:val="00E04BEC"/>
    <w:rsid w:val="00E064C0"/>
    <w:rsid w:val="00E06A12"/>
    <w:rsid w:val="00E06DAD"/>
    <w:rsid w:val="00E074C5"/>
    <w:rsid w:val="00E077DB"/>
    <w:rsid w:val="00E078AE"/>
    <w:rsid w:val="00E07C03"/>
    <w:rsid w:val="00E07E9F"/>
    <w:rsid w:val="00E106CC"/>
    <w:rsid w:val="00E116D5"/>
    <w:rsid w:val="00E11CBB"/>
    <w:rsid w:val="00E11FA5"/>
    <w:rsid w:val="00E120E0"/>
    <w:rsid w:val="00E12950"/>
    <w:rsid w:val="00E12C90"/>
    <w:rsid w:val="00E13464"/>
    <w:rsid w:val="00E13F27"/>
    <w:rsid w:val="00E141D3"/>
    <w:rsid w:val="00E14794"/>
    <w:rsid w:val="00E1515F"/>
    <w:rsid w:val="00E1564B"/>
    <w:rsid w:val="00E1569C"/>
    <w:rsid w:val="00E15D7F"/>
    <w:rsid w:val="00E204F8"/>
    <w:rsid w:val="00E208FE"/>
    <w:rsid w:val="00E20A85"/>
    <w:rsid w:val="00E21582"/>
    <w:rsid w:val="00E21AC2"/>
    <w:rsid w:val="00E22A5D"/>
    <w:rsid w:val="00E23449"/>
    <w:rsid w:val="00E23A1D"/>
    <w:rsid w:val="00E23B13"/>
    <w:rsid w:val="00E23E48"/>
    <w:rsid w:val="00E240C0"/>
    <w:rsid w:val="00E257C2"/>
    <w:rsid w:val="00E259B9"/>
    <w:rsid w:val="00E25C27"/>
    <w:rsid w:val="00E25E38"/>
    <w:rsid w:val="00E26166"/>
    <w:rsid w:val="00E26D74"/>
    <w:rsid w:val="00E2767B"/>
    <w:rsid w:val="00E3049D"/>
    <w:rsid w:val="00E31085"/>
    <w:rsid w:val="00E312BB"/>
    <w:rsid w:val="00E31A9D"/>
    <w:rsid w:val="00E3235A"/>
    <w:rsid w:val="00E32562"/>
    <w:rsid w:val="00E326A3"/>
    <w:rsid w:val="00E32A92"/>
    <w:rsid w:val="00E32C24"/>
    <w:rsid w:val="00E34718"/>
    <w:rsid w:val="00E34C45"/>
    <w:rsid w:val="00E35360"/>
    <w:rsid w:val="00E354DB"/>
    <w:rsid w:val="00E35634"/>
    <w:rsid w:val="00E35952"/>
    <w:rsid w:val="00E35BFD"/>
    <w:rsid w:val="00E35DB6"/>
    <w:rsid w:val="00E36BC7"/>
    <w:rsid w:val="00E37432"/>
    <w:rsid w:val="00E378E5"/>
    <w:rsid w:val="00E37F56"/>
    <w:rsid w:val="00E402D6"/>
    <w:rsid w:val="00E40C3C"/>
    <w:rsid w:val="00E416EB"/>
    <w:rsid w:val="00E41918"/>
    <w:rsid w:val="00E419F6"/>
    <w:rsid w:val="00E41C7A"/>
    <w:rsid w:val="00E422CA"/>
    <w:rsid w:val="00E426F6"/>
    <w:rsid w:val="00E42B65"/>
    <w:rsid w:val="00E42DD7"/>
    <w:rsid w:val="00E432CE"/>
    <w:rsid w:val="00E432EB"/>
    <w:rsid w:val="00E45D59"/>
    <w:rsid w:val="00E462BE"/>
    <w:rsid w:val="00E46967"/>
    <w:rsid w:val="00E46C04"/>
    <w:rsid w:val="00E46E47"/>
    <w:rsid w:val="00E47039"/>
    <w:rsid w:val="00E47CF4"/>
    <w:rsid w:val="00E47DE3"/>
    <w:rsid w:val="00E47FB2"/>
    <w:rsid w:val="00E511EE"/>
    <w:rsid w:val="00E51511"/>
    <w:rsid w:val="00E51E08"/>
    <w:rsid w:val="00E524F0"/>
    <w:rsid w:val="00E524F7"/>
    <w:rsid w:val="00E53293"/>
    <w:rsid w:val="00E5396A"/>
    <w:rsid w:val="00E54066"/>
    <w:rsid w:val="00E55639"/>
    <w:rsid w:val="00E5582F"/>
    <w:rsid w:val="00E55A8A"/>
    <w:rsid w:val="00E55B3F"/>
    <w:rsid w:val="00E55E7F"/>
    <w:rsid w:val="00E5624A"/>
    <w:rsid w:val="00E5666A"/>
    <w:rsid w:val="00E56817"/>
    <w:rsid w:val="00E570F9"/>
    <w:rsid w:val="00E57E45"/>
    <w:rsid w:val="00E60350"/>
    <w:rsid w:val="00E60F6F"/>
    <w:rsid w:val="00E61017"/>
    <w:rsid w:val="00E61BE1"/>
    <w:rsid w:val="00E61ED1"/>
    <w:rsid w:val="00E62727"/>
    <w:rsid w:val="00E63271"/>
    <w:rsid w:val="00E63630"/>
    <w:rsid w:val="00E636A7"/>
    <w:rsid w:val="00E639B7"/>
    <w:rsid w:val="00E63D41"/>
    <w:rsid w:val="00E642B8"/>
    <w:rsid w:val="00E64878"/>
    <w:rsid w:val="00E64C52"/>
    <w:rsid w:val="00E64DFB"/>
    <w:rsid w:val="00E6530F"/>
    <w:rsid w:val="00E65393"/>
    <w:rsid w:val="00E66F7C"/>
    <w:rsid w:val="00E671F8"/>
    <w:rsid w:val="00E678AD"/>
    <w:rsid w:val="00E678EA"/>
    <w:rsid w:val="00E6799D"/>
    <w:rsid w:val="00E67F5D"/>
    <w:rsid w:val="00E70010"/>
    <w:rsid w:val="00E704AE"/>
    <w:rsid w:val="00E70689"/>
    <w:rsid w:val="00E70D21"/>
    <w:rsid w:val="00E71EED"/>
    <w:rsid w:val="00E72278"/>
    <w:rsid w:val="00E72365"/>
    <w:rsid w:val="00E72877"/>
    <w:rsid w:val="00E728B9"/>
    <w:rsid w:val="00E72A2E"/>
    <w:rsid w:val="00E73530"/>
    <w:rsid w:val="00E73D88"/>
    <w:rsid w:val="00E74446"/>
    <w:rsid w:val="00E74836"/>
    <w:rsid w:val="00E753FC"/>
    <w:rsid w:val="00E75B5F"/>
    <w:rsid w:val="00E765F3"/>
    <w:rsid w:val="00E76A12"/>
    <w:rsid w:val="00E77146"/>
    <w:rsid w:val="00E771B5"/>
    <w:rsid w:val="00E772F0"/>
    <w:rsid w:val="00E773E1"/>
    <w:rsid w:val="00E77791"/>
    <w:rsid w:val="00E80039"/>
    <w:rsid w:val="00E80D0A"/>
    <w:rsid w:val="00E80DE0"/>
    <w:rsid w:val="00E814A0"/>
    <w:rsid w:val="00E820C7"/>
    <w:rsid w:val="00E82557"/>
    <w:rsid w:val="00E8268E"/>
    <w:rsid w:val="00E826D4"/>
    <w:rsid w:val="00E82B2E"/>
    <w:rsid w:val="00E82E3B"/>
    <w:rsid w:val="00E83E3A"/>
    <w:rsid w:val="00E84B4A"/>
    <w:rsid w:val="00E85D1B"/>
    <w:rsid w:val="00E862F5"/>
    <w:rsid w:val="00E8655D"/>
    <w:rsid w:val="00E86C32"/>
    <w:rsid w:val="00E87AA6"/>
    <w:rsid w:val="00E87EAA"/>
    <w:rsid w:val="00E9033F"/>
    <w:rsid w:val="00E9076E"/>
    <w:rsid w:val="00E908B1"/>
    <w:rsid w:val="00E90941"/>
    <w:rsid w:val="00E90A09"/>
    <w:rsid w:val="00E90C60"/>
    <w:rsid w:val="00E90CF7"/>
    <w:rsid w:val="00E912A8"/>
    <w:rsid w:val="00E91475"/>
    <w:rsid w:val="00E92ABE"/>
    <w:rsid w:val="00E92AD4"/>
    <w:rsid w:val="00E93325"/>
    <w:rsid w:val="00E933D8"/>
    <w:rsid w:val="00E93416"/>
    <w:rsid w:val="00E93E89"/>
    <w:rsid w:val="00E94088"/>
    <w:rsid w:val="00E94165"/>
    <w:rsid w:val="00E9420F"/>
    <w:rsid w:val="00E950E2"/>
    <w:rsid w:val="00E95720"/>
    <w:rsid w:val="00E95F86"/>
    <w:rsid w:val="00E9676E"/>
    <w:rsid w:val="00E96DB1"/>
    <w:rsid w:val="00E97CC5"/>
    <w:rsid w:val="00E97DAA"/>
    <w:rsid w:val="00EA0A90"/>
    <w:rsid w:val="00EA0C5D"/>
    <w:rsid w:val="00EA0F4E"/>
    <w:rsid w:val="00EA14CD"/>
    <w:rsid w:val="00EA2409"/>
    <w:rsid w:val="00EA249F"/>
    <w:rsid w:val="00EA27D4"/>
    <w:rsid w:val="00EA29BD"/>
    <w:rsid w:val="00EA2D9B"/>
    <w:rsid w:val="00EA2F73"/>
    <w:rsid w:val="00EA33C4"/>
    <w:rsid w:val="00EA3537"/>
    <w:rsid w:val="00EA3861"/>
    <w:rsid w:val="00EA40FA"/>
    <w:rsid w:val="00EA431A"/>
    <w:rsid w:val="00EA43F5"/>
    <w:rsid w:val="00EA4564"/>
    <w:rsid w:val="00EA4FBC"/>
    <w:rsid w:val="00EA54FB"/>
    <w:rsid w:val="00EA6841"/>
    <w:rsid w:val="00EA709C"/>
    <w:rsid w:val="00EA759E"/>
    <w:rsid w:val="00EA79BE"/>
    <w:rsid w:val="00EA7B81"/>
    <w:rsid w:val="00EB0705"/>
    <w:rsid w:val="00EB0DE4"/>
    <w:rsid w:val="00EB2921"/>
    <w:rsid w:val="00EB3121"/>
    <w:rsid w:val="00EB31DD"/>
    <w:rsid w:val="00EB3245"/>
    <w:rsid w:val="00EB328C"/>
    <w:rsid w:val="00EB3BB8"/>
    <w:rsid w:val="00EB3D04"/>
    <w:rsid w:val="00EB4C12"/>
    <w:rsid w:val="00EB53A4"/>
    <w:rsid w:val="00EB5A15"/>
    <w:rsid w:val="00EB6813"/>
    <w:rsid w:val="00EB68F2"/>
    <w:rsid w:val="00EB6ED3"/>
    <w:rsid w:val="00EB7497"/>
    <w:rsid w:val="00EB7B93"/>
    <w:rsid w:val="00EC04AF"/>
    <w:rsid w:val="00EC0737"/>
    <w:rsid w:val="00EC0A87"/>
    <w:rsid w:val="00EC14EB"/>
    <w:rsid w:val="00EC23CA"/>
    <w:rsid w:val="00EC24FA"/>
    <w:rsid w:val="00EC2632"/>
    <w:rsid w:val="00EC35F7"/>
    <w:rsid w:val="00EC3632"/>
    <w:rsid w:val="00EC395F"/>
    <w:rsid w:val="00EC4099"/>
    <w:rsid w:val="00EC4163"/>
    <w:rsid w:val="00EC4C98"/>
    <w:rsid w:val="00EC6367"/>
    <w:rsid w:val="00EC68D3"/>
    <w:rsid w:val="00EC6C4F"/>
    <w:rsid w:val="00EC6D9D"/>
    <w:rsid w:val="00EC72A6"/>
    <w:rsid w:val="00EC7BF2"/>
    <w:rsid w:val="00ED0602"/>
    <w:rsid w:val="00ED0739"/>
    <w:rsid w:val="00ED0979"/>
    <w:rsid w:val="00ED0C6C"/>
    <w:rsid w:val="00ED1BE7"/>
    <w:rsid w:val="00ED29E4"/>
    <w:rsid w:val="00ED31C5"/>
    <w:rsid w:val="00ED3443"/>
    <w:rsid w:val="00ED3C07"/>
    <w:rsid w:val="00ED4518"/>
    <w:rsid w:val="00ED4815"/>
    <w:rsid w:val="00ED5371"/>
    <w:rsid w:val="00ED6045"/>
    <w:rsid w:val="00ED6768"/>
    <w:rsid w:val="00ED6F0F"/>
    <w:rsid w:val="00ED71D1"/>
    <w:rsid w:val="00ED7B3E"/>
    <w:rsid w:val="00EE0128"/>
    <w:rsid w:val="00EE0487"/>
    <w:rsid w:val="00EE12CF"/>
    <w:rsid w:val="00EE1995"/>
    <w:rsid w:val="00EE1FD9"/>
    <w:rsid w:val="00EE3B2C"/>
    <w:rsid w:val="00EE4CD1"/>
    <w:rsid w:val="00EE6D2B"/>
    <w:rsid w:val="00EE6E9F"/>
    <w:rsid w:val="00EE6EBA"/>
    <w:rsid w:val="00EE7C37"/>
    <w:rsid w:val="00EE7DBD"/>
    <w:rsid w:val="00EF0030"/>
    <w:rsid w:val="00EF03AF"/>
    <w:rsid w:val="00EF0518"/>
    <w:rsid w:val="00EF0B81"/>
    <w:rsid w:val="00EF1685"/>
    <w:rsid w:val="00EF3ED0"/>
    <w:rsid w:val="00EF4B0E"/>
    <w:rsid w:val="00EF4DDC"/>
    <w:rsid w:val="00EF6D52"/>
    <w:rsid w:val="00EF76E8"/>
    <w:rsid w:val="00EF7E88"/>
    <w:rsid w:val="00F00002"/>
    <w:rsid w:val="00F01155"/>
    <w:rsid w:val="00F01D8E"/>
    <w:rsid w:val="00F01E46"/>
    <w:rsid w:val="00F025F1"/>
    <w:rsid w:val="00F02D4A"/>
    <w:rsid w:val="00F038D6"/>
    <w:rsid w:val="00F04278"/>
    <w:rsid w:val="00F04303"/>
    <w:rsid w:val="00F0482E"/>
    <w:rsid w:val="00F04996"/>
    <w:rsid w:val="00F04C6E"/>
    <w:rsid w:val="00F05A0B"/>
    <w:rsid w:val="00F05DE2"/>
    <w:rsid w:val="00F05ED3"/>
    <w:rsid w:val="00F06309"/>
    <w:rsid w:val="00F064D4"/>
    <w:rsid w:val="00F0675E"/>
    <w:rsid w:val="00F069D6"/>
    <w:rsid w:val="00F06E35"/>
    <w:rsid w:val="00F06E84"/>
    <w:rsid w:val="00F0707C"/>
    <w:rsid w:val="00F072D5"/>
    <w:rsid w:val="00F10034"/>
    <w:rsid w:val="00F101B3"/>
    <w:rsid w:val="00F10526"/>
    <w:rsid w:val="00F10817"/>
    <w:rsid w:val="00F10F21"/>
    <w:rsid w:val="00F11020"/>
    <w:rsid w:val="00F11712"/>
    <w:rsid w:val="00F11C27"/>
    <w:rsid w:val="00F12091"/>
    <w:rsid w:val="00F125FE"/>
    <w:rsid w:val="00F12A32"/>
    <w:rsid w:val="00F12BE9"/>
    <w:rsid w:val="00F12E7A"/>
    <w:rsid w:val="00F13095"/>
    <w:rsid w:val="00F14B3C"/>
    <w:rsid w:val="00F14D38"/>
    <w:rsid w:val="00F14EAD"/>
    <w:rsid w:val="00F15D43"/>
    <w:rsid w:val="00F15DFC"/>
    <w:rsid w:val="00F16E9D"/>
    <w:rsid w:val="00F16F0E"/>
    <w:rsid w:val="00F176E2"/>
    <w:rsid w:val="00F17D27"/>
    <w:rsid w:val="00F204F7"/>
    <w:rsid w:val="00F21494"/>
    <w:rsid w:val="00F217B7"/>
    <w:rsid w:val="00F21B7E"/>
    <w:rsid w:val="00F227D1"/>
    <w:rsid w:val="00F2282D"/>
    <w:rsid w:val="00F23529"/>
    <w:rsid w:val="00F23A5B"/>
    <w:rsid w:val="00F2443B"/>
    <w:rsid w:val="00F24461"/>
    <w:rsid w:val="00F24E6C"/>
    <w:rsid w:val="00F25847"/>
    <w:rsid w:val="00F25E78"/>
    <w:rsid w:val="00F25ED4"/>
    <w:rsid w:val="00F261EB"/>
    <w:rsid w:val="00F263B1"/>
    <w:rsid w:val="00F27297"/>
    <w:rsid w:val="00F272B3"/>
    <w:rsid w:val="00F2767A"/>
    <w:rsid w:val="00F27BC2"/>
    <w:rsid w:val="00F31F47"/>
    <w:rsid w:val="00F323A2"/>
    <w:rsid w:val="00F323DE"/>
    <w:rsid w:val="00F32A81"/>
    <w:rsid w:val="00F333FA"/>
    <w:rsid w:val="00F33739"/>
    <w:rsid w:val="00F33921"/>
    <w:rsid w:val="00F33BC6"/>
    <w:rsid w:val="00F33CE2"/>
    <w:rsid w:val="00F342DB"/>
    <w:rsid w:val="00F344A6"/>
    <w:rsid w:val="00F3480F"/>
    <w:rsid w:val="00F34B64"/>
    <w:rsid w:val="00F34ED7"/>
    <w:rsid w:val="00F35133"/>
    <w:rsid w:val="00F35602"/>
    <w:rsid w:val="00F35BB0"/>
    <w:rsid w:val="00F36265"/>
    <w:rsid w:val="00F366F5"/>
    <w:rsid w:val="00F36EB3"/>
    <w:rsid w:val="00F37081"/>
    <w:rsid w:val="00F372D7"/>
    <w:rsid w:val="00F374C4"/>
    <w:rsid w:val="00F37761"/>
    <w:rsid w:val="00F37C6C"/>
    <w:rsid w:val="00F40198"/>
    <w:rsid w:val="00F4021C"/>
    <w:rsid w:val="00F40246"/>
    <w:rsid w:val="00F409E1"/>
    <w:rsid w:val="00F414A4"/>
    <w:rsid w:val="00F42ED3"/>
    <w:rsid w:val="00F43066"/>
    <w:rsid w:val="00F4325C"/>
    <w:rsid w:val="00F438A1"/>
    <w:rsid w:val="00F446D8"/>
    <w:rsid w:val="00F452B5"/>
    <w:rsid w:val="00F45607"/>
    <w:rsid w:val="00F45EB2"/>
    <w:rsid w:val="00F46654"/>
    <w:rsid w:val="00F47753"/>
    <w:rsid w:val="00F47B54"/>
    <w:rsid w:val="00F47D57"/>
    <w:rsid w:val="00F504B2"/>
    <w:rsid w:val="00F504F5"/>
    <w:rsid w:val="00F50677"/>
    <w:rsid w:val="00F51E17"/>
    <w:rsid w:val="00F52B56"/>
    <w:rsid w:val="00F53872"/>
    <w:rsid w:val="00F539C9"/>
    <w:rsid w:val="00F53C90"/>
    <w:rsid w:val="00F5431C"/>
    <w:rsid w:val="00F55957"/>
    <w:rsid w:val="00F55E5F"/>
    <w:rsid w:val="00F55FA0"/>
    <w:rsid w:val="00F56032"/>
    <w:rsid w:val="00F57DC4"/>
    <w:rsid w:val="00F600FA"/>
    <w:rsid w:val="00F60723"/>
    <w:rsid w:val="00F60B2E"/>
    <w:rsid w:val="00F60BDF"/>
    <w:rsid w:val="00F614B9"/>
    <w:rsid w:val="00F61547"/>
    <w:rsid w:val="00F62A2D"/>
    <w:rsid w:val="00F62AF8"/>
    <w:rsid w:val="00F62B54"/>
    <w:rsid w:val="00F62CF4"/>
    <w:rsid w:val="00F62ED0"/>
    <w:rsid w:val="00F6328B"/>
    <w:rsid w:val="00F6491D"/>
    <w:rsid w:val="00F655BA"/>
    <w:rsid w:val="00F660FC"/>
    <w:rsid w:val="00F667FC"/>
    <w:rsid w:val="00F66CEA"/>
    <w:rsid w:val="00F67DC7"/>
    <w:rsid w:val="00F70B89"/>
    <w:rsid w:val="00F71068"/>
    <w:rsid w:val="00F71155"/>
    <w:rsid w:val="00F7176F"/>
    <w:rsid w:val="00F71D0A"/>
    <w:rsid w:val="00F729B5"/>
    <w:rsid w:val="00F72E2F"/>
    <w:rsid w:val="00F72E41"/>
    <w:rsid w:val="00F730A4"/>
    <w:rsid w:val="00F74082"/>
    <w:rsid w:val="00F74620"/>
    <w:rsid w:val="00F74B3E"/>
    <w:rsid w:val="00F75212"/>
    <w:rsid w:val="00F76AE9"/>
    <w:rsid w:val="00F770D3"/>
    <w:rsid w:val="00F77F9E"/>
    <w:rsid w:val="00F8016E"/>
    <w:rsid w:val="00F80319"/>
    <w:rsid w:val="00F80447"/>
    <w:rsid w:val="00F81534"/>
    <w:rsid w:val="00F8174D"/>
    <w:rsid w:val="00F818D0"/>
    <w:rsid w:val="00F81ED2"/>
    <w:rsid w:val="00F82CA3"/>
    <w:rsid w:val="00F84038"/>
    <w:rsid w:val="00F846A6"/>
    <w:rsid w:val="00F84AD8"/>
    <w:rsid w:val="00F84EBE"/>
    <w:rsid w:val="00F87BE7"/>
    <w:rsid w:val="00F903C1"/>
    <w:rsid w:val="00F9094D"/>
    <w:rsid w:val="00F90F9A"/>
    <w:rsid w:val="00F9273B"/>
    <w:rsid w:val="00F9293B"/>
    <w:rsid w:val="00F9494C"/>
    <w:rsid w:val="00F94A14"/>
    <w:rsid w:val="00F94A56"/>
    <w:rsid w:val="00F94AD5"/>
    <w:rsid w:val="00F957B4"/>
    <w:rsid w:val="00F965AB"/>
    <w:rsid w:val="00F97B32"/>
    <w:rsid w:val="00FA0069"/>
    <w:rsid w:val="00FA03F0"/>
    <w:rsid w:val="00FA05B5"/>
    <w:rsid w:val="00FA0D97"/>
    <w:rsid w:val="00FA1026"/>
    <w:rsid w:val="00FA1A8C"/>
    <w:rsid w:val="00FA24CD"/>
    <w:rsid w:val="00FA25E3"/>
    <w:rsid w:val="00FA266E"/>
    <w:rsid w:val="00FA28F0"/>
    <w:rsid w:val="00FA2EB0"/>
    <w:rsid w:val="00FA34C3"/>
    <w:rsid w:val="00FA3889"/>
    <w:rsid w:val="00FA39DB"/>
    <w:rsid w:val="00FA5DD8"/>
    <w:rsid w:val="00FA5E48"/>
    <w:rsid w:val="00FA642B"/>
    <w:rsid w:val="00FA650E"/>
    <w:rsid w:val="00FA6B4C"/>
    <w:rsid w:val="00FA6E6A"/>
    <w:rsid w:val="00FA7E1E"/>
    <w:rsid w:val="00FB0264"/>
    <w:rsid w:val="00FB0371"/>
    <w:rsid w:val="00FB07FC"/>
    <w:rsid w:val="00FB086F"/>
    <w:rsid w:val="00FB09F5"/>
    <w:rsid w:val="00FB0BFD"/>
    <w:rsid w:val="00FB0E7B"/>
    <w:rsid w:val="00FB11F1"/>
    <w:rsid w:val="00FB136F"/>
    <w:rsid w:val="00FB2CE6"/>
    <w:rsid w:val="00FB3232"/>
    <w:rsid w:val="00FB3934"/>
    <w:rsid w:val="00FB4AE1"/>
    <w:rsid w:val="00FB4C9E"/>
    <w:rsid w:val="00FB53F4"/>
    <w:rsid w:val="00FB55E6"/>
    <w:rsid w:val="00FB5877"/>
    <w:rsid w:val="00FB61EF"/>
    <w:rsid w:val="00FB6AE5"/>
    <w:rsid w:val="00FB6FBE"/>
    <w:rsid w:val="00FB7445"/>
    <w:rsid w:val="00FB7BD1"/>
    <w:rsid w:val="00FC0069"/>
    <w:rsid w:val="00FC097D"/>
    <w:rsid w:val="00FC0C62"/>
    <w:rsid w:val="00FC1CBE"/>
    <w:rsid w:val="00FC20E4"/>
    <w:rsid w:val="00FC284E"/>
    <w:rsid w:val="00FC28F2"/>
    <w:rsid w:val="00FC46D8"/>
    <w:rsid w:val="00FC4915"/>
    <w:rsid w:val="00FC49B1"/>
    <w:rsid w:val="00FC4A2D"/>
    <w:rsid w:val="00FC4E8D"/>
    <w:rsid w:val="00FC570F"/>
    <w:rsid w:val="00FC5776"/>
    <w:rsid w:val="00FC6843"/>
    <w:rsid w:val="00FC6E77"/>
    <w:rsid w:val="00FC7861"/>
    <w:rsid w:val="00FD0338"/>
    <w:rsid w:val="00FD1512"/>
    <w:rsid w:val="00FD24A9"/>
    <w:rsid w:val="00FD3354"/>
    <w:rsid w:val="00FD3A6F"/>
    <w:rsid w:val="00FD3AE7"/>
    <w:rsid w:val="00FD4675"/>
    <w:rsid w:val="00FD5224"/>
    <w:rsid w:val="00FD5FC1"/>
    <w:rsid w:val="00FD64BD"/>
    <w:rsid w:val="00FD6ABF"/>
    <w:rsid w:val="00FD6D5E"/>
    <w:rsid w:val="00FD72A6"/>
    <w:rsid w:val="00FD7F78"/>
    <w:rsid w:val="00FE03D8"/>
    <w:rsid w:val="00FE0A2D"/>
    <w:rsid w:val="00FE105C"/>
    <w:rsid w:val="00FE122D"/>
    <w:rsid w:val="00FE39E7"/>
    <w:rsid w:val="00FE3D77"/>
    <w:rsid w:val="00FE4039"/>
    <w:rsid w:val="00FE58ED"/>
    <w:rsid w:val="00FE6D9E"/>
    <w:rsid w:val="00FE6F3F"/>
    <w:rsid w:val="00FE738A"/>
    <w:rsid w:val="00FE7683"/>
    <w:rsid w:val="00FF0329"/>
    <w:rsid w:val="00FF0823"/>
    <w:rsid w:val="00FF09B1"/>
    <w:rsid w:val="00FF1B49"/>
    <w:rsid w:val="00FF1FCA"/>
    <w:rsid w:val="00FF237D"/>
    <w:rsid w:val="00FF279D"/>
    <w:rsid w:val="00FF28DC"/>
    <w:rsid w:val="00FF3761"/>
    <w:rsid w:val="00FF3E7B"/>
    <w:rsid w:val="00FF4003"/>
    <w:rsid w:val="00FF4270"/>
    <w:rsid w:val="00FF4AF8"/>
    <w:rsid w:val="00FF4FF9"/>
    <w:rsid w:val="00FF5064"/>
    <w:rsid w:val="00FF55CF"/>
    <w:rsid w:val="00FF58E6"/>
    <w:rsid w:val="00FF63B5"/>
    <w:rsid w:val="00FF648D"/>
    <w:rsid w:val="00FF76CB"/>
    <w:rsid w:val="00FF7E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FF855"/>
  <w15:docId w15:val="{36694BD9-5B60-4660-A8FA-60B9D99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216FC"/>
    <w:rPr>
      <w:sz w:val="24"/>
      <w:szCs w:val="24"/>
    </w:rPr>
  </w:style>
  <w:style w:type="paragraph" w:styleId="Otsikko1">
    <w:name w:val="heading 1"/>
    <w:basedOn w:val="Normaali"/>
    <w:link w:val="Otsikko1Char"/>
    <w:uiPriority w:val="9"/>
    <w:qFormat/>
    <w:rsid w:val="001B2F7B"/>
    <w:pPr>
      <w:spacing w:before="100" w:beforeAutospacing="1" w:after="100" w:afterAutospacing="1"/>
      <w:outlineLvl w:val="0"/>
    </w:pPr>
    <w:rPr>
      <w:rFonts w:ascii="Verdana" w:hAnsi="Verdana"/>
      <w:b/>
      <w:bCs/>
      <w:kern w:val="36"/>
      <w:sz w:val="48"/>
      <w:szCs w:val="48"/>
    </w:rPr>
  </w:style>
  <w:style w:type="paragraph" w:styleId="Otsikko2">
    <w:name w:val="heading 2"/>
    <w:basedOn w:val="Normaali"/>
    <w:next w:val="Normaali"/>
    <w:link w:val="Otsikko2Char"/>
    <w:uiPriority w:val="9"/>
    <w:unhideWhenUsed/>
    <w:qFormat/>
    <w:rsid w:val="00A236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9D286D"/>
    <w:pPr>
      <w:keepNext/>
      <w:keepLines/>
      <w:spacing w:before="40"/>
      <w:outlineLvl w:val="2"/>
    </w:pPr>
    <w:rPr>
      <w:rFonts w:asciiTheme="majorHAnsi" w:eastAsiaTheme="majorEastAsia" w:hAnsiTheme="majorHAnsi" w:cstheme="majorBidi"/>
      <w:color w:val="243F60" w:themeColor="accent1" w:themeShade="7F"/>
    </w:rPr>
  </w:style>
  <w:style w:type="paragraph" w:styleId="Otsikko4">
    <w:name w:val="heading 4"/>
    <w:basedOn w:val="Normaali"/>
    <w:next w:val="Normaali"/>
    <w:link w:val="Otsikko4Char"/>
    <w:uiPriority w:val="9"/>
    <w:unhideWhenUsed/>
    <w:qFormat/>
    <w:rsid w:val="00FC097D"/>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unhideWhenUsed/>
    <w:qFormat/>
    <w:rsid w:val="000206A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1B2F7B"/>
    <w:rPr>
      <w:rFonts w:ascii="Verdana" w:hAnsi="Verdana" w:cs="Times New Roman"/>
      <w:b/>
      <w:kern w:val="36"/>
      <w:sz w:val="48"/>
    </w:rPr>
  </w:style>
  <w:style w:type="paragraph" w:styleId="Sisennettyleipteksti">
    <w:name w:val="Body Text Indent"/>
    <w:basedOn w:val="Normaali"/>
    <w:link w:val="SisennettyleiptekstiChar"/>
    <w:rsid w:val="00E25E38"/>
    <w:pPr>
      <w:tabs>
        <w:tab w:val="left" w:pos="-1620"/>
      </w:tabs>
      <w:ind w:left="6520"/>
    </w:pPr>
  </w:style>
  <w:style w:type="character" w:customStyle="1" w:styleId="SisennettyleiptekstiChar">
    <w:name w:val="Sisennetty leipäteksti Char"/>
    <w:basedOn w:val="Kappaleenoletusfontti"/>
    <w:link w:val="Sisennettyleipteksti"/>
    <w:locked/>
    <w:rsid w:val="00626699"/>
    <w:rPr>
      <w:rFonts w:cs="Times New Roman"/>
      <w:sz w:val="24"/>
    </w:rPr>
  </w:style>
  <w:style w:type="paragraph" w:styleId="Yltunniste">
    <w:name w:val="header"/>
    <w:basedOn w:val="Normaali"/>
    <w:link w:val="YltunnisteChar"/>
    <w:uiPriority w:val="99"/>
    <w:rsid w:val="00E25E38"/>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rPr>
  </w:style>
  <w:style w:type="paragraph" w:styleId="Sisennettyleipteksti2">
    <w:name w:val="Body Text Indent 2"/>
    <w:basedOn w:val="Normaali"/>
    <w:link w:val="Sisennettyleipteksti2Char"/>
    <w:uiPriority w:val="99"/>
    <w:rsid w:val="00E25E38"/>
    <w:pPr>
      <w:ind w:left="5216" w:firstLine="1"/>
    </w:pPr>
    <w:rPr>
      <w:sz w:val="28"/>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rPr>
  </w:style>
  <w:style w:type="paragraph" w:styleId="Alatunniste">
    <w:name w:val="footer"/>
    <w:basedOn w:val="Normaali"/>
    <w:link w:val="AlatunnisteChar"/>
    <w:uiPriority w:val="99"/>
    <w:unhideWhenUsed/>
    <w:rsid w:val="003F0139"/>
    <w:pPr>
      <w:tabs>
        <w:tab w:val="center" w:pos="4819"/>
        <w:tab w:val="right" w:pos="9638"/>
      </w:tabs>
    </w:pPr>
  </w:style>
  <w:style w:type="character" w:customStyle="1" w:styleId="AlatunnisteChar">
    <w:name w:val="Alatunniste Char"/>
    <w:basedOn w:val="Kappaleenoletusfontti"/>
    <w:link w:val="Alatunniste"/>
    <w:uiPriority w:val="99"/>
    <w:locked/>
    <w:rsid w:val="003F0139"/>
    <w:rPr>
      <w:rFonts w:cs="Times New Roman"/>
      <w:sz w:val="24"/>
    </w:rPr>
  </w:style>
  <w:style w:type="paragraph" w:styleId="Seliteteksti">
    <w:name w:val="Balloon Text"/>
    <w:basedOn w:val="Normaali"/>
    <w:link w:val="SelitetekstiChar"/>
    <w:uiPriority w:val="99"/>
    <w:semiHidden/>
    <w:rsid w:val="00A2409B"/>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rPr>
  </w:style>
  <w:style w:type="character" w:styleId="Hyperlinkki">
    <w:name w:val="Hyperlink"/>
    <w:basedOn w:val="Kappaleenoletusfontti"/>
    <w:uiPriority w:val="99"/>
    <w:rsid w:val="00B1151D"/>
    <w:rPr>
      <w:rFonts w:cs="Times New Roman"/>
      <w:color w:val="0000FF"/>
      <w:u w:val="single"/>
    </w:rPr>
  </w:style>
  <w:style w:type="paragraph" w:styleId="Luettelokappale">
    <w:name w:val="List Paragraph"/>
    <w:basedOn w:val="Normaali"/>
    <w:uiPriority w:val="34"/>
    <w:qFormat/>
    <w:rsid w:val="00B2017D"/>
    <w:pPr>
      <w:ind w:left="1304"/>
    </w:pPr>
  </w:style>
  <w:style w:type="paragraph" w:styleId="Eivli">
    <w:name w:val="No Spacing"/>
    <w:uiPriority w:val="1"/>
    <w:qFormat/>
    <w:rsid w:val="009A47E3"/>
    <w:rPr>
      <w:rFonts w:ascii="Trebuchet MS" w:eastAsia="MS Mincho" w:hAnsi="Trebuchet MS" w:cs="Calibri"/>
      <w:sz w:val="22"/>
      <w:szCs w:val="22"/>
      <w:lang w:eastAsia="ja-JP"/>
    </w:rPr>
  </w:style>
  <w:style w:type="paragraph" w:styleId="Leipteksti">
    <w:name w:val="Body Text"/>
    <w:basedOn w:val="Normaali"/>
    <w:link w:val="LeiptekstiChar"/>
    <w:uiPriority w:val="99"/>
    <w:semiHidden/>
    <w:unhideWhenUsed/>
    <w:rsid w:val="004F7AB0"/>
    <w:pPr>
      <w:spacing w:after="120"/>
    </w:pPr>
  </w:style>
  <w:style w:type="character" w:customStyle="1" w:styleId="LeiptekstiChar">
    <w:name w:val="Leipäteksti Char"/>
    <w:basedOn w:val="Kappaleenoletusfontti"/>
    <w:link w:val="Leipteksti"/>
    <w:uiPriority w:val="99"/>
    <w:semiHidden/>
    <w:locked/>
    <w:rsid w:val="004F7AB0"/>
    <w:rPr>
      <w:rFonts w:cs="Times New Roman"/>
      <w:sz w:val="24"/>
    </w:rPr>
  </w:style>
  <w:style w:type="paragraph" w:styleId="Otsikko">
    <w:name w:val="Title"/>
    <w:basedOn w:val="Normaali"/>
    <w:next w:val="Normaali"/>
    <w:link w:val="OtsikkoChar"/>
    <w:qFormat/>
    <w:rsid w:val="006D04B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OtsikkoChar">
    <w:name w:val="Otsikko Char"/>
    <w:basedOn w:val="Kappaleenoletusfontti"/>
    <w:link w:val="Otsikko"/>
    <w:locked/>
    <w:rsid w:val="006D04BE"/>
    <w:rPr>
      <w:rFonts w:ascii="Cambria" w:hAnsi="Cambria" w:cs="Times New Roman"/>
      <w:color w:val="17365D"/>
      <w:spacing w:val="5"/>
      <w:kern w:val="28"/>
      <w:sz w:val="52"/>
      <w:lang w:val="x-none" w:eastAsia="en-US"/>
    </w:rPr>
  </w:style>
  <w:style w:type="paragraph" w:styleId="Vaintekstin">
    <w:name w:val="Plain Text"/>
    <w:basedOn w:val="Normaali"/>
    <w:link w:val="VaintekstinChar"/>
    <w:uiPriority w:val="99"/>
    <w:unhideWhenUsed/>
    <w:rsid w:val="00D25FD0"/>
    <w:rPr>
      <w:rFonts w:ascii="Consolas" w:hAnsi="Consolas"/>
      <w:sz w:val="21"/>
      <w:szCs w:val="21"/>
      <w:lang w:eastAsia="en-US"/>
    </w:rPr>
  </w:style>
  <w:style w:type="character" w:customStyle="1" w:styleId="VaintekstinChar">
    <w:name w:val="Vain tekstinä Char"/>
    <w:basedOn w:val="Kappaleenoletusfontti"/>
    <w:link w:val="Vaintekstin"/>
    <w:uiPriority w:val="99"/>
    <w:locked/>
    <w:rsid w:val="00D25FD0"/>
    <w:rPr>
      <w:rFonts w:ascii="Consolas" w:hAnsi="Consolas" w:cs="Times New Roman"/>
      <w:sz w:val="21"/>
      <w:lang w:val="x-none" w:eastAsia="en-US"/>
    </w:rPr>
  </w:style>
  <w:style w:type="paragraph" w:customStyle="1" w:styleId="julkaisu1">
    <w:name w:val="julkaisu1"/>
    <w:basedOn w:val="Normaali"/>
    <w:rsid w:val="001B2F7B"/>
    <w:pPr>
      <w:spacing w:before="84" w:after="134"/>
      <w:jc w:val="right"/>
    </w:pPr>
    <w:rPr>
      <w:rFonts w:ascii="Verdana" w:hAnsi="Verdana"/>
      <w:color w:val="000000"/>
      <w:sz w:val="20"/>
      <w:szCs w:val="20"/>
    </w:rPr>
  </w:style>
  <w:style w:type="paragraph" w:styleId="Asiakirjanrakenneruutu">
    <w:name w:val="Document Map"/>
    <w:basedOn w:val="Normaali"/>
    <w:link w:val="AsiakirjanrakenneruutuChar"/>
    <w:uiPriority w:val="99"/>
    <w:semiHidden/>
    <w:rsid w:val="00637620"/>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paragraph" w:styleId="NormaaliWWW">
    <w:name w:val="Normal (Web)"/>
    <w:basedOn w:val="Normaali"/>
    <w:uiPriority w:val="99"/>
    <w:unhideWhenUsed/>
    <w:rsid w:val="00033D04"/>
    <w:pPr>
      <w:spacing w:before="100" w:beforeAutospacing="1" w:after="100" w:afterAutospacing="1"/>
    </w:pPr>
  </w:style>
  <w:style w:type="character" w:styleId="Voimakas">
    <w:name w:val="Strong"/>
    <w:basedOn w:val="Kappaleenoletusfontti"/>
    <w:uiPriority w:val="22"/>
    <w:qFormat/>
    <w:rsid w:val="00033D04"/>
    <w:rPr>
      <w:rFonts w:cs="Times New Roman"/>
      <w:b/>
    </w:rPr>
  </w:style>
  <w:style w:type="character" w:styleId="Ratkaisematonmaininta">
    <w:name w:val="Unresolved Mention"/>
    <w:basedOn w:val="Kappaleenoletusfontti"/>
    <w:uiPriority w:val="99"/>
    <w:semiHidden/>
    <w:unhideWhenUsed/>
    <w:rsid w:val="00A0276E"/>
    <w:rPr>
      <w:color w:val="808080"/>
      <w:shd w:val="clear" w:color="auto" w:fill="E6E6E6"/>
    </w:rPr>
  </w:style>
  <w:style w:type="character" w:customStyle="1" w:styleId="Otsikko3Char">
    <w:name w:val="Otsikko 3 Char"/>
    <w:basedOn w:val="Kappaleenoletusfontti"/>
    <w:link w:val="Otsikko3"/>
    <w:uiPriority w:val="9"/>
    <w:rsid w:val="009D286D"/>
    <w:rPr>
      <w:rFonts w:asciiTheme="majorHAnsi" w:eastAsiaTheme="majorEastAsia" w:hAnsiTheme="majorHAnsi" w:cstheme="majorBidi"/>
      <w:color w:val="243F60" w:themeColor="accent1" w:themeShade="7F"/>
      <w:sz w:val="24"/>
      <w:szCs w:val="24"/>
    </w:rPr>
  </w:style>
  <w:style w:type="character" w:customStyle="1" w:styleId="mk-button--text">
    <w:name w:val="mk-button--text"/>
    <w:basedOn w:val="Kappaleenoletusfontti"/>
    <w:rsid w:val="00251428"/>
  </w:style>
  <w:style w:type="character" w:customStyle="1" w:styleId="Otsikko4Char">
    <w:name w:val="Otsikko 4 Char"/>
    <w:basedOn w:val="Kappaleenoletusfontti"/>
    <w:link w:val="Otsikko4"/>
    <w:uiPriority w:val="9"/>
    <w:rsid w:val="00FC097D"/>
    <w:rPr>
      <w:rFonts w:asciiTheme="majorHAnsi" w:eastAsiaTheme="majorEastAsia" w:hAnsiTheme="majorHAnsi" w:cstheme="majorBidi"/>
      <w:i/>
      <w:iCs/>
      <w:color w:val="365F91" w:themeColor="accent1" w:themeShade="BF"/>
      <w:sz w:val="24"/>
      <w:szCs w:val="24"/>
    </w:rPr>
  </w:style>
  <w:style w:type="paragraph" w:customStyle="1" w:styleId="event-date">
    <w:name w:val="event-date"/>
    <w:basedOn w:val="Normaali"/>
    <w:rsid w:val="00B764F2"/>
    <w:pPr>
      <w:spacing w:before="100" w:beforeAutospacing="1" w:after="100" w:afterAutospacing="1"/>
    </w:pPr>
  </w:style>
  <w:style w:type="paragraph" w:customStyle="1" w:styleId="lead">
    <w:name w:val="lead"/>
    <w:basedOn w:val="Normaali"/>
    <w:rsid w:val="00B764F2"/>
    <w:pPr>
      <w:spacing w:before="100" w:beforeAutospacing="1" w:after="100" w:afterAutospacing="1"/>
    </w:pPr>
  </w:style>
  <w:style w:type="table" w:customStyle="1" w:styleId="TableGrid">
    <w:name w:val="TableGrid"/>
    <w:rsid w:val="006E27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tsikko2Char">
    <w:name w:val="Otsikko 2 Char"/>
    <w:basedOn w:val="Kappaleenoletusfontti"/>
    <w:link w:val="Otsikko2"/>
    <w:uiPriority w:val="9"/>
    <w:rsid w:val="00A236E4"/>
    <w:rPr>
      <w:rFonts w:asciiTheme="majorHAnsi" w:eastAsiaTheme="majorEastAsia" w:hAnsiTheme="majorHAnsi" w:cstheme="majorBidi"/>
      <w:color w:val="365F91" w:themeColor="accent1" w:themeShade="BF"/>
      <w:sz w:val="26"/>
      <w:szCs w:val="26"/>
    </w:rPr>
  </w:style>
  <w:style w:type="character" w:customStyle="1" w:styleId="atflatcounter">
    <w:name w:val="at_flat_counter"/>
    <w:basedOn w:val="Kappaleenoletusfontti"/>
    <w:rsid w:val="00A236E4"/>
  </w:style>
  <w:style w:type="paragraph" w:customStyle="1" w:styleId="julkaisu">
    <w:name w:val="julkaisu"/>
    <w:basedOn w:val="Normaali"/>
    <w:rsid w:val="005174D1"/>
    <w:pPr>
      <w:spacing w:before="100" w:beforeAutospacing="1" w:after="100" w:afterAutospacing="1"/>
    </w:pPr>
  </w:style>
  <w:style w:type="paragraph" w:customStyle="1" w:styleId="ingressi">
    <w:name w:val="ingressi"/>
    <w:basedOn w:val="Normaali"/>
    <w:rsid w:val="005174D1"/>
    <w:pPr>
      <w:spacing w:before="100" w:beforeAutospacing="1" w:after="100" w:afterAutospacing="1"/>
    </w:pPr>
  </w:style>
  <w:style w:type="paragraph" w:styleId="z-lomakkeenylreuna">
    <w:name w:val="HTML Top of Form"/>
    <w:basedOn w:val="Normaali"/>
    <w:next w:val="Normaali"/>
    <w:link w:val="z-lomakkeenylreunaChar"/>
    <w:hidden/>
    <w:uiPriority w:val="99"/>
    <w:unhideWhenUsed/>
    <w:rsid w:val="00DE5586"/>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rsid w:val="00DE5586"/>
    <w:rPr>
      <w:rFonts w:ascii="Arial" w:hAnsi="Arial" w:cs="Arial"/>
      <w:vanish/>
      <w:sz w:val="16"/>
      <w:szCs w:val="16"/>
    </w:rPr>
  </w:style>
  <w:style w:type="paragraph" w:styleId="z-lomakkeenalareuna">
    <w:name w:val="HTML Bottom of Form"/>
    <w:basedOn w:val="Normaali"/>
    <w:next w:val="Normaali"/>
    <w:link w:val="z-lomakkeenalareunaChar"/>
    <w:hidden/>
    <w:uiPriority w:val="99"/>
    <w:unhideWhenUsed/>
    <w:rsid w:val="00DE5586"/>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rsid w:val="00DE5586"/>
    <w:rPr>
      <w:rFonts w:ascii="Arial" w:hAnsi="Arial" w:cs="Arial"/>
      <w:vanish/>
      <w:sz w:val="16"/>
      <w:szCs w:val="16"/>
    </w:rPr>
  </w:style>
  <w:style w:type="paragraph" w:styleId="Muutos">
    <w:name w:val="Revision"/>
    <w:hidden/>
    <w:uiPriority w:val="99"/>
    <w:semiHidden/>
    <w:rsid w:val="00333F10"/>
    <w:rPr>
      <w:sz w:val="24"/>
      <w:szCs w:val="24"/>
    </w:rPr>
  </w:style>
  <w:style w:type="character" w:customStyle="1" w:styleId="word">
    <w:name w:val="word"/>
    <w:basedOn w:val="Kappaleenoletusfontti"/>
    <w:rsid w:val="00535674"/>
  </w:style>
  <w:style w:type="paragraph" w:styleId="Kuvaotsikko">
    <w:name w:val="caption"/>
    <w:basedOn w:val="Normaali"/>
    <w:next w:val="Normaali"/>
    <w:uiPriority w:val="35"/>
    <w:unhideWhenUsed/>
    <w:qFormat/>
    <w:rsid w:val="007F1AFD"/>
    <w:pPr>
      <w:spacing w:after="200"/>
    </w:pPr>
    <w:rPr>
      <w:i/>
      <w:iCs/>
      <w:color w:val="1F497D" w:themeColor="text2"/>
      <w:sz w:val="18"/>
      <w:szCs w:val="18"/>
    </w:rPr>
  </w:style>
  <w:style w:type="paragraph" w:customStyle="1" w:styleId="xmsonormal">
    <w:name w:val="x_msonormal"/>
    <w:basedOn w:val="Normaali"/>
    <w:rsid w:val="001878B9"/>
    <w:pPr>
      <w:spacing w:before="100" w:beforeAutospacing="1" w:after="100" w:afterAutospacing="1"/>
    </w:pPr>
  </w:style>
  <w:style w:type="table" w:styleId="TaulukkoRuudukko">
    <w:name w:val="Table Grid"/>
    <w:basedOn w:val="Normaalitaulukko"/>
    <w:uiPriority w:val="39"/>
    <w:rsid w:val="003F4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rsid w:val="00F45607"/>
    <w:rPr>
      <w:sz w:val="16"/>
      <w:szCs w:val="16"/>
    </w:rPr>
  </w:style>
  <w:style w:type="paragraph" w:styleId="Kommentinteksti">
    <w:name w:val="annotation text"/>
    <w:basedOn w:val="Normaali"/>
    <w:link w:val="KommentintekstiChar"/>
    <w:uiPriority w:val="99"/>
    <w:rsid w:val="00F45607"/>
    <w:rPr>
      <w:sz w:val="20"/>
      <w:szCs w:val="20"/>
    </w:rPr>
  </w:style>
  <w:style w:type="character" w:customStyle="1" w:styleId="KommentintekstiChar">
    <w:name w:val="Kommentin teksti Char"/>
    <w:basedOn w:val="Kappaleenoletusfontti"/>
    <w:link w:val="Kommentinteksti"/>
    <w:uiPriority w:val="99"/>
    <w:rsid w:val="00F45607"/>
  </w:style>
  <w:style w:type="paragraph" w:styleId="Kommentinotsikko">
    <w:name w:val="annotation subject"/>
    <w:basedOn w:val="Kommentinteksti"/>
    <w:next w:val="Kommentinteksti"/>
    <w:link w:val="KommentinotsikkoChar"/>
    <w:uiPriority w:val="99"/>
    <w:rsid w:val="00F45607"/>
    <w:rPr>
      <w:b/>
      <w:bCs/>
    </w:rPr>
  </w:style>
  <w:style w:type="character" w:customStyle="1" w:styleId="KommentinotsikkoChar">
    <w:name w:val="Kommentin otsikko Char"/>
    <w:basedOn w:val="KommentintekstiChar"/>
    <w:link w:val="Kommentinotsikko"/>
    <w:uiPriority w:val="99"/>
    <w:rsid w:val="00F45607"/>
    <w:rPr>
      <w:b/>
      <w:bCs/>
    </w:rPr>
  </w:style>
  <w:style w:type="character" w:styleId="AvattuHyperlinkki">
    <w:name w:val="FollowedHyperlink"/>
    <w:basedOn w:val="Kappaleenoletusfontti"/>
    <w:uiPriority w:val="99"/>
    <w:rsid w:val="00EE0128"/>
    <w:rPr>
      <w:color w:val="800080" w:themeColor="followedHyperlink"/>
      <w:u w:val="single"/>
    </w:rPr>
  </w:style>
  <w:style w:type="paragraph" w:customStyle="1" w:styleId="field-tutorial-steps">
    <w:name w:val="field-tutorial-steps"/>
    <w:basedOn w:val="Normaali"/>
    <w:rsid w:val="00B52162"/>
    <w:pPr>
      <w:spacing w:before="100" w:beforeAutospacing="1" w:after="100" w:afterAutospacing="1"/>
    </w:pPr>
  </w:style>
  <w:style w:type="character" w:customStyle="1" w:styleId="Otsikko5Char">
    <w:name w:val="Otsikko 5 Char"/>
    <w:basedOn w:val="Kappaleenoletusfontti"/>
    <w:link w:val="Otsikko5"/>
    <w:uiPriority w:val="9"/>
    <w:rsid w:val="000206AE"/>
    <w:rPr>
      <w:rFonts w:asciiTheme="majorHAnsi" w:eastAsiaTheme="majorEastAsia" w:hAnsiTheme="majorHAnsi" w:cstheme="majorBidi"/>
      <w:color w:val="365F91" w:themeColor="accent1" w:themeShade="BF"/>
      <w:sz w:val="24"/>
      <w:szCs w:val="24"/>
    </w:rPr>
  </w:style>
  <w:style w:type="character" w:customStyle="1" w:styleId="u-ml--s">
    <w:name w:val="u-ml--s"/>
    <w:basedOn w:val="Kappaleenoletusfontti"/>
    <w:rsid w:val="000206AE"/>
  </w:style>
  <w:style w:type="paragraph" w:customStyle="1" w:styleId="c-recipeinstructions-step">
    <w:name w:val="c-recipe__instructions-step"/>
    <w:basedOn w:val="Normaali"/>
    <w:rsid w:val="000206AE"/>
    <w:pPr>
      <w:spacing w:before="100" w:beforeAutospacing="1" w:after="100" w:afterAutospacing="1"/>
    </w:pPr>
  </w:style>
  <w:style w:type="paragraph" w:customStyle="1" w:styleId="Standard">
    <w:name w:val="Standard"/>
    <w:rsid w:val="000D6717"/>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32">
          <w:marLeft w:val="0"/>
          <w:marRight w:val="0"/>
          <w:marTop w:val="0"/>
          <w:marBottom w:val="0"/>
          <w:divBdr>
            <w:top w:val="none" w:sz="0" w:space="0" w:color="auto"/>
            <w:left w:val="none" w:sz="0" w:space="0" w:color="auto"/>
            <w:bottom w:val="none" w:sz="0" w:space="0" w:color="auto"/>
            <w:right w:val="none" w:sz="0" w:space="0" w:color="auto"/>
          </w:divBdr>
          <w:divsChild>
            <w:div w:id="1968661488">
              <w:marLeft w:val="0"/>
              <w:marRight w:val="0"/>
              <w:marTop w:val="0"/>
              <w:marBottom w:val="0"/>
              <w:divBdr>
                <w:top w:val="none" w:sz="0" w:space="0" w:color="auto"/>
                <w:left w:val="none" w:sz="0" w:space="0" w:color="auto"/>
                <w:bottom w:val="none" w:sz="0" w:space="0" w:color="auto"/>
                <w:right w:val="none" w:sz="0" w:space="0" w:color="auto"/>
              </w:divBdr>
              <w:divsChild>
                <w:div w:id="632949647">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sChild>
                        <w:div w:id="1062212492">
                          <w:marLeft w:val="0"/>
                          <w:marRight w:val="0"/>
                          <w:marTop w:val="0"/>
                          <w:marBottom w:val="0"/>
                          <w:divBdr>
                            <w:top w:val="none" w:sz="0" w:space="0" w:color="auto"/>
                            <w:left w:val="none" w:sz="0" w:space="0" w:color="auto"/>
                            <w:bottom w:val="none" w:sz="0" w:space="0" w:color="auto"/>
                            <w:right w:val="none" w:sz="0" w:space="0" w:color="auto"/>
                          </w:divBdr>
                          <w:divsChild>
                            <w:div w:id="285081962">
                              <w:marLeft w:val="0"/>
                              <w:marRight w:val="0"/>
                              <w:marTop w:val="0"/>
                              <w:marBottom w:val="150"/>
                              <w:divBdr>
                                <w:top w:val="none" w:sz="0" w:space="0" w:color="auto"/>
                                <w:left w:val="none" w:sz="0" w:space="0" w:color="auto"/>
                                <w:bottom w:val="none" w:sz="0" w:space="0" w:color="auto"/>
                                <w:right w:val="none" w:sz="0" w:space="0" w:color="auto"/>
                              </w:divBdr>
                              <w:divsChild>
                                <w:div w:id="1890649509">
                                  <w:marLeft w:val="0"/>
                                  <w:marRight w:val="0"/>
                                  <w:marTop w:val="0"/>
                                  <w:marBottom w:val="0"/>
                                  <w:divBdr>
                                    <w:top w:val="none" w:sz="0" w:space="0" w:color="auto"/>
                                    <w:left w:val="none" w:sz="0" w:space="0" w:color="auto"/>
                                    <w:bottom w:val="none" w:sz="0" w:space="0" w:color="auto"/>
                                    <w:right w:val="none" w:sz="0" w:space="0" w:color="auto"/>
                                  </w:divBdr>
                                  <w:divsChild>
                                    <w:div w:id="10939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58160">
                  <w:marLeft w:val="0"/>
                  <w:marRight w:val="0"/>
                  <w:marTop w:val="0"/>
                  <w:marBottom w:val="0"/>
                  <w:divBdr>
                    <w:top w:val="none" w:sz="0" w:space="0" w:color="auto"/>
                    <w:left w:val="none" w:sz="0" w:space="0" w:color="auto"/>
                    <w:bottom w:val="none" w:sz="0" w:space="0" w:color="auto"/>
                    <w:right w:val="none" w:sz="0" w:space="0" w:color="auto"/>
                  </w:divBdr>
                  <w:divsChild>
                    <w:div w:id="2443681">
                      <w:marLeft w:val="0"/>
                      <w:marRight w:val="0"/>
                      <w:marTop w:val="0"/>
                      <w:marBottom w:val="75"/>
                      <w:divBdr>
                        <w:top w:val="none" w:sz="0" w:space="0" w:color="auto"/>
                        <w:left w:val="none" w:sz="0" w:space="0" w:color="auto"/>
                        <w:bottom w:val="none" w:sz="0" w:space="0" w:color="auto"/>
                        <w:right w:val="none" w:sz="0" w:space="0" w:color="auto"/>
                      </w:divBdr>
                    </w:div>
                    <w:div w:id="162989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718291">
      <w:bodyDiv w:val="1"/>
      <w:marLeft w:val="0"/>
      <w:marRight w:val="0"/>
      <w:marTop w:val="0"/>
      <w:marBottom w:val="0"/>
      <w:divBdr>
        <w:top w:val="none" w:sz="0" w:space="0" w:color="auto"/>
        <w:left w:val="none" w:sz="0" w:space="0" w:color="auto"/>
        <w:bottom w:val="none" w:sz="0" w:space="0" w:color="auto"/>
        <w:right w:val="none" w:sz="0" w:space="0" w:color="auto"/>
      </w:divBdr>
    </w:div>
    <w:div w:id="54359073">
      <w:bodyDiv w:val="1"/>
      <w:marLeft w:val="0"/>
      <w:marRight w:val="0"/>
      <w:marTop w:val="0"/>
      <w:marBottom w:val="0"/>
      <w:divBdr>
        <w:top w:val="none" w:sz="0" w:space="0" w:color="auto"/>
        <w:left w:val="none" w:sz="0" w:space="0" w:color="auto"/>
        <w:bottom w:val="none" w:sz="0" w:space="0" w:color="auto"/>
        <w:right w:val="none" w:sz="0" w:space="0" w:color="auto"/>
      </w:divBdr>
      <w:divsChild>
        <w:div w:id="270549645">
          <w:marLeft w:val="0"/>
          <w:marRight w:val="0"/>
          <w:marTop w:val="0"/>
          <w:marBottom w:val="0"/>
          <w:divBdr>
            <w:top w:val="none" w:sz="0" w:space="0" w:color="auto"/>
            <w:left w:val="none" w:sz="0" w:space="0" w:color="auto"/>
            <w:bottom w:val="none" w:sz="0" w:space="0" w:color="auto"/>
            <w:right w:val="none" w:sz="0" w:space="0" w:color="auto"/>
          </w:divBdr>
        </w:div>
        <w:div w:id="930235586">
          <w:marLeft w:val="0"/>
          <w:marRight w:val="0"/>
          <w:marTop w:val="0"/>
          <w:marBottom w:val="0"/>
          <w:divBdr>
            <w:top w:val="none" w:sz="0" w:space="0" w:color="auto"/>
            <w:left w:val="none" w:sz="0" w:space="0" w:color="auto"/>
            <w:bottom w:val="none" w:sz="0" w:space="0" w:color="auto"/>
            <w:right w:val="none" w:sz="0" w:space="0" w:color="auto"/>
          </w:divBdr>
        </w:div>
        <w:div w:id="1588802199">
          <w:marLeft w:val="0"/>
          <w:marRight w:val="0"/>
          <w:marTop w:val="0"/>
          <w:marBottom w:val="0"/>
          <w:divBdr>
            <w:top w:val="none" w:sz="0" w:space="0" w:color="auto"/>
            <w:left w:val="none" w:sz="0" w:space="0" w:color="auto"/>
            <w:bottom w:val="none" w:sz="0" w:space="0" w:color="auto"/>
            <w:right w:val="none" w:sz="0" w:space="0" w:color="auto"/>
          </w:divBdr>
        </w:div>
        <w:div w:id="1619995474">
          <w:marLeft w:val="0"/>
          <w:marRight w:val="0"/>
          <w:marTop w:val="0"/>
          <w:marBottom w:val="0"/>
          <w:divBdr>
            <w:top w:val="none" w:sz="0" w:space="0" w:color="auto"/>
            <w:left w:val="none" w:sz="0" w:space="0" w:color="auto"/>
            <w:bottom w:val="none" w:sz="0" w:space="0" w:color="auto"/>
            <w:right w:val="none" w:sz="0" w:space="0" w:color="auto"/>
          </w:divBdr>
        </w:div>
        <w:div w:id="236016498">
          <w:marLeft w:val="0"/>
          <w:marRight w:val="0"/>
          <w:marTop w:val="0"/>
          <w:marBottom w:val="0"/>
          <w:divBdr>
            <w:top w:val="none" w:sz="0" w:space="0" w:color="auto"/>
            <w:left w:val="none" w:sz="0" w:space="0" w:color="auto"/>
            <w:bottom w:val="none" w:sz="0" w:space="0" w:color="auto"/>
            <w:right w:val="none" w:sz="0" w:space="0" w:color="auto"/>
          </w:divBdr>
        </w:div>
        <w:div w:id="1761756627">
          <w:marLeft w:val="0"/>
          <w:marRight w:val="0"/>
          <w:marTop w:val="0"/>
          <w:marBottom w:val="0"/>
          <w:divBdr>
            <w:top w:val="none" w:sz="0" w:space="0" w:color="auto"/>
            <w:left w:val="none" w:sz="0" w:space="0" w:color="auto"/>
            <w:bottom w:val="none" w:sz="0" w:space="0" w:color="auto"/>
            <w:right w:val="none" w:sz="0" w:space="0" w:color="auto"/>
          </w:divBdr>
        </w:div>
        <w:div w:id="1157576678">
          <w:marLeft w:val="0"/>
          <w:marRight w:val="0"/>
          <w:marTop w:val="0"/>
          <w:marBottom w:val="0"/>
          <w:divBdr>
            <w:top w:val="none" w:sz="0" w:space="0" w:color="auto"/>
            <w:left w:val="none" w:sz="0" w:space="0" w:color="auto"/>
            <w:bottom w:val="none" w:sz="0" w:space="0" w:color="auto"/>
            <w:right w:val="none" w:sz="0" w:space="0" w:color="auto"/>
          </w:divBdr>
        </w:div>
        <w:div w:id="249505065">
          <w:marLeft w:val="0"/>
          <w:marRight w:val="0"/>
          <w:marTop w:val="0"/>
          <w:marBottom w:val="0"/>
          <w:divBdr>
            <w:top w:val="none" w:sz="0" w:space="0" w:color="auto"/>
            <w:left w:val="none" w:sz="0" w:space="0" w:color="auto"/>
            <w:bottom w:val="none" w:sz="0" w:space="0" w:color="auto"/>
            <w:right w:val="none" w:sz="0" w:space="0" w:color="auto"/>
          </w:divBdr>
        </w:div>
        <w:div w:id="648093926">
          <w:marLeft w:val="0"/>
          <w:marRight w:val="0"/>
          <w:marTop w:val="0"/>
          <w:marBottom w:val="0"/>
          <w:divBdr>
            <w:top w:val="none" w:sz="0" w:space="0" w:color="auto"/>
            <w:left w:val="none" w:sz="0" w:space="0" w:color="auto"/>
            <w:bottom w:val="none" w:sz="0" w:space="0" w:color="auto"/>
            <w:right w:val="none" w:sz="0" w:space="0" w:color="auto"/>
          </w:divBdr>
        </w:div>
        <w:div w:id="472908745">
          <w:marLeft w:val="0"/>
          <w:marRight w:val="0"/>
          <w:marTop w:val="0"/>
          <w:marBottom w:val="0"/>
          <w:divBdr>
            <w:top w:val="none" w:sz="0" w:space="0" w:color="auto"/>
            <w:left w:val="none" w:sz="0" w:space="0" w:color="auto"/>
            <w:bottom w:val="none" w:sz="0" w:space="0" w:color="auto"/>
            <w:right w:val="none" w:sz="0" w:space="0" w:color="auto"/>
          </w:divBdr>
        </w:div>
        <w:div w:id="1258250509">
          <w:marLeft w:val="0"/>
          <w:marRight w:val="0"/>
          <w:marTop w:val="0"/>
          <w:marBottom w:val="0"/>
          <w:divBdr>
            <w:top w:val="none" w:sz="0" w:space="0" w:color="auto"/>
            <w:left w:val="none" w:sz="0" w:space="0" w:color="auto"/>
            <w:bottom w:val="none" w:sz="0" w:space="0" w:color="auto"/>
            <w:right w:val="none" w:sz="0" w:space="0" w:color="auto"/>
          </w:divBdr>
        </w:div>
        <w:div w:id="1572737743">
          <w:marLeft w:val="0"/>
          <w:marRight w:val="0"/>
          <w:marTop w:val="0"/>
          <w:marBottom w:val="0"/>
          <w:divBdr>
            <w:top w:val="none" w:sz="0" w:space="0" w:color="auto"/>
            <w:left w:val="none" w:sz="0" w:space="0" w:color="auto"/>
            <w:bottom w:val="none" w:sz="0" w:space="0" w:color="auto"/>
            <w:right w:val="none" w:sz="0" w:space="0" w:color="auto"/>
          </w:divBdr>
        </w:div>
        <w:div w:id="394821450">
          <w:marLeft w:val="0"/>
          <w:marRight w:val="0"/>
          <w:marTop w:val="0"/>
          <w:marBottom w:val="0"/>
          <w:divBdr>
            <w:top w:val="none" w:sz="0" w:space="0" w:color="auto"/>
            <w:left w:val="none" w:sz="0" w:space="0" w:color="auto"/>
            <w:bottom w:val="none" w:sz="0" w:space="0" w:color="auto"/>
            <w:right w:val="none" w:sz="0" w:space="0" w:color="auto"/>
          </w:divBdr>
        </w:div>
        <w:div w:id="1611741098">
          <w:marLeft w:val="0"/>
          <w:marRight w:val="0"/>
          <w:marTop w:val="0"/>
          <w:marBottom w:val="0"/>
          <w:divBdr>
            <w:top w:val="none" w:sz="0" w:space="0" w:color="auto"/>
            <w:left w:val="none" w:sz="0" w:space="0" w:color="auto"/>
            <w:bottom w:val="none" w:sz="0" w:space="0" w:color="auto"/>
            <w:right w:val="none" w:sz="0" w:space="0" w:color="auto"/>
          </w:divBdr>
        </w:div>
        <w:div w:id="6062064">
          <w:marLeft w:val="0"/>
          <w:marRight w:val="0"/>
          <w:marTop w:val="0"/>
          <w:marBottom w:val="0"/>
          <w:divBdr>
            <w:top w:val="none" w:sz="0" w:space="0" w:color="auto"/>
            <w:left w:val="none" w:sz="0" w:space="0" w:color="auto"/>
            <w:bottom w:val="none" w:sz="0" w:space="0" w:color="auto"/>
            <w:right w:val="none" w:sz="0" w:space="0" w:color="auto"/>
          </w:divBdr>
        </w:div>
        <w:div w:id="934165911">
          <w:marLeft w:val="0"/>
          <w:marRight w:val="0"/>
          <w:marTop w:val="0"/>
          <w:marBottom w:val="0"/>
          <w:divBdr>
            <w:top w:val="none" w:sz="0" w:space="0" w:color="auto"/>
            <w:left w:val="none" w:sz="0" w:space="0" w:color="auto"/>
            <w:bottom w:val="none" w:sz="0" w:space="0" w:color="auto"/>
            <w:right w:val="none" w:sz="0" w:space="0" w:color="auto"/>
          </w:divBdr>
        </w:div>
        <w:div w:id="1778063585">
          <w:marLeft w:val="0"/>
          <w:marRight w:val="0"/>
          <w:marTop w:val="0"/>
          <w:marBottom w:val="0"/>
          <w:divBdr>
            <w:top w:val="none" w:sz="0" w:space="0" w:color="auto"/>
            <w:left w:val="none" w:sz="0" w:space="0" w:color="auto"/>
            <w:bottom w:val="none" w:sz="0" w:space="0" w:color="auto"/>
            <w:right w:val="none" w:sz="0" w:space="0" w:color="auto"/>
          </w:divBdr>
        </w:div>
        <w:div w:id="11423407">
          <w:marLeft w:val="0"/>
          <w:marRight w:val="0"/>
          <w:marTop w:val="0"/>
          <w:marBottom w:val="0"/>
          <w:divBdr>
            <w:top w:val="none" w:sz="0" w:space="0" w:color="auto"/>
            <w:left w:val="none" w:sz="0" w:space="0" w:color="auto"/>
            <w:bottom w:val="none" w:sz="0" w:space="0" w:color="auto"/>
            <w:right w:val="none" w:sz="0" w:space="0" w:color="auto"/>
          </w:divBdr>
        </w:div>
        <w:div w:id="493112909">
          <w:marLeft w:val="0"/>
          <w:marRight w:val="0"/>
          <w:marTop w:val="0"/>
          <w:marBottom w:val="0"/>
          <w:divBdr>
            <w:top w:val="none" w:sz="0" w:space="0" w:color="auto"/>
            <w:left w:val="none" w:sz="0" w:space="0" w:color="auto"/>
            <w:bottom w:val="none" w:sz="0" w:space="0" w:color="auto"/>
            <w:right w:val="none" w:sz="0" w:space="0" w:color="auto"/>
          </w:divBdr>
        </w:div>
        <w:div w:id="1831411302">
          <w:marLeft w:val="0"/>
          <w:marRight w:val="0"/>
          <w:marTop w:val="0"/>
          <w:marBottom w:val="0"/>
          <w:divBdr>
            <w:top w:val="none" w:sz="0" w:space="0" w:color="auto"/>
            <w:left w:val="none" w:sz="0" w:space="0" w:color="auto"/>
            <w:bottom w:val="none" w:sz="0" w:space="0" w:color="auto"/>
            <w:right w:val="none" w:sz="0" w:space="0" w:color="auto"/>
          </w:divBdr>
        </w:div>
        <w:div w:id="950748683">
          <w:marLeft w:val="0"/>
          <w:marRight w:val="0"/>
          <w:marTop w:val="0"/>
          <w:marBottom w:val="0"/>
          <w:divBdr>
            <w:top w:val="none" w:sz="0" w:space="0" w:color="auto"/>
            <w:left w:val="none" w:sz="0" w:space="0" w:color="auto"/>
            <w:bottom w:val="none" w:sz="0" w:space="0" w:color="auto"/>
            <w:right w:val="none" w:sz="0" w:space="0" w:color="auto"/>
          </w:divBdr>
        </w:div>
        <w:div w:id="896866022">
          <w:marLeft w:val="0"/>
          <w:marRight w:val="0"/>
          <w:marTop w:val="0"/>
          <w:marBottom w:val="0"/>
          <w:divBdr>
            <w:top w:val="none" w:sz="0" w:space="0" w:color="auto"/>
            <w:left w:val="none" w:sz="0" w:space="0" w:color="auto"/>
            <w:bottom w:val="none" w:sz="0" w:space="0" w:color="auto"/>
            <w:right w:val="none" w:sz="0" w:space="0" w:color="auto"/>
          </w:divBdr>
        </w:div>
        <w:div w:id="110980901">
          <w:marLeft w:val="0"/>
          <w:marRight w:val="0"/>
          <w:marTop w:val="0"/>
          <w:marBottom w:val="0"/>
          <w:divBdr>
            <w:top w:val="none" w:sz="0" w:space="0" w:color="auto"/>
            <w:left w:val="none" w:sz="0" w:space="0" w:color="auto"/>
            <w:bottom w:val="none" w:sz="0" w:space="0" w:color="auto"/>
            <w:right w:val="none" w:sz="0" w:space="0" w:color="auto"/>
          </w:divBdr>
        </w:div>
        <w:div w:id="413017304">
          <w:marLeft w:val="0"/>
          <w:marRight w:val="0"/>
          <w:marTop w:val="0"/>
          <w:marBottom w:val="0"/>
          <w:divBdr>
            <w:top w:val="none" w:sz="0" w:space="0" w:color="auto"/>
            <w:left w:val="none" w:sz="0" w:space="0" w:color="auto"/>
            <w:bottom w:val="none" w:sz="0" w:space="0" w:color="auto"/>
            <w:right w:val="none" w:sz="0" w:space="0" w:color="auto"/>
          </w:divBdr>
        </w:div>
        <w:div w:id="2049329774">
          <w:marLeft w:val="0"/>
          <w:marRight w:val="0"/>
          <w:marTop w:val="0"/>
          <w:marBottom w:val="0"/>
          <w:divBdr>
            <w:top w:val="none" w:sz="0" w:space="0" w:color="auto"/>
            <w:left w:val="none" w:sz="0" w:space="0" w:color="auto"/>
            <w:bottom w:val="none" w:sz="0" w:space="0" w:color="auto"/>
            <w:right w:val="none" w:sz="0" w:space="0" w:color="auto"/>
          </w:divBdr>
        </w:div>
        <w:div w:id="36048759">
          <w:marLeft w:val="0"/>
          <w:marRight w:val="0"/>
          <w:marTop w:val="0"/>
          <w:marBottom w:val="0"/>
          <w:divBdr>
            <w:top w:val="none" w:sz="0" w:space="0" w:color="auto"/>
            <w:left w:val="none" w:sz="0" w:space="0" w:color="auto"/>
            <w:bottom w:val="none" w:sz="0" w:space="0" w:color="auto"/>
            <w:right w:val="none" w:sz="0" w:space="0" w:color="auto"/>
          </w:divBdr>
        </w:div>
        <w:div w:id="1100948755">
          <w:marLeft w:val="0"/>
          <w:marRight w:val="0"/>
          <w:marTop w:val="0"/>
          <w:marBottom w:val="0"/>
          <w:divBdr>
            <w:top w:val="none" w:sz="0" w:space="0" w:color="auto"/>
            <w:left w:val="none" w:sz="0" w:space="0" w:color="auto"/>
            <w:bottom w:val="none" w:sz="0" w:space="0" w:color="auto"/>
            <w:right w:val="none" w:sz="0" w:space="0" w:color="auto"/>
          </w:divBdr>
        </w:div>
        <w:div w:id="1833833316">
          <w:marLeft w:val="0"/>
          <w:marRight w:val="0"/>
          <w:marTop w:val="0"/>
          <w:marBottom w:val="0"/>
          <w:divBdr>
            <w:top w:val="none" w:sz="0" w:space="0" w:color="auto"/>
            <w:left w:val="none" w:sz="0" w:space="0" w:color="auto"/>
            <w:bottom w:val="none" w:sz="0" w:space="0" w:color="auto"/>
            <w:right w:val="none" w:sz="0" w:space="0" w:color="auto"/>
          </w:divBdr>
        </w:div>
        <w:div w:id="2084911569">
          <w:marLeft w:val="0"/>
          <w:marRight w:val="0"/>
          <w:marTop w:val="0"/>
          <w:marBottom w:val="0"/>
          <w:divBdr>
            <w:top w:val="none" w:sz="0" w:space="0" w:color="auto"/>
            <w:left w:val="none" w:sz="0" w:space="0" w:color="auto"/>
            <w:bottom w:val="none" w:sz="0" w:space="0" w:color="auto"/>
            <w:right w:val="none" w:sz="0" w:space="0" w:color="auto"/>
          </w:divBdr>
        </w:div>
        <w:div w:id="707992995">
          <w:marLeft w:val="0"/>
          <w:marRight w:val="0"/>
          <w:marTop w:val="0"/>
          <w:marBottom w:val="0"/>
          <w:divBdr>
            <w:top w:val="none" w:sz="0" w:space="0" w:color="auto"/>
            <w:left w:val="none" w:sz="0" w:space="0" w:color="auto"/>
            <w:bottom w:val="none" w:sz="0" w:space="0" w:color="auto"/>
            <w:right w:val="none" w:sz="0" w:space="0" w:color="auto"/>
          </w:divBdr>
        </w:div>
        <w:div w:id="373575933">
          <w:marLeft w:val="0"/>
          <w:marRight w:val="0"/>
          <w:marTop w:val="0"/>
          <w:marBottom w:val="0"/>
          <w:divBdr>
            <w:top w:val="none" w:sz="0" w:space="0" w:color="auto"/>
            <w:left w:val="none" w:sz="0" w:space="0" w:color="auto"/>
            <w:bottom w:val="none" w:sz="0" w:space="0" w:color="auto"/>
            <w:right w:val="none" w:sz="0" w:space="0" w:color="auto"/>
          </w:divBdr>
        </w:div>
        <w:div w:id="199366879">
          <w:marLeft w:val="0"/>
          <w:marRight w:val="0"/>
          <w:marTop w:val="0"/>
          <w:marBottom w:val="0"/>
          <w:divBdr>
            <w:top w:val="none" w:sz="0" w:space="0" w:color="auto"/>
            <w:left w:val="none" w:sz="0" w:space="0" w:color="auto"/>
            <w:bottom w:val="none" w:sz="0" w:space="0" w:color="auto"/>
            <w:right w:val="none" w:sz="0" w:space="0" w:color="auto"/>
          </w:divBdr>
        </w:div>
        <w:div w:id="947201013">
          <w:marLeft w:val="0"/>
          <w:marRight w:val="0"/>
          <w:marTop w:val="0"/>
          <w:marBottom w:val="0"/>
          <w:divBdr>
            <w:top w:val="none" w:sz="0" w:space="0" w:color="auto"/>
            <w:left w:val="none" w:sz="0" w:space="0" w:color="auto"/>
            <w:bottom w:val="none" w:sz="0" w:space="0" w:color="auto"/>
            <w:right w:val="none" w:sz="0" w:space="0" w:color="auto"/>
          </w:divBdr>
        </w:div>
      </w:divsChild>
    </w:div>
    <w:div w:id="86735742">
      <w:bodyDiv w:val="1"/>
      <w:marLeft w:val="0"/>
      <w:marRight w:val="0"/>
      <w:marTop w:val="0"/>
      <w:marBottom w:val="0"/>
      <w:divBdr>
        <w:top w:val="none" w:sz="0" w:space="0" w:color="auto"/>
        <w:left w:val="none" w:sz="0" w:space="0" w:color="auto"/>
        <w:bottom w:val="none" w:sz="0" w:space="0" w:color="auto"/>
        <w:right w:val="none" w:sz="0" w:space="0" w:color="auto"/>
      </w:divBdr>
      <w:divsChild>
        <w:div w:id="1164931207">
          <w:marLeft w:val="0"/>
          <w:marRight w:val="0"/>
          <w:marTop w:val="750"/>
          <w:marBottom w:val="300"/>
          <w:divBdr>
            <w:top w:val="none" w:sz="0" w:space="0" w:color="auto"/>
            <w:left w:val="none" w:sz="0" w:space="0" w:color="auto"/>
            <w:bottom w:val="none" w:sz="0" w:space="0" w:color="auto"/>
            <w:right w:val="none" w:sz="0" w:space="0" w:color="auto"/>
          </w:divBdr>
          <w:divsChild>
            <w:div w:id="439379363">
              <w:marLeft w:val="0"/>
              <w:marRight w:val="0"/>
              <w:marTop w:val="0"/>
              <w:marBottom w:val="0"/>
              <w:divBdr>
                <w:top w:val="none" w:sz="0" w:space="0" w:color="auto"/>
                <w:left w:val="none" w:sz="0" w:space="0" w:color="auto"/>
                <w:bottom w:val="none" w:sz="0" w:space="0" w:color="auto"/>
                <w:right w:val="none" w:sz="0" w:space="0" w:color="auto"/>
              </w:divBdr>
              <w:divsChild>
                <w:div w:id="1504399700">
                  <w:marLeft w:val="0"/>
                  <w:marRight w:val="0"/>
                  <w:marTop w:val="0"/>
                  <w:marBottom w:val="0"/>
                  <w:divBdr>
                    <w:top w:val="none" w:sz="0" w:space="0" w:color="auto"/>
                    <w:left w:val="none" w:sz="0" w:space="0" w:color="auto"/>
                    <w:bottom w:val="none" w:sz="0" w:space="0" w:color="auto"/>
                    <w:right w:val="none" w:sz="0" w:space="0" w:color="auto"/>
                  </w:divBdr>
                  <w:divsChild>
                    <w:div w:id="21245824">
                      <w:marLeft w:val="0"/>
                      <w:marRight w:val="0"/>
                      <w:marTop w:val="0"/>
                      <w:marBottom w:val="0"/>
                      <w:divBdr>
                        <w:top w:val="none" w:sz="0" w:space="0" w:color="auto"/>
                        <w:left w:val="none" w:sz="0" w:space="0" w:color="auto"/>
                        <w:bottom w:val="none" w:sz="0" w:space="0" w:color="auto"/>
                        <w:right w:val="none" w:sz="0" w:space="0" w:color="auto"/>
                      </w:divBdr>
                      <w:divsChild>
                        <w:div w:id="1276599619">
                          <w:marLeft w:val="0"/>
                          <w:marRight w:val="0"/>
                          <w:marTop w:val="0"/>
                          <w:marBottom w:val="0"/>
                          <w:divBdr>
                            <w:top w:val="none" w:sz="0" w:space="0" w:color="auto"/>
                            <w:left w:val="none" w:sz="0" w:space="0" w:color="auto"/>
                            <w:bottom w:val="none" w:sz="0" w:space="0" w:color="auto"/>
                            <w:right w:val="none" w:sz="0" w:space="0" w:color="auto"/>
                          </w:divBdr>
                          <w:divsChild>
                            <w:div w:id="971861682">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sChild>
                                    <w:div w:id="1410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7832">
      <w:bodyDiv w:val="1"/>
      <w:marLeft w:val="0"/>
      <w:marRight w:val="0"/>
      <w:marTop w:val="0"/>
      <w:marBottom w:val="0"/>
      <w:divBdr>
        <w:top w:val="none" w:sz="0" w:space="0" w:color="auto"/>
        <w:left w:val="none" w:sz="0" w:space="0" w:color="auto"/>
        <w:bottom w:val="none" w:sz="0" w:space="0" w:color="auto"/>
        <w:right w:val="none" w:sz="0" w:space="0" w:color="auto"/>
      </w:divBdr>
    </w:div>
    <w:div w:id="203030787">
      <w:bodyDiv w:val="1"/>
      <w:marLeft w:val="0"/>
      <w:marRight w:val="0"/>
      <w:marTop w:val="0"/>
      <w:marBottom w:val="0"/>
      <w:divBdr>
        <w:top w:val="none" w:sz="0" w:space="0" w:color="auto"/>
        <w:left w:val="none" w:sz="0" w:space="0" w:color="auto"/>
        <w:bottom w:val="none" w:sz="0" w:space="0" w:color="auto"/>
        <w:right w:val="none" w:sz="0" w:space="0" w:color="auto"/>
      </w:divBdr>
    </w:div>
    <w:div w:id="252016688">
      <w:bodyDiv w:val="1"/>
      <w:marLeft w:val="0"/>
      <w:marRight w:val="0"/>
      <w:marTop w:val="0"/>
      <w:marBottom w:val="0"/>
      <w:divBdr>
        <w:top w:val="none" w:sz="0" w:space="0" w:color="auto"/>
        <w:left w:val="none" w:sz="0" w:space="0" w:color="auto"/>
        <w:bottom w:val="none" w:sz="0" w:space="0" w:color="auto"/>
        <w:right w:val="none" w:sz="0" w:space="0" w:color="auto"/>
      </w:divBdr>
    </w:div>
    <w:div w:id="313262775">
      <w:bodyDiv w:val="1"/>
      <w:marLeft w:val="0"/>
      <w:marRight w:val="0"/>
      <w:marTop w:val="0"/>
      <w:marBottom w:val="0"/>
      <w:divBdr>
        <w:top w:val="none" w:sz="0" w:space="0" w:color="auto"/>
        <w:left w:val="none" w:sz="0" w:space="0" w:color="auto"/>
        <w:bottom w:val="none" w:sz="0" w:space="0" w:color="auto"/>
        <w:right w:val="none" w:sz="0" w:space="0" w:color="auto"/>
      </w:divBdr>
      <w:divsChild>
        <w:div w:id="253050250">
          <w:marLeft w:val="0"/>
          <w:marRight w:val="0"/>
          <w:marTop w:val="0"/>
          <w:marBottom w:val="0"/>
          <w:divBdr>
            <w:top w:val="none" w:sz="0" w:space="0" w:color="auto"/>
            <w:left w:val="none" w:sz="0" w:space="0" w:color="auto"/>
            <w:bottom w:val="none" w:sz="0" w:space="0" w:color="auto"/>
            <w:right w:val="none" w:sz="0" w:space="0" w:color="auto"/>
          </w:divBdr>
        </w:div>
        <w:div w:id="605889165">
          <w:marLeft w:val="0"/>
          <w:marRight w:val="0"/>
          <w:marTop w:val="0"/>
          <w:marBottom w:val="0"/>
          <w:divBdr>
            <w:top w:val="none" w:sz="0" w:space="0" w:color="auto"/>
            <w:left w:val="none" w:sz="0" w:space="0" w:color="auto"/>
            <w:bottom w:val="none" w:sz="0" w:space="0" w:color="auto"/>
            <w:right w:val="none" w:sz="0" w:space="0" w:color="auto"/>
          </w:divBdr>
          <w:divsChild>
            <w:div w:id="1733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570">
      <w:bodyDiv w:val="1"/>
      <w:marLeft w:val="0"/>
      <w:marRight w:val="0"/>
      <w:marTop w:val="0"/>
      <w:marBottom w:val="0"/>
      <w:divBdr>
        <w:top w:val="none" w:sz="0" w:space="0" w:color="auto"/>
        <w:left w:val="none" w:sz="0" w:space="0" w:color="auto"/>
        <w:bottom w:val="none" w:sz="0" w:space="0" w:color="auto"/>
        <w:right w:val="none" w:sz="0" w:space="0" w:color="auto"/>
      </w:divBdr>
    </w:div>
    <w:div w:id="412822730">
      <w:bodyDiv w:val="1"/>
      <w:marLeft w:val="0"/>
      <w:marRight w:val="0"/>
      <w:marTop w:val="0"/>
      <w:marBottom w:val="0"/>
      <w:divBdr>
        <w:top w:val="none" w:sz="0" w:space="0" w:color="auto"/>
        <w:left w:val="none" w:sz="0" w:space="0" w:color="auto"/>
        <w:bottom w:val="none" w:sz="0" w:space="0" w:color="auto"/>
        <w:right w:val="none" w:sz="0" w:space="0" w:color="auto"/>
      </w:divBdr>
    </w:div>
    <w:div w:id="428895714">
      <w:bodyDiv w:val="1"/>
      <w:marLeft w:val="0"/>
      <w:marRight w:val="0"/>
      <w:marTop w:val="0"/>
      <w:marBottom w:val="0"/>
      <w:divBdr>
        <w:top w:val="none" w:sz="0" w:space="0" w:color="auto"/>
        <w:left w:val="none" w:sz="0" w:space="0" w:color="auto"/>
        <w:bottom w:val="none" w:sz="0" w:space="0" w:color="auto"/>
        <w:right w:val="none" w:sz="0" w:space="0" w:color="auto"/>
      </w:divBdr>
    </w:div>
    <w:div w:id="477697777">
      <w:bodyDiv w:val="1"/>
      <w:marLeft w:val="0"/>
      <w:marRight w:val="0"/>
      <w:marTop w:val="0"/>
      <w:marBottom w:val="0"/>
      <w:divBdr>
        <w:top w:val="none" w:sz="0" w:space="0" w:color="auto"/>
        <w:left w:val="none" w:sz="0" w:space="0" w:color="auto"/>
        <w:bottom w:val="none" w:sz="0" w:space="0" w:color="auto"/>
        <w:right w:val="none" w:sz="0" w:space="0" w:color="auto"/>
      </w:divBdr>
    </w:div>
    <w:div w:id="501090080">
      <w:bodyDiv w:val="1"/>
      <w:marLeft w:val="0"/>
      <w:marRight w:val="0"/>
      <w:marTop w:val="0"/>
      <w:marBottom w:val="0"/>
      <w:divBdr>
        <w:top w:val="none" w:sz="0" w:space="0" w:color="auto"/>
        <w:left w:val="none" w:sz="0" w:space="0" w:color="auto"/>
        <w:bottom w:val="none" w:sz="0" w:space="0" w:color="auto"/>
        <w:right w:val="none" w:sz="0" w:space="0" w:color="auto"/>
      </w:divBdr>
    </w:div>
    <w:div w:id="562329928">
      <w:bodyDiv w:val="1"/>
      <w:marLeft w:val="0"/>
      <w:marRight w:val="0"/>
      <w:marTop w:val="0"/>
      <w:marBottom w:val="0"/>
      <w:divBdr>
        <w:top w:val="none" w:sz="0" w:space="0" w:color="auto"/>
        <w:left w:val="none" w:sz="0" w:space="0" w:color="auto"/>
        <w:bottom w:val="none" w:sz="0" w:space="0" w:color="auto"/>
        <w:right w:val="none" w:sz="0" w:space="0" w:color="auto"/>
      </w:divBdr>
    </w:div>
    <w:div w:id="642463508">
      <w:bodyDiv w:val="1"/>
      <w:marLeft w:val="0"/>
      <w:marRight w:val="0"/>
      <w:marTop w:val="0"/>
      <w:marBottom w:val="0"/>
      <w:divBdr>
        <w:top w:val="none" w:sz="0" w:space="0" w:color="auto"/>
        <w:left w:val="none" w:sz="0" w:space="0" w:color="auto"/>
        <w:bottom w:val="none" w:sz="0" w:space="0" w:color="auto"/>
        <w:right w:val="none" w:sz="0" w:space="0" w:color="auto"/>
      </w:divBdr>
    </w:div>
    <w:div w:id="647637152">
      <w:bodyDiv w:val="1"/>
      <w:marLeft w:val="0"/>
      <w:marRight w:val="0"/>
      <w:marTop w:val="0"/>
      <w:marBottom w:val="0"/>
      <w:divBdr>
        <w:top w:val="none" w:sz="0" w:space="0" w:color="auto"/>
        <w:left w:val="none" w:sz="0" w:space="0" w:color="auto"/>
        <w:bottom w:val="none" w:sz="0" w:space="0" w:color="auto"/>
        <w:right w:val="none" w:sz="0" w:space="0" w:color="auto"/>
      </w:divBdr>
    </w:div>
    <w:div w:id="682441103">
      <w:bodyDiv w:val="1"/>
      <w:marLeft w:val="0"/>
      <w:marRight w:val="0"/>
      <w:marTop w:val="0"/>
      <w:marBottom w:val="0"/>
      <w:divBdr>
        <w:top w:val="none" w:sz="0" w:space="0" w:color="auto"/>
        <w:left w:val="none" w:sz="0" w:space="0" w:color="auto"/>
        <w:bottom w:val="none" w:sz="0" w:space="0" w:color="auto"/>
        <w:right w:val="none" w:sz="0" w:space="0" w:color="auto"/>
      </w:divBdr>
      <w:divsChild>
        <w:div w:id="223492144">
          <w:marLeft w:val="0"/>
          <w:marRight w:val="0"/>
          <w:marTop w:val="0"/>
          <w:marBottom w:val="0"/>
          <w:divBdr>
            <w:top w:val="none" w:sz="0" w:space="0" w:color="auto"/>
            <w:left w:val="none" w:sz="0" w:space="0" w:color="auto"/>
            <w:bottom w:val="none" w:sz="0" w:space="0" w:color="auto"/>
            <w:right w:val="none" w:sz="0" w:space="0" w:color="auto"/>
          </w:divBdr>
          <w:divsChild>
            <w:div w:id="1527595194">
              <w:marLeft w:val="0"/>
              <w:marRight w:val="0"/>
              <w:marTop w:val="0"/>
              <w:marBottom w:val="0"/>
              <w:divBdr>
                <w:top w:val="none" w:sz="0" w:space="0" w:color="auto"/>
                <w:left w:val="none" w:sz="0" w:space="0" w:color="auto"/>
                <w:bottom w:val="none" w:sz="0" w:space="0" w:color="auto"/>
                <w:right w:val="none" w:sz="0" w:space="0" w:color="auto"/>
              </w:divBdr>
            </w:div>
            <w:div w:id="777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473">
      <w:bodyDiv w:val="1"/>
      <w:marLeft w:val="0"/>
      <w:marRight w:val="0"/>
      <w:marTop w:val="0"/>
      <w:marBottom w:val="0"/>
      <w:divBdr>
        <w:top w:val="none" w:sz="0" w:space="0" w:color="auto"/>
        <w:left w:val="none" w:sz="0" w:space="0" w:color="auto"/>
        <w:bottom w:val="none" w:sz="0" w:space="0" w:color="auto"/>
        <w:right w:val="none" w:sz="0" w:space="0" w:color="auto"/>
      </w:divBdr>
    </w:div>
    <w:div w:id="785082957">
      <w:bodyDiv w:val="1"/>
      <w:marLeft w:val="0"/>
      <w:marRight w:val="0"/>
      <w:marTop w:val="0"/>
      <w:marBottom w:val="0"/>
      <w:divBdr>
        <w:top w:val="none" w:sz="0" w:space="0" w:color="auto"/>
        <w:left w:val="none" w:sz="0" w:space="0" w:color="auto"/>
        <w:bottom w:val="none" w:sz="0" w:space="0" w:color="auto"/>
        <w:right w:val="none" w:sz="0" w:space="0" w:color="auto"/>
      </w:divBdr>
    </w:div>
    <w:div w:id="789714172">
      <w:bodyDiv w:val="1"/>
      <w:marLeft w:val="0"/>
      <w:marRight w:val="0"/>
      <w:marTop w:val="0"/>
      <w:marBottom w:val="0"/>
      <w:divBdr>
        <w:top w:val="none" w:sz="0" w:space="0" w:color="auto"/>
        <w:left w:val="none" w:sz="0" w:space="0" w:color="auto"/>
        <w:bottom w:val="none" w:sz="0" w:space="0" w:color="auto"/>
        <w:right w:val="none" w:sz="0" w:space="0" w:color="auto"/>
      </w:divBdr>
      <w:divsChild>
        <w:div w:id="39061856">
          <w:marLeft w:val="0"/>
          <w:marRight w:val="0"/>
          <w:marTop w:val="0"/>
          <w:marBottom w:val="0"/>
          <w:divBdr>
            <w:top w:val="none" w:sz="0" w:space="0" w:color="auto"/>
            <w:left w:val="none" w:sz="0" w:space="0" w:color="auto"/>
            <w:bottom w:val="none" w:sz="0" w:space="0" w:color="auto"/>
            <w:right w:val="none" w:sz="0" w:space="0" w:color="auto"/>
          </w:divBdr>
        </w:div>
        <w:div w:id="850678396">
          <w:marLeft w:val="0"/>
          <w:marRight w:val="0"/>
          <w:marTop w:val="0"/>
          <w:marBottom w:val="0"/>
          <w:divBdr>
            <w:top w:val="none" w:sz="0" w:space="0" w:color="auto"/>
            <w:left w:val="none" w:sz="0" w:space="0" w:color="auto"/>
            <w:bottom w:val="none" w:sz="0" w:space="0" w:color="auto"/>
            <w:right w:val="none" w:sz="0" w:space="0" w:color="auto"/>
          </w:divBdr>
        </w:div>
        <w:div w:id="1550413242">
          <w:marLeft w:val="0"/>
          <w:marRight w:val="0"/>
          <w:marTop w:val="120"/>
          <w:marBottom w:val="0"/>
          <w:divBdr>
            <w:top w:val="none" w:sz="0" w:space="0" w:color="auto"/>
            <w:left w:val="none" w:sz="0" w:space="0" w:color="auto"/>
            <w:bottom w:val="none" w:sz="0" w:space="0" w:color="auto"/>
            <w:right w:val="none" w:sz="0" w:space="0" w:color="auto"/>
          </w:divBdr>
          <w:divsChild>
            <w:div w:id="1877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108">
      <w:bodyDiv w:val="1"/>
      <w:marLeft w:val="0"/>
      <w:marRight w:val="0"/>
      <w:marTop w:val="0"/>
      <w:marBottom w:val="0"/>
      <w:divBdr>
        <w:top w:val="none" w:sz="0" w:space="0" w:color="auto"/>
        <w:left w:val="none" w:sz="0" w:space="0" w:color="auto"/>
        <w:bottom w:val="none" w:sz="0" w:space="0" w:color="auto"/>
        <w:right w:val="none" w:sz="0" w:space="0" w:color="auto"/>
      </w:divBdr>
    </w:div>
    <w:div w:id="809906956">
      <w:bodyDiv w:val="1"/>
      <w:marLeft w:val="0"/>
      <w:marRight w:val="0"/>
      <w:marTop w:val="0"/>
      <w:marBottom w:val="0"/>
      <w:divBdr>
        <w:top w:val="none" w:sz="0" w:space="0" w:color="auto"/>
        <w:left w:val="none" w:sz="0" w:space="0" w:color="auto"/>
        <w:bottom w:val="none" w:sz="0" w:space="0" w:color="auto"/>
        <w:right w:val="none" w:sz="0" w:space="0" w:color="auto"/>
      </w:divBdr>
    </w:div>
    <w:div w:id="916863691">
      <w:bodyDiv w:val="1"/>
      <w:marLeft w:val="0"/>
      <w:marRight w:val="0"/>
      <w:marTop w:val="0"/>
      <w:marBottom w:val="0"/>
      <w:divBdr>
        <w:top w:val="none" w:sz="0" w:space="0" w:color="auto"/>
        <w:left w:val="none" w:sz="0" w:space="0" w:color="auto"/>
        <w:bottom w:val="none" w:sz="0" w:space="0" w:color="auto"/>
        <w:right w:val="none" w:sz="0" w:space="0" w:color="auto"/>
      </w:divBdr>
    </w:div>
    <w:div w:id="923958195">
      <w:bodyDiv w:val="1"/>
      <w:marLeft w:val="0"/>
      <w:marRight w:val="0"/>
      <w:marTop w:val="0"/>
      <w:marBottom w:val="0"/>
      <w:divBdr>
        <w:top w:val="none" w:sz="0" w:space="0" w:color="auto"/>
        <w:left w:val="none" w:sz="0" w:space="0" w:color="auto"/>
        <w:bottom w:val="none" w:sz="0" w:space="0" w:color="auto"/>
        <w:right w:val="none" w:sz="0" w:space="0" w:color="auto"/>
      </w:divBdr>
    </w:div>
    <w:div w:id="957377340">
      <w:marLeft w:val="0"/>
      <w:marRight w:val="0"/>
      <w:marTop w:val="0"/>
      <w:marBottom w:val="0"/>
      <w:divBdr>
        <w:top w:val="none" w:sz="0" w:space="0" w:color="auto"/>
        <w:left w:val="none" w:sz="0" w:space="0" w:color="auto"/>
        <w:bottom w:val="none" w:sz="0" w:space="0" w:color="auto"/>
        <w:right w:val="none" w:sz="0" w:space="0" w:color="auto"/>
      </w:divBdr>
    </w:div>
    <w:div w:id="957377341">
      <w:marLeft w:val="0"/>
      <w:marRight w:val="0"/>
      <w:marTop w:val="0"/>
      <w:marBottom w:val="0"/>
      <w:divBdr>
        <w:top w:val="none" w:sz="0" w:space="0" w:color="auto"/>
        <w:left w:val="none" w:sz="0" w:space="0" w:color="auto"/>
        <w:bottom w:val="none" w:sz="0" w:space="0" w:color="auto"/>
        <w:right w:val="none" w:sz="0" w:space="0" w:color="auto"/>
      </w:divBdr>
      <w:divsChild>
        <w:div w:id="957377343">
          <w:marLeft w:val="0"/>
          <w:marRight w:val="0"/>
          <w:marTop w:val="84"/>
          <w:marBottom w:val="167"/>
          <w:divBdr>
            <w:top w:val="none" w:sz="0" w:space="0" w:color="auto"/>
            <w:left w:val="none" w:sz="0" w:space="0" w:color="auto"/>
            <w:bottom w:val="none" w:sz="0" w:space="0" w:color="auto"/>
            <w:right w:val="none" w:sz="0" w:space="0" w:color="auto"/>
          </w:divBdr>
        </w:div>
        <w:div w:id="957377344">
          <w:marLeft w:val="0"/>
          <w:marRight w:val="0"/>
          <w:marTop w:val="0"/>
          <w:marBottom w:val="0"/>
          <w:divBdr>
            <w:top w:val="none" w:sz="0" w:space="0" w:color="auto"/>
            <w:left w:val="none" w:sz="0" w:space="0" w:color="auto"/>
            <w:bottom w:val="none" w:sz="0" w:space="0" w:color="auto"/>
            <w:right w:val="none" w:sz="0" w:space="0" w:color="auto"/>
          </w:divBdr>
        </w:div>
      </w:divsChild>
    </w:div>
    <w:div w:id="957377342">
      <w:marLeft w:val="0"/>
      <w:marRight w:val="0"/>
      <w:marTop w:val="0"/>
      <w:marBottom w:val="0"/>
      <w:divBdr>
        <w:top w:val="none" w:sz="0" w:space="0" w:color="auto"/>
        <w:left w:val="none" w:sz="0" w:space="0" w:color="auto"/>
        <w:bottom w:val="none" w:sz="0" w:space="0" w:color="auto"/>
        <w:right w:val="none" w:sz="0" w:space="0" w:color="auto"/>
      </w:divBdr>
    </w:div>
    <w:div w:id="957377345">
      <w:marLeft w:val="0"/>
      <w:marRight w:val="0"/>
      <w:marTop w:val="0"/>
      <w:marBottom w:val="0"/>
      <w:divBdr>
        <w:top w:val="none" w:sz="0" w:space="0" w:color="auto"/>
        <w:left w:val="none" w:sz="0" w:space="0" w:color="auto"/>
        <w:bottom w:val="none" w:sz="0" w:space="0" w:color="auto"/>
        <w:right w:val="none" w:sz="0" w:space="0" w:color="auto"/>
      </w:divBdr>
    </w:div>
    <w:div w:id="957377346">
      <w:marLeft w:val="0"/>
      <w:marRight w:val="0"/>
      <w:marTop w:val="0"/>
      <w:marBottom w:val="0"/>
      <w:divBdr>
        <w:top w:val="none" w:sz="0" w:space="0" w:color="auto"/>
        <w:left w:val="none" w:sz="0" w:space="0" w:color="auto"/>
        <w:bottom w:val="none" w:sz="0" w:space="0" w:color="auto"/>
        <w:right w:val="none" w:sz="0" w:space="0" w:color="auto"/>
      </w:divBdr>
    </w:div>
    <w:div w:id="957377347">
      <w:marLeft w:val="0"/>
      <w:marRight w:val="0"/>
      <w:marTop w:val="0"/>
      <w:marBottom w:val="0"/>
      <w:divBdr>
        <w:top w:val="none" w:sz="0" w:space="0" w:color="auto"/>
        <w:left w:val="none" w:sz="0" w:space="0" w:color="auto"/>
        <w:bottom w:val="none" w:sz="0" w:space="0" w:color="auto"/>
        <w:right w:val="none" w:sz="0" w:space="0" w:color="auto"/>
      </w:divBdr>
    </w:div>
    <w:div w:id="957377348">
      <w:marLeft w:val="0"/>
      <w:marRight w:val="0"/>
      <w:marTop w:val="0"/>
      <w:marBottom w:val="0"/>
      <w:divBdr>
        <w:top w:val="none" w:sz="0" w:space="0" w:color="auto"/>
        <w:left w:val="none" w:sz="0" w:space="0" w:color="auto"/>
        <w:bottom w:val="none" w:sz="0" w:space="0" w:color="auto"/>
        <w:right w:val="none" w:sz="0" w:space="0" w:color="auto"/>
      </w:divBdr>
      <w:divsChild>
        <w:div w:id="957377337">
          <w:marLeft w:val="0"/>
          <w:marRight w:val="0"/>
          <w:marTop w:val="0"/>
          <w:marBottom w:val="0"/>
          <w:divBdr>
            <w:top w:val="none" w:sz="0" w:space="0" w:color="auto"/>
            <w:left w:val="none" w:sz="0" w:space="0" w:color="auto"/>
            <w:bottom w:val="none" w:sz="0" w:space="0" w:color="auto"/>
            <w:right w:val="none" w:sz="0" w:space="0" w:color="auto"/>
          </w:divBdr>
          <w:divsChild>
            <w:div w:id="957377350">
              <w:marLeft w:val="0"/>
              <w:marRight w:val="0"/>
              <w:marTop w:val="0"/>
              <w:marBottom w:val="0"/>
              <w:divBdr>
                <w:top w:val="none" w:sz="0" w:space="0" w:color="auto"/>
                <w:left w:val="none" w:sz="0" w:space="0" w:color="auto"/>
                <w:bottom w:val="none" w:sz="0" w:space="0" w:color="auto"/>
                <w:right w:val="none" w:sz="0" w:space="0" w:color="auto"/>
              </w:divBdr>
              <w:divsChild>
                <w:div w:id="9573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372">
          <w:marLeft w:val="0"/>
          <w:marRight w:val="0"/>
          <w:marTop w:val="0"/>
          <w:marBottom w:val="0"/>
          <w:divBdr>
            <w:top w:val="none" w:sz="0" w:space="0" w:color="auto"/>
            <w:left w:val="none" w:sz="0" w:space="0" w:color="auto"/>
            <w:bottom w:val="none" w:sz="0" w:space="0" w:color="auto"/>
            <w:right w:val="none" w:sz="0" w:space="0" w:color="auto"/>
          </w:divBdr>
          <w:divsChild>
            <w:div w:id="957377367">
              <w:marLeft w:val="0"/>
              <w:marRight w:val="0"/>
              <w:marTop w:val="0"/>
              <w:marBottom w:val="0"/>
              <w:divBdr>
                <w:top w:val="none" w:sz="0" w:space="0" w:color="auto"/>
                <w:left w:val="none" w:sz="0" w:space="0" w:color="auto"/>
                <w:bottom w:val="none" w:sz="0" w:space="0" w:color="auto"/>
                <w:right w:val="none" w:sz="0" w:space="0" w:color="auto"/>
              </w:divBdr>
              <w:divsChild>
                <w:div w:id="957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354">
      <w:marLeft w:val="0"/>
      <w:marRight w:val="0"/>
      <w:marTop w:val="0"/>
      <w:marBottom w:val="0"/>
      <w:divBdr>
        <w:top w:val="none" w:sz="0" w:space="0" w:color="auto"/>
        <w:left w:val="none" w:sz="0" w:space="0" w:color="auto"/>
        <w:bottom w:val="none" w:sz="0" w:space="0" w:color="auto"/>
        <w:right w:val="none" w:sz="0" w:space="0" w:color="auto"/>
      </w:divBdr>
      <w:divsChild>
        <w:div w:id="957377332">
          <w:marLeft w:val="0"/>
          <w:marRight w:val="0"/>
          <w:marTop w:val="0"/>
          <w:marBottom w:val="0"/>
          <w:divBdr>
            <w:top w:val="none" w:sz="0" w:space="0" w:color="auto"/>
            <w:left w:val="none" w:sz="0" w:space="0" w:color="auto"/>
            <w:bottom w:val="none" w:sz="0" w:space="0" w:color="auto"/>
            <w:right w:val="none" w:sz="0" w:space="0" w:color="auto"/>
          </w:divBdr>
          <w:divsChild>
            <w:div w:id="957377357">
              <w:marLeft w:val="0"/>
              <w:marRight w:val="0"/>
              <w:marTop w:val="0"/>
              <w:marBottom w:val="0"/>
              <w:divBdr>
                <w:top w:val="none" w:sz="0" w:space="0" w:color="auto"/>
                <w:left w:val="none" w:sz="0" w:space="0" w:color="auto"/>
                <w:bottom w:val="none" w:sz="0" w:space="0" w:color="auto"/>
                <w:right w:val="none" w:sz="0" w:space="0" w:color="auto"/>
              </w:divBdr>
              <w:divsChild>
                <w:div w:id="957377338">
                  <w:marLeft w:val="0"/>
                  <w:marRight w:val="0"/>
                  <w:marTop w:val="0"/>
                  <w:marBottom w:val="0"/>
                  <w:divBdr>
                    <w:top w:val="none" w:sz="0" w:space="0" w:color="auto"/>
                    <w:left w:val="none" w:sz="0" w:space="0" w:color="auto"/>
                    <w:bottom w:val="none" w:sz="0" w:space="0" w:color="auto"/>
                    <w:right w:val="none" w:sz="0" w:space="0" w:color="auto"/>
                  </w:divBdr>
                  <w:divsChild>
                    <w:div w:id="957377330">
                      <w:marLeft w:val="0"/>
                      <w:marRight w:val="0"/>
                      <w:marTop w:val="0"/>
                      <w:marBottom w:val="0"/>
                      <w:divBdr>
                        <w:top w:val="none" w:sz="0" w:space="0" w:color="auto"/>
                        <w:left w:val="none" w:sz="0" w:space="0" w:color="auto"/>
                        <w:bottom w:val="none" w:sz="0" w:space="0" w:color="auto"/>
                        <w:right w:val="none" w:sz="0" w:space="0" w:color="auto"/>
                      </w:divBdr>
                      <w:divsChild>
                        <w:div w:id="957377369">
                          <w:marLeft w:val="0"/>
                          <w:marRight w:val="0"/>
                          <w:marTop w:val="0"/>
                          <w:marBottom w:val="0"/>
                          <w:divBdr>
                            <w:top w:val="none" w:sz="0" w:space="0" w:color="auto"/>
                            <w:left w:val="none" w:sz="0" w:space="0" w:color="auto"/>
                            <w:bottom w:val="none" w:sz="0" w:space="0" w:color="auto"/>
                            <w:right w:val="none" w:sz="0" w:space="0" w:color="auto"/>
                          </w:divBdr>
                          <w:divsChild>
                            <w:div w:id="957377327">
                              <w:marLeft w:val="0"/>
                              <w:marRight w:val="0"/>
                              <w:marTop w:val="0"/>
                              <w:marBottom w:val="0"/>
                              <w:divBdr>
                                <w:top w:val="none" w:sz="0" w:space="0" w:color="auto"/>
                                <w:left w:val="none" w:sz="0" w:space="0" w:color="auto"/>
                                <w:bottom w:val="none" w:sz="0" w:space="0" w:color="auto"/>
                                <w:right w:val="none" w:sz="0" w:space="0" w:color="auto"/>
                              </w:divBdr>
                              <w:divsChild>
                                <w:div w:id="957377359">
                                  <w:marLeft w:val="0"/>
                                  <w:marRight w:val="0"/>
                                  <w:marTop w:val="0"/>
                                  <w:marBottom w:val="0"/>
                                  <w:divBdr>
                                    <w:top w:val="none" w:sz="0" w:space="0" w:color="auto"/>
                                    <w:left w:val="none" w:sz="0" w:space="0" w:color="auto"/>
                                    <w:bottom w:val="none" w:sz="0" w:space="0" w:color="auto"/>
                                    <w:right w:val="none" w:sz="0" w:space="0" w:color="auto"/>
                                  </w:divBdr>
                                  <w:divsChild>
                                    <w:div w:id="957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336">
                              <w:marLeft w:val="0"/>
                              <w:marRight w:val="0"/>
                              <w:marTop w:val="0"/>
                              <w:marBottom w:val="0"/>
                              <w:divBdr>
                                <w:top w:val="none" w:sz="0" w:space="0" w:color="auto"/>
                                <w:left w:val="none" w:sz="0" w:space="0" w:color="auto"/>
                                <w:bottom w:val="none" w:sz="0" w:space="0" w:color="auto"/>
                                <w:right w:val="none" w:sz="0" w:space="0" w:color="auto"/>
                              </w:divBdr>
                              <w:divsChild>
                                <w:div w:id="957377335">
                                  <w:marLeft w:val="0"/>
                                  <w:marRight w:val="0"/>
                                  <w:marTop w:val="0"/>
                                  <w:marBottom w:val="0"/>
                                  <w:divBdr>
                                    <w:top w:val="none" w:sz="0" w:space="0" w:color="auto"/>
                                    <w:left w:val="none" w:sz="0" w:space="0" w:color="auto"/>
                                    <w:bottom w:val="none" w:sz="0" w:space="0" w:color="auto"/>
                                    <w:right w:val="none" w:sz="0" w:space="0" w:color="auto"/>
                                  </w:divBdr>
                                  <w:divsChild>
                                    <w:div w:id="957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375">
                              <w:marLeft w:val="0"/>
                              <w:marRight w:val="0"/>
                              <w:marTop w:val="0"/>
                              <w:marBottom w:val="0"/>
                              <w:divBdr>
                                <w:top w:val="none" w:sz="0" w:space="0" w:color="auto"/>
                                <w:left w:val="none" w:sz="0" w:space="0" w:color="auto"/>
                                <w:bottom w:val="none" w:sz="0" w:space="0" w:color="auto"/>
                                <w:right w:val="none" w:sz="0" w:space="0" w:color="auto"/>
                              </w:divBdr>
                              <w:divsChild>
                                <w:div w:id="957377339">
                                  <w:marLeft w:val="0"/>
                                  <w:marRight w:val="0"/>
                                  <w:marTop w:val="0"/>
                                  <w:marBottom w:val="0"/>
                                  <w:divBdr>
                                    <w:top w:val="none" w:sz="0" w:space="0" w:color="auto"/>
                                    <w:left w:val="none" w:sz="0" w:space="0" w:color="auto"/>
                                    <w:bottom w:val="none" w:sz="0" w:space="0" w:color="auto"/>
                                    <w:right w:val="none" w:sz="0" w:space="0" w:color="auto"/>
                                  </w:divBdr>
                                  <w:divsChild>
                                    <w:div w:id="9573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353">
          <w:marLeft w:val="0"/>
          <w:marRight w:val="0"/>
          <w:marTop w:val="0"/>
          <w:marBottom w:val="0"/>
          <w:divBdr>
            <w:top w:val="none" w:sz="0" w:space="0" w:color="auto"/>
            <w:left w:val="none" w:sz="0" w:space="0" w:color="auto"/>
            <w:bottom w:val="none" w:sz="0" w:space="0" w:color="auto"/>
            <w:right w:val="none" w:sz="0" w:space="0" w:color="auto"/>
          </w:divBdr>
          <w:divsChild>
            <w:div w:id="957377334">
              <w:marLeft w:val="0"/>
              <w:marRight w:val="0"/>
              <w:marTop w:val="0"/>
              <w:marBottom w:val="0"/>
              <w:divBdr>
                <w:top w:val="none" w:sz="0" w:space="0" w:color="auto"/>
                <w:left w:val="none" w:sz="0" w:space="0" w:color="auto"/>
                <w:bottom w:val="none" w:sz="0" w:space="0" w:color="auto"/>
                <w:right w:val="none" w:sz="0" w:space="0" w:color="auto"/>
              </w:divBdr>
              <w:divsChild>
                <w:div w:id="957377356">
                  <w:marLeft w:val="0"/>
                  <w:marRight w:val="0"/>
                  <w:marTop w:val="0"/>
                  <w:marBottom w:val="0"/>
                  <w:divBdr>
                    <w:top w:val="none" w:sz="0" w:space="0" w:color="auto"/>
                    <w:left w:val="none" w:sz="0" w:space="0" w:color="auto"/>
                    <w:bottom w:val="none" w:sz="0" w:space="0" w:color="auto"/>
                    <w:right w:val="none" w:sz="0" w:space="0" w:color="auto"/>
                  </w:divBdr>
                  <w:divsChild>
                    <w:div w:id="957377331">
                      <w:marLeft w:val="0"/>
                      <w:marRight w:val="0"/>
                      <w:marTop w:val="0"/>
                      <w:marBottom w:val="0"/>
                      <w:divBdr>
                        <w:top w:val="none" w:sz="0" w:space="0" w:color="auto"/>
                        <w:left w:val="none" w:sz="0" w:space="0" w:color="auto"/>
                        <w:bottom w:val="none" w:sz="0" w:space="0" w:color="auto"/>
                        <w:right w:val="none" w:sz="0" w:space="0" w:color="auto"/>
                      </w:divBdr>
                      <w:divsChild>
                        <w:div w:id="957377328">
                          <w:marLeft w:val="0"/>
                          <w:marRight w:val="0"/>
                          <w:marTop w:val="0"/>
                          <w:marBottom w:val="0"/>
                          <w:divBdr>
                            <w:top w:val="none" w:sz="0" w:space="0" w:color="auto"/>
                            <w:left w:val="none" w:sz="0" w:space="0" w:color="auto"/>
                            <w:bottom w:val="none" w:sz="0" w:space="0" w:color="auto"/>
                            <w:right w:val="none" w:sz="0" w:space="0" w:color="auto"/>
                          </w:divBdr>
                          <w:divsChild>
                            <w:div w:id="957377364">
                              <w:marLeft w:val="0"/>
                              <w:marRight w:val="0"/>
                              <w:marTop w:val="0"/>
                              <w:marBottom w:val="0"/>
                              <w:divBdr>
                                <w:top w:val="none" w:sz="0" w:space="0" w:color="auto"/>
                                <w:left w:val="none" w:sz="0" w:space="0" w:color="auto"/>
                                <w:bottom w:val="none" w:sz="0" w:space="0" w:color="auto"/>
                                <w:right w:val="none" w:sz="0" w:space="0" w:color="auto"/>
                              </w:divBdr>
                              <w:divsChild>
                                <w:div w:id="957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7370">
          <w:marLeft w:val="0"/>
          <w:marRight w:val="0"/>
          <w:marTop w:val="0"/>
          <w:marBottom w:val="0"/>
          <w:divBdr>
            <w:top w:val="none" w:sz="0" w:space="0" w:color="auto"/>
            <w:left w:val="none" w:sz="0" w:space="0" w:color="auto"/>
            <w:bottom w:val="none" w:sz="0" w:space="0" w:color="auto"/>
            <w:right w:val="none" w:sz="0" w:space="0" w:color="auto"/>
          </w:divBdr>
          <w:divsChild>
            <w:div w:id="957377363">
              <w:marLeft w:val="0"/>
              <w:marRight w:val="0"/>
              <w:marTop w:val="0"/>
              <w:marBottom w:val="0"/>
              <w:divBdr>
                <w:top w:val="none" w:sz="0" w:space="0" w:color="auto"/>
                <w:left w:val="none" w:sz="0" w:space="0" w:color="auto"/>
                <w:bottom w:val="none" w:sz="0" w:space="0" w:color="auto"/>
                <w:right w:val="none" w:sz="0" w:space="0" w:color="auto"/>
              </w:divBdr>
              <w:divsChild>
                <w:div w:id="957377351">
                  <w:marLeft w:val="0"/>
                  <w:marRight w:val="0"/>
                  <w:marTop w:val="0"/>
                  <w:marBottom w:val="0"/>
                  <w:divBdr>
                    <w:top w:val="none" w:sz="0" w:space="0" w:color="auto"/>
                    <w:left w:val="none" w:sz="0" w:space="0" w:color="auto"/>
                    <w:bottom w:val="none" w:sz="0" w:space="0" w:color="auto"/>
                    <w:right w:val="none" w:sz="0" w:space="0" w:color="auto"/>
                  </w:divBdr>
                </w:div>
                <w:div w:id="9573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358">
      <w:marLeft w:val="0"/>
      <w:marRight w:val="0"/>
      <w:marTop w:val="0"/>
      <w:marBottom w:val="0"/>
      <w:divBdr>
        <w:top w:val="none" w:sz="0" w:space="0" w:color="auto"/>
        <w:left w:val="none" w:sz="0" w:space="0" w:color="auto"/>
        <w:bottom w:val="none" w:sz="0" w:space="0" w:color="auto"/>
        <w:right w:val="none" w:sz="0" w:space="0" w:color="auto"/>
      </w:divBdr>
      <w:divsChild>
        <w:div w:id="957377352">
          <w:marLeft w:val="0"/>
          <w:marRight w:val="0"/>
          <w:marTop w:val="0"/>
          <w:marBottom w:val="0"/>
          <w:divBdr>
            <w:top w:val="none" w:sz="0" w:space="0" w:color="auto"/>
            <w:left w:val="none" w:sz="0" w:space="0" w:color="auto"/>
            <w:bottom w:val="none" w:sz="0" w:space="0" w:color="auto"/>
            <w:right w:val="none" w:sz="0" w:space="0" w:color="auto"/>
          </w:divBdr>
          <w:divsChild>
            <w:div w:id="957377368">
              <w:marLeft w:val="0"/>
              <w:marRight w:val="0"/>
              <w:marTop w:val="0"/>
              <w:marBottom w:val="0"/>
              <w:divBdr>
                <w:top w:val="none" w:sz="0" w:space="0" w:color="auto"/>
                <w:left w:val="none" w:sz="0" w:space="0" w:color="auto"/>
                <w:bottom w:val="none" w:sz="0" w:space="0" w:color="auto"/>
                <w:right w:val="none" w:sz="0" w:space="0" w:color="auto"/>
              </w:divBdr>
              <w:divsChild>
                <w:div w:id="9573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366">
          <w:marLeft w:val="0"/>
          <w:marRight w:val="0"/>
          <w:marTop w:val="0"/>
          <w:marBottom w:val="0"/>
          <w:divBdr>
            <w:top w:val="none" w:sz="0" w:space="0" w:color="auto"/>
            <w:left w:val="none" w:sz="0" w:space="0" w:color="auto"/>
            <w:bottom w:val="none" w:sz="0" w:space="0" w:color="auto"/>
            <w:right w:val="none" w:sz="0" w:space="0" w:color="auto"/>
          </w:divBdr>
          <w:divsChild>
            <w:div w:id="957377355">
              <w:marLeft w:val="0"/>
              <w:marRight w:val="0"/>
              <w:marTop w:val="0"/>
              <w:marBottom w:val="0"/>
              <w:divBdr>
                <w:top w:val="none" w:sz="0" w:space="0" w:color="auto"/>
                <w:left w:val="none" w:sz="0" w:space="0" w:color="auto"/>
                <w:bottom w:val="none" w:sz="0" w:space="0" w:color="auto"/>
                <w:right w:val="none" w:sz="0" w:space="0" w:color="auto"/>
              </w:divBdr>
              <w:divsChild>
                <w:div w:id="957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2288">
      <w:bodyDiv w:val="1"/>
      <w:marLeft w:val="0"/>
      <w:marRight w:val="0"/>
      <w:marTop w:val="0"/>
      <w:marBottom w:val="0"/>
      <w:divBdr>
        <w:top w:val="none" w:sz="0" w:space="0" w:color="auto"/>
        <w:left w:val="none" w:sz="0" w:space="0" w:color="auto"/>
        <w:bottom w:val="none" w:sz="0" w:space="0" w:color="auto"/>
        <w:right w:val="none" w:sz="0" w:space="0" w:color="auto"/>
      </w:divBdr>
      <w:divsChild>
        <w:div w:id="551966783">
          <w:marLeft w:val="0"/>
          <w:marRight w:val="0"/>
          <w:marTop w:val="0"/>
          <w:marBottom w:val="0"/>
          <w:divBdr>
            <w:top w:val="none" w:sz="0" w:space="0" w:color="auto"/>
            <w:left w:val="none" w:sz="0" w:space="0" w:color="auto"/>
            <w:bottom w:val="none" w:sz="0" w:space="0" w:color="auto"/>
            <w:right w:val="none" w:sz="0" w:space="0" w:color="auto"/>
          </w:divBdr>
          <w:divsChild>
            <w:div w:id="2091195992">
              <w:marLeft w:val="0"/>
              <w:marRight w:val="0"/>
              <w:marTop w:val="0"/>
              <w:marBottom w:val="0"/>
              <w:divBdr>
                <w:top w:val="none" w:sz="0" w:space="0" w:color="auto"/>
                <w:left w:val="none" w:sz="0" w:space="0" w:color="auto"/>
                <w:bottom w:val="none" w:sz="0" w:space="0" w:color="auto"/>
                <w:right w:val="none" w:sz="0" w:space="0" w:color="auto"/>
              </w:divBdr>
              <w:divsChild>
                <w:div w:id="549805199">
                  <w:marLeft w:val="0"/>
                  <w:marRight w:val="0"/>
                  <w:marTop w:val="0"/>
                  <w:marBottom w:val="0"/>
                  <w:divBdr>
                    <w:top w:val="none" w:sz="0" w:space="0" w:color="auto"/>
                    <w:left w:val="none" w:sz="0" w:space="0" w:color="auto"/>
                    <w:bottom w:val="none" w:sz="0" w:space="0" w:color="auto"/>
                    <w:right w:val="none" w:sz="0" w:space="0" w:color="auto"/>
                  </w:divBdr>
                  <w:divsChild>
                    <w:div w:id="655957322">
                      <w:marLeft w:val="0"/>
                      <w:marRight w:val="0"/>
                      <w:marTop w:val="0"/>
                      <w:marBottom w:val="0"/>
                      <w:divBdr>
                        <w:top w:val="none" w:sz="0" w:space="0" w:color="auto"/>
                        <w:left w:val="none" w:sz="0" w:space="0" w:color="auto"/>
                        <w:bottom w:val="none" w:sz="0" w:space="0" w:color="auto"/>
                        <w:right w:val="none" w:sz="0" w:space="0" w:color="auto"/>
                      </w:divBdr>
                    </w:div>
                    <w:div w:id="9380274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98165244">
          <w:marLeft w:val="0"/>
          <w:marRight w:val="0"/>
          <w:marTop w:val="0"/>
          <w:marBottom w:val="0"/>
          <w:divBdr>
            <w:top w:val="none" w:sz="0" w:space="0" w:color="auto"/>
            <w:left w:val="none" w:sz="0" w:space="0" w:color="auto"/>
            <w:bottom w:val="none" w:sz="0" w:space="0" w:color="auto"/>
            <w:right w:val="none" w:sz="0" w:space="0" w:color="auto"/>
          </w:divBdr>
          <w:divsChild>
            <w:div w:id="1318339190">
              <w:marLeft w:val="0"/>
              <w:marRight w:val="0"/>
              <w:marTop w:val="0"/>
              <w:marBottom w:val="0"/>
              <w:divBdr>
                <w:top w:val="none" w:sz="0" w:space="0" w:color="auto"/>
                <w:left w:val="none" w:sz="0" w:space="0" w:color="auto"/>
                <w:bottom w:val="none" w:sz="0" w:space="0" w:color="auto"/>
                <w:right w:val="none" w:sz="0" w:space="0" w:color="auto"/>
              </w:divBdr>
              <w:divsChild>
                <w:div w:id="1251087677">
                  <w:marLeft w:val="0"/>
                  <w:marRight w:val="0"/>
                  <w:marTop w:val="0"/>
                  <w:marBottom w:val="0"/>
                  <w:divBdr>
                    <w:top w:val="none" w:sz="0" w:space="0" w:color="auto"/>
                    <w:left w:val="none" w:sz="0" w:space="0" w:color="auto"/>
                    <w:bottom w:val="none" w:sz="0" w:space="0" w:color="auto"/>
                    <w:right w:val="none" w:sz="0" w:space="0" w:color="auto"/>
                  </w:divBdr>
                  <w:divsChild>
                    <w:div w:id="131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232">
          <w:marLeft w:val="0"/>
          <w:marRight w:val="0"/>
          <w:marTop w:val="0"/>
          <w:marBottom w:val="0"/>
          <w:divBdr>
            <w:top w:val="none" w:sz="0" w:space="0" w:color="auto"/>
            <w:left w:val="none" w:sz="0" w:space="0" w:color="auto"/>
            <w:bottom w:val="none" w:sz="0" w:space="0" w:color="auto"/>
            <w:right w:val="none" w:sz="0" w:space="0" w:color="auto"/>
          </w:divBdr>
          <w:divsChild>
            <w:div w:id="55133889">
              <w:marLeft w:val="0"/>
              <w:marRight w:val="0"/>
              <w:marTop w:val="0"/>
              <w:marBottom w:val="0"/>
              <w:divBdr>
                <w:top w:val="none" w:sz="0" w:space="0" w:color="auto"/>
                <w:left w:val="none" w:sz="0" w:space="0" w:color="auto"/>
                <w:bottom w:val="none" w:sz="0" w:space="0" w:color="auto"/>
                <w:right w:val="none" w:sz="0" w:space="0" w:color="auto"/>
              </w:divBdr>
              <w:divsChild>
                <w:div w:id="1382514497">
                  <w:marLeft w:val="0"/>
                  <w:marRight w:val="0"/>
                  <w:marTop w:val="0"/>
                  <w:marBottom w:val="0"/>
                  <w:divBdr>
                    <w:top w:val="none" w:sz="0" w:space="0" w:color="auto"/>
                    <w:left w:val="none" w:sz="0" w:space="0" w:color="auto"/>
                    <w:bottom w:val="none" w:sz="0" w:space="0" w:color="auto"/>
                    <w:right w:val="none" w:sz="0" w:space="0" w:color="auto"/>
                  </w:divBdr>
                  <w:divsChild>
                    <w:div w:id="6378056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8427">
      <w:bodyDiv w:val="1"/>
      <w:marLeft w:val="0"/>
      <w:marRight w:val="0"/>
      <w:marTop w:val="0"/>
      <w:marBottom w:val="0"/>
      <w:divBdr>
        <w:top w:val="none" w:sz="0" w:space="0" w:color="auto"/>
        <w:left w:val="none" w:sz="0" w:space="0" w:color="auto"/>
        <w:bottom w:val="none" w:sz="0" w:space="0" w:color="auto"/>
        <w:right w:val="none" w:sz="0" w:space="0" w:color="auto"/>
      </w:divBdr>
      <w:divsChild>
        <w:div w:id="22634157">
          <w:marLeft w:val="0"/>
          <w:marRight w:val="0"/>
          <w:marTop w:val="0"/>
          <w:marBottom w:val="0"/>
          <w:divBdr>
            <w:top w:val="none" w:sz="0" w:space="0" w:color="auto"/>
            <w:left w:val="none" w:sz="0" w:space="0" w:color="auto"/>
            <w:bottom w:val="none" w:sz="0" w:space="0" w:color="auto"/>
            <w:right w:val="none" w:sz="0" w:space="0" w:color="auto"/>
          </w:divBdr>
        </w:div>
        <w:div w:id="148451208">
          <w:marLeft w:val="0"/>
          <w:marRight w:val="0"/>
          <w:marTop w:val="0"/>
          <w:marBottom w:val="0"/>
          <w:divBdr>
            <w:top w:val="none" w:sz="0" w:space="0" w:color="auto"/>
            <w:left w:val="none" w:sz="0" w:space="0" w:color="auto"/>
            <w:bottom w:val="none" w:sz="0" w:space="0" w:color="auto"/>
            <w:right w:val="none" w:sz="0" w:space="0" w:color="auto"/>
          </w:divBdr>
        </w:div>
        <w:div w:id="359824553">
          <w:marLeft w:val="0"/>
          <w:marRight w:val="0"/>
          <w:marTop w:val="0"/>
          <w:marBottom w:val="0"/>
          <w:divBdr>
            <w:top w:val="none" w:sz="0" w:space="0" w:color="auto"/>
            <w:left w:val="none" w:sz="0" w:space="0" w:color="auto"/>
            <w:bottom w:val="none" w:sz="0" w:space="0" w:color="auto"/>
            <w:right w:val="none" w:sz="0" w:space="0" w:color="auto"/>
          </w:divBdr>
        </w:div>
        <w:div w:id="396172171">
          <w:marLeft w:val="0"/>
          <w:marRight w:val="0"/>
          <w:marTop w:val="0"/>
          <w:marBottom w:val="0"/>
          <w:divBdr>
            <w:top w:val="none" w:sz="0" w:space="0" w:color="auto"/>
            <w:left w:val="none" w:sz="0" w:space="0" w:color="auto"/>
            <w:bottom w:val="none" w:sz="0" w:space="0" w:color="auto"/>
            <w:right w:val="none" w:sz="0" w:space="0" w:color="auto"/>
          </w:divBdr>
        </w:div>
        <w:div w:id="412359207">
          <w:marLeft w:val="0"/>
          <w:marRight w:val="0"/>
          <w:marTop w:val="0"/>
          <w:marBottom w:val="0"/>
          <w:divBdr>
            <w:top w:val="none" w:sz="0" w:space="0" w:color="auto"/>
            <w:left w:val="none" w:sz="0" w:space="0" w:color="auto"/>
            <w:bottom w:val="none" w:sz="0" w:space="0" w:color="auto"/>
            <w:right w:val="none" w:sz="0" w:space="0" w:color="auto"/>
          </w:divBdr>
        </w:div>
        <w:div w:id="460460879">
          <w:marLeft w:val="0"/>
          <w:marRight w:val="0"/>
          <w:marTop w:val="0"/>
          <w:marBottom w:val="0"/>
          <w:divBdr>
            <w:top w:val="none" w:sz="0" w:space="0" w:color="auto"/>
            <w:left w:val="none" w:sz="0" w:space="0" w:color="auto"/>
            <w:bottom w:val="none" w:sz="0" w:space="0" w:color="auto"/>
            <w:right w:val="none" w:sz="0" w:space="0" w:color="auto"/>
          </w:divBdr>
        </w:div>
        <w:div w:id="474612154">
          <w:marLeft w:val="0"/>
          <w:marRight w:val="0"/>
          <w:marTop w:val="0"/>
          <w:marBottom w:val="0"/>
          <w:divBdr>
            <w:top w:val="none" w:sz="0" w:space="0" w:color="auto"/>
            <w:left w:val="none" w:sz="0" w:space="0" w:color="auto"/>
            <w:bottom w:val="none" w:sz="0" w:space="0" w:color="auto"/>
            <w:right w:val="none" w:sz="0" w:space="0" w:color="auto"/>
          </w:divBdr>
        </w:div>
        <w:div w:id="506746560">
          <w:marLeft w:val="0"/>
          <w:marRight w:val="0"/>
          <w:marTop w:val="0"/>
          <w:marBottom w:val="0"/>
          <w:divBdr>
            <w:top w:val="none" w:sz="0" w:space="0" w:color="auto"/>
            <w:left w:val="none" w:sz="0" w:space="0" w:color="auto"/>
            <w:bottom w:val="none" w:sz="0" w:space="0" w:color="auto"/>
            <w:right w:val="none" w:sz="0" w:space="0" w:color="auto"/>
          </w:divBdr>
        </w:div>
        <w:div w:id="538590887">
          <w:marLeft w:val="0"/>
          <w:marRight w:val="0"/>
          <w:marTop w:val="0"/>
          <w:marBottom w:val="0"/>
          <w:divBdr>
            <w:top w:val="none" w:sz="0" w:space="0" w:color="auto"/>
            <w:left w:val="none" w:sz="0" w:space="0" w:color="auto"/>
            <w:bottom w:val="none" w:sz="0" w:space="0" w:color="auto"/>
            <w:right w:val="none" w:sz="0" w:space="0" w:color="auto"/>
          </w:divBdr>
        </w:div>
        <w:div w:id="642546778">
          <w:marLeft w:val="0"/>
          <w:marRight w:val="0"/>
          <w:marTop w:val="0"/>
          <w:marBottom w:val="0"/>
          <w:divBdr>
            <w:top w:val="none" w:sz="0" w:space="0" w:color="auto"/>
            <w:left w:val="none" w:sz="0" w:space="0" w:color="auto"/>
            <w:bottom w:val="none" w:sz="0" w:space="0" w:color="auto"/>
            <w:right w:val="none" w:sz="0" w:space="0" w:color="auto"/>
          </w:divBdr>
        </w:div>
        <w:div w:id="803540530">
          <w:marLeft w:val="0"/>
          <w:marRight w:val="0"/>
          <w:marTop w:val="0"/>
          <w:marBottom w:val="0"/>
          <w:divBdr>
            <w:top w:val="none" w:sz="0" w:space="0" w:color="auto"/>
            <w:left w:val="none" w:sz="0" w:space="0" w:color="auto"/>
            <w:bottom w:val="none" w:sz="0" w:space="0" w:color="auto"/>
            <w:right w:val="none" w:sz="0" w:space="0" w:color="auto"/>
          </w:divBdr>
        </w:div>
        <w:div w:id="994989927">
          <w:marLeft w:val="0"/>
          <w:marRight w:val="0"/>
          <w:marTop w:val="0"/>
          <w:marBottom w:val="0"/>
          <w:divBdr>
            <w:top w:val="none" w:sz="0" w:space="0" w:color="auto"/>
            <w:left w:val="none" w:sz="0" w:space="0" w:color="auto"/>
            <w:bottom w:val="none" w:sz="0" w:space="0" w:color="auto"/>
            <w:right w:val="none" w:sz="0" w:space="0" w:color="auto"/>
          </w:divBdr>
        </w:div>
        <w:div w:id="1137257552">
          <w:marLeft w:val="0"/>
          <w:marRight w:val="0"/>
          <w:marTop w:val="0"/>
          <w:marBottom w:val="0"/>
          <w:divBdr>
            <w:top w:val="none" w:sz="0" w:space="0" w:color="auto"/>
            <w:left w:val="none" w:sz="0" w:space="0" w:color="auto"/>
            <w:bottom w:val="none" w:sz="0" w:space="0" w:color="auto"/>
            <w:right w:val="none" w:sz="0" w:space="0" w:color="auto"/>
          </w:divBdr>
        </w:div>
        <w:div w:id="1202664891">
          <w:marLeft w:val="0"/>
          <w:marRight w:val="0"/>
          <w:marTop w:val="0"/>
          <w:marBottom w:val="0"/>
          <w:divBdr>
            <w:top w:val="none" w:sz="0" w:space="0" w:color="auto"/>
            <w:left w:val="none" w:sz="0" w:space="0" w:color="auto"/>
            <w:bottom w:val="none" w:sz="0" w:space="0" w:color="auto"/>
            <w:right w:val="none" w:sz="0" w:space="0" w:color="auto"/>
          </w:divBdr>
        </w:div>
        <w:div w:id="1213690900">
          <w:marLeft w:val="0"/>
          <w:marRight w:val="0"/>
          <w:marTop w:val="0"/>
          <w:marBottom w:val="0"/>
          <w:divBdr>
            <w:top w:val="none" w:sz="0" w:space="0" w:color="auto"/>
            <w:left w:val="none" w:sz="0" w:space="0" w:color="auto"/>
            <w:bottom w:val="none" w:sz="0" w:space="0" w:color="auto"/>
            <w:right w:val="none" w:sz="0" w:space="0" w:color="auto"/>
          </w:divBdr>
        </w:div>
        <w:div w:id="1245652429">
          <w:marLeft w:val="0"/>
          <w:marRight w:val="0"/>
          <w:marTop w:val="0"/>
          <w:marBottom w:val="0"/>
          <w:divBdr>
            <w:top w:val="none" w:sz="0" w:space="0" w:color="auto"/>
            <w:left w:val="none" w:sz="0" w:space="0" w:color="auto"/>
            <w:bottom w:val="none" w:sz="0" w:space="0" w:color="auto"/>
            <w:right w:val="none" w:sz="0" w:space="0" w:color="auto"/>
          </w:divBdr>
        </w:div>
        <w:div w:id="1252658914">
          <w:marLeft w:val="0"/>
          <w:marRight w:val="0"/>
          <w:marTop w:val="0"/>
          <w:marBottom w:val="0"/>
          <w:divBdr>
            <w:top w:val="none" w:sz="0" w:space="0" w:color="auto"/>
            <w:left w:val="none" w:sz="0" w:space="0" w:color="auto"/>
            <w:bottom w:val="none" w:sz="0" w:space="0" w:color="auto"/>
            <w:right w:val="none" w:sz="0" w:space="0" w:color="auto"/>
          </w:divBdr>
        </w:div>
        <w:div w:id="1291937767">
          <w:marLeft w:val="0"/>
          <w:marRight w:val="0"/>
          <w:marTop w:val="0"/>
          <w:marBottom w:val="0"/>
          <w:divBdr>
            <w:top w:val="none" w:sz="0" w:space="0" w:color="auto"/>
            <w:left w:val="none" w:sz="0" w:space="0" w:color="auto"/>
            <w:bottom w:val="none" w:sz="0" w:space="0" w:color="auto"/>
            <w:right w:val="none" w:sz="0" w:space="0" w:color="auto"/>
          </w:divBdr>
        </w:div>
        <w:div w:id="1458722478">
          <w:marLeft w:val="0"/>
          <w:marRight w:val="0"/>
          <w:marTop w:val="0"/>
          <w:marBottom w:val="0"/>
          <w:divBdr>
            <w:top w:val="none" w:sz="0" w:space="0" w:color="auto"/>
            <w:left w:val="none" w:sz="0" w:space="0" w:color="auto"/>
            <w:bottom w:val="none" w:sz="0" w:space="0" w:color="auto"/>
            <w:right w:val="none" w:sz="0" w:space="0" w:color="auto"/>
          </w:divBdr>
        </w:div>
        <w:div w:id="1525947857">
          <w:marLeft w:val="0"/>
          <w:marRight w:val="0"/>
          <w:marTop w:val="0"/>
          <w:marBottom w:val="0"/>
          <w:divBdr>
            <w:top w:val="none" w:sz="0" w:space="0" w:color="auto"/>
            <w:left w:val="none" w:sz="0" w:space="0" w:color="auto"/>
            <w:bottom w:val="none" w:sz="0" w:space="0" w:color="auto"/>
            <w:right w:val="none" w:sz="0" w:space="0" w:color="auto"/>
          </w:divBdr>
        </w:div>
        <w:div w:id="1657151682">
          <w:marLeft w:val="0"/>
          <w:marRight w:val="0"/>
          <w:marTop w:val="0"/>
          <w:marBottom w:val="0"/>
          <w:divBdr>
            <w:top w:val="none" w:sz="0" w:space="0" w:color="auto"/>
            <w:left w:val="none" w:sz="0" w:space="0" w:color="auto"/>
            <w:bottom w:val="none" w:sz="0" w:space="0" w:color="auto"/>
            <w:right w:val="none" w:sz="0" w:space="0" w:color="auto"/>
          </w:divBdr>
        </w:div>
        <w:div w:id="1800225726">
          <w:marLeft w:val="0"/>
          <w:marRight w:val="0"/>
          <w:marTop w:val="0"/>
          <w:marBottom w:val="0"/>
          <w:divBdr>
            <w:top w:val="none" w:sz="0" w:space="0" w:color="auto"/>
            <w:left w:val="none" w:sz="0" w:space="0" w:color="auto"/>
            <w:bottom w:val="none" w:sz="0" w:space="0" w:color="auto"/>
            <w:right w:val="none" w:sz="0" w:space="0" w:color="auto"/>
          </w:divBdr>
        </w:div>
        <w:div w:id="1801267545">
          <w:marLeft w:val="0"/>
          <w:marRight w:val="0"/>
          <w:marTop w:val="0"/>
          <w:marBottom w:val="0"/>
          <w:divBdr>
            <w:top w:val="none" w:sz="0" w:space="0" w:color="auto"/>
            <w:left w:val="none" w:sz="0" w:space="0" w:color="auto"/>
            <w:bottom w:val="none" w:sz="0" w:space="0" w:color="auto"/>
            <w:right w:val="none" w:sz="0" w:space="0" w:color="auto"/>
          </w:divBdr>
        </w:div>
        <w:div w:id="1955478382">
          <w:marLeft w:val="0"/>
          <w:marRight w:val="0"/>
          <w:marTop w:val="0"/>
          <w:marBottom w:val="0"/>
          <w:divBdr>
            <w:top w:val="none" w:sz="0" w:space="0" w:color="auto"/>
            <w:left w:val="none" w:sz="0" w:space="0" w:color="auto"/>
            <w:bottom w:val="none" w:sz="0" w:space="0" w:color="auto"/>
            <w:right w:val="none" w:sz="0" w:space="0" w:color="auto"/>
          </w:divBdr>
        </w:div>
        <w:div w:id="2085489437">
          <w:marLeft w:val="0"/>
          <w:marRight w:val="0"/>
          <w:marTop w:val="0"/>
          <w:marBottom w:val="0"/>
          <w:divBdr>
            <w:top w:val="none" w:sz="0" w:space="0" w:color="auto"/>
            <w:left w:val="none" w:sz="0" w:space="0" w:color="auto"/>
            <w:bottom w:val="none" w:sz="0" w:space="0" w:color="auto"/>
            <w:right w:val="none" w:sz="0" w:space="0" w:color="auto"/>
          </w:divBdr>
        </w:div>
        <w:div w:id="2120567390">
          <w:marLeft w:val="0"/>
          <w:marRight w:val="0"/>
          <w:marTop w:val="0"/>
          <w:marBottom w:val="0"/>
          <w:divBdr>
            <w:top w:val="none" w:sz="0" w:space="0" w:color="auto"/>
            <w:left w:val="none" w:sz="0" w:space="0" w:color="auto"/>
            <w:bottom w:val="none" w:sz="0" w:space="0" w:color="auto"/>
            <w:right w:val="none" w:sz="0" w:space="0" w:color="auto"/>
          </w:divBdr>
        </w:div>
      </w:divsChild>
    </w:div>
    <w:div w:id="1061949971">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2">
          <w:marLeft w:val="360"/>
          <w:marRight w:val="0"/>
          <w:marTop w:val="200"/>
          <w:marBottom w:val="0"/>
          <w:divBdr>
            <w:top w:val="none" w:sz="0" w:space="0" w:color="auto"/>
            <w:left w:val="none" w:sz="0" w:space="0" w:color="auto"/>
            <w:bottom w:val="none" w:sz="0" w:space="0" w:color="auto"/>
            <w:right w:val="none" w:sz="0" w:space="0" w:color="auto"/>
          </w:divBdr>
        </w:div>
      </w:divsChild>
    </w:div>
    <w:div w:id="1070154205">
      <w:bodyDiv w:val="1"/>
      <w:marLeft w:val="0"/>
      <w:marRight w:val="0"/>
      <w:marTop w:val="0"/>
      <w:marBottom w:val="0"/>
      <w:divBdr>
        <w:top w:val="none" w:sz="0" w:space="0" w:color="auto"/>
        <w:left w:val="none" w:sz="0" w:space="0" w:color="auto"/>
        <w:bottom w:val="none" w:sz="0" w:space="0" w:color="auto"/>
        <w:right w:val="none" w:sz="0" w:space="0" w:color="auto"/>
      </w:divBdr>
    </w:div>
    <w:div w:id="1089885125">
      <w:bodyDiv w:val="1"/>
      <w:marLeft w:val="0"/>
      <w:marRight w:val="0"/>
      <w:marTop w:val="0"/>
      <w:marBottom w:val="0"/>
      <w:divBdr>
        <w:top w:val="none" w:sz="0" w:space="0" w:color="auto"/>
        <w:left w:val="none" w:sz="0" w:space="0" w:color="auto"/>
        <w:bottom w:val="none" w:sz="0" w:space="0" w:color="auto"/>
        <w:right w:val="none" w:sz="0" w:space="0" w:color="auto"/>
      </w:divBdr>
    </w:div>
    <w:div w:id="1104307045">
      <w:bodyDiv w:val="1"/>
      <w:marLeft w:val="0"/>
      <w:marRight w:val="0"/>
      <w:marTop w:val="0"/>
      <w:marBottom w:val="0"/>
      <w:divBdr>
        <w:top w:val="none" w:sz="0" w:space="0" w:color="auto"/>
        <w:left w:val="none" w:sz="0" w:space="0" w:color="auto"/>
        <w:bottom w:val="none" w:sz="0" w:space="0" w:color="auto"/>
        <w:right w:val="none" w:sz="0" w:space="0" w:color="auto"/>
      </w:divBdr>
    </w:div>
    <w:div w:id="1122384051">
      <w:bodyDiv w:val="1"/>
      <w:marLeft w:val="0"/>
      <w:marRight w:val="0"/>
      <w:marTop w:val="0"/>
      <w:marBottom w:val="0"/>
      <w:divBdr>
        <w:top w:val="none" w:sz="0" w:space="0" w:color="auto"/>
        <w:left w:val="none" w:sz="0" w:space="0" w:color="auto"/>
        <w:bottom w:val="none" w:sz="0" w:space="0" w:color="auto"/>
        <w:right w:val="none" w:sz="0" w:space="0" w:color="auto"/>
      </w:divBdr>
      <w:divsChild>
        <w:div w:id="999424065">
          <w:marLeft w:val="360"/>
          <w:marRight w:val="0"/>
          <w:marTop w:val="200"/>
          <w:marBottom w:val="0"/>
          <w:divBdr>
            <w:top w:val="none" w:sz="0" w:space="0" w:color="auto"/>
            <w:left w:val="none" w:sz="0" w:space="0" w:color="auto"/>
            <w:bottom w:val="none" w:sz="0" w:space="0" w:color="auto"/>
            <w:right w:val="none" w:sz="0" w:space="0" w:color="auto"/>
          </w:divBdr>
        </w:div>
      </w:divsChild>
    </w:div>
    <w:div w:id="1127966840">
      <w:bodyDiv w:val="1"/>
      <w:marLeft w:val="0"/>
      <w:marRight w:val="0"/>
      <w:marTop w:val="0"/>
      <w:marBottom w:val="0"/>
      <w:divBdr>
        <w:top w:val="none" w:sz="0" w:space="0" w:color="auto"/>
        <w:left w:val="none" w:sz="0" w:space="0" w:color="auto"/>
        <w:bottom w:val="none" w:sz="0" w:space="0" w:color="auto"/>
        <w:right w:val="none" w:sz="0" w:space="0" w:color="auto"/>
      </w:divBdr>
      <w:divsChild>
        <w:div w:id="1609779627">
          <w:marLeft w:val="0"/>
          <w:marRight w:val="0"/>
          <w:marTop w:val="0"/>
          <w:marBottom w:val="0"/>
          <w:divBdr>
            <w:top w:val="none" w:sz="0" w:space="0" w:color="auto"/>
            <w:left w:val="none" w:sz="0" w:space="0" w:color="auto"/>
            <w:bottom w:val="none" w:sz="0" w:space="0" w:color="auto"/>
            <w:right w:val="none" w:sz="0" w:space="0" w:color="auto"/>
          </w:divBdr>
          <w:divsChild>
            <w:div w:id="1686634582">
              <w:marLeft w:val="0"/>
              <w:marRight w:val="0"/>
              <w:marTop w:val="0"/>
              <w:marBottom w:val="0"/>
              <w:divBdr>
                <w:top w:val="none" w:sz="0" w:space="0" w:color="auto"/>
                <w:left w:val="none" w:sz="0" w:space="0" w:color="auto"/>
                <w:bottom w:val="none" w:sz="0" w:space="0" w:color="auto"/>
                <w:right w:val="none" w:sz="0" w:space="0" w:color="auto"/>
              </w:divBdr>
            </w:div>
          </w:divsChild>
        </w:div>
        <w:div w:id="1853760762">
          <w:marLeft w:val="0"/>
          <w:marRight w:val="0"/>
          <w:marTop w:val="0"/>
          <w:marBottom w:val="0"/>
          <w:divBdr>
            <w:top w:val="none" w:sz="0" w:space="0" w:color="auto"/>
            <w:left w:val="none" w:sz="0" w:space="0" w:color="auto"/>
            <w:bottom w:val="none" w:sz="0" w:space="0" w:color="auto"/>
            <w:right w:val="none" w:sz="0" w:space="0" w:color="auto"/>
          </w:divBdr>
        </w:div>
      </w:divsChild>
    </w:div>
    <w:div w:id="1149907934">
      <w:bodyDiv w:val="1"/>
      <w:marLeft w:val="0"/>
      <w:marRight w:val="0"/>
      <w:marTop w:val="0"/>
      <w:marBottom w:val="0"/>
      <w:divBdr>
        <w:top w:val="none" w:sz="0" w:space="0" w:color="auto"/>
        <w:left w:val="none" w:sz="0" w:space="0" w:color="auto"/>
        <w:bottom w:val="none" w:sz="0" w:space="0" w:color="auto"/>
        <w:right w:val="none" w:sz="0" w:space="0" w:color="auto"/>
      </w:divBdr>
    </w:div>
    <w:div w:id="1177308046">
      <w:bodyDiv w:val="1"/>
      <w:marLeft w:val="0"/>
      <w:marRight w:val="0"/>
      <w:marTop w:val="0"/>
      <w:marBottom w:val="0"/>
      <w:divBdr>
        <w:top w:val="none" w:sz="0" w:space="0" w:color="auto"/>
        <w:left w:val="none" w:sz="0" w:space="0" w:color="auto"/>
        <w:bottom w:val="none" w:sz="0" w:space="0" w:color="auto"/>
        <w:right w:val="none" w:sz="0" w:space="0" w:color="auto"/>
      </w:divBdr>
    </w:div>
    <w:div w:id="1213268852">
      <w:bodyDiv w:val="1"/>
      <w:marLeft w:val="0"/>
      <w:marRight w:val="0"/>
      <w:marTop w:val="0"/>
      <w:marBottom w:val="0"/>
      <w:divBdr>
        <w:top w:val="none" w:sz="0" w:space="0" w:color="auto"/>
        <w:left w:val="none" w:sz="0" w:space="0" w:color="auto"/>
        <w:bottom w:val="none" w:sz="0" w:space="0" w:color="auto"/>
        <w:right w:val="none" w:sz="0" w:space="0" w:color="auto"/>
      </w:divBdr>
      <w:divsChild>
        <w:div w:id="1205871480">
          <w:marLeft w:val="0"/>
          <w:marRight w:val="0"/>
          <w:marTop w:val="0"/>
          <w:marBottom w:val="0"/>
          <w:divBdr>
            <w:top w:val="none" w:sz="0" w:space="0" w:color="auto"/>
            <w:left w:val="none" w:sz="0" w:space="0" w:color="auto"/>
            <w:bottom w:val="none" w:sz="0" w:space="0" w:color="auto"/>
            <w:right w:val="none" w:sz="0" w:space="0" w:color="auto"/>
          </w:divBdr>
        </w:div>
      </w:divsChild>
    </w:div>
    <w:div w:id="1327392788">
      <w:bodyDiv w:val="1"/>
      <w:marLeft w:val="0"/>
      <w:marRight w:val="0"/>
      <w:marTop w:val="0"/>
      <w:marBottom w:val="0"/>
      <w:divBdr>
        <w:top w:val="none" w:sz="0" w:space="0" w:color="auto"/>
        <w:left w:val="none" w:sz="0" w:space="0" w:color="auto"/>
        <w:bottom w:val="none" w:sz="0" w:space="0" w:color="auto"/>
        <w:right w:val="none" w:sz="0" w:space="0" w:color="auto"/>
      </w:divBdr>
    </w:div>
    <w:div w:id="1418601969">
      <w:bodyDiv w:val="1"/>
      <w:marLeft w:val="0"/>
      <w:marRight w:val="0"/>
      <w:marTop w:val="0"/>
      <w:marBottom w:val="0"/>
      <w:divBdr>
        <w:top w:val="none" w:sz="0" w:space="0" w:color="auto"/>
        <w:left w:val="none" w:sz="0" w:space="0" w:color="auto"/>
        <w:bottom w:val="none" w:sz="0" w:space="0" w:color="auto"/>
        <w:right w:val="none" w:sz="0" w:space="0" w:color="auto"/>
      </w:divBdr>
      <w:divsChild>
        <w:div w:id="29887104">
          <w:marLeft w:val="0"/>
          <w:marRight w:val="0"/>
          <w:marTop w:val="0"/>
          <w:marBottom w:val="0"/>
          <w:divBdr>
            <w:top w:val="none" w:sz="0" w:space="0" w:color="auto"/>
            <w:left w:val="none" w:sz="0" w:space="0" w:color="auto"/>
            <w:bottom w:val="none" w:sz="0" w:space="0" w:color="auto"/>
            <w:right w:val="none" w:sz="0" w:space="0" w:color="auto"/>
          </w:divBdr>
          <w:divsChild>
            <w:div w:id="1780177332">
              <w:marLeft w:val="0"/>
              <w:marRight w:val="0"/>
              <w:marTop w:val="0"/>
              <w:marBottom w:val="0"/>
              <w:divBdr>
                <w:top w:val="none" w:sz="0" w:space="0" w:color="auto"/>
                <w:left w:val="none" w:sz="0" w:space="0" w:color="auto"/>
                <w:bottom w:val="none" w:sz="0" w:space="0" w:color="auto"/>
                <w:right w:val="none" w:sz="0" w:space="0" w:color="auto"/>
              </w:divBdr>
              <w:divsChild>
                <w:div w:id="15274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989">
          <w:marLeft w:val="0"/>
          <w:marRight w:val="0"/>
          <w:marTop w:val="0"/>
          <w:marBottom w:val="0"/>
          <w:divBdr>
            <w:top w:val="none" w:sz="0" w:space="0" w:color="auto"/>
            <w:left w:val="none" w:sz="0" w:space="0" w:color="auto"/>
            <w:bottom w:val="none" w:sz="0" w:space="0" w:color="auto"/>
            <w:right w:val="none" w:sz="0" w:space="0" w:color="auto"/>
          </w:divBdr>
        </w:div>
      </w:divsChild>
    </w:div>
    <w:div w:id="1464301624">
      <w:bodyDiv w:val="1"/>
      <w:marLeft w:val="0"/>
      <w:marRight w:val="0"/>
      <w:marTop w:val="0"/>
      <w:marBottom w:val="0"/>
      <w:divBdr>
        <w:top w:val="none" w:sz="0" w:space="0" w:color="auto"/>
        <w:left w:val="none" w:sz="0" w:space="0" w:color="auto"/>
        <w:bottom w:val="none" w:sz="0" w:space="0" w:color="auto"/>
        <w:right w:val="none" w:sz="0" w:space="0" w:color="auto"/>
      </w:divBdr>
    </w:div>
    <w:div w:id="1468816327">
      <w:bodyDiv w:val="1"/>
      <w:marLeft w:val="0"/>
      <w:marRight w:val="0"/>
      <w:marTop w:val="0"/>
      <w:marBottom w:val="0"/>
      <w:divBdr>
        <w:top w:val="none" w:sz="0" w:space="0" w:color="auto"/>
        <w:left w:val="none" w:sz="0" w:space="0" w:color="auto"/>
        <w:bottom w:val="none" w:sz="0" w:space="0" w:color="auto"/>
        <w:right w:val="none" w:sz="0" w:space="0" w:color="auto"/>
      </w:divBdr>
    </w:div>
    <w:div w:id="1493135590">
      <w:bodyDiv w:val="1"/>
      <w:marLeft w:val="0"/>
      <w:marRight w:val="0"/>
      <w:marTop w:val="0"/>
      <w:marBottom w:val="0"/>
      <w:divBdr>
        <w:top w:val="none" w:sz="0" w:space="0" w:color="auto"/>
        <w:left w:val="none" w:sz="0" w:space="0" w:color="auto"/>
        <w:bottom w:val="none" w:sz="0" w:space="0" w:color="auto"/>
        <w:right w:val="none" w:sz="0" w:space="0" w:color="auto"/>
      </w:divBdr>
    </w:div>
    <w:div w:id="1529248121">
      <w:bodyDiv w:val="1"/>
      <w:marLeft w:val="0"/>
      <w:marRight w:val="0"/>
      <w:marTop w:val="0"/>
      <w:marBottom w:val="0"/>
      <w:divBdr>
        <w:top w:val="none" w:sz="0" w:space="0" w:color="auto"/>
        <w:left w:val="none" w:sz="0" w:space="0" w:color="auto"/>
        <w:bottom w:val="none" w:sz="0" w:space="0" w:color="auto"/>
        <w:right w:val="none" w:sz="0" w:space="0" w:color="auto"/>
      </w:divBdr>
      <w:divsChild>
        <w:div w:id="290985040">
          <w:marLeft w:val="0"/>
          <w:marRight w:val="0"/>
          <w:marTop w:val="0"/>
          <w:marBottom w:val="0"/>
          <w:divBdr>
            <w:top w:val="none" w:sz="0" w:space="0" w:color="auto"/>
            <w:left w:val="none" w:sz="0" w:space="0" w:color="auto"/>
            <w:bottom w:val="none" w:sz="0" w:space="0" w:color="auto"/>
            <w:right w:val="none" w:sz="0" w:space="0" w:color="auto"/>
          </w:divBdr>
          <w:divsChild>
            <w:div w:id="143552066">
              <w:marLeft w:val="0"/>
              <w:marRight w:val="0"/>
              <w:marTop w:val="0"/>
              <w:marBottom w:val="150"/>
              <w:divBdr>
                <w:top w:val="none" w:sz="0" w:space="0" w:color="auto"/>
                <w:left w:val="none" w:sz="0" w:space="0" w:color="auto"/>
                <w:bottom w:val="none" w:sz="0" w:space="0" w:color="auto"/>
                <w:right w:val="none" w:sz="0" w:space="0" w:color="auto"/>
              </w:divBdr>
              <w:divsChild>
                <w:div w:id="479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5542">
      <w:bodyDiv w:val="1"/>
      <w:marLeft w:val="0"/>
      <w:marRight w:val="0"/>
      <w:marTop w:val="0"/>
      <w:marBottom w:val="0"/>
      <w:divBdr>
        <w:top w:val="none" w:sz="0" w:space="0" w:color="auto"/>
        <w:left w:val="none" w:sz="0" w:space="0" w:color="auto"/>
        <w:bottom w:val="none" w:sz="0" w:space="0" w:color="auto"/>
        <w:right w:val="none" w:sz="0" w:space="0" w:color="auto"/>
      </w:divBdr>
    </w:div>
    <w:div w:id="1820925676">
      <w:bodyDiv w:val="1"/>
      <w:marLeft w:val="0"/>
      <w:marRight w:val="0"/>
      <w:marTop w:val="0"/>
      <w:marBottom w:val="0"/>
      <w:divBdr>
        <w:top w:val="none" w:sz="0" w:space="0" w:color="auto"/>
        <w:left w:val="none" w:sz="0" w:space="0" w:color="auto"/>
        <w:bottom w:val="none" w:sz="0" w:space="0" w:color="auto"/>
        <w:right w:val="none" w:sz="0" w:space="0" w:color="auto"/>
      </w:divBdr>
    </w:div>
    <w:div w:id="1840197082">
      <w:bodyDiv w:val="1"/>
      <w:marLeft w:val="0"/>
      <w:marRight w:val="0"/>
      <w:marTop w:val="0"/>
      <w:marBottom w:val="0"/>
      <w:divBdr>
        <w:top w:val="none" w:sz="0" w:space="0" w:color="auto"/>
        <w:left w:val="none" w:sz="0" w:space="0" w:color="auto"/>
        <w:bottom w:val="none" w:sz="0" w:space="0" w:color="auto"/>
        <w:right w:val="none" w:sz="0" w:space="0" w:color="auto"/>
      </w:divBdr>
    </w:div>
    <w:div w:id="1859390417">
      <w:bodyDiv w:val="1"/>
      <w:marLeft w:val="0"/>
      <w:marRight w:val="0"/>
      <w:marTop w:val="0"/>
      <w:marBottom w:val="0"/>
      <w:divBdr>
        <w:top w:val="none" w:sz="0" w:space="0" w:color="auto"/>
        <w:left w:val="none" w:sz="0" w:space="0" w:color="auto"/>
        <w:bottom w:val="none" w:sz="0" w:space="0" w:color="auto"/>
        <w:right w:val="none" w:sz="0" w:space="0" w:color="auto"/>
      </w:divBdr>
    </w:div>
    <w:div w:id="1869292511">
      <w:bodyDiv w:val="1"/>
      <w:marLeft w:val="0"/>
      <w:marRight w:val="0"/>
      <w:marTop w:val="0"/>
      <w:marBottom w:val="0"/>
      <w:divBdr>
        <w:top w:val="none" w:sz="0" w:space="0" w:color="auto"/>
        <w:left w:val="none" w:sz="0" w:space="0" w:color="auto"/>
        <w:bottom w:val="none" w:sz="0" w:space="0" w:color="auto"/>
        <w:right w:val="none" w:sz="0" w:space="0" w:color="auto"/>
      </w:divBdr>
    </w:div>
    <w:div w:id="1886480269">
      <w:bodyDiv w:val="1"/>
      <w:marLeft w:val="0"/>
      <w:marRight w:val="0"/>
      <w:marTop w:val="0"/>
      <w:marBottom w:val="0"/>
      <w:divBdr>
        <w:top w:val="none" w:sz="0" w:space="0" w:color="auto"/>
        <w:left w:val="none" w:sz="0" w:space="0" w:color="auto"/>
        <w:bottom w:val="none" w:sz="0" w:space="0" w:color="auto"/>
        <w:right w:val="none" w:sz="0" w:space="0" w:color="auto"/>
      </w:divBdr>
    </w:div>
    <w:div w:id="1935086956">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2010252278">
      <w:bodyDiv w:val="1"/>
      <w:marLeft w:val="0"/>
      <w:marRight w:val="0"/>
      <w:marTop w:val="0"/>
      <w:marBottom w:val="0"/>
      <w:divBdr>
        <w:top w:val="none" w:sz="0" w:space="0" w:color="auto"/>
        <w:left w:val="none" w:sz="0" w:space="0" w:color="auto"/>
        <w:bottom w:val="none" w:sz="0" w:space="0" w:color="auto"/>
        <w:right w:val="none" w:sz="0" w:space="0" w:color="auto"/>
      </w:divBdr>
      <w:divsChild>
        <w:div w:id="663123227">
          <w:marLeft w:val="0"/>
          <w:marRight w:val="0"/>
          <w:marTop w:val="0"/>
          <w:marBottom w:val="0"/>
          <w:divBdr>
            <w:top w:val="none" w:sz="0" w:space="0" w:color="auto"/>
            <w:left w:val="none" w:sz="0" w:space="0" w:color="auto"/>
            <w:bottom w:val="none" w:sz="0" w:space="0" w:color="auto"/>
            <w:right w:val="none" w:sz="0" w:space="0" w:color="auto"/>
          </w:divBdr>
        </w:div>
        <w:div w:id="990864510">
          <w:marLeft w:val="0"/>
          <w:marRight w:val="0"/>
          <w:marTop w:val="0"/>
          <w:marBottom w:val="0"/>
          <w:divBdr>
            <w:top w:val="none" w:sz="0" w:space="0" w:color="auto"/>
            <w:left w:val="none" w:sz="0" w:space="0" w:color="auto"/>
            <w:bottom w:val="none" w:sz="0" w:space="0" w:color="auto"/>
            <w:right w:val="none" w:sz="0" w:space="0" w:color="auto"/>
          </w:divBdr>
        </w:div>
        <w:div w:id="1011640553">
          <w:marLeft w:val="0"/>
          <w:marRight w:val="0"/>
          <w:marTop w:val="0"/>
          <w:marBottom w:val="0"/>
          <w:divBdr>
            <w:top w:val="none" w:sz="0" w:space="0" w:color="auto"/>
            <w:left w:val="none" w:sz="0" w:space="0" w:color="auto"/>
            <w:bottom w:val="none" w:sz="0" w:space="0" w:color="auto"/>
            <w:right w:val="none" w:sz="0" w:space="0" w:color="auto"/>
          </w:divBdr>
        </w:div>
        <w:div w:id="1200095805">
          <w:marLeft w:val="0"/>
          <w:marRight w:val="0"/>
          <w:marTop w:val="0"/>
          <w:marBottom w:val="0"/>
          <w:divBdr>
            <w:top w:val="none" w:sz="0" w:space="0" w:color="auto"/>
            <w:left w:val="none" w:sz="0" w:space="0" w:color="auto"/>
            <w:bottom w:val="none" w:sz="0" w:space="0" w:color="auto"/>
            <w:right w:val="none" w:sz="0" w:space="0" w:color="auto"/>
          </w:divBdr>
        </w:div>
        <w:div w:id="1370642169">
          <w:marLeft w:val="0"/>
          <w:marRight w:val="0"/>
          <w:marTop w:val="0"/>
          <w:marBottom w:val="0"/>
          <w:divBdr>
            <w:top w:val="none" w:sz="0" w:space="0" w:color="auto"/>
            <w:left w:val="none" w:sz="0" w:space="0" w:color="auto"/>
            <w:bottom w:val="none" w:sz="0" w:space="0" w:color="auto"/>
            <w:right w:val="none" w:sz="0" w:space="0" w:color="auto"/>
          </w:divBdr>
        </w:div>
        <w:div w:id="1430081019">
          <w:marLeft w:val="0"/>
          <w:marRight w:val="0"/>
          <w:marTop w:val="0"/>
          <w:marBottom w:val="0"/>
          <w:divBdr>
            <w:top w:val="none" w:sz="0" w:space="0" w:color="auto"/>
            <w:left w:val="none" w:sz="0" w:space="0" w:color="auto"/>
            <w:bottom w:val="none" w:sz="0" w:space="0" w:color="auto"/>
            <w:right w:val="none" w:sz="0" w:space="0" w:color="auto"/>
          </w:divBdr>
        </w:div>
        <w:div w:id="1440759214">
          <w:marLeft w:val="0"/>
          <w:marRight w:val="0"/>
          <w:marTop w:val="0"/>
          <w:marBottom w:val="0"/>
          <w:divBdr>
            <w:top w:val="none" w:sz="0" w:space="0" w:color="auto"/>
            <w:left w:val="none" w:sz="0" w:space="0" w:color="auto"/>
            <w:bottom w:val="none" w:sz="0" w:space="0" w:color="auto"/>
            <w:right w:val="none" w:sz="0" w:space="0" w:color="auto"/>
          </w:divBdr>
        </w:div>
        <w:div w:id="1552033453">
          <w:marLeft w:val="0"/>
          <w:marRight w:val="0"/>
          <w:marTop w:val="0"/>
          <w:marBottom w:val="0"/>
          <w:divBdr>
            <w:top w:val="none" w:sz="0" w:space="0" w:color="auto"/>
            <w:left w:val="none" w:sz="0" w:space="0" w:color="auto"/>
            <w:bottom w:val="none" w:sz="0" w:space="0" w:color="auto"/>
            <w:right w:val="none" w:sz="0" w:space="0" w:color="auto"/>
          </w:divBdr>
        </w:div>
      </w:divsChild>
    </w:div>
    <w:div w:id="2011986920">
      <w:bodyDiv w:val="1"/>
      <w:marLeft w:val="0"/>
      <w:marRight w:val="0"/>
      <w:marTop w:val="0"/>
      <w:marBottom w:val="0"/>
      <w:divBdr>
        <w:top w:val="none" w:sz="0" w:space="0" w:color="auto"/>
        <w:left w:val="none" w:sz="0" w:space="0" w:color="auto"/>
        <w:bottom w:val="none" w:sz="0" w:space="0" w:color="auto"/>
        <w:right w:val="none" w:sz="0" w:space="0" w:color="auto"/>
      </w:divBdr>
    </w:div>
    <w:div w:id="2066685314">
      <w:bodyDiv w:val="1"/>
      <w:marLeft w:val="0"/>
      <w:marRight w:val="0"/>
      <w:marTop w:val="0"/>
      <w:marBottom w:val="0"/>
      <w:divBdr>
        <w:top w:val="none" w:sz="0" w:space="0" w:color="auto"/>
        <w:left w:val="none" w:sz="0" w:space="0" w:color="auto"/>
        <w:bottom w:val="none" w:sz="0" w:space="0" w:color="auto"/>
        <w:right w:val="none" w:sz="0" w:space="0" w:color="auto"/>
      </w:divBdr>
      <w:divsChild>
        <w:div w:id="1866405642">
          <w:marLeft w:val="0"/>
          <w:marRight w:val="0"/>
          <w:marTop w:val="0"/>
          <w:marBottom w:val="0"/>
          <w:divBdr>
            <w:top w:val="none" w:sz="0" w:space="0" w:color="auto"/>
            <w:left w:val="none" w:sz="0" w:space="0" w:color="auto"/>
            <w:bottom w:val="none" w:sz="0" w:space="0" w:color="auto"/>
            <w:right w:val="none" w:sz="0" w:space="0" w:color="auto"/>
          </w:divBdr>
          <w:divsChild>
            <w:div w:id="1454517310">
              <w:marLeft w:val="0"/>
              <w:marRight w:val="0"/>
              <w:marTop w:val="0"/>
              <w:marBottom w:val="0"/>
              <w:divBdr>
                <w:top w:val="none" w:sz="0" w:space="0" w:color="auto"/>
                <w:left w:val="none" w:sz="0" w:space="0" w:color="auto"/>
                <w:bottom w:val="none" w:sz="0" w:space="0" w:color="auto"/>
                <w:right w:val="none" w:sz="0" w:space="0" w:color="auto"/>
              </w:divBdr>
            </w:div>
            <w:div w:id="1700089224">
              <w:marLeft w:val="0"/>
              <w:marRight w:val="0"/>
              <w:marTop w:val="0"/>
              <w:marBottom w:val="0"/>
              <w:divBdr>
                <w:top w:val="none" w:sz="0" w:space="0" w:color="auto"/>
                <w:left w:val="none" w:sz="0" w:space="0" w:color="auto"/>
                <w:bottom w:val="none" w:sz="0" w:space="0" w:color="auto"/>
                <w:right w:val="none" w:sz="0" w:space="0" w:color="auto"/>
              </w:divBdr>
              <w:divsChild>
                <w:div w:id="199247259">
                  <w:marLeft w:val="0"/>
                  <w:marRight w:val="0"/>
                  <w:marTop w:val="0"/>
                  <w:marBottom w:val="0"/>
                  <w:divBdr>
                    <w:top w:val="none" w:sz="0" w:space="0" w:color="auto"/>
                    <w:left w:val="none" w:sz="0" w:space="0" w:color="auto"/>
                    <w:bottom w:val="none" w:sz="0" w:space="0" w:color="auto"/>
                    <w:right w:val="none" w:sz="0" w:space="0" w:color="auto"/>
                  </w:divBdr>
                  <w:divsChild>
                    <w:div w:id="14680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827">
          <w:marLeft w:val="0"/>
          <w:marRight w:val="0"/>
          <w:marTop w:val="0"/>
          <w:marBottom w:val="0"/>
          <w:divBdr>
            <w:top w:val="none" w:sz="0" w:space="0" w:color="auto"/>
            <w:left w:val="none" w:sz="0" w:space="0" w:color="auto"/>
            <w:bottom w:val="none" w:sz="0" w:space="0" w:color="auto"/>
            <w:right w:val="none" w:sz="0" w:space="0" w:color="auto"/>
          </w:divBdr>
          <w:divsChild>
            <w:div w:id="755832472">
              <w:marLeft w:val="0"/>
              <w:marRight w:val="0"/>
              <w:marTop w:val="0"/>
              <w:marBottom w:val="0"/>
              <w:divBdr>
                <w:top w:val="none" w:sz="0" w:space="0" w:color="auto"/>
                <w:left w:val="none" w:sz="0" w:space="0" w:color="auto"/>
                <w:bottom w:val="none" w:sz="0" w:space="0" w:color="auto"/>
                <w:right w:val="none" w:sz="0" w:space="0" w:color="auto"/>
              </w:divBdr>
              <w:divsChild>
                <w:div w:id="1682463688">
                  <w:marLeft w:val="0"/>
                  <w:marRight w:val="0"/>
                  <w:marTop w:val="0"/>
                  <w:marBottom w:val="0"/>
                  <w:divBdr>
                    <w:top w:val="none" w:sz="0" w:space="0" w:color="auto"/>
                    <w:left w:val="none" w:sz="0" w:space="0" w:color="auto"/>
                    <w:bottom w:val="none" w:sz="0" w:space="0" w:color="auto"/>
                    <w:right w:val="none" w:sz="0" w:space="0" w:color="auto"/>
                  </w:divBdr>
                </w:div>
                <w:div w:id="2045402203">
                  <w:marLeft w:val="0"/>
                  <w:marRight w:val="0"/>
                  <w:marTop w:val="0"/>
                  <w:marBottom w:val="0"/>
                  <w:divBdr>
                    <w:top w:val="none" w:sz="0" w:space="0" w:color="auto"/>
                    <w:left w:val="none" w:sz="0" w:space="0" w:color="auto"/>
                    <w:bottom w:val="none" w:sz="0" w:space="0" w:color="auto"/>
                    <w:right w:val="none" w:sz="0" w:space="0" w:color="auto"/>
                  </w:divBdr>
                  <w:divsChild>
                    <w:div w:id="652299256">
                      <w:marLeft w:val="0"/>
                      <w:marRight w:val="0"/>
                      <w:marTop w:val="0"/>
                      <w:marBottom w:val="0"/>
                      <w:divBdr>
                        <w:top w:val="none" w:sz="0" w:space="0" w:color="auto"/>
                        <w:left w:val="none" w:sz="0" w:space="0" w:color="auto"/>
                        <w:bottom w:val="none" w:sz="0" w:space="0" w:color="auto"/>
                        <w:right w:val="none" w:sz="0" w:space="0" w:color="auto"/>
                      </w:divBdr>
                      <w:divsChild>
                        <w:div w:id="972635775">
                          <w:marLeft w:val="0"/>
                          <w:marRight w:val="0"/>
                          <w:marTop w:val="0"/>
                          <w:marBottom w:val="0"/>
                          <w:divBdr>
                            <w:top w:val="none" w:sz="0" w:space="0" w:color="auto"/>
                            <w:left w:val="none" w:sz="0" w:space="0" w:color="auto"/>
                            <w:bottom w:val="none" w:sz="0" w:space="0" w:color="auto"/>
                            <w:right w:val="none" w:sz="0" w:space="0" w:color="auto"/>
                          </w:divBdr>
                          <w:divsChild>
                            <w:div w:id="657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1034">
              <w:marLeft w:val="0"/>
              <w:marRight w:val="0"/>
              <w:marTop w:val="0"/>
              <w:marBottom w:val="0"/>
              <w:divBdr>
                <w:top w:val="none" w:sz="0" w:space="0" w:color="auto"/>
                <w:left w:val="none" w:sz="0" w:space="0" w:color="auto"/>
                <w:bottom w:val="none" w:sz="0" w:space="0" w:color="auto"/>
                <w:right w:val="none" w:sz="0" w:space="0" w:color="auto"/>
              </w:divBdr>
            </w:div>
            <w:div w:id="668412806">
              <w:marLeft w:val="0"/>
              <w:marRight w:val="0"/>
              <w:marTop w:val="0"/>
              <w:marBottom w:val="0"/>
              <w:divBdr>
                <w:top w:val="none" w:sz="0" w:space="0" w:color="auto"/>
                <w:left w:val="none" w:sz="0" w:space="0" w:color="auto"/>
                <w:bottom w:val="none" w:sz="0" w:space="0" w:color="auto"/>
                <w:right w:val="none" w:sz="0" w:space="0" w:color="auto"/>
              </w:divBdr>
            </w:div>
            <w:div w:id="1479300445">
              <w:marLeft w:val="0"/>
              <w:marRight w:val="0"/>
              <w:marTop w:val="0"/>
              <w:marBottom w:val="0"/>
              <w:divBdr>
                <w:top w:val="none" w:sz="0" w:space="0" w:color="auto"/>
                <w:left w:val="none" w:sz="0" w:space="0" w:color="auto"/>
                <w:bottom w:val="none" w:sz="0" w:space="0" w:color="auto"/>
                <w:right w:val="none" w:sz="0" w:space="0" w:color="auto"/>
              </w:divBdr>
            </w:div>
          </w:divsChild>
        </w:div>
        <w:div w:id="600264289">
          <w:marLeft w:val="0"/>
          <w:marRight w:val="0"/>
          <w:marTop w:val="0"/>
          <w:marBottom w:val="0"/>
          <w:divBdr>
            <w:top w:val="none" w:sz="0" w:space="0" w:color="auto"/>
            <w:left w:val="none" w:sz="0" w:space="0" w:color="auto"/>
            <w:bottom w:val="none" w:sz="0" w:space="0" w:color="auto"/>
            <w:right w:val="none" w:sz="0" w:space="0" w:color="auto"/>
          </w:divBdr>
          <w:divsChild>
            <w:div w:id="1224873229">
              <w:marLeft w:val="0"/>
              <w:marRight w:val="0"/>
              <w:marTop w:val="0"/>
              <w:marBottom w:val="0"/>
              <w:divBdr>
                <w:top w:val="none" w:sz="0" w:space="0" w:color="auto"/>
                <w:left w:val="none" w:sz="0" w:space="0" w:color="auto"/>
                <w:bottom w:val="none" w:sz="0" w:space="0" w:color="auto"/>
                <w:right w:val="none" w:sz="0" w:space="0" w:color="auto"/>
              </w:divBdr>
              <w:divsChild>
                <w:div w:id="563612246">
                  <w:marLeft w:val="0"/>
                  <w:marRight w:val="0"/>
                  <w:marTop w:val="0"/>
                  <w:marBottom w:val="0"/>
                  <w:divBdr>
                    <w:top w:val="none" w:sz="0" w:space="0" w:color="auto"/>
                    <w:left w:val="none" w:sz="0" w:space="0" w:color="auto"/>
                    <w:bottom w:val="none" w:sz="0" w:space="0" w:color="auto"/>
                    <w:right w:val="none" w:sz="0" w:space="0" w:color="auto"/>
                  </w:divBdr>
                  <w:divsChild>
                    <w:div w:id="831531939">
                      <w:marLeft w:val="0"/>
                      <w:marRight w:val="0"/>
                      <w:marTop w:val="0"/>
                      <w:marBottom w:val="0"/>
                      <w:divBdr>
                        <w:top w:val="none" w:sz="0" w:space="0" w:color="auto"/>
                        <w:left w:val="none" w:sz="0" w:space="0" w:color="auto"/>
                        <w:bottom w:val="none" w:sz="0" w:space="0" w:color="auto"/>
                        <w:right w:val="none" w:sz="0" w:space="0" w:color="auto"/>
                      </w:divBdr>
                      <w:divsChild>
                        <w:div w:id="1567295750">
                          <w:marLeft w:val="0"/>
                          <w:marRight w:val="0"/>
                          <w:marTop w:val="0"/>
                          <w:marBottom w:val="0"/>
                          <w:divBdr>
                            <w:top w:val="none" w:sz="0" w:space="0" w:color="auto"/>
                            <w:left w:val="none" w:sz="0" w:space="0" w:color="auto"/>
                            <w:bottom w:val="none" w:sz="0" w:space="0" w:color="auto"/>
                            <w:right w:val="none" w:sz="0" w:space="0" w:color="auto"/>
                          </w:divBdr>
                          <w:divsChild>
                            <w:div w:id="855188873">
                              <w:marLeft w:val="0"/>
                              <w:marRight w:val="0"/>
                              <w:marTop w:val="0"/>
                              <w:marBottom w:val="0"/>
                              <w:divBdr>
                                <w:top w:val="none" w:sz="0" w:space="0" w:color="auto"/>
                                <w:left w:val="none" w:sz="0" w:space="0" w:color="auto"/>
                                <w:bottom w:val="none" w:sz="0" w:space="0" w:color="auto"/>
                                <w:right w:val="none" w:sz="0" w:space="0" w:color="auto"/>
                              </w:divBdr>
                            </w:div>
                            <w:div w:id="426773251">
                              <w:marLeft w:val="0"/>
                              <w:marRight w:val="0"/>
                              <w:marTop w:val="0"/>
                              <w:marBottom w:val="0"/>
                              <w:divBdr>
                                <w:top w:val="none" w:sz="0" w:space="0" w:color="auto"/>
                                <w:left w:val="none" w:sz="0" w:space="0" w:color="auto"/>
                                <w:bottom w:val="none" w:sz="0" w:space="0" w:color="auto"/>
                                <w:right w:val="none" w:sz="0" w:space="0" w:color="auto"/>
                              </w:divBdr>
                            </w:div>
                            <w:div w:id="97871171">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1094588570">
                              <w:marLeft w:val="0"/>
                              <w:marRight w:val="0"/>
                              <w:marTop w:val="0"/>
                              <w:marBottom w:val="0"/>
                              <w:divBdr>
                                <w:top w:val="none" w:sz="0" w:space="0" w:color="auto"/>
                                <w:left w:val="none" w:sz="0" w:space="0" w:color="auto"/>
                                <w:bottom w:val="none" w:sz="0" w:space="0" w:color="auto"/>
                                <w:right w:val="none" w:sz="0" w:space="0" w:color="auto"/>
                              </w:divBdr>
                            </w:div>
                            <w:div w:id="1330518001">
                              <w:marLeft w:val="0"/>
                              <w:marRight w:val="0"/>
                              <w:marTop w:val="0"/>
                              <w:marBottom w:val="0"/>
                              <w:divBdr>
                                <w:top w:val="none" w:sz="0" w:space="0" w:color="auto"/>
                                <w:left w:val="none" w:sz="0" w:space="0" w:color="auto"/>
                                <w:bottom w:val="none" w:sz="0" w:space="0" w:color="auto"/>
                                <w:right w:val="none" w:sz="0" w:space="0" w:color="auto"/>
                              </w:divBdr>
                            </w:div>
                            <w:div w:id="87387539">
                              <w:marLeft w:val="0"/>
                              <w:marRight w:val="0"/>
                              <w:marTop w:val="0"/>
                              <w:marBottom w:val="0"/>
                              <w:divBdr>
                                <w:top w:val="none" w:sz="0" w:space="0" w:color="auto"/>
                                <w:left w:val="none" w:sz="0" w:space="0" w:color="auto"/>
                                <w:bottom w:val="none" w:sz="0" w:space="0" w:color="auto"/>
                                <w:right w:val="none" w:sz="0" w:space="0" w:color="auto"/>
                              </w:divBdr>
                            </w:div>
                            <w:div w:id="948245792">
                              <w:marLeft w:val="0"/>
                              <w:marRight w:val="0"/>
                              <w:marTop w:val="0"/>
                              <w:marBottom w:val="0"/>
                              <w:divBdr>
                                <w:top w:val="none" w:sz="0" w:space="0" w:color="auto"/>
                                <w:left w:val="none" w:sz="0" w:space="0" w:color="auto"/>
                                <w:bottom w:val="none" w:sz="0" w:space="0" w:color="auto"/>
                                <w:right w:val="none" w:sz="0" w:space="0" w:color="auto"/>
                              </w:divBdr>
                            </w:div>
                            <w:div w:id="133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36">
                  <w:marLeft w:val="0"/>
                  <w:marRight w:val="0"/>
                  <w:marTop w:val="0"/>
                  <w:marBottom w:val="0"/>
                  <w:divBdr>
                    <w:top w:val="none" w:sz="0" w:space="0" w:color="auto"/>
                    <w:left w:val="none" w:sz="0" w:space="0" w:color="auto"/>
                    <w:bottom w:val="none" w:sz="0" w:space="0" w:color="auto"/>
                    <w:right w:val="none" w:sz="0" w:space="0" w:color="auto"/>
                  </w:divBdr>
                  <w:divsChild>
                    <w:div w:id="1439061785">
                      <w:marLeft w:val="0"/>
                      <w:marRight w:val="0"/>
                      <w:marTop w:val="0"/>
                      <w:marBottom w:val="0"/>
                      <w:divBdr>
                        <w:top w:val="none" w:sz="0" w:space="0" w:color="auto"/>
                        <w:left w:val="none" w:sz="0" w:space="0" w:color="auto"/>
                        <w:bottom w:val="none" w:sz="0" w:space="0" w:color="auto"/>
                        <w:right w:val="none" w:sz="0" w:space="0" w:color="auto"/>
                      </w:divBdr>
                      <w:divsChild>
                        <w:div w:id="34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4824">
      <w:bodyDiv w:val="1"/>
      <w:marLeft w:val="0"/>
      <w:marRight w:val="0"/>
      <w:marTop w:val="0"/>
      <w:marBottom w:val="0"/>
      <w:divBdr>
        <w:top w:val="none" w:sz="0" w:space="0" w:color="auto"/>
        <w:left w:val="none" w:sz="0" w:space="0" w:color="auto"/>
        <w:bottom w:val="none" w:sz="0" w:space="0" w:color="auto"/>
        <w:right w:val="none" w:sz="0" w:space="0" w:color="auto"/>
      </w:divBdr>
    </w:div>
    <w:div w:id="211282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hyperlink" Target="mailto:tuija.alho@hyvinkaanverso.fi" TargetMode="External"/><Relationship Id="rId63" Type="http://schemas.openxmlformats.org/officeDocument/2006/relationships/image" Target="media/image39.jpeg"/><Relationship Id="rId68" Type="http://schemas.openxmlformats.org/officeDocument/2006/relationships/image"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mailto:tuija.alho@hyvinkaanverso.fi"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mailto:anne.alen@hyvinkaanverso.fi" TargetMode="External"/><Relationship Id="rId53" Type="http://schemas.openxmlformats.org/officeDocument/2006/relationships/image" Target="media/image35.jpeg"/><Relationship Id="rId58" Type="http://schemas.openxmlformats.org/officeDocument/2006/relationships/hyperlink" Target="https://www.mtkl.fi/mielenterveysyhdistykset/revanssi/" TargetMode="External"/><Relationship Id="rId66" Type="http://schemas.openxmlformats.org/officeDocument/2006/relationships/image" Target="media/image42.jpe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media/image10.jpe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0.jpeg"/><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tkl.fi" TargetMode="External"/><Relationship Id="rId25" Type="http://schemas.openxmlformats.org/officeDocument/2006/relationships/image" Target="cid:39520182-ffec-4d4f-a0b3-8ad8981c6bed" TargetMode="External"/><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mailto:petra.pekkanen@hyvinkaanverso.fi" TargetMode="External"/><Relationship Id="rId59" Type="http://schemas.openxmlformats.org/officeDocument/2006/relationships/hyperlink" Target="about:blank" TargetMode="External"/><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hyperlink" Target="http://www.hyvinkaanseurakunta.fi" TargetMode="External"/><Relationship Id="rId62" Type="http://schemas.openxmlformats.org/officeDocument/2006/relationships/image" Target="media/image38.jpeg"/><Relationship Id="rId70" Type="http://schemas.openxmlformats.org/officeDocument/2006/relationships/hyperlink" Target="about:blan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mailto:marita.siik@gmail.com" TargetMode="External"/><Relationship Id="rId36" Type="http://schemas.openxmlformats.org/officeDocument/2006/relationships/image" Target="media/image24.jpg"/><Relationship Id="rId49" Type="http://schemas.openxmlformats.org/officeDocument/2006/relationships/image" Target="media/image34.jpeg"/><Relationship Id="rId57" Type="http://schemas.openxmlformats.org/officeDocument/2006/relationships/hyperlink" Target="file:///C:\Users\Tuija\AppData\Roaming\Microsoft\Word\t&#228;&#228;lt&#228;" TargetMode="External"/><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about:blank" TargetMode="External"/><Relationship Id="rId60" Type="http://schemas.openxmlformats.org/officeDocument/2006/relationships/hyperlink" Target="mailto:anneli.karhunen@hyvinkaanverso.fi" TargetMode="External"/><Relationship Id="rId65" Type="http://schemas.openxmlformats.org/officeDocument/2006/relationships/image" Target="media/image41.jpeg"/><Relationship Id="rId73"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hyperlink" Target="http://www.mtkl.fi" TargetMode="External"/><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etra.pekkanen@hyvinkaanvers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3F6C-075D-4057-B671-BD2210F3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2527</Words>
  <Characters>20470</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22952</CharactersWithSpaces>
  <SharedDoc>false</SharedDoc>
  <HLinks>
    <vt:vector size="132" baseType="variant">
      <vt:variant>
        <vt:i4>3080313</vt:i4>
      </vt:variant>
      <vt:variant>
        <vt:i4>63</vt:i4>
      </vt:variant>
      <vt:variant>
        <vt:i4>0</vt:i4>
      </vt:variant>
      <vt:variant>
        <vt:i4>5</vt:i4>
      </vt:variant>
      <vt:variant>
        <vt:lpwstr>about:blank</vt:lpwstr>
      </vt:variant>
      <vt:variant>
        <vt:lpwstr/>
      </vt:variant>
      <vt:variant>
        <vt:i4>5177402</vt:i4>
      </vt:variant>
      <vt:variant>
        <vt:i4>60</vt:i4>
      </vt:variant>
      <vt:variant>
        <vt:i4>0</vt:i4>
      </vt:variant>
      <vt:variant>
        <vt:i4>5</vt:i4>
      </vt:variant>
      <vt:variant>
        <vt:lpwstr>mailto:petra.pekkanen@hyvinkaanverso.fi</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262195</vt:i4>
      </vt:variant>
      <vt:variant>
        <vt:i4>48</vt:i4>
      </vt:variant>
      <vt:variant>
        <vt:i4>0</vt:i4>
      </vt:variant>
      <vt:variant>
        <vt:i4>5</vt:i4>
      </vt:variant>
      <vt:variant>
        <vt:lpwstr>mailto:anneli.karhunen@pp.inet.fi</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4063286</vt:i4>
      </vt:variant>
      <vt:variant>
        <vt:i4>39</vt:i4>
      </vt:variant>
      <vt:variant>
        <vt:i4>0</vt:i4>
      </vt:variant>
      <vt:variant>
        <vt:i4>5</vt:i4>
      </vt:variant>
      <vt:variant>
        <vt:lpwstr>https://www.mtkl.fi/mielenterveysyhdistykset/revanssi/</vt:lpwstr>
      </vt:variant>
      <vt:variant>
        <vt:lpwstr/>
      </vt:variant>
      <vt:variant>
        <vt:i4>6684816</vt:i4>
      </vt:variant>
      <vt:variant>
        <vt:i4>36</vt:i4>
      </vt:variant>
      <vt:variant>
        <vt:i4>0</vt:i4>
      </vt:variant>
      <vt:variant>
        <vt:i4>5</vt:i4>
      </vt:variant>
      <vt:variant>
        <vt:lpwstr>C:\Users\Tuija\AppData\Roaming\Microsoft\Word\täältä</vt:lpwstr>
      </vt:variant>
      <vt:variant>
        <vt:lpwstr/>
      </vt:variant>
      <vt:variant>
        <vt:i4>7209067</vt:i4>
      </vt:variant>
      <vt:variant>
        <vt:i4>33</vt:i4>
      </vt:variant>
      <vt:variant>
        <vt:i4>0</vt:i4>
      </vt:variant>
      <vt:variant>
        <vt:i4>5</vt:i4>
      </vt:variant>
      <vt:variant>
        <vt:lpwstr>http://www.hyvinkaanseurakunta.fi/</vt:lpwstr>
      </vt:variant>
      <vt:variant>
        <vt:lpwstr/>
      </vt:variant>
      <vt:variant>
        <vt:i4>917628</vt:i4>
      </vt:variant>
      <vt:variant>
        <vt:i4>30</vt:i4>
      </vt:variant>
      <vt:variant>
        <vt:i4>0</vt:i4>
      </vt:variant>
      <vt:variant>
        <vt:i4>5</vt:i4>
      </vt:variant>
      <vt:variant>
        <vt:lpwstr>mailto:kaisa.laakso@evl.fi</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6946862</vt:i4>
      </vt:variant>
      <vt:variant>
        <vt:i4>21</vt:i4>
      </vt:variant>
      <vt:variant>
        <vt:i4>0</vt:i4>
      </vt:variant>
      <vt:variant>
        <vt:i4>5</vt:i4>
      </vt:variant>
      <vt:variant>
        <vt:lpwstr>http://www.mtkl.fi/</vt:lpwstr>
      </vt:variant>
      <vt:variant>
        <vt:lpwstr/>
      </vt:variant>
      <vt:variant>
        <vt:i4>4194367</vt:i4>
      </vt:variant>
      <vt:variant>
        <vt:i4>18</vt:i4>
      </vt:variant>
      <vt:variant>
        <vt:i4>0</vt:i4>
      </vt:variant>
      <vt:variant>
        <vt:i4>5</vt:i4>
      </vt:variant>
      <vt:variant>
        <vt:lpwstr>mailto:tuija.alho@hyvinkaanverso.fi</vt:lpwstr>
      </vt:variant>
      <vt:variant>
        <vt:lpwstr/>
      </vt:variant>
      <vt:variant>
        <vt:i4>5177402</vt:i4>
      </vt:variant>
      <vt:variant>
        <vt:i4>15</vt:i4>
      </vt:variant>
      <vt:variant>
        <vt:i4>0</vt:i4>
      </vt:variant>
      <vt:variant>
        <vt:i4>5</vt:i4>
      </vt:variant>
      <vt:variant>
        <vt:lpwstr>mailto:petra.pekkanen@hyvinkaanverso.fi</vt:lpwstr>
      </vt:variant>
      <vt:variant>
        <vt:lpwstr/>
      </vt:variant>
      <vt:variant>
        <vt:i4>7274514</vt:i4>
      </vt:variant>
      <vt:variant>
        <vt:i4>12</vt:i4>
      </vt:variant>
      <vt:variant>
        <vt:i4>0</vt:i4>
      </vt:variant>
      <vt:variant>
        <vt:i4>5</vt:i4>
      </vt:variant>
      <vt:variant>
        <vt:lpwstr>mailto:anne.alen@hyvinkaanverso.fi</vt:lpwstr>
      </vt:variant>
      <vt:variant>
        <vt:lpwstr/>
      </vt:variant>
      <vt:variant>
        <vt:i4>4259900</vt:i4>
      </vt:variant>
      <vt:variant>
        <vt:i4>9</vt:i4>
      </vt:variant>
      <vt:variant>
        <vt:i4>0</vt:i4>
      </vt:variant>
      <vt:variant>
        <vt:i4>5</vt:i4>
      </vt:variant>
      <vt:variant>
        <vt:lpwstr>mailto:marita.siik@gmail.com</vt:lpwstr>
      </vt:variant>
      <vt:variant>
        <vt:lpwstr/>
      </vt:variant>
      <vt:variant>
        <vt:i4>4194367</vt:i4>
      </vt:variant>
      <vt:variant>
        <vt:i4>6</vt:i4>
      </vt:variant>
      <vt:variant>
        <vt:i4>0</vt:i4>
      </vt:variant>
      <vt:variant>
        <vt:i4>5</vt:i4>
      </vt:variant>
      <vt:variant>
        <vt:lpwstr>mailto:tuija.alho@hyvinkaanverso.fi</vt:lpwstr>
      </vt:variant>
      <vt:variant>
        <vt:lpwstr/>
      </vt:variant>
      <vt:variant>
        <vt:i4>6946862</vt:i4>
      </vt:variant>
      <vt:variant>
        <vt:i4>3</vt:i4>
      </vt:variant>
      <vt:variant>
        <vt:i4>0</vt:i4>
      </vt:variant>
      <vt:variant>
        <vt:i4>5</vt:i4>
      </vt:variant>
      <vt:variant>
        <vt:lpwstr>http://www.mtkl.fi/</vt:lpwstr>
      </vt:variant>
      <vt:variant>
        <vt:lpwstr/>
      </vt:variant>
      <vt:variant>
        <vt:i4>4194367</vt:i4>
      </vt:variant>
      <vt:variant>
        <vt:i4>0</vt:i4>
      </vt:variant>
      <vt:variant>
        <vt:i4>0</vt:i4>
      </vt:variant>
      <vt:variant>
        <vt:i4>5</vt:i4>
      </vt:variant>
      <vt:variant>
        <vt:lpwstr>mailto:tuija.alho@hyvinkaanvers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Petra Pekkanen</cp:lastModifiedBy>
  <cp:revision>173</cp:revision>
  <cp:lastPrinted>2022-06-21T12:01:00Z</cp:lastPrinted>
  <dcterms:created xsi:type="dcterms:W3CDTF">2022-05-20T08:50:00Z</dcterms:created>
  <dcterms:modified xsi:type="dcterms:W3CDTF">2022-06-21T12:47:00Z</dcterms:modified>
</cp:coreProperties>
</file>